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E95CDE" w:rsidRDefault="00E95CD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E95CDE" w:rsidRDefault="00E95CDE"/>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E95CDE" w:rsidRPr="00E95CDE" w:rsidRDefault="00E95CD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enne rapport er udviklet som en del af datamatikeruddannelsen</w:t>
                                    </w:r>
                                    <w:r w:rsidR="005A6F97">
                                      <w:rPr>
                                        <w:color w:val="FFFFFF" w:themeColor="background1"/>
                                      </w:rPr>
                                      <w:t>s 5. semester</w:t>
                                    </w:r>
                                    <w:r>
                                      <w:rPr>
                                        <w:color w:val="FFFFFF" w:themeColor="background1"/>
                                      </w:rPr>
                                      <w:t xml:space="preserve"> på UCN. </w:t>
                                    </w:r>
                                    <w:r w:rsidR="005A6F97">
                                      <w:rPr>
                                        <w:color w:val="FFFFFF" w:themeColor="background1"/>
                                      </w:rPr>
                                      <w:t xml:space="preserve">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E95CDE" w:rsidRPr="00E95CDE" w:rsidRDefault="00E95CD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Denne rapport er udviklet som en del af datamatikeruddannelsen</w:t>
                              </w:r>
                              <w:r w:rsidR="005A6F97">
                                <w:rPr>
                                  <w:color w:val="FFFFFF" w:themeColor="background1"/>
                                </w:rPr>
                                <w:t>s 5. semester</w:t>
                              </w:r>
                              <w:r>
                                <w:rPr>
                                  <w:color w:val="FFFFFF" w:themeColor="background1"/>
                                </w:rPr>
                                <w:t xml:space="preserve"> på UCN. </w:t>
                              </w:r>
                              <w:r w:rsidR="005A6F97">
                                <w:rPr>
                                  <w:color w:val="FFFFFF" w:themeColor="background1"/>
                                </w:rPr>
                                <w:t xml:space="preserve">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E95CDE" w:rsidRDefault="00482C8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E95CDE" w:rsidRDefault="00E95CDE">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E95CDE" w:rsidRDefault="00482C8B">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E95CDE" w:rsidRDefault="00E95CDE">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5A6F97" w:rsidRDefault="005A6F97">
                                <w:pPr>
                                  <w:pStyle w:val="NoSpacing"/>
                                </w:pPr>
                                <w:r>
                                  <w:t>Af</w:t>
                                </w:r>
                              </w:p>
                              <w:p w14:paraId="7C7A9F3F" w14:textId="6CCB8995" w:rsidR="00E95CDE" w:rsidRDefault="00E95CDE">
                                <w:pPr>
                                  <w:pStyle w:val="NoSpacing"/>
                                </w:pPr>
                                <w:r>
                                  <w:t>Ronnie Hemmingsen</w:t>
                                </w:r>
                              </w:p>
                              <w:p w14:paraId="097A8F90" w14:textId="3A30B5FB" w:rsidR="00E95CDE" w:rsidRDefault="00E95CDE">
                                <w:pPr>
                                  <w:pStyle w:val="NoSpacing"/>
                                  <w:rPr>
                                    <w:noProof/>
                                    <w:color w:val="2C3C43" w:themeColor="text2"/>
                                  </w:rPr>
                                </w:pPr>
                                <w:r>
                                  <w:t>Toke Olsen</w:t>
                                </w:r>
                              </w:p>
                              <w:p w14:paraId="2F6B889C" w14:textId="77777777" w:rsidR="00E95CDE" w:rsidRDefault="00E95CDE">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5A6F97" w:rsidRDefault="005A6F97">
                          <w:pPr>
                            <w:pStyle w:val="NoSpacing"/>
                          </w:pPr>
                          <w:r>
                            <w:t>Af</w:t>
                          </w:r>
                        </w:p>
                        <w:p w14:paraId="7C7A9F3F" w14:textId="6CCB8995" w:rsidR="00E95CDE" w:rsidRDefault="00E95CDE">
                          <w:pPr>
                            <w:pStyle w:val="NoSpacing"/>
                          </w:pPr>
                          <w:r>
                            <w:t>Ronnie Hemmingsen</w:t>
                          </w:r>
                        </w:p>
                        <w:p w14:paraId="097A8F90" w14:textId="3A30B5FB" w:rsidR="00E95CDE" w:rsidRDefault="00E95CDE">
                          <w:pPr>
                            <w:pStyle w:val="NoSpacing"/>
                            <w:rPr>
                              <w:noProof/>
                              <w:color w:val="2C3C43" w:themeColor="text2"/>
                            </w:rPr>
                          </w:pPr>
                          <w:r>
                            <w:t>Toke Olsen</w:t>
                          </w:r>
                        </w:p>
                        <w:p w14:paraId="2F6B889C" w14:textId="77777777" w:rsidR="00E95CDE" w:rsidRDefault="00E95CDE">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606D3968" w14:textId="77777777" w:rsidR="00693A7B"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120381" w:history="1">
            <w:r w:rsidR="00693A7B" w:rsidRPr="007A7670">
              <w:rPr>
                <w:rStyle w:val="Hyperlink"/>
                <w:noProof/>
              </w:rPr>
              <w:t>Indledning</w:t>
            </w:r>
            <w:r w:rsidR="00693A7B">
              <w:rPr>
                <w:noProof/>
                <w:webHidden/>
              </w:rPr>
              <w:tab/>
            </w:r>
            <w:r w:rsidR="00693A7B">
              <w:rPr>
                <w:noProof/>
                <w:webHidden/>
              </w:rPr>
              <w:fldChar w:fldCharType="begin"/>
            </w:r>
            <w:r w:rsidR="00693A7B">
              <w:rPr>
                <w:noProof/>
                <w:webHidden/>
              </w:rPr>
              <w:instrText xml:space="preserve"> PAGEREF _Toc390120381 \h </w:instrText>
            </w:r>
            <w:r w:rsidR="00693A7B">
              <w:rPr>
                <w:noProof/>
                <w:webHidden/>
              </w:rPr>
            </w:r>
            <w:r w:rsidR="00693A7B">
              <w:rPr>
                <w:noProof/>
                <w:webHidden/>
              </w:rPr>
              <w:fldChar w:fldCharType="separate"/>
            </w:r>
            <w:r w:rsidR="00693A7B">
              <w:rPr>
                <w:noProof/>
                <w:webHidden/>
              </w:rPr>
              <w:t>5</w:t>
            </w:r>
            <w:r w:rsidR="00693A7B">
              <w:rPr>
                <w:noProof/>
                <w:webHidden/>
              </w:rPr>
              <w:fldChar w:fldCharType="end"/>
            </w:r>
          </w:hyperlink>
        </w:p>
        <w:p w14:paraId="5940321B" w14:textId="77777777" w:rsidR="00693A7B" w:rsidRDefault="00E95CDE">
          <w:pPr>
            <w:pStyle w:val="TOC3"/>
            <w:rPr>
              <w:rFonts w:cstheme="minorBidi"/>
              <w:noProof/>
              <w:kern w:val="0"/>
              <w:sz w:val="22"/>
              <w:szCs w:val="22"/>
              <w:lang w:eastAsia="da-DK"/>
            </w:rPr>
          </w:pPr>
          <w:hyperlink w:anchor="_Toc390120382" w:history="1">
            <w:r w:rsidR="00693A7B" w:rsidRPr="007A7670">
              <w:rPr>
                <w:rStyle w:val="Hyperlink"/>
                <w:noProof/>
              </w:rPr>
              <w:t>Hvad er et spil</w:t>
            </w:r>
            <w:r w:rsidR="00693A7B">
              <w:rPr>
                <w:noProof/>
                <w:webHidden/>
              </w:rPr>
              <w:tab/>
            </w:r>
            <w:r w:rsidR="00693A7B">
              <w:rPr>
                <w:noProof/>
                <w:webHidden/>
              </w:rPr>
              <w:fldChar w:fldCharType="begin"/>
            </w:r>
            <w:r w:rsidR="00693A7B">
              <w:rPr>
                <w:noProof/>
                <w:webHidden/>
              </w:rPr>
              <w:instrText xml:space="preserve"> PAGEREF _Toc390120382 \h </w:instrText>
            </w:r>
            <w:r w:rsidR="00693A7B">
              <w:rPr>
                <w:noProof/>
                <w:webHidden/>
              </w:rPr>
            </w:r>
            <w:r w:rsidR="00693A7B">
              <w:rPr>
                <w:noProof/>
                <w:webHidden/>
              </w:rPr>
              <w:fldChar w:fldCharType="separate"/>
            </w:r>
            <w:r w:rsidR="00693A7B">
              <w:rPr>
                <w:noProof/>
                <w:webHidden/>
              </w:rPr>
              <w:t>5</w:t>
            </w:r>
            <w:r w:rsidR="00693A7B">
              <w:rPr>
                <w:noProof/>
                <w:webHidden/>
              </w:rPr>
              <w:fldChar w:fldCharType="end"/>
            </w:r>
          </w:hyperlink>
        </w:p>
        <w:p w14:paraId="0ECF2229" w14:textId="77777777" w:rsidR="00693A7B" w:rsidRDefault="00E95CDE">
          <w:pPr>
            <w:pStyle w:val="TOC1"/>
            <w:rPr>
              <w:rFonts w:cstheme="minorBidi"/>
              <w:b w:val="0"/>
              <w:noProof/>
              <w:kern w:val="0"/>
              <w:sz w:val="22"/>
              <w:szCs w:val="22"/>
              <w:lang w:eastAsia="da-DK"/>
            </w:rPr>
          </w:pPr>
          <w:hyperlink w:anchor="_Toc390120383" w:history="1">
            <w:r w:rsidR="00693A7B" w:rsidRPr="007A7670">
              <w:rPr>
                <w:rStyle w:val="Hyperlink"/>
                <w:noProof/>
              </w:rPr>
              <w:t>Problemformulering</w:t>
            </w:r>
            <w:r w:rsidR="00693A7B">
              <w:rPr>
                <w:noProof/>
                <w:webHidden/>
              </w:rPr>
              <w:tab/>
            </w:r>
            <w:r w:rsidR="00693A7B">
              <w:rPr>
                <w:noProof/>
                <w:webHidden/>
              </w:rPr>
              <w:fldChar w:fldCharType="begin"/>
            </w:r>
            <w:r w:rsidR="00693A7B">
              <w:rPr>
                <w:noProof/>
                <w:webHidden/>
              </w:rPr>
              <w:instrText xml:space="preserve"> PAGEREF _Toc390120383 \h </w:instrText>
            </w:r>
            <w:r w:rsidR="00693A7B">
              <w:rPr>
                <w:noProof/>
                <w:webHidden/>
              </w:rPr>
            </w:r>
            <w:r w:rsidR="00693A7B">
              <w:rPr>
                <w:noProof/>
                <w:webHidden/>
              </w:rPr>
              <w:fldChar w:fldCharType="separate"/>
            </w:r>
            <w:r w:rsidR="00693A7B">
              <w:rPr>
                <w:noProof/>
                <w:webHidden/>
              </w:rPr>
              <w:t>6</w:t>
            </w:r>
            <w:r w:rsidR="00693A7B">
              <w:rPr>
                <w:noProof/>
                <w:webHidden/>
              </w:rPr>
              <w:fldChar w:fldCharType="end"/>
            </w:r>
          </w:hyperlink>
        </w:p>
        <w:p w14:paraId="3B5E2509" w14:textId="77777777" w:rsidR="00693A7B" w:rsidRDefault="00E95CDE">
          <w:pPr>
            <w:pStyle w:val="TOC3"/>
            <w:rPr>
              <w:rFonts w:cstheme="minorBidi"/>
              <w:noProof/>
              <w:kern w:val="0"/>
              <w:sz w:val="22"/>
              <w:szCs w:val="22"/>
              <w:lang w:eastAsia="da-DK"/>
            </w:rPr>
          </w:pPr>
          <w:hyperlink w:anchor="_Toc390120384" w:history="1">
            <w:r w:rsidR="00693A7B" w:rsidRPr="007A7670">
              <w:rPr>
                <w:rStyle w:val="Hyperlink"/>
                <w:noProof/>
              </w:rPr>
              <w:t>Hovedspørgsmål</w:t>
            </w:r>
            <w:r w:rsidR="00693A7B">
              <w:rPr>
                <w:noProof/>
                <w:webHidden/>
              </w:rPr>
              <w:tab/>
            </w:r>
            <w:r w:rsidR="00693A7B">
              <w:rPr>
                <w:noProof/>
                <w:webHidden/>
              </w:rPr>
              <w:fldChar w:fldCharType="begin"/>
            </w:r>
            <w:r w:rsidR="00693A7B">
              <w:rPr>
                <w:noProof/>
                <w:webHidden/>
              </w:rPr>
              <w:instrText xml:space="preserve"> PAGEREF _Toc390120384 \h </w:instrText>
            </w:r>
            <w:r w:rsidR="00693A7B">
              <w:rPr>
                <w:noProof/>
                <w:webHidden/>
              </w:rPr>
            </w:r>
            <w:r w:rsidR="00693A7B">
              <w:rPr>
                <w:noProof/>
                <w:webHidden/>
              </w:rPr>
              <w:fldChar w:fldCharType="separate"/>
            </w:r>
            <w:r w:rsidR="00693A7B">
              <w:rPr>
                <w:noProof/>
                <w:webHidden/>
              </w:rPr>
              <w:t>6</w:t>
            </w:r>
            <w:r w:rsidR="00693A7B">
              <w:rPr>
                <w:noProof/>
                <w:webHidden/>
              </w:rPr>
              <w:fldChar w:fldCharType="end"/>
            </w:r>
          </w:hyperlink>
        </w:p>
        <w:p w14:paraId="25BF8F35" w14:textId="77777777" w:rsidR="00693A7B" w:rsidRDefault="00E95CDE">
          <w:pPr>
            <w:pStyle w:val="TOC3"/>
            <w:rPr>
              <w:rFonts w:cstheme="minorBidi"/>
              <w:noProof/>
              <w:kern w:val="0"/>
              <w:sz w:val="22"/>
              <w:szCs w:val="22"/>
              <w:lang w:eastAsia="da-DK"/>
            </w:rPr>
          </w:pPr>
          <w:hyperlink w:anchor="_Toc390120385" w:history="1">
            <w:r w:rsidR="00693A7B" w:rsidRPr="007A7670">
              <w:rPr>
                <w:rStyle w:val="Hyperlink"/>
                <w:noProof/>
              </w:rPr>
              <w:t>Delspørgsmål</w:t>
            </w:r>
            <w:r w:rsidR="00693A7B">
              <w:rPr>
                <w:noProof/>
                <w:webHidden/>
              </w:rPr>
              <w:tab/>
            </w:r>
            <w:r w:rsidR="00693A7B">
              <w:rPr>
                <w:noProof/>
                <w:webHidden/>
              </w:rPr>
              <w:fldChar w:fldCharType="begin"/>
            </w:r>
            <w:r w:rsidR="00693A7B">
              <w:rPr>
                <w:noProof/>
                <w:webHidden/>
              </w:rPr>
              <w:instrText xml:space="preserve"> PAGEREF _Toc390120385 \h </w:instrText>
            </w:r>
            <w:r w:rsidR="00693A7B">
              <w:rPr>
                <w:noProof/>
                <w:webHidden/>
              </w:rPr>
            </w:r>
            <w:r w:rsidR="00693A7B">
              <w:rPr>
                <w:noProof/>
                <w:webHidden/>
              </w:rPr>
              <w:fldChar w:fldCharType="separate"/>
            </w:r>
            <w:r w:rsidR="00693A7B">
              <w:rPr>
                <w:noProof/>
                <w:webHidden/>
              </w:rPr>
              <w:t>6</w:t>
            </w:r>
            <w:r w:rsidR="00693A7B">
              <w:rPr>
                <w:noProof/>
                <w:webHidden/>
              </w:rPr>
              <w:fldChar w:fldCharType="end"/>
            </w:r>
          </w:hyperlink>
        </w:p>
        <w:p w14:paraId="40E59BED" w14:textId="77777777" w:rsidR="00693A7B" w:rsidRDefault="00E95CDE">
          <w:pPr>
            <w:pStyle w:val="TOC1"/>
            <w:rPr>
              <w:rFonts w:cstheme="minorBidi"/>
              <w:b w:val="0"/>
              <w:noProof/>
              <w:kern w:val="0"/>
              <w:sz w:val="22"/>
              <w:szCs w:val="22"/>
              <w:lang w:eastAsia="da-DK"/>
            </w:rPr>
          </w:pPr>
          <w:hyperlink w:anchor="_Toc390120386" w:history="1">
            <w:r w:rsidR="00693A7B" w:rsidRPr="007A7670">
              <w:rPr>
                <w:rStyle w:val="Hyperlink"/>
                <w:noProof/>
              </w:rPr>
              <w:t>Forundersøgelse</w:t>
            </w:r>
            <w:r w:rsidR="00693A7B">
              <w:rPr>
                <w:noProof/>
                <w:webHidden/>
              </w:rPr>
              <w:tab/>
            </w:r>
            <w:r w:rsidR="00693A7B">
              <w:rPr>
                <w:noProof/>
                <w:webHidden/>
              </w:rPr>
              <w:fldChar w:fldCharType="begin"/>
            </w:r>
            <w:r w:rsidR="00693A7B">
              <w:rPr>
                <w:noProof/>
                <w:webHidden/>
              </w:rPr>
              <w:instrText xml:space="preserve"> PAGEREF _Toc390120386 \h </w:instrText>
            </w:r>
            <w:r w:rsidR="00693A7B">
              <w:rPr>
                <w:noProof/>
                <w:webHidden/>
              </w:rPr>
            </w:r>
            <w:r w:rsidR="00693A7B">
              <w:rPr>
                <w:noProof/>
                <w:webHidden/>
              </w:rPr>
              <w:fldChar w:fldCharType="separate"/>
            </w:r>
            <w:r w:rsidR="00693A7B">
              <w:rPr>
                <w:noProof/>
                <w:webHidden/>
              </w:rPr>
              <w:t>7</w:t>
            </w:r>
            <w:r w:rsidR="00693A7B">
              <w:rPr>
                <w:noProof/>
                <w:webHidden/>
              </w:rPr>
              <w:fldChar w:fldCharType="end"/>
            </w:r>
          </w:hyperlink>
        </w:p>
        <w:p w14:paraId="439BAB5D" w14:textId="77777777" w:rsidR="00693A7B" w:rsidRDefault="00E95CDE">
          <w:pPr>
            <w:pStyle w:val="TOC1"/>
            <w:rPr>
              <w:rFonts w:cstheme="minorBidi"/>
              <w:b w:val="0"/>
              <w:noProof/>
              <w:kern w:val="0"/>
              <w:sz w:val="22"/>
              <w:szCs w:val="22"/>
              <w:lang w:eastAsia="da-DK"/>
            </w:rPr>
          </w:pPr>
          <w:hyperlink w:anchor="_Toc390120387" w:history="1">
            <w:r w:rsidR="00693A7B" w:rsidRPr="007A7670">
              <w:rPr>
                <w:rStyle w:val="Hyperlink"/>
                <w:noProof/>
              </w:rPr>
              <w:t>Teknologianalyse</w:t>
            </w:r>
            <w:r w:rsidR="00693A7B">
              <w:rPr>
                <w:noProof/>
                <w:webHidden/>
              </w:rPr>
              <w:tab/>
            </w:r>
            <w:r w:rsidR="00693A7B">
              <w:rPr>
                <w:noProof/>
                <w:webHidden/>
              </w:rPr>
              <w:fldChar w:fldCharType="begin"/>
            </w:r>
            <w:r w:rsidR="00693A7B">
              <w:rPr>
                <w:noProof/>
                <w:webHidden/>
              </w:rPr>
              <w:instrText xml:space="preserve"> PAGEREF _Toc390120387 \h </w:instrText>
            </w:r>
            <w:r w:rsidR="00693A7B">
              <w:rPr>
                <w:noProof/>
                <w:webHidden/>
              </w:rPr>
            </w:r>
            <w:r w:rsidR="00693A7B">
              <w:rPr>
                <w:noProof/>
                <w:webHidden/>
              </w:rPr>
              <w:fldChar w:fldCharType="separate"/>
            </w:r>
            <w:r w:rsidR="00693A7B">
              <w:rPr>
                <w:noProof/>
                <w:webHidden/>
              </w:rPr>
              <w:t>7</w:t>
            </w:r>
            <w:r w:rsidR="00693A7B">
              <w:rPr>
                <w:noProof/>
                <w:webHidden/>
              </w:rPr>
              <w:fldChar w:fldCharType="end"/>
            </w:r>
          </w:hyperlink>
        </w:p>
        <w:p w14:paraId="4609E793" w14:textId="77777777" w:rsidR="00693A7B" w:rsidRDefault="00E95CDE">
          <w:pPr>
            <w:pStyle w:val="TOC2"/>
            <w:rPr>
              <w:rFonts w:cstheme="minorBidi"/>
              <w:noProof/>
              <w:kern w:val="0"/>
              <w:sz w:val="22"/>
              <w:szCs w:val="22"/>
              <w:lang w:eastAsia="da-DK"/>
            </w:rPr>
          </w:pPr>
          <w:hyperlink w:anchor="_Toc390120388" w:history="1">
            <w:r w:rsidR="00693A7B" w:rsidRPr="007A7670">
              <w:rPr>
                <w:rStyle w:val="Hyperlink"/>
                <w:noProof/>
              </w:rPr>
              <w:t>Valg af spilmotor</w:t>
            </w:r>
            <w:r w:rsidR="00693A7B">
              <w:rPr>
                <w:noProof/>
                <w:webHidden/>
              </w:rPr>
              <w:tab/>
            </w:r>
            <w:r w:rsidR="00693A7B">
              <w:rPr>
                <w:noProof/>
                <w:webHidden/>
              </w:rPr>
              <w:fldChar w:fldCharType="begin"/>
            </w:r>
            <w:r w:rsidR="00693A7B">
              <w:rPr>
                <w:noProof/>
                <w:webHidden/>
              </w:rPr>
              <w:instrText xml:space="preserve"> PAGEREF _Toc390120388 \h </w:instrText>
            </w:r>
            <w:r w:rsidR="00693A7B">
              <w:rPr>
                <w:noProof/>
                <w:webHidden/>
              </w:rPr>
            </w:r>
            <w:r w:rsidR="00693A7B">
              <w:rPr>
                <w:noProof/>
                <w:webHidden/>
              </w:rPr>
              <w:fldChar w:fldCharType="separate"/>
            </w:r>
            <w:r w:rsidR="00693A7B">
              <w:rPr>
                <w:noProof/>
                <w:webHidden/>
              </w:rPr>
              <w:t>7</w:t>
            </w:r>
            <w:r w:rsidR="00693A7B">
              <w:rPr>
                <w:noProof/>
                <w:webHidden/>
              </w:rPr>
              <w:fldChar w:fldCharType="end"/>
            </w:r>
          </w:hyperlink>
        </w:p>
        <w:p w14:paraId="0505D59C" w14:textId="77777777" w:rsidR="00693A7B" w:rsidRDefault="00E95CDE">
          <w:pPr>
            <w:pStyle w:val="TOC3"/>
            <w:rPr>
              <w:rFonts w:cstheme="minorBidi"/>
              <w:noProof/>
              <w:kern w:val="0"/>
              <w:sz w:val="22"/>
              <w:szCs w:val="22"/>
              <w:lang w:eastAsia="da-DK"/>
            </w:rPr>
          </w:pPr>
          <w:hyperlink w:anchor="_Toc390120389" w:history="1">
            <w:r w:rsidR="00693A7B" w:rsidRPr="007A7670">
              <w:rPr>
                <w:rStyle w:val="Hyperlink"/>
                <w:noProof/>
              </w:rPr>
              <w:t>CryEngine</w:t>
            </w:r>
            <w:r w:rsidR="00693A7B">
              <w:rPr>
                <w:noProof/>
                <w:webHidden/>
              </w:rPr>
              <w:tab/>
            </w:r>
            <w:r w:rsidR="00693A7B">
              <w:rPr>
                <w:noProof/>
                <w:webHidden/>
              </w:rPr>
              <w:fldChar w:fldCharType="begin"/>
            </w:r>
            <w:r w:rsidR="00693A7B">
              <w:rPr>
                <w:noProof/>
                <w:webHidden/>
              </w:rPr>
              <w:instrText xml:space="preserve"> PAGEREF _Toc390120389 \h </w:instrText>
            </w:r>
            <w:r w:rsidR="00693A7B">
              <w:rPr>
                <w:noProof/>
                <w:webHidden/>
              </w:rPr>
            </w:r>
            <w:r w:rsidR="00693A7B">
              <w:rPr>
                <w:noProof/>
                <w:webHidden/>
              </w:rPr>
              <w:fldChar w:fldCharType="separate"/>
            </w:r>
            <w:r w:rsidR="00693A7B">
              <w:rPr>
                <w:noProof/>
                <w:webHidden/>
              </w:rPr>
              <w:t>7</w:t>
            </w:r>
            <w:r w:rsidR="00693A7B">
              <w:rPr>
                <w:noProof/>
                <w:webHidden/>
              </w:rPr>
              <w:fldChar w:fldCharType="end"/>
            </w:r>
          </w:hyperlink>
        </w:p>
        <w:p w14:paraId="4BE08807" w14:textId="77777777" w:rsidR="00693A7B" w:rsidRDefault="00E95CDE">
          <w:pPr>
            <w:pStyle w:val="TOC3"/>
            <w:rPr>
              <w:rFonts w:cstheme="minorBidi"/>
              <w:noProof/>
              <w:kern w:val="0"/>
              <w:sz w:val="22"/>
              <w:szCs w:val="22"/>
              <w:lang w:eastAsia="da-DK"/>
            </w:rPr>
          </w:pPr>
          <w:hyperlink w:anchor="_Toc390120390" w:history="1">
            <w:r w:rsidR="00693A7B" w:rsidRPr="007A7670">
              <w:rPr>
                <w:rStyle w:val="Hyperlink"/>
                <w:noProof/>
              </w:rPr>
              <w:t>Unity3D</w:t>
            </w:r>
            <w:r w:rsidR="00693A7B">
              <w:rPr>
                <w:noProof/>
                <w:webHidden/>
              </w:rPr>
              <w:tab/>
            </w:r>
            <w:r w:rsidR="00693A7B">
              <w:rPr>
                <w:noProof/>
                <w:webHidden/>
              </w:rPr>
              <w:fldChar w:fldCharType="begin"/>
            </w:r>
            <w:r w:rsidR="00693A7B">
              <w:rPr>
                <w:noProof/>
                <w:webHidden/>
              </w:rPr>
              <w:instrText xml:space="preserve"> PAGEREF _Toc390120390 \h </w:instrText>
            </w:r>
            <w:r w:rsidR="00693A7B">
              <w:rPr>
                <w:noProof/>
                <w:webHidden/>
              </w:rPr>
            </w:r>
            <w:r w:rsidR="00693A7B">
              <w:rPr>
                <w:noProof/>
                <w:webHidden/>
              </w:rPr>
              <w:fldChar w:fldCharType="separate"/>
            </w:r>
            <w:r w:rsidR="00693A7B">
              <w:rPr>
                <w:noProof/>
                <w:webHidden/>
              </w:rPr>
              <w:t>8</w:t>
            </w:r>
            <w:r w:rsidR="00693A7B">
              <w:rPr>
                <w:noProof/>
                <w:webHidden/>
              </w:rPr>
              <w:fldChar w:fldCharType="end"/>
            </w:r>
          </w:hyperlink>
        </w:p>
        <w:p w14:paraId="7FCF63E2" w14:textId="77777777" w:rsidR="00693A7B" w:rsidRDefault="00E95CDE">
          <w:pPr>
            <w:pStyle w:val="TOC3"/>
            <w:rPr>
              <w:rFonts w:cstheme="minorBidi"/>
              <w:noProof/>
              <w:kern w:val="0"/>
              <w:sz w:val="22"/>
              <w:szCs w:val="22"/>
              <w:lang w:eastAsia="da-DK"/>
            </w:rPr>
          </w:pPr>
          <w:hyperlink w:anchor="_Toc390120391" w:history="1">
            <w:r w:rsidR="00693A7B" w:rsidRPr="007A7670">
              <w:rPr>
                <w:rStyle w:val="Hyperlink"/>
                <w:noProof/>
              </w:rPr>
              <w:t>GameMaker</w:t>
            </w:r>
            <w:r w:rsidR="00693A7B">
              <w:rPr>
                <w:noProof/>
                <w:webHidden/>
              </w:rPr>
              <w:tab/>
            </w:r>
            <w:r w:rsidR="00693A7B">
              <w:rPr>
                <w:noProof/>
                <w:webHidden/>
              </w:rPr>
              <w:fldChar w:fldCharType="begin"/>
            </w:r>
            <w:r w:rsidR="00693A7B">
              <w:rPr>
                <w:noProof/>
                <w:webHidden/>
              </w:rPr>
              <w:instrText xml:space="preserve"> PAGEREF _Toc390120391 \h </w:instrText>
            </w:r>
            <w:r w:rsidR="00693A7B">
              <w:rPr>
                <w:noProof/>
                <w:webHidden/>
              </w:rPr>
            </w:r>
            <w:r w:rsidR="00693A7B">
              <w:rPr>
                <w:noProof/>
                <w:webHidden/>
              </w:rPr>
              <w:fldChar w:fldCharType="separate"/>
            </w:r>
            <w:r w:rsidR="00693A7B">
              <w:rPr>
                <w:noProof/>
                <w:webHidden/>
              </w:rPr>
              <w:t>8</w:t>
            </w:r>
            <w:r w:rsidR="00693A7B">
              <w:rPr>
                <w:noProof/>
                <w:webHidden/>
              </w:rPr>
              <w:fldChar w:fldCharType="end"/>
            </w:r>
          </w:hyperlink>
        </w:p>
        <w:p w14:paraId="5237D228" w14:textId="77777777" w:rsidR="00693A7B" w:rsidRDefault="00E95CDE">
          <w:pPr>
            <w:pStyle w:val="TOC3"/>
            <w:rPr>
              <w:rFonts w:cstheme="minorBidi"/>
              <w:noProof/>
              <w:kern w:val="0"/>
              <w:sz w:val="22"/>
              <w:szCs w:val="22"/>
              <w:lang w:eastAsia="da-DK"/>
            </w:rPr>
          </w:pPr>
          <w:hyperlink w:anchor="_Toc390120392" w:history="1">
            <w:r w:rsidR="00693A7B" w:rsidRPr="007A7670">
              <w:rPr>
                <w:rStyle w:val="Hyperlink"/>
                <w:noProof/>
              </w:rPr>
              <w:t>Unreal</w:t>
            </w:r>
            <w:r w:rsidR="00693A7B">
              <w:rPr>
                <w:noProof/>
                <w:webHidden/>
              </w:rPr>
              <w:tab/>
            </w:r>
            <w:r w:rsidR="00693A7B">
              <w:rPr>
                <w:noProof/>
                <w:webHidden/>
              </w:rPr>
              <w:fldChar w:fldCharType="begin"/>
            </w:r>
            <w:r w:rsidR="00693A7B">
              <w:rPr>
                <w:noProof/>
                <w:webHidden/>
              </w:rPr>
              <w:instrText xml:space="preserve"> PAGEREF _Toc390120392 \h </w:instrText>
            </w:r>
            <w:r w:rsidR="00693A7B">
              <w:rPr>
                <w:noProof/>
                <w:webHidden/>
              </w:rPr>
            </w:r>
            <w:r w:rsidR="00693A7B">
              <w:rPr>
                <w:noProof/>
                <w:webHidden/>
              </w:rPr>
              <w:fldChar w:fldCharType="separate"/>
            </w:r>
            <w:r w:rsidR="00693A7B">
              <w:rPr>
                <w:noProof/>
                <w:webHidden/>
              </w:rPr>
              <w:t>9</w:t>
            </w:r>
            <w:r w:rsidR="00693A7B">
              <w:rPr>
                <w:noProof/>
                <w:webHidden/>
              </w:rPr>
              <w:fldChar w:fldCharType="end"/>
            </w:r>
          </w:hyperlink>
        </w:p>
        <w:p w14:paraId="42862884" w14:textId="77777777" w:rsidR="00693A7B" w:rsidRDefault="00E95CDE">
          <w:pPr>
            <w:pStyle w:val="TOC3"/>
            <w:rPr>
              <w:rFonts w:cstheme="minorBidi"/>
              <w:noProof/>
              <w:kern w:val="0"/>
              <w:sz w:val="22"/>
              <w:szCs w:val="22"/>
              <w:lang w:eastAsia="da-DK"/>
            </w:rPr>
          </w:pPr>
          <w:hyperlink w:anchor="_Toc390120393" w:history="1">
            <w:r w:rsidR="00693A7B" w:rsidRPr="007A7670">
              <w:rPr>
                <w:rStyle w:val="Hyperlink"/>
                <w:noProof/>
              </w:rPr>
              <w:t>Byg eget framework</w:t>
            </w:r>
            <w:r w:rsidR="00693A7B">
              <w:rPr>
                <w:noProof/>
                <w:webHidden/>
              </w:rPr>
              <w:tab/>
            </w:r>
            <w:r w:rsidR="00693A7B">
              <w:rPr>
                <w:noProof/>
                <w:webHidden/>
              </w:rPr>
              <w:fldChar w:fldCharType="begin"/>
            </w:r>
            <w:r w:rsidR="00693A7B">
              <w:rPr>
                <w:noProof/>
                <w:webHidden/>
              </w:rPr>
              <w:instrText xml:space="preserve"> PAGEREF _Toc390120393 \h </w:instrText>
            </w:r>
            <w:r w:rsidR="00693A7B">
              <w:rPr>
                <w:noProof/>
                <w:webHidden/>
              </w:rPr>
            </w:r>
            <w:r w:rsidR="00693A7B">
              <w:rPr>
                <w:noProof/>
                <w:webHidden/>
              </w:rPr>
              <w:fldChar w:fldCharType="separate"/>
            </w:r>
            <w:r w:rsidR="00693A7B">
              <w:rPr>
                <w:noProof/>
                <w:webHidden/>
              </w:rPr>
              <w:t>10</w:t>
            </w:r>
            <w:r w:rsidR="00693A7B">
              <w:rPr>
                <w:noProof/>
                <w:webHidden/>
              </w:rPr>
              <w:fldChar w:fldCharType="end"/>
            </w:r>
          </w:hyperlink>
        </w:p>
        <w:p w14:paraId="2FCD1D95" w14:textId="77777777" w:rsidR="00693A7B" w:rsidRDefault="00E95CDE">
          <w:pPr>
            <w:pStyle w:val="TOC3"/>
            <w:rPr>
              <w:rFonts w:cstheme="minorBidi"/>
              <w:noProof/>
              <w:kern w:val="0"/>
              <w:sz w:val="22"/>
              <w:szCs w:val="22"/>
              <w:lang w:eastAsia="da-DK"/>
            </w:rPr>
          </w:pPr>
          <w:hyperlink w:anchor="_Toc390120394"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394 \h </w:instrText>
            </w:r>
            <w:r w:rsidR="00693A7B">
              <w:rPr>
                <w:noProof/>
                <w:webHidden/>
              </w:rPr>
            </w:r>
            <w:r w:rsidR="00693A7B">
              <w:rPr>
                <w:noProof/>
                <w:webHidden/>
              </w:rPr>
              <w:fldChar w:fldCharType="separate"/>
            </w:r>
            <w:r w:rsidR="00693A7B">
              <w:rPr>
                <w:noProof/>
                <w:webHidden/>
              </w:rPr>
              <w:t>10</w:t>
            </w:r>
            <w:r w:rsidR="00693A7B">
              <w:rPr>
                <w:noProof/>
                <w:webHidden/>
              </w:rPr>
              <w:fldChar w:fldCharType="end"/>
            </w:r>
          </w:hyperlink>
        </w:p>
        <w:p w14:paraId="6AF4977F" w14:textId="77777777" w:rsidR="00693A7B" w:rsidRDefault="00E95CDE">
          <w:pPr>
            <w:pStyle w:val="TOC2"/>
            <w:rPr>
              <w:rFonts w:cstheme="minorBidi"/>
              <w:noProof/>
              <w:kern w:val="0"/>
              <w:sz w:val="22"/>
              <w:szCs w:val="22"/>
              <w:lang w:eastAsia="da-DK"/>
            </w:rPr>
          </w:pPr>
          <w:hyperlink w:anchor="_Toc390120395" w:history="1">
            <w:r w:rsidR="00693A7B" w:rsidRPr="007A7670">
              <w:rPr>
                <w:rStyle w:val="Hyperlink"/>
                <w:noProof/>
              </w:rPr>
              <w:t>Valg af udviklingsmiljø</w:t>
            </w:r>
            <w:r w:rsidR="00693A7B">
              <w:rPr>
                <w:noProof/>
                <w:webHidden/>
              </w:rPr>
              <w:tab/>
            </w:r>
            <w:r w:rsidR="00693A7B">
              <w:rPr>
                <w:noProof/>
                <w:webHidden/>
              </w:rPr>
              <w:fldChar w:fldCharType="begin"/>
            </w:r>
            <w:r w:rsidR="00693A7B">
              <w:rPr>
                <w:noProof/>
                <w:webHidden/>
              </w:rPr>
              <w:instrText xml:space="preserve"> PAGEREF _Toc390120395 \h </w:instrText>
            </w:r>
            <w:r w:rsidR="00693A7B">
              <w:rPr>
                <w:noProof/>
                <w:webHidden/>
              </w:rPr>
            </w:r>
            <w:r w:rsidR="00693A7B">
              <w:rPr>
                <w:noProof/>
                <w:webHidden/>
              </w:rPr>
              <w:fldChar w:fldCharType="separate"/>
            </w:r>
            <w:r w:rsidR="00693A7B">
              <w:rPr>
                <w:noProof/>
                <w:webHidden/>
              </w:rPr>
              <w:t>10</w:t>
            </w:r>
            <w:r w:rsidR="00693A7B">
              <w:rPr>
                <w:noProof/>
                <w:webHidden/>
              </w:rPr>
              <w:fldChar w:fldCharType="end"/>
            </w:r>
          </w:hyperlink>
        </w:p>
        <w:p w14:paraId="4464D015" w14:textId="77777777" w:rsidR="00693A7B" w:rsidRDefault="00E95CDE">
          <w:pPr>
            <w:pStyle w:val="TOC2"/>
            <w:rPr>
              <w:rFonts w:cstheme="minorBidi"/>
              <w:noProof/>
              <w:kern w:val="0"/>
              <w:sz w:val="22"/>
              <w:szCs w:val="22"/>
              <w:lang w:eastAsia="da-DK"/>
            </w:rPr>
          </w:pPr>
          <w:hyperlink w:anchor="_Toc390120396" w:history="1">
            <w:r w:rsidR="00693A7B" w:rsidRPr="007A7670">
              <w:rPr>
                <w:rStyle w:val="Hyperlink"/>
                <w:noProof/>
              </w:rPr>
              <w:t>Valg af billedredigeringsprogram</w:t>
            </w:r>
            <w:r w:rsidR="00693A7B">
              <w:rPr>
                <w:noProof/>
                <w:webHidden/>
              </w:rPr>
              <w:tab/>
            </w:r>
            <w:r w:rsidR="00693A7B">
              <w:rPr>
                <w:noProof/>
                <w:webHidden/>
              </w:rPr>
              <w:fldChar w:fldCharType="begin"/>
            </w:r>
            <w:r w:rsidR="00693A7B">
              <w:rPr>
                <w:noProof/>
                <w:webHidden/>
              </w:rPr>
              <w:instrText xml:space="preserve"> PAGEREF _Toc390120396 \h </w:instrText>
            </w:r>
            <w:r w:rsidR="00693A7B">
              <w:rPr>
                <w:noProof/>
                <w:webHidden/>
              </w:rPr>
            </w:r>
            <w:r w:rsidR="00693A7B">
              <w:rPr>
                <w:noProof/>
                <w:webHidden/>
              </w:rPr>
              <w:fldChar w:fldCharType="separate"/>
            </w:r>
            <w:r w:rsidR="00693A7B">
              <w:rPr>
                <w:noProof/>
                <w:webHidden/>
              </w:rPr>
              <w:t>11</w:t>
            </w:r>
            <w:r w:rsidR="00693A7B">
              <w:rPr>
                <w:noProof/>
                <w:webHidden/>
              </w:rPr>
              <w:fldChar w:fldCharType="end"/>
            </w:r>
          </w:hyperlink>
        </w:p>
        <w:p w14:paraId="6A8F93A9" w14:textId="77777777" w:rsidR="00693A7B" w:rsidRDefault="00E95CDE">
          <w:pPr>
            <w:pStyle w:val="TOC2"/>
            <w:rPr>
              <w:rFonts w:cstheme="minorBidi"/>
              <w:noProof/>
              <w:kern w:val="0"/>
              <w:sz w:val="22"/>
              <w:szCs w:val="22"/>
              <w:lang w:eastAsia="da-DK"/>
            </w:rPr>
          </w:pPr>
          <w:hyperlink w:anchor="_Toc390120397" w:history="1">
            <w:r w:rsidR="00693A7B" w:rsidRPr="007A7670">
              <w:rPr>
                <w:rStyle w:val="Hyperlink"/>
                <w:noProof/>
              </w:rPr>
              <w:t>Lydeffekter og musik</w:t>
            </w:r>
            <w:r w:rsidR="00693A7B">
              <w:rPr>
                <w:noProof/>
                <w:webHidden/>
              </w:rPr>
              <w:tab/>
            </w:r>
            <w:r w:rsidR="00693A7B">
              <w:rPr>
                <w:noProof/>
                <w:webHidden/>
              </w:rPr>
              <w:fldChar w:fldCharType="begin"/>
            </w:r>
            <w:r w:rsidR="00693A7B">
              <w:rPr>
                <w:noProof/>
                <w:webHidden/>
              </w:rPr>
              <w:instrText xml:space="preserve"> PAGEREF _Toc390120397 \h </w:instrText>
            </w:r>
            <w:r w:rsidR="00693A7B">
              <w:rPr>
                <w:noProof/>
                <w:webHidden/>
              </w:rPr>
            </w:r>
            <w:r w:rsidR="00693A7B">
              <w:rPr>
                <w:noProof/>
                <w:webHidden/>
              </w:rPr>
              <w:fldChar w:fldCharType="separate"/>
            </w:r>
            <w:r w:rsidR="00693A7B">
              <w:rPr>
                <w:noProof/>
                <w:webHidden/>
              </w:rPr>
              <w:t>11</w:t>
            </w:r>
            <w:r w:rsidR="00693A7B">
              <w:rPr>
                <w:noProof/>
                <w:webHidden/>
              </w:rPr>
              <w:fldChar w:fldCharType="end"/>
            </w:r>
          </w:hyperlink>
        </w:p>
        <w:p w14:paraId="2120B907" w14:textId="77777777" w:rsidR="00693A7B" w:rsidRDefault="00E95CDE">
          <w:pPr>
            <w:pStyle w:val="TOC2"/>
            <w:rPr>
              <w:rFonts w:cstheme="minorBidi"/>
              <w:noProof/>
              <w:kern w:val="0"/>
              <w:sz w:val="22"/>
              <w:szCs w:val="22"/>
              <w:lang w:eastAsia="da-DK"/>
            </w:rPr>
          </w:pPr>
          <w:hyperlink w:anchor="_Toc390120398" w:history="1">
            <w:r w:rsidR="00693A7B" w:rsidRPr="007A7670">
              <w:rPr>
                <w:rStyle w:val="Hyperlink"/>
                <w:noProof/>
              </w:rPr>
              <w:t>Versionsstyring</w:t>
            </w:r>
            <w:r w:rsidR="00693A7B">
              <w:rPr>
                <w:noProof/>
                <w:webHidden/>
              </w:rPr>
              <w:tab/>
            </w:r>
            <w:r w:rsidR="00693A7B">
              <w:rPr>
                <w:noProof/>
                <w:webHidden/>
              </w:rPr>
              <w:fldChar w:fldCharType="begin"/>
            </w:r>
            <w:r w:rsidR="00693A7B">
              <w:rPr>
                <w:noProof/>
                <w:webHidden/>
              </w:rPr>
              <w:instrText xml:space="preserve"> PAGEREF _Toc390120398 \h </w:instrText>
            </w:r>
            <w:r w:rsidR="00693A7B">
              <w:rPr>
                <w:noProof/>
                <w:webHidden/>
              </w:rPr>
            </w:r>
            <w:r w:rsidR="00693A7B">
              <w:rPr>
                <w:noProof/>
                <w:webHidden/>
              </w:rPr>
              <w:fldChar w:fldCharType="separate"/>
            </w:r>
            <w:r w:rsidR="00693A7B">
              <w:rPr>
                <w:noProof/>
                <w:webHidden/>
              </w:rPr>
              <w:t>11</w:t>
            </w:r>
            <w:r w:rsidR="00693A7B">
              <w:rPr>
                <w:noProof/>
                <w:webHidden/>
              </w:rPr>
              <w:fldChar w:fldCharType="end"/>
            </w:r>
          </w:hyperlink>
        </w:p>
        <w:p w14:paraId="7F66F3F7" w14:textId="77777777" w:rsidR="00693A7B" w:rsidRDefault="00E95CDE">
          <w:pPr>
            <w:pStyle w:val="TOC3"/>
            <w:rPr>
              <w:rFonts w:cstheme="minorBidi"/>
              <w:noProof/>
              <w:kern w:val="0"/>
              <w:sz w:val="22"/>
              <w:szCs w:val="22"/>
              <w:lang w:eastAsia="da-DK"/>
            </w:rPr>
          </w:pPr>
          <w:hyperlink w:anchor="_Toc390120399" w:history="1">
            <w:r w:rsidR="00693A7B" w:rsidRPr="007A7670">
              <w:rPr>
                <w:rStyle w:val="Hyperlink"/>
                <w:noProof/>
              </w:rPr>
              <w:t>Unity Team Server</w:t>
            </w:r>
            <w:r w:rsidR="00693A7B">
              <w:rPr>
                <w:noProof/>
                <w:webHidden/>
              </w:rPr>
              <w:tab/>
            </w:r>
            <w:r w:rsidR="00693A7B">
              <w:rPr>
                <w:noProof/>
                <w:webHidden/>
              </w:rPr>
              <w:fldChar w:fldCharType="begin"/>
            </w:r>
            <w:r w:rsidR="00693A7B">
              <w:rPr>
                <w:noProof/>
                <w:webHidden/>
              </w:rPr>
              <w:instrText xml:space="preserve"> PAGEREF _Toc390120399 \h </w:instrText>
            </w:r>
            <w:r w:rsidR="00693A7B">
              <w:rPr>
                <w:noProof/>
                <w:webHidden/>
              </w:rPr>
            </w:r>
            <w:r w:rsidR="00693A7B">
              <w:rPr>
                <w:noProof/>
                <w:webHidden/>
              </w:rPr>
              <w:fldChar w:fldCharType="separate"/>
            </w:r>
            <w:r w:rsidR="00693A7B">
              <w:rPr>
                <w:noProof/>
                <w:webHidden/>
              </w:rPr>
              <w:t>11</w:t>
            </w:r>
            <w:r w:rsidR="00693A7B">
              <w:rPr>
                <w:noProof/>
                <w:webHidden/>
              </w:rPr>
              <w:fldChar w:fldCharType="end"/>
            </w:r>
          </w:hyperlink>
        </w:p>
        <w:p w14:paraId="2BAA544D" w14:textId="77777777" w:rsidR="00693A7B" w:rsidRDefault="00E95CDE">
          <w:pPr>
            <w:pStyle w:val="TOC3"/>
            <w:rPr>
              <w:rFonts w:cstheme="minorBidi"/>
              <w:noProof/>
              <w:kern w:val="0"/>
              <w:sz w:val="22"/>
              <w:szCs w:val="22"/>
              <w:lang w:eastAsia="da-DK"/>
            </w:rPr>
          </w:pPr>
          <w:hyperlink w:anchor="_Toc390120400" w:history="1">
            <w:r w:rsidR="00693A7B" w:rsidRPr="007A7670">
              <w:rPr>
                <w:rStyle w:val="Hyperlink"/>
                <w:noProof/>
              </w:rPr>
              <w:t>GitHub</w:t>
            </w:r>
            <w:r w:rsidR="00693A7B">
              <w:rPr>
                <w:noProof/>
                <w:webHidden/>
              </w:rPr>
              <w:tab/>
            </w:r>
            <w:r w:rsidR="00693A7B">
              <w:rPr>
                <w:noProof/>
                <w:webHidden/>
              </w:rPr>
              <w:fldChar w:fldCharType="begin"/>
            </w:r>
            <w:r w:rsidR="00693A7B">
              <w:rPr>
                <w:noProof/>
                <w:webHidden/>
              </w:rPr>
              <w:instrText xml:space="preserve"> PAGEREF _Toc390120400 \h </w:instrText>
            </w:r>
            <w:r w:rsidR="00693A7B">
              <w:rPr>
                <w:noProof/>
                <w:webHidden/>
              </w:rPr>
            </w:r>
            <w:r w:rsidR="00693A7B">
              <w:rPr>
                <w:noProof/>
                <w:webHidden/>
              </w:rPr>
              <w:fldChar w:fldCharType="separate"/>
            </w:r>
            <w:r w:rsidR="00693A7B">
              <w:rPr>
                <w:noProof/>
                <w:webHidden/>
              </w:rPr>
              <w:t>12</w:t>
            </w:r>
            <w:r w:rsidR="00693A7B">
              <w:rPr>
                <w:noProof/>
                <w:webHidden/>
              </w:rPr>
              <w:fldChar w:fldCharType="end"/>
            </w:r>
          </w:hyperlink>
        </w:p>
        <w:p w14:paraId="4070D455" w14:textId="77777777" w:rsidR="00693A7B" w:rsidRDefault="00E95CDE">
          <w:pPr>
            <w:pStyle w:val="TOC3"/>
            <w:rPr>
              <w:rFonts w:cstheme="minorBidi"/>
              <w:noProof/>
              <w:kern w:val="0"/>
              <w:sz w:val="22"/>
              <w:szCs w:val="22"/>
              <w:lang w:eastAsia="da-DK"/>
            </w:rPr>
          </w:pPr>
          <w:hyperlink w:anchor="_Toc390120401" w:history="1">
            <w:r w:rsidR="00693A7B" w:rsidRPr="007A7670">
              <w:rPr>
                <w:rStyle w:val="Hyperlink"/>
                <w:noProof/>
              </w:rPr>
              <w:t>Bitbucket</w:t>
            </w:r>
            <w:r w:rsidR="00693A7B">
              <w:rPr>
                <w:noProof/>
                <w:webHidden/>
              </w:rPr>
              <w:tab/>
            </w:r>
            <w:r w:rsidR="00693A7B">
              <w:rPr>
                <w:noProof/>
                <w:webHidden/>
              </w:rPr>
              <w:fldChar w:fldCharType="begin"/>
            </w:r>
            <w:r w:rsidR="00693A7B">
              <w:rPr>
                <w:noProof/>
                <w:webHidden/>
              </w:rPr>
              <w:instrText xml:space="preserve"> PAGEREF _Toc390120401 \h </w:instrText>
            </w:r>
            <w:r w:rsidR="00693A7B">
              <w:rPr>
                <w:noProof/>
                <w:webHidden/>
              </w:rPr>
            </w:r>
            <w:r w:rsidR="00693A7B">
              <w:rPr>
                <w:noProof/>
                <w:webHidden/>
              </w:rPr>
              <w:fldChar w:fldCharType="separate"/>
            </w:r>
            <w:r w:rsidR="00693A7B">
              <w:rPr>
                <w:noProof/>
                <w:webHidden/>
              </w:rPr>
              <w:t>12</w:t>
            </w:r>
            <w:r w:rsidR="00693A7B">
              <w:rPr>
                <w:noProof/>
                <w:webHidden/>
              </w:rPr>
              <w:fldChar w:fldCharType="end"/>
            </w:r>
          </w:hyperlink>
        </w:p>
        <w:p w14:paraId="438E89DC" w14:textId="77777777" w:rsidR="00693A7B" w:rsidRDefault="00E95CDE">
          <w:pPr>
            <w:pStyle w:val="TOC3"/>
            <w:rPr>
              <w:rFonts w:cstheme="minorBidi"/>
              <w:noProof/>
              <w:kern w:val="0"/>
              <w:sz w:val="22"/>
              <w:szCs w:val="22"/>
              <w:lang w:eastAsia="da-DK"/>
            </w:rPr>
          </w:pPr>
          <w:hyperlink w:anchor="_Toc390120402" w:history="1">
            <w:r w:rsidR="00693A7B" w:rsidRPr="007A7670">
              <w:rPr>
                <w:rStyle w:val="Hyperlink"/>
                <w:noProof/>
              </w:rPr>
              <w:t>Dropbox</w:t>
            </w:r>
            <w:r w:rsidR="00693A7B">
              <w:rPr>
                <w:noProof/>
                <w:webHidden/>
              </w:rPr>
              <w:tab/>
            </w:r>
            <w:r w:rsidR="00693A7B">
              <w:rPr>
                <w:noProof/>
                <w:webHidden/>
              </w:rPr>
              <w:fldChar w:fldCharType="begin"/>
            </w:r>
            <w:r w:rsidR="00693A7B">
              <w:rPr>
                <w:noProof/>
                <w:webHidden/>
              </w:rPr>
              <w:instrText xml:space="preserve"> PAGEREF _Toc390120402 \h </w:instrText>
            </w:r>
            <w:r w:rsidR="00693A7B">
              <w:rPr>
                <w:noProof/>
                <w:webHidden/>
              </w:rPr>
            </w:r>
            <w:r w:rsidR="00693A7B">
              <w:rPr>
                <w:noProof/>
                <w:webHidden/>
              </w:rPr>
              <w:fldChar w:fldCharType="separate"/>
            </w:r>
            <w:r w:rsidR="00693A7B">
              <w:rPr>
                <w:noProof/>
                <w:webHidden/>
              </w:rPr>
              <w:t>12</w:t>
            </w:r>
            <w:r w:rsidR="00693A7B">
              <w:rPr>
                <w:noProof/>
                <w:webHidden/>
              </w:rPr>
              <w:fldChar w:fldCharType="end"/>
            </w:r>
          </w:hyperlink>
        </w:p>
        <w:p w14:paraId="4E4B939D" w14:textId="77777777" w:rsidR="00693A7B" w:rsidRDefault="00E95CDE">
          <w:pPr>
            <w:pStyle w:val="TOC3"/>
            <w:rPr>
              <w:rFonts w:cstheme="minorBidi"/>
              <w:noProof/>
              <w:kern w:val="0"/>
              <w:sz w:val="22"/>
              <w:szCs w:val="22"/>
              <w:lang w:eastAsia="da-DK"/>
            </w:rPr>
          </w:pPr>
          <w:hyperlink w:anchor="_Toc390120403"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403 \h </w:instrText>
            </w:r>
            <w:r w:rsidR="00693A7B">
              <w:rPr>
                <w:noProof/>
                <w:webHidden/>
              </w:rPr>
            </w:r>
            <w:r w:rsidR="00693A7B">
              <w:rPr>
                <w:noProof/>
                <w:webHidden/>
              </w:rPr>
              <w:fldChar w:fldCharType="separate"/>
            </w:r>
            <w:r w:rsidR="00693A7B">
              <w:rPr>
                <w:noProof/>
                <w:webHidden/>
              </w:rPr>
              <w:t>12</w:t>
            </w:r>
            <w:r w:rsidR="00693A7B">
              <w:rPr>
                <w:noProof/>
                <w:webHidden/>
              </w:rPr>
              <w:fldChar w:fldCharType="end"/>
            </w:r>
          </w:hyperlink>
        </w:p>
        <w:p w14:paraId="446ACDF2" w14:textId="77777777" w:rsidR="00693A7B" w:rsidRDefault="00E95CDE">
          <w:pPr>
            <w:pStyle w:val="TOC1"/>
            <w:rPr>
              <w:rFonts w:cstheme="minorBidi"/>
              <w:b w:val="0"/>
              <w:noProof/>
              <w:kern w:val="0"/>
              <w:sz w:val="22"/>
              <w:szCs w:val="22"/>
              <w:lang w:eastAsia="da-DK"/>
            </w:rPr>
          </w:pPr>
          <w:hyperlink w:anchor="_Toc390120404" w:history="1">
            <w:r w:rsidR="00693A7B" w:rsidRPr="007A7670">
              <w:rPr>
                <w:rStyle w:val="Hyperlink"/>
                <w:noProof/>
              </w:rPr>
              <w:t>Markedsanalyse</w:t>
            </w:r>
            <w:r w:rsidR="00693A7B">
              <w:rPr>
                <w:noProof/>
                <w:webHidden/>
              </w:rPr>
              <w:tab/>
            </w:r>
            <w:r w:rsidR="00693A7B">
              <w:rPr>
                <w:noProof/>
                <w:webHidden/>
              </w:rPr>
              <w:fldChar w:fldCharType="begin"/>
            </w:r>
            <w:r w:rsidR="00693A7B">
              <w:rPr>
                <w:noProof/>
                <w:webHidden/>
              </w:rPr>
              <w:instrText xml:space="preserve"> PAGEREF _Toc390120404 \h </w:instrText>
            </w:r>
            <w:r w:rsidR="00693A7B">
              <w:rPr>
                <w:noProof/>
                <w:webHidden/>
              </w:rPr>
            </w:r>
            <w:r w:rsidR="00693A7B">
              <w:rPr>
                <w:noProof/>
                <w:webHidden/>
              </w:rPr>
              <w:fldChar w:fldCharType="separate"/>
            </w:r>
            <w:r w:rsidR="00693A7B">
              <w:rPr>
                <w:noProof/>
                <w:webHidden/>
              </w:rPr>
              <w:t>13</w:t>
            </w:r>
            <w:r w:rsidR="00693A7B">
              <w:rPr>
                <w:noProof/>
                <w:webHidden/>
              </w:rPr>
              <w:fldChar w:fldCharType="end"/>
            </w:r>
          </w:hyperlink>
        </w:p>
        <w:p w14:paraId="506B8392" w14:textId="77777777" w:rsidR="00693A7B" w:rsidRDefault="00E95CDE">
          <w:pPr>
            <w:pStyle w:val="TOC3"/>
            <w:rPr>
              <w:rFonts w:cstheme="minorBidi"/>
              <w:noProof/>
              <w:kern w:val="0"/>
              <w:sz w:val="22"/>
              <w:szCs w:val="22"/>
              <w:lang w:eastAsia="da-DK"/>
            </w:rPr>
          </w:pPr>
          <w:hyperlink w:anchor="_Toc390120405" w:history="1">
            <w:r w:rsidR="00693A7B" w:rsidRPr="007A7670">
              <w:rPr>
                <w:rStyle w:val="Hyperlink"/>
                <w:noProof/>
              </w:rPr>
              <w:t>Analyse af spilmarkedet kontra Anden Underholdning</w:t>
            </w:r>
            <w:r w:rsidR="00693A7B">
              <w:rPr>
                <w:noProof/>
                <w:webHidden/>
              </w:rPr>
              <w:tab/>
            </w:r>
            <w:r w:rsidR="00693A7B">
              <w:rPr>
                <w:noProof/>
                <w:webHidden/>
              </w:rPr>
              <w:fldChar w:fldCharType="begin"/>
            </w:r>
            <w:r w:rsidR="00693A7B">
              <w:rPr>
                <w:noProof/>
                <w:webHidden/>
              </w:rPr>
              <w:instrText xml:space="preserve"> PAGEREF _Toc390120405 \h </w:instrText>
            </w:r>
            <w:r w:rsidR="00693A7B">
              <w:rPr>
                <w:noProof/>
                <w:webHidden/>
              </w:rPr>
            </w:r>
            <w:r w:rsidR="00693A7B">
              <w:rPr>
                <w:noProof/>
                <w:webHidden/>
              </w:rPr>
              <w:fldChar w:fldCharType="separate"/>
            </w:r>
            <w:r w:rsidR="00693A7B">
              <w:rPr>
                <w:noProof/>
                <w:webHidden/>
              </w:rPr>
              <w:t>13</w:t>
            </w:r>
            <w:r w:rsidR="00693A7B">
              <w:rPr>
                <w:noProof/>
                <w:webHidden/>
              </w:rPr>
              <w:fldChar w:fldCharType="end"/>
            </w:r>
          </w:hyperlink>
        </w:p>
        <w:p w14:paraId="47A35CE4" w14:textId="77777777" w:rsidR="00693A7B" w:rsidRDefault="00E95CDE">
          <w:pPr>
            <w:pStyle w:val="TOC3"/>
            <w:rPr>
              <w:rFonts w:cstheme="minorBidi"/>
              <w:noProof/>
              <w:kern w:val="0"/>
              <w:sz w:val="22"/>
              <w:szCs w:val="22"/>
              <w:lang w:eastAsia="da-DK"/>
            </w:rPr>
          </w:pPr>
          <w:hyperlink w:anchor="_Toc390120406" w:history="1">
            <w:r w:rsidR="00693A7B" w:rsidRPr="007A7670">
              <w:rPr>
                <w:rStyle w:val="Hyperlink"/>
                <w:noProof/>
              </w:rPr>
              <w:t>Analyse af spilplatforme</w:t>
            </w:r>
            <w:r w:rsidR="00693A7B">
              <w:rPr>
                <w:noProof/>
                <w:webHidden/>
              </w:rPr>
              <w:tab/>
            </w:r>
            <w:r w:rsidR="00693A7B">
              <w:rPr>
                <w:noProof/>
                <w:webHidden/>
              </w:rPr>
              <w:fldChar w:fldCharType="begin"/>
            </w:r>
            <w:r w:rsidR="00693A7B">
              <w:rPr>
                <w:noProof/>
                <w:webHidden/>
              </w:rPr>
              <w:instrText xml:space="preserve"> PAGEREF _Toc390120406 \h </w:instrText>
            </w:r>
            <w:r w:rsidR="00693A7B">
              <w:rPr>
                <w:noProof/>
                <w:webHidden/>
              </w:rPr>
            </w:r>
            <w:r w:rsidR="00693A7B">
              <w:rPr>
                <w:noProof/>
                <w:webHidden/>
              </w:rPr>
              <w:fldChar w:fldCharType="separate"/>
            </w:r>
            <w:r w:rsidR="00693A7B">
              <w:rPr>
                <w:noProof/>
                <w:webHidden/>
              </w:rPr>
              <w:t>15</w:t>
            </w:r>
            <w:r w:rsidR="00693A7B">
              <w:rPr>
                <w:noProof/>
                <w:webHidden/>
              </w:rPr>
              <w:fldChar w:fldCharType="end"/>
            </w:r>
          </w:hyperlink>
        </w:p>
        <w:p w14:paraId="612F8366" w14:textId="77777777" w:rsidR="00693A7B" w:rsidRDefault="00E95CDE">
          <w:pPr>
            <w:pStyle w:val="TOC3"/>
            <w:rPr>
              <w:rFonts w:cstheme="minorBidi"/>
              <w:noProof/>
              <w:kern w:val="0"/>
              <w:sz w:val="22"/>
              <w:szCs w:val="22"/>
              <w:lang w:eastAsia="da-DK"/>
            </w:rPr>
          </w:pPr>
          <w:hyperlink w:anchor="_Toc390120407" w:history="1">
            <w:r w:rsidR="00693A7B" w:rsidRPr="007A7670">
              <w:rPr>
                <w:rStyle w:val="Hyperlink"/>
                <w:noProof/>
              </w:rPr>
              <w:t>Kvalitetsforventninger</w:t>
            </w:r>
            <w:r w:rsidR="00693A7B">
              <w:rPr>
                <w:noProof/>
                <w:webHidden/>
              </w:rPr>
              <w:tab/>
            </w:r>
            <w:r w:rsidR="00693A7B">
              <w:rPr>
                <w:noProof/>
                <w:webHidden/>
              </w:rPr>
              <w:fldChar w:fldCharType="begin"/>
            </w:r>
            <w:r w:rsidR="00693A7B">
              <w:rPr>
                <w:noProof/>
                <w:webHidden/>
              </w:rPr>
              <w:instrText xml:space="preserve"> PAGEREF _Toc390120407 \h </w:instrText>
            </w:r>
            <w:r w:rsidR="00693A7B">
              <w:rPr>
                <w:noProof/>
                <w:webHidden/>
              </w:rPr>
            </w:r>
            <w:r w:rsidR="00693A7B">
              <w:rPr>
                <w:noProof/>
                <w:webHidden/>
              </w:rPr>
              <w:fldChar w:fldCharType="separate"/>
            </w:r>
            <w:r w:rsidR="00693A7B">
              <w:rPr>
                <w:noProof/>
                <w:webHidden/>
              </w:rPr>
              <w:t>15</w:t>
            </w:r>
            <w:r w:rsidR="00693A7B">
              <w:rPr>
                <w:noProof/>
                <w:webHidden/>
              </w:rPr>
              <w:fldChar w:fldCharType="end"/>
            </w:r>
          </w:hyperlink>
        </w:p>
        <w:p w14:paraId="76D0C175" w14:textId="77777777" w:rsidR="00693A7B" w:rsidRDefault="00E95CDE">
          <w:pPr>
            <w:pStyle w:val="TOC3"/>
            <w:rPr>
              <w:rFonts w:cstheme="minorBidi"/>
              <w:noProof/>
              <w:kern w:val="0"/>
              <w:sz w:val="22"/>
              <w:szCs w:val="22"/>
              <w:lang w:eastAsia="da-DK"/>
            </w:rPr>
          </w:pPr>
          <w:hyperlink w:anchor="_Toc390120408"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408 \h </w:instrText>
            </w:r>
            <w:r w:rsidR="00693A7B">
              <w:rPr>
                <w:noProof/>
                <w:webHidden/>
              </w:rPr>
            </w:r>
            <w:r w:rsidR="00693A7B">
              <w:rPr>
                <w:noProof/>
                <w:webHidden/>
              </w:rPr>
              <w:fldChar w:fldCharType="separate"/>
            </w:r>
            <w:r w:rsidR="00693A7B">
              <w:rPr>
                <w:noProof/>
                <w:webHidden/>
              </w:rPr>
              <w:t>16</w:t>
            </w:r>
            <w:r w:rsidR="00693A7B">
              <w:rPr>
                <w:noProof/>
                <w:webHidden/>
              </w:rPr>
              <w:fldChar w:fldCharType="end"/>
            </w:r>
          </w:hyperlink>
        </w:p>
        <w:p w14:paraId="419AAACD" w14:textId="77777777" w:rsidR="00693A7B" w:rsidRDefault="00E95CDE">
          <w:pPr>
            <w:pStyle w:val="TOC3"/>
            <w:rPr>
              <w:rFonts w:cstheme="minorBidi"/>
              <w:noProof/>
              <w:kern w:val="0"/>
              <w:sz w:val="22"/>
              <w:szCs w:val="22"/>
              <w:lang w:eastAsia="da-DK"/>
            </w:rPr>
          </w:pPr>
          <w:hyperlink w:anchor="_Toc390120409" w:history="1">
            <w:r w:rsidR="00693A7B" w:rsidRPr="007A7670">
              <w:rPr>
                <w:rStyle w:val="Hyperlink"/>
                <w:noProof/>
              </w:rPr>
              <w:t>Segmentanalyse</w:t>
            </w:r>
            <w:r w:rsidR="00693A7B">
              <w:rPr>
                <w:noProof/>
                <w:webHidden/>
              </w:rPr>
              <w:tab/>
            </w:r>
            <w:r w:rsidR="00693A7B">
              <w:rPr>
                <w:noProof/>
                <w:webHidden/>
              </w:rPr>
              <w:fldChar w:fldCharType="begin"/>
            </w:r>
            <w:r w:rsidR="00693A7B">
              <w:rPr>
                <w:noProof/>
                <w:webHidden/>
              </w:rPr>
              <w:instrText xml:space="preserve"> PAGEREF _Toc390120409 \h </w:instrText>
            </w:r>
            <w:r w:rsidR="00693A7B">
              <w:rPr>
                <w:noProof/>
                <w:webHidden/>
              </w:rPr>
            </w:r>
            <w:r w:rsidR="00693A7B">
              <w:rPr>
                <w:noProof/>
                <w:webHidden/>
              </w:rPr>
              <w:fldChar w:fldCharType="separate"/>
            </w:r>
            <w:r w:rsidR="00693A7B">
              <w:rPr>
                <w:noProof/>
                <w:webHidden/>
              </w:rPr>
              <w:t>17</w:t>
            </w:r>
            <w:r w:rsidR="00693A7B">
              <w:rPr>
                <w:noProof/>
                <w:webHidden/>
              </w:rPr>
              <w:fldChar w:fldCharType="end"/>
            </w:r>
          </w:hyperlink>
        </w:p>
        <w:p w14:paraId="659759B4" w14:textId="77777777" w:rsidR="00693A7B" w:rsidRDefault="00E95CDE">
          <w:pPr>
            <w:pStyle w:val="TOC3"/>
            <w:rPr>
              <w:rFonts w:cstheme="minorBidi"/>
              <w:noProof/>
              <w:kern w:val="0"/>
              <w:sz w:val="22"/>
              <w:szCs w:val="22"/>
              <w:lang w:eastAsia="da-DK"/>
            </w:rPr>
          </w:pPr>
          <w:hyperlink w:anchor="_Toc390120410" w:history="1">
            <w:r w:rsidR="00693A7B" w:rsidRPr="007A7670">
              <w:rPr>
                <w:rStyle w:val="Hyperlink"/>
                <w:noProof/>
              </w:rPr>
              <w:t>Mobile salgsplatforme</w:t>
            </w:r>
            <w:r w:rsidR="00693A7B">
              <w:rPr>
                <w:noProof/>
                <w:webHidden/>
              </w:rPr>
              <w:tab/>
            </w:r>
            <w:r w:rsidR="00693A7B">
              <w:rPr>
                <w:noProof/>
                <w:webHidden/>
              </w:rPr>
              <w:fldChar w:fldCharType="begin"/>
            </w:r>
            <w:r w:rsidR="00693A7B">
              <w:rPr>
                <w:noProof/>
                <w:webHidden/>
              </w:rPr>
              <w:instrText xml:space="preserve"> PAGEREF _Toc390120410 \h </w:instrText>
            </w:r>
            <w:r w:rsidR="00693A7B">
              <w:rPr>
                <w:noProof/>
                <w:webHidden/>
              </w:rPr>
            </w:r>
            <w:r w:rsidR="00693A7B">
              <w:rPr>
                <w:noProof/>
                <w:webHidden/>
              </w:rPr>
              <w:fldChar w:fldCharType="separate"/>
            </w:r>
            <w:r w:rsidR="00693A7B">
              <w:rPr>
                <w:noProof/>
                <w:webHidden/>
              </w:rPr>
              <w:t>18</w:t>
            </w:r>
            <w:r w:rsidR="00693A7B">
              <w:rPr>
                <w:noProof/>
                <w:webHidden/>
              </w:rPr>
              <w:fldChar w:fldCharType="end"/>
            </w:r>
          </w:hyperlink>
        </w:p>
        <w:p w14:paraId="7A59496B" w14:textId="77777777" w:rsidR="00693A7B" w:rsidRDefault="00E95CDE">
          <w:pPr>
            <w:pStyle w:val="TOC3"/>
            <w:rPr>
              <w:rFonts w:cstheme="minorBidi"/>
              <w:noProof/>
              <w:kern w:val="0"/>
              <w:sz w:val="22"/>
              <w:szCs w:val="22"/>
              <w:lang w:eastAsia="da-DK"/>
            </w:rPr>
          </w:pPr>
          <w:hyperlink w:anchor="_Toc390120411" w:history="1">
            <w:r w:rsidR="00693A7B" w:rsidRPr="007A7670">
              <w:rPr>
                <w:rStyle w:val="Hyperlink"/>
                <w:noProof/>
              </w:rPr>
              <w:t>Målgruppeanalyse</w:t>
            </w:r>
            <w:r w:rsidR="00693A7B">
              <w:rPr>
                <w:noProof/>
                <w:webHidden/>
              </w:rPr>
              <w:tab/>
            </w:r>
            <w:r w:rsidR="00693A7B">
              <w:rPr>
                <w:noProof/>
                <w:webHidden/>
              </w:rPr>
              <w:fldChar w:fldCharType="begin"/>
            </w:r>
            <w:r w:rsidR="00693A7B">
              <w:rPr>
                <w:noProof/>
                <w:webHidden/>
              </w:rPr>
              <w:instrText xml:space="preserve"> PAGEREF _Toc390120411 \h </w:instrText>
            </w:r>
            <w:r w:rsidR="00693A7B">
              <w:rPr>
                <w:noProof/>
                <w:webHidden/>
              </w:rPr>
            </w:r>
            <w:r w:rsidR="00693A7B">
              <w:rPr>
                <w:noProof/>
                <w:webHidden/>
              </w:rPr>
              <w:fldChar w:fldCharType="separate"/>
            </w:r>
            <w:r w:rsidR="00693A7B">
              <w:rPr>
                <w:noProof/>
                <w:webHidden/>
              </w:rPr>
              <w:t>19</w:t>
            </w:r>
            <w:r w:rsidR="00693A7B">
              <w:rPr>
                <w:noProof/>
                <w:webHidden/>
              </w:rPr>
              <w:fldChar w:fldCharType="end"/>
            </w:r>
          </w:hyperlink>
        </w:p>
        <w:p w14:paraId="4E6297D0" w14:textId="77777777" w:rsidR="00693A7B" w:rsidRDefault="00E95CDE">
          <w:pPr>
            <w:pStyle w:val="TOC3"/>
            <w:rPr>
              <w:rFonts w:cstheme="minorBidi"/>
              <w:noProof/>
              <w:kern w:val="0"/>
              <w:sz w:val="22"/>
              <w:szCs w:val="22"/>
              <w:lang w:eastAsia="da-DK"/>
            </w:rPr>
          </w:pPr>
          <w:hyperlink w:anchor="_Toc390120412" w:history="1">
            <w:r w:rsidR="00693A7B" w:rsidRPr="007A7670">
              <w:rPr>
                <w:rStyle w:val="Hyperlink"/>
                <w:noProof/>
              </w:rPr>
              <w:t>Demografi – Apple og Android</w:t>
            </w:r>
            <w:r w:rsidR="00693A7B">
              <w:rPr>
                <w:noProof/>
                <w:webHidden/>
              </w:rPr>
              <w:tab/>
            </w:r>
            <w:r w:rsidR="00693A7B">
              <w:rPr>
                <w:noProof/>
                <w:webHidden/>
              </w:rPr>
              <w:fldChar w:fldCharType="begin"/>
            </w:r>
            <w:r w:rsidR="00693A7B">
              <w:rPr>
                <w:noProof/>
                <w:webHidden/>
              </w:rPr>
              <w:instrText xml:space="preserve"> PAGEREF _Toc390120412 \h </w:instrText>
            </w:r>
            <w:r w:rsidR="00693A7B">
              <w:rPr>
                <w:noProof/>
                <w:webHidden/>
              </w:rPr>
            </w:r>
            <w:r w:rsidR="00693A7B">
              <w:rPr>
                <w:noProof/>
                <w:webHidden/>
              </w:rPr>
              <w:fldChar w:fldCharType="separate"/>
            </w:r>
            <w:r w:rsidR="00693A7B">
              <w:rPr>
                <w:noProof/>
                <w:webHidden/>
              </w:rPr>
              <w:t>20</w:t>
            </w:r>
            <w:r w:rsidR="00693A7B">
              <w:rPr>
                <w:noProof/>
                <w:webHidden/>
              </w:rPr>
              <w:fldChar w:fldCharType="end"/>
            </w:r>
          </w:hyperlink>
        </w:p>
        <w:p w14:paraId="3766EFD6" w14:textId="77777777" w:rsidR="00693A7B" w:rsidRDefault="00E95CDE">
          <w:pPr>
            <w:pStyle w:val="TOC3"/>
            <w:rPr>
              <w:rFonts w:cstheme="minorBidi"/>
              <w:noProof/>
              <w:kern w:val="0"/>
              <w:sz w:val="22"/>
              <w:szCs w:val="22"/>
              <w:lang w:eastAsia="da-DK"/>
            </w:rPr>
          </w:pPr>
          <w:hyperlink w:anchor="_Toc390120413" w:history="1">
            <w:r w:rsidR="00693A7B" w:rsidRPr="007A7670">
              <w:rPr>
                <w:rStyle w:val="Hyperlink"/>
                <w:noProof/>
              </w:rPr>
              <w:t>Piratkopiering</w:t>
            </w:r>
            <w:r w:rsidR="00693A7B">
              <w:rPr>
                <w:noProof/>
                <w:webHidden/>
              </w:rPr>
              <w:tab/>
            </w:r>
            <w:r w:rsidR="00693A7B">
              <w:rPr>
                <w:noProof/>
                <w:webHidden/>
              </w:rPr>
              <w:fldChar w:fldCharType="begin"/>
            </w:r>
            <w:r w:rsidR="00693A7B">
              <w:rPr>
                <w:noProof/>
                <w:webHidden/>
              </w:rPr>
              <w:instrText xml:space="preserve"> PAGEREF _Toc390120413 \h </w:instrText>
            </w:r>
            <w:r w:rsidR="00693A7B">
              <w:rPr>
                <w:noProof/>
                <w:webHidden/>
              </w:rPr>
            </w:r>
            <w:r w:rsidR="00693A7B">
              <w:rPr>
                <w:noProof/>
                <w:webHidden/>
              </w:rPr>
              <w:fldChar w:fldCharType="separate"/>
            </w:r>
            <w:r w:rsidR="00693A7B">
              <w:rPr>
                <w:noProof/>
                <w:webHidden/>
              </w:rPr>
              <w:t>21</w:t>
            </w:r>
            <w:r w:rsidR="00693A7B">
              <w:rPr>
                <w:noProof/>
                <w:webHidden/>
              </w:rPr>
              <w:fldChar w:fldCharType="end"/>
            </w:r>
          </w:hyperlink>
        </w:p>
        <w:p w14:paraId="030BC674" w14:textId="77777777" w:rsidR="00693A7B" w:rsidRDefault="00E95CDE">
          <w:pPr>
            <w:pStyle w:val="TOC3"/>
            <w:rPr>
              <w:rFonts w:cstheme="minorBidi"/>
              <w:noProof/>
              <w:kern w:val="0"/>
              <w:sz w:val="22"/>
              <w:szCs w:val="22"/>
              <w:lang w:eastAsia="da-DK"/>
            </w:rPr>
          </w:pPr>
          <w:hyperlink w:anchor="_Toc390120414"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414 \h </w:instrText>
            </w:r>
            <w:r w:rsidR="00693A7B">
              <w:rPr>
                <w:noProof/>
                <w:webHidden/>
              </w:rPr>
            </w:r>
            <w:r w:rsidR="00693A7B">
              <w:rPr>
                <w:noProof/>
                <w:webHidden/>
              </w:rPr>
              <w:fldChar w:fldCharType="separate"/>
            </w:r>
            <w:r w:rsidR="00693A7B">
              <w:rPr>
                <w:noProof/>
                <w:webHidden/>
              </w:rPr>
              <w:t>22</w:t>
            </w:r>
            <w:r w:rsidR="00693A7B">
              <w:rPr>
                <w:noProof/>
                <w:webHidden/>
              </w:rPr>
              <w:fldChar w:fldCharType="end"/>
            </w:r>
          </w:hyperlink>
        </w:p>
        <w:p w14:paraId="75C8FE38" w14:textId="77777777" w:rsidR="00693A7B" w:rsidRDefault="00E95CDE">
          <w:pPr>
            <w:pStyle w:val="TOC1"/>
            <w:rPr>
              <w:rFonts w:cstheme="minorBidi"/>
              <w:b w:val="0"/>
              <w:noProof/>
              <w:kern w:val="0"/>
              <w:sz w:val="22"/>
              <w:szCs w:val="22"/>
              <w:lang w:eastAsia="da-DK"/>
            </w:rPr>
          </w:pPr>
          <w:hyperlink w:anchor="_Toc390120415" w:history="1">
            <w:r w:rsidR="00693A7B" w:rsidRPr="007A7670">
              <w:rPr>
                <w:rStyle w:val="Hyperlink"/>
                <w:noProof/>
              </w:rPr>
              <w:t>Virksomhedsopstart</w:t>
            </w:r>
            <w:r w:rsidR="00693A7B">
              <w:rPr>
                <w:noProof/>
                <w:webHidden/>
              </w:rPr>
              <w:tab/>
            </w:r>
            <w:r w:rsidR="00693A7B">
              <w:rPr>
                <w:noProof/>
                <w:webHidden/>
              </w:rPr>
              <w:fldChar w:fldCharType="begin"/>
            </w:r>
            <w:r w:rsidR="00693A7B">
              <w:rPr>
                <w:noProof/>
                <w:webHidden/>
              </w:rPr>
              <w:instrText xml:space="preserve"> PAGEREF _Toc390120415 \h </w:instrText>
            </w:r>
            <w:r w:rsidR="00693A7B">
              <w:rPr>
                <w:noProof/>
                <w:webHidden/>
              </w:rPr>
            </w:r>
            <w:r w:rsidR="00693A7B">
              <w:rPr>
                <w:noProof/>
                <w:webHidden/>
              </w:rPr>
              <w:fldChar w:fldCharType="separate"/>
            </w:r>
            <w:r w:rsidR="00693A7B">
              <w:rPr>
                <w:noProof/>
                <w:webHidden/>
              </w:rPr>
              <w:t>23</w:t>
            </w:r>
            <w:r w:rsidR="00693A7B">
              <w:rPr>
                <w:noProof/>
                <w:webHidden/>
              </w:rPr>
              <w:fldChar w:fldCharType="end"/>
            </w:r>
          </w:hyperlink>
        </w:p>
        <w:p w14:paraId="3ACD9F62" w14:textId="77777777" w:rsidR="00693A7B" w:rsidRDefault="00E95CDE">
          <w:pPr>
            <w:pStyle w:val="TOC3"/>
            <w:rPr>
              <w:rFonts w:cstheme="minorBidi"/>
              <w:noProof/>
              <w:kern w:val="0"/>
              <w:sz w:val="22"/>
              <w:szCs w:val="22"/>
              <w:lang w:eastAsia="da-DK"/>
            </w:rPr>
          </w:pPr>
          <w:hyperlink w:anchor="_Toc390120416" w:history="1">
            <w:r w:rsidR="00693A7B" w:rsidRPr="007A7670">
              <w:rPr>
                <w:rStyle w:val="Hyperlink"/>
                <w:noProof/>
              </w:rPr>
              <w:t>Virksomhedens interne ressourcer</w:t>
            </w:r>
            <w:r w:rsidR="00693A7B">
              <w:rPr>
                <w:noProof/>
                <w:webHidden/>
              </w:rPr>
              <w:tab/>
            </w:r>
            <w:r w:rsidR="00693A7B">
              <w:rPr>
                <w:noProof/>
                <w:webHidden/>
              </w:rPr>
              <w:fldChar w:fldCharType="begin"/>
            </w:r>
            <w:r w:rsidR="00693A7B">
              <w:rPr>
                <w:noProof/>
                <w:webHidden/>
              </w:rPr>
              <w:instrText xml:space="preserve"> PAGEREF _Toc390120416 \h </w:instrText>
            </w:r>
            <w:r w:rsidR="00693A7B">
              <w:rPr>
                <w:noProof/>
                <w:webHidden/>
              </w:rPr>
            </w:r>
            <w:r w:rsidR="00693A7B">
              <w:rPr>
                <w:noProof/>
                <w:webHidden/>
              </w:rPr>
              <w:fldChar w:fldCharType="separate"/>
            </w:r>
            <w:r w:rsidR="00693A7B">
              <w:rPr>
                <w:noProof/>
                <w:webHidden/>
              </w:rPr>
              <w:t>23</w:t>
            </w:r>
            <w:r w:rsidR="00693A7B">
              <w:rPr>
                <w:noProof/>
                <w:webHidden/>
              </w:rPr>
              <w:fldChar w:fldCharType="end"/>
            </w:r>
          </w:hyperlink>
        </w:p>
        <w:p w14:paraId="7D6858E0" w14:textId="77777777" w:rsidR="00693A7B" w:rsidRDefault="00E95CDE">
          <w:pPr>
            <w:pStyle w:val="TOC3"/>
            <w:rPr>
              <w:rFonts w:cstheme="minorBidi"/>
              <w:noProof/>
              <w:kern w:val="0"/>
              <w:sz w:val="22"/>
              <w:szCs w:val="22"/>
              <w:lang w:eastAsia="da-DK"/>
            </w:rPr>
          </w:pPr>
          <w:hyperlink w:anchor="_Toc390120417" w:history="1">
            <w:r w:rsidR="00693A7B" w:rsidRPr="007A7670">
              <w:rPr>
                <w:rStyle w:val="Hyperlink"/>
                <w:noProof/>
              </w:rPr>
              <w:t>Håndgribelige ressourcer:</w:t>
            </w:r>
            <w:r w:rsidR="00693A7B">
              <w:rPr>
                <w:noProof/>
                <w:webHidden/>
              </w:rPr>
              <w:tab/>
            </w:r>
            <w:r w:rsidR="00693A7B">
              <w:rPr>
                <w:noProof/>
                <w:webHidden/>
              </w:rPr>
              <w:fldChar w:fldCharType="begin"/>
            </w:r>
            <w:r w:rsidR="00693A7B">
              <w:rPr>
                <w:noProof/>
                <w:webHidden/>
              </w:rPr>
              <w:instrText xml:space="preserve"> PAGEREF _Toc390120417 \h </w:instrText>
            </w:r>
            <w:r w:rsidR="00693A7B">
              <w:rPr>
                <w:noProof/>
                <w:webHidden/>
              </w:rPr>
            </w:r>
            <w:r w:rsidR="00693A7B">
              <w:rPr>
                <w:noProof/>
                <w:webHidden/>
              </w:rPr>
              <w:fldChar w:fldCharType="separate"/>
            </w:r>
            <w:r w:rsidR="00693A7B">
              <w:rPr>
                <w:noProof/>
                <w:webHidden/>
              </w:rPr>
              <w:t>23</w:t>
            </w:r>
            <w:r w:rsidR="00693A7B">
              <w:rPr>
                <w:noProof/>
                <w:webHidden/>
              </w:rPr>
              <w:fldChar w:fldCharType="end"/>
            </w:r>
          </w:hyperlink>
        </w:p>
        <w:p w14:paraId="27268742" w14:textId="77777777" w:rsidR="00693A7B" w:rsidRDefault="00E95CDE">
          <w:pPr>
            <w:pStyle w:val="TOC3"/>
            <w:rPr>
              <w:rFonts w:cstheme="minorBidi"/>
              <w:noProof/>
              <w:kern w:val="0"/>
              <w:sz w:val="22"/>
              <w:szCs w:val="22"/>
              <w:lang w:eastAsia="da-DK"/>
            </w:rPr>
          </w:pPr>
          <w:hyperlink w:anchor="_Toc390120418" w:history="1">
            <w:r w:rsidR="00693A7B" w:rsidRPr="007A7670">
              <w:rPr>
                <w:rStyle w:val="Hyperlink"/>
                <w:noProof/>
              </w:rPr>
              <w:t>Uhåndgribelige ressourcer</w:t>
            </w:r>
            <w:r w:rsidR="00693A7B">
              <w:rPr>
                <w:noProof/>
                <w:webHidden/>
              </w:rPr>
              <w:tab/>
            </w:r>
            <w:r w:rsidR="00693A7B">
              <w:rPr>
                <w:noProof/>
                <w:webHidden/>
              </w:rPr>
              <w:fldChar w:fldCharType="begin"/>
            </w:r>
            <w:r w:rsidR="00693A7B">
              <w:rPr>
                <w:noProof/>
                <w:webHidden/>
              </w:rPr>
              <w:instrText xml:space="preserve"> PAGEREF _Toc390120418 \h </w:instrText>
            </w:r>
            <w:r w:rsidR="00693A7B">
              <w:rPr>
                <w:noProof/>
                <w:webHidden/>
              </w:rPr>
            </w:r>
            <w:r w:rsidR="00693A7B">
              <w:rPr>
                <w:noProof/>
                <w:webHidden/>
              </w:rPr>
              <w:fldChar w:fldCharType="separate"/>
            </w:r>
            <w:r w:rsidR="00693A7B">
              <w:rPr>
                <w:noProof/>
                <w:webHidden/>
              </w:rPr>
              <w:t>23</w:t>
            </w:r>
            <w:r w:rsidR="00693A7B">
              <w:rPr>
                <w:noProof/>
                <w:webHidden/>
              </w:rPr>
              <w:fldChar w:fldCharType="end"/>
            </w:r>
          </w:hyperlink>
        </w:p>
        <w:p w14:paraId="0C1FA873" w14:textId="77777777" w:rsidR="00693A7B" w:rsidRDefault="00E95CDE">
          <w:pPr>
            <w:pStyle w:val="TOC3"/>
            <w:rPr>
              <w:rFonts w:cstheme="minorBidi"/>
              <w:noProof/>
              <w:kern w:val="0"/>
              <w:sz w:val="22"/>
              <w:szCs w:val="22"/>
              <w:lang w:eastAsia="da-DK"/>
            </w:rPr>
          </w:pPr>
          <w:hyperlink w:anchor="_Toc390120419" w:history="1">
            <w:r w:rsidR="00693A7B" w:rsidRPr="007A7670">
              <w:rPr>
                <w:rStyle w:val="Hyperlink"/>
                <w:noProof/>
              </w:rPr>
              <w:t>Virksomhedens evner</w:t>
            </w:r>
            <w:r w:rsidR="00693A7B">
              <w:rPr>
                <w:noProof/>
                <w:webHidden/>
              </w:rPr>
              <w:tab/>
            </w:r>
            <w:r w:rsidR="00693A7B">
              <w:rPr>
                <w:noProof/>
                <w:webHidden/>
              </w:rPr>
              <w:fldChar w:fldCharType="begin"/>
            </w:r>
            <w:r w:rsidR="00693A7B">
              <w:rPr>
                <w:noProof/>
                <w:webHidden/>
              </w:rPr>
              <w:instrText xml:space="preserve"> PAGEREF _Toc390120419 \h </w:instrText>
            </w:r>
            <w:r w:rsidR="00693A7B">
              <w:rPr>
                <w:noProof/>
                <w:webHidden/>
              </w:rPr>
            </w:r>
            <w:r w:rsidR="00693A7B">
              <w:rPr>
                <w:noProof/>
                <w:webHidden/>
              </w:rPr>
              <w:fldChar w:fldCharType="separate"/>
            </w:r>
            <w:r w:rsidR="00693A7B">
              <w:rPr>
                <w:noProof/>
                <w:webHidden/>
              </w:rPr>
              <w:t>23</w:t>
            </w:r>
            <w:r w:rsidR="00693A7B">
              <w:rPr>
                <w:noProof/>
                <w:webHidden/>
              </w:rPr>
              <w:fldChar w:fldCharType="end"/>
            </w:r>
          </w:hyperlink>
        </w:p>
        <w:p w14:paraId="358E0378" w14:textId="77777777" w:rsidR="00693A7B" w:rsidRDefault="00E95CDE">
          <w:pPr>
            <w:pStyle w:val="TOC3"/>
            <w:rPr>
              <w:rFonts w:cstheme="minorBidi"/>
              <w:noProof/>
              <w:kern w:val="0"/>
              <w:sz w:val="22"/>
              <w:szCs w:val="22"/>
              <w:lang w:eastAsia="da-DK"/>
            </w:rPr>
          </w:pPr>
          <w:hyperlink w:anchor="_Toc390120420" w:history="1">
            <w:r w:rsidR="00693A7B" w:rsidRPr="007A7670">
              <w:rPr>
                <w:rStyle w:val="Hyperlink"/>
                <w:noProof/>
              </w:rPr>
              <w:t>Kernekompetence</w:t>
            </w:r>
            <w:r w:rsidR="00693A7B">
              <w:rPr>
                <w:noProof/>
                <w:webHidden/>
              </w:rPr>
              <w:tab/>
            </w:r>
            <w:r w:rsidR="00693A7B">
              <w:rPr>
                <w:noProof/>
                <w:webHidden/>
              </w:rPr>
              <w:fldChar w:fldCharType="begin"/>
            </w:r>
            <w:r w:rsidR="00693A7B">
              <w:rPr>
                <w:noProof/>
                <w:webHidden/>
              </w:rPr>
              <w:instrText xml:space="preserve"> PAGEREF _Toc390120420 \h </w:instrText>
            </w:r>
            <w:r w:rsidR="00693A7B">
              <w:rPr>
                <w:noProof/>
                <w:webHidden/>
              </w:rPr>
            </w:r>
            <w:r w:rsidR="00693A7B">
              <w:rPr>
                <w:noProof/>
                <w:webHidden/>
              </w:rPr>
              <w:fldChar w:fldCharType="separate"/>
            </w:r>
            <w:r w:rsidR="00693A7B">
              <w:rPr>
                <w:noProof/>
                <w:webHidden/>
              </w:rPr>
              <w:t>24</w:t>
            </w:r>
            <w:r w:rsidR="00693A7B">
              <w:rPr>
                <w:noProof/>
                <w:webHidden/>
              </w:rPr>
              <w:fldChar w:fldCharType="end"/>
            </w:r>
          </w:hyperlink>
        </w:p>
        <w:p w14:paraId="2427D535" w14:textId="77777777" w:rsidR="00693A7B" w:rsidRDefault="00E95CDE">
          <w:pPr>
            <w:pStyle w:val="TOC3"/>
            <w:rPr>
              <w:rFonts w:cstheme="minorBidi"/>
              <w:noProof/>
              <w:kern w:val="0"/>
              <w:sz w:val="22"/>
              <w:szCs w:val="22"/>
              <w:lang w:eastAsia="da-DK"/>
            </w:rPr>
          </w:pPr>
          <w:hyperlink w:anchor="_Toc390120421" w:history="1">
            <w:r w:rsidR="00693A7B" w:rsidRPr="007A7670">
              <w:rPr>
                <w:rStyle w:val="Hyperlink"/>
                <w:noProof/>
              </w:rPr>
              <w:t>Kerneydelser</w:t>
            </w:r>
            <w:r w:rsidR="00693A7B">
              <w:rPr>
                <w:noProof/>
                <w:webHidden/>
              </w:rPr>
              <w:tab/>
            </w:r>
            <w:r w:rsidR="00693A7B">
              <w:rPr>
                <w:noProof/>
                <w:webHidden/>
              </w:rPr>
              <w:fldChar w:fldCharType="begin"/>
            </w:r>
            <w:r w:rsidR="00693A7B">
              <w:rPr>
                <w:noProof/>
                <w:webHidden/>
              </w:rPr>
              <w:instrText xml:space="preserve"> PAGEREF _Toc390120421 \h </w:instrText>
            </w:r>
            <w:r w:rsidR="00693A7B">
              <w:rPr>
                <w:noProof/>
                <w:webHidden/>
              </w:rPr>
            </w:r>
            <w:r w:rsidR="00693A7B">
              <w:rPr>
                <w:noProof/>
                <w:webHidden/>
              </w:rPr>
              <w:fldChar w:fldCharType="separate"/>
            </w:r>
            <w:r w:rsidR="00693A7B">
              <w:rPr>
                <w:noProof/>
                <w:webHidden/>
              </w:rPr>
              <w:t>24</w:t>
            </w:r>
            <w:r w:rsidR="00693A7B">
              <w:rPr>
                <w:noProof/>
                <w:webHidden/>
              </w:rPr>
              <w:fldChar w:fldCharType="end"/>
            </w:r>
          </w:hyperlink>
        </w:p>
        <w:p w14:paraId="272B1817" w14:textId="77777777" w:rsidR="00693A7B" w:rsidRDefault="00E95CDE">
          <w:pPr>
            <w:pStyle w:val="TOC3"/>
            <w:rPr>
              <w:rFonts w:cstheme="minorBidi"/>
              <w:noProof/>
              <w:kern w:val="0"/>
              <w:sz w:val="22"/>
              <w:szCs w:val="22"/>
              <w:lang w:eastAsia="da-DK"/>
            </w:rPr>
          </w:pPr>
          <w:hyperlink w:anchor="_Toc390120422" w:history="1">
            <w:r w:rsidR="00693A7B" w:rsidRPr="007A7670">
              <w:rPr>
                <w:rStyle w:val="Hyperlink"/>
                <w:noProof/>
              </w:rPr>
              <w:t>Virksomhedens eksterne miljø</w:t>
            </w:r>
            <w:r w:rsidR="00693A7B">
              <w:rPr>
                <w:noProof/>
                <w:webHidden/>
              </w:rPr>
              <w:tab/>
            </w:r>
            <w:r w:rsidR="00693A7B">
              <w:rPr>
                <w:noProof/>
                <w:webHidden/>
              </w:rPr>
              <w:fldChar w:fldCharType="begin"/>
            </w:r>
            <w:r w:rsidR="00693A7B">
              <w:rPr>
                <w:noProof/>
                <w:webHidden/>
              </w:rPr>
              <w:instrText xml:space="preserve"> PAGEREF _Toc390120422 \h </w:instrText>
            </w:r>
            <w:r w:rsidR="00693A7B">
              <w:rPr>
                <w:noProof/>
                <w:webHidden/>
              </w:rPr>
            </w:r>
            <w:r w:rsidR="00693A7B">
              <w:rPr>
                <w:noProof/>
                <w:webHidden/>
              </w:rPr>
              <w:fldChar w:fldCharType="separate"/>
            </w:r>
            <w:r w:rsidR="00693A7B">
              <w:rPr>
                <w:noProof/>
                <w:webHidden/>
              </w:rPr>
              <w:t>24</w:t>
            </w:r>
            <w:r w:rsidR="00693A7B">
              <w:rPr>
                <w:noProof/>
                <w:webHidden/>
              </w:rPr>
              <w:fldChar w:fldCharType="end"/>
            </w:r>
          </w:hyperlink>
        </w:p>
        <w:p w14:paraId="3B47E8EC" w14:textId="77777777" w:rsidR="00693A7B" w:rsidRDefault="00E95CDE">
          <w:pPr>
            <w:pStyle w:val="TOC2"/>
            <w:rPr>
              <w:rFonts w:cstheme="minorBidi"/>
              <w:noProof/>
              <w:kern w:val="0"/>
              <w:sz w:val="22"/>
              <w:szCs w:val="22"/>
              <w:lang w:eastAsia="da-DK"/>
            </w:rPr>
          </w:pPr>
          <w:hyperlink w:anchor="_Toc390120423" w:history="1">
            <w:r w:rsidR="00693A7B" w:rsidRPr="007A7670">
              <w:rPr>
                <w:rStyle w:val="Hyperlink"/>
                <w:noProof/>
              </w:rPr>
              <w:t>Opstartsbudget</w:t>
            </w:r>
            <w:r w:rsidR="00693A7B">
              <w:rPr>
                <w:noProof/>
                <w:webHidden/>
              </w:rPr>
              <w:tab/>
            </w:r>
            <w:r w:rsidR="00693A7B">
              <w:rPr>
                <w:noProof/>
                <w:webHidden/>
              </w:rPr>
              <w:fldChar w:fldCharType="begin"/>
            </w:r>
            <w:r w:rsidR="00693A7B">
              <w:rPr>
                <w:noProof/>
                <w:webHidden/>
              </w:rPr>
              <w:instrText xml:space="preserve"> PAGEREF _Toc390120423 \h </w:instrText>
            </w:r>
            <w:r w:rsidR="00693A7B">
              <w:rPr>
                <w:noProof/>
                <w:webHidden/>
              </w:rPr>
            </w:r>
            <w:r w:rsidR="00693A7B">
              <w:rPr>
                <w:noProof/>
                <w:webHidden/>
              </w:rPr>
              <w:fldChar w:fldCharType="separate"/>
            </w:r>
            <w:r w:rsidR="00693A7B">
              <w:rPr>
                <w:noProof/>
                <w:webHidden/>
              </w:rPr>
              <w:t>26</w:t>
            </w:r>
            <w:r w:rsidR="00693A7B">
              <w:rPr>
                <w:noProof/>
                <w:webHidden/>
              </w:rPr>
              <w:fldChar w:fldCharType="end"/>
            </w:r>
          </w:hyperlink>
        </w:p>
        <w:p w14:paraId="50BF72E9" w14:textId="77777777" w:rsidR="00693A7B" w:rsidRDefault="00E95CDE">
          <w:pPr>
            <w:pStyle w:val="TOC3"/>
            <w:rPr>
              <w:rFonts w:cstheme="minorBidi"/>
              <w:noProof/>
              <w:kern w:val="0"/>
              <w:sz w:val="22"/>
              <w:szCs w:val="22"/>
              <w:lang w:eastAsia="da-DK"/>
            </w:rPr>
          </w:pPr>
          <w:hyperlink w:anchor="_Toc390120424" w:history="1">
            <w:r w:rsidR="00693A7B" w:rsidRPr="007A7670">
              <w:rPr>
                <w:rStyle w:val="Hyperlink"/>
                <w:noProof/>
              </w:rPr>
              <w:t>Etableringsbudget</w:t>
            </w:r>
            <w:r w:rsidR="00693A7B">
              <w:rPr>
                <w:noProof/>
                <w:webHidden/>
              </w:rPr>
              <w:tab/>
            </w:r>
            <w:r w:rsidR="00693A7B">
              <w:rPr>
                <w:noProof/>
                <w:webHidden/>
              </w:rPr>
              <w:fldChar w:fldCharType="begin"/>
            </w:r>
            <w:r w:rsidR="00693A7B">
              <w:rPr>
                <w:noProof/>
                <w:webHidden/>
              </w:rPr>
              <w:instrText xml:space="preserve"> PAGEREF _Toc390120424 \h </w:instrText>
            </w:r>
            <w:r w:rsidR="00693A7B">
              <w:rPr>
                <w:noProof/>
                <w:webHidden/>
              </w:rPr>
            </w:r>
            <w:r w:rsidR="00693A7B">
              <w:rPr>
                <w:noProof/>
                <w:webHidden/>
              </w:rPr>
              <w:fldChar w:fldCharType="separate"/>
            </w:r>
            <w:r w:rsidR="00693A7B">
              <w:rPr>
                <w:noProof/>
                <w:webHidden/>
              </w:rPr>
              <w:t>26</w:t>
            </w:r>
            <w:r w:rsidR="00693A7B">
              <w:rPr>
                <w:noProof/>
                <w:webHidden/>
              </w:rPr>
              <w:fldChar w:fldCharType="end"/>
            </w:r>
          </w:hyperlink>
        </w:p>
        <w:p w14:paraId="5BA831EE" w14:textId="77777777" w:rsidR="00693A7B" w:rsidRDefault="00E95CDE">
          <w:pPr>
            <w:pStyle w:val="TOC2"/>
            <w:rPr>
              <w:rFonts w:cstheme="minorBidi"/>
              <w:noProof/>
              <w:kern w:val="0"/>
              <w:sz w:val="22"/>
              <w:szCs w:val="22"/>
              <w:lang w:eastAsia="da-DK"/>
            </w:rPr>
          </w:pPr>
          <w:hyperlink w:anchor="_Toc390120425" w:history="1">
            <w:r w:rsidR="00693A7B" w:rsidRPr="007A7670">
              <w:rPr>
                <w:rStyle w:val="Hyperlink"/>
                <w:noProof/>
              </w:rPr>
              <w:t>Finansiering</w:t>
            </w:r>
            <w:r w:rsidR="00693A7B">
              <w:rPr>
                <w:noProof/>
                <w:webHidden/>
              </w:rPr>
              <w:tab/>
            </w:r>
            <w:r w:rsidR="00693A7B">
              <w:rPr>
                <w:noProof/>
                <w:webHidden/>
              </w:rPr>
              <w:fldChar w:fldCharType="begin"/>
            </w:r>
            <w:r w:rsidR="00693A7B">
              <w:rPr>
                <w:noProof/>
                <w:webHidden/>
              </w:rPr>
              <w:instrText xml:space="preserve"> PAGEREF _Toc390120425 \h </w:instrText>
            </w:r>
            <w:r w:rsidR="00693A7B">
              <w:rPr>
                <w:noProof/>
                <w:webHidden/>
              </w:rPr>
            </w:r>
            <w:r w:rsidR="00693A7B">
              <w:rPr>
                <w:noProof/>
                <w:webHidden/>
              </w:rPr>
              <w:fldChar w:fldCharType="separate"/>
            </w:r>
            <w:r w:rsidR="00693A7B">
              <w:rPr>
                <w:noProof/>
                <w:webHidden/>
              </w:rPr>
              <w:t>28</w:t>
            </w:r>
            <w:r w:rsidR="00693A7B">
              <w:rPr>
                <w:noProof/>
                <w:webHidden/>
              </w:rPr>
              <w:fldChar w:fldCharType="end"/>
            </w:r>
          </w:hyperlink>
        </w:p>
        <w:p w14:paraId="5E9056C5" w14:textId="77777777" w:rsidR="00693A7B" w:rsidRDefault="00E95CDE">
          <w:pPr>
            <w:pStyle w:val="TOC2"/>
            <w:rPr>
              <w:rFonts w:cstheme="minorBidi"/>
              <w:noProof/>
              <w:kern w:val="0"/>
              <w:sz w:val="22"/>
              <w:szCs w:val="22"/>
              <w:lang w:eastAsia="da-DK"/>
            </w:rPr>
          </w:pPr>
          <w:hyperlink w:anchor="_Toc390120426" w:history="1">
            <w:r w:rsidR="00693A7B" w:rsidRPr="007A7670">
              <w:rPr>
                <w:rStyle w:val="Hyperlink"/>
                <w:noProof/>
              </w:rPr>
              <w:t>Virksomhedsform</w:t>
            </w:r>
            <w:r w:rsidR="00693A7B">
              <w:rPr>
                <w:noProof/>
                <w:webHidden/>
              </w:rPr>
              <w:tab/>
            </w:r>
            <w:r w:rsidR="00693A7B">
              <w:rPr>
                <w:noProof/>
                <w:webHidden/>
              </w:rPr>
              <w:fldChar w:fldCharType="begin"/>
            </w:r>
            <w:r w:rsidR="00693A7B">
              <w:rPr>
                <w:noProof/>
                <w:webHidden/>
              </w:rPr>
              <w:instrText xml:space="preserve"> PAGEREF _Toc390120426 \h </w:instrText>
            </w:r>
            <w:r w:rsidR="00693A7B">
              <w:rPr>
                <w:noProof/>
                <w:webHidden/>
              </w:rPr>
            </w:r>
            <w:r w:rsidR="00693A7B">
              <w:rPr>
                <w:noProof/>
                <w:webHidden/>
              </w:rPr>
              <w:fldChar w:fldCharType="separate"/>
            </w:r>
            <w:r w:rsidR="00693A7B">
              <w:rPr>
                <w:noProof/>
                <w:webHidden/>
              </w:rPr>
              <w:t>29</w:t>
            </w:r>
            <w:r w:rsidR="00693A7B">
              <w:rPr>
                <w:noProof/>
                <w:webHidden/>
              </w:rPr>
              <w:fldChar w:fldCharType="end"/>
            </w:r>
          </w:hyperlink>
        </w:p>
        <w:p w14:paraId="625D9F34" w14:textId="77777777" w:rsidR="00693A7B" w:rsidRDefault="00E95CDE">
          <w:pPr>
            <w:pStyle w:val="TOC2"/>
            <w:rPr>
              <w:rFonts w:cstheme="minorBidi"/>
              <w:noProof/>
              <w:kern w:val="0"/>
              <w:sz w:val="22"/>
              <w:szCs w:val="22"/>
              <w:lang w:eastAsia="da-DK"/>
            </w:rPr>
          </w:pPr>
          <w:hyperlink w:anchor="_Toc390120427" w:history="1">
            <w:r w:rsidR="00693A7B" w:rsidRPr="007A7670">
              <w:rPr>
                <w:rStyle w:val="Hyperlink"/>
                <w:noProof/>
              </w:rPr>
              <w:t>Forretningsgrundlag</w:t>
            </w:r>
            <w:r w:rsidR="00693A7B">
              <w:rPr>
                <w:noProof/>
                <w:webHidden/>
              </w:rPr>
              <w:tab/>
            </w:r>
            <w:r w:rsidR="00693A7B">
              <w:rPr>
                <w:noProof/>
                <w:webHidden/>
              </w:rPr>
              <w:fldChar w:fldCharType="begin"/>
            </w:r>
            <w:r w:rsidR="00693A7B">
              <w:rPr>
                <w:noProof/>
                <w:webHidden/>
              </w:rPr>
              <w:instrText xml:space="preserve"> PAGEREF _Toc390120427 \h </w:instrText>
            </w:r>
            <w:r w:rsidR="00693A7B">
              <w:rPr>
                <w:noProof/>
                <w:webHidden/>
              </w:rPr>
            </w:r>
            <w:r w:rsidR="00693A7B">
              <w:rPr>
                <w:noProof/>
                <w:webHidden/>
              </w:rPr>
              <w:fldChar w:fldCharType="separate"/>
            </w:r>
            <w:r w:rsidR="00693A7B">
              <w:rPr>
                <w:noProof/>
                <w:webHidden/>
              </w:rPr>
              <w:t>30</w:t>
            </w:r>
            <w:r w:rsidR="00693A7B">
              <w:rPr>
                <w:noProof/>
                <w:webHidden/>
              </w:rPr>
              <w:fldChar w:fldCharType="end"/>
            </w:r>
          </w:hyperlink>
        </w:p>
        <w:p w14:paraId="3CB16D5A" w14:textId="77777777" w:rsidR="00693A7B" w:rsidRDefault="00E95CDE">
          <w:pPr>
            <w:pStyle w:val="TOC3"/>
            <w:rPr>
              <w:rFonts w:cstheme="minorBidi"/>
              <w:noProof/>
              <w:kern w:val="0"/>
              <w:sz w:val="22"/>
              <w:szCs w:val="22"/>
              <w:lang w:eastAsia="da-DK"/>
            </w:rPr>
          </w:pPr>
          <w:hyperlink w:anchor="_Toc390120428" w:history="1">
            <w:r w:rsidR="00693A7B" w:rsidRPr="007A7670">
              <w:rPr>
                <w:rStyle w:val="Hyperlink"/>
                <w:noProof/>
              </w:rPr>
              <w:t>Direkte Salg</w:t>
            </w:r>
            <w:r w:rsidR="00693A7B">
              <w:rPr>
                <w:noProof/>
                <w:webHidden/>
              </w:rPr>
              <w:tab/>
            </w:r>
            <w:r w:rsidR="00693A7B">
              <w:rPr>
                <w:noProof/>
                <w:webHidden/>
              </w:rPr>
              <w:fldChar w:fldCharType="begin"/>
            </w:r>
            <w:r w:rsidR="00693A7B">
              <w:rPr>
                <w:noProof/>
                <w:webHidden/>
              </w:rPr>
              <w:instrText xml:space="preserve"> PAGEREF _Toc390120428 \h </w:instrText>
            </w:r>
            <w:r w:rsidR="00693A7B">
              <w:rPr>
                <w:noProof/>
                <w:webHidden/>
              </w:rPr>
            </w:r>
            <w:r w:rsidR="00693A7B">
              <w:rPr>
                <w:noProof/>
                <w:webHidden/>
              </w:rPr>
              <w:fldChar w:fldCharType="separate"/>
            </w:r>
            <w:r w:rsidR="00693A7B">
              <w:rPr>
                <w:noProof/>
                <w:webHidden/>
              </w:rPr>
              <w:t>30</w:t>
            </w:r>
            <w:r w:rsidR="00693A7B">
              <w:rPr>
                <w:noProof/>
                <w:webHidden/>
              </w:rPr>
              <w:fldChar w:fldCharType="end"/>
            </w:r>
          </w:hyperlink>
        </w:p>
        <w:p w14:paraId="7DBCD8E7" w14:textId="77777777" w:rsidR="00693A7B" w:rsidRDefault="00E95CDE">
          <w:pPr>
            <w:pStyle w:val="TOC3"/>
            <w:rPr>
              <w:rFonts w:cstheme="minorBidi"/>
              <w:noProof/>
              <w:kern w:val="0"/>
              <w:sz w:val="22"/>
              <w:szCs w:val="22"/>
              <w:lang w:eastAsia="da-DK"/>
            </w:rPr>
          </w:pPr>
          <w:hyperlink w:anchor="_Toc390120429" w:history="1">
            <w:r w:rsidR="00693A7B" w:rsidRPr="007A7670">
              <w:rPr>
                <w:rStyle w:val="Hyperlink"/>
                <w:noProof/>
              </w:rPr>
              <w:t>Reklamer</w:t>
            </w:r>
            <w:r w:rsidR="00693A7B">
              <w:rPr>
                <w:noProof/>
                <w:webHidden/>
              </w:rPr>
              <w:tab/>
            </w:r>
            <w:r w:rsidR="00693A7B">
              <w:rPr>
                <w:noProof/>
                <w:webHidden/>
              </w:rPr>
              <w:fldChar w:fldCharType="begin"/>
            </w:r>
            <w:r w:rsidR="00693A7B">
              <w:rPr>
                <w:noProof/>
                <w:webHidden/>
              </w:rPr>
              <w:instrText xml:space="preserve"> PAGEREF _Toc390120429 \h </w:instrText>
            </w:r>
            <w:r w:rsidR="00693A7B">
              <w:rPr>
                <w:noProof/>
                <w:webHidden/>
              </w:rPr>
            </w:r>
            <w:r w:rsidR="00693A7B">
              <w:rPr>
                <w:noProof/>
                <w:webHidden/>
              </w:rPr>
              <w:fldChar w:fldCharType="separate"/>
            </w:r>
            <w:r w:rsidR="00693A7B">
              <w:rPr>
                <w:noProof/>
                <w:webHidden/>
              </w:rPr>
              <w:t>30</w:t>
            </w:r>
            <w:r w:rsidR="00693A7B">
              <w:rPr>
                <w:noProof/>
                <w:webHidden/>
              </w:rPr>
              <w:fldChar w:fldCharType="end"/>
            </w:r>
          </w:hyperlink>
        </w:p>
        <w:p w14:paraId="50DA137F" w14:textId="77777777" w:rsidR="00693A7B" w:rsidRDefault="00E95CDE">
          <w:pPr>
            <w:pStyle w:val="TOC3"/>
            <w:rPr>
              <w:rFonts w:cstheme="minorBidi"/>
              <w:noProof/>
              <w:kern w:val="0"/>
              <w:sz w:val="22"/>
              <w:szCs w:val="22"/>
              <w:lang w:eastAsia="da-DK"/>
            </w:rPr>
          </w:pPr>
          <w:hyperlink w:anchor="_Toc390120430" w:history="1">
            <w:r w:rsidR="00693A7B" w:rsidRPr="007A7670">
              <w:rPr>
                <w:rStyle w:val="Hyperlink"/>
                <w:noProof/>
              </w:rPr>
              <w:t>Free-To-Play / Mikrotransaktioner</w:t>
            </w:r>
            <w:r w:rsidR="00693A7B">
              <w:rPr>
                <w:noProof/>
                <w:webHidden/>
              </w:rPr>
              <w:tab/>
            </w:r>
            <w:r w:rsidR="00693A7B">
              <w:rPr>
                <w:noProof/>
                <w:webHidden/>
              </w:rPr>
              <w:fldChar w:fldCharType="begin"/>
            </w:r>
            <w:r w:rsidR="00693A7B">
              <w:rPr>
                <w:noProof/>
                <w:webHidden/>
              </w:rPr>
              <w:instrText xml:space="preserve"> PAGEREF _Toc390120430 \h </w:instrText>
            </w:r>
            <w:r w:rsidR="00693A7B">
              <w:rPr>
                <w:noProof/>
                <w:webHidden/>
              </w:rPr>
            </w:r>
            <w:r w:rsidR="00693A7B">
              <w:rPr>
                <w:noProof/>
                <w:webHidden/>
              </w:rPr>
              <w:fldChar w:fldCharType="separate"/>
            </w:r>
            <w:r w:rsidR="00693A7B">
              <w:rPr>
                <w:noProof/>
                <w:webHidden/>
              </w:rPr>
              <w:t>30</w:t>
            </w:r>
            <w:r w:rsidR="00693A7B">
              <w:rPr>
                <w:noProof/>
                <w:webHidden/>
              </w:rPr>
              <w:fldChar w:fldCharType="end"/>
            </w:r>
          </w:hyperlink>
        </w:p>
        <w:p w14:paraId="592AD975" w14:textId="77777777" w:rsidR="00693A7B" w:rsidRDefault="00E95CDE">
          <w:pPr>
            <w:pStyle w:val="TOC3"/>
            <w:rPr>
              <w:rFonts w:cstheme="minorBidi"/>
              <w:noProof/>
              <w:kern w:val="0"/>
              <w:sz w:val="22"/>
              <w:szCs w:val="22"/>
              <w:lang w:eastAsia="da-DK"/>
            </w:rPr>
          </w:pPr>
          <w:hyperlink w:anchor="_Toc390120431" w:history="1">
            <w:r w:rsidR="00693A7B" w:rsidRPr="007A7670">
              <w:rPr>
                <w:rStyle w:val="Hyperlink"/>
                <w:noProof/>
                <w:lang w:val="en-US"/>
              </w:rPr>
              <w:t>Abonnementsordning</w:t>
            </w:r>
            <w:r w:rsidR="00693A7B">
              <w:rPr>
                <w:noProof/>
                <w:webHidden/>
              </w:rPr>
              <w:tab/>
            </w:r>
            <w:r w:rsidR="00693A7B">
              <w:rPr>
                <w:noProof/>
                <w:webHidden/>
              </w:rPr>
              <w:fldChar w:fldCharType="begin"/>
            </w:r>
            <w:r w:rsidR="00693A7B">
              <w:rPr>
                <w:noProof/>
                <w:webHidden/>
              </w:rPr>
              <w:instrText xml:space="preserve"> PAGEREF _Toc390120431 \h </w:instrText>
            </w:r>
            <w:r w:rsidR="00693A7B">
              <w:rPr>
                <w:noProof/>
                <w:webHidden/>
              </w:rPr>
            </w:r>
            <w:r w:rsidR="00693A7B">
              <w:rPr>
                <w:noProof/>
                <w:webHidden/>
              </w:rPr>
              <w:fldChar w:fldCharType="separate"/>
            </w:r>
            <w:r w:rsidR="00693A7B">
              <w:rPr>
                <w:noProof/>
                <w:webHidden/>
              </w:rPr>
              <w:t>30</w:t>
            </w:r>
            <w:r w:rsidR="00693A7B">
              <w:rPr>
                <w:noProof/>
                <w:webHidden/>
              </w:rPr>
              <w:fldChar w:fldCharType="end"/>
            </w:r>
          </w:hyperlink>
        </w:p>
        <w:p w14:paraId="5BE5540A" w14:textId="77777777" w:rsidR="00693A7B" w:rsidRDefault="00E95CDE">
          <w:pPr>
            <w:pStyle w:val="TOC3"/>
            <w:rPr>
              <w:rFonts w:cstheme="minorBidi"/>
              <w:noProof/>
              <w:kern w:val="0"/>
              <w:sz w:val="22"/>
              <w:szCs w:val="22"/>
              <w:lang w:eastAsia="da-DK"/>
            </w:rPr>
          </w:pPr>
          <w:hyperlink w:anchor="_Toc390120432" w:history="1">
            <w:r w:rsidR="00693A7B" w:rsidRPr="007A7670">
              <w:rPr>
                <w:rStyle w:val="Hyperlink"/>
                <w:noProof/>
              </w:rPr>
              <w:t>Kontrakt</w:t>
            </w:r>
            <w:r w:rsidR="00693A7B">
              <w:rPr>
                <w:noProof/>
                <w:webHidden/>
              </w:rPr>
              <w:tab/>
            </w:r>
            <w:r w:rsidR="00693A7B">
              <w:rPr>
                <w:noProof/>
                <w:webHidden/>
              </w:rPr>
              <w:fldChar w:fldCharType="begin"/>
            </w:r>
            <w:r w:rsidR="00693A7B">
              <w:rPr>
                <w:noProof/>
                <w:webHidden/>
              </w:rPr>
              <w:instrText xml:space="preserve"> PAGEREF _Toc390120432 \h </w:instrText>
            </w:r>
            <w:r w:rsidR="00693A7B">
              <w:rPr>
                <w:noProof/>
                <w:webHidden/>
              </w:rPr>
            </w:r>
            <w:r w:rsidR="00693A7B">
              <w:rPr>
                <w:noProof/>
                <w:webHidden/>
              </w:rPr>
              <w:fldChar w:fldCharType="separate"/>
            </w:r>
            <w:r w:rsidR="00693A7B">
              <w:rPr>
                <w:noProof/>
                <w:webHidden/>
              </w:rPr>
              <w:t>31</w:t>
            </w:r>
            <w:r w:rsidR="00693A7B">
              <w:rPr>
                <w:noProof/>
                <w:webHidden/>
              </w:rPr>
              <w:fldChar w:fldCharType="end"/>
            </w:r>
          </w:hyperlink>
        </w:p>
        <w:p w14:paraId="07D5EB1D" w14:textId="77777777" w:rsidR="00693A7B" w:rsidRDefault="00E95CDE">
          <w:pPr>
            <w:pStyle w:val="TOC3"/>
            <w:rPr>
              <w:rFonts w:cstheme="minorBidi"/>
              <w:noProof/>
              <w:kern w:val="0"/>
              <w:sz w:val="22"/>
              <w:szCs w:val="22"/>
              <w:lang w:eastAsia="da-DK"/>
            </w:rPr>
          </w:pPr>
          <w:hyperlink w:anchor="_Toc390120433" w:history="1">
            <w:r w:rsidR="00693A7B" w:rsidRPr="007A7670">
              <w:rPr>
                <w:rStyle w:val="Hyperlink"/>
                <w:noProof/>
              </w:rPr>
              <w:t>Merchandise</w:t>
            </w:r>
            <w:r w:rsidR="00693A7B">
              <w:rPr>
                <w:noProof/>
                <w:webHidden/>
              </w:rPr>
              <w:tab/>
            </w:r>
            <w:r w:rsidR="00693A7B">
              <w:rPr>
                <w:noProof/>
                <w:webHidden/>
              </w:rPr>
              <w:fldChar w:fldCharType="begin"/>
            </w:r>
            <w:r w:rsidR="00693A7B">
              <w:rPr>
                <w:noProof/>
                <w:webHidden/>
              </w:rPr>
              <w:instrText xml:space="preserve"> PAGEREF _Toc390120433 \h </w:instrText>
            </w:r>
            <w:r w:rsidR="00693A7B">
              <w:rPr>
                <w:noProof/>
                <w:webHidden/>
              </w:rPr>
            </w:r>
            <w:r w:rsidR="00693A7B">
              <w:rPr>
                <w:noProof/>
                <w:webHidden/>
              </w:rPr>
              <w:fldChar w:fldCharType="separate"/>
            </w:r>
            <w:r w:rsidR="00693A7B">
              <w:rPr>
                <w:noProof/>
                <w:webHidden/>
              </w:rPr>
              <w:t>31</w:t>
            </w:r>
            <w:r w:rsidR="00693A7B">
              <w:rPr>
                <w:noProof/>
                <w:webHidden/>
              </w:rPr>
              <w:fldChar w:fldCharType="end"/>
            </w:r>
          </w:hyperlink>
        </w:p>
        <w:p w14:paraId="34A96518" w14:textId="77777777" w:rsidR="00693A7B" w:rsidRDefault="00E95CDE">
          <w:pPr>
            <w:pStyle w:val="TOC3"/>
            <w:rPr>
              <w:rFonts w:cstheme="minorBidi"/>
              <w:noProof/>
              <w:kern w:val="0"/>
              <w:sz w:val="22"/>
              <w:szCs w:val="22"/>
              <w:lang w:eastAsia="da-DK"/>
            </w:rPr>
          </w:pPr>
          <w:hyperlink w:anchor="_Toc390120434"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434 \h </w:instrText>
            </w:r>
            <w:r w:rsidR="00693A7B">
              <w:rPr>
                <w:noProof/>
                <w:webHidden/>
              </w:rPr>
            </w:r>
            <w:r w:rsidR="00693A7B">
              <w:rPr>
                <w:noProof/>
                <w:webHidden/>
              </w:rPr>
              <w:fldChar w:fldCharType="separate"/>
            </w:r>
            <w:r w:rsidR="00693A7B">
              <w:rPr>
                <w:noProof/>
                <w:webHidden/>
              </w:rPr>
              <w:t>31</w:t>
            </w:r>
            <w:r w:rsidR="00693A7B">
              <w:rPr>
                <w:noProof/>
                <w:webHidden/>
              </w:rPr>
              <w:fldChar w:fldCharType="end"/>
            </w:r>
          </w:hyperlink>
        </w:p>
        <w:p w14:paraId="61980DFA" w14:textId="77777777" w:rsidR="00693A7B" w:rsidRDefault="00E95CDE">
          <w:pPr>
            <w:pStyle w:val="TOC2"/>
            <w:rPr>
              <w:rFonts w:cstheme="minorBidi"/>
              <w:noProof/>
              <w:kern w:val="0"/>
              <w:sz w:val="22"/>
              <w:szCs w:val="22"/>
              <w:lang w:eastAsia="da-DK"/>
            </w:rPr>
          </w:pPr>
          <w:hyperlink w:anchor="_Toc390120435" w:history="1">
            <w:r w:rsidR="00693A7B" w:rsidRPr="007A7670">
              <w:rPr>
                <w:rStyle w:val="Hyperlink"/>
                <w:noProof/>
              </w:rPr>
              <w:t>SWOT Analyse</w:t>
            </w:r>
            <w:r w:rsidR="00693A7B">
              <w:rPr>
                <w:noProof/>
                <w:webHidden/>
              </w:rPr>
              <w:tab/>
            </w:r>
            <w:r w:rsidR="00693A7B">
              <w:rPr>
                <w:noProof/>
                <w:webHidden/>
              </w:rPr>
              <w:fldChar w:fldCharType="begin"/>
            </w:r>
            <w:r w:rsidR="00693A7B">
              <w:rPr>
                <w:noProof/>
                <w:webHidden/>
              </w:rPr>
              <w:instrText xml:space="preserve"> PAGEREF _Toc390120435 \h </w:instrText>
            </w:r>
            <w:r w:rsidR="00693A7B">
              <w:rPr>
                <w:noProof/>
                <w:webHidden/>
              </w:rPr>
            </w:r>
            <w:r w:rsidR="00693A7B">
              <w:rPr>
                <w:noProof/>
                <w:webHidden/>
              </w:rPr>
              <w:fldChar w:fldCharType="separate"/>
            </w:r>
            <w:r w:rsidR="00693A7B">
              <w:rPr>
                <w:noProof/>
                <w:webHidden/>
              </w:rPr>
              <w:t>33</w:t>
            </w:r>
            <w:r w:rsidR="00693A7B">
              <w:rPr>
                <w:noProof/>
                <w:webHidden/>
              </w:rPr>
              <w:fldChar w:fldCharType="end"/>
            </w:r>
          </w:hyperlink>
        </w:p>
        <w:p w14:paraId="215D1BDE" w14:textId="77777777" w:rsidR="00693A7B" w:rsidRDefault="00E95CDE">
          <w:pPr>
            <w:pStyle w:val="TOC3"/>
            <w:rPr>
              <w:rFonts w:cstheme="minorBidi"/>
              <w:noProof/>
              <w:kern w:val="0"/>
              <w:sz w:val="22"/>
              <w:szCs w:val="22"/>
              <w:lang w:eastAsia="da-DK"/>
            </w:rPr>
          </w:pPr>
          <w:hyperlink w:anchor="_Toc390120436" w:history="1">
            <w:r w:rsidR="00693A7B" w:rsidRPr="007A7670">
              <w:rPr>
                <w:rStyle w:val="Hyperlink"/>
                <w:noProof/>
              </w:rPr>
              <w:t>Strategiplan</w:t>
            </w:r>
            <w:r w:rsidR="00693A7B">
              <w:rPr>
                <w:noProof/>
                <w:webHidden/>
              </w:rPr>
              <w:tab/>
            </w:r>
            <w:r w:rsidR="00693A7B">
              <w:rPr>
                <w:noProof/>
                <w:webHidden/>
              </w:rPr>
              <w:fldChar w:fldCharType="begin"/>
            </w:r>
            <w:r w:rsidR="00693A7B">
              <w:rPr>
                <w:noProof/>
                <w:webHidden/>
              </w:rPr>
              <w:instrText xml:space="preserve"> PAGEREF _Toc390120436 \h </w:instrText>
            </w:r>
            <w:r w:rsidR="00693A7B">
              <w:rPr>
                <w:noProof/>
                <w:webHidden/>
              </w:rPr>
            </w:r>
            <w:r w:rsidR="00693A7B">
              <w:rPr>
                <w:noProof/>
                <w:webHidden/>
              </w:rPr>
              <w:fldChar w:fldCharType="separate"/>
            </w:r>
            <w:r w:rsidR="00693A7B">
              <w:rPr>
                <w:noProof/>
                <w:webHidden/>
              </w:rPr>
              <w:t>33</w:t>
            </w:r>
            <w:r w:rsidR="00693A7B">
              <w:rPr>
                <w:noProof/>
                <w:webHidden/>
              </w:rPr>
              <w:fldChar w:fldCharType="end"/>
            </w:r>
          </w:hyperlink>
        </w:p>
        <w:p w14:paraId="0C02EAA5" w14:textId="77777777" w:rsidR="00693A7B" w:rsidRDefault="00E95CDE">
          <w:pPr>
            <w:pStyle w:val="TOC3"/>
            <w:rPr>
              <w:rFonts w:cstheme="minorBidi"/>
              <w:noProof/>
              <w:kern w:val="0"/>
              <w:sz w:val="22"/>
              <w:szCs w:val="22"/>
              <w:lang w:eastAsia="da-DK"/>
            </w:rPr>
          </w:pPr>
          <w:hyperlink w:anchor="_Toc390120437" w:history="1">
            <w:r w:rsidR="00693A7B" w:rsidRPr="007A7670">
              <w:rPr>
                <w:rStyle w:val="Hyperlink"/>
                <w:noProof/>
              </w:rPr>
              <w:t>Målsætning &amp; Handlingsplan</w:t>
            </w:r>
            <w:r w:rsidR="00693A7B">
              <w:rPr>
                <w:noProof/>
                <w:webHidden/>
              </w:rPr>
              <w:tab/>
            </w:r>
            <w:r w:rsidR="00693A7B">
              <w:rPr>
                <w:noProof/>
                <w:webHidden/>
              </w:rPr>
              <w:fldChar w:fldCharType="begin"/>
            </w:r>
            <w:r w:rsidR="00693A7B">
              <w:rPr>
                <w:noProof/>
                <w:webHidden/>
              </w:rPr>
              <w:instrText xml:space="preserve"> PAGEREF _Toc390120437 \h </w:instrText>
            </w:r>
            <w:r w:rsidR="00693A7B">
              <w:rPr>
                <w:noProof/>
                <w:webHidden/>
              </w:rPr>
            </w:r>
            <w:r w:rsidR="00693A7B">
              <w:rPr>
                <w:noProof/>
                <w:webHidden/>
              </w:rPr>
              <w:fldChar w:fldCharType="separate"/>
            </w:r>
            <w:r w:rsidR="00693A7B">
              <w:rPr>
                <w:noProof/>
                <w:webHidden/>
              </w:rPr>
              <w:t>34</w:t>
            </w:r>
            <w:r w:rsidR="00693A7B">
              <w:rPr>
                <w:noProof/>
                <w:webHidden/>
              </w:rPr>
              <w:fldChar w:fldCharType="end"/>
            </w:r>
          </w:hyperlink>
        </w:p>
        <w:p w14:paraId="66F06AFF" w14:textId="77777777" w:rsidR="00693A7B" w:rsidRDefault="00E95CDE">
          <w:pPr>
            <w:pStyle w:val="TOC2"/>
            <w:rPr>
              <w:rFonts w:cstheme="minorBidi"/>
              <w:noProof/>
              <w:kern w:val="0"/>
              <w:sz w:val="22"/>
              <w:szCs w:val="22"/>
              <w:lang w:eastAsia="da-DK"/>
            </w:rPr>
          </w:pPr>
          <w:hyperlink w:anchor="_Toc390120438" w:history="1">
            <w:r w:rsidR="00693A7B" w:rsidRPr="007A7670">
              <w:rPr>
                <w:rStyle w:val="Hyperlink"/>
                <w:noProof/>
              </w:rPr>
              <w:t>Projektvalg</w:t>
            </w:r>
            <w:r w:rsidR="00693A7B">
              <w:rPr>
                <w:noProof/>
                <w:webHidden/>
              </w:rPr>
              <w:tab/>
            </w:r>
            <w:r w:rsidR="00693A7B">
              <w:rPr>
                <w:noProof/>
                <w:webHidden/>
              </w:rPr>
              <w:fldChar w:fldCharType="begin"/>
            </w:r>
            <w:r w:rsidR="00693A7B">
              <w:rPr>
                <w:noProof/>
                <w:webHidden/>
              </w:rPr>
              <w:instrText xml:space="preserve"> PAGEREF _Toc390120438 \h </w:instrText>
            </w:r>
            <w:r w:rsidR="00693A7B">
              <w:rPr>
                <w:noProof/>
                <w:webHidden/>
              </w:rPr>
            </w:r>
            <w:r w:rsidR="00693A7B">
              <w:rPr>
                <w:noProof/>
                <w:webHidden/>
              </w:rPr>
              <w:fldChar w:fldCharType="separate"/>
            </w:r>
            <w:r w:rsidR="00693A7B">
              <w:rPr>
                <w:noProof/>
                <w:webHidden/>
              </w:rPr>
              <w:t>35</w:t>
            </w:r>
            <w:r w:rsidR="00693A7B">
              <w:rPr>
                <w:noProof/>
                <w:webHidden/>
              </w:rPr>
              <w:fldChar w:fldCharType="end"/>
            </w:r>
          </w:hyperlink>
        </w:p>
        <w:p w14:paraId="3045952D" w14:textId="77777777" w:rsidR="00693A7B" w:rsidRDefault="00E95CDE">
          <w:pPr>
            <w:pStyle w:val="TOC3"/>
            <w:rPr>
              <w:rFonts w:cstheme="minorBidi"/>
              <w:noProof/>
              <w:kern w:val="0"/>
              <w:sz w:val="22"/>
              <w:szCs w:val="22"/>
              <w:lang w:eastAsia="da-DK"/>
            </w:rPr>
          </w:pPr>
          <w:hyperlink w:anchor="_Toc390120439" w:history="1">
            <w:r w:rsidR="00693A7B" w:rsidRPr="007A7670">
              <w:rPr>
                <w:rStyle w:val="Hyperlink"/>
                <w:noProof/>
              </w:rPr>
              <w:t>Projektbudget</w:t>
            </w:r>
            <w:r w:rsidR="00693A7B">
              <w:rPr>
                <w:noProof/>
                <w:webHidden/>
              </w:rPr>
              <w:tab/>
            </w:r>
            <w:r w:rsidR="00693A7B">
              <w:rPr>
                <w:noProof/>
                <w:webHidden/>
              </w:rPr>
              <w:fldChar w:fldCharType="begin"/>
            </w:r>
            <w:r w:rsidR="00693A7B">
              <w:rPr>
                <w:noProof/>
                <w:webHidden/>
              </w:rPr>
              <w:instrText xml:space="preserve"> PAGEREF _Toc390120439 \h </w:instrText>
            </w:r>
            <w:r w:rsidR="00693A7B">
              <w:rPr>
                <w:noProof/>
                <w:webHidden/>
              </w:rPr>
            </w:r>
            <w:r w:rsidR="00693A7B">
              <w:rPr>
                <w:noProof/>
                <w:webHidden/>
              </w:rPr>
              <w:fldChar w:fldCharType="separate"/>
            </w:r>
            <w:r w:rsidR="00693A7B">
              <w:rPr>
                <w:noProof/>
                <w:webHidden/>
              </w:rPr>
              <w:t>35</w:t>
            </w:r>
            <w:r w:rsidR="00693A7B">
              <w:rPr>
                <w:noProof/>
                <w:webHidden/>
              </w:rPr>
              <w:fldChar w:fldCharType="end"/>
            </w:r>
          </w:hyperlink>
        </w:p>
        <w:p w14:paraId="78789F55" w14:textId="77777777" w:rsidR="00693A7B" w:rsidRDefault="00E95CDE">
          <w:pPr>
            <w:pStyle w:val="TOC1"/>
            <w:rPr>
              <w:rFonts w:cstheme="minorBidi"/>
              <w:b w:val="0"/>
              <w:noProof/>
              <w:kern w:val="0"/>
              <w:sz w:val="22"/>
              <w:szCs w:val="22"/>
              <w:lang w:eastAsia="da-DK"/>
            </w:rPr>
          </w:pPr>
          <w:hyperlink w:anchor="_Toc390120440" w:history="1">
            <w:r w:rsidR="00693A7B" w:rsidRPr="007A7670">
              <w:rPr>
                <w:rStyle w:val="Hyperlink"/>
                <w:noProof/>
              </w:rPr>
              <w:t>Konklusion på forundersøgelse</w:t>
            </w:r>
            <w:r w:rsidR="00693A7B">
              <w:rPr>
                <w:noProof/>
                <w:webHidden/>
              </w:rPr>
              <w:tab/>
            </w:r>
            <w:r w:rsidR="00693A7B">
              <w:rPr>
                <w:noProof/>
                <w:webHidden/>
              </w:rPr>
              <w:fldChar w:fldCharType="begin"/>
            </w:r>
            <w:r w:rsidR="00693A7B">
              <w:rPr>
                <w:noProof/>
                <w:webHidden/>
              </w:rPr>
              <w:instrText xml:space="preserve"> PAGEREF _Toc390120440 \h </w:instrText>
            </w:r>
            <w:r w:rsidR="00693A7B">
              <w:rPr>
                <w:noProof/>
                <w:webHidden/>
              </w:rPr>
            </w:r>
            <w:r w:rsidR="00693A7B">
              <w:rPr>
                <w:noProof/>
                <w:webHidden/>
              </w:rPr>
              <w:fldChar w:fldCharType="separate"/>
            </w:r>
            <w:r w:rsidR="00693A7B">
              <w:rPr>
                <w:noProof/>
                <w:webHidden/>
              </w:rPr>
              <w:t>38</w:t>
            </w:r>
            <w:r w:rsidR="00693A7B">
              <w:rPr>
                <w:noProof/>
                <w:webHidden/>
              </w:rPr>
              <w:fldChar w:fldCharType="end"/>
            </w:r>
          </w:hyperlink>
        </w:p>
        <w:p w14:paraId="468584BA" w14:textId="77777777" w:rsidR="00693A7B" w:rsidRDefault="00E95CDE">
          <w:pPr>
            <w:pStyle w:val="TOC3"/>
            <w:rPr>
              <w:rFonts w:cstheme="minorBidi"/>
              <w:noProof/>
              <w:kern w:val="0"/>
              <w:sz w:val="22"/>
              <w:szCs w:val="22"/>
              <w:lang w:eastAsia="da-DK"/>
            </w:rPr>
          </w:pPr>
          <w:hyperlink w:anchor="_Toc390120441" w:history="1">
            <w:r w:rsidR="00693A7B" w:rsidRPr="007A7670">
              <w:rPr>
                <w:rStyle w:val="Hyperlink"/>
                <w:noProof/>
              </w:rPr>
              <w:t>Prototype fokus</w:t>
            </w:r>
            <w:r w:rsidR="00693A7B">
              <w:rPr>
                <w:noProof/>
                <w:webHidden/>
              </w:rPr>
              <w:tab/>
            </w:r>
            <w:r w:rsidR="00693A7B">
              <w:rPr>
                <w:noProof/>
                <w:webHidden/>
              </w:rPr>
              <w:fldChar w:fldCharType="begin"/>
            </w:r>
            <w:r w:rsidR="00693A7B">
              <w:rPr>
                <w:noProof/>
                <w:webHidden/>
              </w:rPr>
              <w:instrText xml:space="preserve"> PAGEREF _Toc390120441 \h </w:instrText>
            </w:r>
            <w:r w:rsidR="00693A7B">
              <w:rPr>
                <w:noProof/>
                <w:webHidden/>
              </w:rPr>
            </w:r>
            <w:r w:rsidR="00693A7B">
              <w:rPr>
                <w:noProof/>
                <w:webHidden/>
              </w:rPr>
              <w:fldChar w:fldCharType="separate"/>
            </w:r>
            <w:r w:rsidR="00693A7B">
              <w:rPr>
                <w:noProof/>
                <w:webHidden/>
              </w:rPr>
              <w:t>38</w:t>
            </w:r>
            <w:r w:rsidR="00693A7B">
              <w:rPr>
                <w:noProof/>
                <w:webHidden/>
              </w:rPr>
              <w:fldChar w:fldCharType="end"/>
            </w:r>
          </w:hyperlink>
        </w:p>
        <w:p w14:paraId="0B41AF5C" w14:textId="77777777" w:rsidR="00693A7B" w:rsidRDefault="00E95CDE">
          <w:pPr>
            <w:pStyle w:val="TOC1"/>
            <w:rPr>
              <w:rFonts w:cstheme="minorBidi"/>
              <w:b w:val="0"/>
              <w:noProof/>
              <w:kern w:val="0"/>
              <w:sz w:val="22"/>
              <w:szCs w:val="22"/>
              <w:lang w:eastAsia="da-DK"/>
            </w:rPr>
          </w:pPr>
          <w:hyperlink w:anchor="_Toc390120442" w:history="1">
            <w:r w:rsidR="00693A7B" w:rsidRPr="007A7670">
              <w:rPr>
                <w:rStyle w:val="Hyperlink"/>
                <w:noProof/>
              </w:rPr>
              <w:t>Implementering</w:t>
            </w:r>
            <w:r w:rsidR="00693A7B">
              <w:rPr>
                <w:noProof/>
                <w:webHidden/>
              </w:rPr>
              <w:tab/>
            </w:r>
            <w:r w:rsidR="00693A7B">
              <w:rPr>
                <w:noProof/>
                <w:webHidden/>
              </w:rPr>
              <w:fldChar w:fldCharType="begin"/>
            </w:r>
            <w:r w:rsidR="00693A7B">
              <w:rPr>
                <w:noProof/>
                <w:webHidden/>
              </w:rPr>
              <w:instrText xml:space="preserve"> PAGEREF _Toc390120442 \h </w:instrText>
            </w:r>
            <w:r w:rsidR="00693A7B">
              <w:rPr>
                <w:noProof/>
                <w:webHidden/>
              </w:rPr>
            </w:r>
            <w:r w:rsidR="00693A7B">
              <w:rPr>
                <w:noProof/>
                <w:webHidden/>
              </w:rPr>
              <w:fldChar w:fldCharType="separate"/>
            </w:r>
            <w:r w:rsidR="00693A7B">
              <w:rPr>
                <w:noProof/>
                <w:webHidden/>
              </w:rPr>
              <w:t>40</w:t>
            </w:r>
            <w:r w:rsidR="00693A7B">
              <w:rPr>
                <w:noProof/>
                <w:webHidden/>
              </w:rPr>
              <w:fldChar w:fldCharType="end"/>
            </w:r>
          </w:hyperlink>
        </w:p>
        <w:p w14:paraId="71F12374" w14:textId="77777777" w:rsidR="00693A7B" w:rsidRDefault="00E95CDE">
          <w:pPr>
            <w:pStyle w:val="TOC1"/>
            <w:rPr>
              <w:rFonts w:cstheme="minorBidi"/>
              <w:b w:val="0"/>
              <w:noProof/>
              <w:kern w:val="0"/>
              <w:sz w:val="22"/>
              <w:szCs w:val="22"/>
              <w:lang w:eastAsia="da-DK"/>
            </w:rPr>
          </w:pPr>
          <w:hyperlink w:anchor="_Toc390120443" w:history="1">
            <w:r w:rsidR="00693A7B" w:rsidRPr="007A7670">
              <w:rPr>
                <w:rStyle w:val="Hyperlink"/>
                <w:noProof/>
              </w:rPr>
              <w:t>Design</w:t>
            </w:r>
            <w:r w:rsidR="00693A7B">
              <w:rPr>
                <w:noProof/>
                <w:webHidden/>
              </w:rPr>
              <w:tab/>
            </w:r>
            <w:r w:rsidR="00693A7B">
              <w:rPr>
                <w:noProof/>
                <w:webHidden/>
              </w:rPr>
              <w:fldChar w:fldCharType="begin"/>
            </w:r>
            <w:r w:rsidR="00693A7B">
              <w:rPr>
                <w:noProof/>
                <w:webHidden/>
              </w:rPr>
              <w:instrText xml:space="preserve"> PAGEREF _Toc390120443 \h </w:instrText>
            </w:r>
            <w:r w:rsidR="00693A7B">
              <w:rPr>
                <w:noProof/>
                <w:webHidden/>
              </w:rPr>
            </w:r>
            <w:r w:rsidR="00693A7B">
              <w:rPr>
                <w:noProof/>
                <w:webHidden/>
              </w:rPr>
              <w:fldChar w:fldCharType="separate"/>
            </w:r>
            <w:r w:rsidR="00693A7B">
              <w:rPr>
                <w:noProof/>
                <w:webHidden/>
              </w:rPr>
              <w:t>40</w:t>
            </w:r>
            <w:r w:rsidR="00693A7B">
              <w:rPr>
                <w:noProof/>
                <w:webHidden/>
              </w:rPr>
              <w:fldChar w:fldCharType="end"/>
            </w:r>
          </w:hyperlink>
        </w:p>
        <w:p w14:paraId="4AE9FA79" w14:textId="77777777" w:rsidR="00693A7B" w:rsidRDefault="00E95CDE">
          <w:pPr>
            <w:pStyle w:val="TOC2"/>
            <w:rPr>
              <w:rFonts w:cstheme="minorBidi"/>
              <w:noProof/>
              <w:kern w:val="0"/>
              <w:sz w:val="22"/>
              <w:szCs w:val="22"/>
              <w:lang w:eastAsia="da-DK"/>
            </w:rPr>
          </w:pPr>
          <w:hyperlink w:anchor="_Toc390120444" w:history="1">
            <w:r w:rsidR="00693A7B" w:rsidRPr="007A7670">
              <w:rPr>
                <w:rStyle w:val="Hyperlink"/>
                <w:noProof/>
              </w:rPr>
              <w:t>Udviklingsproces</w:t>
            </w:r>
            <w:r w:rsidR="00693A7B">
              <w:rPr>
                <w:noProof/>
                <w:webHidden/>
              </w:rPr>
              <w:tab/>
            </w:r>
            <w:r w:rsidR="00693A7B">
              <w:rPr>
                <w:noProof/>
                <w:webHidden/>
              </w:rPr>
              <w:fldChar w:fldCharType="begin"/>
            </w:r>
            <w:r w:rsidR="00693A7B">
              <w:rPr>
                <w:noProof/>
                <w:webHidden/>
              </w:rPr>
              <w:instrText xml:space="preserve"> PAGEREF _Toc390120444 \h </w:instrText>
            </w:r>
            <w:r w:rsidR="00693A7B">
              <w:rPr>
                <w:noProof/>
                <w:webHidden/>
              </w:rPr>
            </w:r>
            <w:r w:rsidR="00693A7B">
              <w:rPr>
                <w:noProof/>
                <w:webHidden/>
              </w:rPr>
              <w:fldChar w:fldCharType="separate"/>
            </w:r>
            <w:r w:rsidR="00693A7B">
              <w:rPr>
                <w:noProof/>
                <w:webHidden/>
              </w:rPr>
              <w:t>40</w:t>
            </w:r>
            <w:r w:rsidR="00693A7B">
              <w:rPr>
                <w:noProof/>
                <w:webHidden/>
              </w:rPr>
              <w:fldChar w:fldCharType="end"/>
            </w:r>
          </w:hyperlink>
        </w:p>
        <w:p w14:paraId="0D3ACC00" w14:textId="77777777" w:rsidR="00693A7B" w:rsidRDefault="00E95CDE">
          <w:pPr>
            <w:pStyle w:val="TOC3"/>
            <w:rPr>
              <w:rFonts w:cstheme="minorBidi"/>
              <w:noProof/>
              <w:kern w:val="0"/>
              <w:sz w:val="22"/>
              <w:szCs w:val="22"/>
              <w:lang w:eastAsia="da-DK"/>
            </w:rPr>
          </w:pPr>
          <w:hyperlink w:anchor="_Toc390120445" w:history="1">
            <w:r w:rsidR="00693A7B" w:rsidRPr="007A7670">
              <w:rPr>
                <w:rStyle w:val="Hyperlink"/>
                <w:noProof/>
              </w:rPr>
              <w:t>Scrum</w:t>
            </w:r>
            <w:r w:rsidR="00693A7B">
              <w:rPr>
                <w:noProof/>
                <w:webHidden/>
              </w:rPr>
              <w:tab/>
            </w:r>
            <w:r w:rsidR="00693A7B">
              <w:rPr>
                <w:noProof/>
                <w:webHidden/>
              </w:rPr>
              <w:fldChar w:fldCharType="begin"/>
            </w:r>
            <w:r w:rsidR="00693A7B">
              <w:rPr>
                <w:noProof/>
                <w:webHidden/>
              </w:rPr>
              <w:instrText xml:space="preserve"> PAGEREF _Toc390120445 \h </w:instrText>
            </w:r>
            <w:r w:rsidR="00693A7B">
              <w:rPr>
                <w:noProof/>
                <w:webHidden/>
              </w:rPr>
            </w:r>
            <w:r w:rsidR="00693A7B">
              <w:rPr>
                <w:noProof/>
                <w:webHidden/>
              </w:rPr>
              <w:fldChar w:fldCharType="separate"/>
            </w:r>
            <w:r w:rsidR="00693A7B">
              <w:rPr>
                <w:noProof/>
                <w:webHidden/>
              </w:rPr>
              <w:t>40</w:t>
            </w:r>
            <w:r w:rsidR="00693A7B">
              <w:rPr>
                <w:noProof/>
                <w:webHidden/>
              </w:rPr>
              <w:fldChar w:fldCharType="end"/>
            </w:r>
          </w:hyperlink>
        </w:p>
        <w:p w14:paraId="23B0DFE3" w14:textId="77777777" w:rsidR="00693A7B" w:rsidRDefault="00E95CDE">
          <w:pPr>
            <w:pStyle w:val="TOC3"/>
            <w:rPr>
              <w:rFonts w:cstheme="minorBidi"/>
              <w:noProof/>
              <w:kern w:val="0"/>
              <w:sz w:val="22"/>
              <w:szCs w:val="22"/>
              <w:lang w:eastAsia="da-DK"/>
            </w:rPr>
          </w:pPr>
          <w:hyperlink w:anchor="_Toc390120446" w:history="1">
            <w:r w:rsidR="00693A7B" w:rsidRPr="007A7670">
              <w:rPr>
                <w:rStyle w:val="Hyperlink"/>
                <w:noProof/>
              </w:rPr>
              <w:t>Extreme Programming</w:t>
            </w:r>
            <w:r w:rsidR="00693A7B">
              <w:rPr>
                <w:noProof/>
                <w:webHidden/>
              </w:rPr>
              <w:tab/>
            </w:r>
            <w:r w:rsidR="00693A7B">
              <w:rPr>
                <w:noProof/>
                <w:webHidden/>
              </w:rPr>
              <w:fldChar w:fldCharType="begin"/>
            </w:r>
            <w:r w:rsidR="00693A7B">
              <w:rPr>
                <w:noProof/>
                <w:webHidden/>
              </w:rPr>
              <w:instrText xml:space="preserve"> PAGEREF _Toc390120446 \h </w:instrText>
            </w:r>
            <w:r w:rsidR="00693A7B">
              <w:rPr>
                <w:noProof/>
                <w:webHidden/>
              </w:rPr>
            </w:r>
            <w:r w:rsidR="00693A7B">
              <w:rPr>
                <w:noProof/>
                <w:webHidden/>
              </w:rPr>
              <w:fldChar w:fldCharType="separate"/>
            </w:r>
            <w:r w:rsidR="00693A7B">
              <w:rPr>
                <w:noProof/>
                <w:webHidden/>
              </w:rPr>
              <w:t>41</w:t>
            </w:r>
            <w:r w:rsidR="00693A7B">
              <w:rPr>
                <w:noProof/>
                <w:webHidden/>
              </w:rPr>
              <w:fldChar w:fldCharType="end"/>
            </w:r>
          </w:hyperlink>
        </w:p>
        <w:p w14:paraId="5389D0AB" w14:textId="77777777" w:rsidR="00693A7B" w:rsidRDefault="00E95CDE">
          <w:pPr>
            <w:pStyle w:val="TOC2"/>
            <w:rPr>
              <w:rFonts w:cstheme="minorBidi"/>
              <w:noProof/>
              <w:kern w:val="0"/>
              <w:sz w:val="22"/>
              <w:szCs w:val="22"/>
              <w:lang w:eastAsia="da-DK"/>
            </w:rPr>
          </w:pPr>
          <w:hyperlink w:anchor="_Toc390120447" w:history="1">
            <w:r w:rsidR="00693A7B" w:rsidRPr="007A7670">
              <w:rPr>
                <w:rStyle w:val="Hyperlink"/>
                <w:noProof/>
              </w:rPr>
              <w:t>Introduktion til Komponentbaseret udvikling</w:t>
            </w:r>
            <w:r w:rsidR="00693A7B">
              <w:rPr>
                <w:noProof/>
                <w:webHidden/>
              </w:rPr>
              <w:tab/>
            </w:r>
            <w:r w:rsidR="00693A7B">
              <w:rPr>
                <w:noProof/>
                <w:webHidden/>
              </w:rPr>
              <w:fldChar w:fldCharType="begin"/>
            </w:r>
            <w:r w:rsidR="00693A7B">
              <w:rPr>
                <w:noProof/>
                <w:webHidden/>
              </w:rPr>
              <w:instrText xml:space="preserve"> PAGEREF _Toc390120447 \h </w:instrText>
            </w:r>
            <w:r w:rsidR="00693A7B">
              <w:rPr>
                <w:noProof/>
                <w:webHidden/>
              </w:rPr>
            </w:r>
            <w:r w:rsidR="00693A7B">
              <w:rPr>
                <w:noProof/>
                <w:webHidden/>
              </w:rPr>
              <w:fldChar w:fldCharType="separate"/>
            </w:r>
            <w:r w:rsidR="00693A7B">
              <w:rPr>
                <w:noProof/>
                <w:webHidden/>
              </w:rPr>
              <w:t>42</w:t>
            </w:r>
            <w:r w:rsidR="00693A7B">
              <w:rPr>
                <w:noProof/>
                <w:webHidden/>
              </w:rPr>
              <w:fldChar w:fldCharType="end"/>
            </w:r>
          </w:hyperlink>
        </w:p>
        <w:p w14:paraId="69171BB7" w14:textId="77777777" w:rsidR="00693A7B" w:rsidRDefault="00E95CDE">
          <w:pPr>
            <w:pStyle w:val="TOC2"/>
            <w:rPr>
              <w:rFonts w:cstheme="minorBidi"/>
              <w:noProof/>
              <w:kern w:val="0"/>
              <w:sz w:val="22"/>
              <w:szCs w:val="22"/>
              <w:lang w:eastAsia="da-DK"/>
            </w:rPr>
          </w:pPr>
          <w:hyperlink w:anchor="_Toc390120448" w:history="1">
            <w:r w:rsidR="00693A7B" w:rsidRPr="007A7670">
              <w:rPr>
                <w:rStyle w:val="Hyperlink"/>
                <w:noProof/>
              </w:rPr>
              <w:t>Kunstig intelligens</w:t>
            </w:r>
            <w:r w:rsidR="00693A7B">
              <w:rPr>
                <w:noProof/>
                <w:webHidden/>
              </w:rPr>
              <w:tab/>
            </w:r>
            <w:r w:rsidR="00693A7B">
              <w:rPr>
                <w:noProof/>
                <w:webHidden/>
              </w:rPr>
              <w:fldChar w:fldCharType="begin"/>
            </w:r>
            <w:r w:rsidR="00693A7B">
              <w:rPr>
                <w:noProof/>
                <w:webHidden/>
              </w:rPr>
              <w:instrText xml:space="preserve"> PAGEREF _Toc390120448 \h </w:instrText>
            </w:r>
            <w:r w:rsidR="00693A7B">
              <w:rPr>
                <w:noProof/>
                <w:webHidden/>
              </w:rPr>
            </w:r>
            <w:r w:rsidR="00693A7B">
              <w:rPr>
                <w:noProof/>
                <w:webHidden/>
              </w:rPr>
              <w:fldChar w:fldCharType="separate"/>
            </w:r>
            <w:r w:rsidR="00693A7B">
              <w:rPr>
                <w:noProof/>
                <w:webHidden/>
              </w:rPr>
              <w:t>42</w:t>
            </w:r>
            <w:r w:rsidR="00693A7B">
              <w:rPr>
                <w:noProof/>
                <w:webHidden/>
              </w:rPr>
              <w:fldChar w:fldCharType="end"/>
            </w:r>
          </w:hyperlink>
        </w:p>
        <w:p w14:paraId="368F3564" w14:textId="77777777" w:rsidR="00693A7B" w:rsidRDefault="00E95CDE">
          <w:pPr>
            <w:pStyle w:val="TOC1"/>
            <w:rPr>
              <w:rFonts w:cstheme="minorBidi"/>
              <w:b w:val="0"/>
              <w:noProof/>
              <w:kern w:val="0"/>
              <w:sz w:val="22"/>
              <w:szCs w:val="22"/>
              <w:lang w:eastAsia="da-DK"/>
            </w:rPr>
          </w:pPr>
          <w:hyperlink w:anchor="_Toc390120449" w:history="1">
            <w:r w:rsidR="00693A7B" w:rsidRPr="007A7670">
              <w:rPr>
                <w:rStyle w:val="Hyperlink"/>
                <w:noProof/>
              </w:rPr>
              <w:t>Grafiske designhensyn</w:t>
            </w:r>
            <w:r w:rsidR="00693A7B">
              <w:rPr>
                <w:noProof/>
                <w:webHidden/>
              </w:rPr>
              <w:tab/>
            </w:r>
            <w:r w:rsidR="00693A7B">
              <w:rPr>
                <w:noProof/>
                <w:webHidden/>
              </w:rPr>
              <w:fldChar w:fldCharType="begin"/>
            </w:r>
            <w:r w:rsidR="00693A7B">
              <w:rPr>
                <w:noProof/>
                <w:webHidden/>
              </w:rPr>
              <w:instrText xml:space="preserve"> PAGEREF _Toc390120449 \h </w:instrText>
            </w:r>
            <w:r w:rsidR="00693A7B">
              <w:rPr>
                <w:noProof/>
                <w:webHidden/>
              </w:rPr>
            </w:r>
            <w:r w:rsidR="00693A7B">
              <w:rPr>
                <w:noProof/>
                <w:webHidden/>
              </w:rPr>
              <w:fldChar w:fldCharType="separate"/>
            </w:r>
            <w:r w:rsidR="00693A7B">
              <w:rPr>
                <w:noProof/>
                <w:webHidden/>
              </w:rPr>
              <w:t>44</w:t>
            </w:r>
            <w:r w:rsidR="00693A7B">
              <w:rPr>
                <w:noProof/>
                <w:webHidden/>
              </w:rPr>
              <w:fldChar w:fldCharType="end"/>
            </w:r>
          </w:hyperlink>
        </w:p>
        <w:p w14:paraId="2F00051C" w14:textId="77777777" w:rsidR="00693A7B" w:rsidRDefault="00E95CDE">
          <w:pPr>
            <w:pStyle w:val="TOC2"/>
            <w:rPr>
              <w:rFonts w:cstheme="minorBidi"/>
              <w:noProof/>
              <w:kern w:val="0"/>
              <w:sz w:val="22"/>
              <w:szCs w:val="22"/>
              <w:lang w:eastAsia="da-DK"/>
            </w:rPr>
          </w:pPr>
          <w:hyperlink w:anchor="_Toc390120450" w:history="1">
            <w:r w:rsidR="00693A7B" w:rsidRPr="007A7670">
              <w:rPr>
                <w:rStyle w:val="Hyperlink"/>
                <w:noProof/>
              </w:rPr>
              <w:t>Begrænsninger og optimering</w:t>
            </w:r>
            <w:r w:rsidR="00693A7B">
              <w:rPr>
                <w:noProof/>
                <w:webHidden/>
              </w:rPr>
              <w:tab/>
            </w:r>
            <w:r w:rsidR="00693A7B">
              <w:rPr>
                <w:noProof/>
                <w:webHidden/>
              </w:rPr>
              <w:fldChar w:fldCharType="begin"/>
            </w:r>
            <w:r w:rsidR="00693A7B">
              <w:rPr>
                <w:noProof/>
                <w:webHidden/>
              </w:rPr>
              <w:instrText xml:space="preserve"> PAGEREF _Toc390120450 \h </w:instrText>
            </w:r>
            <w:r w:rsidR="00693A7B">
              <w:rPr>
                <w:noProof/>
                <w:webHidden/>
              </w:rPr>
            </w:r>
            <w:r w:rsidR="00693A7B">
              <w:rPr>
                <w:noProof/>
                <w:webHidden/>
              </w:rPr>
              <w:fldChar w:fldCharType="separate"/>
            </w:r>
            <w:r w:rsidR="00693A7B">
              <w:rPr>
                <w:noProof/>
                <w:webHidden/>
              </w:rPr>
              <w:t>44</w:t>
            </w:r>
            <w:r w:rsidR="00693A7B">
              <w:rPr>
                <w:noProof/>
                <w:webHidden/>
              </w:rPr>
              <w:fldChar w:fldCharType="end"/>
            </w:r>
          </w:hyperlink>
        </w:p>
        <w:p w14:paraId="2ED0DD76" w14:textId="77777777" w:rsidR="00693A7B" w:rsidRDefault="00E95CDE">
          <w:pPr>
            <w:pStyle w:val="TOC3"/>
            <w:rPr>
              <w:rFonts w:cstheme="minorBidi"/>
              <w:noProof/>
              <w:kern w:val="0"/>
              <w:sz w:val="22"/>
              <w:szCs w:val="22"/>
              <w:lang w:eastAsia="da-DK"/>
            </w:rPr>
          </w:pPr>
          <w:hyperlink w:anchor="_Toc390120451" w:history="1">
            <w:r w:rsidR="00693A7B" w:rsidRPr="007A7670">
              <w:rPr>
                <w:rStyle w:val="Hyperlink"/>
                <w:noProof/>
              </w:rPr>
              <w:t>GPU - Graphics Processing Unit</w:t>
            </w:r>
            <w:r w:rsidR="00693A7B">
              <w:rPr>
                <w:noProof/>
                <w:webHidden/>
              </w:rPr>
              <w:tab/>
            </w:r>
            <w:r w:rsidR="00693A7B">
              <w:rPr>
                <w:noProof/>
                <w:webHidden/>
              </w:rPr>
              <w:fldChar w:fldCharType="begin"/>
            </w:r>
            <w:r w:rsidR="00693A7B">
              <w:rPr>
                <w:noProof/>
                <w:webHidden/>
              </w:rPr>
              <w:instrText xml:space="preserve"> PAGEREF _Toc390120451 \h </w:instrText>
            </w:r>
            <w:r w:rsidR="00693A7B">
              <w:rPr>
                <w:noProof/>
                <w:webHidden/>
              </w:rPr>
            </w:r>
            <w:r w:rsidR="00693A7B">
              <w:rPr>
                <w:noProof/>
                <w:webHidden/>
              </w:rPr>
              <w:fldChar w:fldCharType="separate"/>
            </w:r>
            <w:r w:rsidR="00693A7B">
              <w:rPr>
                <w:noProof/>
                <w:webHidden/>
              </w:rPr>
              <w:t>45</w:t>
            </w:r>
            <w:r w:rsidR="00693A7B">
              <w:rPr>
                <w:noProof/>
                <w:webHidden/>
              </w:rPr>
              <w:fldChar w:fldCharType="end"/>
            </w:r>
          </w:hyperlink>
        </w:p>
        <w:p w14:paraId="1DCCCCFD" w14:textId="77777777" w:rsidR="00693A7B" w:rsidRDefault="00E95CDE">
          <w:pPr>
            <w:pStyle w:val="TOC3"/>
            <w:rPr>
              <w:rFonts w:cstheme="minorBidi"/>
              <w:noProof/>
              <w:kern w:val="0"/>
              <w:sz w:val="22"/>
              <w:szCs w:val="22"/>
              <w:lang w:eastAsia="da-DK"/>
            </w:rPr>
          </w:pPr>
          <w:hyperlink w:anchor="_Toc390120452" w:history="1">
            <w:r w:rsidR="00693A7B" w:rsidRPr="007A7670">
              <w:rPr>
                <w:rStyle w:val="Hyperlink"/>
                <w:noProof/>
              </w:rPr>
              <w:t>Optimering af lys</w:t>
            </w:r>
            <w:r w:rsidR="00693A7B">
              <w:rPr>
                <w:noProof/>
                <w:webHidden/>
              </w:rPr>
              <w:tab/>
            </w:r>
            <w:r w:rsidR="00693A7B">
              <w:rPr>
                <w:noProof/>
                <w:webHidden/>
              </w:rPr>
              <w:fldChar w:fldCharType="begin"/>
            </w:r>
            <w:r w:rsidR="00693A7B">
              <w:rPr>
                <w:noProof/>
                <w:webHidden/>
              </w:rPr>
              <w:instrText xml:space="preserve"> PAGEREF _Toc390120452 \h </w:instrText>
            </w:r>
            <w:r w:rsidR="00693A7B">
              <w:rPr>
                <w:noProof/>
                <w:webHidden/>
              </w:rPr>
            </w:r>
            <w:r w:rsidR="00693A7B">
              <w:rPr>
                <w:noProof/>
                <w:webHidden/>
              </w:rPr>
              <w:fldChar w:fldCharType="separate"/>
            </w:r>
            <w:r w:rsidR="00693A7B">
              <w:rPr>
                <w:noProof/>
                <w:webHidden/>
              </w:rPr>
              <w:t>47</w:t>
            </w:r>
            <w:r w:rsidR="00693A7B">
              <w:rPr>
                <w:noProof/>
                <w:webHidden/>
              </w:rPr>
              <w:fldChar w:fldCharType="end"/>
            </w:r>
          </w:hyperlink>
        </w:p>
        <w:p w14:paraId="54E0C693" w14:textId="77777777" w:rsidR="00693A7B" w:rsidRDefault="00E95CDE">
          <w:pPr>
            <w:pStyle w:val="TOC3"/>
            <w:rPr>
              <w:rFonts w:cstheme="minorBidi"/>
              <w:noProof/>
              <w:kern w:val="0"/>
              <w:sz w:val="22"/>
              <w:szCs w:val="22"/>
              <w:lang w:eastAsia="da-DK"/>
            </w:rPr>
          </w:pPr>
          <w:hyperlink w:anchor="_Toc390120453" w:history="1">
            <w:r w:rsidR="00693A7B" w:rsidRPr="007A7670">
              <w:rPr>
                <w:rStyle w:val="Hyperlink"/>
                <w:noProof/>
              </w:rPr>
              <w:t>3D-modeller</w:t>
            </w:r>
            <w:r w:rsidR="00693A7B">
              <w:rPr>
                <w:noProof/>
                <w:webHidden/>
              </w:rPr>
              <w:tab/>
            </w:r>
            <w:r w:rsidR="00693A7B">
              <w:rPr>
                <w:noProof/>
                <w:webHidden/>
              </w:rPr>
              <w:fldChar w:fldCharType="begin"/>
            </w:r>
            <w:r w:rsidR="00693A7B">
              <w:rPr>
                <w:noProof/>
                <w:webHidden/>
              </w:rPr>
              <w:instrText xml:space="preserve"> PAGEREF _Toc390120453 \h </w:instrText>
            </w:r>
            <w:r w:rsidR="00693A7B">
              <w:rPr>
                <w:noProof/>
                <w:webHidden/>
              </w:rPr>
            </w:r>
            <w:r w:rsidR="00693A7B">
              <w:rPr>
                <w:noProof/>
                <w:webHidden/>
              </w:rPr>
              <w:fldChar w:fldCharType="separate"/>
            </w:r>
            <w:r w:rsidR="00693A7B">
              <w:rPr>
                <w:noProof/>
                <w:webHidden/>
              </w:rPr>
              <w:t>48</w:t>
            </w:r>
            <w:r w:rsidR="00693A7B">
              <w:rPr>
                <w:noProof/>
                <w:webHidden/>
              </w:rPr>
              <w:fldChar w:fldCharType="end"/>
            </w:r>
          </w:hyperlink>
        </w:p>
        <w:p w14:paraId="4E2EC5E0" w14:textId="77777777" w:rsidR="00693A7B" w:rsidRDefault="00E95CDE">
          <w:pPr>
            <w:pStyle w:val="TOC2"/>
            <w:rPr>
              <w:rFonts w:cstheme="minorBidi"/>
              <w:noProof/>
              <w:kern w:val="0"/>
              <w:sz w:val="22"/>
              <w:szCs w:val="22"/>
              <w:lang w:eastAsia="da-DK"/>
            </w:rPr>
          </w:pPr>
          <w:hyperlink w:anchor="_Toc390120454" w:history="1">
            <w:r w:rsidR="00693A7B" w:rsidRPr="007A7670">
              <w:rPr>
                <w:rStyle w:val="Hyperlink"/>
                <w:noProof/>
              </w:rPr>
              <w:t>Skærmstørrelser</w:t>
            </w:r>
            <w:r w:rsidR="00693A7B">
              <w:rPr>
                <w:noProof/>
                <w:webHidden/>
              </w:rPr>
              <w:tab/>
            </w:r>
            <w:r w:rsidR="00693A7B">
              <w:rPr>
                <w:noProof/>
                <w:webHidden/>
              </w:rPr>
              <w:fldChar w:fldCharType="begin"/>
            </w:r>
            <w:r w:rsidR="00693A7B">
              <w:rPr>
                <w:noProof/>
                <w:webHidden/>
              </w:rPr>
              <w:instrText xml:space="preserve"> PAGEREF _Toc390120454 \h </w:instrText>
            </w:r>
            <w:r w:rsidR="00693A7B">
              <w:rPr>
                <w:noProof/>
                <w:webHidden/>
              </w:rPr>
            </w:r>
            <w:r w:rsidR="00693A7B">
              <w:rPr>
                <w:noProof/>
                <w:webHidden/>
              </w:rPr>
              <w:fldChar w:fldCharType="separate"/>
            </w:r>
            <w:r w:rsidR="00693A7B">
              <w:rPr>
                <w:noProof/>
                <w:webHidden/>
              </w:rPr>
              <w:t>48</w:t>
            </w:r>
            <w:r w:rsidR="00693A7B">
              <w:rPr>
                <w:noProof/>
                <w:webHidden/>
              </w:rPr>
              <w:fldChar w:fldCharType="end"/>
            </w:r>
          </w:hyperlink>
        </w:p>
        <w:p w14:paraId="7369FF5C" w14:textId="77777777" w:rsidR="00693A7B" w:rsidRDefault="00E95CDE">
          <w:pPr>
            <w:pStyle w:val="TOC3"/>
            <w:rPr>
              <w:rFonts w:cstheme="minorBidi"/>
              <w:noProof/>
              <w:kern w:val="0"/>
              <w:sz w:val="22"/>
              <w:szCs w:val="22"/>
              <w:lang w:eastAsia="da-DK"/>
            </w:rPr>
          </w:pPr>
          <w:hyperlink w:anchor="_Toc390120455" w:history="1">
            <w:r w:rsidR="00693A7B" w:rsidRPr="007A7670">
              <w:rPr>
                <w:rStyle w:val="Hyperlink"/>
                <w:noProof/>
              </w:rPr>
              <w:t>Analyse af skærmstørrelser</w:t>
            </w:r>
            <w:r w:rsidR="00693A7B">
              <w:rPr>
                <w:noProof/>
                <w:webHidden/>
              </w:rPr>
              <w:tab/>
            </w:r>
            <w:r w:rsidR="00693A7B">
              <w:rPr>
                <w:noProof/>
                <w:webHidden/>
              </w:rPr>
              <w:fldChar w:fldCharType="begin"/>
            </w:r>
            <w:r w:rsidR="00693A7B">
              <w:rPr>
                <w:noProof/>
                <w:webHidden/>
              </w:rPr>
              <w:instrText xml:space="preserve"> PAGEREF _Toc390120455 \h </w:instrText>
            </w:r>
            <w:r w:rsidR="00693A7B">
              <w:rPr>
                <w:noProof/>
                <w:webHidden/>
              </w:rPr>
            </w:r>
            <w:r w:rsidR="00693A7B">
              <w:rPr>
                <w:noProof/>
                <w:webHidden/>
              </w:rPr>
              <w:fldChar w:fldCharType="separate"/>
            </w:r>
            <w:r w:rsidR="00693A7B">
              <w:rPr>
                <w:noProof/>
                <w:webHidden/>
              </w:rPr>
              <w:t>49</w:t>
            </w:r>
            <w:r w:rsidR="00693A7B">
              <w:rPr>
                <w:noProof/>
                <w:webHidden/>
              </w:rPr>
              <w:fldChar w:fldCharType="end"/>
            </w:r>
          </w:hyperlink>
        </w:p>
        <w:p w14:paraId="44765638" w14:textId="77777777" w:rsidR="00693A7B" w:rsidRDefault="00E95CDE">
          <w:pPr>
            <w:pStyle w:val="TOC3"/>
            <w:rPr>
              <w:rFonts w:cstheme="minorBidi"/>
              <w:noProof/>
              <w:kern w:val="0"/>
              <w:sz w:val="22"/>
              <w:szCs w:val="22"/>
              <w:lang w:eastAsia="da-DK"/>
            </w:rPr>
          </w:pPr>
          <w:hyperlink w:anchor="_Toc390120456" w:history="1">
            <w:r w:rsidR="00693A7B" w:rsidRPr="007A7670">
              <w:rPr>
                <w:rStyle w:val="Hyperlink"/>
                <w:noProof/>
              </w:rPr>
              <w:t>Design af brugergrænseflader</w:t>
            </w:r>
            <w:r w:rsidR="00693A7B">
              <w:rPr>
                <w:noProof/>
                <w:webHidden/>
              </w:rPr>
              <w:tab/>
            </w:r>
            <w:r w:rsidR="00693A7B">
              <w:rPr>
                <w:noProof/>
                <w:webHidden/>
              </w:rPr>
              <w:fldChar w:fldCharType="begin"/>
            </w:r>
            <w:r w:rsidR="00693A7B">
              <w:rPr>
                <w:noProof/>
                <w:webHidden/>
              </w:rPr>
              <w:instrText xml:space="preserve"> PAGEREF _Toc390120456 \h </w:instrText>
            </w:r>
            <w:r w:rsidR="00693A7B">
              <w:rPr>
                <w:noProof/>
                <w:webHidden/>
              </w:rPr>
            </w:r>
            <w:r w:rsidR="00693A7B">
              <w:rPr>
                <w:noProof/>
                <w:webHidden/>
              </w:rPr>
              <w:fldChar w:fldCharType="separate"/>
            </w:r>
            <w:r w:rsidR="00693A7B">
              <w:rPr>
                <w:noProof/>
                <w:webHidden/>
              </w:rPr>
              <w:t>51</w:t>
            </w:r>
            <w:r w:rsidR="00693A7B">
              <w:rPr>
                <w:noProof/>
                <w:webHidden/>
              </w:rPr>
              <w:fldChar w:fldCharType="end"/>
            </w:r>
          </w:hyperlink>
        </w:p>
        <w:p w14:paraId="0AD68E78" w14:textId="77777777" w:rsidR="00693A7B" w:rsidRDefault="00E95CDE">
          <w:pPr>
            <w:pStyle w:val="TOC1"/>
            <w:rPr>
              <w:rFonts w:cstheme="minorBidi"/>
              <w:b w:val="0"/>
              <w:noProof/>
              <w:kern w:val="0"/>
              <w:sz w:val="22"/>
              <w:szCs w:val="22"/>
              <w:lang w:eastAsia="da-DK"/>
            </w:rPr>
          </w:pPr>
          <w:hyperlink w:anchor="_Toc390120457" w:history="1">
            <w:r w:rsidR="00693A7B" w:rsidRPr="007A7670">
              <w:rPr>
                <w:rStyle w:val="Hyperlink"/>
                <w:noProof/>
              </w:rPr>
              <w:t>Testplan</w:t>
            </w:r>
            <w:r w:rsidR="00693A7B">
              <w:rPr>
                <w:noProof/>
                <w:webHidden/>
              </w:rPr>
              <w:tab/>
            </w:r>
            <w:r w:rsidR="00693A7B">
              <w:rPr>
                <w:noProof/>
                <w:webHidden/>
              </w:rPr>
              <w:fldChar w:fldCharType="begin"/>
            </w:r>
            <w:r w:rsidR="00693A7B">
              <w:rPr>
                <w:noProof/>
                <w:webHidden/>
              </w:rPr>
              <w:instrText xml:space="preserve"> PAGEREF _Toc390120457 \h </w:instrText>
            </w:r>
            <w:r w:rsidR="00693A7B">
              <w:rPr>
                <w:noProof/>
                <w:webHidden/>
              </w:rPr>
            </w:r>
            <w:r w:rsidR="00693A7B">
              <w:rPr>
                <w:noProof/>
                <w:webHidden/>
              </w:rPr>
              <w:fldChar w:fldCharType="separate"/>
            </w:r>
            <w:r w:rsidR="00693A7B">
              <w:rPr>
                <w:noProof/>
                <w:webHidden/>
              </w:rPr>
              <w:t>52</w:t>
            </w:r>
            <w:r w:rsidR="00693A7B">
              <w:rPr>
                <w:noProof/>
                <w:webHidden/>
              </w:rPr>
              <w:fldChar w:fldCharType="end"/>
            </w:r>
          </w:hyperlink>
        </w:p>
        <w:p w14:paraId="64244930" w14:textId="77777777" w:rsidR="00693A7B" w:rsidRDefault="00E95CDE">
          <w:pPr>
            <w:pStyle w:val="TOC3"/>
            <w:rPr>
              <w:rFonts w:cstheme="minorBidi"/>
              <w:noProof/>
              <w:kern w:val="0"/>
              <w:sz w:val="22"/>
              <w:szCs w:val="22"/>
              <w:lang w:eastAsia="da-DK"/>
            </w:rPr>
          </w:pPr>
          <w:hyperlink w:anchor="_Toc390120458" w:history="1">
            <w:r w:rsidR="00693A7B" w:rsidRPr="007A7670">
              <w:rPr>
                <w:rStyle w:val="Hyperlink"/>
                <w:noProof/>
              </w:rPr>
              <w:t>Play test</w:t>
            </w:r>
            <w:r w:rsidR="00693A7B">
              <w:rPr>
                <w:noProof/>
                <w:webHidden/>
              </w:rPr>
              <w:tab/>
            </w:r>
            <w:r w:rsidR="00693A7B">
              <w:rPr>
                <w:noProof/>
                <w:webHidden/>
              </w:rPr>
              <w:fldChar w:fldCharType="begin"/>
            </w:r>
            <w:r w:rsidR="00693A7B">
              <w:rPr>
                <w:noProof/>
                <w:webHidden/>
              </w:rPr>
              <w:instrText xml:space="preserve"> PAGEREF _Toc390120458 \h </w:instrText>
            </w:r>
            <w:r w:rsidR="00693A7B">
              <w:rPr>
                <w:noProof/>
                <w:webHidden/>
              </w:rPr>
            </w:r>
            <w:r w:rsidR="00693A7B">
              <w:rPr>
                <w:noProof/>
                <w:webHidden/>
              </w:rPr>
              <w:fldChar w:fldCharType="separate"/>
            </w:r>
            <w:r w:rsidR="00693A7B">
              <w:rPr>
                <w:noProof/>
                <w:webHidden/>
              </w:rPr>
              <w:t>52</w:t>
            </w:r>
            <w:r w:rsidR="00693A7B">
              <w:rPr>
                <w:noProof/>
                <w:webHidden/>
              </w:rPr>
              <w:fldChar w:fldCharType="end"/>
            </w:r>
          </w:hyperlink>
        </w:p>
        <w:p w14:paraId="5F18AE19" w14:textId="77777777" w:rsidR="00693A7B" w:rsidRDefault="00E95CDE">
          <w:pPr>
            <w:pStyle w:val="TOC3"/>
            <w:rPr>
              <w:rFonts w:cstheme="minorBidi"/>
              <w:noProof/>
              <w:kern w:val="0"/>
              <w:sz w:val="22"/>
              <w:szCs w:val="22"/>
              <w:lang w:eastAsia="da-DK"/>
            </w:rPr>
          </w:pPr>
          <w:hyperlink w:anchor="_Toc390120459" w:history="1">
            <w:r w:rsidR="00693A7B" w:rsidRPr="007A7670">
              <w:rPr>
                <w:rStyle w:val="Hyperlink"/>
                <w:noProof/>
              </w:rPr>
              <w:t>Brugertest</w:t>
            </w:r>
            <w:r w:rsidR="00693A7B">
              <w:rPr>
                <w:noProof/>
                <w:webHidden/>
              </w:rPr>
              <w:tab/>
            </w:r>
            <w:r w:rsidR="00693A7B">
              <w:rPr>
                <w:noProof/>
                <w:webHidden/>
              </w:rPr>
              <w:fldChar w:fldCharType="begin"/>
            </w:r>
            <w:r w:rsidR="00693A7B">
              <w:rPr>
                <w:noProof/>
                <w:webHidden/>
              </w:rPr>
              <w:instrText xml:space="preserve"> PAGEREF _Toc390120459 \h </w:instrText>
            </w:r>
            <w:r w:rsidR="00693A7B">
              <w:rPr>
                <w:noProof/>
                <w:webHidden/>
              </w:rPr>
            </w:r>
            <w:r w:rsidR="00693A7B">
              <w:rPr>
                <w:noProof/>
                <w:webHidden/>
              </w:rPr>
              <w:fldChar w:fldCharType="separate"/>
            </w:r>
            <w:r w:rsidR="00693A7B">
              <w:rPr>
                <w:noProof/>
                <w:webHidden/>
              </w:rPr>
              <w:t>52</w:t>
            </w:r>
            <w:r w:rsidR="00693A7B">
              <w:rPr>
                <w:noProof/>
                <w:webHidden/>
              </w:rPr>
              <w:fldChar w:fldCharType="end"/>
            </w:r>
          </w:hyperlink>
        </w:p>
        <w:p w14:paraId="50DBD1FE" w14:textId="77777777" w:rsidR="00693A7B" w:rsidRDefault="00E95CDE">
          <w:pPr>
            <w:pStyle w:val="TOC1"/>
            <w:rPr>
              <w:rFonts w:cstheme="minorBidi"/>
              <w:b w:val="0"/>
              <w:noProof/>
              <w:kern w:val="0"/>
              <w:sz w:val="22"/>
              <w:szCs w:val="22"/>
              <w:lang w:eastAsia="da-DK"/>
            </w:rPr>
          </w:pPr>
          <w:hyperlink w:anchor="_Toc390120460" w:history="1">
            <w:r w:rsidR="00693A7B" w:rsidRPr="007A7670">
              <w:rPr>
                <w:rStyle w:val="Hyperlink"/>
                <w:noProof/>
              </w:rPr>
              <w:t>Udvikling</w:t>
            </w:r>
            <w:r w:rsidR="00693A7B">
              <w:rPr>
                <w:noProof/>
                <w:webHidden/>
              </w:rPr>
              <w:tab/>
            </w:r>
            <w:r w:rsidR="00693A7B">
              <w:rPr>
                <w:noProof/>
                <w:webHidden/>
              </w:rPr>
              <w:fldChar w:fldCharType="begin"/>
            </w:r>
            <w:r w:rsidR="00693A7B">
              <w:rPr>
                <w:noProof/>
                <w:webHidden/>
              </w:rPr>
              <w:instrText xml:space="preserve"> PAGEREF _Toc390120460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1C13E01B" w14:textId="77777777" w:rsidR="00693A7B" w:rsidRDefault="00E95CDE">
          <w:pPr>
            <w:pStyle w:val="TOC2"/>
            <w:rPr>
              <w:rFonts w:cstheme="minorBidi"/>
              <w:noProof/>
              <w:kern w:val="0"/>
              <w:sz w:val="22"/>
              <w:szCs w:val="22"/>
              <w:lang w:eastAsia="da-DK"/>
            </w:rPr>
          </w:pPr>
          <w:hyperlink w:anchor="_Toc390120461" w:history="1">
            <w:r w:rsidR="00693A7B" w:rsidRPr="007A7670">
              <w:rPr>
                <w:rStyle w:val="Hyperlink"/>
                <w:noProof/>
              </w:rPr>
              <w:t>Introduktion til brugergrænsefladen i Unity</w:t>
            </w:r>
            <w:r w:rsidR="00693A7B">
              <w:rPr>
                <w:noProof/>
                <w:webHidden/>
              </w:rPr>
              <w:tab/>
            </w:r>
            <w:r w:rsidR="00693A7B">
              <w:rPr>
                <w:noProof/>
                <w:webHidden/>
              </w:rPr>
              <w:fldChar w:fldCharType="begin"/>
            </w:r>
            <w:r w:rsidR="00693A7B">
              <w:rPr>
                <w:noProof/>
                <w:webHidden/>
              </w:rPr>
              <w:instrText xml:space="preserve"> PAGEREF _Toc390120461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418935B0" w14:textId="77777777" w:rsidR="00693A7B" w:rsidRDefault="00E95CDE">
          <w:pPr>
            <w:pStyle w:val="TOC3"/>
            <w:rPr>
              <w:rFonts w:cstheme="minorBidi"/>
              <w:noProof/>
              <w:kern w:val="0"/>
              <w:sz w:val="22"/>
              <w:szCs w:val="22"/>
              <w:lang w:eastAsia="da-DK"/>
            </w:rPr>
          </w:pPr>
          <w:hyperlink w:anchor="_Toc390120462" w:history="1">
            <w:r w:rsidR="00693A7B" w:rsidRPr="007A7670">
              <w:rPr>
                <w:rStyle w:val="Hyperlink"/>
                <w:noProof/>
              </w:rPr>
              <w:t>Scene</w:t>
            </w:r>
            <w:r w:rsidR="00693A7B">
              <w:rPr>
                <w:noProof/>
                <w:webHidden/>
              </w:rPr>
              <w:tab/>
            </w:r>
            <w:r w:rsidR="00693A7B">
              <w:rPr>
                <w:noProof/>
                <w:webHidden/>
              </w:rPr>
              <w:fldChar w:fldCharType="begin"/>
            </w:r>
            <w:r w:rsidR="00693A7B">
              <w:rPr>
                <w:noProof/>
                <w:webHidden/>
              </w:rPr>
              <w:instrText xml:space="preserve"> PAGEREF _Toc390120462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47DD7E86" w14:textId="77777777" w:rsidR="00693A7B" w:rsidRDefault="00E95CDE">
          <w:pPr>
            <w:pStyle w:val="TOC3"/>
            <w:rPr>
              <w:rFonts w:cstheme="minorBidi"/>
              <w:noProof/>
              <w:kern w:val="0"/>
              <w:sz w:val="22"/>
              <w:szCs w:val="22"/>
              <w:lang w:eastAsia="da-DK"/>
            </w:rPr>
          </w:pPr>
          <w:hyperlink w:anchor="_Toc390120463" w:history="1">
            <w:r w:rsidR="00693A7B" w:rsidRPr="007A7670">
              <w:rPr>
                <w:rStyle w:val="Hyperlink"/>
                <w:noProof/>
              </w:rPr>
              <w:t>Game</w:t>
            </w:r>
            <w:r w:rsidR="00693A7B">
              <w:rPr>
                <w:noProof/>
                <w:webHidden/>
              </w:rPr>
              <w:tab/>
            </w:r>
            <w:r w:rsidR="00693A7B">
              <w:rPr>
                <w:noProof/>
                <w:webHidden/>
              </w:rPr>
              <w:fldChar w:fldCharType="begin"/>
            </w:r>
            <w:r w:rsidR="00693A7B">
              <w:rPr>
                <w:noProof/>
                <w:webHidden/>
              </w:rPr>
              <w:instrText xml:space="preserve"> PAGEREF _Toc390120463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174BAF80" w14:textId="77777777" w:rsidR="00693A7B" w:rsidRDefault="00E95CDE">
          <w:pPr>
            <w:pStyle w:val="TOC3"/>
            <w:rPr>
              <w:rFonts w:cstheme="minorBidi"/>
              <w:noProof/>
              <w:kern w:val="0"/>
              <w:sz w:val="22"/>
              <w:szCs w:val="22"/>
              <w:lang w:eastAsia="da-DK"/>
            </w:rPr>
          </w:pPr>
          <w:hyperlink w:anchor="_Toc390120464" w:history="1">
            <w:r w:rsidR="00693A7B" w:rsidRPr="007A7670">
              <w:rPr>
                <w:rStyle w:val="Hyperlink"/>
                <w:noProof/>
              </w:rPr>
              <w:t>Project</w:t>
            </w:r>
            <w:r w:rsidR="00693A7B">
              <w:rPr>
                <w:noProof/>
                <w:webHidden/>
              </w:rPr>
              <w:tab/>
            </w:r>
            <w:r w:rsidR="00693A7B">
              <w:rPr>
                <w:noProof/>
                <w:webHidden/>
              </w:rPr>
              <w:fldChar w:fldCharType="begin"/>
            </w:r>
            <w:r w:rsidR="00693A7B">
              <w:rPr>
                <w:noProof/>
                <w:webHidden/>
              </w:rPr>
              <w:instrText xml:space="preserve"> PAGEREF _Toc390120464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4D988CA7" w14:textId="77777777" w:rsidR="00693A7B" w:rsidRDefault="00E95CDE">
          <w:pPr>
            <w:pStyle w:val="TOC3"/>
            <w:rPr>
              <w:rFonts w:cstheme="minorBidi"/>
              <w:noProof/>
              <w:kern w:val="0"/>
              <w:sz w:val="22"/>
              <w:szCs w:val="22"/>
              <w:lang w:eastAsia="da-DK"/>
            </w:rPr>
          </w:pPr>
          <w:hyperlink w:anchor="_Toc390120465" w:history="1">
            <w:r w:rsidR="00693A7B" w:rsidRPr="007A7670">
              <w:rPr>
                <w:rStyle w:val="Hyperlink"/>
                <w:noProof/>
              </w:rPr>
              <w:t>Hierarchy</w:t>
            </w:r>
            <w:r w:rsidR="00693A7B">
              <w:rPr>
                <w:noProof/>
                <w:webHidden/>
              </w:rPr>
              <w:tab/>
            </w:r>
            <w:r w:rsidR="00693A7B">
              <w:rPr>
                <w:noProof/>
                <w:webHidden/>
              </w:rPr>
              <w:fldChar w:fldCharType="begin"/>
            </w:r>
            <w:r w:rsidR="00693A7B">
              <w:rPr>
                <w:noProof/>
                <w:webHidden/>
              </w:rPr>
              <w:instrText xml:space="preserve"> PAGEREF _Toc390120465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7058C39F" w14:textId="77777777" w:rsidR="00693A7B" w:rsidRDefault="00E95CDE">
          <w:pPr>
            <w:pStyle w:val="TOC3"/>
            <w:rPr>
              <w:rFonts w:cstheme="minorBidi"/>
              <w:noProof/>
              <w:kern w:val="0"/>
              <w:sz w:val="22"/>
              <w:szCs w:val="22"/>
              <w:lang w:eastAsia="da-DK"/>
            </w:rPr>
          </w:pPr>
          <w:hyperlink w:anchor="_Toc390120466" w:history="1">
            <w:r w:rsidR="00693A7B" w:rsidRPr="007A7670">
              <w:rPr>
                <w:rStyle w:val="Hyperlink"/>
                <w:noProof/>
              </w:rPr>
              <w:t>Inspector</w:t>
            </w:r>
            <w:r w:rsidR="00693A7B">
              <w:rPr>
                <w:noProof/>
                <w:webHidden/>
              </w:rPr>
              <w:tab/>
            </w:r>
            <w:r w:rsidR="00693A7B">
              <w:rPr>
                <w:noProof/>
                <w:webHidden/>
              </w:rPr>
              <w:fldChar w:fldCharType="begin"/>
            </w:r>
            <w:r w:rsidR="00693A7B">
              <w:rPr>
                <w:noProof/>
                <w:webHidden/>
              </w:rPr>
              <w:instrText xml:space="preserve"> PAGEREF _Toc390120466 \h </w:instrText>
            </w:r>
            <w:r w:rsidR="00693A7B">
              <w:rPr>
                <w:noProof/>
                <w:webHidden/>
              </w:rPr>
            </w:r>
            <w:r w:rsidR="00693A7B">
              <w:rPr>
                <w:noProof/>
                <w:webHidden/>
              </w:rPr>
              <w:fldChar w:fldCharType="separate"/>
            </w:r>
            <w:r w:rsidR="00693A7B">
              <w:rPr>
                <w:noProof/>
                <w:webHidden/>
              </w:rPr>
              <w:t>53</w:t>
            </w:r>
            <w:r w:rsidR="00693A7B">
              <w:rPr>
                <w:noProof/>
                <w:webHidden/>
              </w:rPr>
              <w:fldChar w:fldCharType="end"/>
            </w:r>
          </w:hyperlink>
        </w:p>
        <w:p w14:paraId="1855AC9D" w14:textId="77777777" w:rsidR="00693A7B" w:rsidRDefault="00E95CDE">
          <w:pPr>
            <w:pStyle w:val="TOC3"/>
            <w:rPr>
              <w:rFonts w:cstheme="minorBidi"/>
              <w:noProof/>
              <w:kern w:val="0"/>
              <w:sz w:val="22"/>
              <w:szCs w:val="22"/>
              <w:lang w:eastAsia="da-DK"/>
            </w:rPr>
          </w:pPr>
          <w:hyperlink w:anchor="_Toc390120467" w:history="1">
            <w:r w:rsidR="00693A7B" w:rsidRPr="007A7670">
              <w:rPr>
                <w:rStyle w:val="Hyperlink"/>
                <w:noProof/>
              </w:rPr>
              <w:t>Animator</w:t>
            </w:r>
            <w:r w:rsidR="00693A7B">
              <w:rPr>
                <w:noProof/>
                <w:webHidden/>
              </w:rPr>
              <w:tab/>
            </w:r>
            <w:r w:rsidR="00693A7B">
              <w:rPr>
                <w:noProof/>
                <w:webHidden/>
              </w:rPr>
              <w:fldChar w:fldCharType="begin"/>
            </w:r>
            <w:r w:rsidR="00693A7B">
              <w:rPr>
                <w:noProof/>
                <w:webHidden/>
              </w:rPr>
              <w:instrText xml:space="preserve"> PAGEREF _Toc390120467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29CBD4A2" w14:textId="77777777" w:rsidR="00693A7B" w:rsidRDefault="00E95CDE">
          <w:pPr>
            <w:pStyle w:val="TOC2"/>
            <w:rPr>
              <w:rFonts w:cstheme="minorBidi"/>
              <w:noProof/>
              <w:kern w:val="0"/>
              <w:sz w:val="22"/>
              <w:szCs w:val="22"/>
              <w:lang w:eastAsia="da-DK"/>
            </w:rPr>
          </w:pPr>
          <w:hyperlink w:anchor="_Toc390120468" w:history="1">
            <w:r w:rsidR="00693A7B" w:rsidRPr="007A7670">
              <w:rPr>
                <w:rStyle w:val="Hyperlink"/>
                <w:noProof/>
              </w:rPr>
              <w:t>Spiludvikling med Unity</w:t>
            </w:r>
            <w:r w:rsidR="00693A7B">
              <w:rPr>
                <w:noProof/>
                <w:webHidden/>
              </w:rPr>
              <w:tab/>
            </w:r>
            <w:r w:rsidR="00693A7B">
              <w:rPr>
                <w:noProof/>
                <w:webHidden/>
              </w:rPr>
              <w:fldChar w:fldCharType="begin"/>
            </w:r>
            <w:r w:rsidR="00693A7B">
              <w:rPr>
                <w:noProof/>
                <w:webHidden/>
              </w:rPr>
              <w:instrText xml:space="preserve"> PAGEREF _Toc390120468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0BA91D47" w14:textId="77777777" w:rsidR="00693A7B" w:rsidRDefault="00E95CDE">
          <w:pPr>
            <w:pStyle w:val="TOC3"/>
            <w:rPr>
              <w:rFonts w:cstheme="minorBidi"/>
              <w:noProof/>
              <w:kern w:val="0"/>
              <w:sz w:val="22"/>
              <w:szCs w:val="22"/>
              <w:lang w:eastAsia="da-DK"/>
            </w:rPr>
          </w:pPr>
          <w:hyperlink w:anchor="_Toc390120469" w:history="1">
            <w:r w:rsidR="00693A7B" w:rsidRPr="007A7670">
              <w:rPr>
                <w:rStyle w:val="Hyperlink"/>
                <w:noProof/>
              </w:rPr>
              <w:t>GameObject</w:t>
            </w:r>
            <w:r w:rsidR="00693A7B">
              <w:rPr>
                <w:noProof/>
                <w:webHidden/>
              </w:rPr>
              <w:tab/>
            </w:r>
            <w:r w:rsidR="00693A7B">
              <w:rPr>
                <w:noProof/>
                <w:webHidden/>
              </w:rPr>
              <w:fldChar w:fldCharType="begin"/>
            </w:r>
            <w:r w:rsidR="00693A7B">
              <w:rPr>
                <w:noProof/>
                <w:webHidden/>
              </w:rPr>
              <w:instrText xml:space="preserve"> PAGEREF _Toc390120469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71D4D8C6" w14:textId="77777777" w:rsidR="00693A7B" w:rsidRDefault="00E95CDE">
          <w:pPr>
            <w:pStyle w:val="TOC3"/>
            <w:rPr>
              <w:rFonts w:cstheme="minorBidi"/>
              <w:noProof/>
              <w:kern w:val="0"/>
              <w:sz w:val="22"/>
              <w:szCs w:val="22"/>
              <w:lang w:eastAsia="da-DK"/>
            </w:rPr>
          </w:pPr>
          <w:hyperlink w:anchor="_Toc390120470" w:history="1">
            <w:r w:rsidR="00693A7B" w:rsidRPr="007A7670">
              <w:rPr>
                <w:rStyle w:val="Hyperlink"/>
                <w:noProof/>
              </w:rPr>
              <w:t>Component</w:t>
            </w:r>
            <w:r w:rsidR="00693A7B">
              <w:rPr>
                <w:noProof/>
                <w:webHidden/>
              </w:rPr>
              <w:tab/>
            </w:r>
            <w:r w:rsidR="00693A7B">
              <w:rPr>
                <w:noProof/>
                <w:webHidden/>
              </w:rPr>
              <w:fldChar w:fldCharType="begin"/>
            </w:r>
            <w:r w:rsidR="00693A7B">
              <w:rPr>
                <w:noProof/>
                <w:webHidden/>
              </w:rPr>
              <w:instrText xml:space="preserve"> PAGEREF _Toc390120470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0D8D15AD" w14:textId="77777777" w:rsidR="00693A7B" w:rsidRDefault="00E95CDE">
          <w:pPr>
            <w:pStyle w:val="TOC3"/>
            <w:rPr>
              <w:rFonts w:cstheme="minorBidi"/>
              <w:noProof/>
              <w:kern w:val="0"/>
              <w:sz w:val="22"/>
              <w:szCs w:val="22"/>
              <w:lang w:eastAsia="da-DK"/>
            </w:rPr>
          </w:pPr>
          <w:hyperlink w:anchor="_Toc390120471" w:history="1">
            <w:r w:rsidR="00693A7B" w:rsidRPr="007A7670">
              <w:rPr>
                <w:rStyle w:val="Hyperlink"/>
                <w:noProof/>
              </w:rPr>
              <w:t>Prefab</w:t>
            </w:r>
            <w:r w:rsidR="00693A7B">
              <w:rPr>
                <w:noProof/>
                <w:webHidden/>
              </w:rPr>
              <w:tab/>
            </w:r>
            <w:r w:rsidR="00693A7B">
              <w:rPr>
                <w:noProof/>
                <w:webHidden/>
              </w:rPr>
              <w:fldChar w:fldCharType="begin"/>
            </w:r>
            <w:r w:rsidR="00693A7B">
              <w:rPr>
                <w:noProof/>
                <w:webHidden/>
              </w:rPr>
              <w:instrText xml:space="preserve"> PAGEREF _Toc390120471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78853721" w14:textId="77777777" w:rsidR="00693A7B" w:rsidRDefault="00E95CDE">
          <w:pPr>
            <w:pStyle w:val="TOC3"/>
            <w:rPr>
              <w:rFonts w:cstheme="minorBidi"/>
              <w:noProof/>
              <w:kern w:val="0"/>
              <w:sz w:val="22"/>
              <w:szCs w:val="22"/>
              <w:lang w:eastAsia="da-DK"/>
            </w:rPr>
          </w:pPr>
          <w:hyperlink w:anchor="_Toc390120472" w:history="1">
            <w:r w:rsidR="00693A7B" w:rsidRPr="007A7670">
              <w:rPr>
                <w:rStyle w:val="Hyperlink"/>
                <w:noProof/>
                <w:lang w:val="en-US"/>
              </w:rPr>
              <w:t>Mecanim</w:t>
            </w:r>
            <w:r w:rsidR="00693A7B">
              <w:rPr>
                <w:noProof/>
                <w:webHidden/>
              </w:rPr>
              <w:tab/>
            </w:r>
            <w:r w:rsidR="00693A7B">
              <w:rPr>
                <w:noProof/>
                <w:webHidden/>
              </w:rPr>
              <w:fldChar w:fldCharType="begin"/>
            </w:r>
            <w:r w:rsidR="00693A7B">
              <w:rPr>
                <w:noProof/>
                <w:webHidden/>
              </w:rPr>
              <w:instrText xml:space="preserve"> PAGEREF _Toc390120472 \h </w:instrText>
            </w:r>
            <w:r w:rsidR="00693A7B">
              <w:rPr>
                <w:noProof/>
                <w:webHidden/>
              </w:rPr>
            </w:r>
            <w:r w:rsidR="00693A7B">
              <w:rPr>
                <w:noProof/>
                <w:webHidden/>
              </w:rPr>
              <w:fldChar w:fldCharType="separate"/>
            </w:r>
            <w:r w:rsidR="00693A7B">
              <w:rPr>
                <w:noProof/>
                <w:webHidden/>
              </w:rPr>
              <w:t>54</w:t>
            </w:r>
            <w:r w:rsidR="00693A7B">
              <w:rPr>
                <w:noProof/>
                <w:webHidden/>
              </w:rPr>
              <w:fldChar w:fldCharType="end"/>
            </w:r>
          </w:hyperlink>
        </w:p>
        <w:p w14:paraId="29A0F06A" w14:textId="77777777" w:rsidR="00693A7B" w:rsidRDefault="00E95CDE">
          <w:pPr>
            <w:pStyle w:val="TOC3"/>
            <w:rPr>
              <w:rFonts w:cstheme="minorBidi"/>
              <w:noProof/>
              <w:kern w:val="0"/>
              <w:sz w:val="22"/>
              <w:szCs w:val="22"/>
              <w:lang w:eastAsia="da-DK"/>
            </w:rPr>
          </w:pPr>
          <w:hyperlink w:anchor="_Toc390120473" w:history="1">
            <w:r w:rsidR="00693A7B" w:rsidRPr="007A7670">
              <w:rPr>
                <w:rStyle w:val="Hyperlink"/>
                <w:noProof/>
              </w:rPr>
              <w:t>Object Pooling</w:t>
            </w:r>
            <w:r w:rsidR="00693A7B">
              <w:rPr>
                <w:noProof/>
                <w:webHidden/>
              </w:rPr>
              <w:tab/>
            </w:r>
            <w:r w:rsidR="00693A7B">
              <w:rPr>
                <w:noProof/>
                <w:webHidden/>
              </w:rPr>
              <w:fldChar w:fldCharType="begin"/>
            </w:r>
            <w:r w:rsidR="00693A7B">
              <w:rPr>
                <w:noProof/>
                <w:webHidden/>
              </w:rPr>
              <w:instrText xml:space="preserve"> PAGEREF _Toc390120473 \h </w:instrText>
            </w:r>
            <w:r w:rsidR="00693A7B">
              <w:rPr>
                <w:noProof/>
                <w:webHidden/>
              </w:rPr>
            </w:r>
            <w:r w:rsidR="00693A7B">
              <w:rPr>
                <w:noProof/>
                <w:webHidden/>
              </w:rPr>
              <w:fldChar w:fldCharType="separate"/>
            </w:r>
            <w:r w:rsidR="00693A7B">
              <w:rPr>
                <w:noProof/>
                <w:webHidden/>
              </w:rPr>
              <w:t>55</w:t>
            </w:r>
            <w:r w:rsidR="00693A7B">
              <w:rPr>
                <w:noProof/>
                <w:webHidden/>
              </w:rPr>
              <w:fldChar w:fldCharType="end"/>
            </w:r>
          </w:hyperlink>
        </w:p>
        <w:p w14:paraId="1E33DD10" w14:textId="77777777" w:rsidR="00693A7B" w:rsidRDefault="00E95CDE">
          <w:pPr>
            <w:pStyle w:val="TOC2"/>
            <w:rPr>
              <w:rFonts w:cstheme="minorBidi"/>
              <w:noProof/>
              <w:kern w:val="0"/>
              <w:sz w:val="22"/>
              <w:szCs w:val="22"/>
              <w:lang w:eastAsia="da-DK"/>
            </w:rPr>
          </w:pPr>
          <w:hyperlink w:anchor="_Toc390120474" w:history="1">
            <w:r w:rsidR="00693A7B" w:rsidRPr="007A7670">
              <w:rPr>
                <w:rStyle w:val="Hyperlink"/>
                <w:noProof/>
              </w:rPr>
              <w:t>GUI Udvikling med Unity</w:t>
            </w:r>
            <w:r w:rsidR="00693A7B">
              <w:rPr>
                <w:noProof/>
                <w:webHidden/>
              </w:rPr>
              <w:tab/>
            </w:r>
            <w:r w:rsidR="00693A7B">
              <w:rPr>
                <w:noProof/>
                <w:webHidden/>
              </w:rPr>
              <w:fldChar w:fldCharType="begin"/>
            </w:r>
            <w:r w:rsidR="00693A7B">
              <w:rPr>
                <w:noProof/>
                <w:webHidden/>
              </w:rPr>
              <w:instrText xml:space="preserve"> PAGEREF _Toc390120474 \h </w:instrText>
            </w:r>
            <w:r w:rsidR="00693A7B">
              <w:rPr>
                <w:noProof/>
                <w:webHidden/>
              </w:rPr>
            </w:r>
            <w:r w:rsidR="00693A7B">
              <w:rPr>
                <w:noProof/>
                <w:webHidden/>
              </w:rPr>
              <w:fldChar w:fldCharType="separate"/>
            </w:r>
            <w:r w:rsidR="00693A7B">
              <w:rPr>
                <w:noProof/>
                <w:webHidden/>
              </w:rPr>
              <w:t>56</w:t>
            </w:r>
            <w:r w:rsidR="00693A7B">
              <w:rPr>
                <w:noProof/>
                <w:webHidden/>
              </w:rPr>
              <w:fldChar w:fldCharType="end"/>
            </w:r>
          </w:hyperlink>
        </w:p>
        <w:p w14:paraId="46B47E63" w14:textId="77777777" w:rsidR="00693A7B" w:rsidRDefault="00E95CDE">
          <w:pPr>
            <w:pStyle w:val="TOC2"/>
            <w:rPr>
              <w:rFonts w:cstheme="minorBidi"/>
              <w:noProof/>
              <w:kern w:val="0"/>
              <w:sz w:val="22"/>
              <w:szCs w:val="22"/>
              <w:lang w:eastAsia="da-DK"/>
            </w:rPr>
          </w:pPr>
          <w:hyperlink w:anchor="_Toc390120475" w:history="1">
            <w:r w:rsidR="00693A7B" w:rsidRPr="007A7670">
              <w:rPr>
                <w:rStyle w:val="Hyperlink"/>
                <w:noProof/>
              </w:rPr>
              <w:t>Mojo implementation</w:t>
            </w:r>
            <w:r w:rsidR="00693A7B">
              <w:rPr>
                <w:noProof/>
                <w:webHidden/>
              </w:rPr>
              <w:tab/>
            </w:r>
            <w:r w:rsidR="00693A7B">
              <w:rPr>
                <w:noProof/>
                <w:webHidden/>
              </w:rPr>
              <w:fldChar w:fldCharType="begin"/>
            </w:r>
            <w:r w:rsidR="00693A7B">
              <w:rPr>
                <w:noProof/>
                <w:webHidden/>
              </w:rPr>
              <w:instrText xml:space="preserve"> PAGEREF _Toc390120475 \h </w:instrText>
            </w:r>
            <w:r w:rsidR="00693A7B">
              <w:rPr>
                <w:noProof/>
                <w:webHidden/>
              </w:rPr>
            </w:r>
            <w:r w:rsidR="00693A7B">
              <w:rPr>
                <w:noProof/>
                <w:webHidden/>
              </w:rPr>
              <w:fldChar w:fldCharType="separate"/>
            </w:r>
            <w:r w:rsidR="00693A7B">
              <w:rPr>
                <w:noProof/>
                <w:webHidden/>
              </w:rPr>
              <w:t>58</w:t>
            </w:r>
            <w:r w:rsidR="00693A7B">
              <w:rPr>
                <w:noProof/>
                <w:webHidden/>
              </w:rPr>
              <w:fldChar w:fldCharType="end"/>
            </w:r>
          </w:hyperlink>
        </w:p>
        <w:p w14:paraId="1561720F" w14:textId="77777777" w:rsidR="00693A7B" w:rsidRDefault="00E95CDE">
          <w:pPr>
            <w:pStyle w:val="TOC3"/>
            <w:rPr>
              <w:rFonts w:cstheme="minorBidi"/>
              <w:noProof/>
              <w:kern w:val="0"/>
              <w:sz w:val="22"/>
              <w:szCs w:val="22"/>
              <w:lang w:eastAsia="da-DK"/>
            </w:rPr>
          </w:pPr>
          <w:hyperlink w:anchor="_Toc390120476" w:history="1">
            <w:r w:rsidR="00693A7B" w:rsidRPr="007A7670">
              <w:rPr>
                <w:rStyle w:val="Hyperlink"/>
                <w:noProof/>
              </w:rPr>
              <w:t>Import af humanoid Mecanim model</w:t>
            </w:r>
            <w:r w:rsidR="00693A7B">
              <w:rPr>
                <w:noProof/>
                <w:webHidden/>
              </w:rPr>
              <w:tab/>
            </w:r>
            <w:r w:rsidR="00693A7B">
              <w:rPr>
                <w:noProof/>
                <w:webHidden/>
              </w:rPr>
              <w:fldChar w:fldCharType="begin"/>
            </w:r>
            <w:r w:rsidR="00693A7B">
              <w:rPr>
                <w:noProof/>
                <w:webHidden/>
              </w:rPr>
              <w:instrText xml:space="preserve"> PAGEREF _Toc390120476 \h </w:instrText>
            </w:r>
            <w:r w:rsidR="00693A7B">
              <w:rPr>
                <w:noProof/>
                <w:webHidden/>
              </w:rPr>
            </w:r>
            <w:r w:rsidR="00693A7B">
              <w:rPr>
                <w:noProof/>
                <w:webHidden/>
              </w:rPr>
              <w:fldChar w:fldCharType="separate"/>
            </w:r>
            <w:r w:rsidR="00693A7B">
              <w:rPr>
                <w:noProof/>
                <w:webHidden/>
              </w:rPr>
              <w:t>58</w:t>
            </w:r>
            <w:r w:rsidR="00693A7B">
              <w:rPr>
                <w:noProof/>
                <w:webHidden/>
              </w:rPr>
              <w:fldChar w:fldCharType="end"/>
            </w:r>
          </w:hyperlink>
        </w:p>
        <w:p w14:paraId="566177F9" w14:textId="77777777" w:rsidR="00693A7B" w:rsidRDefault="00E95CDE">
          <w:pPr>
            <w:pStyle w:val="TOC3"/>
            <w:rPr>
              <w:rFonts w:cstheme="minorBidi"/>
              <w:noProof/>
              <w:kern w:val="0"/>
              <w:sz w:val="22"/>
              <w:szCs w:val="22"/>
              <w:lang w:eastAsia="da-DK"/>
            </w:rPr>
          </w:pPr>
          <w:hyperlink w:anchor="_Toc390120477" w:history="1">
            <w:r w:rsidR="00693A7B" w:rsidRPr="007A7670">
              <w:rPr>
                <w:rStyle w:val="Hyperlink"/>
                <w:noProof/>
              </w:rPr>
              <w:t>Oprettelse af Mojo som GameObjekt</w:t>
            </w:r>
            <w:r w:rsidR="00693A7B">
              <w:rPr>
                <w:noProof/>
                <w:webHidden/>
              </w:rPr>
              <w:tab/>
            </w:r>
            <w:r w:rsidR="00693A7B">
              <w:rPr>
                <w:noProof/>
                <w:webHidden/>
              </w:rPr>
              <w:fldChar w:fldCharType="begin"/>
            </w:r>
            <w:r w:rsidR="00693A7B">
              <w:rPr>
                <w:noProof/>
                <w:webHidden/>
              </w:rPr>
              <w:instrText xml:space="preserve"> PAGEREF _Toc390120477 \h </w:instrText>
            </w:r>
            <w:r w:rsidR="00693A7B">
              <w:rPr>
                <w:noProof/>
                <w:webHidden/>
              </w:rPr>
            </w:r>
            <w:r w:rsidR="00693A7B">
              <w:rPr>
                <w:noProof/>
                <w:webHidden/>
              </w:rPr>
              <w:fldChar w:fldCharType="separate"/>
            </w:r>
            <w:r w:rsidR="00693A7B">
              <w:rPr>
                <w:noProof/>
                <w:webHidden/>
              </w:rPr>
              <w:t>60</w:t>
            </w:r>
            <w:r w:rsidR="00693A7B">
              <w:rPr>
                <w:noProof/>
                <w:webHidden/>
              </w:rPr>
              <w:fldChar w:fldCharType="end"/>
            </w:r>
          </w:hyperlink>
        </w:p>
        <w:p w14:paraId="74447314" w14:textId="77777777" w:rsidR="00693A7B" w:rsidRDefault="00E95CDE">
          <w:pPr>
            <w:pStyle w:val="TOC3"/>
            <w:rPr>
              <w:rFonts w:cstheme="minorBidi"/>
              <w:noProof/>
              <w:kern w:val="0"/>
              <w:sz w:val="22"/>
              <w:szCs w:val="22"/>
              <w:lang w:eastAsia="da-DK"/>
            </w:rPr>
          </w:pPr>
          <w:hyperlink w:anchor="_Toc390120478" w:history="1">
            <w:r w:rsidR="00693A7B" w:rsidRPr="007A7670">
              <w:rPr>
                <w:rStyle w:val="Hyperlink"/>
                <w:noProof/>
              </w:rPr>
              <w:t>Opsætning af animator controller-komponenten</w:t>
            </w:r>
            <w:r w:rsidR="00693A7B">
              <w:rPr>
                <w:noProof/>
                <w:webHidden/>
              </w:rPr>
              <w:tab/>
            </w:r>
            <w:r w:rsidR="00693A7B">
              <w:rPr>
                <w:noProof/>
                <w:webHidden/>
              </w:rPr>
              <w:fldChar w:fldCharType="begin"/>
            </w:r>
            <w:r w:rsidR="00693A7B">
              <w:rPr>
                <w:noProof/>
                <w:webHidden/>
              </w:rPr>
              <w:instrText xml:space="preserve"> PAGEREF _Toc390120478 \h </w:instrText>
            </w:r>
            <w:r w:rsidR="00693A7B">
              <w:rPr>
                <w:noProof/>
                <w:webHidden/>
              </w:rPr>
            </w:r>
            <w:r w:rsidR="00693A7B">
              <w:rPr>
                <w:noProof/>
                <w:webHidden/>
              </w:rPr>
              <w:fldChar w:fldCharType="separate"/>
            </w:r>
            <w:r w:rsidR="00693A7B">
              <w:rPr>
                <w:noProof/>
                <w:webHidden/>
              </w:rPr>
              <w:t>61</w:t>
            </w:r>
            <w:r w:rsidR="00693A7B">
              <w:rPr>
                <w:noProof/>
                <w:webHidden/>
              </w:rPr>
              <w:fldChar w:fldCharType="end"/>
            </w:r>
          </w:hyperlink>
        </w:p>
        <w:p w14:paraId="00FFCE7D" w14:textId="77777777" w:rsidR="00693A7B" w:rsidRDefault="00E95CDE">
          <w:pPr>
            <w:pStyle w:val="TOC2"/>
            <w:rPr>
              <w:rFonts w:cstheme="minorBidi"/>
              <w:noProof/>
              <w:kern w:val="0"/>
              <w:sz w:val="22"/>
              <w:szCs w:val="22"/>
              <w:lang w:eastAsia="da-DK"/>
            </w:rPr>
          </w:pPr>
          <w:hyperlink w:anchor="_Toc390120479" w:history="1">
            <w:r w:rsidR="00693A7B" w:rsidRPr="007A7670">
              <w:rPr>
                <w:rStyle w:val="Hyperlink"/>
                <w:noProof/>
              </w:rPr>
              <w:t>Tilføjelse af yderligere komponenter</w:t>
            </w:r>
            <w:r w:rsidR="00693A7B">
              <w:rPr>
                <w:noProof/>
                <w:webHidden/>
              </w:rPr>
              <w:tab/>
            </w:r>
            <w:r w:rsidR="00693A7B">
              <w:rPr>
                <w:noProof/>
                <w:webHidden/>
              </w:rPr>
              <w:fldChar w:fldCharType="begin"/>
            </w:r>
            <w:r w:rsidR="00693A7B">
              <w:rPr>
                <w:noProof/>
                <w:webHidden/>
              </w:rPr>
              <w:instrText xml:space="preserve"> PAGEREF _Toc390120479 \h </w:instrText>
            </w:r>
            <w:r w:rsidR="00693A7B">
              <w:rPr>
                <w:noProof/>
                <w:webHidden/>
              </w:rPr>
            </w:r>
            <w:r w:rsidR="00693A7B">
              <w:rPr>
                <w:noProof/>
                <w:webHidden/>
              </w:rPr>
              <w:fldChar w:fldCharType="separate"/>
            </w:r>
            <w:r w:rsidR="00693A7B">
              <w:rPr>
                <w:noProof/>
                <w:webHidden/>
              </w:rPr>
              <w:t>65</w:t>
            </w:r>
            <w:r w:rsidR="00693A7B">
              <w:rPr>
                <w:noProof/>
                <w:webHidden/>
              </w:rPr>
              <w:fldChar w:fldCharType="end"/>
            </w:r>
          </w:hyperlink>
        </w:p>
        <w:p w14:paraId="70A14D93" w14:textId="77777777" w:rsidR="00693A7B" w:rsidRDefault="00E95CDE">
          <w:pPr>
            <w:pStyle w:val="TOC3"/>
            <w:rPr>
              <w:rFonts w:cstheme="minorBidi"/>
              <w:noProof/>
              <w:kern w:val="0"/>
              <w:sz w:val="22"/>
              <w:szCs w:val="22"/>
              <w:lang w:eastAsia="da-DK"/>
            </w:rPr>
          </w:pPr>
          <w:hyperlink w:anchor="_Toc390120480" w:history="1">
            <w:r w:rsidR="00693A7B" w:rsidRPr="007A7670">
              <w:rPr>
                <w:rStyle w:val="Hyperlink"/>
                <w:noProof/>
              </w:rPr>
              <w:t>Rigidbody komponenten</w:t>
            </w:r>
            <w:r w:rsidR="00693A7B">
              <w:rPr>
                <w:noProof/>
                <w:webHidden/>
              </w:rPr>
              <w:tab/>
            </w:r>
            <w:r w:rsidR="00693A7B">
              <w:rPr>
                <w:noProof/>
                <w:webHidden/>
              </w:rPr>
              <w:fldChar w:fldCharType="begin"/>
            </w:r>
            <w:r w:rsidR="00693A7B">
              <w:rPr>
                <w:noProof/>
                <w:webHidden/>
              </w:rPr>
              <w:instrText xml:space="preserve"> PAGEREF _Toc390120480 \h </w:instrText>
            </w:r>
            <w:r w:rsidR="00693A7B">
              <w:rPr>
                <w:noProof/>
                <w:webHidden/>
              </w:rPr>
            </w:r>
            <w:r w:rsidR="00693A7B">
              <w:rPr>
                <w:noProof/>
                <w:webHidden/>
              </w:rPr>
              <w:fldChar w:fldCharType="separate"/>
            </w:r>
            <w:r w:rsidR="00693A7B">
              <w:rPr>
                <w:noProof/>
                <w:webHidden/>
              </w:rPr>
              <w:t>65</w:t>
            </w:r>
            <w:r w:rsidR="00693A7B">
              <w:rPr>
                <w:noProof/>
                <w:webHidden/>
              </w:rPr>
              <w:fldChar w:fldCharType="end"/>
            </w:r>
          </w:hyperlink>
        </w:p>
        <w:p w14:paraId="7729FB22" w14:textId="77777777" w:rsidR="00693A7B" w:rsidRDefault="00E95CDE">
          <w:pPr>
            <w:pStyle w:val="TOC3"/>
            <w:rPr>
              <w:rFonts w:cstheme="minorBidi"/>
              <w:noProof/>
              <w:kern w:val="0"/>
              <w:sz w:val="22"/>
              <w:szCs w:val="22"/>
              <w:lang w:eastAsia="da-DK"/>
            </w:rPr>
          </w:pPr>
          <w:hyperlink w:anchor="_Toc390120481" w:history="1">
            <w:r w:rsidR="00693A7B" w:rsidRPr="007A7670">
              <w:rPr>
                <w:rStyle w:val="Hyperlink"/>
                <w:noProof/>
              </w:rPr>
              <w:t>Capsule Collider, fysik-komponenten</w:t>
            </w:r>
            <w:r w:rsidR="00693A7B">
              <w:rPr>
                <w:noProof/>
                <w:webHidden/>
              </w:rPr>
              <w:tab/>
            </w:r>
            <w:r w:rsidR="00693A7B">
              <w:rPr>
                <w:noProof/>
                <w:webHidden/>
              </w:rPr>
              <w:fldChar w:fldCharType="begin"/>
            </w:r>
            <w:r w:rsidR="00693A7B">
              <w:rPr>
                <w:noProof/>
                <w:webHidden/>
              </w:rPr>
              <w:instrText xml:space="preserve"> PAGEREF _Toc390120481 \h </w:instrText>
            </w:r>
            <w:r w:rsidR="00693A7B">
              <w:rPr>
                <w:noProof/>
                <w:webHidden/>
              </w:rPr>
            </w:r>
            <w:r w:rsidR="00693A7B">
              <w:rPr>
                <w:noProof/>
                <w:webHidden/>
              </w:rPr>
              <w:fldChar w:fldCharType="separate"/>
            </w:r>
            <w:r w:rsidR="00693A7B">
              <w:rPr>
                <w:noProof/>
                <w:webHidden/>
              </w:rPr>
              <w:t>66</w:t>
            </w:r>
            <w:r w:rsidR="00693A7B">
              <w:rPr>
                <w:noProof/>
                <w:webHidden/>
              </w:rPr>
              <w:fldChar w:fldCharType="end"/>
            </w:r>
          </w:hyperlink>
        </w:p>
        <w:p w14:paraId="209440F6" w14:textId="77777777" w:rsidR="00693A7B" w:rsidRDefault="00E95CDE">
          <w:pPr>
            <w:pStyle w:val="TOC3"/>
            <w:rPr>
              <w:rFonts w:cstheme="minorBidi"/>
              <w:noProof/>
              <w:kern w:val="0"/>
              <w:sz w:val="22"/>
              <w:szCs w:val="22"/>
              <w:lang w:eastAsia="da-DK"/>
            </w:rPr>
          </w:pPr>
          <w:hyperlink w:anchor="_Toc390120482" w:history="1">
            <w:r w:rsidR="00693A7B" w:rsidRPr="007A7670">
              <w:rPr>
                <w:rStyle w:val="Hyperlink"/>
                <w:noProof/>
                <w:lang w:val="nb-NO"/>
              </w:rPr>
              <w:t>Capsule Collider, Trigger-komponenten</w:t>
            </w:r>
            <w:r w:rsidR="00693A7B">
              <w:rPr>
                <w:noProof/>
                <w:webHidden/>
              </w:rPr>
              <w:tab/>
            </w:r>
            <w:r w:rsidR="00693A7B">
              <w:rPr>
                <w:noProof/>
                <w:webHidden/>
              </w:rPr>
              <w:fldChar w:fldCharType="begin"/>
            </w:r>
            <w:r w:rsidR="00693A7B">
              <w:rPr>
                <w:noProof/>
                <w:webHidden/>
              </w:rPr>
              <w:instrText xml:space="preserve"> PAGEREF _Toc390120482 \h </w:instrText>
            </w:r>
            <w:r w:rsidR="00693A7B">
              <w:rPr>
                <w:noProof/>
                <w:webHidden/>
              </w:rPr>
            </w:r>
            <w:r w:rsidR="00693A7B">
              <w:rPr>
                <w:noProof/>
                <w:webHidden/>
              </w:rPr>
              <w:fldChar w:fldCharType="separate"/>
            </w:r>
            <w:r w:rsidR="00693A7B">
              <w:rPr>
                <w:noProof/>
                <w:webHidden/>
              </w:rPr>
              <w:t>67</w:t>
            </w:r>
            <w:r w:rsidR="00693A7B">
              <w:rPr>
                <w:noProof/>
                <w:webHidden/>
              </w:rPr>
              <w:fldChar w:fldCharType="end"/>
            </w:r>
          </w:hyperlink>
        </w:p>
        <w:p w14:paraId="728CEFB6" w14:textId="77777777" w:rsidR="00693A7B" w:rsidRDefault="00E95CDE">
          <w:pPr>
            <w:pStyle w:val="TOC3"/>
            <w:rPr>
              <w:rFonts w:cstheme="minorBidi"/>
              <w:noProof/>
              <w:kern w:val="0"/>
              <w:sz w:val="22"/>
              <w:szCs w:val="22"/>
              <w:lang w:eastAsia="da-DK"/>
            </w:rPr>
          </w:pPr>
          <w:hyperlink w:anchor="_Toc390120483" w:history="1">
            <w:r w:rsidR="00693A7B" w:rsidRPr="007A7670">
              <w:rPr>
                <w:rStyle w:val="Hyperlink"/>
                <w:noProof/>
              </w:rPr>
              <w:t>PlayerScript-komponenten</w:t>
            </w:r>
            <w:r w:rsidR="00693A7B">
              <w:rPr>
                <w:noProof/>
                <w:webHidden/>
              </w:rPr>
              <w:tab/>
            </w:r>
            <w:r w:rsidR="00693A7B">
              <w:rPr>
                <w:noProof/>
                <w:webHidden/>
              </w:rPr>
              <w:fldChar w:fldCharType="begin"/>
            </w:r>
            <w:r w:rsidR="00693A7B">
              <w:rPr>
                <w:noProof/>
                <w:webHidden/>
              </w:rPr>
              <w:instrText xml:space="preserve"> PAGEREF _Toc390120483 \h </w:instrText>
            </w:r>
            <w:r w:rsidR="00693A7B">
              <w:rPr>
                <w:noProof/>
                <w:webHidden/>
              </w:rPr>
            </w:r>
            <w:r w:rsidR="00693A7B">
              <w:rPr>
                <w:noProof/>
                <w:webHidden/>
              </w:rPr>
              <w:fldChar w:fldCharType="separate"/>
            </w:r>
            <w:r w:rsidR="00693A7B">
              <w:rPr>
                <w:noProof/>
                <w:webHidden/>
              </w:rPr>
              <w:t>67</w:t>
            </w:r>
            <w:r w:rsidR="00693A7B">
              <w:rPr>
                <w:noProof/>
                <w:webHidden/>
              </w:rPr>
              <w:fldChar w:fldCharType="end"/>
            </w:r>
          </w:hyperlink>
        </w:p>
        <w:p w14:paraId="23D50ADC" w14:textId="77777777" w:rsidR="00693A7B" w:rsidRDefault="00E95CDE">
          <w:pPr>
            <w:pStyle w:val="TOC3"/>
            <w:rPr>
              <w:rFonts w:cstheme="minorBidi"/>
              <w:noProof/>
              <w:kern w:val="0"/>
              <w:sz w:val="22"/>
              <w:szCs w:val="22"/>
              <w:lang w:eastAsia="da-DK"/>
            </w:rPr>
          </w:pPr>
          <w:hyperlink w:anchor="_Toc390120484" w:history="1">
            <w:r w:rsidR="00693A7B" w:rsidRPr="007A7670">
              <w:rPr>
                <w:rStyle w:val="Hyperlink"/>
                <w:noProof/>
              </w:rPr>
              <w:t>Gennemgang af PlayerScript.cs</w:t>
            </w:r>
            <w:r w:rsidR="00693A7B">
              <w:rPr>
                <w:noProof/>
                <w:webHidden/>
              </w:rPr>
              <w:tab/>
            </w:r>
            <w:r w:rsidR="00693A7B">
              <w:rPr>
                <w:noProof/>
                <w:webHidden/>
              </w:rPr>
              <w:fldChar w:fldCharType="begin"/>
            </w:r>
            <w:r w:rsidR="00693A7B">
              <w:rPr>
                <w:noProof/>
                <w:webHidden/>
              </w:rPr>
              <w:instrText xml:space="preserve"> PAGEREF _Toc390120484 \h </w:instrText>
            </w:r>
            <w:r w:rsidR="00693A7B">
              <w:rPr>
                <w:noProof/>
                <w:webHidden/>
              </w:rPr>
            </w:r>
            <w:r w:rsidR="00693A7B">
              <w:rPr>
                <w:noProof/>
                <w:webHidden/>
              </w:rPr>
              <w:fldChar w:fldCharType="separate"/>
            </w:r>
            <w:r w:rsidR="00693A7B">
              <w:rPr>
                <w:noProof/>
                <w:webHidden/>
              </w:rPr>
              <w:t>68</w:t>
            </w:r>
            <w:r w:rsidR="00693A7B">
              <w:rPr>
                <w:noProof/>
                <w:webHidden/>
              </w:rPr>
              <w:fldChar w:fldCharType="end"/>
            </w:r>
          </w:hyperlink>
        </w:p>
        <w:p w14:paraId="3F0E6992" w14:textId="77777777" w:rsidR="00693A7B" w:rsidRDefault="00E95CDE">
          <w:pPr>
            <w:pStyle w:val="TOC2"/>
            <w:rPr>
              <w:rFonts w:cstheme="minorBidi"/>
              <w:noProof/>
              <w:kern w:val="0"/>
              <w:sz w:val="22"/>
              <w:szCs w:val="22"/>
              <w:lang w:eastAsia="da-DK"/>
            </w:rPr>
          </w:pPr>
          <w:hyperlink w:anchor="_Toc390120485" w:history="1">
            <w:r w:rsidR="00693A7B" w:rsidRPr="007A7670">
              <w:rPr>
                <w:rStyle w:val="Hyperlink"/>
                <w:noProof/>
              </w:rPr>
              <w:t>Opsummering</w:t>
            </w:r>
            <w:r w:rsidR="00693A7B">
              <w:rPr>
                <w:noProof/>
                <w:webHidden/>
              </w:rPr>
              <w:tab/>
            </w:r>
            <w:r w:rsidR="00693A7B">
              <w:rPr>
                <w:noProof/>
                <w:webHidden/>
              </w:rPr>
              <w:fldChar w:fldCharType="begin"/>
            </w:r>
            <w:r w:rsidR="00693A7B">
              <w:rPr>
                <w:noProof/>
                <w:webHidden/>
              </w:rPr>
              <w:instrText xml:space="preserve"> PAGEREF _Toc390120485 \h </w:instrText>
            </w:r>
            <w:r w:rsidR="00693A7B">
              <w:rPr>
                <w:noProof/>
                <w:webHidden/>
              </w:rPr>
            </w:r>
            <w:r w:rsidR="00693A7B">
              <w:rPr>
                <w:noProof/>
                <w:webHidden/>
              </w:rPr>
              <w:fldChar w:fldCharType="separate"/>
            </w:r>
            <w:r w:rsidR="00693A7B">
              <w:rPr>
                <w:noProof/>
                <w:webHidden/>
              </w:rPr>
              <w:t>71</w:t>
            </w:r>
            <w:r w:rsidR="00693A7B">
              <w:rPr>
                <w:noProof/>
                <w:webHidden/>
              </w:rPr>
              <w:fldChar w:fldCharType="end"/>
            </w:r>
          </w:hyperlink>
        </w:p>
        <w:p w14:paraId="26F4E31A" w14:textId="77777777" w:rsidR="00693A7B" w:rsidRDefault="00E95CDE">
          <w:pPr>
            <w:pStyle w:val="TOC2"/>
            <w:rPr>
              <w:rFonts w:cstheme="minorBidi"/>
              <w:noProof/>
              <w:kern w:val="0"/>
              <w:sz w:val="22"/>
              <w:szCs w:val="22"/>
              <w:lang w:eastAsia="da-DK"/>
            </w:rPr>
          </w:pPr>
          <w:hyperlink w:anchor="_Toc390120486" w:history="1">
            <w:r w:rsidR="00693A7B" w:rsidRPr="007A7670">
              <w:rPr>
                <w:rStyle w:val="Hyperlink"/>
                <w:noProof/>
              </w:rPr>
              <w:t>Hvordan er vores NPC implementeret?</w:t>
            </w:r>
            <w:r w:rsidR="00693A7B">
              <w:rPr>
                <w:noProof/>
                <w:webHidden/>
              </w:rPr>
              <w:tab/>
            </w:r>
            <w:r w:rsidR="00693A7B">
              <w:rPr>
                <w:noProof/>
                <w:webHidden/>
              </w:rPr>
              <w:fldChar w:fldCharType="begin"/>
            </w:r>
            <w:r w:rsidR="00693A7B">
              <w:rPr>
                <w:noProof/>
                <w:webHidden/>
              </w:rPr>
              <w:instrText xml:space="preserve"> PAGEREF _Toc390120486 \h </w:instrText>
            </w:r>
            <w:r w:rsidR="00693A7B">
              <w:rPr>
                <w:noProof/>
                <w:webHidden/>
              </w:rPr>
            </w:r>
            <w:r w:rsidR="00693A7B">
              <w:rPr>
                <w:noProof/>
                <w:webHidden/>
              </w:rPr>
              <w:fldChar w:fldCharType="separate"/>
            </w:r>
            <w:r w:rsidR="00693A7B">
              <w:rPr>
                <w:noProof/>
                <w:webHidden/>
              </w:rPr>
              <w:t>73</w:t>
            </w:r>
            <w:r w:rsidR="00693A7B">
              <w:rPr>
                <w:noProof/>
                <w:webHidden/>
              </w:rPr>
              <w:fldChar w:fldCharType="end"/>
            </w:r>
          </w:hyperlink>
        </w:p>
        <w:p w14:paraId="1BB926DA" w14:textId="77777777" w:rsidR="00693A7B" w:rsidRDefault="00E95CDE">
          <w:pPr>
            <w:pStyle w:val="TOC3"/>
            <w:rPr>
              <w:rFonts w:cstheme="minorBidi"/>
              <w:noProof/>
              <w:kern w:val="0"/>
              <w:sz w:val="22"/>
              <w:szCs w:val="22"/>
              <w:lang w:eastAsia="da-DK"/>
            </w:rPr>
          </w:pPr>
          <w:hyperlink w:anchor="_Toc390120487" w:history="1">
            <w:r w:rsidR="00693A7B" w:rsidRPr="007A7670">
              <w:rPr>
                <w:rStyle w:val="Hyperlink"/>
                <w:noProof/>
                <w:lang w:val="en-US"/>
              </w:rPr>
              <w:t>Enemy AI-script</w:t>
            </w:r>
            <w:r w:rsidR="00693A7B">
              <w:rPr>
                <w:noProof/>
                <w:webHidden/>
              </w:rPr>
              <w:tab/>
            </w:r>
            <w:r w:rsidR="00693A7B">
              <w:rPr>
                <w:noProof/>
                <w:webHidden/>
              </w:rPr>
              <w:fldChar w:fldCharType="begin"/>
            </w:r>
            <w:r w:rsidR="00693A7B">
              <w:rPr>
                <w:noProof/>
                <w:webHidden/>
              </w:rPr>
              <w:instrText xml:space="preserve"> PAGEREF _Toc390120487 \h </w:instrText>
            </w:r>
            <w:r w:rsidR="00693A7B">
              <w:rPr>
                <w:noProof/>
                <w:webHidden/>
              </w:rPr>
            </w:r>
            <w:r w:rsidR="00693A7B">
              <w:rPr>
                <w:noProof/>
                <w:webHidden/>
              </w:rPr>
              <w:fldChar w:fldCharType="separate"/>
            </w:r>
            <w:r w:rsidR="00693A7B">
              <w:rPr>
                <w:noProof/>
                <w:webHidden/>
              </w:rPr>
              <w:t>74</w:t>
            </w:r>
            <w:r w:rsidR="00693A7B">
              <w:rPr>
                <w:noProof/>
                <w:webHidden/>
              </w:rPr>
              <w:fldChar w:fldCharType="end"/>
            </w:r>
          </w:hyperlink>
        </w:p>
        <w:p w14:paraId="29143AD6" w14:textId="77777777" w:rsidR="00693A7B" w:rsidRDefault="00E95CDE">
          <w:pPr>
            <w:pStyle w:val="TOC3"/>
            <w:rPr>
              <w:rFonts w:cstheme="minorBidi"/>
              <w:noProof/>
              <w:kern w:val="0"/>
              <w:sz w:val="22"/>
              <w:szCs w:val="22"/>
              <w:lang w:eastAsia="da-DK"/>
            </w:rPr>
          </w:pPr>
          <w:hyperlink w:anchor="_Toc390120488" w:history="1">
            <w:r w:rsidR="00693A7B" w:rsidRPr="007A7670">
              <w:rPr>
                <w:rStyle w:val="Hyperlink"/>
                <w:noProof/>
              </w:rPr>
              <w:t>Walk tilstand</w:t>
            </w:r>
            <w:r w:rsidR="00693A7B">
              <w:rPr>
                <w:noProof/>
                <w:webHidden/>
              </w:rPr>
              <w:tab/>
            </w:r>
            <w:r w:rsidR="00693A7B">
              <w:rPr>
                <w:noProof/>
                <w:webHidden/>
              </w:rPr>
              <w:fldChar w:fldCharType="begin"/>
            </w:r>
            <w:r w:rsidR="00693A7B">
              <w:rPr>
                <w:noProof/>
                <w:webHidden/>
              </w:rPr>
              <w:instrText xml:space="preserve"> PAGEREF _Toc390120488 \h </w:instrText>
            </w:r>
            <w:r w:rsidR="00693A7B">
              <w:rPr>
                <w:noProof/>
                <w:webHidden/>
              </w:rPr>
            </w:r>
            <w:r w:rsidR="00693A7B">
              <w:rPr>
                <w:noProof/>
                <w:webHidden/>
              </w:rPr>
              <w:fldChar w:fldCharType="separate"/>
            </w:r>
            <w:r w:rsidR="00693A7B">
              <w:rPr>
                <w:noProof/>
                <w:webHidden/>
              </w:rPr>
              <w:t>76</w:t>
            </w:r>
            <w:r w:rsidR="00693A7B">
              <w:rPr>
                <w:noProof/>
                <w:webHidden/>
              </w:rPr>
              <w:fldChar w:fldCharType="end"/>
            </w:r>
          </w:hyperlink>
        </w:p>
        <w:p w14:paraId="0821DBB8" w14:textId="77777777" w:rsidR="00693A7B" w:rsidRDefault="00E95CDE">
          <w:pPr>
            <w:pStyle w:val="TOC3"/>
            <w:rPr>
              <w:rFonts w:cstheme="minorBidi"/>
              <w:noProof/>
              <w:kern w:val="0"/>
              <w:sz w:val="22"/>
              <w:szCs w:val="22"/>
              <w:lang w:eastAsia="da-DK"/>
            </w:rPr>
          </w:pPr>
          <w:hyperlink w:anchor="_Toc390120489" w:history="1">
            <w:r w:rsidR="00693A7B" w:rsidRPr="007A7670">
              <w:rPr>
                <w:rStyle w:val="Hyperlink"/>
                <w:noProof/>
              </w:rPr>
              <w:t>Attack-tilstand</w:t>
            </w:r>
            <w:r w:rsidR="00693A7B">
              <w:rPr>
                <w:noProof/>
                <w:webHidden/>
              </w:rPr>
              <w:tab/>
            </w:r>
            <w:r w:rsidR="00693A7B">
              <w:rPr>
                <w:noProof/>
                <w:webHidden/>
              </w:rPr>
              <w:fldChar w:fldCharType="begin"/>
            </w:r>
            <w:r w:rsidR="00693A7B">
              <w:rPr>
                <w:noProof/>
                <w:webHidden/>
              </w:rPr>
              <w:instrText xml:space="preserve"> PAGEREF _Toc390120489 \h </w:instrText>
            </w:r>
            <w:r w:rsidR="00693A7B">
              <w:rPr>
                <w:noProof/>
                <w:webHidden/>
              </w:rPr>
            </w:r>
            <w:r w:rsidR="00693A7B">
              <w:rPr>
                <w:noProof/>
                <w:webHidden/>
              </w:rPr>
              <w:fldChar w:fldCharType="separate"/>
            </w:r>
            <w:r w:rsidR="00693A7B">
              <w:rPr>
                <w:noProof/>
                <w:webHidden/>
              </w:rPr>
              <w:t>76</w:t>
            </w:r>
            <w:r w:rsidR="00693A7B">
              <w:rPr>
                <w:noProof/>
                <w:webHidden/>
              </w:rPr>
              <w:fldChar w:fldCharType="end"/>
            </w:r>
          </w:hyperlink>
        </w:p>
        <w:p w14:paraId="15F6C942" w14:textId="77777777" w:rsidR="00693A7B" w:rsidRDefault="00E95CDE">
          <w:pPr>
            <w:pStyle w:val="TOC3"/>
            <w:rPr>
              <w:rFonts w:cstheme="minorBidi"/>
              <w:noProof/>
              <w:kern w:val="0"/>
              <w:sz w:val="22"/>
              <w:szCs w:val="22"/>
              <w:lang w:eastAsia="da-DK"/>
            </w:rPr>
          </w:pPr>
          <w:hyperlink w:anchor="_Toc390120490" w:history="1">
            <w:r w:rsidR="00693A7B" w:rsidRPr="007A7670">
              <w:rPr>
                <w:rStyle w:val="Hyperlink"/>
                <w:noProof/>
              </w:rPr>
              <w:t>Jump-tilstand</w:t>
            </w:r>
            <w:r w:rsidR="00693A7B">
              <w:rPr>
                <w:noProof/>
                <w:webHidden/>
              </w:rPr>
              <w:tab/>
            </w:r>
            <w:r w:rsidR="00693A7B">
              <w:rPr>
                <w:noProof/>
                <w:webHidden/>
              </w:rPr>
              <w:fldChar w:fldCharType="begin"/>
            </w:r>
            <w:r w:rsidR="00693A7B">
              <w:rPr>
                <w:noProof/>
                <w:webHidden/>
              </w:rPr>
              <w:instrText xml:space="preserve"> PAGEREF _Toc390120490 \h </w:instrText>
            </w:r>
            <w:r w:rsidR="00693A7B">
              <w:rPr>
                <w:noProof/>
                <w:webHidden/>
              </w:rPr>
            </w:r>
            <w:r w:rsidR="00693A7B">
              <w:rPr>
                <w:noProof/>
                <w:webHidden/>
              </w:rPr>
              <w:fldChar w:fldCharType="separate"/>
            </w:r>
            <w:r w:rsidR="00693A7B">
              <w:rPr>
                <w:noProof/>
                <w:webHidden/>
              </w:rPr>
              <w:t>77</w:t>
            </w:r>
            <w:r w:rsidR="00693A7B">
              <w:rPr>
                <w:noProof/>
                <w:webHidden/>
              </w:rPr>
              <w:fldChar w:fldCharType="end"/>
            </w:r>
          </w:hyperlink>
        </w:p>
        <w:p w14:paraId="3793B149" w14:textId="77777777" w:rsidR="00693A7B" w:rsidRDefault="00E95CDE">
          <w:pPr>
            <w:pStyle w:val="TOC3"/>
            <w:rPr>
              <w:rFonts w:cstheme="minorBidi"/>
              <w:noProof/>
              <w:kern w:val="0"/>
              <w:sz w:val="22"/>
              <w:szCs w:val="22"/>
              <w:lang w:eastAsia="da-DK"/>
            </w:rPr>
          </w:pPr>
          <w:hyperlink w:anchor="_Toc390120491" w:history="1">
            <w:r w:rsidR="00693A7B" w:rsidRPr="007A7670">
              <w:rPr>
                <w:rStyle w:val="Hyperlink"/>
                <w:noProof/>
              </w:rPr>
              <w:t>Die-tilstand</w:t>
            </w:r>
            <w:r w:rsidR="00693A7B">
              <w:rPr>
                <w:noProof/>
                <w:webHidden/>
              </w:rPr>
              <w:tab/>
            </w:r>
            <w:r w:rsidR="00693A7B">
              <w:rPr>
                <w:noProof/>
                <w:webHidden/>
              </w:rPr>
              <w:fldChar w:fldCharType="begin"/>
            </w:r>
            <w:r w:rsidR="00693A7B">
              <w:rPr>
                <w:noProof/>
                <w:webHidden/>
              </w:rPr>
              <w:instrText xml:space="preserve"> PAGEREF _Toc390120491 \h </w:instrText>
            </w:r>
            <w:r w:rsidR="00693A7B">
              <w:rPr>
                <w:noProof/>
                <w:webHidden/>
              </w:rPr>
            </w:r>
            <w:r w:rsidR="00693A7B">
              <w:rPr>
                <w:noProof/>
                <w:webHidden/>
              </w:rPr>
              <w:fldChar w:fldCharType="separate"/>
            </w:r>
            <w:r w:rsidR="00693A7B">
              <w:rPr>
                <w:noProof/>
                <w:webHidden/>
              </w:rPr>
              <w:t>78</w:t>
            </w:r>
            <w:r w:rsidR="00693A7B">
              <w:rPr>
                <w:noProof/>
                <w:webHidden/>
              </w:rPr>
              <w:fldChar w:fldCharType="end"/>
            </w:r>
          </w:hyperlink>
        </w:p>
        <w:p w14:paraId="3804FBDC" w14:textId="77777777" w:rsidR="00693A7B" w:rsidRDefault="00E95CDE">
          <w:pPr>
            <w:pStyle w:val="TOC2"/>
            <w:rPr>
              <w:rFonts w:cstheme="minorBidi"/>
              <w:noProof/>
              <w:kern w:val="0"/>
              <w:sz w:val="22"/>
              <w:szCs w:val="22"/>
              <w:lang w:eastAsia="da-DK"/>
            </w:rPr>
          </w:pPr>
          <w:hyperlink w:anchor="_Toc390120492" w:history="1">
            <w:r w:rsidR="00693A7B" w:rsidRPr="007A7670">
              <w:rPr>
                <w:rStyle w:val="Hyperlink"/>
                <w:noProof/>
              </w:rPr>
              <w:t>Procedural udvikling</w:t>
            </w:r>
            <w:r w:rsidR="00693A7B">
              <w:rPr>
                <w:noProof/>
                <w:webHidden/>
              </w:rPr>
              <w:tab/>
            </w:r>
            <w:r w:rsidR="00693A7B">
              <w:rPr>
                <w:noProof/>
                <w:webHidden/>
              </w:rPr>
              <w:fldChar w:fldCharType="begin"/>
            </w:r>
            <w:r w:rsidR="00693A7B">
              <w:rPr>
                <w:noProof/>
                <w:webHidden/>
              </w:rPr>
              <w:instrText xml:space="preserve"> PAGEREF _Toc390120492 \h </w:instrText>
            </w:r>
            <w:r w:rsidR="00693A7B">
              <w:rPr>
                <w:noProof/>
                <w:webHidden/>
              </w:rPr>
            </w:r>
            <w:r w:rsidR="00693A7B">
              <w:rPr>
                <w:noProof/>
                <w:webHidden/>
              </w:rPr>
              <w:fldChar w:fldCharType="separate"/>
            </w:r>
            <w:r w:rsidR="00693A7B">
              <w:rPr>
                <w:noProof/>
                <w:webHidden/>
              </w:rPr>
              <w:t>79</w:t>
            </w:r>
            <w:r w:rsidR="00693A7B">
              <w:rPr>
                <w:noProof/>
                <w:webHidden/>
              </w:rPr>
              <w:fldChar w:fldCharType="end"/>
            </w:r>
          </w:hyperlink>
        </w:p>
        <w:p w14:paraId="323F058F" w14:textId="77777777" w:rsidR="00693A7B" w:rsidRDefault="00E95CDE">
          <w:pPr>
            <w:pStyle w:val="TOC1"/>
            <w:rPr>
              <w:rFonts w:cstheme="minorBidi"/>
              <w:b w:val="0"/>
              <w:noProof/>
              <w:kern w:val="0"/>
              <w:sz w:val="22"/>
              <w:szCs w:val="22"/>
              <w:lang w:eastAsia="da-DK"/>
            </w:rPr>
          </w:pPr>
          <w:hyperlink w:anchor="_Toc390120493" w:history="1">
            <w:r w:rsidR="00693A7B" w:rsidRPr="007A7670">
              <w:rPr>
                <w:rStyle w:val="Hyperlink"/>
                <w:noProof/>
              </w:rPr>
              <w:t>Proces</w:t>
            </w:r>
            <w:r w:rsidR="00693A7B">
              <w:rPr>
                <w:noProof/>
                <w:webHidden/>
              </w:rPr>
              <w:tab/>
            </w:r>
            <w:r w:rsidR="00693A7B">
              <w:rPr>
                <w:noProof/>
                <w:webHidden/>
              </w:rPr>
              <w:fldChar w:fldCharType="begin"/>
            </w:r>
            <w:r w:rsidR="00693A7B">
              <w:rPr>
                <w:noProof/>
                <w:webHidden/>
              </w:rPr>
              <w:instrText xml:space="preserve"> PAGEREF _Toc390120493 \h </w:instrText>
            </w:r>
            <w:r w:rsidR="00693A7B">
              <w:rPr>
                <w:noProof/>
                <w:webHidden/>
              </w:rPr>
            </w:r>
            <w:r w:rsidR="00693A7B">
              <w:rPr>
                <w:noProof/>
                <w:webHidden/>
              </w:rPr>
              <w:fldChar w:fldCharType="separate"/>
            </w:r>
            <w:r w:rsidR="00693A7B">
              <w:rPr>
                <w:noProof/>
                <w:webHidden/>
              </w:rPr>
              <w:t>80</w:t>
            </w:r>
            <w:r w:rsidR="00693A7B">
              <w:rPr>
                <w:noProof/>
                <w:webHidden/>
              </w:rPr>
              <w:fldChar w:fldCharType="end"/>
            </w:r>
          </w:hyperlink>
        </w:p>
        <w:p w14:paraId="36C5023C" w14:textId="77777777" w:rsidR="00693A7B" w:rsidRDefault="00E95CDE">
          <w:pPr>
            <w:pStyle w:val="TOC2"/>
            <w:rPr>
              <w:rFonts w:cstheme="minorBidi"/>
              <w:noProof/>
              <w:kern w:val="0"/>
              <w:sz w:val="22"/>
              <w:szCs w:val="22"/>
              <w:lang w:eastAsia="da-DK"/>
            </w:rPr>
          </w:pPr>
          <w:hyperlink w:anchor="_Toc390120494" w:history="1">
            <w:r w:rsidR="00693A7B" w:rsidRPr="007A7670">
              <w:rPr>
                <w:rStyle w:val="Hyperlink"/>
                <w:noProof/>
              </w:rPr>
              <w:t>Sprint 1</w:t>
            </w:r>
            <w:r w:rsidR="00693A7B">
              <w:rPr>
                <w:noProof/>
                <w:webHidden/>
              </w:rPr>
              <w:tab/>
            </w:r>
            <w:r w:rsidR="00693A7B">
              <w:rPr>
                <w:noProof/>
                <w:webHidden/>
              </w:rPr>
              <w:fldChar w:fldCharType="begin"/>
            </w:r>
            <w:r w:rsidR="00693A7B">
              <w:rPr>
                <w:noProof/>
                <w:webHidden/>
              </w:rPr>
              <w:instrText xml:space="preserve"> PAGEREF _Toc390120494 \h </w:instrText>
            </w:r>
            <w:r w:rsidR="00693A7B">
              <w:rPr>
                <w:noProof/>
                <w:webHidden/>
              </w:rPr>
            </w:r>
            <w:r w:rsidR="00693A7B">
              <w:rPr>
                <w:noProof/>
                <w:webHidden/>
              </w:rPr>
              <w:fldChar w:fldCharType="separate"/>
            </w:r>
            <w:r w:rsidR="00693A7B">
              <w:rPr>
                <w:noProof/>
                <w:webHidden/>
              </w:rPr>
              <w:t>80</w:t>
            </w:r>
            <w:r w:rsidR="00693A7B">
              <w:rPr>
                <w:noProof/>
                <w:webHidden/>
              </w:rPr>
              <w:fldChar w:fldCharType="end"/>
            </w:r>
          </w:hyperlink>
        </w:p>
        <w:p w14:paraId="3EF395FB" w14:textId="77777777" w:rsidR="00693A7B" w:rsidRDefault="00E95CDE">
          <w:pPr>
            <w:pStyle w:val="TOC2"/>
            <w:rPr>
              <w:rFonts w:cstheme="minorBidi"/>
              <w:noProof/>
              <w:kern w:val="0"/>
              <w:sz w:val="22"/>
              <w:szCs w:val="22"/>
              <w:lang w:eastAsia="da-DK"/>
            </w:rPr>
          </w:pPr>
          <w:hyperlink w:anchor="_Toc390120495" w:history="1">
            <w:r w:rsidR="00693A7B" w:rsidRPr="007A7670">
              <w:rPr>
                <w:rStyle w:val="Hyperlink"/>
                <w:noProof/>
              </w:rPr>
              <w:t>Procedural platformgenerering</w:t>
            </w:r>
            <w:r w:rsidR="00693A7B">
              <w:rPr>
                <w:noProof/>
                <w:webHidden/>
              </w:rPr>
              <w:tab/>
            </w:r>
            <w:r w:rsidR="00693A7B">
              <w:rPr>
                <w:noProof/>
                <w:webHidden/>
              </w:rPr>
              <w:fldChar w:fldCharType="begin"/>
            </w:r>
            <w:r w:rsidR="00693A7B">
              <w:rPr>
                <w:noProof/>
                <w:webHidden/>
              </w:rPr>
              <w:instrText xml:space="preserve"> PAGEREF _Toc390120495 \h </w:instrText>
            </w:r>
            <w:r w:rsidR="00693A7B">
              <w:rPr>
                <w:noProof/>
                <w:webHidden/>
              </w:rPr>
            </w:r>
            <w:r w:rsidR="00693A7B">
              <w:rPr>
                <w:noProof/>
                <w:webHidden/>
              </w:rPr>
              <w:fldChar w:fldCharType="separate"/>
            </w:r>
            <w:r w:rsidR="00693A7B">
              <w:rPr>
                <w:noProof/>
                <w:webHidden/>
              </w:rPr>
              <w:t>80</w:t>
            </w:r>
            <w:r w:rsidR="00693A7B">
              <w:rPr>
                <w:noProof/>
                <w:webHidden/>
              </w:rPr>
              <w:fldChar w:fldCharType="end"/>
            </w:r>
          </w:hyperlink>
        </w:p>
        <w:p w14:paraId="21CDA463" w14:textId="77777777" w:rsidR="00693A7B" w:rsidRDefault="00E95CDE">
          <w:pPr>
            <w:pStyle w:val="TOC3"/>
            <w:rPr>
              <w:rFonts w:cstheme="minorBidi"/>
              <w:noProof/>
              <w:kern w:val="0"/>
              <w:sz w:val="22"/>
              <w:szCs w:val="22"/>
              <w:lang w:eastAsia="da-DK"/>
            </w:rPr>
          </w:pPr>
          <w:hyperlink w:anchor="_Toc390120496" w:history="1">
            <w:r w:rsidR="00693A7B" w:rsidRPr="007A7670">
              <w:rPr>
                <w:rStyle w:val="Hyperlink"/>
                <w:noProof/>
              </w:rPr>
              <w:t>Tilfældig generering af platforme</w:t>
            </w:r>
            <w:r w:rsidR="00693A7B">
              <w:rPr>
                <w:noProof/>
                <w:webHidden/>
              </w:rPr>
              <w:tab/>
            </w:r>
            <w:r w:rsidR="00693A7B">
              <w:rPr>
                <w:noProof/>
                <w:webHidden/>
              </w:rPr>
              <w:fldChar w:fldCharType="begin"/>
            </w:r>
            <w:r w:rsidR="00693A7B">
              <w:rPr>
                <w:noProof/>
                <w:webHidden/>
              </w:rPr>
              <w:instrText xml:space="preserve"> PAGEREF _Toc390120496 \h </w:instrText>
            </w:r>
            <w:r w:rsidR="00693A7B">
              <w:rPr>
                <w:noProof/>
                <w:webHidden/>
              </w:rPr>
            </w:r>
            <w:r w:rsidR="00693A7B">
              <w:rPr>
                <w:noProof/>
                <w:webHidden/>
              </w:rPr>
              <w:fldChar w:fldCharType="separate"/>
            </w:r>
            <w:r w:rsidR="00693A7B">
              <w:rPr>
                <w:noProof/>
                <w:webHidden/>
              </w:rPr>
              <w:t>80</w:t>
            </w:r>
            <w:r w:rsidR="00693A7B">
              <w:rPr>
                <w:noProof/>
                <w:webHidden/>
              </w:rPr>
              <w:fldChar w:fldCharType="end"/>
            </w:r>
          </w:hyperlink>
        </w:p>
        <w:p w14:paraId="69283A83" w14:textId="77777777" w:rsidR="00693A7B" w:rsidRDefault="00E95CDE">
          <w:pPr>
            <w:pStyle w:val="TOC1"/>
            <w:rPr>
              <w:rFonts w:cstheme="minorBidi"/>
              <w:b w:val="0"/>
              <w:noProof/>
              <w:kern w:val="0"/>
              <w:sz w:val="22"/>
              <w:szCs w:val="22"/>
              <w:lang w:eastAsia="da-DK"/>
            </w:rPr>
          </w:pPr>
          <w:hyperlink w:anchor="_Toc390120497" w:history="1">
            <w:r w:rsidR="00693A7B" w:rsidRPr="007A7670">
              <w:rPr>
                <w:rStyle w:val="Hyperlink"/>
                <w:noProof/>
              </w:rPr>
              <w:t>Perspektivering af proces og produkt</w:t>
            </w:r>
            <w:r w:rsidR="00693A7B">
              <w:rPr>
                <w:noProof/>
                <w:webHidden/>
              </w:rPr>
              <w:tab/>
            </w:r>
            <w:r w:rsidR="00693A7B">
              <w:rPr>
                <w:noProof/>
                <w:webHidden/>
              </w:rPr>
              <w:fldChar w:fldCharType="begin"/>
            </w:r>
            <w:r w:rsidR="00693A7B">
              <w:rPr>
                <w:noProof/>
                <w:webHidden/>
              </w:rPr>
              <w:instrText xml:space="preserve"> PAGEREF _Toc390120497 \h </w:instrText>
            </w:r>
            <w:r w:rsidR="00693A7B">
              <w:rPr>
                <w:noProof/>
                <w:webHidden/>
              </w:rPr>
            </w:r>
            <w:r w:rsidR="00693A7B">
              <w:rPr>
                <w:noProof/>
                <w:webHidden/>
              </w:rPr>
              <w:fldChar w:fldCharType="separate"/>
            </w:r>
            <w:r w:rsidR="00693A7B">
              <w:rPr>
                <w:noProof/>
                <w:webHidden/>
              </w:rPr>
              <w:t>83</w:t>
            </w:r>
            <w:r w:rsidR="00693A7B">
              <w:rPr>
                <w:noProof/>
                <w:webHidden/>
              </w:rPr>
              <w:fldChar w:fldCharType="end"/>
            </w:r>
          </w:hyperlink>
        </w:p>
        <w:p w14:paraId="4759978B" w14:textId="77777777" w:rsidR="00693A7B" w:rsidRDefault="00E95CDE">
          <w:pPr>
            <w:pStyle w:val="TOC2"/>
            <w:rPr>
              <w:rFonts w:cstheme="minorBidi"/>
              <w:noProof/>
              <w:kern w:val="0"/>
              <w:sz w:val="22"/>
              <w:szCs w:val="22"/>
              <w:lang w:eastAsia="da-DK"/>
            </w:rPr>
          </w:pPr>
          <w:hyperlink w:anchor="_Toc390120498" w:history="1">
            <w:r w:rsidR="00693A7B" w:rsidRPr="007A7670">
              <w:rPr>
                <w:rStyle w:val="Hyperlink"/>
                <w:noProof/>
              </w:rPr>
              <w:t>Sprint 1</w:t>
            </w:r>
            <w:r w:rsidR="00693A7B">
              <w:rPr>
                <w:noProof/>
                <w:webHidden/>
              </w:rPr>
              <w:tab/>
            </w:r>
            <w:r w:rsidR="00693A7B">
              <w:rPr>
                <w:noProof/>
                <w:webHidden/>
              </w:rPr>
              <w:fldChar w:fldCharType="begin"/>
            </w:r>
            <w:r w:rsidR="00693A7B">
              <w:rPr>
                <w:noProof/>
                <w:webHidden/>
              </w:rPr>
              <w:instrText xml:space="preserve"> PAGEREF _Toc390120498 \h </w:instrText>
            </w:r>
            <w:r w:rsidR="00693A7B">
              <w:rPr>
                <w:noProof/>
                <w:webHidden/>
              </w:rPr>
            </w:r>
            <w:r w:rsidR="00693A7B">
              <w:rPr>
                <w:noProof/>
                <w:webHidden/>
              </w:rPr>
              <w:fldChar w:fldCharType="separate"/>
            </w:r>
            <w:r w:rsidR="00693A7B">
              <w:rPr>
                <w:noProof/>
                <w:webHidden/>
              </w:rPr>
              <w:t>83</w:t>
            </w:r>
            <w:r w:rsidR="00693A7B">
              <w:rPr>
                <w:noProof/>
                <w:webHidden/>
              </w:rPr>
              <w:fldChar w:fldCharType="end"/>
            </w:r>
          </w:hyperlink>
        </w:p>
        <w:p w14:paraId="5317952C" w14:textId="77777777" w:rsidR="00693A7B" w:rsidRDefault="00E95CDE">
          <w:pPr>
            <w:pStyle w:val="TOC3"/>
            <w:rPr>
              <w:rFonts w:cstheme="minorBidi"/>
              <w:noProof/>
              <w:kern w:val="0"/>
              <w:sz w:val="22"/>
              <w:szCs w:val="22"/>
              <w:lang w:eastAsia="da-DK"/>
            </w:rPr>
          </w:pPr>
          <w:hyperlink w:anchor="_Toc390120499" w:history="1">
            <w:r w:rsidR="00693A7B" w:rsidRPr="007A7670">
              <w:rPr>
                <w:rStyle w:val="Hyperlink"/>
                <w:noProof/>
              </w:rPr>
              <w:t>Sprint 1 - Retrospective</w:t>
            </w:r>
            <w:r w:rsidR="00693A7B">
              <w:rPr>
                <w:noProof/>
                <w:webHidden/>
              </w:rPr>
              <w:tab/>
            </w:r>
            <w:r w:rsidR="00693A7B">
              <w:rPr>
                <w:noProof/>
                <w:webHidden/>
              </w:rPr>
              <w:fldChar w:fldCharType="begin"/>
            </w:r>
            <w:r w:rsidR="00693A7B">
              <w:rPr>
                <w:noProof/>
                <w:webHidden/>
              </w:rPr>
              <w:instrText xml:space="preserve"> PAGEREF _Toc390120499 \h </w:instrText>
            </w:r>
            <w:r w:rsidR="00693A7B">
              <w:rPr>
                <w:noProof/>
                <w:webHidden/>
              </w:rPr>
            </w:r>
            <w:r w:rsidR="00693A7B">
              <w:rPr>
                <w:noProof/>
                <w:webHidden/>
              </w:rPr>
              <w:fldChar w:fldCharType="separate"/>
            </w:r>
            <w:r w:rsidR="00693A7B">
              <w:rPr>
                <w:noProof/>
                <w:webHidden/>
              </w:rPr>
              <w:t>84</w:t>
            </w:r>
            <w:r w:rsidR="00693A7B">
              <w:rPr>
                <w:noProof/>
                <w:webHidden/>
              </w:rPr>
              <w:fldChar w:fldCharType="end"/>
            </w:r>
          </w:hyperlink>
        </w:p>
        <w:p w14:paraId="4AC2A57B" w14:textId="77777777" w:rsidR="00693A7B" w:rsidRDefault="00E95CDE">
          <w:pPr>
            <w:pStyle w:val="TOC2"/>
            <w:rPr>
              <w:rFonts w:cstheme="minorBidi"/>
              <w:noProof/>
              <w:kern w:val="0"/>
              <w:sz w:val="22"/>
              <w:szCs w:val="22"/>
              <w:lang w:eastAsia="da-DK"/>
            </w:rPr>
          </w:pPr>
          <w:hyperlink w:anchor="_Toc390120500" w:history="1">
            <w:r w:rsidR="00693A7B" w:rsidRPr="007A7670">
              <w:rPr>
                <w:rStyle w:val="Hyperlink"/>
                <w:noProof/>
              </w:rPr>
              <w:t>Sprint 2</w:t>
            </w:r>
            <w:r w:rsidR="00693A7B">
              <w:rPr>
                <w:noProof/>
                <w:webHidden/>
              </w:rPr>
              <w:tab/>
            </w:r>
            <w:r w:rsidR="00693A7B">
              <w:rPr>
                <w:noProof/>
                <w:webHidden/>
              </w:rPr>
              <w:fldChar w:fldCharType="begin"/>
            </w:r>
            <w:r w:rsidR="00693A7B">
              <w:rPr>
                <w:noProof/>
                <w:webHidden/>
              </w:rPr>
              <w:instrText xml:space="preserve"> PAGEREF _Toc390120500 \h </w:instrText>
            </w:r>
            <w:r w:rsidR="00693A7B">
              <w:rPr>
                <w:noProof/>
                <w:webHidden/>
              </w:rPr>
            </w:r>
            <w:r w:rsidR="00693A7B">
              <w:rPr>
                <w:noProof/>
                <w:webHidden/>
              </w:rPr>
              <w:fldChar w:fldCharType="separate"/>
            </w:r>
            <w:r w:rsidR="00693A7B">
              <w:rPr>
                <w:noProof/>
                <w:webHidden/>
              </w:rPr>
              <w:t>84</w:t>
            </w:r>
            <w:r w:rsidR="00693A7B">
              <w:rPr>
                <w:noProof/>
                <w:webHidden/>
              </w:rPr>
              <w:fldChar w:fldCharType="end"/>
            </w:r>
          </w:hyperlink>
        </w:p>
        <w:p w14:paraId="28533A20" w14:textId="77777777" w:rsidR="00693A7B" w:rsidRDefault="00E95CDE">
          <w:pPr>
            <w:pStyle w:val="TOC3"/>
            <w:rPr>
              <w:rFonts w:cstheme="minorBidi"/>
              <w:noProof/>
              <w:kern w:val="0"/>
              <w:sz w:val="22"/>
              <w:szCs w:val="22"/>
              <w:lang w:eastAsia="da-DK"/>
            </w:rPr>
          </w:pPr>
          <w:hyperlink w:anchor="_Toc390120501" w:history="1">
            <w:r w:rsidR="00693A7B" w:rsidRPr="007A7670">
              <w:rPr>
                <w:rStyle w:val="Hyperlink"/>
                <w:noProof/>
              </w:rPr>
              <w:t>Sprint 2 – Retrospective</w:t>
            </w:r>
            <w:r w:rsidR="00693A7B">
              <w:rPr>
                <w:noProof/>
                <w:webHidden/>
              </w:rPr>
              <w:tab/>
            </w:r>
            <w:r w:rsidR="00693A7B">
              <w:rPr>
                <w:noProof/>
                <w:webHidden/>
              </w:rPr>
              <w:fldChar w:fldCharType="begin"/>
            </w:r>
            <w:r w:rsidR="00693A7B">
              <w:rPr>
                <w:noProof/>
                <w:webHidden/>
              </w:rPr>
              <w:instrText xml:space="preserve"> PAGEREF _Toc390120501 \h </w:instrText>
            </w:r>
            <w:r w:rsidR="00693A7B">
              <w:rPr>
                <w:noProof/>
                <w:webHidden/>
              </w:rPr>
            </w:r>
            <w:r w:rsidR="00693A7B">
              <w:rPr>
                <w:noProof/>
                <w:webHidden/>
              </w:rPr>
              <w:fldChar w:fldCharType="separate"/>
            </w:r>
            <w:r w:rsidR="00693A7B">
              <w:rPr>
                <w:noProof/>
                <w:webHidden/>
              </w:rPr>
              <w:t>85</w:t>
            </w:r>
            <w:r w:rsidR="00693A7B">
              <w:rPr>
                <w:noProof/>
                <w:webHidden/>
              </w:rPr>
              <w:fldChar w:fldCharType="end"/>
            </w:r>
          </w:hyperlink>
        </w:p>
        <w:p w14:paraId="1BE99A52" w14:textId="77777777" w:rsidR="00693A7B" w:rsidRDefault="00E95CDE">
          <w:pPr>
            <w:pStyle w:val="TOC2"/>
            <w:rPr>
              <w:rFonts w:cstheme="minorBidi"/>
              <w:noProof/>
              <w:kern w:val="0"/>
              <w:sz w:val="22"/>
              <w:szCs w:val="22"/>
              <w:lang w:eastAsia="da-DK"/>
            </w:rPr>
          </w:pPr>
          <w:hyperlink w:anchor="_Toc390120502" w:history="1">
            <w:r w:rsidR="00693A7B" w:rsidRPr="007A7670">
              <w:rPr>
                <w:rStyle w:val="Hyperlink"/>
                <w:noProof/>
              </w:rPr>
              <w:t>Sprint 3</w:t>
            </w:r>
            <w:r w:rsidR="00693A7B">
              <w:rPr>
                <w:noProof/>
                <w:webHidden/>
              </w:rPr>
              <w:tab/>
            </w:r>
            <w:r w:rsidR="00693A7B">
              <w:rPr>
                <w:noProof/>
                <w:webHidden/>
              </w:rPr>
              <w:fldChar w:fldCharType="begin"/>
            </w:r>
            <w:r w:rsidR="00693A7B">
              <w:rPr>
                <w:noProof/>
                <w:webHidden/>
              </w:rPr>
              <w:instrText xml:space="preserve"> PAGEREF _Toc390120502 \h </w:instrText>
            </w:r>
            <w:r w:rsidR="00693A7B">
              <w:rPr>
                <w:noProof/>
                <w:webHidden/>
              </w:rPr>
            </w:r>
            <w:r w:rsidR="00693A7B">
              <w:rPr>
                <w:noProof/>
                <w:webHidden/>
              </w:rPr>
              <w:fldChar w:fldCharType="separate"/>
            </w:r>
            <w:r w:rsidR="00693A7B">
              <w:rPr>
                <w:noProof/>
                <w:webHidden/>
              </w:rPr>
              <w:t>85</w:t>
            </w:r>
            <w:r w:rsidR="00693A7B">
              <w:rPr>
                <w:noProof/>
                <w:webHidden/>
              </w:rPr>
              <w:fldChar w:fldCharType="end"/>
            </w:r>
          </w:hyperlink>
        </w:p>
        <w:p w14:paraId="6BD1F435" w14:textId="77777777" w:rsidR="00693A7B" w:rsidRDefault="00E95CDE">
          <w:pPr>
            <w:pStyle w:val="TOC2"/>
            <w:rPr>
              <w:rFonts w:cstheme="minorBidi"/>
              <w:noProof/>
              <w:kern w:val="0"/>
              <w:sz w:val="22"/>
              <w:szCs w:val="22"/>
              <w:lang w:eastAsia="da-DK"/>
            </w:rPr>
          </w:pPr>
          <w:hyperlink w:anchor="_Toc390120503" w:history="1">
            <w:r w:rsidR="00693A7B" w:rsidRPr="007A7670">
              <w:rPr>
                <w:rStyle w:val="Hyperlink"/>
                <w:noProof/>
              </w:rPr>
              <w:t>Perspektivering af projektprocessen</w:t>
            </w:r>
            <w:r w:rsidR="00693A7B">
              <w:rPr>
                <w:noProof/>
                <w:webHidden/>
              </w:rPr>
              <w:tab/>
            </w:r>
            <w:r w:rsidR="00693A7B">
              <w:rPr>
                <w:noProof/>
                <w:webHidden/>
              </w:rPr>
              <w:fldChar w:fldCharType="begin"/>
            </w:r>
            <w:r w:rsidR="00693A7B">
              <w:rPr>
                <w:noProof/>
                <w:webHidden/>
              </w:rPr>
              <w:instrText xml:space="preserve"> PAGEREF _Toc390120503 \h </w:instrText>
            </w:r>
            <w:r w:rsidR="00693A7B">
              <w:rPr>
                <w:noProof/>
                <w:webHidden/>
              </w:rPr>
            </w:r>
            <w:r w:rsidR="00693A7B">
              <w:rPr>
                <w:noProof/>
                <w:webHidden/>
              </w:rPr>
              <w:fldChar w:fldCharType="separate"/>
            </w:r>
            <w:r w:rsidR="00693A7B">
              <w:rPr>
                <w:noProof/>
                <w:webHidden/>
              </w:rPr>
              <w:t>86</w:t>
            </w:r>
            <w:r w:rsidR="00693A7B">
              <w:rPr>
                <w:noProof/>
                <w:webHidden/>
              </w:rPr>
              <w:fldChar w:fldCharType="end"/>
            </w:r>
          </w:hyperlink>
        </w:p>
        <w:p w14:paraId="70928CD6" w14:textId="77777777" w:rsidR="00693A7B" w:rsidRDefault="00E95CDE">
          <w:pPr>
            <w:pStyle w:val="TOC2"/>
            <w:rPr>
              <w:rFonts w:cstheme="minorBidi"/>
              <w:noProof/>
              <w:kern w:val="0"/>
              <w:sz w:val="22"/>
              <w:szCs w:val="22"/>
              <w:lang w:eastAsia="da-DK"/>
            </w:rPr>
          </w:pPr>
          <w:hyperlink w:anchor="_Toc390120504" w:history="1">
            <w:r w:rsidR="00693A7B" w:rsidRPr="007A7670">
              <w:rPr>
                <w:rStyle w:val="Hyperlink"/>
                <w:noProof/>
              </w:rPr>
              <w:t>Perspektivering af produkt</w:t>
            </w:r>
            <w:r w:rsidR="00693A7B">
              <w:rPr>
                <w:noProof/>
                <w:webHidden/>
              </w:rPr>
              <w:tab/>
            </w:r>
            <w:r w:rsidR="00693A7B">
              <w:rPr>
                <w:noProof/>
                <w:webHidden/>
              </w:rPr>
              <w:fldChar w:fldCharType="begin"/>
            </w:r>
            <w:r w:rsidR="00693A7B">
              <w:rPr>
                <w:noProof/>
                <w:webHidden/>
              </w:rPr>
              <w:instrText xml:space="preserve"> PAGEREF _Toc390120504 \h </w:instrText>
            </w:r>
            <w:r w:rsidR="00693A7B">
              <w:rPr>
                <w:noProof/>
                <w:webHidden/>
              </w:rPr>
            </w:r>
            <w:r w:rsidR="00693A7B">
              <w:rPr>
                <w:noProof/>
                <w:webHidden/>
              </w:rPr>
              <w:fldChar w:fldCharType="separate"/>
            </w:r>
            <w:r w:rsidR="00693A7B">
              <w:rPr>
                <w:noProof/>
                <w:webHidden/>
              </w:rPr>
              <w:t>86</w:t>
            </w:r>
            <w:r w:rsidR="00693A7B">
              <w:rPr>
                <w:noProof/>
                <w:webHidden/>
              </w:rPr>
              <w:fldChar w:fldCharType="end"/>
            </w:r>
          </w:hyperlink>
        </w:p>
        <w:p w14:paraId="4131EA0C" w14:textId="77777777" w:rsidR="00693A7B" w:rsidRDefault="00E95CDE">
          <w:pPr>
            <w:pStyle w:val="TOC1"/>
            <w:rPr>
              <w:rFonts w:cstheme="minorBidi"/>
              <w:b w:val="0"/>
              <w:noProof/>
              <w:kern w:val="0"/>
              <w:sz w:val="22"/>
              <w:szCs w:val="22"/>
              <w:lang w:eastAsia="da-DK"/>
            </w:rPr>
          </w:pPr>
          <w:hyperlink w:anchor="_Toc390120505" w:history="1">
            <w:r w:rsidR="00693A7B" w:rsidRPr="007A7670">
              <w:rPr>
                <w:rStyle w:val="Hyperlink"/>
                <w:noProof/>
              </w:rPr>
              <w:t>Konklusion</w:t>
            </w:r>
            <w:r w:rsidR="00693A7B">
              <w:rPr>
                <w:noProof/>
                <w:webHidden/>
              </w:rPr>
              <w:tab/>
            </w:r>
            <w:r w:rsidR="00693A7B">
              <w:rPr>
                <w:noProof/>
                <w:webHidden/>
              </w:rPr>
              <w:fldChar w:fldCharType="begin"/>
            </w:r>
            <w:r w:rsidR="00693A7B">
              <w:rPr>
                <w:noProof/>
                <w:webHidden/>
              </w:rPr>
              <w:instrText xml:space="preserve"> PAGEREF _Toc390120505 \h </w:instrText>
            </w:r>
            <w:r w:rsidR="00693A7B">
              <w:rPr>
                <w:noProof/>
                <w:webHidden/>
              </w:rPr>
            </w:r>
            <w:r w:rsidR="00693A7B">
              <w:rPr>
                <w:noProof/>
                <w:webHidden/>
              </w:rPr>
              <w:fldChar w:fldCharType="separate"/>
            </w:r>
            <w:r w:rsidR="00693A7B">
              <w:rPr>
                <w:noProof/>
                <w:webHidden/>
              </w:rPr>
              <w:t>88</w:t>
            </w:r>
            <w:r w:rsidR="00693A7B">
              <w:rPr>
                <w:noProof/>
                <w:webHidden/>
              </w:rPr>
              <w:fldChar w:fldCharType="end"/>
            </w:r>
          </w:hyperlink>
        </w:p>
        <w:p w14:paraId="32ECB563" w14:textId="77777777" w:rsidR="00693A7B" w:rsidRDefault="00E95CDE">
          <w:pPr>
            <w:pStyle w:val="TOC1"/>
            <w:rPr>
              <w:rFonts w:cstheme="minorBidi"/>
              <w:b w:val="0"/>
              <w:noProof/>
              <w:kern w:val="0"/>
              <w:sz w:val="22"/>
              <w:szCs w:val="22"/>
              <w:lang w:eastAsia="da-DK"/>
            </w:rPr>
          </w:pPr>
          <w:hyperlink w:anchor="_Toc390120506" w:history="1">
            <w:r w:rsidR="00693A7B" w:rsidRPr="007A7670">
              <w:rPr>
                <w:rStyle w:val="Hyperlink"/>
                <w:noProof/>
              </w:rPr>
              <w:t>Bilag</w:t>
            </w:r>
            <w:r w:rsidR="00693A7B">
              <w:rPr>
                <w:noProof/>
                <w:webHidden/>
              </w:rPr>
              <w:tab/>
            </w:r>
            <w:r w:rsidR="00693A7B">
              <w:rPr>
                <w:noProof/>
                <w:webHidden/>
              </w:rPr>
              <w:fldChar w:fldCharType="begin"/>
            </w:r>
            <w:r w:rsidR="00693A7B">
              <w:rPr>
                <w:noProof/>
                <w:webHidden/>
              </w:rPr>
              <w:instrText xml:space="preserve"> PAGEREF _Toc390120506 \h </w:instrText>
            </w:r>
            <w:r w:rsidR="00693A7B">
              <w:rPr>
                <w:noProof/>
                <w:webHidden/>
              </w:rPr>
            </w:r>
            <w:r w:rsidR="00693A7B">
              <w:rPr>
                <w:noProof/>
                <w:webHidden/>
              </w:rPr>
              <w:fldChar w:fldCharType="separate"/>
            </w:r>
            <w:r w:rsidR="00693A7B">
              <w:rPr>
                <w:noProof/>
                <w:webHidden/>
              </w:rPr>
              <w:t>90</w:t>
            </w:r>
            <w:r w:rsidR="00693A7B">
              <w:rPr>
                <w:noProof/>
                <w:webHidden/>
              </w:rPr>
              <w:fldChar w:fldCharType="end"/>
            </w:r>
          </w:hyperlink>
        </w:p>
        <w:p w14:paraId="3DF76770" w14:textId="77777777" w:rsidR="00693A7B" w:rsidRDefault="00E95CDE">
          <w:pPr>
            <w:pStyle w:val="TOC3"/>
            <w:rPr>
              <w:rFonts w:cstheme="minorBidi"/>
              <w:noProof/>
              <w:kern w:val="0"/>
              <w:sz w:val="22"/>
              <w:szCs w:val="22"/>
              <w:lang w:eastAsia="da-DK"/>
            </w:rPr>
          </w:pPr>
          <w:hyperlink w:anchor="_Toc390120507" w:history="1">
            <w:r w:rsidR="00693A7B" w:rsidRPr="007A7670">
              <w:rPr>
                <w:rStyle w:val="Hyperlink"/>
                <w:noProof/>
              </w:rPr>
              <w:t>Ordforklaring</w:t>
            </w:r>
            <w:r w:rsidR="00693A7B">
              <w:rPr>
                <w:noProof/>
                <w:webHidden/>
              </w:rPr>
              <w:tab/>
            </w:r>
            <w:r w:rsidR="00693A7B">
              <w:rPr>
                <w:noProof/>
                <w:webHidden/>
              </w:rPr>
              <w:fldChar w:fldCharType="begin"/>
            </w:r>
            <w:r w:rsidR="00693A7B">
              <w:rPr>
                <w:noProof/>
                <w:webHidden/>
              </w:rPr>
              <w:instrText xml:space="preserve"> PAGEREF _Toc390120507 \h </w:instrText>
            </w:r>
            <w:r w:rsidR="00693A7B">
              <w:rPr>
                <w:noProof/>
                <w:webHidden/>
              </w:rPr>
            </w:r>
            <w:r w:rsidR="00693A7B">
              <w:rPr>
                <w:noProof/>
                <w:webHidden/>
              </w:rPr>
              <w:fldChar w:fldCharType="separate"/>
            </w:r>
            <w:r w:rsidR="00693A7B">
              <w:rPr>
                <w:noProof/>
                <w:webHidden/>
              </w:rPr>
              <w:t>90</w:t>
            </w:r>
            <w:r w:rsidR="00693A7B">
              <w:rPr>
                <w:noProof/>
                <w:webHidden/>
              </w:rPr>
              <w:fldChar w:fldCharType="end"/>
            </w:r>
          </w:hyperlink>
        </w:p>
        <w:p w14:paraId="574810AC" w14:textId="77777777" w:rsidR="00693A7B" w:rsidRDefault="00E95CDE">
          <w:pPr>
            <w:pStyle w:val="TOC2"/>
            <w:rPr>
              <w:rFonts w:cstheme="minorBidi"/>
              <w:noProof/>
              <w:kern w:val="0"/>
              <w:sz w:val="22"/>
              <w:szCs w:val="22"/>
              <w:lang w:eastAsia="da-DK"/>
            </w:rPr>
          </w:pPr>
          <w:hyperlink w:anchor="_Toc390120508" w:history="1">
            <w:r w:rsidR="00693A7B" w:rsidRPr="007A7670">
              <w:rPr>
                <w:rStyle w:val="Hyperlink"/>
                <w:noProof/>
                <w:lang w:val="en-US"/>
              </w:rPr>
              <w:t>Game Design Dokument</w:t>
            </w:r>
            <w:r w:rsidR="00693A7B">
              <w:rPr>
                <w:noProof/>
                <w:webHidden/>
              </w:rPr>
              <w:tab/>
            </w:r>
            <w:r w:rsidR="00693A7B">
              <w:rPr>
                <w:noProof/>
                <w:webHidden/>
              </w:rPr>
              <w:fldChar w:fldCharType="begin"/>
            </w:r>
            <w:r w:rsidR="00693A7B">
              <w:rPr>
                <w:noProof/>
                <w:webHidden/>
              </w:rPr>
              <w:instrText xml:space="preserve"> PAGEREF _Toc390120508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02B4804A" w14:textId="77777777" w:rsidR="00693A7B" w:rsidRDefault="00E95CDE">
          <w:pPr>
            <w:pStyle w:val="TOC2"/>
            <w:rPr>
              <w:rFonts w:cstheme="minorBidi"/>
              <w:noProof/>
              <w:kern w:val="0"/>
              <w:sz w:val="22"/>
              <w:szCs w:val="22"/>
              <w:lang w:eastAsia="da-DK"/>
            </w:rPr>
          </w:pPr>
          <w:hyperlink w:anchor="_Toc390120509" w:history="1">
            <w:r w:rsidR="00693A7B" w:rsidRPr="007A7670">
              <w:rPr>
                <w:rStyle w:val="Hyperlink"/>
                <w:noProof/>
              </w:rPr>
              <w:t>Projekt oversigt</w:t>
            </w:r>
            <w:r w:rsidR="00693A7B">
              <w:rPr>
                <w:noProof/>
                <w:webHidden/>
              </w:rPr>
              <w:tab/>
            </w:r>
            <w:r w:rsidR="00693A7B">
              <w:rPr>
                <w:noProof/>
                <w:webHidden/>
              </w:rPr>
              <w:fldChar w:fldCharType="begin"/>
            </w:r>
            <w:r w:rsidR="00693A7B">
              <w:rPr>
                <w:noProof/>
                <w:webHidden/>
              </w:rPr>
              <w:instrText xml:space="preserve"> PAGEREF _Toc390120509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61AA3647" w14:textId="77777777" w:rsidR="00693A7B" w:rsidRDefault="00E95CDE">
          <w:pPr>
            <w:pStyle w:val="TOC3"/>
            <w:rPr>
              <w:rFonts w:cstheme="minorBidi"/>
              <w:noProof/>
              <w:kern w:val="0"/>
              <w:sz w:val="22"/>
              <w:szCs w:val="22"/>
              <w:lang w:eastAsia="da-DK"/>
            </w:rPr>
          </w:pPr>
          <w:hyperlink w:anchor="_Toc390120510" w:history="1">
            <w:r w:rsidR="00693A7B" w:rsidRPr="007A7670">
              <w:rPr>
                <w:rStyle w:val="Hyperlink"/>
                <w:noProof/>
              </w:rPr>
              <w:t>Genre</w:t>
            </w:r>
            <w:r w:rsidR="00693A7B">
              <w:rPr>
                <w:noProof/>
                <w:webHidden/>
              </w:rPr>
              <w:tab/>
            </w:r>
            <w:r w:rsidR="00693A7B">
              <w:rPr>
                <w:noProof/>
                <w:webHidden/>
              </w:rPr>
              <w:fldChar w:fldCharType="begin"/>
            </w:r>
            <w:r w:rsidR="00693A7B">
              <w:rPr>
                <w:noProof/>
                <w:webHidden/>
              </w:rPr>
              <w:instrText xml:space="preserve"> PAGEREF _Toc390120510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59F11FC1" w14:textId="77777777" w:rsidR="00693A7B" w:rsidRDefault="00E95CDE">
          <w:pPr>
            <w:pStyle w:val="TOC3"/>
            <w:rPr>
              <w:rFonts w:cstheme="minorBidi"/>
              <w:noProof/>
              <w:kern w:val="0"/>
              <w:sz w:val="22"/>
              <w:szCs w:val="22"/>
              <w:lang w:eastAsia="da-DK"/>
            </w:rPr>
          </w:pPr>
          <w:hyperlink w:anchor="_Toc390120511" w:history="1">
            <w:r w:rsidR="00693A7B" w:rsidRPr="007A7670">
              <w:rPr>
                <w:rStyle w:val="Hyperlink"/>
                <w:noProof/>
              </w:rPr>
              <w:t>Historie</w:t>
            </w:r>
            <w:r w:rsidR="00693A7B">
              <w:rPr>
                <w:noProof/>
                <w:webHidden/>
              </w:rPr>
              <w:tab/>
            </w:r>
            <w:r w:rsidR="00693A7B">
              <w:rPr>
                <w:noProof/>
                <w:webHidden/>
              </w:rPr>
              <w:fldChar w:fldCharType="begin"/>
            </w:r>
            <w:r w:rsidR="00693A7B">
              <w:rPr>
                <w:noProof/>
                <w:webHidden/>
              </w:rPr>
              <w:instrText xml:space="preserve"> PAGEREF _Toc390120511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125C176B" w14:textId="77777777" w:rsidR="00693A7B" w:rsidRDefault="00E95CDE">
          <w:pPr>
            <w:pStyle w:val="TOC3"/>
            <w:rPr>
              <w:rFonts w:cstheme="minorBidi"/>
              <w:noProof/>
              <w:kern w:val="0"/>
              <w:sz w:val="22"/>
              <w:szCs w:val="22"/>
              <w:lang w:eastAsia="da-DK"/>
            </w:rPr>
          </w:pPr>
          <w:hyperlink w:anchor="_Toc390120512" w:history="1">
            <w:r w:rsidR="00693A7B" w:rsidRPr="007A7670">
              <w:rPr>
                <w:rStyle w:val="Hyperlink"/>
                <w:noProof/>
              </w:rPr>
              <w:t>Karakterer</w:t>
            </w:r>
            <w:r w:rsidR="00693A7B">
              <w:rPr>
                <w:noProof/>
                <w:webHidden/>
              </w:rPr>
              <w:tab/>
            </w:r>
            <w:r w:rsidR="00693A7B">
              <w:rPr>
                <w:noProof/>
                <w:webHidden/>
              </w:rPr>
              <w:fldChar w:fldCharType="begin"/>
            </w:r>
            <w:r w:rsidR="00693A7B">
              <w:rPr>
                <w:noProof/>
                <w:webHidden/>
              </w:rPr>
              <w:instrText xml:space="preserve"> PAGEREF _Toc390120512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71FB115A" w14:textId="77777777" w:rsidR="00693A7B" w:rsidRDefault="00E95CDE">
          <w:pPr>
            <w:pStyle w:val="TOC3"/>
            <w:rPr>
              <w:rFonts w:cstheme="minorBidi"/>
              <w:noProof/>
              <w:kern w:val="0"/>
              <w:sz w:val="22"/>
              <w:szCs w:val="22"/>
              <w:lang w:eastAsia="da-DK"/>
            </w:rPr>
          </w:pPr>
          <w:hyperlink w:anchor="_Toc390120513" w:history="1">
            <w:r w:rsidR="00693A7B" w:rsidRPr="007A7670">
              <w:rPr>
                <w:rStyle w:val="Hyperlink"/>
                <w:noProof/>
                <w:lang w:val="en-US"/>
              </w:rPr>
              <w:t>Core gameplay</w:t>
            </w:r>
            <w:r w:rsidR="00693A7B">
              <w:rPr>
                <w:noProof/>
                <w:webHidden/>
              </w:rPr>
              <w:tab/>
            </w:r>
            <w:r w:rsidR="00693A7B">
              <w:rPr>
                <w:noProof/>
                <w:webHidden/>
              </w:rPr>
              <w:fldChar w:fldCharType="begin"/>
            </w:r>
            <w:r w:rsidR="00693A7B">
              <w:rPr>
                <w:noProof/>
                <w:webHidden/>
              </w:rPr>
              <w:instrText xml:space="preserve"> PAGEREF _Toc390120513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47D58D5A" w14:textId="77777777" w:rsidR="00693A7B" w:rsidRDefault="00E95CDE">
          <w:pPr>
            <w:pStyle w:val="TOC3"/>
            <w:rPr>
              <w:rFonts w:cstheme="minorBidi"/>
              <w:noProof/>
              <w:kern w:val="0"/>
              <w:sz w:val="22"/>
              <w:szCs w:val="22"/>
              <w:lang w:eastAsia="da-DK"/>
            </w:rPr>
          </w:pPr>
          <w:hyperlink w:anchor="_Toc390120514" w:history="1">
            <w:r w:rsidR="00693A7B" w:rsidRPr="007A7670">
              <w:rPr>
                <w:rStyle w:val="Hyperlink"/>
                <w:noProof/>
              </w:rPr>
              <w:t>Egenskaber</w:t>
            </w:r>
            <w:r w:rsidR="00693A7B">
              <w:rPr>
                <w:noProof/>
                <w:webHidden/>
              </w:rPr>
              <w:tab/>
            </w:r>
            <w:r w:rsidR="00693A7B">
              <w:rPr>
                <w:noProof/>
                <w:webHidden/>
              </w:rPr>
              <w:fldChar w:fldCharType="begin"/>
            </w:r>
            <w:r w:rsidR="00693A7B">
              <w:rPr>
                <w:noProof/>
                <w:webHidden/>
              </w:rPr>
              <w:instrText xml:space="preserve"> PAGEREF _Toc390120514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669C7FA6" w14:textId="77777777" w:rsidR="00693A7B" w:rsidRDefault="00E95CDE">
          <w:pPr>
            <w:pStyle w:val="TOC3"/>
            <w:rPr>
              <w:rFonts w:cstheme="minorBidi"/>
              <w:noProof/>
              <w:kern w:val="0"/>
              <w:sz w:val="22"/>
              <w:szCs w:val="22"/>
              <w:lang w:eastAsia="da-DK"/>
            </w:rPr>
          </w:pPr>
          <w:hyperlink w:anchor="_Toc390120515" w:history="1">
            <w:r w:rsidR="00693A7B" w:rsidRPr="007A7670">
              <w:rPr>
                <w:rStyle w:val="Hyperlink"/>
                <w:noProof/>
              </w:rPr>
              <w:t>Game over</w:t>
            </w:r>
            <w:r w:rsidR="00693A7B">
              <w:rPr>
                <w:noProof/>
                <w:webHidden/>
              </w:rPr>
              <w:tab/>
            </w:r>
            <w:r w:rsidR="00693A7B">
              <w:rPr>
                <w:noProof/>
                <w:webHidden/>
              </w:rPr>
              <w:fldChar w:fldCharType="begin"/>
            </w:r>
            <w:r w:rsidR="00693A7B">
              <w:rPr>
                <w:noProof/>
                <w:webHidden/>
              </w:rPr>
              <w:instrText xml:space="preserve"> PAGEREF _Toc390120515 \h </w:instrText>
            </w:r>
            <w:r w:rsidR="00693A7B">
              <w:rPr>
                <w:noProof/>
                <w:webHidden/>
              </w:rPr>
            </w:r>
            <w:r w:rsidR="00693A7B">
              <w:rPr>
                <w:noProof/>
                <w:webHidden/>
              </w:rPr>
              <w:fldChar w:fldCharType="separate"/>
            </w:r>
            <w:r w:rsidR="00693A7B">
              <w:rPr>
                <w:noProof/>
                <w:webHidden/>
              </w:rPr>
              <w:t>92</w:t>
            </w:r>
            <w:r w:rsidR="00693A7B">
              <w:rPr>
                <w:noProof/>
                <w:webHidden/>
              </w:rPr>
              <w:fldChar w:fldCharType="end"/>
            </w:r>
          </w:hyperlink>
        </w:p>
        <w:p w14:paraId="1CD9E7DC" w14:textId="77777777" w:rsidR="00693A7B" w:rsidRDefault="00E95CDE">
          <w:pPr>
            <w:pStyle w:val="TOC3"/>
            <w:rPr>
              <w:rFonts w:cstheme="minorBidi"/>
              <w:noProof/>
              <w:kern w:val="0"/>
              <w:sz w:val="22"/>
              <w:szCs w:val="22"/>
              <w:lang w:eastAsia="da-DK"/>
            </w:rPr>
          </w:pPr>
          <w:hyperlink w:anchor="_Toc390120516" w:history="1">
            <w:r w:rsidR="00693A7B" w:rsidRPr="007A7670">
              <w:rPr>
                <w:rStyle w:val="Hyperlink"/>
                <w:noProof/>
              </w:rPr>
              <w:t>Cutscenes</w:t>
            </w:r>
            <w:r w:rsidR="00693A7B">
              <w:rPr>
                <w:noProof/>
                <w:webHidden/>
              </w:rPr>
              <w:tab/>
            </w:r>
            <w:r w:rsidR="00693A7B">
              <w:rPr>
                <w:noProof/>
                <w:webHidden/>
              </w:rPr>
              <w:fldChar w:fldCharType="begin"/>
            </w:r>
            <w:r w:rsidR="00693A7B">
              <w:rPr>
                <w:noProof/>
                <w:webHidden/>
              </w:rPr>
              <w:instrText xml:space="preserve"> PAGEREF _Toc390120516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6EA0B39E" w14:textId="77777777" w:rsidR="00693A7B" w:rsidRDefault="00E95CDE">
          <w:pPr>
            <w:pStyle w:val="TOC3"/>
            <w:rPr>
              <w:rFonts w:cstheme="minorBidi"/>
              <w:noProof/>
              <w:kern w:val="0"/>
              <w:sz w:val="22"/>
              <w:szCs w:val="22"/>
              <w:lang w:eastAsia="da-DK"/>
            </w:rPr>
          </w:pPr>
          <w:hyperlink w:anchor="_Toc390120517" w:history="1">
            <w:r w:rsidR="00693A7B" w:rsidRPr="007A7670">
              <w:rPr>
                <w:rStyle w:val="Hyperlink"/>
                <w:noProof/>
              </w:rPr>
              <w:t>Miljø</w:t>
            </w:r>
            <w:r w:rsidR="00693A7B">
              <w:rPr>
                <w:noProof/>
                <w:webHidden/>
              </w:rPr>
              <w:tab/>
            </w:r>
            <w:r w:rsidR="00693A7B">
              <w:rPr>
                <w:noProof/>
                <w:webHidden/>
              </w:rPr>
              <w:fldChar w:fldCharType="begin"/>
            </w:r>
            <w:r w:rsidR="00693A7B">
              <w:rPr>
                <w:noProof/>
                <w:webHidden/>
              </w:rPr>
              <w:instrText xml:space="preserve"> PAGEREF _Toc390120517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2617A64B" w14:textId="77777777" w:rsidR="00693A7B" w:rsidRDefault="00E95CDE">
          <w:pPr>
            <w:pStyle w:val="TOC3"/>
            <w:rPr>
              <w:rFonts w:cstheme="minorBidi"/>
              <w:noProof/>
              <w:kern w:val="0"/>
              <w:sz w:val="22"/>
              <w:szCs w:val="22"/>
              <w:lang w:eastAsia="da-DK"/>
            </w:rPr>
          </w:pPr>
          <w:hyperlink w:anchor="_Toc390120518" w:history="1">
            <w:r w:rsidR="00693A7B" w:rsidRPr="007A7670">
              <w:rPr>
                <w:rStyle w:val="Hyperlink"/>
                <w:noProof/>
              </w:rPr>
              <w:t>Level oversigt</w:t>
            </w:r>
            <w:r w:rsidR="00693A7B">
              <w:rPr>
                <w:noProof/>
                <w:webHidden/>
              </w:rPr>
              <w:tab/>
            </w:r>
            <w:r w:rsidR="00693A7B">
              <w:rPr>
                <w:noProof/>
                <w:webHidden/>
              </w:rPr>
              <w:fldChar w:fldCharType="begin"/>
            </w:r>
            <w:r w:rsidR="00693A7B">
              <w:rPr>
                <w:noProof/>
                <w:webHidden/>
              </w:rPr>
              <w:instrText xml:space="preserve"> PAGEREF _Toc390120518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74534251" w14:textId="77777777" w:rsidR="00693A7B" w:rsidRDefault="00E95CDE">
          <w:pPr>
            <w:pStyle w:val="TOC3"/>
            <w:rPr>
              <w:rFonts w:cstheme="minorBidi"/>
              <w:noProof/>
              <w:kern w:val="0"/>
              <w:sz w:val="22"/>
              <w:szCs w:val="22"/>
              <w:lang w:eastAsia="da-DK"/>
            </w:rPr>
          </w:pPr>
          <w:hyperlink w:anchor="_Toc390120519" w:history="1">
            <w:r w:rsidR="00693A7B" w:rsidRPr="007A7670">
              <w:rPr>
                <w:rStyle w:val="Hyperlink"/>
                <w:noProof/>
              </w:rPr>
              <w:t>Points</w:t>
            </w:r>
            <w:r w:rsidR="00693A7B">
              <w:rPr>
                <w:noProof/>
                <w:webHidden/>
              </w:rPr>
              <w:tab/>
            </w:r>
            <w:r w:rsidR="00693A7B">
              <w:rPr>
                <w:noProof/>
                <w:webHidden/>
              </w:rPr>
              <w:fldChar w:fldCharType="begin"/>
            </w:r>
            <w:r w:rsidR="00693A7B">
              <w:rPr>
                <w:noProof/>
                <w:webHidden/>
              </w:rPr>
              <w:instrText xml:space="preserve"> PAGEREF _Toc390120519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39240AAC" w14:textId="77777777" w:rsidR="00693A7B" w:rsidRDefault="00E95CDE">
          <w:pPr>
            <w:pStyle w:val="TOC3"/>
            <w:rPr>
              <w:rFonts w:cstheme="minorBidi"/>
              <w:noProof/>
              <w:kern w:val="0"/>
              <w:sz w:val="22"/>
              <w:szCs w:val="22"/>
              <w:lang w:eastAsia="da-DK"/>
            </w:rPr>
          </w:pPr>
          <w:hyperlink w:anchor="_Toc390120520" w:history="1">
            <w:r w:rsidR="00693A7B" w:rsidRPr="007A7670">
              <w:rPr>
                <w:rStyle w:val="Hyperlink"/>
                <w:noProof/>
              </w:rPr>
              <w:t>Kamerasetup</w:t>
            </w:r>
            <w:r w:rsidR="00693A7B">
              <w:rPr>
                <w:noProof/>
                <w:webHidden/>
              </w:rPr>
              <w:tab/>
            </w:r>
            <w:r w:rsidR="00693A7B">
              <w:rPr>
                <w:noProof/>
                <w:webHidden/>
              </w:rPr>
              <w:fldChar w:fldCharType="begin"/>
            </w:r>
            <w:r w:rsidR="00693A7B">
              <w:rPr>
                <w:noProof/>
                <w:webHidden/>
              </w:rPr>
              <w:instrText xml:space="preserve"> PAGEREF _Toc390120520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36BA3C08" w14:textId="77777777" w:rsidR="00693A7B" w:rsidRDefault="00E95CDE">
          <w:pPr>
            <w:pStyle w:val="TOC3"/>
            <w:rPr>
              <w:rFonts w:cstheme="minorBidi"/>
              <w:noProof/>
              <w:kern w:val="0"/>
              <w:sz w:val="22"/>
              <w:szCs w:val="22"/>
              <w:lang w:eastAsia="da-DK"/>
            </w:rPr>
          </w:pPr>
          <w:hyperlink w:anchor="_Toc390120521" w:history="1">
            <w:r w:rsidR="00693A7B" w:rsidRPr="007A7670">
              <w:rPr>
                <w:rStyle w:val="Hyperlink"/>
                <w:noProof/>
              </w:rPr>
              <w:t>Spilkontrol</w:t>
            </w:r>
            <w:r w:rsidR="00693A7B">
              <w:rPr>
                <w:noProof/>
                <w:webHidden/>
              </w:rPr>
              <w:tab/>
            </w:r>
            <w:r w:rsidR="00693A7B">
              <w:rPr>
                <w:noProof/>
                <w:webHidden/>
              </w:rPr>
              <w:fldChar w:fldCharType="begin"/>
            </w:r>
            <w:r w:rsidR="00693A7B">
              <w:rPr>
                <w:noProof/>
                <w:webHidden/>
              </w:rPr>
              <w:instrText xml:space="preserve"> PAGEREF _Toc390120521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219DC6B1" w14:textId="77777777" w:rsidR="00693A7B" w:rsidRDefault="00E95CDE">
          <w:pPr>
            <w:pStyle w:val="TOC3"/>
            <w:rPr>
              <w:rFonts w:cstheme="minorBidi"/>
              <w:noProof/>
              <w:kern w:val="0"/>
              <w:sz w:val="22"/>
              <w:szCs w:val="22"/>
              <w:lang w:eastAsia="da-DK"/>
            </w:rPr>
          </w:pPr>
          <w:hyperlink w:anchor="_Toc390120522" w:history="1">
            <w:r w:rsidR="00693A7B" w:rsidRPr="007A7670">
              <w:rPr>
                <w:rStyle w:val="Hyperlink"/>
                <w:noProof/>
              </w:rPr>
              <w:t>Spil varighed</w:t>
            </w:r>
            <w:r w:rsidR="00693A7B">
              <w:rPr>
                <w:noProof/>
                <w:webHidden/>
              </w:rPr>
              <w:tab/>
            </w:r>
            <w:r w:rsidR="00693A7B">
              <w:rPr>
                <w:noProof/>
                <w:webHidden/>
              </w:rPr>
              <w:fldChar w:fldCharType="begin"/>
            </w:r>
            <w:r w:rsidR="00693A7B">
              <w:rPr>
                <w:noProof/>
                <w:webHidden/>
              </w:rPr>
              <w:instrText xml:space="preserve"> PAGEREF _Toc390120522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3CDC283A" w14:textId="77777777" w:rsidR="00693A7B" w:rsidRDefault="00E95CDE">
          <w:pPr>
            <w:pStyle w:val="TOC3"/>
            <w:rPr>
              <w:rFonts w:cstheme="minorBidi"/>
              <w:noProof/>
              <w:kern w:val="0"/>
              <w:sz w:val="22"/>
              <w:szCs w:val="22"/>
              <w:lang w:eastAsia="da-DK"/>
            </w:rPr>
          </w:pPr>
          <w:hyperlink w:anchor="_Toc390120523" w:history="1">
            <w:r w:rsidR="00693A7B" w:rsidRPr="007A7670">
              <w:rPr>
                <w:rStyle w:val="Hyperlink"/>
                <w:noProof/>
              </w:rPr>
              <w:t>Målgruppe</w:t>
            </w:r>
            <w:r w:rsidR="00693A7B">
              <w:rPr>
                <w:noProof/>
                <w:webHidden/>
              </w:rPr>
              <w:tab/>
            </w:r>
            <w:r w:rsidR="00693A7B">
              <w:rPr>
                <w:noProof/>
                <w:webHidden/>
              </w:rPr>
              <w:fldChar w:fldCharType="begin"/>
            </w:r>
            <w:r w:rsidR="00693A7B">
              <w:rPr>
                <w:noProof/>
                <w:webHidden/>
              </w:rPr>
              <w:instrText xml:space="preserve"> PAGEREF _Toc390120523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65000E30" w14:textId="77777777" w:rsidR="00693A7B" w:rsidRDefault="00E95CDE">
          <w:pPr>
            <w:pStyle w:val="TOC3"/>
            <w:rPr>
              <w:rFonts w:cstheme="minorBidi"/>
              <w:noProof/>
              <w:kern w:val="0"/>
              <w:sz w:val="22"/>
              <w:szCs w:val="22"/>
              <w:lang w:eastAsia="da-DK"/>
            </w:rPr>
          </w:pPr>
          <w:hyperlink w:anchor="_Toc390120524" w:history="1">
            <w:r w:rsidR="00693A7B" w:rsidRPr="007A7670">
              <w:rPr>
                <w:rStyle w:val="Hyperlink"/>
                <w:noProof/>
              </w:rPr>
              <w:t>Prissætning</w:t>
            </w:r>
            <w:r w:rsidR="00693A7B">
              <w:rPr>
                <w:noProof/>
                <w:webHidden/>
              </w:rPr>
              <w:tab/>
            </w:r>
            <w:r w:rsidR="00693A7B">
              <w:rPr>
                <w:noProof/>
                <w:webHidden/>
              </w:rPr>
              <w:fldChar w:fldCharType="begin"/>
            </w:r>
            <w:r w:rsidR="00693A7B">
              <w:rPr>
                <w:noProof/>
                <w:webHidden/>
              </w:rPr>
              <w:instrText xml:space="preserve"> PAGEREF _Toc390120524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4E2D2E77" w14:textId="77777777" w:rsidR="00693A7B" w:rsidRDefault="00E95CDE">
          <w:pPr>
            <w:pStyle w:val="TOC3"/>
            <w:rPr>
              <w:rFonts w:cstheme="minorBidi"/>
              <w:noProof/>
              <w:kern w:val="0"/>
              <w:sz w:val="22"/>
              <w:szCs w:val="22"/>
              <w:lang w:eastAsia="da-DK"/>
            </w:rPr>
          </w:pPr>
          <w:hyperlink w:anchor="_Toc390120525" w:history="1">
            <w:r w:rsidR="00693A7B" w:rsidRPr="007A7670">
              <w:rPr>
                <w:rStyle w:val="Hyperlink"/>
                <w:noProof/>
              </w:rPr>
              <w:t>Teamoplysninger</w:t>
            </w:r>
            <w:r w:rsidR="00693A7B">
              <w:rPr>
                <w:noProof/>
                <w:webHidden/>
              </w:rPr>
              <w:tab/>
            </w:r>
            <w:r w:rsidR="00693A7B">
              <w:rPr>
                <w:noProof/>
                <w:webHidden/>
              </w:rPr>
              <w:fldChar w:fldCharType="begin"/>
            </w:r>
            <w:r w:rsidR="00693A7B">
              <w:rPr>
                <w:noProof/>
                <w:webHidden/>
              </w:rPr>
              <w:instrText xml:space="preserve"> PAGEREF _Toc390120525 \h </w:instrText>
            </w:r>
            <w:r w:rsidR="00693A7B">
              <w:rPr>
                <w:noProof/>
                <w:webHidden/>
              </w:rPr>
            </w:r>
            <w:r w:rsidR="00693A7B">
              <w:rPr>
                <w:noProof/>
                <w:webHidden/>
              </w:rPr>
              <w:fldChar w:fldCharType="separate"/>
            </w:r>
            <w:r w:rsidR="00693A7B">
              <w:rPr>
                <w:noProof/>
                <w:webHidden/>
              </w:rPr>
              <w:t>93</w:t>
            </w:r>
            <w:r w:rsidR="00693A7B">
              <w:rPr>
                <w:noProof/>
                <w:webHidden/>
              </w:rPr>
              <w:fldChar w:fldCharType="end"/>
            </w:r>
          </w:hyperlink>
        </w:p>
        <w:p w14:paraId="365C5BB4" w14:textId="77777777" w:rsidR="00693A7B" w:rsidRDefault="00E95CDE">
          <w:pPr>
            <w:pStyle w:val="TOC2"/>
            <w:rPr>
              <w:rFonts w:cstheme="minorBidi"/>
              <w:noProof/>
              <w:kern w:val="0"/>
              <w:sz w:val="22"/>
              <w:szCs w:val="22"/>
              <w:lang w:eastAsia="da-DK"/>
            </w:rPr>
          </w:pPr>
          <w:hyperlink w:anchor="_Toc390120526" w:history="1">
            <w:r w:rsidR="00693A7B" w:rsidRPr="007A7670">
              <w:rPr>
                <w:rStyle w:val="Hyperlink"/>
                <w:noProof/>
              </w:rPr>
              <w:t>UI Layout</w:t>
            </w:r>
            <w:r w:rsidR="00693A7B">
              <w:rPr>
                <w:noProof/>
                <w:webHidden/>
              </w:rPr>
              <w:tab/>
            </w:r>
            <w:r w:rsidR="00693A7B">
              <w:rPr>
                <w:noProof/>
                <w:webHidden/>
              </w:rPr>
              <w:fldChar w:fldCharType="begin"/>
            </w:r>
            <w:r w:rsidR="00693A7B">
              <w:rPr>
                <w:noProof/>
                <w:webHidden/>
              </w:rPr>
              <w:instrText xml:space="preserve"> PAGEREF _Toc390120526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1036E561" w14:textId="77777777" w:rsidR="00693A7B" w:rsidRDefault="00E95CDE">
          <w:pPr>
            <w:pStyle w:val="TOC3"/>
            <w:rPr>
              <w:rFonts w:cstheme="minorBidi"/>
              <w:noProof/>
              <w:kern w:val="0"/>
              <w:sz w:val="22"/>
              <w:szCs w:val="22"/>
              <w:lang w:eastAsia="da-DK"/>
            </w:rPr>
          </w:pPr>
          <w:hyperlink w:anchor="_Toc390120527" w:history="1">
            <w:r w:rsidR="00693A7B" w:rsidRPr="007A7670">
              <w:rPr>
                <w:rStyle w:val="Hyperlink"/>
                <w:noProof/>
              </w:rPr>
              <w:t>Farveskema</w:t>
            </w:r>
            <w:r w:rsidR="00693A7B">
              <w:rPr>
                <w:noProof/>
                <w:webHidden/>
              </w:rPr>
              <w:tab/>
            </w:r>
            <w:r w:rsidR="00693A7B">
              <w:rPr>
                <w:noProof/>
                <w:webHidden/>
              </w:rPr>
              <w:fldChar w:fldCharType="begin"/>
            </w:r>
            <w:r w:rsidR="00693A7B">
              <w:rPr>
                <w:noProof/>
                <w:webHidden/>
              </w:rPr>
              <w:instrText xml:space="preserve"> PAGEREF _Toc390120527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250A7DAD" w14:textId="77777777" w:rsidR="00693A7B" w:rsidRDefault="00E95CDE">
          <w:pPr>
            <w:pStyle w:val="TOC3"/>
            <w:rPr>
              <w:rFonts w:cstheme="minorBidi"/>
              <w:noProof/>
              <w:kern w:val="0"/>
              <w:sz w:val="22"/>
              <w:szCs w:val="22"/>
              <w:lang w:eastAsia="da-DK"/>
            </w:rPr>
          </w:pPr>
          <w:hyperlink w:anchor="_Toc390120528" w:history="1">
            <w:r w:rsidR="00693A7B" w:rsidRPr="007A7670">
              <w:rPr>
                <w:rStyle w:val="Hyperlink"/>
                <w:noProof/>
              </w:rPr>
              <w:t>Titelskærm</w:t>
            </w:r>
            <w:r w:rsidR="00693A7B">
              <w:rPr>
                <w:noProof/>
                <w:webHidden/>
              </w:rPr>
              <w:tab/>
            </w:r>
            <w:r w:rsidR="00693A7B">
              <w:rPr>
                <w:noProof/>
                <w:webHidden/>
              </w:rPr>
              <w:fldChar w:fldCharType="begin"/>
            </w:r>
            <w:r w:rsidR="00693A7B">
              <w:rPr>
                <w:noProof/>
                <w:webHidden/>
              </w:rPr>
              <w:instrText xml:space="preserve"> PAGEREF _Toc390120528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1E841B9C" w14:textId="77777777" w:rsidR="00693A7B" w:rsidRDefault="00E95CDE">
          <w:pPr>
            <w:pStyle w:val="TOC3"/>
            <w:rPr>
              <w:rFonts w:cstheme="minorBidi"/>
              <w:noProof/>
              <w:kern w:val="0"/>
              <w:sz w:val="22"/>
              <w:szCs w:val="22"/>
              <w:lang w:eastAsia="da-DK"/>
            </w:rPr>
          </w:pPr>
          <w:hyperlink w:anchor="_Toc390120529" w:history="1">
            <w:r w:rsidR="00693A7B" w:rsidRPr="007A7670">
              <w:rPr>
                <w:rStyle w:val="Hyperlink"/>
                <w:noProof/>
              </w:rPr>
              <w:t>Menuskærmen</w:t>
            </w:r>
            <w:r w:rsidR="00693A7B">
              <w:rPr>
                <w:noProof/>
                <w:webHidden/>
              </w:rPr>
              <w:tab/>
            </w:r>
            <w:r w:rsidR="00693A7B">
              <w:rPr>
                <w:noProof/>
                <w:webHidden/>
              </w:rPr>
              <w:fldChar w:fldCharType="begin"/>
            </w:r>
            <w:r w:rsidR="00693A7B">
              <w:rPr>
                <w:noProof/>
                <w:webHidden/>
              </w:rPr>
              <w:instrText xml:space="preserve"> PAGEREF _Toc390120529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4D23E745" w14:textId="77777777" w:rsidR="00693A7B" w:rsidRDefault="00E95CDE">
          <w:pPr>
            <w:pStyle w:val="TOC3"/>
            <w:rPr>
              <w:rFonts w:cstheme="minorBidi"/>
              <w:noProof/>
              <w:kern w:val="0"/>
              <w:sz w:val="22"/>
              <w:szCs w:val="22"/>
              <w:lang w:eastAsia="da-DK"/>
            </w:rPr>
          </w:pPr>
          <w:hyperlink w:anchor="_Toc390120530" w:history="1">
            <w:r w:rsidR="00693A7B" w:rsidRPr="007A7670">
              <w:rPr>
                <w:rStyle w:val="Hyperlink"/>
                <w:noProof/>
              </w:rPr>
              <w:t>Tutorial</w:t>
            </w:r>
            <w:r w:rsidR="00693A7B">
              <w:rPr>
                <w:noProof/>
                <w:webHidden/>
              </w:rPr>
              <w:tab/>
            </w:r>
            <w:r w:rsidR="00693A7B">
              <w:rPr>
                <w:noProof/>
                <w:webHidden/>
              </w:rPr>
              <w:fldChar w:fldCharType="begin"/>
            </w:r>
            <w:r w:rsidR="00693A7B">
              <w:rPr>
                <w:noProof/>
                <w:webHidden/>
              </w:rPr>
              <w:instrText xml:space="preserve"> PAGEREF _Toc390120530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756C135C" w14:textId="77777777" w:rsidR="00693A7B" w:rsidRDefault="00E95CDE">
          <w:pPr>
            <w:pStyle w:val="TOC3"/>
            <w:rPr>
              <w:rFonts w:cstheme="minorBidi"/>
              <w:noProof/>
              <w:kern w:val="0"/>
              <w:sz w:val="22"/>
              <w:szCs w:val="22"/>
              <w:lang w:eastAsia="da-DK"/>
            </w:rPr>
          </w:pPr>
          <w:hyperlink w:anchor="_Toc390120531" w:history="1">
            <w:r w:rsidR="00693A7B" w:rsidRPr="007A7670">
              <w:rPr>
                <w:rStyle w:val="Hyperlink"/>
                <w:noProof/>
              </w:rPr>
              <w:t>Credits</w:t>
            </w:r>
            <w:r w:rsidR="00693A7B">
              <w:rPr>
                <w:noProof/>
                <w:webHidden/>
              </w:rPr>
              <w:tab/>
            </w:r>
            <w:r w:rsidR="00693A7B">
              <w:rPr>
                <w:noProof/>
                <w:webHidden/>
              </w:rPr>
              <w:fldChar w:fldCharType="begin"/>
            </w:r>
            <w:r w:rsidR="00693A7B">
              <w:rPr>
                <w:noProof/>
                <w:webHidden/>
              </w:rPr>
              <w:instrText xml:space="preserve"> PAGEREF _Toc390120531 \h </w:instrText>
            </w:r>
            <w:r w:rsidR="00693A7B">
              <w:rPr>
                <w:noProof/>
                <w:webHidden/>
              </w:rPr>
            </w:r>
            <w:r w:rsidR="00693A7B">
              <w:rPr>
                <w:noProof/>
                <w:webHidden/>
              </w:rPr>
              <w:fldChar w:fldCharType="separate"/>
            </w:r>
            <w:r w:rsidR="00693A7B">
              <w:rPr>
                <w:noProof/>
                <w:webHidden/>
              </w:rPr>
              <w:t>94</w:t>
            </w:r>
            <w:r w:rsidR="00693A7B">
              <w:rPr>
                <w:noProof/>
                <w:webHidden/>
              </w:rPr>
              <w:fldChar w:fldCharType="end"/>
            </w:r>
          </w:hyperlink>
        </w:p>
        <w:p w14:paraId="4E2FB3B2" w14:textId="77777777" w:rsidR="00693A7B" w:rsidRDefault="00E95CDE">
          <w:pPr>
            <w:pStyle w:val="TOC2"/>
            <w:rPr>
              <w:rFonts w:cstheme="minorBidi"/>
              <w:noProof/>
              <w:kern w:val="0"/>
              <w:sz w:val="22"/>
              <w:szCs w:val="22"/>
              <w:lang w:eastAsia="da-DK"/>
            </w:rPr>
          </w:pPr>
          <w:hyperlink w:anchor="_Toc390120532" w:history="1">
            <w:r w:rsidR="00693A7B" w:rsidRPr="007A7670">
              <w:rPr>
                <w:rStyle w:val="Hyperlink"/>
                <w:noProof/>
              </w:rPr>
              <w:t>Burndown charts</w:t>
            </w:r>
            <w:r w:rsidR="00693A7B">
              <w:rPr>
                <w:noProof/>
                <w:webHidden/>
              </w:rPr>
              <w:tab/>
            </w:r>
            <w:r w:rsidR="00693A7B">
              <w:rPr>
                <w:noProof/>
                <w:webHidden/>
              </w:rPr>
              <w:fldChar w:fldCharType="begin"/>
            </w:r>
            <w:r w:rsidR="00693A7B">
              <w:rPr>
                <w:noProof/>
                <w:webHidden/>
              </w:rPr>
              <w:instrText xml:space="preserve"> PAGEREF _Toc390120532 \h </w:instrText>
            </w:r>
            <w:r w:rsidR="00693A7B">
              <w:rPr>
                <w:noProof/>
                <w:webHidden/>
              </w:rPr>
            </w:r>
            <w:r w:rsidR="00693A7B">
              <w:rPr>
                <w:noProof/>
                <w:webHidden/>
              </w:rPr>
              <w:fldChar w:fldCharType="separate"/>
            </w:r>
            <w:r w:rsidR="00693A7B">
              <w:rPr>
                <w:noProof/>
                <w:webHidden/>
              </w:rPr>
              <w:t>95</w:t>
            </w:r>
            <w:r w:rsidR="00693A7B">
              <w:rPr>
                <w:noProof/>
                <w:webHidden/>
              </w:rPr>
              <w:fldChar w:fldCharType="end"/>
            </w:r>
          </w:hyperlink>
        </w:p>
        <w:p w14:paraId="170D967F" w14:textId="77777777" w:rsidR="00693A7B" w:rsidRDefault="00E95CDE">
          <w:pPr>
            <w:pStyle w:val="TOC2"/>
            <w:rPr>
              <w:rFonts w:cstheme="minorBidi"/>
              <w:noProof/>
              <w:kern w:val="0"/>
              <w:sz w:val="22"/>
              <w:szCs w:val="22"/>
              <w:lang w:eastAsia="da-DK"/>
            </w:rPr>
          </w:pPr>
          <w:hyperlink w:anchor="_Toc390120533" w:history="1">
            <w:r w:rsidR="00693A7B" w:rsidRPr="007A7670">
              <w:rPr>
                <w:rStyle w:val="Hyperlink"/>
                <w:noProof/>
              </w:rPr>
              <w:t>Projektplan</w:t>
            </w:r>
            <w:r w:rsidR="00693A7B">
              <w:rPr>
                <w:noProof/>
                <w:webHidden/>
              </w:rPr>
              <w:tab/>
            </w:r>
            <w:r w:rsidR="00693A7B">
              <w:rPr>
                <w:noProof/>
                <w:webHidden/>
              </w:rPr>
              <w:fldChar w:fldCharType="begin"/>
            </w:r>
            <w:r w:rsidR="00693A7B">
              <w:rPr>
                <w:noProof/>
                <w:webHidden/>
              </w:rPr>
              <w:instrText xml:space="preserve"> PAGEREF _Toc390120533 \h </w:instrText>
            </w:r>
            <w:r w:rsidR="00693A7B">
              <w:rPr>
                <w:noProof/>
                <w:webHidden/>
              </w:rPr>
            </w:r>
            <w:r w:rsidR="00693A7B">
              <w:rPr>
                <w:noProof/>
                <w:webHidden/>
              </w:rPr>
              <w:fldChar w:fldCharType="separate"/>
            </w:r>
            <w:r w:rsidR="00693A7B">
              <w:rPr>
                <w:noProof/>
                <w:webHidden/>
              </w:rPr>
              <w:t>96</w:t>
            </w:r>
            <w:r w:rsidR="00693A7B">
              <w:rPr>
                <w:noProof/>
                <w:webHidden/>
              </w:rPr>
              <w:fldChar w:fldCharType="end"/>
            </w:r>
          </w:hyperlink>
        </w:p>
        <w:p w14:paraId="7F535003" w14:textId="77777777" w:rsidR="00693A7B" w:rsidRDefault="00E95CDE">
          <w:pPr>
            <w:pStyle w:val="TOC1"/>
            <w:rPr>
              <w:rFonts w:cstheme="minorBidi"/>
              <w:b w:val="0"/>
              <w:noProof/>
              <w:kern w:val="0"/>
              <w:sz w:val="22"/>
              <w:szCs w:val="22"/>
              <w:lang w:eastAsia="da-DK"/>
            </w:rPr>
          </w:pPr>
          <w:hyperlink w:anchor="_Toc390120534" w:history="1">
            <w:r w:rsidR="00693A7B" w:rsidRPr="007A7670">
              <w:rPr>
                <w:rStyle w:val="Hyperlink"/>
                <w:noProof/>
              </w:rPr>
              <w:t>Kildeliste</w:t>
            </w:r>
            <w:r w:rsidR="00693A7B">
              <w:rPr>
                <w:noProof/>
                <w:webHidden/>
              </w:rPr>
              <w:tab/>
            </w:r>
            <w:r w:rsidR="00693A7B">
              <w:rPr>
                <w:noProof/>
                <w:webHidden/>
              </w:rPr>
              <w:fldChar w:fldCharType="begin"/>
            </w:r>
            <w:r w:rsidR="00693A7B">
              <w:rPr>
                <w:noProof/>
                <w:webHidden/>
              </w:rPr>
              <w:instrText xml:space="preserve"> PAGEREF _Toc390120534 \h </w:instrText>
            </w:r>
            <w:r w:rsidR="00693A7B">
              <w:rPr>
                <w:noProof/>
                <w:webHidden/>
              </w:rPr>
            </w:r>
            <w:r w:rsidR="00693A7B">
              <w:rPr>
                <w:noProof/>
                <w:webHidden/>
              </w:rPr>
              <w:fldChar w:fldCharType="separate"/>
            </w:r>
            <w:r w:rsidR="00693A7B">
              <w:rPr>
                <w:noProof/>
                <w:webHidden/>
              </w:rPr>
              <w:t>97</w:t>
            </w:r>
            <w:r w:rsidR="00693A7B">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120381"/>
      <w:r w:rsidRPr="0039474E">
        <w:lastRenderedPageBreak/>
        <w:t>Indledning</w:t>
      </w:r>
      <w:bookmarkEnd w:id="0"/>
      <w:bookmarkEnd w:id="1"/>
    </w:p>
    <w:p w14:paraId="4ACBEAA7" w14:textId="77777777" w:rsidR="001D1B5B" w:rsidRPr="0039474E" w:rsidRDefault="001D1B5B" w:rsidP="001D1B5B"/>
    <w:p w14:paraId="62E7D0AF" w14:textId="48BD1EF6"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Rapporten forsøger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120382"/>
      <w:r w:rsidRPr="0039474E">
        <w:t>Hvad er et spil</w:t>
      </w:r>
      <w:bookmarkEnd w:id="2"/>
      <w:bookmarkEnd w:id="3"/>
    </w:p>
    <w:p w14:paraId="0B5144C8" w14:textId="37D770BA"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et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31E02F75" w14:textId="03968256" w:rsidR="00B86AD5" w:rsidRPr="0039474E"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xml:space="preserve">. Formålet er med rimelig at kunne </w:t>
      </w:r>
      <w:r w:rsidRPr="0039474E">
        <w:t>konstatere</w:t>
      </w:r>
      <w:r w:rsidR="009A5AC1">
        <w:t>,</w:t>
      </w:r>
      <w:r w:rsidRPr="0039474E">
        <w:t xml:space="preserve"> der faktisk findes en køber til vores produkt, og at det spil</w:t>
      </w:r>
      <w:r w:rsidR="009A5AC1">
        <w:t>,</w:t>
      </w:r>
      <w:r w:rsidRPr="0039474E">
        <w:t xml:space="preserve"> som vi producerer</w:t>
      </w:r>
      <w:r w:rsidR="009A5AC1">
        <w:t>,</w:t>
      </w:r>
      <w:r w:rsidRPr="0039474E">
        <w:t xml:space="preserve"> kan ramme et segment i den samlede køberskare.</w:t>
      </w: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 at gøre brug af.</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120383"/>
      <w:r w:rsidRPr="0039474E">
        <w:t>Problemformulering</w:t>
      </w:r>
      <w:bookmarkEnd w:id="4"/>
      <w:bookmarkEnd w:id="5"/>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570636DD"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Pr="0039474E">
        <w:t xml:space="preserve"> IT-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120384"/>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120385"/>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77777777" w:rsidR="00B650B8" w:rsidRPr="0039474E" w:rsidRDefault="00B650B8" w:rsidP="00B650B8">
      <w:pPr>
        <w:pStyle w:val="ListParagraph"/>
        <w:numPr>
          <w:ilvl w:val="0"/>
          <w:numId w:val="15"/>
        </w:numPr>
        <w:spacing w:after="160" w:line="259" w:lineRule="auto"/>
      </w:pPr>
      <w:r w:rsidRPr="0039474E">
        <w:t>Hvordan designer man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120386"/>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120387"/>
      <w:r w:rsidRPr="0039474E">
        <w:t>Teknologianalyse</w:t>
      </w:r>
      <w:bookmarkEnd w:id="12"/>
      <w:bookmarkEnd w:id="13"/>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120388"/>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184D1B">
            <w:rPr>
              <w:noProof/>
              <w:vertAlign w:val="superscript"/>
            </w:rPr>
            <w:t xml:space="preserve"> </w:t>
          </w:r>
          <w:r w:rsidR="00184D1B" w:rsidRPr="00184D1B">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120389"/>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184D1B">
                  <w:rPr>
                    <w:noProof/>
                    <w:vertAlign w:val="superscript"/>
                  </w:rPr>
                  <w:t xml:space="preserve"> </w:t>
                </w:r>
                <w:r w:rsidR="00184D1B" w:rsidRPr="00184D1B">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E95CDE"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fldSimple w:instr=" SEQ Tabel \* ARABIC ">
        <w:r w:rsidR="00DC42DF" w:rsidRPr="0039474E">
          <w:rPr>
            <w:noProof/>
          </w:rPr>
          <w:t>1</w:t>
        </w:r>
      </w:fldSimple>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184D1B">
            <w:rPr>
              <w:noProof/>
              <w:vertAlign w:val="superscript"/>
            </w:rPr>
            <w:t xml:space="preserve"> </w:t>
          </w:r>
          <w:r w:rsidR="00184D1B" w:rsidRPr="00184D1B">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184D1B">
            <w:rPr>
              <w:noProof/>
              <w:vertAlign w:val="superscript"/>
            </w:rPr>
            <w:t xml:space="preserve"> </w:t>
          </w:r>
          <w:r w:rsidR="00184D1B" w:rsidRPr="00184D1B">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lastRenderedPageBreak/>
        <w:t>Der er et aktivt fællesskab omkring CryEngine, og der er adgang til forskelligt undervisningsmateriale. Men af de spilmotorer</w:t>
      </w:r>
      <w:r w:rsidR="00BA77B4">
        <w:t>,</w:t>
      </w:r>
      <w:r w:rsidRPr="0039474E">
        <w:t xml:space="preserve">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120390"/>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E95CDE"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E95CDE"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fldSimple w:instr=" SEQ Tabel \* ARABIC ">
        <w:r w:rsidR="00DC42DF" w:rsidRPr="0039474E">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Pr="0039474E" w:rsidRDefault="004D799C" w:rsidP="004D799C">
      <w:pPr>
        <w:pStyle w:val="BodyText"/>
      </w:pPr>
    </w:p>
    <w:p w14:paraId="5C25BE0E" w14:textId="124C8F3A" w:rsidR="008F22E5" w:rsidRPr="0039474E" w:rsidRDefault="008F22E5" w:rsidP="00BB488A">
      <w:pPr>
        <w:pStyle w:val="Heading3"/>
      </w:pPr>
      <w:bookmarkStart w:id="25" w:name="_Toc390081777"/>
      <w:bookmarkStart w:id="26" w:name="_Toc390120391"/>
      <w:r w:rsidRPr="0039474E">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E95CDE"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lastRenderedPageBreak/>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fldSimple w:instr=" SEQ Tabel \* ARABIC ">
        <w:r w:rsidR="00DC42DF" w:rsidRPr="0039474E">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120392"/>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fldSimple w:instr=" SEQ Tabel \* ARABIC ">
        <w:r w:rsidR="00DC42DF" w:rsidRPr="0039474E">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120393"/>
      <w:r w:rsidRPr="0039474E">
        <w:lastRenderedPageBreak/>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120394"/>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B81258C" w14:textId="3A66D5DF" w:rsidR="008F22E5" w:rsidRPr="0039474E"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Netop den type overvejelser er en vægtig grund for at udvikle sit eget system, om det så er et framework, eller en decideret spilmotor. Hvis man har muligheden for det, så har man også selv al kontrollen.</w:t>
      </w:r>
      <w:r w:rsidRPr="0039474E">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120395"/>
      <w:r w:rsidRPr="0039474E">
        <w:t xml:space="preserve">Valg af </w:t>
      </w:r>
      <w:commentRangeStart w:id="35"/>
      <w:r w:rsidRPr="0039474E">
        <w:t>udviklingsmiljø</w:t>
      </w:r>
      <w:commentRangeEnd w:id="35"/>
      <w:r w:rsidR="001D4306" w:rsidRPr="0039474E">
        <w:rPr>
          <w:rStyle w:val="CommentReference"/>
        </w:rPr>
        <w:commentReference w:id="35"/>
      </w:r>
      <w:bookmarkEnd w:id="33"/>
      <w:bookmarkEnd w:id="34"/>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34358D25" w:rsidR="00B871BF" w:rsidRPr="0039474E" w:rsidRDefault="00B871BF" w:rsidP="00B871BF">
      <w:pPr>
        <w:pStyle w:val="BodyText"/>
      </w:pPr>
      <w:r w:rsidRPr="0039474E">
        <w:t xml:space="preserve">Selv </w:t>
      </w:r>
      <w:r w:rsidR="0080367F" w:rsidRPr="0039474E">
        <w:t xml:space="preserve">om Visual Studio afgjort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lastRenderedPageBreak/>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6" w:name="_Toc390081782"/>
      <w:bookmarkStart w:id="37" w:name="_Toc390120396"/>
      <w:r w:rsidRPr="0039474E">
        <w:t xml:space="preserve">Valg af </w:t>
      </w:r>
      <w:commentRangeStart w:id="38"/>
      <w:r w:rsidRPr="0039474E">
        <w:t>billedredigeringsprogram</w:t>
      </w:r>
      <w:commentRangeEnd w:id="38"/>
      <w:r w:rsidR="00A9004D" w:rsidRPr="0039474E">
        <w:rPr>
          <w:rStyle w:val="CommentReference"/>
        </w:rPr>
        <w:commentReference w:id="38"/>
      </w:r>
      <w:bookmarkEnd w:id="36"/>
      <w:bookmarkEnd w:id="37"/>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77777777"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er en standard i industrien. Ud</w:t>
      </w:r>
      <w:r w:rsidRPr="0039474E">
        <w:t xml:space="preserve">over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07E344C7" w:rsidR="008F22E5" w:rsidRPr="0039474E" w:rsidRDefault="008F22E5" w:rsidP="008F22E5">
      <w:r w:rsidRPr="0039474E">
        <w:t xml:space="preserve">Hvad angår 3D-modellering, så er det den samme situation, Blender er </w:t>
      </w:r>
      <w:r w:rsidR="003D23B9">
        <w:t>tilstrækkeligt</w:t>
      </w:r>
      <w:r w:rsidRPr="0039474E">
        <w:t xml:space="preserve"> til vores umiddelbare behov, men mere professionelle produkter som f.eks. Maya og 3D Studio Max har flere og bedre </w:t>
      </w:r>
      <w:commentRangeStart w:id="39"/>
      <w:r w:rsidRPr="0039474E">
        <w:t xml:space="preserve">funktioner </w:t>
      </w:r>
      <w:commentRangeEnd w:id="39"/>
      <w:r w:rsidRPr="0039474E">
        <w:rPr>
          <w:rStyle w:val="CommentReference"/>
        </w:rPr>
        <w:commentReference w:id="39"/>
      </w:r>
      <w:r w:rsidRPr="0039474E">
        <w:t>end Blender, og derfor kan det på den længere bane være interessant at</w:t>
      </w:r>
      <w:r w:rsidR="00BB488A" w:rsidRPr="0039474E">
        <w:t xml:space="preserve"> lave en mere konkret analyse. </w:t>
      </w:r>
    </w:p>
    <w:p w14:paraId="252576F0" w14:textId="732BF3B9" w:rsidR="00095289" w:rsidRPr="0039474E" w:rsidRDefault="00095289" w:rsidP="008F22E5">
      <w:commentRangeStart w:id="40"/>
      <w:r w:rsidRPr="0039474E">
        <w:t xml:space="preserve">Produktionen </w:t>
      </w:r>
      <w:commentRangeEnd w:id="40"/>
      <w:r w:rsidR="00102AF5" w:rsidRPr="0039474E">
        <w:rPr>
          <w:rStyle w:val="CommentReference"/>
        </w:rPr>
        <w:commentReference w:id="40"/>
      </w:r>
      <w:r w:rsidRPr="0039474E">
        <w:t>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41" w:name="_Toc390081783"/>
      <w:bookmarkStart w:id="42" w:name="_Toc390120397"/>
      <w:r w:rsidRPr="0039474E">
        <w:t>Lydeffekter og musik</w:t>
      </w:r>
      <w:bookmarkEnd w:id="41"/>
      <w:bookmarkEnd w:id="42"/>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D3AC475" w:rsidR="008F22E5" w:rsidRPr="0039474E" w:rsidRDefault="00102AF5" w:rsidP="008F22E5">
      <w:pPr>
        <w:pStyle w:val="BodyText"/>
      </w:pPr>
      <w:r w:rsidRPr="0039474E">
        <w:t>Indtil den situation kan ændres</w:t>
      </w:r>
      <w:r w:rsidR="008F22E5" w:rsidRPr="0039474E">
        <w:t xml:space="preserve"> vil vi ikke l</w:t>
      </w:r>
      <w:r w:rsidRPr="0039474E">
        <w:t>ave analyse af nogen af dem</w:t>
      </w:r>
      <w:r w:rsidR="008F22E5" w:rsidRPr="0039474E">
        <w:t>.</w:t>
      </w:r>
      <w:r w:rsidRPr="0039474E">
        <w:t xml:space="preserve"> I stedet agter vi at benytte os af </w:t>
      </w:r>
      <w:r w:rsidR="008F22E5" w:rsidRPr="0039474E">
        <w:t>gratis, og beta</w:t>
      </w:r>
      <w:r w:rsidRPr="0039474E">
        <w:t>lte lydeffekter og musikstykker, som er produceret af professionelle. Lyd</w:t>
      </w:r>
      <w:r w:rsidR="003D23B9">
        <w:t>-assets kan købes igennem Unity’s webshop</w:t>
      </w:r>
      <w:r w:rsidRPr="0039474E">
        <w:t xml:space="preserve"> eller igennem andre specialiserede </w:t>
      </w:r>
      <w:commentRangeStart w:id="43"/>
      <w:r w:rsidRPr="0039474E">
        <w:t>webbutikker</w:t>
      </w:r>
      <w:commentRangeEnd w:id="43"/>
      <w:r w:rsidRPr="0039474E">
        <w:rPr>
          <w:rStyle w:val="CommentReference"/>
        </w:rPr>
        <w:commentReference w:id="43"/>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4" w:name="_Toc390081784"/>
      <w:bookmarkStart w:id="45" w:name="_Toc390120398"/>
      <w:r w:rsidRPr="0039474E">
        <w:t>Versionsstyring</w:t>
      </w:r>
      <w:bookmarkEnd w:id="44"/>
      <w:bookmarkEnd w:id="45"/>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6" w:name="_Toc390081785"/>
      <w:bookmarkStart w:id="47" w:name="_Toc390120399"/>
      <w:r w:rsidRPr="0039474E">
        <w:t>Unity Team Server</w:t>
      </w:r>
      <w:bookmarkEnd w:id="46"/>
      <w:bookmarkEnd w:id="47"/>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8"/>
      <w:r w:rsidRPr="0039474E">
        <w:t>License</w:t>
      </w:r>
      <w:commentRangeEnd w:id="48"/>
      <w:r w:rsidRPr="0039474E">
        <w:rPr>
          <w:rStyle w:val="CommentReference"/>
        </w:rPr>
        <w:commentReference w:id="48"/>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184D1B">
            <w:rPr>
              <w:noProof/>
            </w:rPr>
            <w:t xml:space="preserve"> </w:t>
          </w:r>
          <w:r w:rsidR="00184D1B" w:rsidRPr="00184D1B">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9" w:name="_Toc390081786"/>
      <w:bookmarkStart w:id="50" w:name="_Toc390120400"/>
      <w:r w:rsidRPr="0039474E">
        <w:t>GitHub</w:t>
      </w:r>
      <w:bookmarkEnd w:id="49"/>
      <w:bookmarkEnd w:id="50"/>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51"/>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184D1B">
            <w:rPr>
              <w:rFonts w:eastAsiaTheme="minorHAnsi"/>
              <w:noProof/>
            </w:rPr>
            <w:t xml:space="preserve"> </w:t>
          </w:r>
          <w:r w:rsidR="00184D1B" w:rsidRPr="00184D1B">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184D1B">
            <w:rPr>
              <w:rFonts w:eastAsiaTheme="minorHAnsi"/>
              <w:noProof/>
            </w:rPr>
            <w:t xml:space="preserve"> </w:t>
          </w:r>
          <w:r w:rsidR="00184D1B" w:rsidRPr="00184D1B">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51"/>
      <w:r w:rsidRPr="0039474E">
        <w:rPr>
          <w:rFonts w:eastAsiaTheme="minorHAnsi"/>
        </w:rPr>
        <w:commentReference w:id="51"/>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w:t>
      </w:r>
      <w:r w:rsidRPr="0039474E">
        <w:rPr>
          <w:rFonts w:eastAsiaTheme="minorHAnsi"/>
        </w:rPr>
        <w:lastRenderedPageBreak/>
        <w:t xml:space="preserve">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52" w:name="_Toc390081787"/>
      <w:bookmarkStart w:id="53" w:name="_Toc390120401"/>
      <w:r w:rsidRPr="0039474E">
        <w:t>Bitbucket</w:t>
      </w:r>
      <w:bookmarkEnd w:id="52"/>
      <w:bookmarkEnd w:id="53"/>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4" w:name="_Toc390081788"/>
      <w:bookmarkStart w:id="55" w:name="_Toc390120402"/>
      <w:r w:rsidRPr="0039474E">
        <w:t>Dropbox</w:t>
      </w:r>
      <w:bookmarkEnd w:id="54"/>
      <w:bookmarkEnd w:id="55"/>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6" w:name="_Toc390081789"/>
      <w:bookmarkStart w:id="57" w:name="_Toc390120403"/>
      <w:r w:rsidRPr="0039474E">
        <w:t>Opsummering</w:t>
      </w:r>
      <w:bookmarkEnd w:id="56"/>
      <w:bookmarkEnd w:id="57"/>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8" w:name="_Toc390081790"/>
      <w:bookmarkStart w:id="59" w:name="_Toc390120404"/>
      <w:r w:rsidR="00446E5E">
        <w:t xml:space="preserve"> op igen.</w:t>
      </w:r>
      <w:r w:rsidR="00446E5E">
        <w:br w:type="page"/>
      </w:r>
    </w:p>
    <w:p w14:paraId="30C89543" w14:textId="20922400" w:rsidR="00127131" w:rsidRPr="0039474E" w:rsidRDefault="00127131" w:rsidP="00DD4338">
      <w:pPr>
        <w:pStyle w:val="Heading1"/>
      </w:pPr>
      <w:r w:rsidRPr="0039474E">
        <w:lastRenderedPageBreak/>
        <w:t>Markedsanalyse</w:t>
      </w:r>
      <w:bookmarkEnd w:id="58"/>
      <w:bookmarkEnd w:id="59"/>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60" w:name="_Toc390081792"/>
      <w:bookmarkStart w:id="61" w:name="_Toc390120405"/>
      <w:r w:rsidRPr="0039474E">
        <w:t>Analyse af spilmarkedet kontra Anden U</w:t>
      </w:r>
      <w:r w:rsidR="00127131" w:rsidRPr="0039474E">
        <w:t>nderholdning</w:t>
      </w:r>
      <w:bookmarkEnd w:id="60"/>
      <w:bookmarkEnd w:id="61"/>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w:t>
      </w:r>
      <w:commentRangeStart w:id="62"/>
      <w:r w:rsidRPr="0039474E">
        <w:t xml:space="preserve">745 </w:t>
      </w:r>
      <w:commentRangeEnd w:id="62"/>
      <w:r w:rsidR="008830DD" w:rsidRPr="0039474E">
        <w:rPr>
          <w:rStyle w:val="CommentReference"/>
        </w:rPr>
        <w:commentReference w:id="62"/>
      </w:r>
      <w:r w:rsidRPr="0039474E">
        <w:t>mia. i 2010</w:t>
      </w:r>
      <w:sdt>
        <w:sdtPr>
          <w:id w:val="-87468734"/>
          <w:citation/>
        </w:sdtPr>
        <w:sdtContent>
          <w:r w:rsidR="005F53C5">
            <w:fldChar w:fldCharType="begin"/>
          </w:r>
          <w:r w:rsidR="005F53C5">
            <w:instrText xml:space="preserve"> CITATION HEN12 \l 1030 </w:instrText>
          </w:r>
          <w:r w:rsidR="005F53C5">
            <w:fldChar w:fldCharType="separate"/>
          </w:r>
          <w:r w:rsidR="00184D1B">
            <w:rPr>
              <w:noProof/>
            </w:rPr>
            <w:t xml:space="preserve"> </w:t>
          </w:r>
          <w:r w:rsidR="00184D1B" w:rsidRPr="00184D1B">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3"/>
      <w:r w:rsidRPr="003D6AC1">
        <w:rPr>
          <w:i/>
          <w:lang w:val="en-US"/>
        </w:rPr>
        <w:t>2015</w:t>
      </w:r>
      <w:commentRangeEnd w:id="63"/>
      <w:r w:rsidRPr="0039474E">
        <w:rPr>
          <w:rStyle w:val="CommentReference"/>
          <w:i/>
        </w:rPr>
        <w:commentReference w:id="63"/>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64" w:name="_Ref389986580"/>
      <w:r w:rsidRPr="0039474E">
        <w:t xml:space="preserve">Figur </w:t>
      </w:r>
      <w:fldSimple w:instr=" SEQ Figur \* ARABIC ">
        <w:r w:rsidR="00DC42DF" w:rsidRPr="0039474E">
          <w:rPr>
            <w:noProof/>
          </w:rPr>
          <w:t>1</w:t>
        </w:r>
      </w:fldSimple>
      <w:bookmarkEnd w:id="64"/>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DC42DF" w:rsidRPr="0039474E">
        <w:t xml:space="preserve">Figur </w:t>
      </w:r>
      <w:r w:rsidR="00DC42DF" w:rsidRPr="0039474E">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5"/>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6" w:name="_Ref389986682"/>
      <w:r w:rsidRPr="0039474E">
        <w:t xml:space="preserve">Figur </w:t>
      </w:r>
      <w:fldSimple w:instr=" SEQ Figur \* ARABIC ">
        <w:r w:rsidR="00DC42DF" w:rsidRPr="0039474E">
          <w:rPr>
            <w:noProof/>
          </w:rPr>
          <w:t>2</w:t>
        </w:r>
      </w:fldSimple>
      <w:bookmarkEnd w:id="66"/>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184D1B">
            <w:rPr>
              <w:noProof/>
            </w:rPr>
            <w:t xml:space="preserve"> </w:t>
          </w:r>
          <w:r w:rsidR="00184D1B" w:rsidRPr="00184D1B">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5"/>
      <w:r w:rsidRPr="0039474E">
        <w:rPr>
          <w:rStyle w:val="CommentReference"/>
        </w:rPr>
        <w:commentReference w:id="65"/>
      </w:r>
    </w:p>
    <w:p w14:paraId="7D5CE60E" w14:textId="51B69C3C"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DC42DF" w:rsidRPr="0039474E">
        <w:t xml:space="preserve">Figur </w:t>
      </w:r>
      <w:r w:rsidR="00DC42DF" w:rsidRPr="0039474E">
        <w:rPr>
          <w:noProof/>
        </w:rPr>
        <w:t>2</w:t>
      </w:r>
      <w:r w:rsidR="00587982" w:rsidRPr="0039474E">
        <w:fldChar w:fldCharType="end"/>
      </w:r>
      <w:r w:rsidRPr="0039474E">
        <w:t xml:space="preserve"> har spilindustrien haft stor positiv udvikling, specielt de seneste år, og vi forventer ikke den aftager i </w:t>
      </w:r>
      <w:commentRangeStart w:id="67"/>
      <w:r w:rsidRPr="0039474E">
        <w:t>fremtiden</w:t>
      </w:r>
      <w:commentRangeEnd w:id="67"/>
      <w:r w:rsidR="00882662" w:rsidRPr="0039474E">
        <w:rPr>
          <w:rStyle w:val="CommentReference"/>
        </w:rPr>
        <w:commentReference w:id="67"/>
      </w:r>
      <w:r w:rsidRPr="0039474E">
        <w:t>.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8" w:name="_Toc390081793"/>
      <w:bookmarkStart w:id="69" w:name="_Toc390120406"/>
      <w:r w:rsidRPr="0039474E">
        <w:lastRenderedPageBreak/>
        <w:t>Analyse af spilplatform</w:t>
      </w:r>
      <w:r w:rsidR="0085087A" w:rsidRPr="0039474E">
        <w:t>e</w:t>
      </w:r>
      <w:bookmarkEnd w:id="68"/>
      <w:bookmarkEnd w:id="69"/>
    </w:p>
    <w:p w14:paraId="47C403E0" w14:textId="64AAEA7B" w:rsidR="00127131" w:rsidRPr="0039474E" w:rsidRDefault="00127131" w:rsidP="00127131">
      <w:r w:rsidRPr="0039474E">
        <w:t xml:space="preserve">Specielt i spilindustrien er der en markant større forskel på de forskellige platforme sammenlignet med </w:t>
      </w:r>
      <w:r w:rsidR="00882662" w:rsidRPr="0039474E">
        <w:t>f.eks. TV-</w:t>
      </w:r>
      <w:commentRangeStart w:id="70"/>
      <w:commentRangeStart w:id="71"/>
      <w:r w:rsidR="00882662" w:rsidRPr="0039474E">
        <w:t>industrien</w:t>
      </w:r>
      <w:commentRangeEnd w:id="70"/>
      <w:r w:rsidR="00882662" w:rsidRPr="0039474E">
        <w:rPr>
          <w:rStyle w:val="CommentReference"/>
        </w:rPr>
        <w:commentReference w:id="70"/>
      </w:r>
      <w:commentRangeEnd w:id="71"/>
      <w:r w:rsidR="005F53C5">
        <w:rPr>
          <w:rStyle w:val="CommentReference"/>
        </w:rPr>
        <w:commentReference w:id="71"/>
      </w:r>
      <w:r w:rsidR="00882662" w:rsidRPr="0039474E">
        <w:t xml:space="preserve">, </w:t>
      </w:r>
      <w:r w:rsidRPr="0039474E">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85087A" w:rsidRPr="0039474E">
        <w:t xml:space="preserve"> </w:t>
      </w:r>
      <w:commentRangeStart w:id="72"/>
      <w:r w:rsidRPr="0039474E">
        <w:t>herunder</w:t>
      </w:r>
      <w:commentRangeEnd w:id="72"/>
      <w:r w:rsidRPr="0039474E">
        <w:rPr>
          <w:rStyle w:val="CommentReference"/>
        </w:rPr>
        <w:commentReference w:id="72"/>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184D1B">
            <w:rPr>
              <w:noProof/>
            </w:rPr>
            <w:t xml:space="preserve"> </w:t>
          </w:r>
          <w:r w:rsidR="00184D1B" w:rsidRPr="00184D1B">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73" w:name="_Ref390078636"/>
      <w:bookmarkStart w:id="74" w:name="_Ref389986700"/>
      <w:r w:rsidRPr="0039474E">
        <w:t xml:space="preserve">Tabel </w:t>
      </w:r>
      <w:fldSimple w:instr=" SEQ Tabel \* ARABIC ">
        <w:r w:rsidR="00DC42DF" w:rsidRPr="0039474E">
          <w:rPr>
            <w:noProof/>
          </w:rPr>
          <w:t>5</w:t>
        </w:r>
      </w:fldSimple>
      <w:bookmarkEnd w:id="73"/>
      <w:r w:rsidRPr="0039474E">
        <w:t xml:space="preserve"> - Spilindtægt på verdensplan fordelt på platform</w:t>
      </w:r>
      <w:bookmarkEnd w:id="74"/>
    </w:p>
    <w:p w14:paraId="57591E45" w14:textId="77777777" w:rsidR="00885EBB" w:rsidRPr="0039474E" w:rsidRDefault="00885EBB" w:rsidP="00127131"/>
    <w:p w14:paraId="38566898" w14:textId="15348BD5" w:rsidR="005E5F8C" w:rsidRPr="0039474E"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5"/>
      <w:r w:rsidR="00127131" w:rsidRPr="0039474E">
        <w:t>år</w:t>
      </w:r>
      <w:commentRangeEnd w:id="75"/>
      <w:r w:rsidR="00127131" w:rsidRPr="0039474E">
        <w:rPr>
          <w:rStyle w:val="CommentReference"/>
        </w:rPr>
        <w:commentReference w:id="75"/>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184D1B">
            <w:rPr>
              <w:noProof/>
            </w:rPr>
            <w:t xml:space="preserve"> </w:t>
          </w:r>
          <w:r w:rsidR="00184D1B" w:rsidRPr="00184D1B">
            <w:rPr>
              <w:noProof/>
            </w:rPr>
            <w:t>[11]</w:t>
          </w:r>
          <w:r w:rsidR="00E237DF" w:rsidRPr="0039474E">
            <w:fldChar w:fldCharType="end"/>
          </w:r>
        </w:sdtContent>
      </w:sdt>
      <w:r w:rsidR="00127131" w:rsidRPr="0039474E">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DC42DF" w:rsidRPr="0039474E">
        <w:t xml:space="preserve">Tabel </w:t>
      </w:r>
      <w:r w:rsidR="00DC42DF" w:rsidRPr="0039474E">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76" w:name="_Toc390081794"/>
      <w:bookmarkStart w:id="77" w:name="_Toc390120407"/>
      <w:r w:rsidRPr="0039474E">
        <w:t>Kvalitetsforventninger</w:t>
      </w:r>
      <w:bookmarkEnd w:id="76"/>
      <w:bookmarkEnd w:id="77"/>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5EE92B97"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r</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8"/>
      <w:r w:rsidR="001C2E06" w:rsidRPr="0039474E">
        <w:t>scope</w:t>
      </w:r>
      <w:commentRangeEnd w:id="78"/>
      <w:r w:rsidR="00C71E59" w:rsidRPr="0039474E">
        <w:rPr>
          <w:rStyle w:val="CommentReference"/>
        </w:rPr>
        <w:commentReference w:id="78"/>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184D1B">
            <w:rPr>
              <w:noProof/>
            </w:rPr>
            <w:t xml:space="preserve"> </w:t>
          </w:r>
          <w:r w:rsidR="00184D1B" w:rsidRPr="00184D1B">
            <w:rPr>
              <w:noProof/>
            </w:rPr>
            <w:t>[12]</w:t>
          </w:r>
          <w:r w:rsidR="00E237DF" w:rsidRPr="0039474E">
            <w:fldChar w:fldCharType="end"/>
          </w:r>
        </w:sdtContent>
      </w:sdt>
      <w:r w:rsidR="001C2E06" w:rsidRPr="0039474E">
        <w:t>.</w:t>
      </w:r>
      <w:r w:rsidR="00131233" w:rsidRPr="0039474E">
        <w:t xml:space="preserve"> </w:t>
      </w:r>
    </w:p>
    <w:p w14:paraId="4AEB0F06" w14:textId="13999FBF" w:rsidR="001C2E06" w:rsidRPr="0039474E" w:rsidRDefault="0043368A" w:rsidP="00D4781F">
      <w:pPr>
        <w:pStyle w:val="BodyText"/>
      </w:pPr>
      <w:r w:rsidRPr="0039474E">
        <w:t xml:space="preserve">En </w:t>
      </w:r>
      <w:r w:rsidR="00831FD7" w:rsidRPr="0039474E">
        <w:t>”</w:t>
      </w:r>
      <w:commentRangeStart w:id="79"/>
      <w:r w:rsidRPr="0039474E">
        <w:t>casual</w:t>
      </w:r>
      <w:r w:rsidR="00831FD7" w:rsidRPr="0039474E">
        <w:t xml:space="preserve">” </w:t>
      </w:r>
      <w:r w:rsidR="007E483D" w:rsidRPr="0039474E">
        <w:t>spiller</w:t>
      </w:r>
      <w:r w:rsidRPr="0039474E">
        <w:t xml:space="preserve"> </w:t>
      </w:r>
      <w:commentRangeEnd w:id="79"/>
      <w:r w:rsidR="006A7A48" w:rsidRPr="0039474E">
        <w:rPr>
          <w:rStyle w:val="CommentReference"/>
        </w:rPr>
        <w:commentReference w:id="79"/>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184D1B">
            <w:rPr>
              <w:noProof/>
            </w:rPr>
            <w:t xml:space="preserve"> </w:t>
          </w:r>
          <w:r w:rsidR="00184D1B" w:rsidRPr="00184D1B">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80"/>
      <w:r w:rsidRPr="0039474E">
        <w:t>brugere</w:t>
      </w:r>
      <w:commentRangeEnd w:id="80"/>
      <w:r w:rsidRPr="0039474E">
        <w:rPr>
          <w:rStyle w:val="CommentReference"/>
        </w:rPr>
        <w:commentReference w:id="80"/>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184D1B">
            <w:rPr>
              <w:noProof/>
            </w:rPr>
            <w:t xml:space="preserve"> </w:t>
          </w:r>
          <w:r w:rsidR="00184D1B" w:rsidRPr="00184D1B">
            <w:rPr>
              <w:noProof/>
            </w:rPr>
            <w:t>[14]</w:t>
          </w:r>
          <w:r w:rsidR="0068721D" w:rsidRPr="0039474E">
            <w:fldChar w:fldCharType="end"/>
          </w:r>
        </w:sdtContent>
      </w:sdt>
      <w:r w:rsidRPr="0039474E">
        <w:t xml:space="preserve">, og til de mobile enheder er det downloadet over 500 mio. </w:t>
      </w:r>
      <w:commentRangeStart w:id="81"/>
      <w:r w:rsidRPr="0039474E">
        <w:t>gange</w:t>
      </w:r>
      <w:commentRangeEnd w:id="81"/>
      <w:r w:rsidRPr="0039474E">
        <w:rPr>
          <w:rStyle w:val="CommentReference"/>
        </w:rPr>
        <w:commentReference w:id="81"/>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184D1B">
            <w:rPr>
              <w:noProof/>
            </w:rPr>
            <w:t xml:space="preserve"> </w:t>
          </w:r>
          <w:r w:rsidR="00184D1B" w:rsidRPr="00184D1B">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82"/>
      <w:r w:rsidR="007E483D" w:rsidRPr="0039474E">
        <w:t xml:space="preserve">populær </w:t>
      </w:r>
      <w:commentRangeEnd w:id="82"/>
      <w:r w:rsidR="007E483D" w:rsidRPr="0039474E">
        <w:rPr>
          <w:rStyle w:val="CommentReference"/>
        </w:rPr>
        <w:commentReference w:id="82"/>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184D1B">
            <w:rPr>
              <w:noProof/>
            </w:rPr>
            <w:t xml:space="preserve"> </w:t>
          </w:r>
          <w:r w:rsidR="00184D1B" w:rsidRPr="00184D1B">
            <w:rPr>
              <w:noProof/>
            </w:rPr>
            <w:t>[16]</w:t>
          </w:r>
          <w:r w:rsidR="0068721D" w:rsidRPr="0039474E">
            <w:fldChar w:fldCharType="end"/>
          </w:r>
        </w:sdtContent>
      </w:sdt>
      <w:r w:rsidRPr="0039474E">
        <w:t>.</w:t>
      </w:r>
    </w:p>
    <w:p w14:paraId="6C2114BF" w14:textId="731C05E8" w:rsidR="00E60B7D" w:rsidRPr="0039474E" w:rsidRDefault="00131233" w:rsidP="00D4781F">
      <w:pPr>
        <w:pStyle w:val="BodyText"/>
      </w:pPr>
      <w:r w:rsidRPr="0039474E">
        <w:t xml:space="preserve">Det er absolut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1366CD91" w14:textId="3F179148" w:rsidR="00210742" w:rsidRPr="0039474E" w:rsidRDefault="00210742" w:rsidP="00D4781F">
      <w:pPr>
        <w:pStyle w:val="BodyText"/>
      </w:pPr>
      <w:r w:rsidRPr="0039474E">
        <w:t xml:space="preserve">Det er også et </w:t>
      </w:r>
      <w:commentRangeStart w:id="83"/>
      <w:r w:rsidRPr="0039474E">
        <w:t>faktum</w:t>
      </w:r>
      <w:commentRangeEnd w:id="83"/>
      <w:r w:rsidRPr="0039474E">
        <w:rPr>
          <w:rStyle w:val="CommentReference"/>
        </w:rPr>
        <w:commentReference w:id="83"/>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184D1B">
            <w:rPr>
              <w:noProof/>
            </w:rPr>
            <w:t xml:space="preserve"> </w:t>
          </w:r>
          <w:r w:rsidR="00184D1B" w:rsidRPr="00184D1B">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184D1B">
            <w:rPr>
              <w:noProof/>
            </w:rPr>
            <w:t xml:space="preserve"> </w:t>
          </w:r>
          <w:r w:rsidR="00184D1B" w:rsidRPr="00184D1B">
            <w:rPr>
              <w:noProof/>
            </w:rPr>
            <w:t>[18]</w:t>
          </w:r>
          <w:r w:rsidR="0068721D" w:rsidRPr="0039474E">
            <w:fldChar w:fldCharType="end"/>
          </w:r>
        </w:sdtContent>
      </w:sdt>
      <w:r w:rsidR="007F21C0" w:rsidRPr="0039474E">
        <w:t xml:space="preserve">. Der er ganske givet flere grunde til, at netop mobilspil er så plaget af lav kvalitetsprodukter. Men man kunne gisne om, at en del af dem stammer fra amatørudviklere. </w:t>
      </w:r>
    </w:p>
    <w:p w14:paraId="022E4EAF" w14:textId="77777777" w:rsidR="008F35F7" w:rsidRPr="0039474E" w:rsidRDefault="008F35F7" w:rsidP="00D4781F">
      <w:pPr>
        <w:pStyle w:val="BodyText"/>
      </w:pPr>
    </w:p>
    <w:p w14:paraId="125ED5D2" w14:textId="70C66AAF" w:rsidR="00127131" w:rsidRPr="0039474E" w:rsidRDefault="00F94E48" w:rsidP="00802A50">
      <w:pPr>
        <w:pStyle w:val="Heading3"/>
      </w:pPr>
      <w:bookmarkStart w:id="84" w:name="_Toc390081795"/>
      <w:bookmarkStart w:id="85" w:name="_Toc390120408"/>
      <w:r w:rsidRPr="0039474E">
        <w:t>Opsummering</w:t>
      </w:r>
      <w:bookmarkEnd w:id="84"/>
      <w:bookmarkEnd w:id="85"/>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4BAC6BBD"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 virksomhedens fokus. </w:t>
      </w:r>
      <w:r w:rsidRPr="0039474E">
        <w:br w:type="page"/>
      </w:r>
    </w:p>
    <w:p w14:paraId="66B7E58F" w14:textId="77777777" w:rsidR="00127131" w:rsidRPr="0039474E" w:rsidRDefault="00127131" w:rsidP="00802A50">
      <w:pPr>
        <w:pStyle w:val="Heading3"/>
      </w:pPr>
      <w:bookmarkStart w:id="86" w:name="_Toc390081796"/>
      <w:bookmarkStart w:id="87" w:name="_Toc390120409"/>
      <w:r w:rsidRPr="0039474E">
        <w:lastRenderedPageBreak/>
        <w:t>Segmentanalyse</w:t>
      </w:r>
      <w:bookmarkEnd w:id="86"/>
      <w:bookmarkEnd w:id="87"/>
    </w:p>
    <w:p w14:paraId="37EE8587" w14:textId="6D0CB582" w:rsidR="00127131" w:rsidRPr="0039474E" w:rsidRDefault="00127131" w:rsidP="00127131">
      <w:r w:rsidRPr="0039474E">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commentRangeStart w:id="88"/>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88"/>
      <w:r w:rsidR="00461207" w:rsidRPr="0039474E">
        <w:rPr>
          <w:rStyle w:val="CommentReference"/>
        </w:rPr>
        <w:commentReference w:id="88"/>
      </w:r>
    </w:p>
    <w:p w14:paraId="54855911" w14:textId="2E6CF72E" w:rsidR="00127131" w:rsidRPr="0039474E" w:rsidRDefault="00C87591" w:rsidP="00C87591">
      <w:pPr>
        <w:pStyle w:val="Caption"/>
      </w:pPr>
      <w:bookmarkStart w:id="89" w:name="_Ref389986770"/>
      <w:r w:rsidRPr="0039474E">
        <w:t xml:space="preserve">Figur </w:t>
      </w:r>
      <w:fldSimple w:instr=" SEQ Figur \* ARABIC ">
        <w:r w:rsidR="00DC42DF" w:rsidRPr="0039474E">
          <w:rPr>
            <w:noProof/>
          </w:rPr>
          <w:t>3</w:t>
        </w:r>
      </w:fldSimple>
      <w:bookmarkEnd w:id="89"/>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90"/>
      <w:r w:rsidRPr="0039474E">
        <w:t>35</w:t>
      </w:r>
      <w:commentRangeEnd w:id="90"/>
      <w:r w:rsidRPr="0039474E">
        <w:rPr>
          <w:rStyle w:val="CommentReference"/>
        </w:rPr>
        <w:commentReference w:id="90"/>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184D1B">
            <w:rPr>
              <w:noProof/>
            </w:rPr>
            <w:t xml:space="preserve"> </w:t>
          </w:r>
          <w:r w:rsidR="00184D1B" w:rsidRPr="00184D1B">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184D1B">
            <w:rPr>
              <w:noProof/>
            </w:rPr>
            <w:t xml:space="preserve"> </w:t>
          </w:r>
          <w:r w:rsidR="00184D1B" w:rsidRPr="00184D1B">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91" w:name="_Toc390081797"/>
      <w:bookmarkStart w:id="92" w:name="_Toc390120410"/>
      <w:r w:rsidRPr="0039474E">
        <w:lastRenderedPageBreak/>
        <w:t>Mobile salgsplatforme</w:t>
      </w:r>
      <w:bookmarkEnd w:id="91"/>
      <w:bookmarkEnd w:id="92"/>
    </w:p>
    <w:p w14:paraId="7626154B" w14:textId="2B1A9B3A"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93"/>
            <w:r w:rsidRPr="0039474E">
              <w:rPr>
                <w:lang w:val="da-DK"/>
              </w:rPr>
              <w:t>mio</w:t>
            </w:r>
            <w:commentRangeEnd w:id="93"/>
            <w:r w:rsidRPr="0039474E">
              <w:rPr>
                <w:rStyle w:val="CommentReference"/>
                <w:lang w:val="da-DK"/>
              </w:rPr>
              <w:commentReference w:id="93"/>
            </w:r>
            <w:r w:rsidRPr="0039474E">
              <w:rPr>
                <w:lang w:val="da-DK"/>
              </w:rPr>
              <w:t>.</w:t>
            </w:r>
          </w:p>
        </w:tc>
      </w:tr>
    </w:tbl>
    <w:p w14:paraId="76C68E8F" w14:textId="796FB6E4" w:rsidR="00ED466D" w:rsidRPr="0039474E" w:rsidRDefault="00ED466D" w:rsidP="00ED466D">
      <w:pPr>
        <w:pStyle w:val="Caption"/>
      </w:pPr>
      <w:bookmarkStart w:id="94" w:name="_Ref390080574"/>
      <w:bookmarkStart w:id="95" w:name="_Ref389986825"/>
      <w:r w:rsidRPr="0039474E">
        <w:t xml:space="preserve">Tabel </w:t>
      </w:r>
      <w:fldSimple w:instr=" SEQ Tabel \* ARABIC ">
        <w:r w:rsidR="00DC42DF" w:rsidRPr="0039474E">
          <w:rPr>
            <w:noProof/>
          </w:rPr>
          <w:t>6</w:t>
        </w:r>
      </w:fldSimple>
      <w:bookmarkEnd w:id="94"/>
      <w:r w:rsidRPr="0039474E">
        <w:t xml:space="preserve"> - Antal hentede apps, fordelt på salgsplatforme.</w:t>
      </w:r>
      <w:bookmarkEnd w:id="95"/>
      <w:r w:rsidRPr="0039474E">
        <w:t xml:space="preserve"> </w:t>
      </w:r>
    </w:p>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DC42DF" w:rsidRPr="0039474E">
        <w:t xml:space="preserve">Tabel </w:t>
      </w:r>
      <w:r w:rsidR="00DC42DF" w:rsidRPr="0039474E">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184D1B">
            <w:rPr>
              <w:noProof/>
            </w:rPr>
            <w:t xml:space="preserve"> </w:t>
          </w:r>
          <w:r w:rsidR="00184D1B" w:rsidRPr="00184D1B">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1CACE714" w14:textId="4440D901" w:rsidR="00127131" w:rsidRPr="0039474E" w:rsidRDefault="00127131" w:rsidP="00127131">
      <w:pPr>
        <w:rPr>
          <w:rStyle w:val="IntenseEmphasis"/>
          <w:b w:val="0"/>
          <w:bCs w:val="0"/>
          <w:i w:val="0"/>
          <w:iCs w:val="0"/>
        </w:rPr>
      </w:pPr>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5BFD87C0" w14:textId="304E1A85" w:rsidR="00521C4F" w:rsidRPr="0039474E" w:rsidRDefault="00521C4F" w:rsidP="00127131">
      <w:r w:rsidRPr="0039474E">
        <w:rPr>
          <w:rStyle w:val="IntenseEmphasis"/>
          <w:b w:val="0"/>
          <w:i w:val="0"/>
        </w:rPr>
        <w:t>Af de fire markeder som er repræsenteret herover, er det umiddelbart Apple og Googles markedspladser som er mest valide. Vores primære valg af salgskanal bør være en af de to, men den endelige beslutning kommer også til at bero på andre faktorer, eksempelvis test</w:t>
      </w:r>
      <w:r w:rsidR="007F49D1" w:rsidRPr="0039474E">
        <w:rPr>
          <w:rStyle w:val="IntenseEmphasis"/>
          <w:b w:val="0"/>
          <w:i w:val="0"/>
        </w:rPr>
        <w:t>,</w:t>
      </w:r>
      <w:r w:rsidRPr="0039474E">
        <w:rPr>
          <w:rStyle w:val="IntenseEmphasis"/>
          <w:b w:val="0"/>
          <w:i w:val="0"/>
        </w:rPr>
        <w:t xml:space="preserve"> hardware mv.</w:t>
      </w:r>
    </w:p>
    <w:p w14:paraId="3C2EEF14" w14:textId="77777777" w:rsidR="008E34A0" w:rsidRPr="0039474E" w:rsidRDefault="008E34A0">
      <w:r w:rsidRPr="0039474E">
        <w:br w:type="page"/>
      </w:r>
    </w:p>
    <w:p w14:paraId="48145E7B" w14:textId="6F96AA74" w:rsidR="00962A5F" w:rsidRPr="0039474E" w:rsidRDefault="00962A5F" w:rsidP="007F49D1">
      <w:pPr>
        <w:tabs>
          <w:tab w:val="left" w:pos="8040"/>
        </w:tabs>
      </w:pPr>
    </w:p>
    <w:p w14:paraId="04EB6F47" w14:textId="77777777" w:rsidR="00127131" w:rsidRPr="0039474E" w:rsidRDefault="00127131" w:rsidP="00802A50">
      <w:pPr>
        <w:pStyle w:val="Heading3"/>
      </w:pPr>
      <w:bookmarkStart w:id="96" w:name="_Toc390081798"/>
      <w:bookmarkStart w:id="97" w:name="_Toc390120411"/>
      <w:r w:rsidRPr="0039474E">
        <w:t>Målgruppeanalyse</w:t>
      </w:r>
      <w:bookmarkEnd w:id="96"/>
      <w:bookmarkEnd w:id="97"/>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77777777" w:rsidR="00255C9E" w:rsidRPr="0039474E" w:rsidRDefault="00255C9E" w:rsidP="00127131"/>
    <w:p w14:paraId="780361EF" w14:textId="37B6D975" w:rsidR="009E629E" w:rsidRPr="0039474E" w:rsidRDefault="00255C9E" w:rsidP="00CF58E2">
      <w:pPr>
        <w:keepNext/>
        <w:jc w:val="center"/>
      </w:pPr>
      <w:commentRangeStart w:id="98"/>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4">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8"/>
    </w:p>
    <w:p w14:paraId="34D10782" w14:textId="70562381" w:rsidR="009E629E" w:rsidRPr="0039474E" w:rsidRDefault="009E629E" w:rsidP="009E629E">
      <w:pPr>
        <w:pStyle w:val="Caption"/>
      </w:pPr>
      <w:bookmarkStart w:id="99" w:name="_Ref390080835"/>
      <w:bookmarkStart w:id="100" w:name="_Ref390080823"/>
      <w:r w:rsidRPr="0039474E">
        <w:t xml:space="preserve">Figur </w:t>
      </w:r>
      <w:fldSimple w:instr=" SEQ Figur \* ARABIC ">
        <w:r w:rsidR="00DC42DF" w:rsidRPr="0039474E">
          <w:rPr>
            <w:noProof/>
          </w:rPr>
          <w:t>4</w:t>
        </w:r>
      </w:fldSimple>
      <w:bookmarkEnd w:id="99"/>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184D1B" w:rsidRPr="00184D1B">
            <w:rPr>
              <w:noProof/>
              <w:lang w:eastAsia="da-DK"/>
            </w:rPr>
            <w:t>[22]</w:t>
          </w:r>
          <w:r w:rsidR="00A06CD0" w:rsidRPr="0039474E">
            <w:fldChar w:fldCharType="end"/>
          </w:r>
        </w:sdtContent>
      </w:sdt>
      <w:r w:rsidRPr="0039474E">
        <w:t>.</w:t>
      </w:r>
      <w:bookmarkEnd w:id="100"/>
    </w:p>
    <w:p w14:paraId="0C0B5946" w14:textId="26E64260" w:rsidR="0085517F" w:rsidRPr="0039474E" w:rsidRDefault="00255C9E" w:rsidP="0085517F">
      <w:r w:rsidRPr="0039474E">
        <w:rPr>
          <w:rStyle w:val="CommentReference"/>
        </w:rPr>
        <w:commentReference w:id="98"/>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85517F" w:rsidRPr="0039474E">
        <w:t xml:space="preserve"> viser kønsfordelingen iblandt amerikanere</w:t>
      </w:r>
      <w:r w:rsidR="00446E5E">
        <w:t>,</w:t>
      </w:r>
      <w:r w:rsidR="0085517F" w:rsidRPr="0039474E">
        <w:t xml:space="preserv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101" w:name="_Toc390081799"/>
      <w:r w:rsidRPr="0039474E">
        <w:br w:type="page"/>
      </w:r>
    </w:p>
    <w:p w14:paraId="5FB8846A" w14:textId="2EC697E2" w:rsidR="00FE3F4C" w:rsidRPr="0039474E" w:rsidRDefault="00FE3F4C" w:rsidP="00FE3F4C">
      <w:pPr>
        <w:pStyle w:val="Heading3"/>
      </w:pPr>
      <w:bookmarkStart w:id="102" w:name="_Toc390120412"/>
      <w:r w:rsidRPr="0039474E">
        <w:lastRenderedPageBreak/>
        <w:t>Demografi – Apple og Android</w:t>
      </w:r>
      <w:bookmarkEnd w:id="101"/>
      <w:bookmarkEnd w:id="102"/>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5">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3" w:name="_Ref389986930"/>
      <w:r w:rsidRPr="0039474E">
        <w:t xml:space="preserve">Figur </w:t>
      </w:r>
      <w:fldSimple w:instr=" SEQ Figur \* ARABIC ">
        <w:r w:rsidR="00DC42DF" w:rsidRPr="0039474E">
          <w:rPr>
            <w:noProof/>
          </w:rPr>
          <w:t>5</w:t>
        </w:r>
      </w:fldSimple>
      <w:bookmarkEnd w:id="103"/>
      <w:r w:rsidRPr="0039474E">
        <w:t xml:space="preserve"> - Demografiopdeling mellem Android og Iphone brugere.</w:t>
      </w:r>
    </w:p>
    <w:p w14:paraId="1D9D6D40" w14:textId="7938C20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DC42DF" w:rsidRPr="0039474E">
        <w:t>Figur 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DC42DF" w:rsidRPr="0039474E">
        <w:t xml:space="preserve">Tabel </w:t>
      </w:r>
      <w:r w:rsidR="00DC42DF" w:rsidRPr="0039474E">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DC42DF" w:rsidRPr="0039474E">
        <w:t>Tabel 6</w:t>
      </w:r>
      <w:r w:rsidR="008D640D" w:rsidRPr="0039474E">
        <w:fldChar w:fldCharType="end"/>
      </w:r>
      <w:r w:rsidR="00440C49">
        <w:t xml:space="preserve">, </w:t>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DC42DF" w:rsidRPr="0039474E">
        <w:t xml:space="preserve">Figur </w:t>
      </w:r>
      <w:r w:rsidR="00DC42DF" w:rsidRPr="0039474E">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4"/>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4"/>
    </w:p>
    <w:p w14:paraId="5D1C67B8" w14:textId="6DC6D09C" w:rsidR="00E361A1" w:rsidRPr="0039474E" w:rsidRDefault="00E361A1" w:rsidP="00E361A1">
      <w:pPr>
        <w:pStyle w:val="Caption"/>
      </w:pPr>
      <w:bookmarkStart w:id="105" w:name="_Ref389987215"/>
      <w:r w:rsidRPr="0039474E">
        <w:t xml:space="preserve">Figur </w:t>
      </w:r>
      <w:fldSimple w:instr=" SEQ Figur \* ARABIC ">
        <w:r w:rsidR="00DC42DF" w:rsidRPr="0039474E">
          <w:rPr>
            <w:noProof/>
          </w:rPr>
          <w:t>6</w:t>
        </w:r>
      </w:fldSimple>
      <w:bookmarkEnd w:id="105"/>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184D1B">
            <w:rPr>
              <w:noProof/>
            </w:rPr>
            <w:t xml:space="preserve"> </w:t>
          </w:r>
          <w:r w:rsidR="00184D1B" w:rsidRPr="00184D1B">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4"/>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DC42DF" w:rsidRPr="0039474E">
        <w:t xml:space="preserve">Figur </w:t>
      </w:r>
      <w:r w:rsidR="00DC42DF" w:rsidRPr="0039474E">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DC42DF" w:rsidRPr="0039474E">
        <w:t xml:space="preserve">Figur </w:t>
      </w:r>
      <w:r w:rsidR="00DC42DF" w:rsidRPr="0039474E">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6" w:name="_Toc390120413"/>
      <w:commentRangeStart w:id="107"/>
      <w:r w:rsidRPr="0039474E">
        <w:t>Piratkopiering</w:t>
      </w:r>
      <w:commentRangeEnd w:id="107"/>
      <w:r w:rsidR="007910B6" w:rsidRPr="0039474E">
        <w:rPr>
          <w:rStyle w:val="CommentReference"/>
        </w:rPr>
        <w:commentReference w:id="107"/>
      </w:r>
      <w:bookmarkEnd w:id="106"/>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184D1B">
            <w:rPr>
              <w:noProof/>
            </w:rPr>
            <w:t xml:space="preserve"> </w:t>
          </w:r>
          <w:r w:rsidR="00184D1B" w:rsidRPr="00184D1B">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184D1B">
            <w:rPr>
              <w:noProof/>
            </w:rPr>
            <w:t xml:space="preserve"> </w:t>
          </w:r>
          <w:r w:rsidR="00184D1B" w:rsidRPr="00184D1B">
            <w:rPr>
              <w:noProof/>
            </w:rPr>
            <w:t>[25]</w:t>
          </w:r>
          <w:r w:rsidR="00A06CD0" w:rsidRPr="0039474E">
            <w:fldChar w:fldCharType="end"/>
          </w:r>
        </w:sdtContent>
      </w:sdt>
      <w:r w:rsidR="00A06CD0" w:rsidRPr="0039474E">
        <w:t>.</w:t>
      </w:r>
    </w:p>
    <w:p w14:paraId="0A6F6CA7" w14:textId="36A7C98A"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jailbreaker sin enhed. D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184D1B">
            <w:rPr>
              <w:noProof/>
            </w:rPr>
            <w:t xml:space="preserve"> </w:t>
          </w:r>
          <w:r w:rsidR="00184D1B" w:rsidRPr="00184D1B">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184D1B">
            <w:rPr>
              <w:noProof/>
            </w:rPr>
            <w:t xml:space="preserve"> </w:t>
          </w:r>
          <w:r w:rsidR="00184D1B" w:rsidRPr="00184D1B">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8" w:name="_Toc390081800"/>
      <w:bookmarkStart w:id="109" w:name="_Toc390120414"/>
      <w:r w:rsidRPr="0039474E">
        <w:lastRenderedPageBreak/>
        <w:t>Opsummering</w:t>
      </w:r>
      <w:bookmarkEnd w:id="108"/>
      <w:bookmarkEnd w:id="109"/>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2352D3C9" w14:textId="0195C989" w:rsidR="00764962" w:rsidRPr="0039474E"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r w:rsidR="00764962" w:rsidRPr="0039474E">
        <w:t>Vi kan også se, at det er mest oplagt at udvikle til Android og/eller Apple</w:t>
      </w:r>
      <w:r w:rsidR="00A26792">
        <w:t>, og</w:t>
      </w:r>
      <w:r w:rsidR="00764962" w:rsidRPr="0039474E">
        <w:t xml:space="preserve"> at</w:t>
      </w:r>
      <w:r w:rsidR="00A26792">
        <w:t>,</w:t>
      </w:r>
      <w:r w:rsidR="00764962" w:rsidRPr="0039474E">
        <w:t xml:space="preserve"> hvis vi gør det, så kunne det være en mulighed at lave differentieret betaling. For eksempel kunne vi tage en fast pris for spillet på iOS, mens Android versionen skulle have freemium</w:t>
      </w:r>
      <w:r w:rsidR="00A26792">
        <w:t>-</w:t>
      </w:r>
      <w:r w:rsidR="00764962" w:rsidRPr="0039474E">
        <w:t>elementer.</w:t>
      </w:r>
    </w:p>
    <w:p w14:paraId="59F50D20" w14:textId="3B938A5B" w:rsidR="00127131" w:rsidRPr="0039474E" w:rsidRDefault="00127131" w:rsidP="00127131">
      <w:r w:rsidRPr="0039474E">
        <w:t xml:space="preserve">Sidst bliver der redegjort for det mobile marked i form af segmentanalyse af de forskellige spilgenre, målgruppeanalyse samt hvilke distributionsplatforme, som er relevante. </w:t>
      </w:r>
    </w:p>
    <w:p w14:paraId="3F33C8CC" w14:textId="36A9ED47"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E7480C">
        <w:t>,</w:t>
      </w:r>
      <w:r w:rsidRPr="0039474E">
        <w:t xml:space="preserve"> hvor vi skal sætte ind, er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0" w:name="_Toc390081801"/>
      <w:r w:rsidRPr="0039474E">
        <w:br w:type="page"/>
      </w:r>
    </w:p>
    <w:p w14:paraId="7EC32E7E" w14:textId="5CFB24E7" w:rsidR="005B416E" w:rsidRPr="0039474E" w:rsidRDefault="003C14EA" w:rsidP="003C14EA">
      <w:pPr>
        <w:pStyle w:val="Heading1"/>
      </w:pPr>
      <w:bookmarkStart w:id="111" w:name="_Toc390120415"/>
      <w:r w:rsidRPr="0039474E">
        <w:lastRenderedPageBreak/>
        <w:t>Virksomhedsopstart</w:t>
      </w:r>
      <w:bookmarkEnd w:id="110"/>
      <w:bookmarkEnd w:id="111"/>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2" w:name="_Toc390081802"/>
      <w:bookmarkStart w:id="113" w:name="_Toc390120416"/>
      <w:r w:rsidRPr="0039474E">
        <w:t>Virksomhedens interne ressourcer</w:t>
      </w:r>
      <w:bookmarkEnd w:id="112"/>
      <w:bookmarkEnd w:id="113"/>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4" w:name="_Toc390081803"/>
      <w:bookmarkStart w:id="115" w:name="_Toc390120417"/>
      <w:r w:rsidRPr="0039474E">
        <w:t>Håndgribelige ressourcer:</w:t>
      </w:r>
      <w:bookmarkEnd w:id="114"/>
      <w:bookmarkEnd w:id="115"/>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Pr="0039474E" w:rsidRDefault="005B416E" w:rsidP="005B416E">
      <w:pPr>
        <w:pStyle w:val="ListParagraph"/>
        <w:numPr>
          <w:ilvl w:val="0"/>
          <w:numId w:val="16"/>
        </w:numPr>
        <w:spacing w:after="200" w:line="276" w:lineRule="auto"/>
      </w:pPr>
      <w:r w:rsidRPr="0039474E">
        <w:t>Blender 2.69</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6" w:name="_Toc390081804"/>
      <w:bookmarkStart w:id="117" w:name="_Toc390120418"/>
      <w:r w:rsidRPr="0039474E">
        <w:t>Uhåndgribelige ressourcer</w:t>
      </w:r>
      <w:bookmarkEnd w:id="116"/>
      <w:bookmarkEnd w:id="117"/>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8" w:name="_Toc390081805"/>
      <w:bookmarkStart w:id="119" w:name="_Toc390120419"/>
      <w:r w:rsidRPr="0039474E">
        <w:t>Virksomhedens evner</w:t>
      </w:r>
      <w:bookmarkEnd w:id="118"/>
      <w:bookmarkEnd w:id="119"/>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77777777"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 ifb med spiludvikling.</w:t>
      </w:r>
    </w:p>
    <w:p w14:paraId="19820440" w14:textId="72B1585C" w:rsidR="005B416E" w:rsidRPr="0039474E" w:rsidRDefault="005B416E" w:rsidP="00094F8D">
      <w:pPr>
        <w:pStyle w:val="ListParagraph"/>
        <w:spacing w:after="200" w:line="276" w:lineRule="auto"/>
        <w:ind w:left="0"/>
      </w:pPr>
      <w:r w:rsidRPr="0039474E">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w:t>
      </w:r>
      <w:r w:rsidRPr="0039474E">
        <w:lastRenderedPageBreak/>
        <w:t xml:space="preserve">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0" w:name="_Toc390081806"/>
      <w:bookmarkStart w:id="121" w:name="_Toc390120420"/>
      <w:r w:rsidRPr="0039474E">
        <w:t>Kernekompetence</w:t>
      </w:r>
      <w:bookmarkEnd w:id="120"/>
      <w:bookmarkEnd w:id="121"/>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2" w:name="_Toc390081807"/>
      <w:bookmarkStart w:id="123" w:name="_Toc390120421"/>
      <w:r w:rsidRPr="0039474E">
        <w:t>Kerneydelser</w:t>
      </w:r>
      <w:bookmarkEnd w:id="122"/>
      <w:bookmarkEnd w:id="123"/>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4" w:name="_Toc390081808"/>
      <w:bookmarkStart w:id="125" w:name="_Toc390120422"/>
      <w:r w:rsidRPr="0039474E">
        <w:t>Virksomhedens eksterne miljø</w:t>
      </w:r>
      <w:bookmarkEnd w:id="124"/>
      <w:bookmarkEnd w:id="125"/>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6"/>
      <w:r w:rsidRPr="0039474E">
        <w:t>Rift</w:t>
      </w:r>
      <w:commentRangeEnd w:id="126"/>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184D1B">
            <w:rPr>
              <w:noProof/>
            </w:rPr>
            <w:t xml:space="preserve"> </w:t>
          </w:r>
          <w:r w:rsidR="00184D1B" w:rsidRPr="00184D1B">
            <w:rPr>
              <w:noProof/>
            </w:rPr>
            <w:t>[27]</w:t>
          </w:r>
          <w:r w:rsidR="00A06CD0" w:rsidRPr="0039474E">
            <w:fldChar w:fldCharType="end"/>
          </w:r>
        </w:sdtContent>
      </w:sdt>
      <w:r w:rsidR="00A23B07" w:rsidRPr="0039474E">
        <w:rPr>
          <w:rStyle w:val="CommentReference"/>
        </w:rPr>
        <w:commentReference w:id="126"/>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bookmarkStart w:id="127" w:name="_GoBack"/>
      <w:bookmarkEnd w:id="127"/>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8"/>
      <w:r w:rsidRPr="0039474E">
        <w:t>pads</w:t>
      </w:r>
      <w:commentRangeEnd w:id="128"/>
      <w:r w:rsidRPr="0039474E">
        <w:rPr>
          <w:rStyle w:val="CommentReference"/>
        </w:rPr>
        <w:commentReference w:id="128"/>
      </w:r>
      <w:r w:rsidRPr="0039474E">
        <w:t xml:space="preserve">), og på Android siden er tallet formentligt omkring en </w:t>
      </w:r>
      <w:commentRangeStart w:id="129"/>
      <w:r w:rsidRPr="0039474E">
        <w:t>milliard</w:t>
      </w:r>
      <w:commentRangeEnd w:id="129"/>
      <w:r w:rsidRPr="0039474E">
        <w:rPr>
          <w:rStyle w:val="CommentReference"/>
        </w:rPr>
        <w:commentReference w:id="129"/>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184D1B">
            <w:rPr>
              <w:noProof/>
            </w:rPr>
            <w:t xml:space="preserve"> </w:t>
          </w:r>
          <w:r w:rsidR="00184D1B" w:rsidRPr="00184D1B">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21EB938E" w:rsidR="004D799C" w:rsidRPr="0039474E"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 der gør det muligt for os at starte op, har gjort det samme for tusindvis af andre udviklere, og de har alle sammen mere erfaring</w:t>
      </w:r>
      <w:r w:rsidR="004340CD" w:rsidRPr="0039474E">
        <w:t xml:space="preserve"> med udvikling</w:t>
      </w:r>
      <w:r w:rsidRPr="0039474E">
        <w:t xml:space="preserve"> end os. </w:t>
      </w:r>
      <w:r w:rsidRPr="0039474E">
        <w:br/>
        <w:t>På den anden side er kundegrundlaget massivt, og konstant stigende. Det er også et marked hvor de der kan udskille sig fra mængden og/eller levere konstante kvalitetsprodukter har alle tider</w:t>
      </w:r>
      <w:r w:rsidR="004340CD" w:rsidRPr="0039474E">
        <w:t xml:space="preserve">s mulighed for at slå igennem. </w:t>
      </w:r>
    </w:p>
    <w:p w14:paraId="192F971B" w14:textId="17EAA2C7" w:rsidR="00657074" w:rsidRPr="0039474E" w:rsidRDefault="00657074" w:rsidP="00657074">
      <w:pPr>
        <w:pStyle w:val="Heading2"/>
      </w:pPr>
      <w:bookmarkStart w:id="130" w:name="_Toc390081809"/>
      <w:bookmarkStart w:id="131" w:name="_Toc390120423"/>
      <w:r w:rsidRPr="0039474E">
        <w:lastRenderedPageBreak/>
        <w:t>Opstartsbudget</w:t>
      </w:r>
      <w:bookmarkEnd w:id="130"/>
      <w:bookmarkEnd w:id="131"/>
    </w:p>
    <w:p w14:paraId="51C4956A" w14:textId="77777777" w:rsidR="00657074" w:rsidRPr="0039474E" w:rsidRDefault="00657074" w:rsidP="00657074">
      <w:pPr>
        <w:pStyle w:val="BodyText"/>
      </w:pPr>
      <w:r w:rsidRPr="0039474E">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2" w:name="_Toc390120424"/>
            <w:r w:rsidRPr="0039474E">
              <w:t>Etableringsbudget</w:t>
            </w:r>
            <w:bookmarkEnd w:id="132"/>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3" w:name="_Ref389987945"/>
      <w:r w:rsidRPr="0039474E">
        <w:t xml:space="preserve">Tabel </w:t>
      </w:r>
      <w:fldSimple w:instr=" SEQ Tabel \* ARABIC ">
        <w:r w:rsidR="00DC42DF" w:rsidRPr="0039474E">
          <w:rPr>
            <w:noProof/>
          </w:rPr>
          <w:t>7</w:t>
        </w:r>
      </w:fldSimple>
      <w:bookmarkEnd w:id="133"/>
      <w:r w:rsidRPr="0039474E">
        <w:t xml:space="preserve"> - Etableringsbudget</w:t>
      </w:r>
    </w:p>
    <w:p w14:paraId="465E87AE" w14:textId="77777777" w:rsidR="00657074" w:rsidRPr="0039474E" w:rsidRDefault="00657074" w:rsidP="00657074">
      <w:pPr>
        <w:pStyle w:val="BodyText"/>
      </w:pPr>
    </w:p>
    <w:p w14:paraId="3387F3A1" w14:textId="5D27292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r w:rsidR="005206BF" w:rsidRPr="0039474E">
        <w:t xml:space="preserve"> </w:t>
      </w:r>
    </w:p>
    <w:p w14:paraId="019A4407" w14:textId="77777777" w:rsidR="00657074" w:rsidRPr="0039474E" w:rsidRDefault="00657074" w:rsidP="00657074">
      <w:pPr>
        <w:pStyle w:val="BodyText"/>
      </w:pPr>
      <w:r w:rsidRPr="0039474E">
        <w:lastRenderedPageBreak/>
        <w:t xml:space="preserve">Det skal også påregnes at et mindre beløb kommer til at gå til at oprette en firmahjemmeside, men selve opsætningen af denne, samt hvad vi skal bruge af markedsføringsmateriale har vi til hensigt selv at stå for. </w:t>
      </w:r>
      <w:r w:rsidRPr="0039474E">
        <w:br/>
        <w:t xml:space="preserve">Vi laver ikke markedsføring for virksomheden som sådan, men i stedet på et projekt. </w:t>
      </w:r>
    </w:p>
    <w:p w14:paraId="5DBFBFE4" w14:textId="77777777" w:rsidR="00657074" w:rsidRPr="0039474E" w:rsidRDefault="00657074" w:rsidP="00657074">
      <w:pPr>
        <w:pStyle w:val="BodyText"/>
      </w:pPr>
      <w:r w:rsidRPr="0039474E">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134"/>
      <w:r w:rsidRPr="0039474E">
        <w:t>driftbudget</w:t>
      </w:r>
      <w:commentRangeEnd w:id="134"/>
      <w:r w:rsidR="00020133" w:rsidRPr="0039474E">
        <w:rPr>
          <w:rStyle w:val="CommentReference"/>
        </w:rPr>
        <w:commentReference w:id="134"/>
      </w:r>
      <w:r w:rsidRPr="0039474E">
        <w:t>.</w:t>
      </w:r>
    </w:p>
    <w:p w14:paraId="2031750B" w14:textId="77777777" w:rsidR="00657074" w:rsidRPr="0039474E" w:rsidRDefault="00657074" w:rsidP="00657074">
      <w:pPr>
        <w:pStyle w:val="BodyText"/>
      </w:pPr>
      <w:r w:rsidRPr="0039474E">
        <w:t>På denne måde ender vi med et relativt lavt beløb som vi selv kan finansiere.</w:t>
      </w:r>
    </w:p>
    <w:p w14:paraId="50BA6132" w14:textId="77777777" w:rsidR="00657074" w:rsidRPr="0039474E" w:rsidRDefault="00657074" w:rsidP="005B416E"/>
    <w:p w14:paraId="70417C5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35" w:name="_Toc390081810"/>
      <w:r w:rsidRPr="0039474E">
        <w:br w:type="page"/>
      </w:r>
    </w:p>
    <w:p w14:paraId="1D64729B" w14:textId="28EB91B4" w:rsidR="005B416E" w:rsidRPr="0039474E" w:rsidRDefault="005B416E" w:rsidP="005B416E">
      <w:pPr>
        <w:pStyle w:val="Heading2"/>
      </w:pPr>
      <w:bookmarkStart w:id="136" w:name="_Toc390120425"/>
      <w:r w:rsidRPr="0039474E">
        <w:lastRenderedPageBreak/>
        <w:t>Finansiering</w:t>
      </w:r>
      <w:bookmarkEnd w:id="135"/>
      <w:bookmarkEnd w:id="136"/>
    </w:p>
    <w:p w14:paraId="4D45B037" w14:textId="0738B393"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3C5867B2" w:rsidR="005B416E" w:rsidRPr="0039474E" w:rsidRDefault="005B416E" w:rsidP="005B416E">
      <w:r w:rsidRPr="0039474E">
        <w:t xml:space="preserve">Det vi har til hensigt at gøre, er at søge forskellige fonde og offentlig støtte. I forhold til opstart af virksomheden vil vi f.eks. gøre god brug af den gratis rådgivning vi kan få af Nordjysk Iværksætter </w:t>
      </w:r>
      <w:commentRangeStart w:id="137"/>
      <w:r w:rsidRPr="0039474E">
        <w:t>Netværk</w:t>
      </w:r>
      <w:commentRangeEnd w:id="137"/>
      <w:r w:rsidRPr="0039474E">
        <w:rPr>
          <w:rStyle w:val="CommentReference"/>
        </w:rPr>
        <w:commentReference w:id="137"/>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184D1B">
            <w:rPr>
              <w:noProof/>
            </w:rPr>
            <w:t xml:space="preserve"> </w:t>
          </w:r>
          <w:r w:rsidR="00184D1B" w:rsidRPr="00184D1B">
            <w:rPr>
              <w:noProof/>
            </w:rPr>
            <w:t>[29]</w:t>
          </w:r>
          <w:r w:rsidR="005C5B78" w:rsidRPr="0039474E">
            <w:fldChar w:fldCharType="end"/>
          </w:r>
        </w:sdtContent>
      </w:sdt>
      <w:r w:rsidRPr="0039474E">
        <w:t xml:space="preserve">. </w:t>
      </w:r>
      <w:r w:rsidRPr="0039474E">
        <w:br/>
        <w:t>Derudover er der en meget lang række forskellige tilskud man kan søge, hvilket er et områd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184D1B">
            <w:rPr>
              <w:noProof/>
            </w:rPr>
            <w:t xml:space="preserve"> </w:t>
          </w:r>
          <w:r w:rsidR="00184D1B" w:rsidRPr="00184D1B">
            <w:rPr>
              <w:noProof/>
            </w:rPr>
            <w:t>[30]</w:t>
          </w:r>
          <w:r w:rsidR="005C5B78" w:rsidRPr="0039474E">
            <w:fldChar w:fldCharType="end"/>
          </w:r>
        </w:sdtContent>
      </w:sdt>
      <w:r w:rsidRPr="0039474E">
        <w:t xml:space="preserve">. </w:t>
      </w:r>
      <w:r w:rsidRPr="0039474E">
        <w:rPr>
          <w:rStyle w:val="CommentReference"/>
        </w:rPr>
        <w:commentReference w:id="138"/>
      </w:r>
    </w:p>
    <w:p w14:paraId="45256AE4" w14:textId="1B4BAFD5" w:rsidR="00CF58E2" w:rsidRPr="0039474E" w:rsidRDefault="00CF58E2">
      <w:pPr>
        <w:rPr>
          <w:rFonts w:cs="Times New Roman"/>
          <w:kern w:val="20"/>
          <w:sz w:val="24"/>
          <w:szCs w:val="24"/>
        </w:rPr>
      </w:pPr>
      <w:r w:rsidRPr="0039474E">
        <w:rPr>
          <w:sz w:val="24"/>
        </w:rPr>
        <w:br w:type="page"/>
      </w:r>
    </w:p>
    <w:p w14:paraId="4DE98338" w14:textId="7274FCC2" w:rsidR="00406FBC" w:rsidRPr="0039474E" w:rsidRDefault="00406FBC" w:rsidP="00406FBC">
      <w:pPr>
        <w:pStyle w:val="Heading2"/>
      </w:pPr>
      <w:bookmarkStart w:id="139" w:name="_Toc390081811"/>
      <w:bookmarkStart w:id="140" w:name="_Toc390120426"/>
      <w:r w:rsidRPr="0039474E">
        <w:lastRenderedPageBreak/>
        <w:t>Virksomhedsform</w:t>
      </w:r>
      <w:bookmarkEnd w:id="139"/>
      <w:bookmarkEnd w:id="140"/>
    </w:p>
    <w:p w14:paraId="0E9A7999" w14:textId="419E533D"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hvilket udelukker virksomhedsformerne Aktieselskab (A/S) og Anpartsselskab(Aps) der ville kræve indskudsværdi for hhv. 500.000 og 50.000. </w:t>
      </w:r>
    </w:p>
    <w:p w14:paraId="125BC9DF" w14:textId="0C84F4F7"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w:t>
      </w:r>
      <w:r w:rsidR="002D4BE4" w:rsidRPr="0039474E">
        <w:t xml:space="preserve">e at virksomheden går konkurs. </w:t>
      </w:r>
    </w:p>
    <w:p w14:paraId="70E0527C" w14:textId="77777777" w:rsidR="002D4BE4" w:rsidRPr="0039474E" w:rsidRDefault="00406FBC" w:rsidP="00406FBC">
      <w:r w:rsidRPr="0039474E">
        <w:t xml:space="preserve">Tilbage er der </w:t>
      </w:r>
      <w:commentRangeStart w:id="141"/>
      <w:r w:rsidRPr="0039474E">
        <w:t>IVS</w:t>
      </w:r>
      <w:commentRangeEnd w:id="141"/>
      <w:r w:rsidRPr="0039474E">
        <w:rPr>
          <w:rStyle w:val="CommentReference"/>
        </w:rPr>
        <w:commentReference w:id="141"/>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184D1B">
            <w:rPr>
              <w:noProof/>
            </w:rPr>
            <w:t xml:space="preserve"> </w:t>
          </w:r>
          <w:r w:rsidR="00184D1B" w:rsidRPr="00184D1B">
            <w:rPr>
              <w:noProof/>
            </w:rPr>
            <w:t>[31]</w:t>
          </w:r>
          <w:r w:rsidR="005C5B78" w:rsidRPr="0039474E">
            <w:fldChar w:fldCharType="end"/>
          </w:r>
        </w:sdtContent>
      </w:sdt>
      <w:r w:rsidRPr="0039474E">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w:t>
      </w:r>
      <w:r w:rsidR="002D4BE4" w:rsidRPr="0039474E">
        <w:t xml:space="preserve">ster at konvertere til et Aps. </w:t>
      </w:r>
    </w:p>
    <w:p w14:paraId="79DB2C48" w14:textId="68C957FB"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rsidRPr="0039474E">
        <w:t>kkerhed, hvorfor spørgsmålet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42" w:name="_Toc390081812"/>
      <w:bookmarkStart w:id="143" w:name="_Toc390120427"/>
      <w:r w:rsidRPr="0039474E">
        <w:lastRenderedPageBreak/>
        <w:t>Forretningsgrundlag</w:t>
      </w:r>
      <w:bookmarkEnd w:id="142"/>
      <w:bookmarkEnd w:id="143"/>
    </w:p>
    <w:p w14:paraId="0820A1FB" w14:textId="0F41189F" w:rsidR="00CF58E2"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5A3678" w14:textId="77777777" w:rsidR="002D4BE4" w:rsidRPr="0039474E" w:rsidRDefault="002D4BE4" w:rsidP="00A53914">
      <w:pPr>
        <w:pStyle w:val="BodyText"/>
      </w:pPr>
    </w:p>
    <w:p w14:paraId="6F1291C0" w14:textId="5109CD9E" w:rsidR="00125C8F" w:rsidRPr="0039474E" w:rsidRDefault="00125C8F" w:rsidP="00125C8F">
      <w:pPr>
        <w:pStyle w:val="Heading3"/>
      </w:pPr>
      <w:bookmarkStart w:id="144" w:name="_Toc390081813"/>
      <w:bookmarkStart w:id="145" w:name="_Toc390120428"/>
      <w:r w:rsidRPr="0039474E">
        <w:t>Direkte Salg</w:t>
      </w:r>
      <w:bookmarkEnd w:id="144"/>
      <w:bookmarkEnd w:id="145"/>
    </w:p>
    <w:p w14:paraId="366E5941" w14:textId="77777777"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 at det er sådan tingene gøres.</w:t>
      </w:r>
      <w:r w:rsidRPr="0039474E">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5D2E3566" w14:textId="77777777" w:rsidR="00CF58E2" w:rsidRPr="0039474E" w:rsidRDefault="00CF58E2" w:rsidP="00125C8F"/>
    <w:p w14:paraId="4262D8AC" w14:textId="77777777" w:rsidR="00125C8F" w:rsidRPr="0039474E" w:rsidRDefault="00125C8F" w:rsidP="00125C8F">
      <w:pPr>
        <w:pStyle w:val="Heading3"/>
      </w:pPr>
      <w:bookmarkStart w:id="146" w:name="_Toc390081814"/>
      <w:bookmarkStart w:id="147" w:name="_Toc390120429"/>
      <w:r w:rsidRPr="0039474E">
        <w:t>Reklamer</w:t>
      </w:r>
      <w:bookmarkEnd w:id="146"/>
      <w:bookmarkEnd w:id="147"/>
    </w:p>
    <w:p w14:paraId="651F11F4" w14:textId="77777777" w:rsidR="00125C8F" w:rsidRPr="003D6AC1" w:rsidRDefault="00125C8F" w:rsidP="00125C8F">
      <w:pPr>
        <w:rPr>
          <w:lang w:val="nb-NO"/>
        </w:rPr>
      </w:pPr>
      <w:r w:rsidRPr="0039474E">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8" w:name="_Toc390081815"/>
      <w:bookmarkStart w:id="149" w:name="_Toc390120430"/>
      <w:r w:rsidRPr="0039474E">
        <w:t>Free-To-Play / Mikrotransaktioner</w:t>
      </w:r>
      <w:bookmarkEnd w:id="148"/>
      <w:bookmarkEnd w:id="149"/>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50"/>
      <w:r w:rsidRPr="0039474E">
        <w:t>forbrugerfjendske</w:t>
      </w:r>
      <w:commentRangeEnd w:id="150"/>
      <w:r w:rsidRPr="0039474E">
        <w:rPr>
          <w:rStyle w:val="CommentReference"/>
        </w:rPr>
        <w:commentReference w:id="150"/>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184D1B">
            <w:rPr>
              <w:noProof/>
            </w:rPr>
            <w:t xml:space="preserve"> </w:t>
          </w:r>
          <w:r w:rsidR="00184D1B" w:rsidRPr="00184D1B">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3D6AC1" w:rsidRDefault="00125C8F" w:rsidP="00125C8F">
      <w:pPr>
        <w:pStyle w:val="Heading3"/>
        <w:rPr>
          <w:lang w:val="en-US"/>
        </w:rPr>
      </w:pPr>
      <w:bookmarkStart w:id="151" w:name="_Toc390081816"/>
      <w:bookmarkStart w:id="152" w:name="_Toc390120431"/>
      <w:r w:rsidRPr="003D6AC1">
        <w:rPr>
          <w:lang w:val="en-US"/>
        </w:rPr>
        <w:t>Abonnementsordning</w:t>
      </w:r>
      <w:bookmarkEnd w:id="151"/>
      <w:bookmarkEnd w:id="152"/>
    </w:p>
    <w:p w14:paraId="79F90D17" w14:textId="1EBF21CA" w:rsidR="00125C8F" w:rsidRPr="003D6AC1" w:rsidRDefault="00125C8F" w:rsidP="00125C8F">
      <w:pPr>
        <w:rPr>
          <w:lang w:val="en-US"/>
        </w:rPr>
      </w:pPr>
      <w:r w:rsidRPr="003D6AC1">
        <w:rPr>
          <w:lang w:val="en-US"/>
        </w:rPr>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53" w:name="_Toc390081817"/>
      <w:bookmarkStart w:id="154" w:name="_Toc390120432"/>
      <w:commentRangeStart w:id="155"/>
      <w:r w:rsidRPr="0039474E">
        <w:lastRenderedPageBreak/>
        <w:t>Kontrakt</w:t>
      </w:r>
      <w:commentRangeEnd w:id="155"/>
      <w:r w:rsidRPr="0039474E">
        <w:rPr>
          <w:rStyle w:val="CommentReference"/>
        </w:rPr>
        <w:commentReference w:id="155"/>
      </w:r>
      <w:bookmarkEnd w:id="153"/>
      <w:bookmarkEnd w:id="154"/>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6"/>
      <w:r w:rsidR="003C7E4D" w:rsidRPr="0039474E">
        <w:t>markedsføring</w:t>
      </w:r>
      <w:commentRangeEnd w:id="156"/>
      <w:r w:rsidR="003C7E4D" w:rsidRPr="0039474E">
        <w:rPr>
          <w:rStyle w:val="CommentReference"/>
        </w:rPr>
        <w:commentReference w:id="156"/>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184D1B">
            <w:rPr>
              <w:noProof/>
            </w:rPr>
            <w:t xml:space="preserve"> </w:t>
          </w:r>
          <w:r w:rsidR="00184D1B" w:rsidRPr="00184D1B">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184D1B">
            <w:rPr>
              <w:noProof/>
            </w:rPr>
            <w:t xml:space="preserve"> </w:t>
          </w:r>
          <w:r w:rsidR="00184D1B" w:rsidRPr="00184D1B">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7" w:name="_Toc390081818"/>
      <w:bookmarkStart w:id="158" w:name="_Toc390120433"/>
      <w:r w:rsidRPr="0039474E">
        <w:t>Merchandise</w:t>
      </w:r>
      <w:bookmarkEnd w:id="157"/>
      <w:bookmarkEnd w:id="158"/>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9" w:name="_Toc390081819"/>
      <w:bookmarkStart w:id="160" w:name="_Toc390120434"/>
      <w:r w:rsidRPr="0039474E">
        <w:t>Opsummering</w:t>
      </w:r>
      <w:bookmarkEnd w:id="159"/>
      <w:bookmarkEnd w:id="160"/>
    </w:p>
    <w:p w14:paraId="23F3AC1E" w14:textId="77777777"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r w:rsidRPr="0039474E">
        <w:br/>
      </w:r>
      <w:r w:rsidR="0052645F" w:rsidRPr="0039474E">
        <w:t>Overordnet set</w:t>
      </w:r>
      <w:r w:rsidRPr="0039474E">
        <w:t xml:space="preserve"> er over de seneste par år blevet skabt et konsensus omkring hvilke metoder der matcher hvilke typer spil, og det er vores holdning, at vi er bedst tjent med at følge med strømmen på det område.</w:t>
      </w:r>
      <w:r w:rsidR="0052645F" w:rsidRPr="0039474E">
        <w:t xml:space="preserve"> Det vil altså sige, at vi ikke fra starten vil fastlægge os på en bestemt type forretningsmodel, men i stedet vælge en model der passer til projektet.</w:t>
      </w:r>
      <w:r w:rsidRPr="0039474E">
        <w:br/>
      </w:r>
      <w:r w:rsidR="0052645F" w:rsidRPr="0039474E">
        <w:t>Til det konkrete projekt</w:t>
      </w:r>
      <w:r w:rsidRPr="0039474E">
        <w:t xml:space="preserve"> vil det sige enten direkte salg, gratis med reklamer </w:t>
      </w:r>
      <w:r w:rsidR="0052645F" w:rsidRPr="0039474E">
        <w:t>og/eller</w:t>
      </w:r>
      <w:r w:rsidR="006F4601" w:rsidRPr="0039474E">
        <w:t xml:space="preserve"> gratis med mikrotransaktioner.</w:t>
      </w:r>
    </w:p>
    <w:p w14:paraId="22DA1268" w14:textId="561ED197" w:rsidR="00125C8F" w:rsidRPr="0039474E" w:rsidRDefault="00125C8F" w:rsidP="00125C8F">
      <w:commentRangeStart w:id="161"/>
      <w:r w:rsidRPr="0039474E">
        <w:t xml:space="preserve">Et </w:t>
      </w:r>
      <w:commentRangeEnd w:id="161"/>
      <w:r w:rsidR="0052645F" w:rsidRPr="0039474E">
        <w:rPr>
          <w:rStyle w:val="CommentReference"/>
        </w:rPr>
        <w:commentReference w:id="161"/>
      </w:r>
      <w:r w:rsidRPr="0039474E">
        <w:t xml:space="preserve">sidste argument imod direkte salg, og for Free-To-Play og reklamebaserede modeller, er at visse </w:t>
      </w:r>
      <w:commentRangeStart w:id="162"/>
      <w:r w:rsidRPr="0039474E">
        <w:t xml:space="preserve">platforme </w:t>
      </w:r>
      <w:commentRangeEnd w:id="162"/>
      <w:r w:rsidRPr="0039474E">
        <w:rPr>
          <w:rStyle w:val="CommentReference"/>
        </w:rPr>
        <w:commentReference w:id="162"/>
      </w:r>
      <w:r w:rsidRPr="0039474E">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Pr="0039474E"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3423DD8A" w14:textId="6ED7925E" w:rsidR="00125C8F"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 at den vision kommer til live.</w:t>
      </w:r>
    </w:p>
    <w:p w14:paraId="76F73D98" w14:textId="77777777" w:rsidR="00081A8B" w:rsidRPr="0039474E" w:rsidRDefault="00081A8B" w:rsidP="00125C8F"/>
    <w:p w14:paraId="5EF6D3AB" w14:textId="77777777" w:rsidR="00125C8F" w:rsidRPr="0039474E" w:rsidRDefault="00125C8F" w:rsidP="00125C8F">
      <w:r w:rsidRPr="0039474E">
        <w:t>I forhold til opgaver som idegenerering, design, historiefortælling mv. Altså de aspekter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3" w:name="_Toc390081820"/>
      <w:r w:rsidRPr="0039474E">
        <w:br w:type="page"/>
      </w:r>
    </w:p>
    <w:p w14:paraId="0C478EF2" w14:textId="5F1723CC" w:rsidR="00F2767F" w:rsidRPr="0039474E" w:rsidRDefault="00F2767F" w:rsidP="00802A50">
      <w:pPr>
        <w:pStyle w:val="Heading2"/>
      </w:pPr>
      <w:bookmarkStart w:id="164" w:name="_Toc390120435"/>
      <w:r w:rsidRPr="0039474E">
        <w:lastRenderedPageBreak/>
        <w:t>SWOT</w:t>
      </w:r>
      <w:r w:rsidR="0052645F" w:rsidRPr="0039474E">
        <w:t xml:space="preserve"> Analyse</w:t>
      </w:r>
      <w:bookmarkEnd w:id="163"/>
      <w:bookmarkEnd w:id="164"/>
    </w:p>
    <w:p w14:paraId="304380E1" w14:textId="70EA10A9"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DC42DF" w:rsidRPr="0039474E">
        <w:t xml:space="preserve">Tabel </w:t>
      </w:r>
      <w:r w:rsidR="00DC42DF" w:rsidRPr="0039474E">
        <w:rPr>
          <w:noProof/>
        </w:rPr>
        <w:t>8</w:t>
      </w:r>
      <w:r w:rsidR="004633BD" w:rsidRPr="0039474E">
        <w:fldChar w:fldCharType="end"/>
      </w:r>
      <w:r w:rsidRPr="0039474E">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DC42DF" w:rsidRPr="0039474E">
        <w:t xml:space="preserve">Tabel </w:t>
      </w:r>
      <w:r w:rsidR="00DC42DF" w:rsidRPr="0039474E">
        <w:rPr>
          <w:noProof/>
        </w:rPr>
        <w:t>7</w:t>
      </w:r>
      <w:r w:rsidR="004633BD" w:rsidRPr="0039474E">
        <w:fldChar w:fldCharType="end"/>
      </w:r>
      <w:r w:rsidR="004633BD" w:rsidRPr="0039474E">
        <w:t>.</w:t>
      </w:r>
    </w:p>
    <w:p w14:paraId="6FAF4A52" w14:textId="1EBC3113" w:rsidR="002818BE" w:rsidRPr="0039474E" w:rsidRDefault="00F2767F" w:rsidP="00F2767F">
      <w:pPr>
        <w:pStyle w:val="BodyText"/>
      </w:pPr>
      <w:r w:rsidRPr="0039474E">
        <w:t>Vi starter firmaet som en sidebeskæftigelse, derfor har vi ingen trusler i forhold til at gå fallit som følge af lønudgifter mv. De eneste reelle trussel fra markedet,</w:t>
      </w:r>
      <w:r w:rsidR="00A23B78" w:rsidRPr="0039474E">
        <w:t xml:space="preserve"> er piratkopiering, som er en allestedsnæ</w:t>
      </w:r>
      <w:r w:rsidR="002818BE" w:rsidRPr="0039474E">
        <w:t>rværende truss</w:t>
      </w:r>
      <w:r w:rsidR="00A23B78" w:rsidRPr="0039474E">
        <w:t xml:space="preserve">el for industrien. Og så det, </w:t>
      </w:r>
      <w:r w:rsidRPr="0039474E">
        <w:t>at vores produkter</w:t>
      </w:r>
      <w:r w:rsidR="00A23B78" w:rsidRPr="0039474E">
        <w:t xml:space="preserve"> risikerer, at forsvinde i mængden, og</w:t>
      </w:r>
      <w:r w:rsidRPr="0039474E">
        <w:t xml:space="preserve"> aldrig bliver set af nogen. </w:t>
      </w:r>
    </w:p>
    <w:p w14:paraId="28B3FC99" w14:textId="32C3304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5" w:name="_Ref389989903"/>
      <w:r w:rsidRPr="0039474E">
        <w:t xml:space="preserve">Tabel </w:t>
      </w:r>
      <w:fldSimple w:instr=" SEQ Tabel \* ARABIC ">
        <w:r w:rsidR="00DC42DF" w:rsidRPr="0039474E">
          <w:rPr>
            <w:noProof/>
          </w:rPr>
          <w:t>8</w:t>
        </w:r>
      </w:fldSimple>
      <w:bookmarkEnd w:id="165"/>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6" w:name="_Toc390081821"/>
      <w:bookmarkStart w:id="167" w:name="_Toc390120436"/>
      <w:r w:rsidRPr="0039474E">
        <w:t>Strategiplan</w:t>
      </w:r>
      <w:bookmarkEnd w:id="166"/>
      <w:bookmarkEnd w:id="167"/>
    </w:p>
    <w:p w14:paraId="506D5873" w14:textId="77777777" w:rsidR="000B4D14" w:rsidRPr="0039474E" w:rsidRDefault="000B4D14" w:rsidP="000B4D14">
      <w:r w:rsidRPr="0039474E">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3463700F"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75682A28" w:rsidR="00F2767F" w:rsidRPr="0039474E" w:rsidRDefault="00F2767F" w:rsidP="000B4D14">
      <w:r w:rsidRPr="0039474E">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8" w:name="_Toc390081822"/>
      <w:bookmarkStart w:id="169" w:name="_Toc390120437"/>
      <w:r w:rsidRPr="0039474E">
        <w:t xml:space="preserve">Målsætning &amp; </w:t>
      </w:r>
      <w:commentRangeStart w:id="170"/>
      <w:r w:rsidRPr="0039474E">
        <w:t>Handlingsplan</w:t>
      </w:r>
      <w:commentRangeEnd w:id="170"/>
      <w:r w:rsidRPr="0039474E">
        <w:rPr>
          <w:rStyle w:val="CommentReference"/>
        </w:rPr>
        <w:commentReference w:id="170"/>
      </w:r>
      <w:bookmarkEnd w:id="168"/>
      <w:bookmarkEnd w:id="169"/>
    </w:p>
    <w:p w14:paraId="6BA7E08F" w14:textId="77777777" w:rsidR="00F2767F" w:rsidRPr="0039474E" w:rsidRDefault="00F2767F" w:rsidP="00F2767F">
      <w:pPr>
        <w:pStyle w:val="ListParagraph"/>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Paragraph"/>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Paragraph"/>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71" w:name="_Toc390081823"/>
      <w:r w:rsidRPr="0039474E">
        <w:br w:type="page"/>
      </w:r>
    </w:p>
    <w:p w14:paraId="5CBF4D7E" w14:textId="587644E6" w:rsidR="00B47E20" w:rsidRPr="0039474E" w:rsidRDefault="00B47E20" w:rsidP="00B47E20">
      <w:pPr>
        <w:pStyle w:val="Heading2"/>
      </w:pPr>
      <w:bookmarkStart w:id="172" w:name="_Toc390120438"/>
      <w:r w:rsidRPr="0039474E">
        <w:lastRenderedPageBreak/>
        <w:t>Projektvalg</w:t>
      </w:r>
      <w:bookmarkEnd w:id="171"/>
      <w:bookmarkEnd w:id="172"/>
    </w:p>
    <w:p w14:paraId="36BD76C5" w14:textId="06B8897E" w:rsidR="00E85714" w:rsidRPr="0039474E" w:rsidRDefault="00B47E20" w:rsidP="00B47E20">
      <w:pPr>
        <w:pStyle w:val="BodyText"/>
      </w:pPr>
      <w:r w:rsidRPr="0039474E">
        <w:t xml:space="preserve">Det spil vi har udvalgt som vores første projekt er en hybrid imellem en Endless Runner og et almindeligt </w:t>
      </w:r>
      <w:r w:rsidR="00560DEB" w:rsidRPr="0039474E">
        <w:t>bane</w:t>
      </w:r>
      <w:r w:rsidR="00E005DF" w:rsidRPr="0039474E">
        <w:t>-baseret</w:t>
      </w:r>
      <w:r w:rsidRPr="0039474E">
        <w:t xml:space="preserve"> platformspil. Det er to genrer som vi kan se gør sig godt på de mobile platforme, og som, jf</w:t>
      </w:r>
      <w:r w:rsidR="00A17490" w:rsidRPr="0039474E">
        <w:t>.</w:t>
      </w:r>
      <w:r w:rsidRPr="0039474E">
        <w:t xml:space="preserve"> vores markedsanalyse, rammer en bred målgruppe. </w:t>
      </w:r>
    </w:p>
    <w:p w14:paraId="01CC5D82" w14:textId="03BF9DED" w:rsidR="00EB4556" w:rsidRPr="0039474E" w:rsidRDefault="00B47E20" w:rsidP="00B47E20">
      <w:pPr>
        <w:pStyle w:val="BodyText"/>
      </w:pPr>
      <w:r w:rsidRPr="0039474E">
        <w:t>Af samme grund findes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77777777" w:rsidR="00B47E20" w:rsidRPr="0039474E" w:rsidRDefault="00B47E20" w:rsidP="00B47E20">
      <w:pPr>
        <w:pStyle w:val="BodyText"/>
        <w:numPr>
          <w:ilvl w:val="0"/>
          <w:numId w:val="18"/>
        </w:numPr>
      </w:pPr>
      <w:r w:rsidRPr="0039474E">
        <w:t xml:space="preserve"> Spillet er ikke ”endless”, men derimod delt op i kortere baner hvilket giver os mulighed for at etablere en decideret fortælling. </w:t>
      </w:r>
    </w:p>
    <w:p w14:paraId="15DDAC4F" w14:textId="2FB3BBF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Pr="0039474E">
        <w:t>struktur. Altså, vores baner 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w:t>
      </w:r>
      <w:commentRangeStart w:id="173"/>
      <w:r w:rsidRPr="0039474E">
        <w:t>2D</w:t>
      </w:r>
      <w:commentRangeEnd w:id="173"/>
      <w:r w:rsidR="00560DEB" w:rsidRPr="0039474E">
        <w:rPr>
          <w:rStyle w:val="CommentReference"/>
        </w:rPr>
        <w:commentReference w:id="173"/>
      </w:r>
      <w:r w:rsidRPr="0039474E">
        <w:t>.</w:t>
      </w:r>
    </w:p>
    <w:p w14:paraId="42393336" w14:textId="275BB09E"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 der indgår i de spil vi anser som direkte konkurrenter. </w:t>
      </w:r>
    </w:p>
    <w:p w14:paraId="276E8918" w14:textId="77777777" w:rsidR="00B47E20" w:rsidRPr="0039474E" w:rsidRDefault="00B47E20" w:rsidP="00B47E20">
      <w:pPr>
        <w:pStyle w:val="BodyText"/>
      </w:pPr>
    </w:p>
    <w:p w14:paraId="568E1577" w14:textId="6443BB02"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 behøver vi ikke bruge store mængder tid på at lave </w:t>
      </w:r>
      <w:r w:rsidR="00560DEB" w:rsidRPr="0039474E">
        <w:t>bane-</w:t>
      </w:r>
      <w:r w:rsidRPr="0039474E">
        <w:t>design. I stedet skal vi sikre at vores algoritme ikke sætter spilleren i en umulig situation, og at sværhedsgraden er stigende. Begge dele er opgaver som skal løses via kode og almindelig play</w:t>
      </w:r>
      <w:r w:rsidR="00560DEB" w:rsidRPr="0039474E">
        <w:t xml:space="preserve"> </w:t>
      </w:r>
      <w:r w:rsidRPr="0039474E">
        <w:t>test.</w:t>
      </w:r>
    </w:p>
    <w:p w14:paraId="23DA5577" w14:textId="2DBDAE87" w:rsidR="00B47E20" w:rsidRPr="0039474E" w:rsidRDefault="00B47E20" w:rsidP="00B47E20">
      <w:pPr>
        <w:pStyle w:val="BodyText"/>
      </w:pPr>
      <w:r w:rsidRPr="0039474E">
        <w:t>Play</w:t>
      </w:r>
      <w:r w:rsidR="00560DEB" w:rsidRPr="0039474E">
        <w:t xml:space="preserve"> </w:t>
      </w:r>
      <w:r w:rsidRPr="0039474E">
        <w:t>test er nemmere at udføre hvis</w:t>
      </w:r>
      <w:r w:rsidR="00EB4556" w:rsidRPr="0039474E">
        <w:t xml:space="preserve"> spillets game mechanics er let</w:t>
      </w:r>
      <w:r w:rsidR="00E63440" w:rsidRPr="0039474E">
        <w:t xml:space="preserve"> </w:t>
      </w:r>
      <w:r w:rsidRPr="0039474E">
        <w:t>gennemskuelige. Ved at lave et spil med et featuresæt som må anses for at være casual, gør vi testfasen lettere for os selv, samtidig med at vi t</w:t>
      </w:r>
      <w:r w:rsidR="002D4BE4" w:rsidRPr="0039474E">
        <w:t>ilgodeser vores brugeres behov.</w:t>
      </w:r>
    </w:p>
    <w:p w14:paraId="44967D22" w14:textId="79385972"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commentRangeStart w:id="174"/>
      <w:r w:rsidRPr="0039474E">
        <w:t>reklamer</w:t>
      </w:r>
      <w:commentRangeEnd w:id="174"/>
      <w:r w:rsidR="00572C45" w:rsidRPr="0039474E">
        <w:rPr>
          <w:rStyle w:val="CommentReference"/>
        </w:rPr>
        <w:commentReference w:id="174"/>
      </w:r>
      <w:r w:rsidRPr="0039474E">
        <w:t>.</w:t>
      </w:r>
      <w:r w:rsidR="00EB4556" w:rsidRPr="0039474E">
        <w:t xml:space="preserve"> I begge versioner vil vi implementere en butik </w:t>
      </w:r>
      <w:r w:rsidRPr="0039474E">
        <w:t xml:space="preserve">hvorfra vi for mindre beløb kan </w:t>
      </w:r>
      <w:commentRangeStart w:id="175"/>
      <w:r w:rsidRPr="0039474E">
        <w:t xml:space="preserve">sælge </w:t>
      </w:r>
      <w:commentRangeEnd w:id="175"/>
      <w:r w:rsidRPr="0039474E">
        <w:rPr>
          <w:rStyle w:val="CommentReference"/>
        </w:rPr>
        <w:commentReference w:id="175"/>
      </w:r>
      <w:r w:rsidR="00EB4556" w:rsidRPr="0039474E">
        <w:t xml:space="preserve">nye </w:t>
      </w:r>
      <w:r w:rsidRPr="0039474E">
        <w:t>kampagner, og alternative skins til protagonisten.</w:t>
      </w:r>
      <w:r w:rsidR="00EB4556" w:rsidRPr="0039474E">
        <w:t xml:space="preserve"> </w:t>
      </w:r>
    </w:p>
    <w:p w14:paraId="44A804AA" w14:textId="67A12751" w:rsidR="004D799C" w:rsidRPr="0039474E" w:rsidRDefault="006F4601" w:rsidP="00EB4556">
      <w:pPr>
        <w:pStyle w:val="BodyText"/>
      </w:pPr>
      <w:r w:rsidRPr="0039474E">
        <w:t>Det passer med vores nuværende situation hvor ingen kender os, og vi ikke har nogle tidligere produkter at bryste os af. Der er det vigtigt, at vi kan nå så mange mennesker som over</w:t>
      </w:r>
      <w:r w:rsidR="00EB4556" w:rsidRPr="0039474E">
        <w:t xml:space="preserve">hovedet muligt. </w:t>
      </w:r>
    </w:p>
    <w:p w14:paraId="7FB1890F" w14:textId="35385B9C" w:rsidR="00EB4556" w:rsidRPr="0039474E" w:rsidRDefault="00EB4556" w:rsidP="00EB4556">
      <w:pPr>
        <w:pStyle w:val="BodyText"/>
      </w:pPr>
      <w:r w:rsidRPr="0039474E">
        <w:t xml:space="preserve">Alle de oplysninger vi har brug for i forhold til spillets design, featuresæt, stil mv. er samlet i et såkaldt Game Design Dokument, som kan ses i dets helhed i Bilag </w:t>
      </w:r>
      <w:commentRangeStart w:id="176"/>
      <w:r w:rsidRPr="0039474E">
        <w:t>XXX</w:t>
      </w:r>
      <w:commentRangeEnd w:id="176"/>
      <w:r w:rsidRPr="0039474E">
        <w:rPr>
          <w:rStyle w:val="CommentReference"/>
        </w:rPr>
        <w:commentReference w:id="176"/>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77" w:name="_Toc390081824"/>
      <w:bookmarkStart w:id="178" w:name="_Toc390120439"/>
      <w:r w:rsidRPr="0039474E">
        <w:t>Projektbudget</w:t>
      </w:r>
      <w:bookmarkEnd w:id="177"/>
      <w:bookmarkEnd w:id="178"/>
    </w:p>
    <w:p w14:paraId="3D5B25C7" w14:textId="5EF15BC4"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 xml:space="preserve">I det følgende gennemgår vi hvad der skal til for at nå det mål med et udgangspunk i en reklamebaseret </w:t>
      </w:r>
      <w:r w:rsidR="00D606CF" w:rsidRPr="0039474E">
        <w:lastRenderedPageBreak/>
        <w:t>app, en der kun anvender IAP, en for direkte salg.</w:t>
      </w:r>
      <w:r w:rsidR="00D606CF" w:rsidRPr="0039474E">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9"/>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184D1B">
            <w:rPr>
              <w:noProof/>
            </w:rPr>
            <w:t xml:space="preserve"> </w:t>
          </w:r>
          <w:r w:rsidR="00184D1B" w:rsidRPr="00184D1B">
            <w:rPr>
              <w:noProof/>
            </w:rPr>
            <w:t>[35]</w:t>
          </w:r>
          <w:r w:rsidR="00E71DC2" w:rsidRPr="0039474E">
            <w:fldChar w:fldCharType="end"/>
          </w:r>
        </w:sdtContent>
      </w:sdt>
      <w:r w:rsidRPr="0039474E">
        <w:t xml:space="preserve">. </w:t>
      </w:r>
      <w:commentRangeEnd w:id="179"/>
      <w:r w:rsidRPr="0039474E">
        <w:rPr>
          <w:rStyle w:val="CommentReference"/>
        </w:rPr>
        <w:commentReference w:id="179"/>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5DC3B165" w:rsidR="00B47E20" w:rsidRPr="0039474E" w:rsidRDefault="00B47E20" w:rsidP="00B47E20">
      <w:r w:rsidRPr="0039474E">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80"/>
      <w:r w:rsidRPr="0039474E">
        <w:t>tilkoblet</w:t>
      </w:r>
      <w:commentRangeEnd w:id="180"/>
      <w:r w:rsidR="00A963BB" w:rsidRPr="0039474E">
        <w:rPr>
          <w:rStyle w:val="CommentReference"/>
        </w:rPr>
        <w:commentReference w:id="180"/>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184D1B">
            <w:rPr>
              <w:noProof/>
            </w:rPr>
            <w:t xml:space="preserve"> </w:t>
          </w:r>
          <w:r w:rsidR="00184D1B" w:rsidRPr="00184D1B">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81"/>
      <w:r w:rsidRPr="0039474E">
        <w:t>Fillrate</w:t>
      </w:r>
      <w:commentRangeEnd w:id="181"/>
      <w:r w:rsidRPr="0039474E">
        <w:rPr>
          <w:rStyle w:val="CommentReference"/>
        </w:rPr>
        <w:commentReference w:id="181"/>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184D1B">
            <w:rPr>
              <w:noProof/>
            </w:rPr>
            <w:t xml:space="preserve"> </w:t>
          </w:r>
          <w:r w:rsidR="00184D1B" w:rsidRPr="00184D1B">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2725B0E3" w:rsidR="0020287C" w:rsidRPr="0039474E" w:rsidRDefault="00B47E20" w:rsidP="00B47E20">
      <w:r w:rsidRPr="0039474E">
        <w:t xml:space="preserve">Der er tegn der peger på at eCPM for mobilspil ligger mellem 5,5 og </w:t>
      </w:r>
      <w:commentRangeStart w:id="182"/>
      <w:r w:rsidRPr="0039474E">
        <w:t>55kr</w:t>
      </w:r>
      <w:commentRangeEnd w:id="182"/>
      <w:r w:rsidRPr="0039474E">
        <w:rPr>
          <w:rStyle w:val="CommentReference"/>
        </w:rPr>
        <w:commentReference w:id="182"/>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184D1B">
            <w:rPr>
              <w:noProof/>
            </w:rPr>
            <w:t xml:space="preserve"> </w:t>
          </w:r>
          <w:r w:rsidR="00184D1B" w:rsidRPr="00184D1B">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DC42DF" w:rsidRPr="0039474E">
        <w:t xml:space="preserve">Tabel </w:t>
      </w:r>
      <w:r w:rsidR="00DC42DF" w:rsidRPr="0039474E">
        <w:rPr>
          <w:noProof/>
        </w:rPr>
        <w:t>9</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83" w:name="_Ref390085902"/>
      <w:r w:rsidRPr="0039474E">
        <w:t xml:space="preserve">Tabel </w:t>
      </w:r>
      <w:fldSimple w:instr=" SEQ Tabel \* ARABIC ">
        <w:r w:rsidR="00DC42DF" w:rsidRPr="0039474E">
          <w:rPr>
            <w:noProof/>
          </w:rPr>
          <w:t>9</w:t>
        </w:r>
      </w:fldSimple>
      <w:bookmarkEnd w:id="183"/>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CR(%)</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fldSimple w:instr=" SEQ Tabel \* ARABIC ">
        <w:r w:rsidR="00DC42DF" w:rsidRPr="0039474E">
          <w:rPr>
            <w:noProof/>
          </w:rPr>
          <w:t>10</w:t>
        </w:r>
      </w:fldSimple>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fldSimple w:instr=" SEQ Tabel \* ARABIC ">
        <w:r w:rsidR="00DC42DF" w:rsidRPr="0039474E">
          <w:rPr>
            <w:noProof/>
          </w:rPr>
          <w:t>11</w:t>
        </w:r>
      </w:fldSimple>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1CF2B445"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DC42DF" w:rsidRPr="0039474E">
        <w:t xml:space="preserve">Tabel </w:t>
      </w:r>
      <w:r w:rsidR="00DC42DF" w:rsidRPr="0039474E">
        <w:rPr>
          <w:noProof/>
        </w:rPr>
        <w:t>6</w:t>
      </w:r>
      <w:r w:rsidR="00DC42DF" w:rsidRPr="0039474E">
        <w:t xml:space="preserve"> - Antal hentede apps, fordelt på salgsplatforme.</w:t>
      </w:r>
      <w:r w:rsidRPr="0039474E">
        <w:fldChar w:fldCharType="end"/>
      </w:r>
      <w:r w:rsidRPr="0039474E">
        <w:t>)</w:t>
      </w:r>
    </w:p>
    <w:p w14:paraId="5E1296F2" w14:textId="52AB5C1F" w:rsidR="003421A1" w:rsidRPr="0039474E" w:rsidRDefault="009A5CF1" w:rsidP="00CF58E2">
      <w:r w:rsidRPr="0039474E">
        <w:t>I det lys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4" w:name="_Toc390081825"/>
      <w:r w:rsidRPr="0039474E">
        <w:br w:type="page"/>
      </w:r>
    </w:p>
    <w:p w14:paraId="2AB60813" w14:textId="0A0152A8" w:rsidR="00B650B8" w:rsidRPr="0039474E" w:rsidRDefault="00CA3F31" w:rsidP="00B650B8">
      <w:pPr>
        <w:pStyle w:val="Heading1"/>
      </w:pPr>
      <w:bookmarkStart w:id="185" w:name="_Toc390120440"/>
      <w:r w:rsidRPr="0039474E">
        <w:lastRenderedPageBreak/>
        <w:t>Konklusion på forundersøgelse</w:t>
      </w:r>
      <w:bookmarkEnd w:id="184"/>
      <w:bookmarkEnd w:id="185"/>
    </w:p>
    <w:p w14:paraId="4D1CE268" w14:textId="77777777"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33CE9CEA" w:rsidR="00B96269" w:rsidRPr="0039474E" w:rsidRDefault="00B96269" w:rsidP="00B650B8">
      <w:r w:rsidRPr="0039474E">
        <w:t>Derfor er vores første projekt også netop til mobilenheder, og er designet med et scope der passer sig for den type spil.</w:t>
      </w:r>
    </w:p>
    <w:p w14:paraId="18669906" w14:textId="330930C1" w:rsidR="00B96269" w:rsidRPr="0039474E" w:rsidRDefault="00B96269" w:rsidP="00B650B8">
      <w:r w:rsidRPr="0039474E">
        <w:t>I henhold til virksomhedens mål for vækst, er det skønnet at det projektet skal generere en million kroner i indtægt før skat.</w:t>
      </w:r>
    </w:p>
    <w:p w14:paraId="2FD2E4FE" w14:textId="77777777" w:rsidR="004757FA" w:rsidRPr="0039474E" w:rsidRDefault="004757FA" w:rsidP="00B650B8"/>
    <w:p w14:paraId="194C4A84" w14:textId="370C4851" w:rsidR="004757FA" w:rsidRPr="0039474E" w:rsidRDefault="00CA3F31" w:rsidP="004757FA">
      <w:pPr>
        <w:pStyle w:val="Heading3"/>
      </w:pPr>
      <w:bookmarkStart w:id="186" w:name="_Toc390081826"/>
      <w:bookmarkStart w:id="187" w:name="_Toc390120441"/>
      <w:r w:rsidRPr="0039474E">
        <w:t>Prototype</w:t>
      </w:r>
      <w:r w:rsidR="004757FA" w:rsidRPr="0039474E">
        <w:t xml:space="preserve"> fokus</w:t>
      </w:r>
      <w:bookmarkEnd w:id="186"/>
      <w:bookmarkEnd w:id="187"/>
    </w:p>
    <w:p w14:paraId="521E81A8" w14:textId="77777777" w:rsidR="002D4BE4" w:rsidRPr="0039474E" w:rsidRDefault="00B650B8" w:rsidP="00B650B8">
      <w:r w:rsidRPr="0039474E">
        <w:br/>
        <w:t>Det er af, af flere grunde, ikke muligt færdiggøre vore</w:t>
      </w:r>
      <w:r w:rsidR="006675B5" w:rsidRPr="0039474E">
        <w:t>s</w:t>
      </w:r>
      <w:r w:rsidRPr="0039474E">
        <w:t xml:space="preserve"> spil inden for projektets deadline. Det skyldes primært, at produktionen kræver e</w:t>
      </w:r>
      <w:r w:rsidR="0005401B" w:rsidRPr="0039474E">
        <w:t>n lang række forskellige assets</w:t>
      </w:r>
      <w:r w:rsidRPr="0039474E">
        <w:t xml:space="preserve"> for at kunne færdiggøres.</w:t>
      </w:r>
      <w:r w:rsidR="0005401B" w:rsidRPr="0039474E">
        <w:t xml:space="preserve"> </w:t>
      </w:r>
      <w:r w:rsidRPr="0039474E">
        <w:t>Vi har derfor kun til hensigt at have en prototype klar til aflevering ved projektets afslutning. Det vil sige at vi kun bruger placeholder grafik og</w:t>
      </w:r>
      <w:r w:rsidR="00B96269" w:rsidRPr="0039474E">
        <w:t xml:space="preserve"> helt udelader</w:t>
      </w:r>
      <w:r w:rsidRPr="0039474E">
        <w:t xml:space="preserve"> lyd, </w:t>
      </w:r>
      <w:r w:rsidR="00B96269" w:rsidRPr="0039474E">
        <w:t>samt</w:t>
      </w:r>
      <w:r w:rsidRPr="0039474E">
        <w:t xml:space="preserve"> at vi kun laver en enkelt spilbar </w:t>
      </w:r>
      <w:r w:rsidR="00B96269" w:rsidRPr="0039474E">
        <w:t>bane</w:t>
      </w:r>
      <w:r w:rsidRPr="0039474E">
        <w:t xml:space="preserve"> færdig. </w:t>
      </w:r>
      <w:r w:rsidR="00CB3A1E" w:rsidRPr="0039474E">
        <w:t xml:space="preserve">Desuden indeholder prototypen en funktionel hovedmenu, hvorfra spillet kan startes og afsluttes, samt placeholder undermenuer. </w:t>
      </w:r>
    </w:p>
    <w:p w14:paraId="35236E03" w14:textId="7760E3F1"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CA3F31" w:rsidRPr="0039474E">
        <w:t xml:space="preserve">det er et af de områder hvor det, af sikkerhedsmæssige </w:t>
      </w:r>
      <w:commentRangeStart w:id="188"/>
      <w:r w:rsidR="00CA3F31" w:rsidRPr="0039474E">
        <w:t>årsager</w:t>
      </w:r>
      <w:commentRangeEnd w:id="188"/>
      <w:r w:rsidR="001F74DF" w:rsidRPr="0039474E">
        <w:rPr>
          <w:rStyle w:val="CommentReference"/>
        </w:rPr>
        <w:commentReference w:id="188"/>
      </w:r>
      <w:r w:rsidR="00CA3F31" w:rsidRPr="0039474E">
        <w:t xml:space="preserve">, er bedre at benytte sig af tredjeparts plugins.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4434185B"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denne,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9" w:name="_Toc390081827"/>
      <w:r w:rsidRPr="0039474E">
        <w:br w:type="page"/>
      </w:r>
    </w:p>
    <w:p w14:paraId="6DAB596C" w14:textId="12F9E9C1" w:rsidR="008F5CBA" w:rsidRPr="0039474E" w:rsidRDefault="00832AAE" w:rsidP="00217F3B">
      <w:pPr>
        <w:pStyle w:val="Heading1"/>
      </w:pPr>
      <w:bookmarkStart w:id="190" w:name="_Toc390120442"/>
      <w:r w:rsidRPr="0039474E">
        <w:lastRenderedPageBreak/>
        <w:t>Implementering</w:t>
      </w:r>
      <w:bookmarkEnd w:id="189"/>
      <w:bookmarkEnd w:id="190"/>
    </w:p>
    <w:p w14:paraId="0EC1607C" w14:textId="3BE99154" w:rsidR="00ED354D" w:rsidRPr="0039474E" w:rsidRDefault="00E15095" w:rsidP="006B3344">
      <w:pPr>
        <w:pStyle w:val="Heading1"/>
      </w:pPr>
      <w:bookmarkStart w:id="191" w:name="_Toc390081828"/>
      <w:bookmarkStart w:id="192" w:name="_Toc390120443"/>
      <w:r w:rsidRPr="0039474E">
        <w:t>Design</w:t>
      </w:r>
      <w:bookmarkEnd w:id="191"/>
      <w:bookmarkEnd w:id="192"/>
    </w:p>
    <w:p w14:paraId="51861B60" w14:textId="5CDFDC9C" w:rsidR="009C09BA" w:rsidRPr="0039474E" w:rsidRDefault="007951A2" w:rsidP="007951A2">
      <w:pPr>
        <w:pStyle w:val="Heading2"/>
      </w:pPr>
      <w:bookmarkStart w:id="193" w:name="_Toc390081829"/>
      <w:bookmarkStart w:id="194" w:name="_Toc390120444"/>
      <w:commentRangeStart w:id="195"/>
      <w:r w:rsidRPr="0039474E">
        <w:t>Udviklingsproces</w:t>
      </w:r>
      <w:commentRangeEnd w:id="195"/>
      <w:r w:rsidR="009D7B3E" w:rsidRPr="0039474E">
        <w:rPr>
          <w:rStyle w:val="CommentReference"/>
        </w:rPr>
        <w:commentReference w:id="195"/>
      </w:r>
      <w:bookmarkEnd w:id="193"/>
      <w:bookmarkEnd w:id="194"/>
    </w:p>
    <w:p w14:paraId="3068487C" w14:textId="485482DF" w:rsidR="007951A2" w:rsidRPr="0039474E" w:rsidRDefault="007951A2" w:rsidP="007951A2">
      <w:pPr>
        <w:pStyle w:val="BodyText"/>
      </w:pPr>
      <w:r w:rsidRPr="0039474E">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74F178F1" w:rsidR="007951A2" w:rsidRPr="0039474E" w:rsidRDefault="007951A2" w:rsidP="007951A2">
      <w:pPr>
        <w:pStyle w:val="BodyText"/>
      </w:pPr>
      <w:r w:rsidRPr="0039474E">
        <w:t xml:space="preserve">Derfor er det vigtigt at vi vælger en udviklingsproces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ede afdelinger og en høj grad af erfaring.</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184D1B">
            <w:rPr>
              <w:noProof/>
            </w:rPr>
            <w:t xml:space="preserve"> </w:t>
          </w:r>
          <w:r w:rsidR="00184D1B" w:rsidRPr="00184D1B">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96" w:name="_Toc390081830"/>
      <w:bookmarkStart w:id="197" w:name="_Toc390120445"/>
      <w:r w:rsidRPr="0039474E">
        <w:t>Scrum</w:t>
      </w:r>
      <w:bookmarkEnd w:id="196"/>
      <w:bookmarkEnd w:id="197"/>
    </w:p>
    <w:p w14:paraId="52AFBEEE" w14:textId="13E42F04"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184D1B">
            <w:rPr>
              <w:noProof/>
            </w:rPr>
            <w:t xml:space="preserve"> </w:t>
          </w:r>
          <w:r w:rsidR="00184D1B" w:rsidRPr="00184D1B">
            <w:rPr>
              <w:noProof/>
            </w:rPr>
            <w:t>[40]</w:t>
          </w:r>
          <w:r w:rsidR="00EF5FD0" w:rsidRPr="0039474E">
            <w:fldChar w:fldCharType="end"/>
          </w:r>
        </w:sdtContent>
      </w:sdt>
      <w:r w:rsidR="0077757E" w:rsidRPr="0039474E">
        <w:t>.</w:t>
      </w:r>
      <w:r w:rsidRPr="0039474E">
        <w:t xml:space="preserve"> </w:t>
      </w:r>
    </w:p>
    <w:p w14:paraId="65041D4A" w14:textId="583ED290" w:rsidR="009E606A" w:rsidRPr="0039474E" w:rsidRDefault="0077757E" w:rsidP="009E606A">
      <w:pPr>
        <w:pStyle w:val="BodyText"/>
      </w:pPr>
      <w:r w:rsidRPr="0039474E">
        <w:t>Den væsentligste ændring vi har foretaget</w:t>
      </w:r>
      <w:r w:rsidR="006A3C13" w:rsidRPr="0039474E">
        <w:t xml:space="preserve">, er at vi accepterer at en story kan oprettes og tages ind midt under et sprint. Det er er ellers en af de få regler som anses for fastlagte i Scrum, at det skal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39474E" w:rsidRDefault="009E606A" w:rsidP="009E606A">
      <w:pPr>
        <w:pStyle w:val="BodyText"/>
      </w:pPr>
      <w:r w:rsidRPr="0039474E">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39474E" w:rsidRDefault="0018420A" w:rsidP="009E606A">
      <w:pPr>
        <w:pStyle w:val="BodyText"/>
      </w:pP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2FB87F2D" w:rsidR="00ED18F4" w:rsidRPr="0039474E" w:rsidRDefault="00ED18F4" w:rsidP="009E606A">
      <w:pPr>
        <w:pStyle w:val="BodyText"/>
      </w:pPr>
      <w:r w:rsidRPr="0039474E">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Pr="0039474E" w:rsidRDefault="008965B2" w:rsidP="00186563">
      <w:pPr>
        <w:pStyle w:val="BodyText"/>
      </w:pPr>
      <w:r w:rsidRPr="0039474E">
        <w:t xml:space="preserve">Fordi vi arbejder på vores eget interne produkt har vi heller ikke en product owner som sådan. I stedet refererer vi til vores </w:t>
      </w:r>
      <w:commentRangeStart w:id="198"/>
      <w:r w:rsidRPr="0039474E">
        <w:t>GDD</w:t>
      </w:r>
      <w:commentRangeEnd w:id="198"/>
      <w:r w:rsidRPr="0039474E">
        <w:rPr>
          <w:rStyle w:val="CommentReference"/>
        </w:rPr>
        <w:commentReference w:id="198"/>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9" w:name="_Toc390081831"/>
      <w:bookmarkStart w:id="200" w:name="_Toc390120446"/>
      <w:r w:rsidRPr="0039474E">
        <w:t>Extreme Programming</w:t>
      </w:r>
      <w:bookmarkEnd w:id="199"/>
      <w:bookmarkEnd w:id="200"/>
    </w:p>
    <w:p w14:paraId="6C826132" w14:textId="02D9A3E2" w:rsidR="007421DB" w:rsidRPr="0039474E" w:rsidRDefault="002C1A3A" w:rsidP="007421DB">
      <w:pPr>
        <w:pStyle w:val="BodyText"/>
      </w:pPr>
      <w:r w:rsidRPr="0039474E">
        <w:t>I forhold til udviklingen af scripts, benytter vi os af XP næsten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184D1B">
            <w:rPr>
              <w:noProof/>
            </w:rPr>
            <w:t xml:space="preserve"> </w:t>
          </w:r>
          <w:r w:rsidR="00184D1B" w:rsidRPr="00184D1B">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01" w:name="_Toc390081832"/>
      <w:r w:rsidRPr="0039474E">
        <w:br w:type="page"/>
      </w:r>
    </w:p>
    <w:p w14:paraId="1E219A9A" w14:textId="66214E49" w:rsidR="00E6488F" w:rsidRPr="0039474E" w:rsidRDefault="00E6488F" w:rsidP="00E6488F">
      <w:pPr>
        <w:pStyle w:val="Heading2"/>
      </w:pPr>
      <w:bookmarkStart w:id="202" w:name="_Toc390120447"/>
      <w:r w:rsidRPr="0039474E">
        <w:lastRenderedPageBreak/>
        <w:t xml:space="preserve">Introduktion til Komponentbaseret </w:t>
      </w:r>
      <w:commentRangeStart w:id="203"/>
      <w:r w:rsidRPr="0039474E">
        <w:t>udvikling</w:t>
      </w:r>
      <w:commentRangeEnd w:id="203"/>
      <w:r w:rsidR="00314AE4" w:rsidRPr="0039474E">
        <w:rPr>
          <w:rStyle w:val="CommentReference"/>
        </w:rPr>
        <w:commentReference w:id="203"/>
      </w:r>
      <w:bookmarkEnd w:id="201"/>
      <w:bookmarkEnd w:id="202"/>
    </w:p>
    <w:p w14:paraId="7820256C" w14:textId="77777777" w:rsidR="00CF58E2" w:rsidRPr="0039474E" w:rsidRDefault="00CF58E2" w:rsidP="00CF58E2"/>
    <w:p w14:paraId="3DECF080" w14:textId="77777777" w:rsidR="00CF58E2" w:rsidRPr="0039474E" w:rsidRDefault="001269D8" w:rsidP="00E6488F">
      <w:r w:rsidRPr="0039474E">
        <w:t xml:space="preserve">Udviklingen af vores spil beror i høj grad på komponentbaseret udvikling fordi Unity er </w:t>
      </w:r>
      <w:r w:rsidR="00CF58E2" w:rsidRPr="0039474E">
        <w:t xml:space="preserve">bygget op omkring komponenter. </w:t>
      </w:r>
    </w:p>
    <w:p w14:paraId="78DEB3EE" w14:textId="77777777" w:rsidR="00CF58E2" w:rsidRPr="0039474E" w:rsidRDefault="001269D8" w:rsidP="00E6488F">
      <w:r w:rsidRPr="0039474E">
        <w:t>K</w:t>
      </w:r>
      <w:r w:rsidR="00166815" w:rsidRPr="0039474E">
        <w:t>omponentbaseret udvikling ligesom objekt orienteret beror på objekter</w:t>
      </w:r>
      <w:r w:rsidR="00E6488F" w:rsidRPr="0039474E">
        <w:t xml:space="preserve">. Forskellen mellem de to ligger i den måde man organiserer objekterne på. I klassisk OOP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77777777"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E6488F" w:rsidRPr="0039474E">
        <w:t xml:space="preserve"> </w:t>
      </w:r>
      <w:r w:rsidR="00CF58E2" w:rsidRPr="0039474E">
        <w:t xml:space="preserve">som man kan tildele et objekt. </w:t>
      </w:r>
    </w:p>
    <w:p w14:paraId="15AECCA9" w14:textId="77777777"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F440A1" w:rsidRPr="0039474E">
        <w:t xml:space="preserve"> kan vi med sindsro se bort fra objekt orienteret programmering.</w:t>
      </w:r>
    </w:p>
    <w:p w14:paraId="76A11EA5" w14:textId="6DEE2005"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w:t>
      </w:r>
      <w:r w:rsidR="00FF16EA" w:rsidRPr="0039474E">
        <w:t>som skal forbinde 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204" w:name="_Toc390081833"/>
      <w:bookmarkStart w:id="205" w:name="_Toc390120448"/>
      <w:r w:rsidRPr="0039474E">
        <w:t xml:space="preserve">Kunstig </w:t>
      </w:r>
      <w:commentRangeStart w:id="206"/>
      <w:r w:rsidRPr="0039474E">
        <w:t>intelligens</w:t>
      </w:r>
      <w:commentRangeEnd w:id="206"/>
      <w:r w:rsidR="00461868" w:rsidRPr="0039474E">
        <w:rPr>
          <w:rStyle w:val="CommentReference"/>
        </w:rPr>
        <w:commentReference w:id="206"/>
      </w:r>
      <w:bookmarkEnd w:id="204"/>
      <w:bookmarkEnd w:id="20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116FEB2" w14:textId="200A608C" w:rsidR="00461868" w:rsidRPr="0039474E" w:rsidRDefault="00FA0767" w:rsidP="00FA0767">
      <w:r w:rsidRPr="0039474E">
        <w:t>Der er typisk to veje til at</w:t>
      </w:r>
      <w:r w:rsidR="007A4DCE" w:rsidRPr="0039474E">
        <w:t xml:space="preserve"> opnå</w:t>
      </w:r>
      <w:r w:rsidRPr="0039474E">
        <w:t xml:space="preserve"> en AI</w:t>
      </w:r>
      <w:r w:rsidR="007A4DCE" w:rsidRPr="0039474E">
        <w:t>-funktionalitet</w:t>
      </w:r>
      <w:r w:rsidRPr="0039474E">
        <w:t>, man kan</w:t>
      </w:r>
      <w:r w:rsidR="00461868" w:rsidRPr="0039474E">
        <w:t xml:space="preserve"> enten</w:t>
      </w:r>
      <w:r w:rsidRPr="0039474E">
        <w:t xml:space="preserve"> be</w:t>
      </w:r>
      <w:r w:rsidR="00461868" w:rsidRPr="0039474E">
        <w:t xml:space="preserve">nytte sig af en tilstandsmaskine, som også refereres til som en FSM (Finite State Machine). </w:t>
      </w:r>
      <w:r w:rsidRPr="0039474E">
        <w:t xml:space="preserve"> </w:t>
      </w:r>
      <w:r w:rsidR="00461868" w:rsidRPr="0039474E">
        <w:t>E</w:t>
      </w:r>
      <w:r w:rsidRPr="0039474E">
        <w:t>ller</w:t>
      </w:r>
      <w:r w:rsidR="00461868" w:rsidRPr="0039474E">
        <w:t xml:space="preserve"> man kan </w:t>
      </w:r>
      <w:r w:rsidR="007A4DCE" w:rsidRPr="0039474E">
        <w:t>implementere</w:t>
      </w:r>
      <w:r w:rsidRPr="0039474E">
        <w:t xml:space="preserve"> et Behaviour Tree.</w:t>
      </w:r>
    </w:p>
    <w:p w14:paraId="5C997DF4" w14:textId="3E670520" w:rsidR="00FA0767" w:rsidRPr="0039474E" w:rsidRDefault="00FA0767" w:rsidP="00FA0767">
      <w:r w:rsidRPr="0039474E">
        <w:br/>
        <w:t xml:space="preserve">Hvis man vælger at benytte sig af en </w:t>
      </w:r>
      <w:r w:rsidR="00461868" w:rsidRPr="0039474E">
        <w:t>FSM</w:t>
      </w:r>
      <w:r w:rsidRPr="0039474E">
        <w:t xml:space="preserve">, skal man identificere hvilke forskellige tilstande den givne AI skal kunne befinde sig i, samt de(n) faktorer som skal udløse et skift fra en tilstand til en anden. </w:t>
      </w:r>
    </w:p>
    <w:p w14:paraId="0BA7657A" w14:textId="77777777" w:rsidR="00461868" w:rsidRPr="0039474E" w:rsidRDefault="00FA0767" w:rsidP="00FA0767">
      <w:r w:rsidRPr="0039474E">
        <w:t>En FSM er god når der er tale om en relativt simpel AI, me</w:t>
      </w:r>
      <w:r w:rsidR="00461868" w:rsidRPr="0039474E">
        <w:t>d et begrænset antal tilstande.</w:t>
      </w:r>
    </w:p>
    <w:p w14:paraId="0781DD60" w14:textId="2FECAA8D" w:rsidR="00FA0767" w:rsidRPr="0039474E" w:rsidRDefault="00FA0767" w:rsidP="00FA0767">
      <w:r w:rsidRPr="0039474E">
        <w:t xml:space="preserve">Grunden til det er, at det er relativt let at implementere. Hvis AI´en derimod indeholder mange tilstande, eller fra starten er uklart defineret så man skal tilbage og rette i den, kan det gå markant ud over overskueligheden. </w:t>
      </w:r>
    </w:p>
    <w:p w14:paraId="1C165649" w14:textId="77777777" w:rsidR="00FA0767" w:rsidRPr="0039474E" w:rsidRDefault="00FA0767" w:rsidP="00FA0767">
      <w:r w:rsidRPr="0039474E">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Pr="0039474E" w:rsidRDefault="00E659C3" w:rsidP="00FA0767"/>
    <w:p w14:paraId="1FF90105" w14:textId="77777777" w:rsidR="00FA0767" w:rsidRPr="0039474E" w:rsidRDefault="00FA0767" w:rsidP="00FA0767">
      <w:r w:rsidRPr="0039474E">
        <w:lastRenderedPageBreak/>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207"/>
      <w:r w:rsidRPr="0039474E">
        <w:t>grafen</w:t>
      </w:r>
      <w:commentRangeEnd w:id="207"/>
      <w:r w:rsidRPr="0039474E">
        <w:rPr>
          <w:rStyle w:val="CommentReference"/>
        </w:rPr>
        <w:commentReference w:id="207"/>
      </w:r>
      <w:r w:rsidRPr="0039474E">
        <w:t>.</w:t>
      </w:r>
    </w:p>
    <w:p w14:paraId="22012512" w14:textId="77777777" w:rsidR="00FA0767" w:rsidRPr="0039474E" w:rsidRDefault="00FA0767" w:rsidP="00FA0767">
      <w:pPr>
        <w:pStyle w:val="BodyText"/>
      </w:pPr>
    </w:p>
    <w:p w14:paraId="7679D91E"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08" w:name="_Toc390081834"/>
      <w:bookmarkStart w:id="209" w:name="_Toc388927915"/>
      <w:r w:rsidRPr="0039474E">
        <w:br w:type="page"/>
      </w:r>
    </w:p>
    <w:p w14:paraId="7884300A" w14:textId="634F5B99" w:rsidR="00F15374" w:rsidRPr="0039474E" w:rsidRDefault="00F15374" w:rsidP="00F15374">
      <w:pPr>
        <w:pStyle w:val="Heading1"/>
      </w:pPr>
      <w:bookmarkStart w:id="210" w:name="_Toc390120449"/>
      <w:r w:rsidRPr="0039474E">
        <w:lastRenderedPageBreak/>
        <w:t>Grafiske designhensyn</w:t>
      </w:r>
      <w:bookmarkEnd w:id="208"/>
      <w:bookmarkEnd w:id="210"/>
      <w:r w:rsidRPr="0039474E">
        <w:t xml:space="preserve"> </w:t>
      </w:r>
      <w:bookmarkEnd w:id="209"/>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211" w:name="_Toc388927916"/>
      <w:bookmarkStart w:id="212" w:name="_Toc390081835"/>
      <w:bookmarkStart w:id="213" w:name="_Toc390120450"/>
      <w:r w:rsidRPr="0039474E">
        <w:t xml:space="preserve">Begrænsninger og </w:t>
      </w:r>
      <w:commentRangeStart w:id="214"/>
      <w:r w:rsidRPr="0039474E">
        <w:t>optimering</w:t>
      </w:r>
      <w:bookmarkEnd w:id="211"/>
      <w:commentRangeEnd w:id="214"/>
      <w:r w:rsidR="00166C75" w:rsidRPr="0039474E">
        <w:rPr>
          <w:rStyle w:val="CommentReference"/>
        </w:rPr>
        <w:commentReference w:id="214"/>
      </w:r>
      <w:bookmarkEnd w:id="212"/>
      <w:bookmarkEnd w:id="213"/>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15"/>
      <w:commentRangeStart w:id="216"/>
      <w:r w:rsidRPr="0039474E">
        <w:t>arbejdskraft</w:t>
      </w:r>
      <w:commentRangeEnd w:id="215"/>
      <w:r w:rsidR="00166C75" w:rsidRPr="0039474E">
        <w:rPr>
          <w:rStyle w:val="CommentReference"/>
        </w:rPr>
        <w:commentReference w:id="215"/>
      </w:r>
      <w:commentRangeEnd w:id="216"/>
      <w:r w:rsidR="005F53C5">
        <w:rPr>
          <w:rStyle w:val="CommentReference"/>
        </w:rPr>
        <w:commentReference w:id="21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17" w:name="_Toc388927917"/>
      <w:bookmarkStart w:id="218" w:name="_Toc390081836"/>
      <w:bookmarkStart w:id="219" w:name="_Toc390120451"/>
      <w:commentRangeStart w:id="220"/>
      <w:r w:rsidRPr="0039474E">
        <w:lastRenderedPageBreak/>
        <w:t>GPU - Graphics Processing Unit</w:t>
      </w:r>
      <w:commentRangeEnd w:id="220"/>
      <w:r w:rsidRPr="0039474E">
        <w:rPr>
          <w:rStyle w:val="CommentReference"/>
          <w:rFonts w:asciiTheme="minorHAnsi" w:eastAsiaTheme="minorHAnsi" w:hAnsiTheme="minorHAnsi" w:cstheme="minorBidi"/>
        </w:rPr>
        <w:commentReference w:id="220"/>
      </w:r>
      <w:bookmarkEnd w:id="217"/>
      <w:bookmarkEnd w:id="218"/>
      <w:bookmarkEnd w:id="219"/>
    </w:p>
    <w:p w14:paraId="384AEDB8" w14:textId="65CA83ED"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enheden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21"/>
      <w:r w:rsidRPr="0039474E">
        <w:t>anbefales</w:t>
      </w:r>
      <w:r w:rsidR="00433DC0" w:rsidRPr="0039474E">
        <w:t xml:space="preserve"> derfor</w:t>
      </w:r>
      <w:r w:rsidRPr="0039474E">
        <w:t xml:space="preserve"> </w:t>
      </w:r>
      <w:commentRangeEnd w:id="221"/>
      <w:r w:rsidRPr="0039474E">
        <w:rPr>
          <w:rStyle w:val="CommentReference"/>
        </w:rPr>
        <w:commentReference w:id="22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EF5FD0" w:rsidRPr="0039474E">
            <w:instrText xml:space="preserve"> CITATION doc \l 1030 </w:instrText>
          </w:r>
          <w:r w:rsidR="00EF5FD0" w:rsidRPr="0039474E">
            <w:fldChar w:fldCharType="separate"/>
          </w:r>
          <w:r w:rsidR="00184D1B">
            <w:rPr>
              <w:noProof/>
            </w:rPr>
            <w:t xml:space="preserve"> </w:t>
          </w:r>
          <w:r w:rsidR="00184D1B" w:rsidRPr="00184D1B">
            <w:rPr>
              <w:noProof/>
            </w:rPr>
            <w:t>[42]</w:t>
          </w:r>
          <w:r w:rsidR="00EF5FD0" w:rsidRPr="0039474E">
            <w:fldChar w:fldCharType="end"/>
          </w:r>
        </w:sdtContent>
      </w:sdt>
      <w:sdt>
        <w:sdtPr>
          <w:id w:val="1396088387"/>
          <w:citation/>
        </w:sdtPr>
        <w:sdtContent>
          <w:r w:rsidR="00EF5FD0" w:rsidRPr="0039474E">
            <w:fldChar w:fldCharType="begin"/>
          </w:r>
          <w:r w:rsidR="00EF5FD0" w:rsidRPr="0039474E">
            <w:instrText xml:space="preserve"> CITATION doc1 \l 1030 </w:instrText>
          </w:r>
          <w:r w:rsidR="00EF5FD0" w:rsidRPr="0039474E">
            <w:fldChar w:fldCharType="separate"/>
          </w:r>
          <w:r w:rsidR="00184D1B">
            <w:rPr>
              <w:noProof/>
            </w:rPr>
            <w:t xml:space="preserve"> </w:t>
          </w:r>
          <w:r w:rsidR="00184D1B" w:rsidRPr="00184D1B">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693D2AD2"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2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184D1B">
            <w:rPr>
              <w:noProof/>
            </w:rPr>
            <w:t xml:space="preserve"> </w:t>
          </w:r>
          <w:r w:rsidR="00184D1B" w:rsidRPr="00184D1B">
            <w:rPr>
              <w:noProof/>
            </w:rPr>
            <w:t>[44]</w:t>
          </w:r>
          <w:r w:rsidR="00EF5FD0" w:rsidRPr="0039474E">
            <w:fldChar w:fldCharType="end"/>
          </w:r>
        </w:sdtContent>
      </w:sdt>
      <w:r w:rsidRPr="0039474E">
        <w:t>.</w:t>
      </w:r>
      <w:commentRangeEnd w:id="222"/>
      <w:r w:rsidRPr="0039474E">
        <w:rPr>
          <w:rStyle w:val="CommentReference"/>
        </w:rPr>
        <w:commentReference w:id="22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DC42DF" w:rsidRPr="0039474E">
        <w:t xml:space="preserve">Figur </w:t>
      </w:r>
      <w:r w:rsidR="00DC42DF" w:rsidRPr="0039474E">
        <w:rPr>
          <w:noProof/>
        </w:rPr>
        <w:t>7</w:t>
      </w:r>
      <w:r w:rsidR="005B6C50" w:rsidRPr="0039474E">
        <w:fldChar w:fldCharType="end"/>
      </w:r>
      <w:r w:rsidR="005B6C50" w:rsidRPr="0039474E">
        <w:t>)</w:t>
      </w:r>
      <w:r w:rsidRPr="0039474E">
        <w:t xml:space="preserve"> ses et eksempel på ingen brug af mipmaps imod brugen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23" w:name="_Ref390008813"/>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7</w:t>
      </w:r>
      <w:r w:rsidRPr="0039474E">
        <w:fldChar w:fldCharType="end"/>
      </w:r>
      <w:bookmarkEnd w:id="223"/>
      <w:r w:rsidRPr="003D6AC1">
        <w:rPr>
          <w:lang w:val="en-US"/>
        </w:rPr>
        <w:t xml:space="preserve"> - tv. ingen mipmaps. th. med mipmaps.</w:t>
      </w:r>
    </w:p>
    <w:p w14:paraId="2494A264" w14:textId="7C9ADEF4" w:rsidR="00044D81" w:rsidRPr="0039474E" w:rsidRDefault="00044D81" w:rsidP="00044D81">
      <w:r w:rsidRPr="0039474E">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24"/>
      <w:r w:rsidRPr="0039474E">
        <w:t>hukommelse</w:t>
      </w:r>
      <w:commentRangeEnd w:id="224"/>
      <w:r w:rsidRPr="0039474E">
        <w:rPr>
          <w:rStyle w:val="CommentReference"/>
        </w:rPr>
        <w:commentReference w:id="224"/>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184D1B">
            <w:rPr>
              <w:noProof/>
            </w:rPr>
            <w:t xml:space="preserve"> </w:t>
          </w:r>
          <w:r w:rsidR="00184D1B" w:rsidRPr="00184D1B">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27FBFBB1"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DC42DF" w:rsidRPr="0039474E">
        <w:t xml:space="preserve">Figur </w:t>
      </w:r>
      <w:r w:rsidR="00DC42DF" w:rsidRPr="0039474E">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25" w:name="_Ref390009340"/>
      <w:r w:rsidRPr="0039474E">
        <w:t xml:space="preserve">Figur </w:t>
      </w:r>
      <w:fldSimple w:instr=" SEQ Figur \* ARABIC ">
        <w:r w:rsidR="00DC42DF" w:rsidRPr="0039474E">
          <w:rPr>
            <w:noProof/>
          </w:rPr>
          <w:t>8</w:t>
        </w:r>
      </w:fldSimple>
      <w:bookmarkEnd w:id="225"/>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26"/>
      <w:r w:rsidR="001A7039" w:rsidRPr="0039474E">
        <w:t>model</w:t>
      </w:r>
      <w:commentRangeEnd w:id="226"/>
      <w:r w:rsidR="001A7039" w:rsidRPr="0039474E">
        <w:rPr>
          <w:rStyle w:val="CommentReference"/>
        </w:rPr>
        <w:commentReference w:id="226"/>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184D1B">
            <w:rPr>
              <w:noProof/>
            </w:rPr>
            <w:t xml:space="preserve"> </w:t>
          </w:r>
          <w:r w:rsidR="00184D1B" w:rsidRPr="00184D1B">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77777777" w:rsidR="00F15374" w:rsidRPr="0039474E" w:rsidRDefault="00F15374" w:rsidP="00F15374">
      <w:r w:rsidRPr="0039474E">
        <w:t xml:space="preserve">Sidst er det værd at nævne LOD, som står for Level Of Detail. Med LOD forsøger man at mindske antallet af draw </w:t>
      </w:r>
      <w:commentRangeStart w:id="227"/>
      <w:r w:rsidRPr="0039474E">
        <w:t xml:space="preserve">calls </w:t>
      </w:r>
      <w:commentRangeEnd w:id="227"/>
      <w:r w:rsidRPr="0039474E">
        <w:rPr>
          <w:rStyle w:val="CommentReference"/>
        </w:rPr>
        <w:commentReference w:id="227"/>
      </w:r>
      <w:r w:rsidRPr="0039474E">
        <w:t>ved at simplificere objekterne i scenen ud fra afstanden til kameraet. Teknikken minder meget mipmaps, men dækker over modellerne i scenen. Et eksempel kan ses her:</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8"/>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9">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8"/>
    </w:p>
    <w:p w14:paraId="6BD84575" w14:textId="5612A0F0" w:rsidR="00F15374" w:rsidRPr="0039474E" w:rsidRDefault="00F15374" w:rsidP="00F15374">
      <w:pPr>
        <w:pStyle w:val="Caption"/>
        <w:jc w:val="center"/>
      </w:pPr>
      <w:r w:rsidRPr="0039474E">
        <w:t xml:space="preserve">Figur </w:t>
      </w:r>
      <w:fldSimple w:instr=" SEQ Figur \* ARABIC ">
        <w:r w:rsidR="00DC42DF" w:rsidRPr="0039474E">
          <w:rPr>
            <w:noProof/>
          </w:rPr>
          <w:t>9</w:t>
        </w:r>
      </w:fldSimple>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184D1B">
            <w:rPr>
              <w:noProof/>
            </w:rPr>
            <w:t xml:space="preserve"> </w:t>
          </w:r>
          <w:r w:rsidR="00184D1B" w:rsidRPr="00184D1B">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28"/>
      </w:r>
    </w:p>
    <w:p w14:paraId="4B6BBD56" w14:textId="77777777" w:rsidR="00F15374" w:rsidRPr="0039474E" w:rsidRDefault="00F15374" w:rsidP="00F15374"/>
    <w:p w14:paraId="0F2E3A4B" w14:textId="108A589A" w:rsidR="00F15374" w:rsidRPr="0039474E"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commentRangeStart w:id="229"/>
      <w:r w:rsidRPr="0039474E">
        <w:t xml:space="preserve">denne </w:t>
      </w:r>
      <w:commentRangeEnd w:id="229"/>
      <w:r w:rsidR="007A545C" w:rsidRPr="0039474E">
        <w:rPr>
          <w:rStyle w:val="CommentReference"/>
        </w:rPr>
        <w:commentReference w:id="229"/>
      </w:r>
      <w:r w:rsidRPr="0039474E">
        <w:t>funktionalitet til terræn, så er det muligt at kontrollere om shaderen skal bearbejde de objekter</w:t>
      </w:r>
      <w:bookmarkStart w:id="230" w:name="_Toc388927918"/>
      <w:r w:rsidR="007A545C" w:rsidRPr="0039474E">
        <w:t xml:space="preserve"> med høj afstand til kameraet. </w:t>
      </w:r>
    </w:p>
    <w:p w14:paraId="7B7F147A" w14:textId="77777777" w:rsidR="00F15374" w:rsidRPr="0039474E" w:rsidRDefault="00F15374" w:rsidP="00F15374">
      <w:pPr>
        <w:pStyle w:val="Heading3"/>
        <w:rPr>
          <w:color w:val="476013" w:themeColor="accent1" w:themeShade="7F"/>
        </w:rPr>
      </w:pPr>
      <w:bookmarkStart w:id="231" w:name="_Toc390081837"/>
      <w:bookmarkStart w:id="232" w:name="_Toc390120452"/>
      <w:r w:rsidRPr="0039474E">
        <w:t xml:space="preserve">Optimering af </w:t>
      </w:r>
      <w:commentRangeStart w:id="233"/>
      <w:r w:rsidRPr="0039474E">
        <w:t>lys</w:t>
      </w:r>
      <w:bookmarkEnd w:id="230"/>
      <w:commentRangeEnd w:id="233"/>
      <w:r w:rsidR="007A545C" w:rsidRPr="0039474E">
        <w:rPr>
          <w:rStyle w:val="CommentReference"/>
        </w:rPr>
        <w:commentReference w:id="233"/>
      </w:r>
      <w:bookmarkEnd w:id="231"/>
      <w:bookmarkEnd w:id="232"/>
    </w:p>
    <w:p w14:paraId="5541863A" w14:textId="6C31715C"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9A7E4E" w:rsidRPr="0039474E">
            <w:instrText xml:space="preserve"> CITATION doc2 \l 1030 </w:instrText>
          </w:r>
          <w:r w:rsidR="009A7E4E" w:rsidRPr="0039474E">
            <w:fldChar w:fldCharType="separate"/>
          </w:r>
          <w:r w:rsidR="00184D1B">
            <w:rPr>
              <w:noProof/>
            </w:rPr>
            <w:t xml:space="preserve"> </w:t>
          </w:r>
          <w:r w:rsidR="00184D1B" w:rsidRPr="00184D1B">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DC42DF" w:rsidRPr="0039474E">
        <w:t xml:space="preserve">Figur </w:t>
      </w:r>
      <w:r w:rsidR="00DC42DF" w:rsidRPr="0039474E">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34"/>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4"/>
    </w:p>
    <w:p w14:paraId="29EBC314" w14:textId="36D29FE0" w:rsidR="00F15374" w:rsidRPr="003D6AC1" w:rsidRDefault="00F15374" w:rsidP="00F15374">
      <w:pPr>
        <w:pStyle w:val="Caption"/>
        <w:jc w:val="center"/>
        <w:rPr>
          <w:lang w:val="en-US"/>
        </w:rPr>
      </w:pPr>
      <w:bookmarkStart w:id="235"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10</w:t>
      </w:r>
      <w:r w:rsidRPr="0039474E">
        <w:fldChar w:fldCharType="end"/>
      </w:r>
      <w:bookmarkEnd w:id="235"/>
      <w:r w:rsidRPr="003D6AC1">
        <w:rPr>
          <w:lang w:val="en-US"/>
        </w:rPr>
        <w:t xml:space="preserve"> - tv. Vertex lys. th. pixel lys</w:t>
      </w:r>
      <w:sdt>
        <w:sdtPr>
          <w:id w:val="-671328496"/>
          <w:citation/>
        </w:sdtPr>
        <w:sdtContent>
          <w:r w:rsidR="009A7E4E" w:rsidRPr="0039474E">
            <w:fldChar w:fldCharType="begin"/>
          </w:r>
          <w:r w:rsidR="009A7E4E" w:rsidRPr="003D6AC1">
            <w:rPr>
              <w:lang w:val="en-US"/>
            </w:rPr>
            <w:instrText xml:space="preserve"> CITATION cgc \l 1030 </w:instrText>
          </w:r>
          <w:r w:rsidR="009A7E4E" w:rsidRPr="0039474E">
            <w:fldChar w:fldCharType="separate"/>
          </w:r>
          <w:r w:rsidR="00184D1B">
            <w:rPr>
              <w:noProof/>
              <w:lang w:val="en-US"/>
            </w:rPr>
            <w:t xml:space="preserve"> </w:t>
          </w:r>
          <w:r w:rsidR="00184D1B" w:rsidRPr="00184D1B">
            <w:rPr>
              <w:noProof/>
              <w:lang w:val="en-US"/>
            </w:rPr>
            <w:t>[49]</w:t>
          </w:r>
          <w:r w:rsidR="009A7E4E" w:rsidRPr="0039474E">
            <w:fldChar w:fldCharType="end"/>
          </w:r>
        </w:sdtContent>
      </w:sdt>
    </w:p>
    <w:p w14:paraId="54A79761" w14:textId="77777777" w:rsidR="00F15374" w:rsidRPr="003D6AC1" w:rsidRDefault="00F15374" w:rsidP="00F15374">
      <w:pPr>
        <w:jc w:val="center"/>
        <w:rPr>
          <w:lang w:val="en-US"/>
        </w:rPr>
      </w:pPr>
      <w:r w:rsidRPr="0039474E">
        <w:rPr>
          <w:rStyle w:val="CommentReference"/>
        </w:rPr>
        <w:commentReference w:id="234"/>
      </w:r>
    </w:p>
    <w:p w14:paraId="3C673829" w14:textId="77777777" w:rsidR="00F15374" w:rsidRPr="003D6AC1" w:rsidRDefault="00F15374" w:rsidP="00F15374">
      <w:pPr>
        <w:rPr>
          <w:lang w:val="en-US"/>
        </w:rPr>
      </w:pPr>
    </w:p>
    <w:p w14:paraId="516D1AF2" w14:textId="452A9F87" w:rsidR="00E7054C" w:rsidRPr="0039474E" w:rsidRDefault="00E7054C" w:rsidP="00E7054C">
      <w:r w:rsidRPr="003D6AC1">
        <w:rPr>
          <w:lang w:val="en-US"/>
        </w:rPr>
        <w:t>Som det ses giver pixel lys</w:t>
      </w:r>
      <w:r w:rsidR="007A545C" w:rsidRPr="003D6AC1">
        <w:rPr>
          <w:lang w:val="en-US"/>
        </w:rPr>
        <w:t xml:space="preserve"> en</w:t>
      </w:r>
      <w:r w:rsidRPr="003D6AC1">
        <w:rPr>
          <w:lang w:val="en-US"/>
        </w:rPr>
        <w:t xml:space="preserve"> langt højere kvalitet, men stiller også langt større krav til den mobile enheds</w:t>
      </w:r>
      <w:r w:rsidR="007A545C" w:rsidRPr="003D6AC1">
        <w:rPr>
          <w:lang w:val="en-US"/>
        </w:rPr>
        <w:t xml:space="preserve"> </w:t>
      </w:r>
      <w:r w:rsidRPr="003D6AC1">
        <w:rPr>
          <w:lang w:val="en-US"/>
        </w:rPr>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10164C91" w:rsidR="00E7054C" w:rsidRPr="0039474E" w:rsidRDefault="00E7054C" w:rsidP="00E7054C">
      <w:r w:rsidRPr="0039474E">
        <w:t xml:space="preserve">Normal </w:t>
      </w:r>
      <w:commentRangeStart w:id="236"/>
      <w:r w:rsidRPr="0039474E">
        <w:t xml:space="preserve">maps </w:t>
      </w:r>
      <w:commentRangeEnd w:id="236"/>
      <w:r w:rsidR="007A545C" w:rsidRPr="0039474E">
        <w:rPr>
          <w:rStyle w:val="CommentReference"/>
        </w:rPr>
        <w:commentReference w:id="236"/>
      </w:r>
      <w:r w:rsidRPr="0039474E">
        <w:t>er en teknik, hvor det er muligt at gøre overfladen på et objekt mere detaljeret uden at redigere selve 3D-modellen</w:t>
      </w:r>
      <w:sdt>
        <w:sdtPr>
          <w:id w:val="674311523"/>
          <w:citation/>
        </w:sdtPr>
        <w:sdtContent>
          <w:r w:rsidR="005F53C5">
            <w:fldChar w:fldCharType="begin"/>
          </w:r>
          <w:r w:rsidR="005F53C5">
            <w:instrText xml:space="preserve"> CITATION doc20 \l 1030 </w:instrText>
          </w:r>
          <w:r w:rsidR="005F53C5">
            <w:fldChar w:fldCharType="separate"/>
          </w:r>
          <w:r w:rsidR="00184D1B">
            <w:rPr>
              <w:noProof/>
            </w:rPr>
            <w:t xml:space="preserve"> </w:t>
          </w:r>
          <w:r w:rsidR="00184D1B" w:rsidRPr="00184D1B">
            <w:rPr>
              <w:noProof/>
            </w:rPr>
            <w:t>[50]</w:t>
          </w:r>
          <w:r w:rsidR="005F53C5">
            <w:fldChar w:fldCharType="end"/>
          </w:r>
        </w:sdtContent>
      </w:sdt>
      <w:r w:rsidRPr="0039474E">
        <w:t xml:space="preserve">. </w:t>
      </w:r>
      <w:commentRangeStart w:id="237"/>
      <w:r w:rsidRPr="0039474E">
        <w:t xml:space="preserve">Light </w:t>
      </w:r>
      <w:commentRangeEnd w:id="237"/>
      <w:r w:rsidR="007A545C" w:rsidRPr="0039474E">
        <w:rPr>
          <w:rStyle w:val="CommentReference"/>
        </w:rPr>
        <w:commentReference w:id="237"/>
      </w:r>
      <w:r w:rsidRPr="0039474E">
        <w:t>cookies er en funktion, som giver lyset et slags filter, hvor formålet er at give udvikleren mulighed for manuelt at bestemme lysets mønster</w:t>
      </w:r>
      <w:sdt>
        <w:sdtPr>
          <w:id w:val="520740412"/>
          <w:citation/>
        </w:sdtPr>
        <w:sdtContent>
          <w:r w:rsidR="005F53C5">
            <w:fldChar w:fldCharType="begin"/>
          </w:r>
          <w:r w:rsidR="005F53C5">
            <w:instrText xml:space="preserve"> CITATION doc21 \l 1030 </w:instrText>
          </w:r>
          <w:r w:rsidR="005F53C5">
            <w:fldChar w:fldCharType="separate"/>
          </w:r>
          <w:r w:rsidR="00184D1B">
            <w:rPr>
              <w:noProof/>
            </w:rPr>
            <w:t xml:space="preserve"> </w:t>
          </w:r>
          <w:r w:rsidR="00184D1B" w:rsidRPr="00184D1B">
            <w:rPr>
              <w:noProof/>
            </w:rPr>
            <w:t>[51]</w:t>
          </w:r>
          <w:r w:rsidR="005F53C5">
            <w:fldChar w:fldCharType="end"/>
          </w:r>
        </w:sdtContent>
      </w:sdt>
      <w:r w:rsidRPr="0039474E">
        <w:t xml:space="preserve">. </w:t>
      </w:r>
      <w:r w:rsidRPr="0039474E">
        <w:br/>
      </w:r>
      <w:r w:rsidR="00C47E96">
        <w:lastRenderedPageBreak/>
        <w:t>Realtime</w:t>
      </w:r>
      <w:r w:rsidR="00C47E96">
        <w:rPr>
          <w:rStyle w:val="CommentReference"/>
        </w:rPr>
        <w:t xml:space="preserve"> </w:t>
      </w:r>
      <w:r w:rsidRPr="0039474E">
        <w:t>kygger er, som navnet indikerer, realtidsskygger, som opdatere løbende som</w:t>
      </w:r>
      <w:r w:rsidR="002D4BE4" w:rsidRPr="0039474E">
        <w:t xml:space="preserve"> objekter og lys mv. ændres. </w:t>
      </w:r>
    </w:p>
    <w:p w14:paraId="089077EA" w14:textId="2EEEBD60" w:rsidR="00F15374" w:rsidRPr="0039474E" w:rsidRDefault="00E7054C" w:rsidP="00F15374">
      <w:r w:rsidRPr="0039474E">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238"/>
      <w:r w:rsidRPr="0039474E">
        <w:t>selv</w:t>
      </w:r>
      <w:commentRangeEnd w:id="238"/>
      <w:r w:rsidRPr="0039474E">
        <w:rPr>
          <w:rStyle w:val="CommentReference"/>
        </w:rPr>
        <w:commentReference w:id="238"/>
      </w:r>
      <w:sdt>
        <w:sdtPr>
          <w:id w:val="-772938087"/>
          <w:citation/>
        </w:sdtPr>
        <w:sdtContent>
          <w:r w:rsidR="009A7E4E" w:rsidRPr="0039474E">
            <w:fldChar w:fldCharType="begin"/>
          </w:r>
          <w:r w:rsidR="009A7E4E" w:rsidRPr="0039474E">
            <w:instrText xml:space="preserve"> CITATION doc3 \l 1030 </w:instrText>
          </w:r>
          <w:r w:rsidR="009A7E4E" w:rsidRPr="0039474E">
            <w:fldChar w:fldCharType="separate"/>
          </w:r>
          <w:r w:rsidR="00184D1B">
            <w:rPr>
              <w:noProof/>
            </w:rPr>
            <w:t xml:space="preserve"> </w:t>
          </w:r>
          <w:r w:rsidR="00184D1B" w:rsidRPr="00184D1B">
            <w:rPr>
              <w:noProof/>
            </w:rPr>
            <w:t>[52]</w:t>
          </w:r>
          <w:r w:rsidR="009A7E4E" w:rsidRPr="0039474E">
            <w:fldChar w:fldCharType="end"/>
          </w:r>
        </w:sdtContent>
      </w:sdt>
      <w:r w:rsidRPr="0039474E">
        <w:t>.</w:t>
      </w:r>
      <w:r w:rsidR="002D4BE4" w:rsidRPr="0039474E">
        <w:t xml:space="preserve"> </w:t>
      </w:r>
    </w:p>
    <w:p w14:paraId="29550C00" w14:textId="77777777" w:rsidR="00F15374" w:rsidRPr="0039474E" w:rsidRDefault="00F15374" w:rsidP="00F15374"/>
    <w:p w14:paraId="3EBA141F" w14:textId="77777777" w:rsidR="00F15374" w:rsidRPr="0039474E" w:rsidRDefault="00F15374" w:rsidP="00F15374">
      <w:pPr>
        <w:pStyle w:val="Heading3"/>
      </w:pPr>
      <w:bookmarkStart w:id="239" w:name="_Toc388927919"/>
      <w:bookmarkStart w:id="240" w:name="_Toc390081838"/>
      <w:bookmarkStart w:id="241" w:name="_Toc390120453"/>
      <w:r w:rsidRPr="0039474E">
        <w:t>3D-modeller</w:t>
      </w:r>
      <w:bookmarkEnd w:id="239"/>
      <w:bookmarkEnd w:id="240"/>
      <w:bookmarkEnd w:id="241"/>
    </w:p>
    <w:p w14:paraId="368A2372" w14:textId="1B35C312" w:rsidR="00B0060C" w:rsidRPr="0039474E" w:rsidRDefault="00881900" w:rsidP="00881900">
      <w:r w:rsidRPr="0039474E">
        <w:t>Tredimensionelle modeller, som</w:t>
      </w:r>
      <w:r w:rsidR="007A545C" w:rsidRPr="0039474E">
        <w:t xml:space="preserve"> oftest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42"/>
      <w:r w:rsidRPr="0039474E">
        <w:t>På</w:t>
      </w:r>
      <w:commentRangeEnd w:id="242"/>
      <w:r w:rsidRPr="0039474E">
        <w:rPr>
          <w:rStyle w:val="CommentReference"/>
        </w:rPr>
        <w:commentReference w:id="24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184D1B">
            <w:rPr>
              <w:noProof/>
            </w:rPr>
            <w:t xml:space="preserve"> </w:t>
          </w:r>
          <w:r w:rsidR="00184D1B" w:rsidRPr="00184D1B">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43"/>
      <w:r w:rsidR="00101D3A" w:rsidRPr="0039474E">
        <w:t>flere</w:t>
      </w:r>
      <w:commentRangeEnd w:id="243"/>
      <w:r w:rsidR="00D438B0" w:rsidRPr="0039474E">
        <w:rPr>
          <w:rStyle w:val="CommentReference"/>
        </w:rPr>
        <w:commentReference w:id="243"/>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44"/>
      <w:r w:rsidRPr="0039474E">
        <w:t>50</w:t>
      </w:r>
      <w:commentRangeEnd w:id="244"/>
      <w:r w:rsidR="006E654D" w:rsidRPr="0039474E">
        <w:rPr>
          <w:rStyle w:val="CommentReference"/>
        </w:rPr>
        <w:commentReference w:id="244"/>
      </w:r>
      <w:sdt>
        <w:sdtPr>
          <w:id w:val="99691908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45"/>
      <w:r w:rsidRPr="0039474E">
        <w:t xml:space="preserve">anbefales </w:t>
      </w:r>
      <w:commentRangeEnd w:id="245"/>
      <w:r w:rsidR="006E654D" w:rsidRPr="0039474E">
        <w:rPr>
          <w:rStyle w:val="CommentReference"/>
        </w:rPr>
        <w:commentReference w:id="24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184D1B">
            <w:rPr>
              <w:noProof/>
            </w:rPr>
            <w:t xml:space="preserve"> </w:t>
          </w:r>
          <w:r w:rsidR="00184D1B" w:rsidRPr="00184D1B">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Heading2"/>
      </w:pPr>
      <w:bookmarkStart w:id="246" w:name="_Toc388927921"/>
      <w:bookmarkStart w:id="247" w:name="_Toc390081839"/>
      <w:bookmarkStart w:id="248" w:name="_Toc390120454"/>
      <w:r w:rsidRPr="0039474E">
        <w:t>Skærmstørrelser</w:t>
      </w:r>
      <w:bookmarkEnd w:id="246"/>
      <w:bookmarkEnd w:id="247"/>
      <w:bookmarkEnd w:id="24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19B0DBD3"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49" w:name="_Toc390081840"/>
      <w:bookmarkStart w:id="250" w:name="_Toc390120455"/>
      <w:r w:rsidRPr="0039474E">
        <w:lastRenderedPageBreak/>
        <w:t>Analyse af skærmstørrelser</w:t>
      </w:r>
      <w:bookmarkEnd w:id="249"/>
      <w:bookmarkEnd w:id="25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5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51"/>
    </w:p>
    <w:p w14:paraId="3A091D2B" w14:textId="00C92D18" w:rsidR="00F15374" w:rsidRPr="0039474E" w:rsidRDefault="00F15374" w:rsidP="00F15374">
      <w:pPr>
        <w:pStyle w:val="Caption"/>
        <w:jc w:val="center"/>
      </w:pPr>
      <w:bookmarkStart w:id="252" w:name="_Ref390011710"/>
      <w:r w:rsidRPr="0039474E">
        <w:t xml:space="preserve">Figur </w:t>
      </w:r>
      <w:fldSimple w:instr=" SEQ Figur \* ARABIC ">
        <w:r w:rsidR="00DC42DF" w:rsidRPr="0039474E">
          <w:rPr>
            <w:noProof/>
          </w:rPr>
          <w:t>11</w:t>
        </w:r>
      </w:fldSimple>
      <w:bookmarkEnd w:id="252"/>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5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DC42DF" w:rsidRPr="0039474E">
        <w:t xml:space="preserve">Figur </w:t>
      </w:r>
      <w:r w:rsidR="00DC42DF" w:rsidRPr="0039474E">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58F186B"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problemer. Derimod er det ikke muligt kun at skulle skalere grænsefladen, hvis dimensionerne er </w:t>
      </w:r>
      <w:commentRangeStart w:id="253"/>
      <w:r w:rsidR="00881900" w:rsidRPr="0039474E">
        <w:t>anderledes</w:t>
      </w:r>
      <w:commentRangeEnd w:id="253"/>
      <w:r w:rsidRPr="0039474E">
        <w:rPr>
          <w:rStyle w:val="CommentReference"/>
        </w:rPr>
        <w:commentReference w:id="253"/>
      </w:r>
      <w:r w:rsidR="00881900" w:rsidRPr="0039474E">
        <w:t xml:space="preserve">. </w:t>
      </w:r>
    </w:p>
    <w:p w14:paraId="7FE3ABC2" w14:textId="77777777" w:rsidR="00F15374" w:rsidRPr="0039474E" w:rsidRDefault="00F15374" w:rsidP="00F15374">
      <w:pPr>
        <w:keepNext/>
      </w:pPr>
      <w:commentRangeStart w:id="25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254"/>
    </w:p>
    <w:p w14:paraId="5C414097" w14:textId="54CA51DB" w:rsidR="00F15374" w:rsidRPr="0039474E" w:rsidRDefault="00F15374" w:rsidP="00F15374">
      <w:pPr>
        <w:pStyle w:val="Caption"/>
      </w:pPr>
      <w:bookmarkStart w:id="255" w:name="_Ref390011884"/>
      <w:r w:rsidRPr="0039474E">
        <w:t xml:space="preserve">Figur </w:t>
      </w:r>
      <w:fldSimple w:instr=" SEQ Figur \* ARABIC ">
        <w:r w:rsidR="00DC42DF" w:rsidRPr="0039474E">
          <w:rPr>
            <w:noProof/>
          </w:rPr>
          <w:t>12</w:t>
        </w:r>
      </w:fldSimple>
      <w:bookmarkEnd w:id="255"/>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184D1B">
            <w:rPr>
              <w:noProof/>
            </w:rPr>
            <w:t xml:space="preserve"> </w:t>
          </w:r>
          <w:r w:rsidR="00184D1B" w:rsidRPr="00184D1B">
            <w:rPr>
              <w:noProof/>
            </w:rPr>
            <w:t>[54]</w:t>
          </w:r>
          <w:r w:rsidR="009A7E4E" w:rsidRPr="0039474E">
            <w:fldChar w:fldCharType="end"/>
          </w:r>
        </w:sdtContent>
      </w:sdt>
    </w:p>
    <w:p w14:paraId="6EDEE62F" w14:textId="292F1663" w:rsidR="00F15374" w:rsidRPr="0039474E" w:rsidRDefault="00F15374" w:rsidP="00F15374">
      <w:r w:rsidRPr="0039474E">
        <w:rPr>
          <w:rStyle w:val="CommentReference"/>
        </w:rPr>
        <w:commentReference w:id="25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DC42DF" w:rsidRPr="0039474E">
        <w:t xml:space="preserve">Figur </w:t>
      </w:r>
      <w:r w:rsidR="00DC42DF" w:rsidRPr="0039474E">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56" w:name="_Toc390081841"/>
      <w:bookmarkStart w:id="257" w:name="_Toc390120456"/>
      <w:r w:rsidRPr="0039474E">
        <w:lastRenderedPageBreak/>
        <w:t>Design af brugergrænseflader</w:t>
      </w:r>
      <w:bookmarkEnd w:id="256"/>
      <w:bookmarkEnd w:id="25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8"/>
      <w:r w:rsidR="00B36888" w:rsidRPr="0039474E">
        <w:rPr>
          <w:rStyle w:val="CommentReference"/>
        </w:rPr>
        <w:commentReference w:id="25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9" w:name="_Toc390081842"/>
      <w:r w:rsidRPr="0039474E">
        <w:br w:type="page"/>
      </w:r>
    </w:p>
    <w:p w14:paraId="0EB08217" w14:textId="0E7AABA2" w:rsidR="00632E94" w:rsidRPr="0039474E" w:rsidRDefault="00632E94" w:rsidP="00632E94">
      <w:pPr>
        <w:pStyle w:val="Heading1"/>
      </w:pPr>
      <w:bookmarkStart w:id="260" w:name="_Toc390120457"/>
      <w:r w:rsidRPr="0039474E">
        <w:lastRenderedPageBreak/>
        <w:t>Testplan</w:t>
      </w:r>
      <w:bookmarkEnd w:id="259"/>
      <w:bookmarkEnd w:id="26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61" w:name="_Toc390081843"/>
      <w:bookmarkStart w:id="262" w:name="_Toc390120458"/>
      <w:r w:rsidRPr="0039474E">
        <w:t>Play test</w:t>
      </w:r>
      <w:bookmarkEnd w:id="261"/>
      <w:bookmarkEnd w:id="262"/>
    </w:p>
    <w:p w14:paraId="3C1EE3B0" w14:textId="77777777"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 som skal testes. Se bilag </w:t>
      </w:r>
      <w:commentRangeStart w:id="263"/>
      <w:r w:rsidRPr="0039474E">
        <w:t xml:space="preserve">XXX </w:t>
      </w:r>
      <w:commentRangeEnd w:id="263"/>
      <w:r w:rsidRPr="0039474E">
        <w:rPr>
          <w:rStyle w:val="CommentReference"/>
        </w:rPr>
        <w:commentReference w:id="26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64" w:name="_Toc390081844"/>
      <w:bookmarkStart w:id="265" w:name="_Toc390120459"/>
      <w:r w:rsidRPr="0039474E">
        <w:t>Brugertest</w:t>
      </w:r>
      <w:bookmarkEnd w:id="264"/>
      <w:bookmarkEnd w:id="265"/>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66"/>
      <w:r w:rsidR="00F65E86" w:rsidRPr="0039474E">
        <w:t xml:space="preserve">XXX </w:t>
      </w:r>
      <w:commentRangeEnd w:id="266"/>
      <w:r w:rsidR="00EF6EFC" w:rsidRPr="0039474E">
        <w:rPr>
          <w:rStyle w:val="CommentReference"/>
        </w:rPr>
        <w:commentReference w:id="266"/>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67" w:name="_Toc390081845"/>
      <w:r w:rsidRPr="0039474E">
        <w:br w:type="page"/>
      </w:r>
    </w:p>
    <w:p w14:paraId="50E10BC2" w14:textId="4DBCEDEF" w:rsidR="00D2477D" w:rsidRPr="0039474E" w:rsidRDefault="00D2477D" w:rsidP="00D2477D">
      <w:pPr>
        <w:pStyle w:val="Heading1"/>
      </w:pPr>
      <w:bookmarkStart w:id="268" w:name="_Toc390120460"/>
      <w:r w:rsidRPr="0039474E">
        <w:lastRenderedPageBreak/>
        <w:t>Udvikling</w:t>
      </w:r>
      <w:bookmarkEnd w:id="267"/>
      <w:bookmarkEnd w:id="268"/>
    </w:p>
    <w:p w14:paraId="5BD3FC41" w14:textId="77777777" w:rsidR="00DA2978" w:rsidRPr="0039474E" w:rsidRDefault="00DA2978" w:rsidP="00DA2978">
      <w:pPr>
        <w:pStyle w:val="BodyText"/>
      </w:pPr>
    </w:p>
    <w:p w14:paraId="66C9335F" w14:textId="030958C1" w:rsidR="00DA2978" w:rsidRPr="0039474E" w:rsidRDefault="00EF6EFC" w:rsidP="00DA2978">
      <w:r w:rsidRPr="0039474E">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69" w:name="_Toc390081847"/>
      <w:bookmarkStart w:id="270" w:name="_Toc390120461"/>
      <w:r w:rsidRPr="0039474E">
        <w:t>Introduktion til brugergrænsefladen i Unity</w:t>
      </w:r>
      <w:bookmarkEnd w:id="269"/>
      <w:bookmarkEnd w:id="270"/>
    </w:p>
    <w:p w14:paraId="76DF09CB" w14:textId="77777777"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med, i hvert fald de følgende. </w:t>
      </w:r>
    </w:p>
    <w:p w14:paraId="570A55C8" w14:textId="77777777" w:rsidR="00CF58E2" w:rsidRPr="0039474E" w:rsidRDefault="00CF58E2" w:rsidP="00DA2978"/>
    <w:p w14:paraId="6587A602" w14:textId="77777777" w:rsidR="00DA2978" w:rsidRPr="0039474E" w:rsidRDefault="00DA2978" w:rsidP="00DA2978">
      <w:pPr>
        <w:pStyle w:val="Heading3"/>
      </w:pPr>
      <w:bookmarkStart w:id="271" w:name="_Toc390081848"/>
      <w:bookmarkStart w:id="272" w:name="_Toc390120462"/>
      <w:commentRangeStart w:id="273"/>
      <w:r w:rsidRPr="0039474E">
        <w:t>Scene</w:t>
      </w:r>
      <w:commentRangeEnd w:id="273"/>
      <w:r w:rsidRPr="0039474E">
        <w:rPr>
          <w:rStyle w:val="CommentReference"/>
          <w:rFonts w:asciiTheme="minorHAnsi" w:eastAsiaTheme="minorHAnsi" w:hAnsiTheme="minorHAnsi" w:cstheme="minorBidi"/>
        </w:rPr>
        <w:commentReference w:id="273"/>
      </w:r>
      <w:bookmarkEnd w:id="271"/>
      <w:bookmarkEnd w:id="272"/>
    </w:p>
    <w:p w14:paraId="1FF87EE8" w14:textId="0990F278" w:rsidR="00DA2978" w:rsidRPr="0039474E" w:rsidRDefault="00DA2978" w:rsidP="00DA2978">
      <w:r w:rsidRPr="0039474E">
        <w:t>Scene-vinduet er hvor man opstiller sin scene</w:t>
      </w:r>
      <w:sdt>
        <w:sdtPr>
          <w:id w:val="542950799"/>
          <w:citation/>
        </w:sdtPr>
        <w:sdtContent>
          <w:r w:rsidR="00D70B7D" w:rsidRPr="0039474E">
            <w:fldChar w:fldCharType="begin"/>
          </w:r>
          <w:r w:rsidR="00D70B7D" w:rsidRPr="0039474E">
            <w:instrText xml:space="preserve"> CITATION doc5 \l 1030 </w:instrText>
          </w:r>
          <w:r w:rsidR="00D70B7D" w:rsidRPr="0039474E">
            <w:fldChar w:fldCharType="separate"/>
          </w:r>
          <w:r w:rsidR="00184D1B">
            <w:rPr>
              <w:noProof/>
            </w:rPr>
            <w:t xml:space="preserve"> </w:t>
          </w:r>
          <w:r w:rsidR="00184D1B" w:rsidRPr="00184D1B">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77777777" w:rsidR="00DA2978" w:rsidRPr="0039474E" w:rsidRDefault="00DA2978" w:rsidP="00DA2978">
      <w:r w:rsidRPr="0039474E">
        <w:t>Et spil kan bestå af så mange scener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74" w:name="_Toc390081849"/>
      <w:bookmarkStart w:id="275" w:name="_Toc390120463"/>
      <w:commentRangeStart w:id="276"/>
      <w:r w:rsidRPr="0039474E">
        <w:t>Game</w:t>
      </w:r>
      <w:commentRangeEnd w:id="276"/>
      <w:r w:rsidRPr="0039474E">
        <w:rPr>
          <w:rStyle w:val="CommentReference"/>
          <w:rFonts w:asciiTheme="minorHAnsi" w:eastAsiaTheme="minorHAnsi" w:hAnsiTheme="minorHAnsi" w:cstheme="minorBidi"/>
        </w:rPr>
        <w:commentReference w:id="276"/>
      </w:r>
      <w:bookmarkEnd w:id="274"/>
      <w:bookmarkEnd w:id="275"/>
    </w:p>
    <w:p w14:paraId="37BF066A" w14:textId="485FA43A" w:rsidR="00DA2978" w:rsidRPr="0039474E" w:rsidRDefault="00DA2978" w:rsidP="00DA2978">
      <w:r w:rsidRPr="0039474E">
        <w:t xml:space="preserve">I game-vinduet vises spillet som det ser ud, når det er renderet af scenens kameraer. Som sådan er det en rimelig approksimation af hvordan spillet ville tage </w:t>
      </w:r>
      <w:r w:rsidR="00EF6EFC" w:rsidRPr="0039474E">
        <w:t>sig ud hvis kompilerede det og kørte det fra den platform det er tiltænkt</w:t>
      </w:r>
      <w:sdt>
        <w:sdtPr>
          <w:id w:val="-2122451025"/>
          <w:citation/>
        </w:sdtPr>
        <w:sdtContent>
          <w:r w:rsidR="00D70B7D" w:rsidRPr="0039474E">
            <w:fldChar w:fldCharType="begin"/>
          </w:r>
          <w:r w:rsidR="00D70B7D" w:rsidRPr="0039474E">
            <w:instrText xml:space="preserve"> CITATION doc6 \l 1030 </w:instrText>
          </w:r>
          <w:r w:rsidR="00D70B7D" w:rsidRPr="0039474E">
            <w:fldChar w:fldCharType="separate"/>
          </w:r>
          <w:r w:rsidR="00184D1B">
            <w:rPr>
              <w:noProof/>
            </w:rPr>
            <w:t xml:space="preserve"> </w:t>
          </w:r>
          <w:r w:rsidR="00184D1B" w:rsidRPr="00184D1B">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77" w:name="_Toc390081850"/>
      <w:bookmarkStart w:id="278" w:name="_Toc390120464"/>
      <w:commentRangeStart w:id="279"/>
      <w:r w:rsidRPr="0039474E">
        <w:t>Project</w:t>
      </w:r>
      <w:commentRangeEnd w:id="279"/>
      <w:r w:rsidRPr="0039474E">
        <w:rPr>
          <w:rStyle w:val="CommentReference"/>
          <w:rFonts w:asciiTheme="minorHAnsi" w:eastAsiaTheme="minorHAnsi" w:hAnsiTheme="minorHAnsi" w:cstheme="minorBidi"/>
        </w:rPr>
        <w:commentReference w:id="279"/>
      </w:r>
      <w:bookmarkEnd w:id="277"/>
      <w:bookmarkEnd w:id="278"/>
    </w:p>
    <w:p w14:paraId="7EA86C54" w14:textId="549D56DE"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D70B7D" w:rsidRPr="0039474E">
            <w:instrText xml:space="preserve"> CITATION doc7 \l 1030 </w:instrText>
          </w:r>
          <w:r w:rsidR="00D70B7D" w:rsidRPr="0039474E">
            <w:fldChar w:fldCharType="separate"/>
          </w:r>
          <w:r w:rsidR="00184D1B">
            <w:rPr>
              <w:noProof/>
            </w:rPr>
            <w:t xml:space="preserve"> </w:t>
          </w:r>
          <w:r w:rsidR="00184D1B" w:rsidRPr="00184D1B">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80" w:name="_Toc390081851"/>
      <w:bookmarkStart w:id="281" w:name="_Toc390120465"/>
      <w:r w:rsidRPr="0039474E">
        <w:t>Hierarchy</w:t>
      </w:r>
      <w:bookmarkEnd w:id="280"/>
      <w:bookmarkEnd w:id="281"/>
    </w:p>
    <w:p w14:paraId="1D3DB3C4" w14:textId="77777777" w:rsidR="00DA2978" w:rsidRPr="0039474E" w:rsidRDefault="00DA2978" w:rsidP="00DA2978">
      <w:r w:rsidRPr="0039474E">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82" w:name="_Toc390081852"/>
      <w:bookmarkStart w:id="283" w:name="_Toc390120466"/>
      <w:commentRangeStart w:id="284"/>
      <w:r w:rsidRPr="0039474E">
        <w:t>Inspector</w:t>
      </w:r>
      <w:commentRangeEnd w:id="284"/>
      <w:r w:rsidRPr="0039474E">
        <w:rPr>
          <w:rStyle w:val="CommentReference"/>
          <w:rFonts w:asciiTheme="minorHAnsi" w:eastAsiaTheme="minorHAnsi" w:hAnsiTheme="minorHAnsi" w:cstheme="minorBidi"/>
        </w:rPr>
        <w:commentReference w:id="284"/>
      </w:r>
      <w:bookmarkEnd w:id="282"/>
      <w:bookmarkEnd w:id="28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0FE7FA78"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D70B7D" w:rsidRPr="0039474E">
            <w:instrText xml:space="preserve">CITATION doc8 \l 1030 </w:instrText>
          </w:r>
          <w:r w:rsidR="00D70B7D" w:rsidRPr="0039474E">
            <w:fldChar w:fldCharType="separate"/>
          </w:r>
          <w:r w:rsidR="00184D1B">
            <w:rPr>
              <w:noProof/>
            </w:rPr>
            <w:t xml:space="preserve"> </w:t>
          </w:r>
          <w:r w:rsidR="00184D1B" w:rsidRPr="00184D1B">
            <w:rPr>
              <w:noProof/>
            </w:rPr>
            <w:t>[58]</w:t>
          </w:r>
          <w:r w:rsidR="00D70B7D" w:rsidRPr="0039474E">
            <w:fldChar w:fldCharType="end"/>
          </w:r>
        </w:sdtContent>
      </w:sdt>
      <w:r w:rsidRPr="0039474E">
        <w:t>.</w:t>
      </w:r>
    </w:p>
    <w:p w14:paraId="70A48C75" w14:textId="77777777" w:rsidR="00DA2978" w:rsidRPr="0039474E" w:rsidRDefault="00DA2978" w:rsidP="00DA2978">
      <w:pPr>
        <w:pStyle w:val="Heading3"/>
      </w:pPr>
      <w:bookmarkStart w:id="285" w:name="_Toc390081853"/>
      <w:bookmarkStart w:id="286" w:name="_Toc390120467"/>
      <w:r w:rsidRPr="0039474E">
        <w:lastRenderedPageBreak/>
        <w:t>Animator</w:t>
      </w:r>
      <w:bookmarkEnd w:id="285"/>
      <w:bookmarkEnd w:id="28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87" w:name="_Toc390081854"/>
      <w:bookmarkStart w:id="288" w:name="_Toc390120468"/>
      <w:r w:rsidRPr="0039474E">
        <w:t>Spiludvikling med Unity</w:t>
      </w:r>
      <w:bookmarkEnd w:id="287"/>
      <w:bookmarkEnd w:id="288"/>
    </w:p>
    <w:p w14:paraId="5CB41333" w14:textId="66E5F2BF"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89" w:name="_Toc390081855"/>
      <w:bookmarkStart w:id="290" w:name="_Toc390120469"/>
      <w:commentRangeStart w:id="291"/>
      <w:r w:rsidRPr="0039474E">
        <w:t>GameObject</w:t>
      </w:r>
      <w:commentRangeEnd w:id="291"/>
      <w:r w:rsidRPr="0039474E">
        <w:rPr>
          <w:rStyle w:val="CommentReference"/>
          <w:rFonts w:asciiTheme="minorHAnsi" w:eastAsiaTheme="minorHAnsi" w:hAnsiTheme="minorHAnsi" w:cstheme="minorBidi"/>
        </w:rPr>
        <w:commentReference w:id="291"/>
      </w:r>
      <w:bookmarkEnd w:id="289"/>
      <w:bookmarkEnd w:id="290"/>
    </w:p>
    <w:p w14:paraId="66B0018A" w14:textId="4C07D5BC"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D70B7D" w:rsidRPr="0039474E">
            <w:instrText xml:space="preserve"> CITATION doc9 \l 1030 </w:instrText>
          </w:r>
          <w:r w:rsidR="00D70B7D" w:rsidRPr="0039474E">
            <w:fldChar w:fldCharType="separate"/>
          </w:r>
          <w:r w:rsidR="00184D1B">
            <w:rPr>
              <w:noProof/>
            </w:rPr>
            <w:t xml:space="preserve"> </w:t>
          </w:r>
          <w:r w:rsidR="00184D1B" w:rsidRPr="00184D1B">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92" w:name="_Toc390081856"/>
      <w:bookmarkStart w:id="293" w:name="_Toc390120470"/>
      <w:r w:rsidRPr="0039474E">
        <w:t>Component</w:t>
      </w:r>
      <w:bookmarkEnd w:id="292"/>
      <w:bookmarkEnd w:id="29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94" w:name="_Toc390081857"/>
      <w:bookmarkStart w:id="295" w:name="_Toc390120471"/>
      <w:commentRangeStart w:id="296"/>
      <w:commentRangeStart w:id="297"/>
      <w:r w:rsidRPr="0039474E">
        <w:t>Prefab</w:t>
      </w:r>
      <w:commentRangeEnd w:id="296"/>
      <w:r w:rsidRPr="0039474E">
        <w:rPr>
          <w:rStyle w:val="CommentReference"/>
          <w:rFonts w:asciiTheme="minorHAnsi" w:eastAsiaTheme="minorHAnsi" w:hAnsiTheme="minorHAnsi" w:cstheme="minorBidi"/>
        </w:rPr>
        <w:commentReference w:id="296"/>
      </w:r>
      <w:commentRangeEnd w:id="297"/>
      <w:r w:rsidRPr="0039474E">
        <w:rPr>
          <w:rStyle w:val="CommentReference"/>
          <w:rFonts w:asciiTheme="minorHAnsi" w:eastAsiaTheme="minorHAnsi" w:hAnsiTheme="minorHAnsi" w:cstheme="minorBidi"/>
        </w:rPr>
        <w:commentReference w:id="297"/>
      </w:r>
      <w:bookmarkEnd w:id="294"/>
      <w:bookmarkEnd w:id="295"/>
    </w:p>
    <w:p w14:paraId="445128C5" w14:textId="17D6DDCF"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D70B7D" w:rsidRPr="0039474E">
            <w:instrText xml:space="preserve"> CITATION doc10 \l 1030 </w:instrText>
          </w:r>
          <w:r w:rsidR="00D70B7D" w:rsidRPr="0039474E">
            <w:fldChar w:fldCharType="separate"/>
          </w:r>
          <w:r w:rsidR="00184D1B">
            <w:rPr>
              <w:noProof/>
            </w:rPr>
            <w:t xml:space="preserve"> </w:t>
          </w:r>
          <w:r w:rsidR="00184D1B" w:rsidRPr="00184D1B">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65EE19F3" w:rsidR="00DC33FB" w:rsidRPr="0039474E" w:rsidRDefault="00DA2978" w:rsidP="000D6473">
      <w:r w:rsidRPr="0039474E">
        <w:t>En prefab kan også instantieres på Run-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D70B7D" w:rsidRPr="0039474E">
            <w:instrText xml:space="preserve"> CITATION doc11 \l 1030 </w:instrText>
          </w:r>
          <w:r w:rsidR="00D70B7D" w:rsidRPr="0039474E">
            <w:fldChar w:fldCharType="separate"/>
          </w:r>
          <w:r w:rsidR="00184D1B">
            <w:rPr>
              <w:noProof/>
            </w:rPr>
            <w:t xml:space="preserve"> </w:t>
          </w:r>
          <w:r w:rsidR="00184D1B" w:rsidRPr="00184D1B">
            <w:rPr>
              <w:noProof/>
            </w:rPr>
            <w:t>[61]</w:t>
          </w:r>
          <w:r w:rsidR="00D70B7D" w:rsidRPr="0039474E">
            <w:fldChar w:fldCharType="end"/>
          </w:r>
        </w:sdtContent>
      </w:sdt>
      <w:r w:rsidR="00BF7DC0" w:rsidRPr="0039474E">
        <w:t>.</w:t>
      </w:r>
    </w:p>
    <w:p w14:paraId="604E3E25" w14:textId="77777777" w:rsidR="00DC33FB" w:rsidRPr="003D6AC1" w:rsidRDefault="00DC33FB" w:rsidP="00DC33FB">
      <w:pPr>
        <w:pStyle w:val="Heading3"/>
        <w:rPr>
          <w:lang w:val="en-US"/>
        </w:rPr>
      </w:pPr>
      <w:bookmarkStart w:id="298" w:name="_Toc390081858"/>
      <w:bookmarkStart w:id="299" w:name="_Toc390120472"/>
      <w:r w:rsidRPr="003D6AC1">
        <w:rPr>
          <w:lang w:val="en-US"/>
        </w:rPr>
        <w:t>Mecanim</w:t>
      </w:r>
      <w:bookmarkEnd w:id="298"/>
      <w:bookmarkEnd w:id="299"/>
      <w:r w:rsidRPr="003D6AC1">
        <w:rPr>
          <w:lang w:val="en-US"/>
        </w:rPr>
        <w:t xml:space="preserve"> </w:t>
      </w:r>
    </w:p>
    <w:p w14:paraId="34B3037C" w14:textId="0BF6E647" w:rsidR="00DC33FB" w:rsidRPr="0039474E" w:rsidRDefault="00DC33FB" w:rsidP="00DC33FB">
      <w:commentRangeStart w:id="300"/>
      <w:r w:rsidRPr="003D6AC1">
        <w:rPr>
          <w:lang w:val="en-US"/>
        </w:rPr>
        <w:t xml:space="preserve">Mecanim </w:t>
      </w:r>
      <w:commentRangeEnd w:id="300"/>
      <w:r w:rsidRPr="0039474E">
        <w:rPr>
          <w:rStyle w:val="CommentReference"/>
        </w:rPr>
        <w:commentReference w:id="300"/>
      </w:r>
      <w:r w:rsidRPr="003D6AC1">
        <w:rPr>
          <w:lang w:val="en-US"/>
        </w:rPr>
        <w:t>er Unity´s indbyggede animationssystem</w:t>
      </w:r>
      <w:sdt>
        <w:sdtPr>
          <w:id w:val="-1294604184"/>
          <w:citation/>
        </w:sdtPr>
        <w:sdtContent>
          <w:r w:rsidR="00D70B7D" w:rsidRPr="0039474E">
            <w:fldChar w:fldCharType="begin"/>
          </w:r>
          <w:r w:rsidR="00D70B7D" w:rsidRPr="003D6AC1">
            <w:rPr>
              <w:lang w:val="en-US"/>
            </w:rPr>
            <w:instrText xml:space="preserve"> CITATION Uni1 \l 1030 </w:instrText>
          </w:r>
          <w:r w:rsidR="00D70B7D" w:rsidRPr="0039474E">
            <w:fldChar w:fldCharType="separate"/>
          </w:r>
          <w:r w:rsidR="00184D1B">
            <w:rPr>
              <w:noProof/>
              <w:lang w:val="en-US"/>
            </w:rPr>
            <w:t xml:space="preserve"> </w:t>
          </w:r>
          <w:r w:rsidR="00184D1B" w:rsidRPr="00184D1B">
            <w:rPr>
              <w:noProof/>
              <w:lang w:val="en-US"/>
            </w:rPr>
            <w:t>[62]</w:t>
          </w:r>
          <w:r w:rsidR="00D70B7D" w:rsidRPr="0039474E">
            <w:fldChar w:fldCharType="end"/>
          </w:r>
        </w:sdtContent>
      </w:sdt>
      <w:r w:rsidRPr="003D6AC1">
        <w:rPr>
          <w:lang w:val="en-US"/>
        </w:rPr>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301"/>
      <w:r w:rsidRPr="0039474E">
        <w:t xml:space="preserve">scripte </w:t>
      </w:r>
      <w:commentRangeEnd w:id="301"/>
      <w:r w:rsidRPr="0039474E">
        <w:rPr>
          <w:rStyle w:val="CommentReference"/>
        </w:rPr>
        <w:commentReference w:id="301"/>
      </w:r>
      <w:r w:rsidRPr="0039474E">
        <w:t>førnævnte tilstandsmaskine, hvilket absolut er muligt, men helt unødvendigt.</w:t>
      </w:r>
    </w:p>
    <w:p w14:paraId="552DFF5C" w14:textId="76042A8E" w:rsidR="00FF436E" w:rsidRPr="0039474E" w:rsidRDefault="00FF436E" w:rsidP="00FF436E">
      <w:pPr>
        <w:pStyle w:val="Heading3"/>
      </w:pPr>
      <w:bookmarkStart w:id="302" w:name="_Toc390081859"/>
      <w:bookmarkStart w:id="303" w:name="_Toc390120473"/>
      <w:r w:rsidRPr="0039474E">
        <w:lastRenderedPageBreak/>
        <w:t>Object Pooling</w:t>
      </w:r>
      <w:bookmarkEnd w:id="302"/>
      <w:bookmarkEnd w:id="303"/>
    </w:p>
    <w:p w14:paraId="2C95ADB0" w14:textId="317B9E9D" w:rsidR="00FF4BF9" w:rsidRPr="0039474E" w:rsidRDefault="00FF436E" w:rsidP="00CF58E2">
      <w:r w:rsidRPr="0039474E">
        <w:t>’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304" w:name="_Toc390081860"/>
      <w:r w:rsidRPr="0039474E">
        <w:br w:type="page"/>
      </w:r>
    </w:p>
    <w:p w14:paraId="79A99B45" w14:textId="1AEF9D6C" w:rsidR="00354035" w:rsidRPr="0039474E" w:rsidRDefault="00F15374" w:rsidP="00354035">
      <w:pPr>
        <w:pStyle w:val="Heading2"/>
      </w:pPr>
      <w:bookmarkStart w:id="305" w:name="_Toc390120474"/>
      <w:r w:rsidRPr="0039474E">
        <w:lastRenderedPageBreak/>
        <w:t xml:space="preserve">GUI </w:t>
      </w:r>
      <w:r w:rsidR="00354035" w:rsidRPr="0039474E">
        <w:t>Udvikling med Unity</w:t>
      </w:r>
      <w:bookmarkEnd w:id="304"/>
      <w:bookmarkEnd w:id="30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D9F41A9"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rsidRPr="0039474E">
        <w:t>Uanset hvilken skærmstørrelse der er tale om</w:t>
      </w:r>
      <w:r w:rsidRPr="0039474E">
        <w:t>, kan man</w:t>
      </w:r>
      <w:r w:rsidR="00F15374" w:rsidRPr="0039474E">
        <w:t xml:space="preserve"> derfor</w:t>
      </w:r>
      <w:r w:rsidRPr="0039474E">
        <w:t xml:space="preserve"> finde midten af skærmen ved at skrive ’Screen.Width / 2’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E95CDE" w:rsidRPr="00FF4BF9" w:rsidRDefault="00E95CDE"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kSQIAAMQ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p0mZnadiC/UR++lgWCv8DeClAfdESYcrVVH/bc+coES/NzgTV9PZLO5geszmywIf7tKyvbQww5Gq&#10;ooGS4boJaW9jTgZucHakSm2N2gYlJ824Kqnbp7WOu3j5Tl4/fj7r7wAAAP//AwBQSwMEFAAGAAgA&#10;AAAhAI3JcgnZAAAABAEAAA8AAABkcnMvZG93bnJldi54bWxMj0FLw0AQhe+C/2EZwZvd2EBtYzZF&#10;BEEQBKPep9lpkjY7G7ObNP33jl708uDxhve+ybez69REQ2g9G7hdJKCIK29brg18vD/drEGFiGyx&#10;80wGzhRgW1xe5JhZf+I3mspYKynhkKGBJsY+0zpUDTkMC98TS7b3g8Modqi1HfAk5a7TyyRZaYct&#10;y0KDPT02VB3L0RmwB0rd15qW+3MoX+dR330+Ty/GXF/ND/egIs3x7xh+8AUdCmHa+ZFtUJ0BeST+&#10;qmSbdCV2ZyDdJKCLXP+HL74BAAD//wMAUEsBAi0AFAAGAAgAAAAhALaDOJL+AAAA4QEAABMAAAAA&#10;AAAAAAAAAAAAAAAAAFtDb250ZW50X1R5cGVzXS54bWxQSwECLQAUAAYACAAAACEAOP0h/9YAAACU&#10;AQAACwAAAAAAAAAAAAAAAAAvAQAAX3JlbHMvLnJlbHNQSwECLQAUAAYACAAAACEAD3xtZEkCAADE&#10;BAAADgAAAAAAAAAAAAAAAAAuAgAAZHJzL2Uyb0RvYy54bWxQSwECLQAUAAYACAAAACEAjclyCdkA&#10;AAAEAQAADwAAAAAAAAAAAAAAAACjBAAAZHJzL2Rvd25yZXYueG1sUEsFBgAAAAAEAAQA8wAAAKkF&#10;AAAAAA==&#10;" fillcolor="white [3201]" strokecolor="#918655 [3209]" strokeweight="1.5pt">
                <v:stroke endcap="round"/>
                <v:textbox>
                  <w:txbxContent>
                    <w:p w14:paraId="4A8F7929" w14:textId="77777777" w:rsidR="00E95CDE" w:rsidRPr="00FF4BF9" w:rsidRDefault="00E95CDE"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306" w:name="_Ref390014958"/>
      <w:r w:rsidRPr="0039474E">
        <w:t xml:space="preserve">Figur </w:t>
      </w:r>
      <w:fldSimple w:instr=" SEQ Figur \* ARABIC ">
        <w:r w:rsidR="00DC42DF" w:rsidRPr="0039474E">
          <w:rPr>
            <w:noProof/>
          </w:rPr>
          <w:t>13</w:t>
        </w:r>
      </w:fldSimple>
      <w:bookmarkEnd w:id="306"/>
      <w:r w:rsidR="00BF7DC0" w:rsidRPr="0039474E">
        <w:t xml:space="preserve"> – Knappen er 1/12 af skærmens højde</w:t>
      </w:r>
      <w:r w:rsidR="001A6F7A" w:rsidRPr="0039474E">
        <w:t>.</w:t>
      </w:r>
    </w:p>
    <w:p w14:paraId="38D783FE" w14:textId="77777777" w:rsidR="00F15374" w:rsidRPr="0039474E" w:rsidRDefault="00F15374" w:rsidP="00FF4BF9"/>
    <w:p w14:paraId="2173D1A8" w14:textId="4C0CF378" w:rsidR="00D21C23" w:rsidRPr="0039474E" w:rsidRDefault="00FF4BF9" w:rsidP="00DC42DF">
      <w:r w:rsidRPr="0039474E">
        <w:t>GUILayout opretter et element, som automatisk bliver lagt i rækker på skærmen,</w:t>
      </w:r>
      <w:r w:rsidR="001A6F7A" w:rsidRPr="0039474E">
        <w:t xml:space="preserve"> som gør koden mere overskueligt</w:t>
      </w:r>
      <w:r w:rsidRPr="0039474E">
        <w:t xml:space="preserve">. Derefter bliver der oprettet en knap via ’Button’, som indeholder følgende parametre, tekst, højde og vidde. 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DC42DF" w:rsidRPr="003D6AC1">
        <w:rPr>
          <w:lang w:val="nb-NO"/>
        </w:rPr>
        <w:t xml:space="preserve">Figur </w:t>
      </w:r>
      <w:r w:rsidR="00DC42DF" w:rsidRPr="003D6AC1">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Pr="0039474E">
        <w:t>De næste variabler, højde og vidde, henviser til størrelsen på selve knappen, hvor højden i dette stykke kode er skærmens højde divideret med 12. Vidden er ikke angivet her, da ’GUILayout’ automatisk henter højden og vidden fra parent-objekt</w:t>
      </w:r>
      <w:r w:rsidR="00DC42DF" w:rsidRPr="0039474E">
        <w:t>et, medmindre andet er angivet.</w:t>
      </w:r>
    </w:p>
    <w:p w14:paraId="382B3678" w14:textId="27E50D60" w:rsidR="00F15374" w:rsidRPr="0039474E" w:rsidRDefault="00F15374" w:rsidP="00FF4BF9">
      <w:pPr>
        <w:jc w:val="both"/>
      </w:pPr>
      <w:commentRangeStart w:id="307"/>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E95CDE" w:rsidRPr="003C5420" w:rsidRDefault="00E95CDE" w:rsidP="00F15374">
                            <w:pPr>
                              <w:pStyle w:val="Caption"/>
                              <w:rPr>
                                <w:noProof/>
                              </w:rPr>
                            </w:pPr>
                            <w:bookmarkStart w:id="308" w:name="_Ref390015125"/>
                            <w:r>
                              <w:t xml:space="preserve">Figur </w:t>
                            </w:r>
                            <w:fldSimple w:instr=" SEQ Figur \* ARABIC ">
                              <w:r>
                                <w:rPr>
                                  <w:noProof/>
                                </w:rPr>
                                <w:t>19</w:t>
                              </w:r>
                            </w:fldSimple>
                            <w:bookmarkEnd w:id="30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1"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EOAIAAHcEAAAOAAAAZHJzL2Uyb0RvYy54bWysVE2P2jAQvVfqf7B8LwHa/SgirCgrqkqr&#10;3ZWg2rNxHGLV8bj2QEJ/fcdOAu22p6oXM555mfG8N8P8rq0NOyofNNicT0ZjzpSVUGi7z/nX7frd&#10;LWcBhS2EAatyflKB3y3evpk3bqamUIEplGeUxIZZ43JeIbpZlgVZqVqEEThlKViCrwXS1e+zwouG&#10;stcmm47H11kDvnAepAqBvPddkC9S/rJUEp/KMihkJuf0NkynT+cuntliLmZ7L1ylZf8M8Q+vqIW2&#10;VPSc6l6gYAev/0hVa+khQIkjCXUGZamlSj1QN5Pxq242lXAq9ULkBHemKfy/tPLx+OyZLnI+HU85&#10;s6ImkbbqW8BSGWTRSRQ1LswIuXGExfYTtCT14A/kjJ23pa/jL/XEKE5kn84EqxaZJOf09sPNx5sr&#10;ziTFrt9fxRzZ5VPnA35WULNo5NyTeolUcXwI2EEHSKwUwOhirY2JlxhYGc+OgpRuKo2qT/4bytiI&#10;tRC/6hJ2HpVGpa8Su+26iha2uzYRlF4bPTsoTkSEh26agpNrTdUfRMBn4Wl8qHdaCXyiozTQ5Bx6&#10;i7MK/I+/+SOeVKUoZw2NY87D94PwijPzxZLecXYHww/GbjDsoV4B9T2hZXMymfSBRzOYpYf6hTZl&#10;GatQSFhJtXKOg7nCbilo06RaLhOIJtQJfLAbJ2PqgeVt+yK86zVCkvYRhkEVs1dSddgkllsekHhP&#10;Ol5YJP3jhaY7TUK/iXF9fr0n1OX/YvETAAD//wMAUEsDBBQABgAIAAAAIQBNCtEn4gAAAAsBAAAP&#10;AAAAZHJzL2Rvd25yZXYueG1sTI8xT8MwEIV3JP6DdUgsiDqNS0RDnKqqYChLRejC5sbXOBCfo9hp&#10;w7/HZYHt7t3Te98Vq8l27ISDbx1JmM8SYEi10y01EvbvL/ePwHxQpFXnCCV8o4dVeX1VqFy7M73h&#10;qQoNiyHkcyXBhNDnnPvaoFV+5nqkeDu6waoQ16HhelDnGG47niZJxq1qKTYY1ePGYP1VjVbCbvGx&#10;M3fj8fl1vRDDdj9uss+mkvL2Zlo/AQs4hT8zXPAjOpSR6eBG0p51Eh7mIqIHCUKkcYiOZZYKYIdf&#10;ZQm8LPj/H8ofAAAA//8DAFBLAQItABQABgAIAAAAIQC2gziS/gAAAOEBAAATAAAAAAAAAAAAAAAA&#10;AAAAAABbQ29udGVudF9UeXBlc10ueG1sUEsBAi0AFAAGAAgAAAAhADj9If/WAAAAlAEAAAsAAAAA&#10;AAAAAAAAAAAALwEAAF9yZWxzLy5yZWxzUEsBAi0AFAAGAAgAAAAhAI0BkUQ4AgAAdwQAAA4AAAAA&#10;AAAAAAAAAAAALgIAAGRycy9lMm9Eb2MueG1sUEsBAi0AFAAGAAgAAAAhAE0K0SfiAAAACwEAAA8A&#10;AAAAAAAAAAAAAAAAkgQAAGRycy9kb3ducmV2LnhtbFBLBQYAAAAABAAEAPMAAAChBQAAAAA=&#10;" stroked="f">
                <v:textbox style="mso-fit-shape-to-text:t" inset="0,0,0,0">
                  <w:txbxContent>
                    <w:p w14:paraId="6B45B549" w14:textId="6A374CD6" w:rsidR="00E95CDE" w:rsidRPr="003C5420" w:rsidRDefault="00E95CDE" w:rsidP="00F15374">
                      <w:pPr>
                        <w:pStyle w:val="Caption"/>
                        <w:rPr>
                          <w:noProof/>
                        </w:rPr>
                      </w:pPr>
                      <w:bookmarkStart w:id="309" w:name="_Ref390015125"/>
                      <w:r>
                        <w:t xml:space="preserve">Figur </w:t>
                      </w:r>
                      <w:fldSimple w:instr=" SEQ Figur \* ARABIC ">
                        <w:r>
                          <w:rPr>
                            <w:noProof/>
                          </w:rPr>
                          <w:t>19</w:t>
                        </w:r>
                      </w:fldSimple>
                      <w:bookmarkEnd w:id="309"/>
                      <w:r>
                        <w:t xml:space="preserve"> - Level Select menuen.</w:t>
                      </w:r>
                    </w:p>
                  </w:txbxContent>
                </v:textbox>
                <w10:wrap type="square"/>
              </v:shape>
            </w:pict>
          </mc:Fallback>
        </mc:AlternateContent>
      </w:r>
      <w:commentRangeStart w:id="310"/>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10"/>
      <w:r w:rsidR="001A6F7A" w:rsidRPr="0039474E">
        <w:rPr>
          <w:rStyle w:val="CommentReference"/>
        </w:rPr>
        <w:commentReference w:id="310"/>
      </w:r>
      <w:r w:rsidR="00FF4BF9" w:rsidRPr="0039474E">
        <w:t xml:space="preserve">Det </w:t>
      </w:r>
      <w:commentRangeEnd w:id="307"/>
      <w:r w:rsidR="001A6F7A" w:rsidRPr="0039474E">
        <w:rPr>
          <w:rStyle w:val="CommentReference"/>
        </w:rPr>
        <w:commentReference w:id="307"/>
      </w:r>
      <w:r w:rsidR="00FF4BF9" w:rsidRPr="0039474E">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2AD7119C" w14:textId="1B3DAF01"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DC42DF" w:rsidRPr="0039474E">
        <w:t xml:space="preserve">Figur </w:t>
      </w:r>
      <w:r w:rsidR="00DC42DF" w:rsidRPr="0039474E">
        <w:rPr>
          <w:noProof/>
        </w:rPr>
        <w:t>19</w:t>
      </w:r>
      <w:r w:rsidR="001A6F7A" w:rsidRPr="0039474E">
        <w:fldChar w:fldCharType="end"/>
      </w:r>
      <w:r w:rsidRPr="0039474E">
        <w:t>, findes der 3 grupper i midten af grænsefladen, som hvert består af et ’BeginArea’.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DC42DF" w:rsidRPr="0039474E">
        <w:t xml:space="preserve">Figur </w:t>
      </w:r>
      <w:r w:rsidR="00DC42DF" w:rsidRPr="0039474E">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p>
                          <w:p w14:paraId="19CEED0F"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E95CDE" w:rsidRPr="005A23A3" w:rsidRDefault="00E95CDE"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E95CDE" w:rsidRPr="005A23A3" w:rsidRDefault="00E95CDE"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32"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tSAIAAMQEAAAOAAAAZHJzL2Uyb0RvYy54bWysVNtu1DAQfUfiHyy/s8lGYSlRs1XZUoRU&#10;LqLlA2YdZ2PV8Rjb3WT5esbONl0uEhLixXI8c86cueX8Yuw120vnFZqaLxc5Z9IIbJTZ1fzr3fWL&#10;M858ANOARiNrfpCeX6yfPzsfbCUL7FA30jEiMb4abM27EGyVZV50sge/QCsNGVt0PQT6dLuscTAQ&#10;e6+zIs9X2YCusQ6F9J5eryYjXyf+tpUifGpbLwPTNSdtIZ0undt4ZutzqHYObKfEUQb8g4oelKGg&#10;M9UVBGAPTv1G1Svh0GMbFgL7DNtWCZlyoGyW+S/Z3HZgZcqFiuPtXCb//2jFx/1nx1RT86LgzEBP&#10;PbqTY2BvcGRFLM9gfUVet5b8wkjP1OaUqrc3KO49M7jpwOzkpXM4dBIakreMyOwEOvH4SLIdPmBD&#10;YeAhYCIaW9fH2lE1GLFTmw5za6IUQY+rojwrczIJsi3LvFwVqXkZVI9w63x4J7Fn8VJzR71P9LC/&#10;8SHKgerRJUbTJp5R71vTpDEIoPR0J9doTglEzUf14aDlBP0iWyoa6SqmUsRxlRvt2B5o0EAIacIq&#10;1SAykXeEtUrrGXis4c9AHabCzb4RJtMYz8D87xFnRIqKJszgXhl0fyJo7ufIk/9j9lPOsZNh3I5p&#10;UlJi8WWLzYEa6nBaK/oN0KVD952zgVaq5v7bAzjJmX5vaCheL8sy7mD6KF++og4yd2rZnlrACKKq&#10;eeBsum5C2tuYk7eXNDzXKrX1SclRM61K6vZxreMunn4nr6efz/oHAAAA//8DAFBLAwQUAAYACAAA&#10;ACEAWR+VLtwAAAAFAQAADwAAAGRycy9kb3ducmV2LnhtbEyPwU7DMBBE70j8g7VI3KiTAFUa4lSA&#10;xKFwgVJRcXPiJbGI11HsNuHvWbjAZaTRrGbeluvZ9eKIY7CeFKSLBARS442lVsHu9eEiBxGiJqN7&#10;T6jgCwOsq9OTUhfGT/SCx21sBZdQKLSCLsahkDI0HTodFn5A4uzDj05HtmMrzagnLne9zJJkKZ22&#10;xAudHvC+w+Zze3AK9k93fpm+7y4313X/ZvVmyu3js1LnZ/PtDYiIc/w7hh98RoeKmWp/IBNEr4Af&#10;ib/K2Sq/YlsryLI0A1mV8j999Q0AAP//AwBQSwECLQAUAAYACAAAACEAtoM4kv4AAADhAQAAEwAA&#10;AAAAAAAAAAAAAAAAAAAAW0NvbnRlbnRfVHlwZXNdLnhtbFBLAQItABQABgAIAAAAIQA4/SH/1gAA&#10;AJQBAAALAAAAAAAAAAAAAAAAAC8BAABfcmVscy8ucmVsc1BLAQItABQABgAIAAAAIQBR+RrtSAIA&#10;AMQEAAAOAAAAAAAAAAAAAAAAAC4CAABkcnMvZTJvRG9jLnhtbFBLAQItABQABgAIAAAAIQBZH5Uu&#10;3AAAAAUBAAAPAAAAAAAAAAAAAAAAAKIEAABkcnMvZG93bnJldi54bWxQSwUGAAAAAAQABADzAAAA&#10;qwUAAAAA&#10;" fillcolor="white [3201]" strokecolor="#918655 [3209]" strokeweight="1.5pt">
                <v:stroke endcap="round"/>
                <v:textbox style="mso-fit-shape-to-text:t">
                  <w:txbxContent>
                    <w:p w14:paraId="7D2802F1"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p>
                    <w:p w14:paraId="19CEED0F" w14:textId="77777777" w:rsidR="00E95CDE" w:rsidRPr="00FF4BF9" w:rsidRDefault="00E95CDE"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E95CDE" w:rsidRPr="005A23A3" w:rsidRDefault="00E95CDE"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E95CDE" w:rsidRPr="005A23A3" w:rsidRDefault="00E95CDE"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Pr="0039474E" w:rsidRDefault="00E40928" w:rsidP="00E40928">
      <w:pPr>
        <w:pStyle w:val="Caption"/>
      </w:pPr>
      <w:bookmarkStart w:id="311" w:name="_Ref390015337"/>
      <w:r w:rsidRPr="0039474E">
        <w:t xml:space="preserve">Figur </w:t>
      </w:r>
      <w:fldSimple w:instr=" SEQ Figur \* ARABIC ">
        <w:r w:rsidR="00DC42DF" w:rsidRPr="0039474E">
          <w:rPr>
            <w:noProof/>
          </w:rPr>
          <w:t>15</w:t>
        </w:r>
      </w:fldSimple>
      <w:bookmarkEnd w:id="311"/>
      <w:r w:rsidRPr="0039474E">
        <w:t xml:space="preserve"> - LevelSelect.cs</w:t>
      </w:r>
    </w:p>
    <w:p w14:paraId="060ADDC5" w14:textId="77777777" w:rsidR="00F15374" w:rsidRPr="0039474E" w:rsidRDefault="00F15374" w:rsidP="00FF4BF9"/>
    <w:p w14:paraId="459575AB" w14:textId="59E81526" w:rsidR="00D06C72" w:rsidRPr="0039474E" w:rsidRDefault="00FF4BF9" w:rsidP="00FF4BF9">
      <w:r w:rsidRPr="0039474E">
        <w:t xml:space="preserve">Der startes med at oprette et område, som bliver tildelt dynamiske </w:t>
      </w:r>
      <w:r w:rsidR="00D70B7D" w:rsidRPr="0039474E">
        <w:t>værdier</w:t>
      </w:r>
      <w:r w:rsidRPr="0039474E">
        <w:t xml:space="preserve">, for at sikre det dynamiske layout. </w:t>
      </w:r>
      <w:r w:rsidR="001A6F7A" w:rsidRPr="0039474E">
        <w:t>Derefter bliver der påbegyndt en</w:t>
      </w:r>
      <w:r w:rsidRPr="0039474E">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rsidRPr="0039474E">
        <w:t>uttet med ’EndHorizontal’,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12" w:name="_Toc390081861"/>
      <w:bookmarkStart w:id="313" w:name="_Toc390120475"/>
      <w:r w:rsidRPr="0039474E">
        <w:lastRenderedPageBreak/>
        <w:t>Mojo implementation</w:t>
      </w:r>
      <w:bookmarkEnd w:id="312"/>
      <w:bookmarkEnd w:id="313"/>
    </w:p>
    <w:p w14:paraId="506A9ADC" w14:textId="38070A0F" w:rsidR="00A958D9" w:rsidRPr="0039474E" w:rsidRDefault="00A958D9" w:rsidP="00A958D9">
      <w:pPr>
        <w:pStyle w:val="BodyText"/>
      </w:pPr>
      <w:r w:rsidRPr="0039474E">
        <w:t>Mojo er spillets hovedperson og protagonist. I det følgende kapitel gennemgås det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14" w:name="_Toc390081862"/>
      <w:bookmarkStart w:id="315" w:name="_Toc390120476"/>
      <w:r w:rsidRPr="0039474E">
        <w:t>Import af humanoid Mecanim model</w:t>
      </w:r>
      <w:bookmarkEnd w:id="314"/>
      <w:bookmarkEnd w:id="315"/>
    </w:p>
    <w:p w14:paraId="53A2BBE6" w14:textId="170A9976" w:rsidR="00FF4BF9" w:rsidRPr="0039474E" w:rsidRDefault="00FF4BF9" w:rsidP="00FF4BF9">
      <w:r w:rsidRPr="0039474E">
        <w:t>For at kunne importere en model til brug for mecanim ind i Unity, skal 3D modellen være sat op på et bestemt måde, før den importeres til Unity.  Den proces hvorved man gør en 3D model bevægelig kaldes for ”</w:t>
      </w:r>
      <w:commentRangeStart w:id="316"/>
      <w:r w:rsidRPr="0039474E">
        <w:t>rigging</w:t>
      </w:r>
      <w:commentRangeEnd w:id="316"/>
      <w:r w:rsidR="00A958D9" w:rsidRPr="0039474E">
        <w:rPr>
          <w:rStyle w:val="CommentReference"/>
        </w:rPr>
        <w:commentReference w:id="316"/>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184D1B">
            <w:rPr>
              <w:noProof/>
            </w:rPr>
            <w:t xml:space="preserve"> </w:t>
          </w:r>
          <w:r w:rsidR="00184D1B" w:rsidRPr="00184D1B">
            <w:rPr>
              <w:noProof/>
            </w:rPr>
            <w:t>[63]</w:t>
          </w:r>
          <w:r w:rsidR="00D70B7D" w:rsidRPr="0039474E">
            <w:fldChar w:fldCharType="end"/>
          </w:r>
        </w:sdtContent>
      </w:sdt>
      <w:r w:rsidRPr="0039474E">
        <w:t>. Konkret betyder det, at man allerede i modelleringsprogrammet tilføjer et antal ”knogler” til modellen, på figur 1 er det vist hvordan knoglerne tager sig ud i Blender animationsprogrammet. I Blender er der også funktionalitet til at knytte knoglerne sammen med modellens mesh, altså dens væv.</w:t>
      </w:r>
    </w:p>
    <w:p w14:paraId="250F3FA5" w14:textId="77777777" w:rsidR="00FF4BF9" w:rsidRPr="0039474E" w:rsidRDefault="00FF4BF9" w:rsidP="00FF4BF9">
      <w:r w:rsidRPr="0039474E">
        <w:t>Når modellen er blevet rigget, så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4">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r w:rsidRPr="0039474E">
        <w:t xml:space="preserve">Figur </w:t>
      </w:r>
      <w:fldSimple w:instr=" SEQ Figur \* ARABIC ">
        <w:r w:rsidR="00DC42DF" w:rsidRPr="0039474E">
          <w:rPr>
            <w:noProof/>
          </w:rPr>
          <w:t>16</w:t>
        </w:r>
      </w:fldSimple>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DC42DF" w:rsidRPr="0039474E">
        <w:t xml:space="preserve">Figur </w:t>
      </w:r>
      <w:r w:rsidR="00DC42DF" w:rsidRPr="0039474E">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5">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17" w:name="_Ref390015831"/>
      <w:r w:rsidRPr="0039474E">
        <w:t xml:space="preserve">Figur </w:t>
      </w:r>
      <w:fldSimple w:instr=" SEQ Figur \* ARABIC ">
        <w:r w:rsidR="00DC42DF" w:rsidRPr="0039474E">
          <w:rPr>
            <w:noProof/>
          </w:rPr>
          <w:t>17</w:t>
        </w:r>
      </w:fldSimple>
      <w:bookmarkEnd w:id="317"/>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8"/>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184D1B">
            <w:rPr>
              <w:noProof/>
            </w:rPr>
            <w:t xml:space="preserve"> </w:t>
          </w:r>
          <w:r w:rsidR="00184D1B" w:rsidRPr="00184D1B">
            <w:rPr>
              <w:noProof/>
            </w:rPr>
            <w:t>[64]</w:t>
          </w:r>
          <w:r w:rsidR="00D70B7D" w:rsidRPr="0039474E">
            <w:fldChar w:fldCharType="end"/>
          </w:r>
        </w:sdtContent>
      </w:sdt>
      <w:r w:rsidRPr="0039474E">
        <w:t xml:space="preserve"> </w:t>
      </w:r>
      <w:commentRangeEnd w:id="318"/>
      <w:r w:rsidRPr="0039474E">
        <w:rPr>
          <w:rStyle w:val="CommentReference"/>
        </w:rPr>
        <w:commentReference w:id="318"/>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00588E75" w14:textId="6D777468" w:rsidR="00377B28" w:rsidRPr="0039474E" w:rsidRDefault="00FF4BF9" w:rsidP="00FF4BF9">
      <w:r w:rsidRPr="0039474E">
        <w:t>Sidste mulighed er ”</w:t>
      </w:r>
      <w:r w:rsidRPr="0039474E">
        <w:rPr>
          <w:i/>
        </w:rPr>
        <w:t>Humanoid</w:t>
      </w:r>
      <w:r w:rsidRPr="0039474E">
        <w:t xml:space="preserve">”, hvor Unity selv opsætter knoglerne på deres formodede position. Dette virker kun hvis der er tale om en figur med to arme, to ben, et hoved, hvilket er tilfældet her, og derfor vælges denne indstilling.  </w:t>
      </w:r>
      <w:r w:rsidRPr="0039474E">
        <w:br/>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DC42DF" w:rsidRPr="0039474E">
        <w:t xml:space="preserve">Figur </w:t>
      </w:r>
      <w:r w:rsidR="00DC42DF" w:rsidRPr="0039474E">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6">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19" w:name="_Ref390016003"/>
      <w:r w:rsidRPr="0039474E">
        <w:t xml:space="preserve">Figur </w:t>
      </w:r>
      <w:fldSimple w:instr=" SEQ Figur \* ARABIC ">
        <w:r w:rsidR="00DC42DF" w:rsidRPr="0039474E">
          <w:rPr>
            <w:noProof/>
          </w:rPr>
          <w:t>18</w:t>
        </w:r>
      </w:fldSimple>
      <w:bookmarkEnd w:id="319"/>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1AB9BE55" w:rsidR="00350C86" w:rsidRPr="0039474E" w:rsidRDefault="00FF4BF9" w:rsidP="00FF4BF9">
      <w:r w:rsidRPr="0039474E">
        <w:t xml:space="preserve">Tilbage til </w:t>
      </w:r>
      <w:r w:rsidRPr="0039474E">
        <w:rPr>
          <w:i/>
        </w:rPr>
        <w:t>Import</w:t>
      </w:r>
      <w:r w:rsidRPr="0039474E">
        <w:t>-</w:t>
      </w:r>
      <w:commentRangeStart w:id="320"/>
      <w:r w:rsidRPr="0039474E">
        <w:t>indstillingerne</w:t>
      </w:r>
      <w:commentRangeEnd w:id="320"/>
      <w:r w:rsidRPr="0039474E">
        <w:rPr>
          <w:rStyle w:val="CommentReference"/>
        </w:rPr>
        <w:commentReference w:id="320"/>
      </w:r>
      <w:sdt>
        <w:sdtPr>
          <w:id w:val="-2091837474"/>
          <w:citation/>
        </w:sdtPr>
        <w:sdtContent>
          <w:r w:rsidR="00D70B7D" w:rsidRPr="0039474E">
            <w:fldChar w:fldCharType="begin"/>
          </w:r>
          <w:r w:rsidR="00D70B7D" w:rsidRPr="0039474E">
            <w:instrText xml:space="preserve"> CITATION doc12 \l 1030 </w:instrText>
          </w:r>
          <w:r w:rsidR="00D70B7D" w:rsidRPr="0039474E">
            <w:fldChar w:fldCharType="separate"/>
          </w:r>
          <w:r w:rsidR="00184D1B">
            <w:rPr>
              <w:noProof/>
            </w:rPr>
            <w:t xml:space="preserve"> </w:t>
          </w:r>
          <w:r w:rsidR="00184D1B" w:rsidRPr="00184D1B">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3EC6DDB4" w:rsidR="00FF4BF9" w:rsidRPr="0039474E" w:rsidRDefault="00350C86" w:rsidP="00FF4BF9">
      <w:r w:rsidRPr="0039474E">
        <w:t xml:space="preserve">Reelt er </w:t>
      </w:r>
      <w:r w:rsidR="00FF4BF9" w:rsidRPr="0039474E">
        <w:rPr>
          <w:i/>
        </w:rPr>
        <w:t>scale den eneste</w:t>
      </w:r>
      <w:r w:rsidR="00FF4BF9" w:rsidRPr="0039474E">
        <w:t xml:space="preserve"> værdi som der er behov for at indstille på denne side. Som beskrevet i </w:t>
      </w:r>
      <w:r w:rsidR="00FF4BF9" w:rsidRPr="0039474E">
        <w:rPr>
          <w:b/>
        </w:rPr>
        <w:t xml:space="preserve">introduktionen til unity, </w:t>
      </w:r>
      <w:r w:rsidR="00FF4BF9" w:rsidRPr="0039474E">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er har lavet modellen i Blender, så det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21" w:name="_Toc390081863"/>
      <w:bookmarkStart w:id="322" w:name="_Toc390120477"/>
      <w:r w:rsidRPr="0039474E">
        <w:t>Oprettelse af Mojo som GameObjekt</w:t>
      </w:r>
      <w:bookmarkEnd w:id="321"/>
      <w:bookmarkEnd w:id="322"/>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77777777"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50C86" w:rsidRPr="0039474E">
        <w:t xml:space="preserve"> Et cube objekt er altid 1*1*1, hvilket gør det til en ideel målestok.</w:t>
      </w:r>
    </w:p>
    <w:p w14:paraId="3DD13957" w14:textId="721F79D5" w:rsidR="00B8648D" w:rsidRPr="0039474E" w:rsidRDefault="00FF4BF9" w:rsidP="00FF4BF9">
      <w:r w:rsidRPr="0039474E">
        <w:lastRenderedPageBreak/>
        <w:t xml:space="preserve"> </w:t>
      </w:r>
    </w:p>
    <w:p w14:paraId="635B9E3C" w14:textId="1E9198D2" w:rsidR="00FF4BF9" w:rsidRPr="0039474E" w:rsidRDefault="00FF4BF9" w:rsidP="00FF4BF9">
      <w:r w:rsidRPr="0039474E">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DC42DF" w:rsidRPr="0039474E">
        <w:t xml:space="preserve">Figur </w:t>
      </w:r>
      <w:r w:rsidR="00DC42DF" w:rsidRPr="0039474E">
        <w:rPr>
          <w:noProof/>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7">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323"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19</w:t>
      </w:r>
      <w:r w:rsidRPr="0039474E">
        <w:fldChar w:fldCharType="end"/>
      </w:r>
      <w:bookmarkEnd w:id="323"/>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24" w:name="_Toc390081864"/>
      <w:bookmarkStart w:id="325" w:name="_Toc390120478"/>
      <w:r w:rsidRPr="0039474E">
        <w:t>Opsætning af animator controller-komponenten</w:t>
      </w:r>
      <w:bookmarkEnd w:id="324"/>
      <w:bookmarkEnd w:id="325"/>
    </w:p>
    <w:p w14:paraId="7238BD54" w14:textId="581CB0DB"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DC42DF" w:rsidRPr="0039474E">
        <w:t xml:space="preserve">Figur </w:t>
      </w:r>
      <w:r w:rsidR="00DC42DF" w:rsidRPr="0039474E">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26"/>
      <w:r w:rsidRPr="0039474E">
        <w:t>stund</w:t>
      </w:r>
      <w:commentRangeEnd w:id="326"/>
      <w:sdt>
        <w:sdtPr>
          <w:id w:val="-703783964"/>
          <w:citation/>
        </w:sdtPr>
        <w:sdtContent>
          <w:r w:rsidR="00D70B7D" w:rsidRPr="0039474E">
            <w:fldChar w:fldCharType="begin"/>
          </w:r>
          <w:r w:rsidR="00D70B7D" w:rsidRPr="0039474E">
            <w:instrText xml:space="preserve"> CITATION doc13 \l 1030 </w:instrText>
          </w:r>
          <w:r w:rsidR="00D70B7D" w:rsidRPr="0039474E">
            <w:fldChar w:fldCharType="separate"/>
          </w:r>
          <w:r w:rsidR="00184D1B">
            <w:rPr>
              <w:noProof/>
            </w:rPr>
            <w:t xml:space="preserve"> </w:t>
          </w:r>
          <w:r w:rsidR="00184D1B" w:rsidRPr="00184D1B">
            <w:rPr>
              <w:noProof/>
            </w:rPr>
            <w:t>[66]</w:t>
          </w:r>
          <w:r w:rsidR="00D70B7D" w:rsidRPr="0039474E">
            <w:fldChar w:fldCharType="end"/>
          </w:r>
        </w:sdtContent>
      </w:sdt>
      <w:r w:rsidRPr="0039474E">
        <w:rPr>
          <w:rStyle w:val="CommentReference"/>
        </w:rPr>
        <w:commentReference w:id="326"/>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4A18BDB8"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7"/>
      <w:r w:rsidRPr="0039474E">
        <w:t>Rigidbody</w:t>
      </w:r>
      <w:commentRangeEnd w:id="327"/>
      <w:r w:rsidRPr="0039474E">
        <w:rPr>
          <w:rStyle w:val="CommentReference"/>
        </w:rPr>
        <w:commentReference w:id="327"/>
      </w:r>
      <w:sdt>
        <w:sdtPr>
          <w:id w:val="1444187781"/>
          <w:citation/>
        </w:sdtPr>
        <w:sdtContent>
          <w:r w:rsidR="00D70B7D" w:rsidRPr="0039474E">
            <w:fldChar w:fldCharType="begin"/>
          </w:r>
          <w:r w:rsidR="00D70B7D" w:rsidRPr="0039474E">
            <w:instrText xml:space="preserve"> CITATION doc14 \l 1030 </w:instrText>
          </w:r>
          <w:r w:rsidR="00D70B7D" w:rsidRPr="0039474E">
            <w:fldChar w:fldCharType="separate"/>
          </w:r>
          <w:r w:rsidR="00184D1B">
            <w:rPr>
              <w:noProof/>
            </w:rPr>
            <w:t xml:space="preserve"> </w:t>
          </w:r>
          <w:r w:rsidR="00184D1B" w:rsidRPr="00184D1B">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8"/>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9"/>
      <w:r w:rsidRPr="0039474E">
        <w:t>benyttes</w:t>
      </w:r>
      <w:commentRangeEnd w:id="329"/>
      <w:r w:rsidRPr="0039474E">
        <w:rPr>
          <w:rStyle w:val="CommentReference"/>
        </w:rPr>
        <w:commentReference w:id="329"/>
      </w:r>
      <w:sdt>
        <w:sdtPr>
          <w:id w:val="1025361984"/>
          <w:citation/>
        </w:sdtPr>
        <w:sdtContent>
          <w:r w:rsidR="00D70B7D" w:rsidRPr="0039474E">
            <w:fldChar w:fldCharType="begin"/>
          </w:r>
          <w:r w:rsidR="00D70B7D" w:rsidRPr="0039474E">
            <w:instrText xml:space="preserve"> CITATION doc15 \l 1030 </w:instrText>
          </w:r>
          <w:r w:rsidR="00D70B7D" w:rsidRPr="0039474E">
            <w:fldChar w:fldCharType="separate"/>
          </w:r>
          <w:r w:rsidR="00184D1B">
            <w:rPr>
              <w:noProof/>
            </w:rPr>
            <w:t xml:space="preserve"> </w:t>
          </w:r>
          <w:r w:rsidR="00184D1B" w:rsidRPr="00184D1B">
            <w:rPr>
              <w:noProof/>
            </w:rPr>
            <w:t>[68]</w:t>
          </w:r>
          <w:r w:rsidR="00D70B7D" w:rsidRPr="0039474E">
            <w:fldChar w:fldCharType="end"/>
          </w:r>
        </w:sdtContent>
      </w:sdt>
      <w:r w:rsidRPr="0039474E">
        <w:t xml:space="preserve">. </w:t>
      </w:r>
      <w:commentRangeEnd w:id="328"/>
      <w:r w:rsidRPr="0039474E">
        <w:rPr>
          <w:rStyle w:val="CommentReference"/>
        </w:rPr>
        <w:commentReference w:id="328"/>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30"/>
      <w:r w:rsidRPr="0039474E">
        <w:t>GDD</w:t>
      </w:r>
      <w:commentRangeEnd w:id="330"/>
      <w:r w:rsidRPr="0039474E">
        <w:rPr>
          <w:rStyle w:val="CommentReference"/>
        </w:rPr>
        <w:commentReference w:id="330"/>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31" w:name="_Ref390016462"/>
      <w:r w:rsidRPr="0039474E">
        <w:t xml:space="preserve">Figur </w:t>
      </w:r>
      <w:fldSimple w:instr=" SEQ Figur \* ARABIC ">
        <w:r w:rsidR="00DC42DF" w:rsidRPr="0039474E">
          <w:rPr>
            <w:noProof/>
          </w:rPr>
          <w:t>20</w:t>
        </w:r>
      </w:fldSimple>
      <w:bookmarkEnd w:id="331"/>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DC42DF" w:rsidRPr="0039474E">
        <w:t xml:space="preserve">Figur </w:t>
      </w:r>
      <w:r w:rsidR="00DC42DF" w:rsidRPr="0039474E">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32" w:name="_Ref390016706"/>
      <w:r w:rsidRPr="0039474E">
        <w:t xml:space="preserve">Figur </w:t>
      </w:r>
      <w:fldSimple w:instr=" SEQ Figur \* ARABIC ">
        <w:r w:rsidR="00DC42DF" w:rsidRPr="0039474E">
          <w:rPr>
            <w:noProof/>
          </w:rPr>
          <w:t>21</w:t>
        </w:r>
      </w:fldSimple>
      <w:bookmarkEnd w:id="332"/>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60F2A7AD"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DC42DF" w:rsidRPr="0039474E">
        <w:t xml:space="preserve">Figur </w:t>
      </w:r>
      <w:r w:rsidR="00DC42DF" w:rsidRPr="0039474E">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DC42DF" w:rsidRPr="0039474E">
        <w:t xml:space="preserve">Figur </w:t>
      </w:r>
      <w:r w:rsidR="00DC42DF" w:rsidRPr="0039474E">
        <w:rPr>
          <w:noProof/>
        </w:rPr>
        <w:t>22</w:t>
      </w:r>
      <w:r w:rsidR="007E2B31" w:rsidRPr="0039474E">
        <w:fldChar w:fldCharType="end"/>
      </w:r>
      <w:r w:rsidR="007E2B31" w:rsidRPr="0039474E">
        <w:t>)</w:t>
      </w:r>
      <w:r w:rsidRPr="0039474E">
        <w:t>.</w:t>
      </w:r>
      <w:r w:rsidR="007E2B31" w:rsidRPr="0039474E">
        <w:t xml:space="preserve"> </w:t>
      </w:r>
      <w:commentRangeStart w:id="333"/>
      <w:r w:rsidRPr="0039474E">
        <w:rPr>
          <w:i/>
        </w:rPr>
        <w:t>Speed</w:t>
      </w:r>
      <w:r w:rsidRPr="0039474E">
        <w:t xml:space="preserve"> </w:t>
      </w:r>
      <w:commentRangeEnd w:id="333"/>
      <w:r w:rsidRPr="0039474E">
        <w:rPr>
          <w:rStyle w:val="CommentReference"/>
        </w:rPr>
        <w:commentReference w:id="333"/>
      </w:r>
      <w:r w:rsidRPr="0039474E">
        <w:t>indikerer hvor hurtigt animationen skal afspilles relativt til den hastighed hvormed den er optaget</w:t>
      </w:r>
      <w:sdt>
        <w:sdtPr>
          <w:id w:val="-1435359025"/>
          <w:citation/>
        </w:sdtPr>
        <w:sdtContent>
          <w:r w:rsidR="0009599F" w:rsidRPr="0039474E">
            <w:fldChar w:fldCharType="begin"/>
          </w:r>
          <w:r w:rsidR="0009599F" w:rsidRPr="0039474E">
            <w:instrText xml:space="preserve"> CITATION doc16 \l 1030 </w:instrText>
          </w:r>
          <w:r w:rsidR="0009599F" w:rsidRPr="0039474E">
            <w:fldChar w:fldCharType="separate"/>
          </w:r>
          <w:r w:rsidR="00184D1B">
            <w:rPr>
              <w:noProof/>
            </w:rPr>
            <w:t xml:space="preserve"> </w:t>
          </w:r>
          <w:r w:rsidR="00184D1B" w:rsidRPr="00184D1B">
            <w:rPr>
              <w:noProof/>
            </w:rPr>
            <w:t>[69]</w:t>
          </w:r>
          <w:r w:rsidR="0009599F" w:rsidRPr="0039474E">
            <w:fldChar w:fldCharType="end"/>
          </w:r>
        </w:sdtContent>
      </w:sdt>
      <w:r w:rsidRPr="0039474E">
        <w:t xml:space="preserve">. </w:t>
      </w:r>
    </w:p>
    <w:p w14:paraId="15037DB6" w14:textId="2B8769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34"/>
      <w:r w:rsidRPr="0039474E">
        <w:t>overflade</w:t>
      </w:r>
      <w:commentRangeEnd w:id="334"/>
      <w:r w:rsidRPr="0039474E">
        <w:rPr>
          <w:rStyle w:val="CommentReference"/>
        </w:rPr>
        <w:commentReference w:id="334"/>
      </w:r>
      <w:sdt>
        <w:sdtPr>
          <w:id w:val="1011797034"/>
          <w:citation/>
        </w:sdtPr>
        <w:sdtContent>
          <w:r w:rsidR="0009599F" w:rsidRPr="0039474E">
            <w:fldChar w:fldCharType="begin"/>
          </w:r>
          <w:r w:rsidR="0009599F" w:rsidRPr="0039474E">
            <w:instrText xml:space="preserve"> CITATION doc17 \l 1030 </w:instrText>
          </w:r>
          <w:r w:rsidR="0009599F" w:rsidRPr="0039474E">
            <w:fldChar w:fldCharType="separate"/>
          </w:r>
          <w:r w:rsidR="00184D1B">
            <w:rPr>
              <w:noProof/>
            </w:rPr>
            <w:t xml:space="preserve"> </w:t>
          </w:r>
          <w:r w:rsidR="00184D1B" w:rsidRPr="00184D1B">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35" w:name="_Ref390016955"/>
      <w:r w:rsidRPr="0039474E">
        <w:t xml:space="preserve">Figur </w:t>
      </w:r>
      <w:fldSimple w:instr=" SEQ Figur \* ARABIC ">
        <w:r w:rsidR="00DC42DF" w:rsidRPr="0039474E">
          <w:rPr>
            <w:noProof/>
          </w:rPr>
          <w:t>22</w:t>
        </w:r>
      </w:fldSimple>
      <w:bookmarkEnd w:id="335"/>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DC42DF" w:rsidRPr="0039474E">
        <w:t xml:space="preserve">Figur </w:t>
      </w:r>
      <w:r w:rsidR="00DC42DF" w:rsidRPr="0039474E">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36"/>
      <w:r w:rsidRPr="0039474E">
        <w:t>udløses</w:t>
      </w:r>
      <w:commentRangeEnd w:id="336"/>
      <w:r w:rsidRPr="0039474E">
        <w:rPr>
          <w:rStyle w:val="CommentReference"/>
        </w:rPr>
        <w:commentReference w:id="336"/>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184D1B">
            <w:rPr>
              <w:noProof/>
            </w:rPr>
            <w:t xml:space="preserve"> </w:t>
          </w:r>
          <w:r w:rsidR="00184D1B" w:rsidRPr="00184D1B">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DC42DF" w:rsidRPr="0039474E">
        <w:t xml:space="preserve">Figur </w:t>
      </w:r>
      <w:r w:rsidR="00DC42DF" w:rsidRPr="0039474E">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029547E1"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DC42DF" w:rsidRPr="0039474E">
        <w:t xml:space="preserve">Figur </w:t>
      </w:r>
      <w:r w:rsidR="00DC42DF" w:rsidRPr="0039474E">
        <w:rPr>
          <w:noProof/>
        </w:rPr>
        <w:t>21</w:t>
      </w:r>
      <w:r w:rsidRPr="0039474E">
        <w:fldChar w:fldCharType="end"/>
      </w:r>
      <w:r w:rsidRPr="0039474E">
        <w:t xml:space="preserve"> </w:t>
      </w:r>
      <w:r w:rsidR="00FF4BF9" w:rsidRPr="0039474E">
        <w:t>remgår det, at man kun kan hoppe, hvis man kommer fra løb, og kun kan dobbelthoppe hvis man allerede er i gang med at hoppe. På samme måde kan man kun slide,</w:t>
      </w:r>
      <w:r w:rsidRPr="0039474E">
        <w:t xml:space="preserve"> hvis man løber. Med det,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37" w:name="_Ref390017005"/>
      <w:r w:rsidRPr="0039474E">
        <w:t xml:space="preserve">Figur </w:t>
      </w:r>
      <w:fldSimple w:instr=" SEQ Figur \* ARABIC ">
        <w:r w:rsidR="00DC42DF" w:rsidRPr="0039474E">
          <w:rPr>
            <w:noProof/>
          </w:rPr>
          <w:t>23</w:t>
        </w:r>
      </w:fldSimple>
      <w:bookmarkEnd w:id="337"/>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38" w:name="_Toc390081865"/>
      <w:bookmarkStart w:id="339" w:name="_Toc390120479"/>
      <w:r w:rsidRPr="0039474E">
        <w:t>Tilføjelse af yderligere komponenter</w:t>
      </w:r>
      <w:bookmarkEnd w:id="338"/>
      <w:bookmarkEnd w:id="339"/>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40" w:name="_Toc390081866"/>
      <w:bookmarkStart w:id="341" w:name="_Toc390120480"/>
      <w:r w:rsidRPr="0039474E">
        <w:t>Rigidbody komponenten</w:t>
      </w:r>
      <w:bookmarkEnd w:id="340"/>
      <w:bookmarkEnd w:id="341"/>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 xml:space="preserve">Det er et langt stykke hen af vejen et spørgsmål om at træffe et </w:t>
      </w:r>
      <w:commentRangeStart w:id="342"/>
      <w:r w:rsidRPr="0039474E">
        <w:t>valg</w:t>
      </w:r>
      <w:commentRangeEnd w:id="342"/>
      <w:r w:rsidRPr="0039474E">
        <w:rPr>
          <w:rStyle w:val="CommentReference"/>
        </w:rPr>
        <w:commentReference w:id="342"/>
      </w:r>
      <w:r w:rsidRPr="0039474E">
        <w:t>. Den ene metode kan ofte være lige så god som den anden. Vi har valgt at benytte fysik til at bevæge vores pro- og antagonister fordi vi mener det giver os den fornødne direkte kontrol med de objekter.</w:t>
      </w:r>
    </w:p>
    <w:p w14:paraId="0A057DE5" w14:textId="77777777"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4C0011E6" w:rsidR="00F25533" w:rsidRPr="0039474E" w:rsidRDefault="00FF4BF9" w:rsidP="00FF4BF9">
      <w:pPr>
        <w:jc w:val="both"/>
      </w:pPr>
      <w:r w:rsidRPr="0039474E">
        <w:t>For at vi kan drage nytte af</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6B25E0C1"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43"/>
      <w:r w:rsidRPr="0039474E">
        <w:t>indstillinger</w:t>
      </w:r>
      <w:commentRangeEnd w:id="343"/>
      <w:sdt>
        <w:sdtPr>
          <w:id w:val="-1873914020"/>
          <w:citation/>
        </w:sdtPr>
        <w:sdtContent>
          <w:r w:rsidR="0009599F" w:rsidRPr="0039474E">
            <w:fldChar w:fldCharType="begin"/>
          </w:r>
          <w:r w:rsidR="0009599F" w:rsidRPr="0039474E">
            <w:instrText xml:space="preserve"> CITATION doc18 \l 1030 </w:instrText>
          </w:r>
          <w:r w:rsidR="0009599F" w:rsidRPr="0039474E">
            <w:fldChar w:fldCharType="separate"/>
          </w:r>
          <w:r w:rsidR="00184D1B">
            <w:rPr>
              <w:noProof/>
            </w:rPr>
            <w:t xml:space="preserve"> </w:t>
          </w:r>
          <w:r w:rsidR="00184D1B" w:rsidRPr="00184D1B">
            <w:rPr>
              <w:noProof/>
            </w:rPr>
            <w:t>[72]</w:t>
          </w:r>
          <w:r w:rsidR="0009599F" w:rsidRPr="0039474E">
            <w:fldChar w:fldCharType="end"/>
          </w:r>
        </w:sdtContent>
      </w:sdt>
      <w:r w:rsidRPr="0039474E">
        <w:rPr>
          <w:rStyle w:val="CommentReference"/>
        </w:rPr>
        <w:commentReference w:id="343"/>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44" w:name="_Toc390081867"/>
      <w:bookmarkStart w:id="345" w:name="_Toc390120481"/>
      <w:r w:rsidRPr="0039474E">
        <w:t>Capsule Collider, fysik-komponenten</w:t>
      </w:r>
      <w:bookmarkEnd w:id="344"/>
      <w:bookmarkEnd w:id="345"/>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2">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46" w:name="_Ref390017082"/>
      <w:r w:rsidRPr="0039474E">
        <w:t xml:space="preserve">Figur </w:t>
      </w:r>
      <w:fldSimple w:instr=" SEQ Figur \* ARABIC ">
        <w:r w:rsidR="00DC42DF" w:rsidRPr="0039474E">
          <w:rPr>
            <w:noProof/>
          </w:rPr>
          <w:t>24</w:t>
        </w:r>
      </w:fldSimple>
      <w:bookmarkEnd w:id="346"/>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DC42DF" w:rsidRPr="0039474E">
        <w:t xml:space="preserve">Figur </w:t>
      </w:r>
      <w:r w:rsidR="00DC42DF" w:rsidRPr="0039474E">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DC42DF" w:rsidRPr="0039474E">
        <w:t xml:space="preserve">Figur </w:t>
      </w:r>
      <w:r w:rsidR="00DC42DF" w:rsidRPr="0039474E">
        <w:rPr>
          <w:noProof/>
        </w:rPr>
        <w:t>24</w:t>
      </w:r>
      <w:r w:rsidR="00F25533" w:rsidRPr="0039474E">
        <w:fldChar w:fldCharType="end"/>
      </w:r>
      <w:r w:rsidR="00F25533" w:rsidRPr="0039474E">
        <w:t xml:space="preserve"> </w:t>
      </w:r>
      <w:r w:rsidRPr="0039474E">
        <w:t>er den indstillet til at dække Mojo, og kan ses som et grønt grid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47"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DC42DF" w:rsidRPr="003D6AC1">
        <w:rPr>
          <w:noProof/>
          <w:lang w:val="nb-NO"/>
        </w:rPr>
        <w:t>25</w:t>
      </w:r>
      <w:r w:rsidRPr="0039474E">
        <w:fldChar w:fldCharType="end"/>
      </w:r>
      <w:bookmarkEnd w:id="347"/>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48" w:name="_Toc390081868"/>
      <w:bookmarkStart w:id="349" w:name="_Toc390120482"/>
      <w:r w:rsidRPr="003D6AC1">
        <w:rPr>
          <w:lang w:val="nb-NO"/>
        </w:rPr>
        <w:t>Capsule Collider, Trigger-komponenten</w:t>
      </w:r>
      <w:bookmarkEnd w:id="348"/>
      <w:bookmarkEnd w:id="349"/>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50" w:name="_Toc390081869"/>
      <w:bookmarkStart w:id="351" w:name="_Toc390120483"/>
      <w:r w:rsidRPr="0039474E">
        <w:t>PlayerScript-komponenten</w:t>
      </w:r>
      <w:bookmarkEnd w:id="350"/>
      <w:bookmarkEnd w:id="351"/>
    </w:p>
    <w:p w14:paraId="58652213" w14:textId="7DAD43DD" w:rsidR="00937E79" w:rsidRPr="0039474E" w:rsidRDefault="00FF4BF9" w:rsidP="00FF4BF9">
      <w:r w:rsidRPr="0039474E">
        <w:t>PlayerScriptet oprettes fra Asset-menuen som et C#-script, og placeres</w:t>
      </w:r>
      <w:r w:rsidR="00CF58E2" w:rsidRPr="0039474E">
        <w:t xml:space="preserve"> i projektmappen under Scripts. </w:t>
      </w:r>
      <w:r w:rsidR="00F25533" w:rsidRPr="0039474E">
        <w:t>Formålet med s</w:t>
      </w:r>
      <w:r w:rsidRPr="0039474E">
        <w:t>criptet er at forbinde de allerede oprettede komponenter, således at den opførsel som de er tilføjet for at bidrage med, kommer til udtryk</w:t>
      </w:r>
      <w:r w:rsidR="00F25533" w:rsidRPr="0039474E">
        <w:t xml:space="preserve"> på den måde vi ønsker</w:t>
      </w:r>
      <w:r w:rsidRPr="0039474E">
        <w:t>. Det første vi gør i Scriptet, er at erklære at UnityEngine skal anvendes, dernæst scriptets navn, og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443B40">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3AD91978" w14:textId="6870472C" w:rsidR="00937E79" w:rsidRPr="0039474E" w:rsidRDefault="00937E79" w:rsidP="00CF58E2">
      <w:pPr>
        <w:pStyle w:val="Caption"/>
      </w:pPr>
      <w:bookmarkStart w:id="352" w:name="_Ref390017587"/>
      <w:r w:rsidRPr="0039474E">
        <w:t xml:space="preserve">Figur </w:t>
      </w:r>
      <w:fldSimple w:instr=" SEQ Figur \* ARABIC ">
        <w:r w:rsidR="00DC42DF" w:rsidRPr="0039474E">
          <w:rPr>
            <w:noProof/>
          </w:rPr>
          <w:t>26</w:t>
        </w:r>
      </w:fldSimple>
      <w:bookmarkEnd w:id="352"/>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5BC9EABA"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DC42DF" w:rsidRPr="0039474E">
        <w:t xml:space="preserve">Figur </w:t>
      </w:r>
      <w:r w:rsidR="00DC42DF" w:rsidRPr="0039474E">
        <w:rPr>
          <w:noProof/>
        </w:rPr>
        <w:t>26</w:t>
      </w:r>
      <w:r w:rsidRPr="0039474E">
        <w:fldChar w:fldCharType="end"/>
      </w:r>
      <w:r w:rsidR="00FF4BF9" w:rsidRPr="0039474E">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53" w:name="_Toc390081870"/>
      <w:bookmarkStart w:id="354" w:name="_Toc390120484"/>
      <w:r w:rsidRPr="0039474E">
        <w:t>Gennemgang af PlayerScript.cs</w:t>
      </w:r>
      <w:bookmarkEnd w:id="353"/>
      <w:bookmarkEnd w:id="354"/>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E95CDE" w:rsidRPr="000F4F39" w:rsidRDefault="00E95CDE" w:rsidP="00FF4BF9">
                            <w:pPr>
                              <w:pStyle w:val="Caption"/>
                              <w:rPr>
                                <w:noProof/>
                              </w:rPr>
                            </w:pPr>
                            <w:r>
                              <w:t xml:space="preserve">Figur </w:t>
                            </w:r>
                            <w:fldSimple w:instr=" SEQ Figur \* ARABIC ">
                              <w:r>
                                <w:rPr>
                                  <w:noProof/>
                                </w:rPr>
                                <w:t>32</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3"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AOAIAAHUEAAAOAAAAZHJzL2Uyb0RvYy54bWysVMFu2zAMvQ/YPwi6L066Ne2COEWWIsOA&#10;oC2QDD0rshwbk0RNYmJnXz9KttOt22nYRaHIJ9J8j8z8rjWanZQPNdicT0ZjzpSVUNT2kPOvu/W7&#10;W84CClsIDVbl/KwCv1u8fTNv3ExdQQW6UJ5REhtmjct5hehmWRZkpYwII3DKUrAEbwTS1R+ywouG&#10;shudXY3H06wBXzgPUoVA3vsuyBcpf1kqiY9lGRQynXP6NkynT+c+ntliLmYHL1xVy/4zxD98hRG1&#10;paKXVPcCBTv6+o9UppYeApQ4kmAyKMtaqtQDdTMZv+pmWwmnUi9ETnAXmsL/SysfTk+e1QVp94Ez&#10;KwxptFPfApZKIyMfEdS4MCPc1hES20/QEnjwB3LGvtvSm/hLHTGKE9XnC72qRSbJOZ1OPt7eXHMm&#10;KTZ9fx1zZC9PnQ/4WYFh0ci5J+0SpeK0CdhBB0isFEDXxbrWOl5iYKU9OwnSualqVH3y31DaRqyF&#10;+KpL2HlUGpS+Suy26ypa2O7bRM/N0PEeijMR4aGbpeDkuqbqGxHwSXgaHuqdFgIf6Sg1NDmH3uKs&#10;Av/jb/6IJ00pyllDw5jz8P0ovOJMf7GkdpzcwfCDsR8MezQroL4ntGpOJpMeeNSDWXowz7Qny1iF&#10;QsJKqpVzHMwVditBeybVcplANJ9O4MZunYypB5Z37bPwrtcISdoHGMZUzF5J1WGTWG55ROI96Rh5&#10;7Vgk/eOFZjtNQr+HcXl+vSfUy7/F4i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utQQA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E95CDE" w:rsidRPr="000F4F39" w:rsidRDefault="00E95CDE" w:rsidP="00FF4BF9">
                      <w:pPr>
                        <w:pStyle w:val="Caption"/>
                        <w:rPr>
                          <w:noProof/>
                        </w:rPr>
                      </w:pPr>
                      <w:r>
                        <w:t xml:space="preserve">Figur </w:t>
                      </w:r>
                      <w:fldSimple w:instr=" SEQ Figur \* ARABIC ">
                        <w:r>
                          <w:rPr>
                            <w:noProof/>
                          </w:rPr>
                          <w:t>32</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33A38C1F">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5E8F" w14:textId="504859D1" w:rsidR="00E95CDE" w:rsidRPr="00F3691D" w:rsidRDefault="00E95CDE"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4"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J2OnLKDaUAN5&#10;6GcwOHlVE9/XIuCd8DR01DO0SPCWPtoAPRIMEmdL8L/fOo94mgWyctbSEJc8/FoJrzgz3y1NyWkx&#10;mcSpT8rk6MshKX7Xsti12FVzAdQ5NAiUXRIjHs0oag/NI+2bebyVTMJKurvkOIoX2K8W2ldSzecJ&#10;RHPuBF7beydj6Mhy7LOH7lF4N/Q50ojcwDjuYvqq3Xts9LQwXyHoOs1C5LlndeCfdkRq12GfxSW0&#10;qyfUy9ad/QE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Pb9p/aaAgAAvQUAAA4AAAAAAAAAAAAAAAAALgIAAGRycy9lMm9Eb2Mu&#10;eG1sUEsBAi0AFAAGAAgAAAAhAENac5zaAAAACgEAAA8AAAAAAAAAAAAAAAAA9AQAAGRycy9kb3du&#10;cmV2LnhtbFBLBQYAAAAABAAEAPMAAAD7BQAAAAA=&#10;" fillcolor="white [3201]" strokeweight=".5pt">
                <v:textbox>
                  <w:txbxContent>
                    <w:p w14:paraId="6F695E8F" w14:textId="504859D1" w:rsidR="00E95CDE" w:rsidRPr="00F3691D" w:rsidRDefault="00E95CDE"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4B55B411" w:rsidR="00F352AB" w:rsidRPr="0039474E" w:rsidRDefault="00FF4BF9" w:rsidP="00FF4BF9">
      <w:commentRangeStart w:id="355"/>
      <w:r w:rsidRPr="0039474E">
        <w:t>GetComponent</w:t>
      </w:r>
      <w:commentRangeEnd w:id="355"/>
      <w:r w:rsidRPr="0039474E">
        <w:rPr>
          <w:rStyle w:val="CommentReference"/>
        </w:rPr>
        <w:commentReference w:id="355"/>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09599F" w:rsidRPr="0039474E">
            <w:instrText xml:space="preserve"> CITATION doc19 \l 1030 </w:instrText>
          </w:r>
          <w:r w:rsidR="0009599F" w:rsidRPr="0039474E">
            <w:fldChar w:fldCharType="separate"/>
          </w:r>
          <w:r w:rsidR="00184D1B">
            <w:rPr>
              <w:noProof/>
            </w:rPr>
            <w:t xml:space="preserve"> </w:t>
          </w:r>
          <w:r w:rsidR="00184D1B" w:rsidRPr="00184D1B">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56925AA6" w14:textId="01A65EE6" w:rsidR="00DC42DF" w:rsidRPr="0039474E" w:rsidRDefault="00FF4BF9" w:rsidP="00FF4BF9">
      <w:r w:rsidRPr="0039474E">
        <w:t xml:space="preserve">Den næste linie i </w:t>
      </w:r>
      <w:r w:rsidR="000707A8" w:rsidRPr="0039474E">
        <w:fldChar w:fldCharType="begin"/>
      </w:r>
      <w:r w:rsidR="000707A8" w:rsidRPr="0039474E">
        <w:instrText xml:space="preserve"> REF _Ref390019685 \h </w:instrText>
      </w:r>
      <w:r w:rsidR="000707A8" w:rsidRPr="0039474E">
        <w:fldChar w:fldCharType="separate"/>
      </w:r>
      <w:r w:rsidR="00DC42DF" w:rsidRPr="0039474E">
        <w:rPr>
          <w:b/>
          <w:bCs/>
        </w:rPr>
        <w:t>Error! Reference source not found.</w:t>
      </w:r>
      <w:r w:rsidR="000707A8" w:rsidRPr="0039474E">
        <w:fldChar w:fldCharType="end"/>
      </w:r>
      <w:r w:rsidRPr="0039474E">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rsidRPr="0039474E">
        <w:t xml:space="preserve">t talt ikke et kønt syn. Derfor </w:t>
      </w:r>
      <w:r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327BD14" w:rsidR="00FF4BF9" w:rsidRPr="0039474E" w:rsidRDefault="0039474E" w:rsidP="00FF4BF9">
      <w:r w:rsidRPr="0039474E">
        <w:rPr>
          <w:noProof/>
          <w:lang w:eastAsia="da-DK"/>
        </w:rPr>
        <mc:AlternateContent>
          <mc:Choice Requires="wps">
            <w:drawing>
              <wp:anchor distT="0" distB="0" distL="114300" distR="114300" simplePos="0" relativeHeight="251916288" behindDoc="0" locked="0" layoutInCell="1" allowOverlap="1" wp14:anchorId="268D51C7" wp14:editId="6D46BF2B">
                <wp:simplePos x="0" y="0"/>
                <wp:positionH relativeFrom="column">
                  <wp:posOffset>0</wp:posOffset>
                </wp:positionH>
                <wp:positionV relativeFrom="paragraph">
                  <wp:posOffset>1907540</wp:posOffset>
                </wp:positionV>
                <wp:extent cx="66198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42715825" w14:textId="5B8834E1" w:rsidR="00E95CDE" w:rsidRPr="0039474E" w:rsidRDefault="00E95CDE" w:rsidP="0039474E">
                            <w:pPr>
                              <w:pStyle w:val="Caption"/>
                            </w:pPr>
                            <w:r>
                              <w:t>Figur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51C7" id="Text Box 6" o:spid="_x0000_s1035" type="#_x0000_t202" style="position:absolute;margin-left:0;margin-top:150.2pt;width:521.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uNAIAAHIEAAAOAAAAZHJzL2Uyb0RvYy54bWysVMFu2zAMvQ/YPwi6L046NGu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O57Pbm0/XnEmKzT9e&#10;R4zs9alDH74oaFg0Co4kXOJTnB586FPHlFjJg9HlRhsTLzGwNshOgkRuax3UAP5blrEx10J81QP2&#10;HpWmZKgSu+27ilbo9l3i5nbseA/lmYhA6AfJO7nRVP1B+PAskCaHeqdtCE90VAbagsNgcVYD/vib&#10;P+aToBTlrKVJLLj/fhSoODNfLUkdx3Y0cDT2o2GPzRqo7xntmZPJpAcYzGhWCM0LLckqVqGQsJJq&#10;FTyM5jr0+0BLJtVqlZJoOJ0ID3brZIQeWd51LwLdoFEgaR9hnFGRv5Gqz01iudUxEO9Jx8hrzyLp&#10;Hy802GkShiWMm/PrPWW9/lUsfwIAAP//AwBQSwMEFAAGAAgAAAAhAObssVHfAAAACQEAAA8AAABk&#10;cnMvZG93bnJldi54bWxMj8FOwzAQRO9I/IO1SFwQtWnTqkrjVFUFB7hUDb1wc+NtHIjXke204e9x&#10;ucBxdlYzb4r1aDt2Rh9aRxKeJgIYUu10S42Ew/vL4xJYiIq06hyhhG8MsC5vbwqVa3ehPZ6r2LAU&#10;QiFXEkyMfc55qA1aFSauR0reyXmrYpK+4dqrSwq3HZ8KseBWtZQajOpxa7D+qgYrYZd97MzDcHp+&#10;22Qz/3oYtovPppLy/m7crIBFHOPfM1zxEzqUienoBtKBdRLSkChhJkQG7GqLbDoHdvw9zYGXBf+/&#10;oPwBAAD//wMAUEsBAi0AFAAGAAgAAAAhALaDOJL+AAAA4QEAABMAAAAAAAAAAAAAAAAAAAAAAFtD&#10;b250ZW50X1R5cGVzXS54bWxQSwECLQAUAAYACAAAACEAOP0h/9YAAACUAQAACwAAAAAAAAAAAAAA&#10;AAAvAQAAX3JlbHMvLnJlbHNQSwECLQAUAAYACAAAACEAVZH/rjQCAAByBAAADgAAAAAAAAAAAAAA&#10;AAAuAgAAZHJzL2Uyb0RvYy54bWxQSwECLQAUAAYACAAAACEA5uyxUd8AAAAJAQAADwAAAAAAAAAA&#10;AAAAAACOBAAAZHJzL2Rvd25yZXYueG1sUEsFBgAAAAAEAAQA8wAAAJoFAAAAAA==&#10;" stroked="f">
                <v:textbox style="mso-fit-shape-to-text:t" inset="0,0,0,0">
                  <w:txbxContent>
                    <w:p w14:paraId="42715825" w14:textId="5B8834E1" w:rsidR="00E95CDE" w:rsidRPr="0039474E" w:rsidRDefault="00E95CDE" w:rsidP="0039474E">
                      <w:pPr>
                        <w:pStyle w:val="Caption"/>
                      </w:pPr>
                      <w:r>
                        <w:t>Figur 33</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4FC73C0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E95CDE" w:rsidRDefault="00E95CDE"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E95CDE" w:rsidRPr="00722149" w:rsidRDefault="00E95CDE"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E95CDE" w:rsidRPr="00794D12" w:rsidRDefault="00E95CDE"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E95CDE" w:rsidRPr="00F3691D" w:rsidRDefault="00E95CDE"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6"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j2mAIAAL4FAAAOAAAAZHJzL2Uyb0RvYy54bWysVNtOGzEQfa/Uf7D8XjZJA4SIDUpBVJUQ&#10;oELFs+O1yQqvx7WdZOnX99ibG5cXqr7s2jNnxjNnLqdnbWPYUvlQky15/6DHmbKSqto+lvzX/eWX&#10;EWchClsJQ1aV/FkFfjb5/Ol05cZqQHMylfIMTmwYr1zJ5zG6cVEEOVeNCAfklIVSk29ExNU/FpUX&#10;K3hvTDHo9Y6KFfnKeZIqBEgvOiWfZP9aKxlvtA4qMlNyxBbz1+fvLH2LyakYP3rh5rVchyH+IYpG&#10;1BaPbl1diCjYwtdvXDW19BRIxwNJTUFa11LlHJBNv/cqm7u5cCrnAnKC29IU/p9beb289ayuULsB&#10;Z1Y0qNG9egpRKxMZZCBo5cIYuDsHZGy/UQvwRh4gTHm32jfpj4wY9KD6eUuvaiOTEB4d9U9Gx4ec&#10;Sej6o+Hx6DAXoNiZOx/id0UNS4eSe9Qv0yqWVyEiFEA3kPRaIFNXl7Ux+ZJ6Rp0bz5YC1TYxBwmL&#10;Fyhj2QqhfMXTbzwk11v7mRHyKaX50gNuxiZLlbtrHVaiqKMin+KzUQlj7E+lwW5m5J0YhZTKbuPM&#10;6ITSyOgjhmv8LqqPGHd5wCK/TDZujZvaku9Yeklt9bShVnd4kLSXdzrGdtZ2bZVLnEQzqp7RQZ66&#10;IQxOXtYg/EqEeCs8pg5Ng00Sb/DRhlAlWp84m5P/85484TEM0HK2whSXPPxeCK84Mz8sxuSkPxym&#10;sc+X4eHxABe/r5nta+yiOSe0Th87y8l8TPhoNkftqXnAwpmmV6ESVuLtksfN8Tx2uwULS6rpNIMw&#10;6E7EK3vnZHKdaE6Ndt8+CO/WjR4xI9e0mXcxftXvHTZZWpouIuk6D8OO1XUBsCRyv64XWtpC+/eM&#10;2q3dyV8AAAD//wMAUEsDBBQABgAIAAAAIQB/MjgI2gAAAAYBAAAPAAAAZHJzL2Rvd25yZXYueG1s&#10;TI8xT8MwFIR3JP6D9ZDYqNMooDTNSwWosDDRIubX2LWtxnZku2n497gTjKc73X3XbmY7sEmGaLxD&#10;WC4KYNL1XhinEL72bw81sJjICRq8kwg/MsKmu71pqRH+4j7ltEuK5RIXG0LQKY0N57HX0lJc+FG6&#10;7B19sJSyDIqLQJdcbgdeFsUTt2RcXtA0ylct+9PubBG2L2ql+pqC3tbCmGn+Pn6od8T7u/l5DSzJ&#10;Of2F4Yqf0aHLTAd/diKyASEfSQgVsKtXVOUjsANCuVpWwLuW/8fvfgEAAP//AwBQSwECLQAUAAYA&#10;CAAAACEAtoM4kv4AAADhAQAAEwAAAAAAAAAAAAAAAAAAAAAAW0NvbnRlbnRfVHlwZXNdLnhtbFBL&#10;AQItABQABgAIAAAAIQA4/SH/1gAAAJQBAAALAAAAAAAAAAAAAAAAAC8BAABfcmVscy8ucmVsc1BL&#10;AQItABQABgAIAAAAIQCH5Mj2mAIAAL4FAAAOAAAAAAAAAAAAAAAAAC4CAABkcnMvZTJvRG9jLnht&#10;bFBLAQItABQABgAIAAAAIQB/MjgI2gAAAAYBAAAPAAAAAAAAAAAAAAAAAPIEAABkcnMvZG93bnJl&#10;di54bWxQSwUGAAAAAAQABADzAAAA+QUAAAAA&#10;" fillcolor="white [3201]" strokeweight=".5pt">
                <v:textbox>
                  <w:txbxContent>
                    <w:p w14:paraId="77827F80" w14:textId="77777777" w:rsidR="00E95CDE" w:rsidRDefault="00E95CDE"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E95CDE" w:rsidRPr="00722149" w:rsidRDefault="00E95CDE"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E95CDE" w:rsidRPr="00794D12" w:rsidRDefault="00E95CDE"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E95CDE" w:rsidRPr="00F3691D" w:rsidRDefault="00E95CDE"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2EE773D" w14:textId="2757F6B9" w:rsidR="00FF4BF9" w:rsidRPr="0039474E"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 I den første if-sætning kontrolleres det om der er registreret mere end 0 berøringer, og om den første berøring er i Moved-fasen.</w:t>
      </w:r>
      <w:r w:rsidR="00CF58E2" w:rsidRPr="0039474E">
        <w:t xml:space="preserve"> </w:t>
      </w:r>
      <w:r w:rsidRPr="0039474E">
        <w:t>Hvis det er tilfældet så findes berøringens deltaposition, altså dens position i denne frame, kontra der hvor den blev registreret sidst.</w:t>
      </w:r>
    </w:p>
    <w:p w14:paraId="11611124" w14:textId="77777777" w:rsidR="00FF4BF9" w:rsidRPr="0039474E" w:rsidRDefault="00FF4BF9" w:rsidP="00FF4BF9">
      <w:r w:rsidRPr="0039474E">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6AB74CC9">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366114F7" w:rsidR="00E95CDE" w:rsidRPr="0034238E" w:rsidRDefault="00E95CDE"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E95CDE" w:rsidRPr="0068169C" w:rsidRDefault="00E95CDE"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E95CDE" w:rsidRPr="0034238E" w:rsidRDefault="00E95CDE"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7"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UmgIAAL4FAAAOAAAAZHJzL2Uyb0RvYy54bWysVFtP2zAUfp+0/2D5fSTt2g4qUtSBmCYh&#10;QIOJZ9exaYTj49mnTbpfv2MnDYXxwrSXxPb5zu07l9OztjZsq3yowBZ8dJRzpqyEsrKPBf95f/np&#10;mLOAwpbCgFUF36nAzxYfP5w2bq7GsAZTKs/IiA3zxhV8jejmWRbkWtUiHIFTloQafC2Qrv4xK71o&#10;yHptsnGez7IGfOk8SBUCvV50Qr5I9rVWEm+0DgqZKTjFhunr03cVv9niVMwfvXDrSvZhiH+IohaV&#10;JaeDqQuBgm189ZepupIeAmg8klBnoHUlVcqBshnlr7K5WwunUi5ETnADTeH/mZXX21vPqrLg4yln&#10;VtRUo3v1FFArg4zeiKDGhTnh7hwhsf0KLRV6/x7oMebdal/HP2XESE5U7wZ6VYtM0uNsNjo5/kJu&#10;JMkmszyf0oXsZ8/qzgf8pqBm8VBwT/VLtIrtVcAOuodEbwFMVV5WxqRL7Bl1bjzbCqq2wRQkGX+B&#10;MpY1FMrnaZ4Mv5BF04P+ygj51Id3gCJ7xkZ3KnVXH1akqKMinXBnVMQY+0NpYjcx8kaMQkplhzgT&#10;OqI0ZfQexR7/HNV7lLs8SCN5BouDcl1Z8B1LL6ktn/bU6g5PNTzIOx6xXbWprUZDq6yg3FEHeeiG&#10;MDh5WRHhVyLgrfA0ddQ0tEnwhj7aAFUJ+hNna/C/33qPeBoGknLW0BQXPPzaCK84M98tjcnJaDKJ&#10;Y58uk+mXMV38oWR1KLGb+hyodUa0s5xMx4hHsz9qD/UDLZxl9EoiYSX5Ljjuj+fY7RZaWFItlwlE&#10;g+4EXtk7J6PpSHNstPv2QXjXNzrSjFzDft7F/FW/d9ioaWG5QdBVGoZIdMdqXwBaEmmc+oUWt9Dh&#10;PaGe1+7iDwAAAP//AwBQSwMEFAAGAAgAAAAhACbjhbraAAAABgEAAA8AAABkcnMvZG93bnJldi54&#10;bWxMj8FOwzAQRO9I/IO1SNyoQ9RCCHEqQIULJwrivI23tkW8jmI3DX+PywUuK41mNPO2Wc++FxON&#10;0QVWcL0oQBB3QTs2Cj7en68qEDEha+wDk4JvirBuz88arHU48htN22RELuFYowKb0lBLGTtLHuMi&#10;DMTZ24fRY8pyNFKPeMzlvpdlUdxIj47zgsWBnix1X9uDV7B5NHemq3C0m0o7N82f+1fzotTlxfxw&#10;DyLRnP7CcMLP6NBmpl04sI6iV5AfSb/35BXLcgVip+C2XK5Ato38j9/+AAAA//8DAFBLAQItABQA&#10;BgAIAAAAIQC2gziS/gAAAOEBAAATAAAAAAAAAAAAAAAAAAAAAABbQ29udGVudF9UeXBlc10ueG1s&#10;UEsBAi0AFAAGAAgAAAAhADj9If/WAAAAlAEAAAsAAAAAAAAAAAAAAAAALwEAAF9yZWxzLy5yZWxz&#10;UEsBAi0AFAAGAAgAAAAhAIS/DFSaAgAAvgUAAA4AAAAAAAAAAAAAAAAALgIAAGRycy9lMm9Eb2Mu&#10;eG1sUEsBAi0AFAAGAAgAAAAhACbjhbraAAAABgEAAA8AAAAAAAAAAAAAAAAA9AQAAGRycy9kb3du&#10;cmV2LnhtbFBLBQYAAAAABAAEAPMAAAD7BQAAAAA=&#10;" fillcolor="white [3201]" strokeweight=".5pt">
                <v:textbox>
                  <w:txbxContent>
                    <w:p w14:paraId="0D81F166" w14:textId="366114F7" w:rsidR="00E95CDE" w:rsidRPr="0034238E" w:rsidRDefault="00E95CDE"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E95CDE" w:rsidRPr="0068169C" w:rsidRDefault="00E95CDE"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E95CDE" w:rsidRPr="0034238E" w:rsidRDefault="00E95CDE"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E95CDE" w:rsidRPr="00437FB7" w:rsidRDefault="00E95CDE" w:rsidP="00FF4BF9">
                            <w:pPr>
                              <w:pStyle w:val="Caption"/>
                              <w:rPr>
                                <w:noProof/>
                              </w:rPr>
                            </w:pPr>
                            <w:r>
                              <w:t xml:space="preserve">Figur </w:t>
                            </w:r>
                            <w:fldSimple w:instr=" SEQ Figur \* ARABIC ">
                              <w:r>
                                <w:rPr>
                                  <w:noProof/>
                                </w:rPr>
                                <w:t>34</w:t>
                              </w:r>
                            </w:fldSimple>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8"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76OQIAAHY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D5xZ&#10;YUijrfoWsFIaGfmIoNaFnPI2jjKx+wQdCT34Azkj7q7yJv4SIkZxovp0oVd1yCQ5Z7PJzfXHK84k&#10;xWbvr2KN7OWp8wE/KzAsGgX3pF2iVBzvA/apQ0rsFEA35brROl5iYKU9OwrSua0bVOfiv2VpG3Mt&#10;xFd9wd6j0qCcu0S0PapoYbfrEj2T6QB5B+WJmPDQD1Nwct1Q+3sR8El4mh4CTxuBj3RUGtqCw9ni&#10;rAb/42/+mE+iUpSzlqax4OH7QXjFmf5iSe44uoPhB2M3GPZgVkDAJ7RrTiaTHnjUg1l5MM+0KMvY&#10;hULCSupVcBzMFfY7QYsm1XKZkmhAncB7u3Eylh5o3nbPwruzSEjaPsAwpyJ/pVWfm9RyywMS8UnI&#10;SGzPIg1AvNBwp1E4L2Lcnl/vKevl72LxEw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mpQO+jkCAAB2BAAADgAAAAAAAAAA&#10;AAAAAAAuAgAAZHJzL2Uyb0RvYy54bWxQSwECLQAUAAYACAAAACEAKQLQGt0AAAAFAQAADwAAAAAA&#10;AAAAAAAAAACTBAAAZHJzL2Rvd25yZXYueG1sUEsFBgAAAAAEAAQA8wAAAJ0FAAAAAA==&#10;" stroked="f">
                <v:textbox style="mso-fit-shape-to-text:t" inset="0,0,0,0">
                  <w:txbxContent>
                    <w:p w14:paraId="7AF6F72E" w14:textId="77777777" w:rsidR="00E95CDE" w:rsidRPr="00437FB7" w:rsidRDefault="00E95CDE" w:rsidP="00FF4BF9">
                      <w:pPr>
                        <w:pStyle w:val="Caption"/>
                        <w:rPr>
                          <w:noProof/>
                        </w:rPr>
                      </w:pPr>
                      <w:r>
                        <w:t xml:space="preserve">Figur </w:t>
                      </w:r>
                      <w:fldSimple w:instr=" SEQ Figur \* ARABIC ">
                        <w:r>
                          <w:rPr>
                            <w:noProof/>
                          </w:rPr>
                          <w:t>34</w:t>
                        </w:r>
                      </w:fldSimple>
                      <w:r>
                        <w:t xml:space="preserve"> - SwipeControls() håndter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2608A9A9"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DC42DF" w:rsidRPr="0039474E">
        <w:t xml:space="preserve">Figur </w:t>
      </w:r>
      <w:r w:rsidR="00DC42DF" w:rsidRPr="0039474E">
        <w:rPr>
          <w:noProof/>
        </w:rPr>
        <w:t>35</w:t>
      </w:r>
      <w:r w:rsidR="000707A8" w:rsidRPr="0039474E">
        <w:fldChar w:fldCharType="end"/>
      </w:r>
      <w:r w:rsidR="000707A8" w:rsidRPr="0039474E">
        <w:t xml:space="preserve"> </w:t>
      </w:r>
      <w:r w:rsidRPr="0039474E">
        <w:t>sættes højden på fysik collideren til en fjerdedel af normal, ligesom dens centrum flyttes end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3C1F07E4">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4B05C" w14:textId="3AE7B376" w:rsidR="00E95CDE" w:rsidRPr="008E0CF0" w:rsidRDefault="00E95CDE"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9"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zcmwIAAL4FAAAOAAAAZHJzL2Uyb0RvYy54bWysVN1P2zAQf5+0/8Hy+0hbaCkVKepATJMQ&#10;oMHEs+vYNMLxefa1SffXc3aSUj5emPaSnH2/O9/97uP0rKkM2ygfSrA5Hx4MOFNWQlHax5z/vr/8&#10;NuUsoLCFMGBVzrcq8LP51y+ntZupEazAFMozcmLDrHY5XyG6WZYFuVKVCAfglCWlBl8JpKN/zAov&#10;avJemWw0GEyyGnzhPEgVAt1etEo+T/61VhJvtA4Kmck5xYbp69N3Gb/Z/FTMHr1wq1J2YYh/iKIS&#10;paVHd64uBAq29uU7V1UpPQTQeCChykDrUqqUA2UzHLzJ5m4lnEq5EDnB7WgK/8+tvN7celYWOR9N&#10;OLOiohrdq6eAWhlkdEcE1S7MCHfnCInNd2io0P19oMuYd6N9Ff+UESM9Ub3d0asaZJIuJ5PhyfR4&#10;zJkk3XAwHU/HqQDZi7nzAX8oqFgUcu6pfolWsbkKSKEQtIfE1wKYsrgsjUmH2DPq3Hi2EVRtgylI&#10;sniFMpbVFMohPf3OQ3S9s18aIZ9imq890MnYaKlSd3VhRYpaKpKEW6MixthfShO7iZEPYhRSKruL&#10;M6EjSlNGnzHs8C9Rfca4zYMs0stgcWdclRZ8y9Jraounnlrd4omkvbyjiM2ySW01POxbZQnFljrI&#10;QzuEwcnLkgi/EgFvhaepo6ahTYI39NEGqErQSZytwP/96D7iaRhIy1lNU5zz8GctvOLM/LQ0JifD&#10;o6M49ulwND4e0cHva5b7GruuzoFaZ0g7y8kkRjyaXtQeqgdaOIv4KqmElfR2zrEXz7HdLbSwpFos&#10;EogG3Qm8sndORteR5tho982D8K5rdKQZuYZ+3sXsTb+32GhpYbFG0GUahkh0y2pXAFoSqV+7hRa3&#10;0P45oV7W7vwZAAD//wMAUEsDBBQABgAIAAAAIQALw+Rj2wAAAAgBAAAPAAAAZHJzL2Rvd25yZXYu&#10;eG1sTI/BTsMwEETvSPyDtUjcqEMEKA5xKkCFCydaxHkbu7ZFvI5sNw1/j3uC26xmNfOmWy9+ZLOO&#10;yQWScLuqgGkagnJkJHzuXm8aYCkjKRwDaQk/OsG6v7zosFXhRB963mbDSgilFiXYnKeW8zRY7TGt&#10;wqSpeIcQPeZyRsNVxFMJ9yOvq+qBe3RUGixO+sXq4Xt79BI2z0aYocFoN41ybl6+Du/mTcrrq+Xp&#10;EVjWS/57hjN+QYe+MO3DkVRio4QyJEuoGwHs7FZ39T2wfVFCCOB9x/8P6H8BAAD//wMAUEsBAi0A&#10;FAAGAAgAAAAhALaDOJL+AAAA4QEAABMAAAAAAAAAAAAAAAAAAAAAAFtDb250ZW50X1R5cGVzXS54&#10;bWxQSwECLQAUAAYACAAAACEAOP0h/9YAAACUAQAACwAAAAAAAAAAAAAAAAAvAQAAX3JlbHMvLnJl&#10;bHNQSwECLQAUAAYACAAAACEAvKOc3JsCAAC+BQAADgAAAAAAAAAAAAAAAAAuAgAAZHJzL2Uyb0Rv&#10;Yy54bWxQSwECLQAUAAYACAAAACEAC8PkY9sAAAAIAQAADwAAAAAAAAAAAAAAAAD1BAAAZHJzL2Rv&#10;d25yZXYueG1sUEsFBgAAAAAEAAQA8wAAAP0FAAAAAA==&#10;" fillcolor="white [3201]" strokeweight=".5pt">
                <v:textbox>
                  <w:txbxContent>
                    <w:p w14:paraId="51D4B05C" w14:textId="3AE7B376" w:rsidR="00E95CDE" w:rsidRPr="008E0CF0" w:rsidRDefault="00E95CDE"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E95CDE" w:rsidRPr="00A727B8" w:rsidRDefault="00E95CDE" w:rsidP="00FF4BF9">
                            <w:pPr>
                              <w:pStyle w:val="Caption"/>
                              <w:rPr>
                                <w:noProof/>
                              </w:rPr>
                            </w:pPr>
                            <w:bookmarkStart w:id="356" w:name="_Ref390019777"/>
                            <w:r>
                              <w:t xml:space="preserve">Figur </w:t>
                            </w:r>
                            <w:fldSimple w:instr=" SEQ Figur \* ARABIC ">
                              <w:r>
                                <w:rPr>
                                  <w:noProof/>
                                </w:rPr>
                                <w:t>35</w:t>
                              </w:r>
                            </w:fldSimple>
                            <w:bookmarkEnd w:id="356"/>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0"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nOgIAAHY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rzmz&#10;oiaNdupbQK0MMvIRQY0Lc8rbOsrE9hO0JPTgD+SMuFvt6/hLiBjFierzhV7VIpPknM0mH2+urziT&#10;FJu9v4o1spenzgf8rKBm0ci5J+0SpeJ0H7BLHVJipwCmKjaVMfESA2vj2UmQzk1ZoeqL/5ZlbMy1&#10;EF91BTuPSoPSd4loO1TRwnbfJnomHwbIeyjOxISHbpiCk5uK2t+LgE/C0/QQeNoIfKRDG2hyDr3F&#10;WQn+x9/8MZ9EpShnDU1jzsP3o/CKM/PFktxxdAfDD8Z+MOyxXgMBn9CuOZlMeuDRDKb2UD/Toqxi&#10;FwoJK6lXznEw19jtBC2aVKtVSqIBdQLv7dbJWHqgedc+C+96kZC0fYBhTsX8lVZdblLLrY5IxCch&#10;I7EdizQA8ULDnUahX8S4Pb/eU9bL38XyJwAAAP//AwBQSwMEFAAGAAgAAAAhAFDeIo3dAAAABQEA&#10;AA8AAABkcnMvZG93bnJldi54bWxMjzFPwzAQhXck/oN1SCyIOpSQohCnqioYYKkIXbq58TUOxOco&#10;dtrw77lOZbt37/Ted8Vycp044hBaTwoeZgkIpNqblhoF26+3+2cQIWoyuvOECn4xwLK8vip0bvyJ&#10;PvFYxUZwCIVcK7Ax9rmUobbodJj5Hom9gx+cjiyHRppBnzjcdXKeJJl0uiVusLrHtcX6pxqdgk26&#10;29i78fD6sUofh/ftuM6+m0qp25tp9QIi4hQvx3DGZ3QomWnvRzJBdAr4kcjbDMTZTNL5E4g9TwuQ&#10;ZSH/05d/AAAA//8DAFBLAQItABQABgAIAAAAIQC2gziS/gAAAOEBAAATAAAAAAAAAAAAAAAAAAAA&#10;AABbQ29udGVudF9UeXBlc10ueG1sUEsBAi0AFAAGAAgAAAAhADj9If/WAAAAlAEAAAsAAAAAAAAA&#10;AAAAAAAALwEAAF9yZWxzLy5yZWxzUEsBAi0AFAAGAAgAAAAhAGuaFuc6AgAAdgQAAA4AAAAAAAAA&#10;AAAAAAAALgIAAGRycy9lMm9Eb2MueG1sUEsBAi0AFAAGAAgAAAAhAFDeIo3dAAAABQEAAA8AAAAA&#10;AAAAAAAAAAAAlAQAAGRycy9kb3ducmV2LnhtbFBLBQYAAAAABAAEAPMAAACeBQAAAAA=&#10;" stroked="f">
                <v:textbox style="mso-fit-shape-to-text:t" inset="0,0,0,0">
                  <w:txbxContent>
                    <w:p w14:paraId="7D1DEBEF" w14:textId="77777777" w:rsidR="00E95CDE" w:rsidRPr="00A727B8" w:rsidRDefault="00E95CDE" w:rsidP="00FF4BF9">
                      <w:pPr>
                        <w:pStyle w:val="Caption"/>
                        <w:rPr>
                          <w:noProof/>
                        </w:rPr>
                      </w:pPr>
                      <w:bookmarkStart w:id="357" w:name="_Ref390019777"/>
                      <w:r>
                        <w:t xml:space="preserve">Figur </w:t>
                      </w:r>
                      <w:fldSimple w:instr=" SEQ Figur \* ARABIC ">
                        <w:r>
                          <w:rPr>
                            <w:noProof/>
                          </w:rPr>
                          <w:t>35</w:t>
                        </w:r>
                      </w:fldSimple>
                      <w:bookmarkEnd w:id="357"/>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188A8F3A">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C0D0C" w14:textId="4E0795A6" w:rsidR="00E95CDE" w:rsidRPr="008E0CF0" w:rsidRDefault="00E95CDE"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1"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GmwIAAL4FAAAOAAAAZHJzL2Uyb0RvYy54bWysVN1P2zAQf5+0/8Hy+0hTaKEVKepATJMQ&#10;oMHEs+vYNMLxefa1SffX7+ykHzBemPaS2He/O9/97uP8oq0NWysfKrAFz48GnCkroazsc8F/Pl5/&#10;OeMsoLClMGBVwTcq8IvZ50/njZuqISzBlMozcmLDtHEFXyK6aZYFuVS1CEfglCWlBl8LpKt/zkov&#10;GvJem2w4GIyzBnzpPEgVAkmvOiWfJf9aK4l3WgeFzBScYsP09em7iN9sdi6mz164ZSX7MMQ/RFGL&#10;ytKjO1dXAgVb+eovV3UlPQTQeCShzkDrSqqUA2WTD95k87AUTqVciJzgdjSF/+dW3q7vPavKgg8n&#10;nFlRU40e1UtArQwykhFBjQtTwj04QmL7FVoq9FYeSBjzbrWv458yYqQnqjc7elWLTJJwPM4nZ6cj&#10;ziTp8sHp+Hg4in6yvbnzAb8pqFk8FNxT/RKtYn0TsINuIfG1AKYqrytj0iX2jLo0nq0FVdtgCpKc&#10;v0IZyxoK5Xg0SI5f6aLrnf3CCPnSh3eAIn/GxudU6q4+rEhRR0U64caoiDH2h9LEbmLknRiFlMru&#10;4kzoiNKU0UcMe/w+qo8Yd3mQRXoZLO6M68qC71h6TW35sqVWd3iq4UHe8Yjtok1tlacSR9ECyg11&#10;kIduCIOT1xURfiMC3gtPU0dNQ5sE7+ijDVCVoD9xtgT/+z15xNMwkJazhqa44OHXSnjFmfluaUwm&#10;+clJHPt0ORmdDuniDzWLQ41d1ZdArZPTznIyHSMezfaoPdRPtHDm8VVSCSvp7YLj9niJ3W6hhSXV&#10;fJ5ANOhO4I19cDK6jjTHRntsn4R3faMjzcgtbOddTN/0e4eNlhbmKwRdpWHYs9oXgJZEGqd+ocUt&#10;dHhPqP3anf0BAAD//wMAUEsDBBQABgAIAAAAIQAM2QOY3AAAAAgBAAAPAAAAZHJzL2Rvd25yZXYu&#10;eG1sTI8xT8MwFIR3JP6D9ZDYqE1oqzSNUwEqLEwUxPwav9pWYzuK3TT8e9yJjqc73X1XbybXsZGG&#10;aIOX8DgTwMi3QVmvJXx/vT2UwGJCr7ALniT8UoRNc3tTY6XC2X/SuEua5RIfK5RgUuorzmNryGGc&#10;hZ589g5hcJiyHDRXA55zuet4IcSSO7Q+Lxjs6dVQe9ydnITti17ptsTBbEtl7Tj9HD70u5T3d9Pz&#10;GliiKf2H4YKf0aHJTPtw8iqyTkI+kiQ8LefALq6YFwtgewmFWKyANzW/PtD8AQAA//8DAFBLAQIt&#10;ABQABgAIAAAAIQC2gziS/gAAAOEBAAATAAAAAAAAAAAAAAAAAAAAAABbQ29udGVudF9UeXBlc10u&#10;eG1sUEsBAi0AFAAGAAgAAAAhADj9If/WAAAAlAEAAAsAAAAAAAAAAAAAAAAALwEAAF9yZWxzLy5y&#10;ZWxzUEsBAi0AFAAGAAgAAAAhAMcwzAabAgAAvgUAAA4AAAAAAAAAAAAAAAAALgIAAGRycy9lMm9E&#10;b2MueG1sUEsBAi0AFAAGAAgAAAAhAAzZA5jcAAAACAEAAA8AAAAAAAAAAAAAAAAA9QQAAGRycy9k&#10;b3ducmV2LnhtbFBLBQYAAAAABAAEAPMAAAD+BQAAAAA=&#10;" fillcolor="white [3201]" strokeweight=".5pt">
                <v:textbox>
                  <w:txbxContent>
                    <w:p w14:paraId="345C0D0C" w14:textId="4E0795A6" w:rsidR="00E95CDE" w:rsidRPr="008E0CF0" w:rsidRDefault="00E95CDE"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E95CDE" w:rsidRPr="00D6185F" w:rsidRDefault="00E95CDE" w:rsidP="00FF4BF9">
                            <w:pPr>
                              <w:pStyle w:val="Caption"/>
                              <w:rPr>
                                <w:noProof/>
                              </w:rPr>
                            </w:pPr>
                            <w:r>
                              <w:t xml:space="preserve">Figur </w:t>
                            </w:r>
                            <w:fldSimple w:instr=" SEQ Figur \* ARABIC ">
                              <w:r>
                                <w:rPr>
                                  <w:noProof/>
                                </w:rPr>
                                <w:t>36</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2"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X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PZAHkP5ZmY8NAPU3Byran9RgR8Ep6mh8DTRuAjHZWBtuBwsTir&#10;wf/4mz/mk6gU5aylaSx4+H4UXnFmvliSO47uYPjB2A+GPTYrIOAT2jUnk0kPPJrBrDw0z7Qoy9iF&#10;QsJK6lVwHMwV9jtBiybVcpmSaECdwI3dOhlLDzTvumfh3UUkJG0fYJhTkb/Sqs9NarnlEYn4JGQk&#10;tmeRBiBeaLjTKFwWMW7Pr/eU9fJ3sfgJ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DAeXHX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E95CDE" w:rsidRPr="00D6185F" w:rsidRDefault="00E95CDE" w:rsidP="00FF4BF9">
                      <w:pPr>
                        <w:pStyle w:val="Caption"/>
                        <w:rPr>
                          <w:noProof/>
                        </w:rPr>
                      </w:pPr>
                      <w:r>
                        <w:t xml:space="preserve">Figur </w:t>
                      </w:r>
                      <w:fldSimple w:instr=" SEQ Figur \* ARABIC ">
                        <w:r>
                          <w:rPr>
                            <w:noProof/>
                          </w:rPr>
                          <w:t>36</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DC42DF" w:rsidRPr="0039474E">
        <w:t xml:space="preserve">Figur </w:t>
      </w:r>
      <w:r w:rsidR="00DC42DF" w:rsidRPr="0039474E">
        <w:rPr>
          <w:noProof/>
        </w:rPr>
        <w:t>37</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575A93C8">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1AC03" w14:textId="3C33739E" w:rsidR="00E95CDE" w:rsidRPr="005062E1" w:rsidRDefault="00E95CDE"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3"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nnAIAAL4FAAAOAAAAZHJzL2Uyb0RvYy54bWysVN9P2zAQfp+0/8Hy+0hTKJSKFHUgpkkI&#10;0GDi2XVsGuH4PPvapPvrd3aSUhgvTHtJzr7vznff/Tg7b2vDNsqHCmzB84MRZ8pKKCv7VPCfD1df&#10;ppwFFLYUBqwq+FYFfj7//OmscTM1hhWYUnlGTmyYNa7gK0Q3y7IgV6oW4QCcsqTU4GuBdPRPWelF&#10;Q95rk41Ho+OsAV86D1KFQLeXnZLPk3+tlcRbrYNCZgpOsWH6+vRdxm82PxOzJy/cqpJ9GOIfoqhF&#10;ZenRnatLgYKtffWXq7qSHgJoPJBQZ6B1JVXKgbLJR2+yuV8Jp1IuRE5wO5rC/3MrbzZ3nlVlwQ9z&#10;zqyoqUYP6jmgVgYZ3RFBjQszwt07QmL7FVoq9HAf6DLm3Wpfxz9lxEhPVG939KoWmaTL4+P8dHoy&#10;4UySLh8dTsfjSfSTvZg7H/CbgppFoeCe6pdoFZvrgB10gMTXApiqvKqMSYfYM+rCeLYRVG2DKUhy&#10;/gplLGsolMPJKDl+pYuud/ZLI+RzH94eivwZG59Tqbv6sCJFHRVJwq1REWPsD6WJ3cTIOzEKKZXd&#10;xZnQEaUpo48Y9viXqD5i3OVBFullsLgzrisLvmPpNbXl80Ct7vBUw728o4jtsk1tlZ8MrbKEcksd&#10;5KEbwuDkVUWEX4uAd8LT1FHT0CbBW/poA1Ql6CXOVuB/v3cf8TQMpOWsoSkuePi1Fl5xZr5bGpPT&#10;/Ogojn06HE1OxnTw+5rlvsau6wug1qFJoOiSGPFoBlF7qB9p4Sziq6QSVtLbBcdBvMBut9DCkmqx&#10;SCAadCfw2t47GV1HmmOjPbSPwru+0ZFm5AaGeRezN/3eYaOlhcUaQVdpGCLRHat9AWhJpHHqF1rc&#10;QvvnhHpZu/M/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BgfZMnnAIAAL4FAAAOAAAAAAAAAAAAAAAAAC4CAABkcnMvZTJvRG9j&#10;LnhtbFBLAQItABQABgAIAAAAIQAxRHW22QAAAAcBAAAPAAAAAAAAAAAAAAAAAPYEAABkcnMvZG93&#10;bnJldi54bWxQSwUGAAAAAAQABADzAAAA/AUAAAAA&#10;" fillcolor="white [3201]" strokeweight=".5pt">
                <v:textbox>
                  <w:txbxContent>
                    <w:p w14:paraId="4901AC03" w14:textId="3C33739E" w:rsidR="00E95CDE" w:rsidRPr="005062E1" w:rsidRDefault="00E95CDE"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E95CDE" w:rsidRPr="00EE146A" w:rsidRDefault="00E95CDE" w:rsidP="00FF4BF9">
                            <w:pPr>
                              <w:pStyle w:val="Caption"/>
                              <w:rPr>
                                <w:noProof/>
                              </w:rPr>
                            </w:pPr>
                            <w:bookmarkStart w:id="358" w:name="_Ref390019853"/>
                            <w:r>
                              <w:t xml:space="preserve">Figur </w:t>
                            </w:r>
                            <w:fldSimple w:instr=" SEQ Figur \* ARABIC ">
                              <w:r>
                                <w:rPr>
                                  <w:noProof/>
                                </w:rPr>
                                <w:t>37</w:t>
                              </w:r>
                            </w:fldSimple>
                            <w:bookmarkEnd w:id="358"/>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4"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E0OQIAAHYEAAAOAAAAZHJzL2Uyb0RvYy54bWysVMFu2zAMvQ/YPwi6L05aNGuNOEWWIsOA&#10;oC2QDD0rshwLk0VNYmJnXz9KjtOt22nYRaFI6tF8j8zsvmsMOyofNNiCT0ZjzpSVUGq7L/jX7erD&#10;LWcBhS2FAasKflKB38/fv5u1LldXUIMplWcEYkPeuoLXiC7PsiBr1YgwAqcsBSvwjUC6+n1WetES&#10;emOyq/F4mrXgS+dBqhDI+9AH+TzhV5WS+FRVQSEzBadvw3T6dO7imc1nIt974Wotz58h/uErGqEt&#10;Fb1APQgU7OD1H1CNlh4CVDiS0GRQVVqq1AN1Mxm/6WZTC6dSL0ROcBeawv+DlY/HZ890WfBroseK&#10;hjTaqm8BK2WQkY8Ial3IKW/jKBO7T9CR0IM/kDP23VW+ib/UEaM4YZ0u9KoOmSTndDq5u/14w5mk&#10;2PT6JmJkr0+dD/hZQcOiUXBP2iVKxXEdsE8dUmKlAEaXK21MvMTA0nh2FKRzW2tUZ/DfsoyNuRbi&#10;qx6w96g0KOcqsdu+q2hht+sSPZPboeUdlCdiwkM/TMHJlabyaxHwWXiaHmqeNgKf6KgMtAWHs8VZ&#10;Df7H3/wxn0SlKGctTWPBw/eD8Ioz88WS3HF0B8MPxm4w7KFZAjU+oV1zMpn0wKMZzMpD80KLsohV&#10;KCSspFoFx8FcYr8TtGhSLRYpiQbUCVzbjZMReqB5270I784iIWn7CMOcivyNVn1uUsstDkjEJyEj&#10;sT2LNADxQsOdRuG8iHF7fr2nrNe/i/lPAAAA//8DAFBLAwQUAAYACAAAACEA+9RUg9wAAAAFAQAA&#10;DwAAAGRycy9kb3ducmV2LnhtbEyPMU/DMBCFdyT+g3VILIg6tKFCIU5VVTDAUjV0YXPjaxyIz5Ht&#10;tOHfc51gu3fv9N535WpyvThhiJ0nBQ+zDARS401HrYL9x+v9E4iYNBnde0IFPxhhVV1flbow/kw7&#10;PNWpFRxCsdAKbEpDIWVsLDodZ35AYu/og9OJZWilCfrM4a6X8yxbSqc74garB9xYbL7r0SnY5p9b&#10;ezceX97X+SK87cfN8qutlbq9mdbPIBJO6e8YLviMDhUzHfxIJopeAT+SeLsAcTGzfP4I4sBTDrIq&#10;5X/66hcAAP//AwBQSwECLQAUAAYACAAAACEAtoM4kv4AAADhAQAAEwAAAAAAAAAAAAAAAAAAAAAA&#10;W0NvbnRlbnRfVHlwZXNdLnhtbFBLAQItABQABgAIAAAAIQA4/SH/1gAAAJQBAAALAAAAAAAAAAAA&#10;AAAAAC8BAABfcmVscy8ucmVsc1BLAQItABQABgAIAAAAIQA7U0E0OQIAAHYEAAAOAAAAAAAAAAAA&#10;AAAAAC4CAABkcnMvZTJvRG9jLnhtbFBLAQItABQABgAIAAAAIQD71FSD3AAAAAUBAAAPAAAAAAAA&#10;AAAAAAAAAJMEAABkcnMvZG93bnJldi54bWxQSwUGAAAAAAQABADzAAAAnAUAAAAA&#10;" stroked="f">
                <v:textbox style="mso-fit-shape-to-text:t" inset="0,0,0,0">
                  <w:txbxContent>
                    <w:p w14:paraId="6217CB9E" w14:textId="77777777" w:rsidR="00E95CDE" w:rsidRPr="00EE146A" w:rsidRDefault="00E95CDE" w:rsidP="00FF4BF9">
                      <w:pPr>
                        <w:pStyle w:val="Caption"/>
                        <w:rPr>
                          <w:noProof/>
                        </w:rPr>
                      </w:pPr>
                      <w:bookmarkStart w:id="359" w:name="_Ref390019853"/>
                      <w:r>
                        <w:t xml:space="preserve">Figur </w:t>
                      </w:r>
                      <w:fldSimple w:instr=" SEQ Figur \* ARABIC ">
                        <w:r>
                          <w:rPr>
                            <w:noProof/>
                          </w:rPr>
                          <w:t>37</w:t>
                        </w:r>
                      </w:fldSimple>
                      <w:bookmarkEnd w:id="359"/>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FF4BF9">
      <w:pPr>
        <w:pStyle w:val="Heading2"/>
      </w:pPr>
      <w:bookmarkStart w:id="360" w:name="_Toc390081871"/>
      <w:bookmarkStart w:id="361" w:name="_Toc390120485"/>
      <w:r w:rsidRPr="0039474E">
        <w:t>Opsummering</w:t>
      </w:r>
      <w:bookmarkEnd w:id="360"/>
      <w:bookmarkEnd w:id="361"/>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w:t>
      </w:r>
      <w:commentRangeStart w:id="362"/>
      <w:r w:rsidRPr="0039474E">
        <w:t>spilstart</w:t>
      </w:r>
      <w:commentRangeEnd w:id="362"/>
      <w:r w:rsidRPr="0039474E">
        <w:rPr>
          <w:rStyle w:val="CommentReference"/>
        </w:rPr>
        <w:commentReference w:id="362"/>
      </w:r>
      <w:r w:rsidRPr="0039474E">
        <w:t xml:space="preserve">. </w:t>
      </w:r>
      <w:r w:rsidR="000E1345" w:rsidRPr="0039474E">
        <w:t>Efter disse trin er vores protagonist klar til brug.</w:t>
      </w:r>
    </w:p>
    <w:p w14:paraId="00548455" w14:textId="77777777" w:rsidR="005062E1" w:rsidRPr="0039474E" w:rsidRDefault="005062E1" w:rsidP="00FF4BF9"/>
    <w:p w14:paraId="14581F4B" w14:textId="77777777" w:rsidR="00ED6EFC" w:rsidRPr="0039474E" w:rsidRDefault="00ED6EFC" w:rsidP="00ED6EFC">
      <w:pPr>
        <w:pStyle w:val="Heading4"/>
      </w:pPr>
      <w:r w:rsidRPr="0039474E">
        <w:t>Implementation af lys i scenen.</w:t>
      </w:r>
    </w:p>
    <w:p w14:paraId="2C70D0A5" w14:textId="5F62D63D"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 xml:space="preserve">komponent, som fungerer som en sol. Dette betyder, det kun er rotationen på lys-objektet, som </w:t>
      </w:r>
      <w:r w:rsidRPr="0039474E">
        <w:lastRenderedPageBreak/>
        <w:t>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w:t>
      </w:r>
      <w:commentRangeStart w:id="363"/>
      <w:r w:rsidRPr="0039474E">
        <w:t>kraft</w:t>
      </w:r>
      <w:commentRangeEnd w:id="363"/>
      <w:r w:rsidRPr="0039474E">
        <w:rPr>
          <w:rStyle w:val="CommentReference"/>
        </w:rPr>
        <w:commentReference w:id="363"/>
      </w:r>
      <w:r w:rsidR="005062E1" w:rsidRPr="0039474E">
        <w:t>.</w:t>
      </w:r>
    </w:p>
    <w:p w14:paraId="7F010C06" w14:textId="77777777" w:rsidR="00ED6EFC" w:rsidRPr="0039474E" w:rsidRDefault="00ED6EFC" w:rsidP="00ED6EFC">
      <w:r w:rsidRPr="0039474E">
        <w:rPr>
          <w:noProof/>
          <w:lang w:eastAsia="da-DK"/>
        </w:rPr>
        <mc:AlternateContent>
          <mc:Choice Requires="wps">
            <w:drawing>
              <wp:anchor distT="0" distB="0" distL="114300" distR="114300" simplePos="0" relativeHeight="251615232" behindDoc="0" locked="0" layoutInCell="1" allowOverlap="1" wp14:anchorId="1BC3B6E7" wp14:editId="0DBD825D">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E95CDE" w:rsidRPr="00350F14" w:rsidRDefault="00E95CDE" w:rsidP="00ED6EFC">
                            <w:pPr>
                              <w:pStyle w:val="Caption"/>
                              <w:rPr>
                                <w:noProof/>
                              </w:rPr>
                            </w:pPr>
                            <w:r>
                              <w:t xml:space="preserve">Figur </w:t>
                            </w:r>
                            <w:fldSimple w:instr=" SEQ Figur \* ARABIC ">
                              <w:r>
                                <w:rPr>
                                  <w:noProof/>
                                </w:rPr>
                                <w:t>38</w:t>
                              </w:r>
                            </w:fldSimple>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5" type="#_x0000_t202" style="position:absolute;margin-left:247.15pt;margin-top:225.7pt;width:234.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AXOAIAAHgEAAAOAAAAZHJzL2Uyb0RvYy54bWysVMFu2zAMvQ/YPwi6L05StGiNOEWWIsOA&#10;oC2QFD0rshwLk0VNYmJnXz9KjtOt22nYRaFImtR7j8zsvmsMOyofNNiCT0ZjzpSVUGq7L/jLdvXp&#10;lrOAwpbCgFUFP6nA7+cfP8xal6sp1GBK5RkVsSFvXcFrRJdnWZC1akQYgVOWghX4RiBd/T4rvWip&#10;emOy6Xh8k7XgS+dBqhDI+9AH+TzVryol8amqgkJmCk5vw3T6dO7imc1nIt974Wotz88Q//CKRmhL&#10;TS+lHgQKdvD6j1KNlh4CVDiS0GRQVVqqhIHQTMbv0Gxq4VTCQuQEd6Ep/L+y8vH47JkuC079ObOi&#10;IZG26lvAShlk0UkUtS7klLlxlIvdZ+hI6sEfyBmRd5Vv4i9hYhQnsk8XglWHTJJzenc7uZpecyYp&#10;dnN1HWtkb586H/CLgoZFo+Ce1EukiuM6YJ86pMROAYwuV9qYeImBpfHsKEjpttaozsV/yzI25lqI&#10;X/UFe49Ko3LuEtH2qKKF3a5LBE3uBsg7KE/EhId+nIKTK03t1yLgs/A0PwSedgKf6KgMtAWHs8VZ&#10;Df7H3/wxn2SlKGctzWPBw/eD8Ioz89WS4HF4B8MPxm4w7KFZAgEnCek1yaQPPJrBrDw0r7Qqi9iF&#10;QsJK6lVwHMwl9ltBqybVYpGSaESdwLXdOBlLDzRvu1fh3VkkJG0fYZhUkb/Tqs9NarnFAYn4JGQk&#10;tmeRBiBeaLzTKJxXMe7Pr/eU9faHMf8JAAD//wMAUEsDBBQABgAIAAAAIQCsaAha4QAAAAsBAAAP&#10;AAAAZHJzL2Rvd25yZXYueG1sTI8xT8MwEIV3JP6DdUgsiDolaURDnKqqYChLRejC5sZuHIjPke20&#10;4d/3YIHt7t7Tu++Vq8n27KR96BwKmM8SYBobpzpsBezfX+4fgYUoUcneoRbwrQOsquurUhbKnfFN&#10;n+rYMgrBUEgBJsah4Dw0RlsZZm7QSNrReSsjrb7lysszhduePyRJzq3skD4YOeiN0c1XPVoBu+xj&#10;Z+7G4/PrOkv9dj9u8s+2FuL2Zlo/AYt6in9m+MEndKiI6eBGVIH1ArJllpKVhsU8A0aOZZ5SmcPv&#10;ZQG8Kvn/DtUFAAD//wMAUEsBAi0AFAAGAAgAAAAhALaDOJL+AAAA4QEAABMAAAAAAAAAAAAAAAAA&#10;AAAAAFtDb250ZW50X1R5cGVzXS54bWxQSwECLQAUAAYACAAAACEAOP0h/9YAAACUAQAACwAAAAAA&#10;AAAAAAAAAAAvAQAAX3JlbHMvLnJlbHNQSwECLQAUAAYACAAAACEA7zwQFzgCAAB4BAAADgAAAAAA&#10;AAAAAAAAAAAuAgAAZHJzL2Uyb0RvYy54bWxQSwECLQAUAAYACAAAACEArGgIWuEAAAALAQAADwAA&#10;AAAAAAAAAAAAAACSBAAAZHJzL2Rvd25yZXYueG1sUEsFBgAAAAAEAAQA8wAAAKAFAAAAAA==&#10;" stroked="f">
                <v:textbox style="mso-fit-shape-to-text:t" inset="0,0,0,0">
                  <w:txbxContent>
                    <w:p w14:paraId="290733BA" w14:textId="77777777" w:rsidR="00E95CDE" w:rsidRPr="00350F14" w:rsidRDefault="00E95CDE" w:rsidP="00ED6EFC">
                      <w:pPr>
                        <w:pStyle w:val="Caption"/>
                        <w:rPr>
                          <w:noProof/>
                        </w:rPr>
                      </w:pPr>
                      <w:r>
                        <w:t xml:space="preserve">Figur </w:t>
                      </w:r>
                      <w:fldSimple w:instr=" SEQ Figur \* ARABIC ">
                        <w:r>
                          <w:rPr>
                            <w:noProof/>
                          </w:rPr>
                          <w:t>38</w:t>
                        </w:r>
                      </w:fldSimple>
                      <w:r>
                        <w:t xml:space="preserve"> - Directional Light komponent</w:t>
                      </w:r>
                    </w:p>
                  </w:txbxContent>
                </v:textbox>
                <w10:wrap type="square"/>
              </v:shape>
            </w:pict>
          </mc:Fallback>
        </mc:AlternateContent>
      </w:r>
      <w:r w:rsidRPr="0039474E">
        <w:rPr>
          <w:noProof/>
          <w:lang w:eastAsia="da-DK"/>
        </w:rPr>
        <w:drawing>
          <wp:anchor distT="0" distB="0" distL="114300" distR="114300" simplePos="0" relativeHeight="251600896" behindDoc="0" locked="0" layoutInCell="1" allowOverlap="1" wp14:anchorId="14DBCD0E" wp14:editId="3A3ED432">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Pr="0039474E">
        <w:t xml:space="preserve">I forsøget på at holde den påkrævede GPU-kraft nede bruges der ikke realtime skygger, da disse er tunge for </w:t>
      </w:r>
      <w:commentRangeStart w:id="364"/>
      <w:r w:rsidRPr="0039474E">
        <w:t>grafikkortet</w:t>
      </w:r>
      <w:commentRangeEnd w:id="364"/>
      <w:r w:rsidRPr="0039474E">
        <w:rPr>
          <w:rStyle w:val="CommentReference"/>
        </w:rPr>
        <w:commentReference w:id="364"/>
      </w:r>
      <w:r w:rsidRPr="0039474E">
        <w:t xml:space="preserve">. Dette betyder ingen pixellys, som er beskrevet i afsnittet ’Optimering af </w:t>
      </w:r>
      <w:commentRangeStart w:id="365"/>
      <w:r w:rsidRPr="0039474E">
        <w:t>lys’</w:t>
      </w:r>
      <w:commentRangeEnd w:id="365"/>
      <w:r w:rsidRPr="0039474E">
        <w:rPr>
          <w:rStyle w:val="CommentReference"/>
        </w:rPr>
        <w:commentReference w:id="365"/>
      </w:r>
      <w:r w:rsidRPr="0039474E">
        <w:t xml:space="preserve">. Som det ses i figur 20,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722B2DA3" w14:textId="77777777" w:rsidR="00ED6EFC" w:rsidRPr="0039474E" w:rsidRDefault="00ED6EFC" w:rsidP="00ED6EFC">
      <w:commentRangeStart w:id="366"/>
      <w:r w:rsidRPr="0039474E">
        <w:rPr>
          <w:i/>
        </w:rPr>
        <w:t xml:space="preserve">Render </w:t>
      </w:r>
      <w:commentRangeEnd w:id="366"/>
      <w:r w:rsidRPr="0039474E">
        <w:rPr>
          <w:rStyle w:val="CommentReference"/>
          <w:i/>
        </w:rPr>
        <w:commentReference w:id="366"/>
      </w:r>
      <w:r w:rsidRPr="0039474E">
        <w:rPr>
          <w:i/>
        </w:rPr>
        <w:t>Mode</w:t>
      </w:r>
      <w:r w:rsidRPr="0039474E">
        <w:t xml:space="preserve">, som beskriver kvaliteten af renderingen af lys, står til ’Auto’, hvilket betyder den gør brug af Unitys indbyggede kvalitetsindstillinger. Det samme gælder for </w:t>
      </w:r>
      <w:r w:rsidRPr="0039474E">
        <w:rPr>
          <w:i/>
        </w:rPr>
        <w:t>Lightmapping</w:t>
      </w:r>
      <w:r w:rsidRPr="0039474E">
        <w:t>, som definerer hvorvidt der bruges realtime lys, baked lys eller der hentes fra kvalitetsindstillingerne. Da vi hverken anvender realtime lys eller baked lys, er det naturlige valg at definere det i kvalitetsindstillingerne.</w:t>
      </w:r>
    </w:p>
    <w:p w14:paraId="7D82BE19" w14:textId="77777777" w:rsidR="00ED6EFC" w:rsidRPr="0039474E" w:rsidRDefault="00ED6EFC" w:rsidP="00ED6EFC">
      <w:r w:rsidRPr="0039474E">
        <w:rPr>
          <w:i/>
        </w:rPr>
        <w:t>Culling mask</w:t>
      </w:r>
      <w:r w:rsidRPr="0039474E">
        <w:t xml:space="preserve"> definerer, hvilke objekter, som belyses i scenen. Indstillingen er sat til </w:t>
      </w:r>
      <w:r w:rsidRPr="0039474E">
        <w:rPr>
          <w:i/>
        </w:rPr>
        <w:t xml:space="preserve">everything, </w:t>
      </w:r>
      <w:r w:rsidRPr="0039474E">
        <w:t xml:space="preserve">hvilket vil sige at alle objekter bliver lyst op. Vi skal gerne have lys på det hele, og det er med til at afgøre antallet af objekter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7" w:name="_Toc390081872"/>
      <w:r w:rsidRPr="0039474E">
        <w:br w:type="page"/>
      </w:r>
    </w:p>
    <w:p w14:paraId="52853EC0" w14:textId="6DC1BC12" w:rsidR="00BD65C4" w:rsidRPr="0039474E" w:rsidRDefault="00BD65C4" w:rsidP="00BD65C4">
      <w:pPr>
        <w:pStyle w:val="Heading2"/>
      </w:pPr>
      <w:bookmarkStart w:id="368" w:name="_Toc390120486"/>
      <w:r w:rsidRPr="0039474E">
        <w:lastRenderedPageBreak/>
        <w:t>Hvordan er vores NPC implementeret?</w:t>
      </w:r>
      <w:bookmarkEnd w:id="367"/>
      <w:bookmarkEnd w:id="368"/>
    </w:p>
    <w:p w14:paraId="32A238AB" w14:textId="6100FD8C" w:rsidR="00964076" w:rsidRPr="0039474E" w:rsidRDefault="00BD65C4" w:rsidP="00BD65C4">
      <w:r w:rsidRPr="0039474E">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39474E">
        <w:rPr>
          <w:i/>
        </w:rPr>
        <w:t>Apply Root Motion</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5B6E0C40" w:rsidR="00BD65C4" w:rsidRPr="0039474E" w:rsidRDefault="00BD65C4" w:rsidP="00BD65C4">
      <w:r w:rsidRPr="0039474E">
        <w:t>Vi har oprettet en ny controller-komponent til EvilBunny, da den ikke har samme funktionalitet som Moj</w:t>
      </w:r>
      <w:r w:rsidR="00B52395" w:rsidRPr="0039474E">
        <w:t>o. Som det fremgår af Figur 1</w:t>
      </w:r>
      <w:r w:rsidRPr="0039474E">
        <w:t xml:space="preserve">, så er udgangpunktet for EvilBunny Walk-animationen, mens de to andre mulige animationer er Jump og Attack. </w:t>
      </w:r>
    </w:p>
    <w:p w14:paraId="51DA2639" w14:textId="77777777" w:rsidR="00BD65C4" w:rsidRPr="0039474E" w:rsidRDefault="00BD65C4" w:rsidP="00BD65C4">
      <w:r w:rsidRPr="0039474E">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39474E" w:rsidRDefault="00D825D4" w:rsidP="00D825D4">
      <w:pPr>
        <w:pStyle w:val="Caption"/>
      </w:pPr>
      <w:r w:rsidRPr="0039474E">
        <w:t xml:space="preserve">Figur </w:t>
      </w:r>
      <w:fldSimple w:instr=" SEQ Figur \* ARABIC ">
        <w:r w:rsidR="00DC42DF" w:rsidRPr="0039474E">
          <w:rPr>
            <w:noProof/>
          </w:rPr>
          <w:t>33</w:t>
        </w:r>
      </w:fldSimple>
      <w:r w:rsidRPr="0039474E">
        <w:t xml:space="preserve"> - EvilBunny´s character controller</w:t>
      </w:r>
    </w:p>
    <w:p w14:paraId="546011BE" w14:textId="77777777" w:rsidR="00BD65C4" w:rsidRPr="0039474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DC42DF" w:rsidRPr="0039474E">
        <w:t xml:space="preserve">Figur </w:t>
      </w:r>
      <w:r w:rsidR="00DC42DF" w:rsidRPr="0039474E">
        <w:rPr>
          <w:noProof/>
        </w:rPr>
        <w:t>34</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9" w:name="_Ref389843325"/>
      <w:r w:rsidRPr="0039474E">
        <w:t xml:space="preserve">Figur </w:t>
      </w:r>
      <w:fldSimple w:instr=" SEQ Figur \* ARABIC ">
        <w:r w:rsidR="00DC42DF" w:rsidRPr="0039474E">
          <w:rPr>
            <w:noProof/>
          </w:rPr>
          <w:t>34</w:t>
        </w:r>
      </w:fldSimple>
      <w:bookmarkEnd w:id="369"/>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Pr="0039474E" w:rsidRDefault="00BD65C4" w:rsidP="00BD65C4">
      <w:r w:rsidRPr="0039474E">
        <w:t xml:space="preserve">For at opnå dette er der tilknyttet endnu en collider med IsTrigger slået til, denne gang omkranser collideren kun lige figuren. </w:t>
      </w:r>
      <w:r w:rsidRPr="003D6AC1">
        <w:rPr>
          <w:lang w:val="en-US"/>
        </w:rPr>
        <w:t>(</w:t>
      </w:r>
      <w:r w:rsidR="00F071DB" w:rsidRPr="003D6AC1">
        <w:rPr>
          <w:lang w:val="en-US"/>
        </w:rPr>
        <w:t>Figur 3</w:t>
      </w:r>
      <w:r w:rsidRPr="0039474E">
        <w:fldChar w:fldCharType="begin"/>
      </w:r>
      <w:r w:rsidRPr="003D6AC1">
        <w:rPr>
          <w:lang w:val="en-US"/>
        </w:rPr>
        <w:instrText xml:space="preserve"> REF _Ref389843847 \h </w:instrText>
      </w:r>
      <w:r w:rsidRPr="0039474E">
        <w:fldChar w:fldCharType="separate"/>
      </w:r>
      <w:r w:rsidR="00DC42DF" w:rsidRPr="003D6AC1">
        <w:rPr>
          <w:b/>
          <w:bCs/>
          <w:lang w:val="en-US"/>
        </w:rPr>
        <w:t>Error! Reference source not found.</w:t>
      </w:r>
      <w:r w:rsidRPr="0039474E">
        <w:fldChar w:fldCharType="end"/>
      </w:r>
      <w:r w:rsidR="000D38AA" w:rsidRPr="003D6AC1">
        <w:rPr>
          <w:lang w:val="en-US"/>
        </w:rPr>
        <w:t>) S</w:t>
      </w:r>
      <w:r w:rsidRPr="003D6AC1">
        <w:rPr>
          <w:lang w:val="en-US"/>
        </w:rPr>
        <w:t xml:space="preserve">criptet </w:t>
      </w:r>
      <w:r w:rsidR="000D38AA" w:rsidRPr="003D6AC1">
        <w:rPr>
          <w:lang w:val="en-US"/>
        </w:rPr>
        <w:t>refererer</w:t>
      </w:r>
      <w:r w:rsidRPr="003D6AC1">
        <w:rPr>
          <w:lang w:val="en-US"/>
        </w:rPr>
        <w:t xml:space="preserve"> til denne collider, som NPC´ens</w:t>
      </w:r>
      <w:r w:rsidR="000D38AA" w:rsidRPr="003D6AC1">
        <w:rPr>
          <w:lang w:val="en-US"/>
        </w:rPr>
        <w:t>:</w:t>
      </w:r>
      <w:r w:rsidRPr="003D6AC1">
        <w:rPr>
          <w:lang w:val="en-US"/>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DC42DF" w:rsidRPr="0039474E">
        <w:t xml:space="preserve">Figur </w:t>
      </w:r>
      <w:r w:rsidR="00DC42DF" w:rsidRPr="0039474E">
        <w:rPr>
          <w:noProof/>
        </w:rPr>
        <w:t>36</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E95CDE" w:rsidRPr="00FB0AB3" w:rsidRDefault="00E95CDE" w:rsidP="00BD65C4">
                            <w:pPr>
                              <w:pStyle w:val="Caption"/>
                              <w:rPr>
                                <w:rFonts w:eastAsiaTheme="minorHAnsi"/>
                                <w:i/>
                                <w:noProof/>
                              </w:rPr>
                            </w:pPr>
                            <w:bookmarkStart w:id="370" w:name="_Ref389896290"/>
                            <w:r>
                              <w:t xml:space="preserve">Figur </w:t>
                            </w:r>
                            <w:fldSimple w:instr=" SEQ Figur \* ARABIC ">
                              <w:r>
                                <w:rPr>
                                  <w:noProof/>
                                </w:rPr>
                                <w:t>41</w:t>
                              </w:r>
                            </w:fldSimple>
                            <w:bookmarkEnd w:id="370"/>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6"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pG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VykO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PaHWkY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E95CDE" w:rsidRPr="00FB0AB3" w:rsidRDefault="00E95CDE" w:rsidP="00BD65C4">
                      <w:pPr>
                        <w:pStyle w:val="Caption"/>
                        <w:rPr>
                          <w:rFonts w:eastAsiaTheme="minorHAnsi"/>
                          <w:i/>
                          <w:noProof/>
                        </w:rPr>
                      </w:pPr>
                      <w:bookmarkStart w:id="371" w:name="_Ref389896290"/>
                      <w:r>
                        <w:t xml:space="preserve">Figur </w:t>
                      </w:r>
                      <w:fldSimple w:instr=" SEQ Figur \* ARABIC ">
                        <w:r>
                          <w:rPr>
                            <w:noProof/>
                          </w:rPr>
                          <w:t>41</w:t>
                        </w:r>
                      </w:fldSimple>
                      <w:bookmarkEnd w:id="371"/>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8">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39">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72"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DC42DF" w:rsidRPr="003D6AC1">
        <w:rPr>
          <w:noProof/>
          <w:lang w:val="en-US"/>
        </w:rPr>
        <w:t>36</w:t>
      </w:r>
      <w:r w:rsidRPr="0039474E">
        <w:fldChar w:fldCharType="end"/>
      </w:r>
      <w:bookmarkEnd w:id="372"/>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73"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74" w:name="_Toc390120487"/>
      <w:r w:rsidRPr="003D6AC1">
        <w:rPr>
          <w:lang w:val="en-US"/>
        </w:rPr>
        <w:t>Enemy AI-script</w:t>
      </w:r>
      <w:bookmarkEnd w:id="373"/>
      <w:bookmarkEnd w:id="374"/>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Pr="0039474E" w:rsidRDefault="00BD65C4" w:rsidP="00BD65C4">
      <w:r w:rsidRPr="0039474E">
        <w:t xml:space="preserve">Første trin er at definere hvilke tilstande NPC´en kan befinde sig i. Af designdokumentet fremgår </w:t>
      </w:r>
      <w:commentRangeStart w:id="375"/>
      <w:r w:rsidRPr="0039474E">
        <w:t>det</w:t>
      </w:r>
      <w:commentRangeEnd w:id="375"/>
      <w:r w:rsidRPr="0039474E">
        <w:rPr>
          <w:rStyle w:val="CommentReference"/>
        </w:rPr>
        <w:commentReference w:id="375"/>
      </w:r>
      <w:r w:rsidRPr="0039474E">
        <w:t xml:space="preserve">, at den skal kunne bevæge sig imod Mojo, og angribe ham hvis han kommer ind i dens synsfelt. Det er givet at den ikke starter på samme platform som Mojo, da objektet der spawner NPC´erne er det samme som spawner </w:t>
      </w:r>
      <w:commentRangeStart w:id="376"/>
      <w:r w:rsidRPr="0039474E">
        <w:t>platformene</w:t>
      </w:r>
      <w:commentRangeEnd w:id="376"/>
      <w:r w:rsidRPr="0039474E">
        <w:rPr>
          <w:rStyle w:val="CommentReference"/>
        </w:rPr>
        <w:commentReference w:id="376"/>
      </w:r>
      <w:r w:rsidRPr="0039474E">
        <w:t>, derfor skal NPC´en kunne forcere distancen imellem platforme. Derudover skal NPC´en kunne dø, hvis han rammes af Mojo´s kugler.</w:t>
      </w:r>
    </w:p>
    <w:p w14:paraId="3C375F18" w14:textId="3F4E1FCD"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DC42DF" w:rsidRPr="0039474E">
        <w:t xml:space="preserve">Figur </w:t>
      </w:r>
      <w:r w:rsidR="00DC42DF" w:rsidRPr="0039474E">
        <w:rPr>
          <w:noProof/>
        </w:rPr>
        <w:t>43</w:t>
      </w:r>
      <w:r w:rsidRPr="0039474E">
        <w:fldChar w:fldCharType="end"/>
      </w:r>
      <w:r w:rsidRPr="0039474E">
        <w:t xml:space="preserve">. Af figuren fremgår også tilstanden Init, som kun køres en enkelt gang som det første når objektet oprettes, og som har til formål at initialisere de variabler som anvendes så længe scriptet kører. Metoderne der benyttes til at fremfinde de forskellige komponenter er de samme som blev beskrevet i PlayerScript-kapitlet.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3107EE19">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5257" w14:textId="3568B246" w:rsidR="00E95CDE" w:rsidRPr="005062E1" w:rsidRDefault="00E95CDE"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7"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BmAIAAL4FAAAOAAAAZHJzL2Uyb0RvYy54bWysVMtOGzEU3VfqP1jel0kCIW3EBKUgqkoI&#10;UKFi7XhsMsLj69pOMunXc+xJQnhsqLqZsX3PfZ37ODltG8OWyoeabMn7Bz3OlJVU1fah5L/vLr58&#10;5SxEYSthyKqSr1Xgp5PPn05WbqwGNCdTKc9gxIbxypV8HqMbF0WQc9WIcEBOWQg1+UZEXP1DUXmx&#10;gvXGFINe77hYka+cJ6lCwOt5J+STbF9rJeO11kFFZkqO2GL++vydpW8xORHjBy/cvJabMMQ/RNGI&#10;2sLpztS5iIItfP3GVFNLT4F0PJDUFKR1LVXOAdn0e6+yuZ0Lp3IuICe4HU3h/5mVV8sbz+oKtRty&#10;ZkWDGt2pxxC1MpHhDQStXBgDd+uAjO13agHevgc8prxb7Zv0R0YMclC93tGr2sgkHgejUX80ghsJ&#10;Wf9wOBgOcwGKZ3XnQ/yhqGHpUHKP+mVaxfIyRIQC6BaSvAUydXVRG5MvqWfUmfFsKVBtE3OQ0HiB&#10;MpatSn58CNdvLCTTO/2ZEfIxpfnSAm7GJk2Vu2sTVqKooyKf4tqohDH2l9JgNzPyToxCSmV3cWZ0&#10;Qmlk9BHFDf45qo8od3lAI3smG3fKTW3Jdyy9pLZ63FKrOzxI2ss7HWM7a3NbDXatMqNqjQ7y1A1h&#10;cPKiBuGXIsQb4TF1aBpskniNjzaEKtHmxNmc/N/33hMewwApZytMccnDn4XwijPz02JMvvWPjtLY&#10;58vRcDTAxe9LZvsSu2jOCK3Tx85yMh8TPprtUXtq7rFwpskrRMJK+C553B7PYrdbsLCkmk4zCIPu&#10;RLy0t04m04nm1Gh37b3wbtPoETNyRdt5F+NX/d5hk6al6SKSrvMwJKI7VjcFwJLI/bpZaGkL7d8z&#10;6nntTp4AAAD//wMAUEsDBBQABgAIAAAAIQDsKfBG2gAAAAUBAAAPAAAAZHJzL2Rvd25yZXYueG1s&#10;TI/BTsMwEETvSPyDtUjcqNMWqhDiVIBaLpwoiPM23toW8TqK3TT9ewwXuKw0mtHM23o9+U6MNEQX&#10;WMF8VoAgboN2bBR8vG9vShAxIWvsApOCM0VYN5cXNVY6nPiNxl0yIpdwrFCBTamvpIytJY9xFnri&#10;7B3C4DFlORipBzzlct/JRVGspEfHecFiT8+W2q/d0SvYPJl705Y42E2pnRunz8OreVHq+mp6fACR&#10;aEp/YfjBz+jQZKZ9OLKOolOQH0m/N3u3y9UdiL2CxXxZgGxq+Z+++QYAAP//AwBQSwECLQAUAAYA&#10;CAAAACEAtoM4kv4AAADhAQAAEwAAAAAAAAAAAAAAAAAAAAAAW0NvbnRlbnRfVHlwZXNdLnhtbFBL&#10;AQItABQABgAIAAAAIQA4/SH/1gAAAJQBAAALAAAAAAAAAAAAAAAAAC8BAABfcmVscy8ucmVsc1BL&#10;AQItABQABgAIAAAAIQAYFwfBmAIAAL4FAAAOAAAAAAAAAAAAAAAAAC4CAABkcnMvZTJvRG9jLnht&#10;bFBLAQItABQABgAIAAAAIQDsKfBG2gAAAAUBAAAPAAAAAAAAAAAAAAAAAPIEAABkcnMvZG93bnJl&#10;di54bWxQSwUGAAAAAAQABADzAAAA+QUAAAAA&#10;" fillcolor="white [3201]" strokeweight=".5pt">
                <v:textbox>
                  <w:txbxContent>
                    <w:p w14:paraId="5B7A5257" w14:textId="3568B246" w:rsidR="00E95CDE" w:rsidRPr="005062E1" w:rsidRDefault="00E95CDE"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E95CDE" w:rsidRPr="00ED3E4C" w:rsidRDefault="00E95CDE" w:rsidP="00BD65C4">
                            <w:pPr>
                              <w:pStyle w:val="Caption"/>
                              <w:rPr>
                                <w:noProof/>
                              </w:rPr>
                            </w:pPr>
                            <w:bookmarkStart w:id="377" w:name="_Ref389844383"/>
                            <w:r>
                              <w:t xml:space="preserve">Figur </w:t>
                            </w:r>
                            <w:fldSimple w:instr=" SEQ Figur \* ARABIC ">
                              <w:r>
                                <w:rPr>
                                  <w:noProof/>
                                </w:rPr>
                                <w:t>43</w:t>
                              </w:r>
                            </w:fldSimple>
                            <w:bookmarkEnd w:id="377"/>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8"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6mOAIAAHgEAAAOAAAAZHJzL2Uyb0RvYy54bWysVMFu2zAMvQ/YPwi6L3ayNhuMOEWWIsOA&#10;oC2QDD0rshwbk0VNYmJnXz9KttOt22nYRaFIivR7j8zirms0OyvnazA5n05SzpSRUNTmmPOv+827&#10;j5x5FKYQGozK+UV5frd8+2bR2kzNoAJdKMeoiPFZa3NeIdosSbysVCP8BKwyFCzBNQLp6o5J4URL&#10;1RudzNJ0nrTgCutAKu/Je98H+TLWL0sl8bEsvUKmc07fhvF08TyEM1kuRHZ0wla1HD5D/MNXNKI2&#10;1PRa6l6gYCdX/1GqqaUDDyVOJDQJlGUtVcRAaKbpKzS7SlgVsRA53l5p8v+vrHw4PzlWFzmfpTec&#10;GdGQSHv1zWOpNLLgJIpa6zPK3FnKxe4TdCT16PfkDMi70jXhlzAxihPZlyvBqkMmyTlLP8xvbikk&#10;KTZ/fxtqJC9PrfP4WUHDgpFzR+pFUsV567FPHVNCJw+6Lja11uESAmvt2FmQ0m1VoxqK/5alTcg1&#10;EF71BXuPiqMydAloe1TBwu7Q9QTNRsgHKC7EhIN+nLyVm5rab4XHJ+Fofggh7QQ+0lFqaHMOg8VZ&#10;Be7H3/whn2SlKGctzWPO/feTcIoz/cWQ4GF4R8ONxmE0zKlZAwGf0rZZGU164FCPZumgeaZVWYUu&#10;FBJGUq+c42iusd8KWjWpVquYRCNqBW7NzspQeqR53z0LZweRkLR9gHFSRfZKqz43qmVXJyTio5CB&#10;2J5FGoBwofGOozCsYtifX+8x6+UPY/kTAAD//wMAUEsDBBQABgAIAAAAIQDuwAgn2wAAAAQBAAAP&#10;AAAAZHJzL2Rvd25yZXYueG1sTI8xT8MwEIV3JP6DdUgsiDokVUEhTlVVMMBSEbqwufE1DsTnyHba&#10;8O85Jhg/vdN731Xr2Q3ihCH2nhTcLTIQSK03PXUK9u/Ptw8gYtJk9OAJFXxjhHV9eVHp0vgzveGp&#10;SZ3gEoqlVmBTGkspY2vR6bjwIxJnRx+cToyhkyboM5e7QeZZtpJO98QLVo+4tdh+NZNTsFt+7OzN&#10;dHx63SyL8LKftqvPrlHq+mrePIJIOKe/Y/jVZ3Wo2engJzJRDAr4kaQgz0FwWOT3zAfmAmRdyf/y&#10;9Q8AAAD//wMAUEsBAi0AFAAGAAgAAAAhALaDOJL+AAAA4QEAABMAAAAAAAAAAAAAAAAAAAAAAFtD&#10;b250ZW50X1R5cGVzXS54bWxQSwECLQAUAAYACAAAACEAOP0h/9YAAACUAQAACwAAAAAAAAAAAAAA&#10;AAAvAQAAX3JlbHMvLnJlbHNQSwECLQAUAAYACAAAACEARKDepjgCAAB4BAAADgAAAAAAAAAAAAAA&#10;AAAuAgAAZHJzL2Uyb0RvYy54bWxQSwECLQAUAAYACAAAACEA7sAIJ9sAAAAEAQAADwAAAAAAAAAA&#10;AAAAAACSBAAAZHJzL2Rvd25yZXYueG1sUEsFBgAAAAAEAAQA8wAAAJoFAAAAAA==&#10;" stroked="f">
                <v:textbox style="mso-fit-shape-to-text:t" inset="0,0,0,0">
                  <w:txbxContent>
                    <w:p w14:paraId="1B361B4E" w14:textId="77777777" w:rsidR="00E95CDE" w:rsidRPr="00ED3E4C" w:rsidRDefault="00E95CDE" w:rsidP="00BD65C4">
                      <w:pPr>
                        <w:pStyle w:val="Caption"/>
                        <w:rPr>
                          <w:noProof/>
                        </w:rPr>
                      </w:pPr>
                      <w:bookmarkStart w:id="378" w:name="_Ref389844383"/>
                      <w:r>
                        <w:t xml:space="preserve">Figur </w:t>
                      </w:r>
                      <w:fldSimple w:instr=" SEQ Figur \* ARABIC ">
                        <w:r>
                          <w:rPr>
                            <w:noProof/>
                          </w:rPr>
                          <w:t>43</w:t>
                        </w:r>
                      </w:fldSimple>
                      <w:bookmarkEnd w:id="378"/>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DC42DF" w:rsidRPr="0039474E">
        <w:t xml:space="preserve">Figur </w:t>
      </w:r>
      <w:r w:rsidR="00DC42DF" w:rsidRPr="0039474E">
        <w:rPr>
          <w:noProof/>
        </w:rPr>
        <w:t>44</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15828F3">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E4128" w14:textId="04531581" w:rsidR="00E95CDE" w:rsidRPr="005062E1" w:rsidRDefault="00E95CDE"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9"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zHnAIAAMAFAAAOAAAAZHJzL2Uyb0RvYy54bWysVEtv2zAMvg/YfxB0X22n6SuoU2QtOgwo&#10;2mLp0LMiS41RWdQkJnb260fJTpp2vXTYxabEjxT58XF+0TWGrZUPNdiSFwc5Z8pKqGr7VPKfD9df&#10;TjkLKGwlDFhV8o0K/GL6+dN56yZqBEswlfKMnNgwaV3Jl4hukmVBLlUjwgE4ZUmpwTcC6eifssqL&#10;lrw3Jhvl+XHWgq+cB6lCoNurXsmnyb/WSuKd1kEhMyWn2DB9ffou4jebnovJkxduWcshDPEPUTSi&#10;tvToztWVQMFWvv7LVVNLDwE0HkhoMtC6lirlQNkU+Zts5kvhVMqFyAluR1P4f27l7fres7oq+Sg/&#10;5syKhor0oJ4DamWQxUuiqHVhQsi5Iyx2X6GjUm/vA13GzDvtm/innBjpiezNjmDVIZN0OR6Nzoqc&#10;VJJ04+K0GJ8cRT/Zi7nzAb8paFgUSu6pgolYsb4J2EO3kPhaAFNX17Ux6RC7Rl0az9aC6m0wBUnO&#10;X6GMZW3Jjw+P8uT4lS663tkvjJDPQ3h7KPJnbHxOpf4awooU9VQkCTdGRYyxP5QmfhMj78QopFR2&#10;F2dCR5SmjD5iOOBfovqIcZ8HWaSXweLOuKkt+J6l19RWz1tqdY+nGu7lHUXsFl3fWIfbVllAtaEO&#10;8tCPYXDyuibCb0TAe+Fp7qgzaJfgHX20AaoSDBJnS/C/37uPeBoH0nLW0hyXPPxaCa84M98tDcpZ&#10;MR7HwU+H8dHJiA5+X7PY19hVcwnUOgVtLSeTGPFotqL20DzSypnFV0klrKS3S45b8RL77UIrS6rZ&#10;LIFo1J3AGzt3MrqONMdGe+gehXdDoyPNyC1sJ15M3vR7j42WFmYrBF2nYYhE96wOBaA1kcZpWGlx&#10;D+2fE+pl8U7/AAAA//8DAFBLAwQUAAYACAAAACEAdh8e09gAAAAFAQAADwAAAGRycy9kb3ducmV2&#10;LnhtbEyPQU/DMAyF70j8h8hI3FgK0qpSmk6ABhdODMQ5a7wkonGqJOvKv8dwgYvlp2c9f6/bLGEU&#10;M6bsIym4XlUgkIZoPFkF729PVw2IXDQZPUZCBV+YYdOfn3W6NfFErzjvihUcQrnVClwpUytlHhwG&#10;nVdxQmLvEFPQhWWy0iR94vAwypuqqmXQnviD0xM+Ohw+d8egYPtgb+3Q6OS2jfF+Xj4OL/ZZqcuL&#10;5f4ORMGl/B3DDz6jQ89M+3gkk8WogIuU38leXdcs97ysmzXIvpP/6ftvAAAA//8DAFBLAQItABQA&#10;BgAIAAAAIQC2gziS/gAAAOEBAAATAAAAAAAAAAAAAAAAAAAAAABbQ29udGVudF9UeXBlc10ueG1s&#10;UEsBAi0AFAAGAAgAAAAhADj9If/WAAAAlAEAAAsAAAAAAAAAAAAAAAAALwEAAF9yZWxzLy5yZWxz&#10;UEsBAi0AFAAGAAgAAAAhANP3LMecAgAAwAUAAA4AAAAAAAAAAAAAAAAALgIAAGRycy9lMm9Eb2Mu&#10;eG1sUEsBAi0AFAAGAAgAAAAhAHYfHtPYAAAABQEAAA8AAAAAAAAAAAAAAAAA9gQAAGRycy9kb3du&#10;cmV2LnhtbFBLBQYAAAAABAAEAPMAAAD7BQAAAAA=&#10;" fillcolor="white [3201]" strokeweight=".5pt">
                <v:textbox>
                  <w:txbxContent>
                    <w:p w14:paraId="5D6E4128" w14:textId="04531581" w:rsidR="00E95CDE" w:rsidRPr="005062E1" w:rsidRDefault="00E95CDE"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E95CDE" w:rsidRPr="00C931EC" w:rsidRDefault="00E95CDE" w:rsidP="00BD65C4">
                            <w:pPr>
                              <w:pStyle w:val="Caption"/>
                              <w:rPr>
                                <w:noProof/>
                              </w:rPr>
                            </w:pPr>
                            <w:bookmarkStart w:id="379" w:name="_Ref389845238"/>
                            <w:r>
                              <w:t xml:space="preserve">Figur </w:t>
                            </w:r>
                            <w:fldSimple w:instr=" SEQ Figur \* ARABIC ">
                              <w:r>
                                <w:rPr>
                                  <w:noProof/>
                                </w:rPr>
                                <w:t>44</w:t>
                              </w:r>
                            </w:fldSimple>
                            <w:bookmarkEnd w:id="379"/>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0"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7XOAIAAHgEAAAOAAAAZHJzL2Uyb0RvYy54bWysVMFu2zAMvQ/YPwi6L3aypR2MOEWWIsOA&#10;oC2QDD0rshwbk0VNYmJnXz9KttOt22nYRaFIivR7j8zirms0OyvnazA5n05SzpSRUNTmmPOv+827&#10;j5x5FKYQGozK+UV5frd8+2bR2kzNoAJdKMeoiPFZa3NeIdosSbysVCP8BKwyFCzBNQLp6o5J4URL&#10;1RudzNL0JmnBFdaBVN6T974P8mWsX5ZK4mNZeoVM55y+DePp4nkIZ7JciOzohK1qOXyG+IevaERt&#10;qOm11L1AwU6u/qNUU0sHHkqcSGgSKMtaqoiB0EzTV2h2lbAqYiFyvL3S5P9fWflwfnKsLnI+S285&#10;M6Ihkfbqm8dSaWTBSRS11meUubOUi90n6Ejq0e/JGZB3pWvCL2FiFCeyL1eCVYdMknM2n89uUwpJ&#10;it28n4cayctT6zx+VtCwYOTckXqRVHHeeuxTx5TQyYOui02tdbiEwFo7dhakdFvVqIbiv2VpE3IN&#10;hFd9wd6j4qgMXQLaHlWwsDt0PUEfRsgHKC7EhIN+nLyVm5rab4XHJ+Fofggh7QQ+0lFqaHMOg8VZ&#10;Be7H3/whn2SlKGctzWPO/feTcIoz/cWQ4GF4R8ONxmE0zKlZAwGf0rZZGU164FCPZumgeaZVWYUu&#10;FBJGUq+c42iusd8KWjWpVquYRCNqBW7NzspQeqR53z0LZweRkLR9gHFSRfZKqz43qmVXJyTio5CB&#10;2J5FGoBwofGOozCsYtifX+8x6+UPY/kTAAD//wMAUEsDBBQABgAIAAAAIQDa6SGX2gAAAAQBAAAP&#10;AAAAZHJzL2Rvd25yZXYueG1sTI/BTsMwDIbvSLxDZCQuiKVs1YS6ptM0wQEuE2UXblnjNR2NUyXp&#10;Vt4ec2LHz7/1+3O5nlwvzhhi50nB0ywDgdR401GrYP/5+vgMIiZNRveeUMEPRlhXtzelLoy/0Aee&#10;69QKLqFYaAU2paGQMjYWnY4zPyBxdvTB6cQYWmmCvnC56+U8y5bS6Y74gtUDbi023/XoFOzyr519&#10;GI8v75t8Ed7243Z5amul7u+mzQpEwin9L8OfPqtDxU4HP5KJolfAjySeLkBwmGdz5gNzDrIq5bV8&#10;9QsAAP//AwBQSwECLQAUAAYACAAAACEAtoM4kv4AAADhAQAAEwAAAAAAAAAAAAAAAAAAAAAAW0Nv&#10;bnRlbnRfVHlwZXNdLnhtbFBLAQItABQABgAIAAAAIQA4/SH/1gAAAJQBAAALAAAAAAAAAAAAAAAA&#10;AC8BAABfcmVscy8ucmVsc1BLAQItABQABgAIAAAAIQBWhg7XOAIAAHgEAAAOAAAAAAAAAAAAAAAA&#10;AC4CAABkcnMvZTJvRG9jLnhtbFBLAQItABQABgAIAAAAIQDa6SGX2gAAAAQBAAAPAAAAAAAAAAAA&#10;AAAAAJIEAABkcnMvZG93bnJldi54bWxQSwUGAAAAAAQABADzAAAAmQUAAAAA&#10;" stroked="f">
                <v:textbox style="mso-fit-shape-to-text:t" inset="0,0,0,0">
                  <w:txbxContent>
                    <w:p w14:paraId="08DB1B24" w14:textId="77777777" w:rsidR="00E95CDE" w:rsidRPr="00C931EC" w:rsidRDefault="00E95CDE" w:rsidP="00BD65C4">
                      <w:pPr>
                        <w:pStyle w:val="Caption"/>
                        <w:rPr>
                          <w:noProof/>
                        </w:rPr>
                      </w:pPr>
                      <w:bookmarkStart w:id="380" w:name="_Ref389845238"/>
                      <w:r>
                        <w:t xml:space="preserve">Figur </w:t>
                      </w:r>
                      <w:fldSimple w:instr=" SEQ Figur \* ARABIC ">
                        <w:r>
                          <w:rPr>
                            <w:noProof/>
                          </w:rPr>
                          <w:t>44</w:t>
                        </w:r>
                      </w:fldSimple>
                      <w:bookmarkEnd w:id="380"/>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81" w:name="_Toc390081874"/>
      <w:bookmarkStart w:id="382" w:name="_Toc390120488"/>
      <w:r w:rsidRPr="0039474E">
        <w:t>Walk tilstand</w:t>
      </w:r>
      <w:bookmarkEnd w:id="381"/>
      <w:bookmarkEnd w:id="382"/>
    </w:p>
    <w:p w14:paraId="2688D2CF" w14:textId="77777777" w:rsidR="005062E1" w:rsidRPr="0039474E" w:rsidRDefault="00BD65C4" w:rsidP="00BD65C4">
      <w:r w:rsidRPr="0039474E">
        <w:t xml:space="preserve">NPC´ens standardtilstand er at gå, hvilket også fremgår af </w:t>
      </w:r>
      <w:r w:rsidRPr="0039474E">
        <w:fldChar w:fldCharType="begin"/>
      </w:r>
      <w:r w:rsidRPr="0039474E">
        <w:instrText xml:space="preserve"> REF _Ref389842361 \h </w:instrText>
      </w:r>
      <w:r w:rsidRPr="0039474E">
        <w:fldChar w:fldCharType="separate"/>
      </w:r>
      <w:r w:rsidR="00DC42DF" w:rsidRPr="0039474E">
        <w:rPr>
          <w:b/>
          <w:bCs/>
        </w:rPr>
        <w:t>Error! Reference source not found.</w:t>
      </w:r>
      <w:r w:rsidRPr="0039474E">
        <w:fldChar w:fldCharType="end"/>
      </w:r>
      <w:r w:rsidRPr="0039474E">
        <w:t xml:space="preserve">, derfor er det ikke nødvendigt at sætte ham i gang. Walk-metoden som vidst i </w:t>
      </w:r>
      <w:r w:rsidRPr="0039474E">
        <w:fldChar w:fldCharType="begin"/>
      </w:r>
      <w:r w:rsidRPr="0039474E">
        <w:instrText xml:space="preserve"> REF _Ref389847290 \h </w:instrText>
      </w:r>
      <w:r w:rsidRPr="0039474E">
        <w:fldChar w:fldCharType="separate"/>
      </w:r>
      <w:r w:rsidR="00DC42DF" w:rsidRPr="0039474E">
        <w:t xml:space="preserve">Figur </w:t>
      </w:r>
      <w:r w:rsidR="00DC42DF" w:rsidRPr="0039474E">
        <w:rPr>
          <w:noProof/>
        </w:rPr>
        <w:t>45</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386FD1A1"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DC42DF" w:rsidRPr="0039474E">
        <w:t xml:space="preserve">Figur </w:t>
      </w:r>
      <w:r w:rsidR="00DC42DF" w:rsidRPr="0039474E">
        <w:rPr>
          <w:noProof/>
        </w:rPr>
        <w:t>41</w:t>
      </w:r>
      <w:r w:rsidRPr="0039474E">
        <w:fldChar w:fldCharType="end"/>
      </w:r>
      <w:r w:rsidRPr="0039474E">
        <w:t xml:space="preserve">, har ramt en collider der er tagget som ”JumpPoint”. Se hele metoden i Bilag </w:t>
      </w:r>
      <w:commentRangeStart w:id="383"/>
      <w:r w:rsidRPr="0039474E">
        <w:t>XXX</w:t>
      </w:r>
      <w:commentRangeEnd w:id="383"/>
      <w:r w:rsidRPr="0039474E">
        <w:rPr>
          <w:rStyle w:val="CommentReference"/>
        </w:rPr>
        <w:commentReference w:id="383"/>
      </w:r>
      <w:r w:rsidRPr="0039474E">
        <w:t>.</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37D95E42">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0B1E8" w14:textId="3D98956F" w:rsidR="00E95CDE" w:rsidRPr="005062E1" w:rsidRDefault="00E95CDE"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1"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WmwIAAMAFAAAOAAAAZHJzL2Uyb0RvYy54bWysVEtP3DAQvlfqf7B8L8kuBOiKLNqCqCoh&#10;QIWKs9ex2QjH49qzm2x/PWMn+4ByoeolsWe+Gc988zg77xrDVsqHGmzJRwc5Z8pKqGr7VPJfD1df&#10;TjkLKGwlDFhV8rUK/Hz6+dNZ6yZqDAswlfKMnNgwaV3JF4hukmVBLlQjwgE4ZUmpwTcC6eqfssqL&#10;lrw3Jhvn+XHWgq+cB6lCIOllr+TT5F9rJfFW66CQmZJTbJi+Pn3n8ZtNz8TkyQu3qOUQhviHKBpR&#10;W3p06+pSoGBLX//lqqmlhwAaDyQ0GWhdS5VyoGxG+Zts7hfCqZQLkRPclqbw/9zKm9WdZ3VV8nFO&#10;pbKioSI9qOeAWhlkUUgUtS5MCHnvCIvdN+io1Bt5IGHMvNO+iX/KiZGeyF5vCVYdMknCoigO85OC&#10;M0m6w/Hp8WhcRD/Zztz5gN8VNCweSu6pgolYsboO2EM3kPhaAFNXV7Ux6RK7Rl0Yz1aC6m0wBUnO&#10;X6GMZW3Jjw+LPDl+pYuut/ZzI+TzEN4eivwZG59Tqb+GsCJFPRXphGujIsbYn0oTv4mRd2IUUiq7&#10;jTOhI0pTRh8xHPC7qD5i3OdBFullsLg1bmoLvmfpNbXV84Za3eOphnt5xyN2865vrFTiKJpDtaYO&#10;8tCPYXDyqibCr0XAO+Fp7qhpaJfgLX20AaoSDCfOFuD/vCePeBoH0nLW0hyXPPxeCq84Mz8sDcrX&#10;0dFRHPx0OSpOxnTx+5r5vsYumwug1hnR1nIyHSMezeaoPTSPtHJm8VVSCSvp7ZLj5niB/XahlSXV&#10;bJZANOpO4LW9dzK6jjTHRnvoHoV3Q6MjzcgNbCZeTN70e4+NlhZmSwRdp2HYsToUgNZEGqdhpcU9&#10;tH9PqN3inb4AAAD//wMAUEsDBBQABgAIAAAAIQDrqmIo2gAAAAUBAAAPAAAAZHJzL2Rvd25yZXYu&#10;eG1sTI/BTsMwEETvSPyDtUjcqFNEaAhxKkCFCycK4ryNt7ZFvI5iNw1/j+FCLyuNZjTztlnPvhcT&#10;jdEFVrBcFCCIu6AdGwUf789XFYiYkDX2gUnBN0VYt+dnDdY6HPmNpm0yIpdwrFGBTWmopYydJY9x&#10;EQbi7O3D6DFlORqpRzzmct/L66K4lR4d5wWLAz1Z6r62B69g82juTFfhaDeVdm6aP/ev5kWpy4v5&#10;4R5Eojn9h+EXP6NDm5l24cA6il5BfiT93exVq5sSxE5BuVyVINtGntK3PwAAAP//AwBQSwECLQAU&#10;AAYACAAAACEAtoM4kv4AAADhAQAAEwAAAAAAAAAAAAAAAAAAAAAAW0NvbnRlbnRfVHlwZXNdLnht&#10;bFBLAQItABQABgAIAAAAIQA4/SH/1gAAAJQBAAALAAAAAAAAAAAAAAAAAC8BAABfcmVscy8ucmVs&#10;c1BLAQItABQABgAIAAAAIQCLKukWmwIAAMAFAAAOAAAAAAAAAAAAAAAAAC4CAABkcnMvZTJvRG9j&#10;LnhtbFBLAQItABQABgAIAAAAIQDrqmIo2gAAAAUBAAAPAAAAAAAAAAAAAAAAAPUEAABkcnMvZG93&#10;bnJldi54bWxQSwUGAAAAAAQABADzAAAA/AUAAAAA&#10;" fillcolor="white [3201]" strokeweight=".5pt">
                <v:textbox>
                  <w:txbxContent>
                    <w:p w14:paraId="67A0B1E8" w14:textId="3D98956F" w:rsidR="00E95CDE" w:rsidRPr="005062E1" w:rsidRDefault="00E95CDE"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84"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E95CDE" w:rsidRPr="007A7990" w:rsidRDefault="00E95CDE" w:rsidP="00BD65C4">
                            <w:pPr>
                              <w:pStyle w:val="Caption"/>
                              <w:rPr>
                                <w:noProof/>
                              </w:rPr>
                            </w:pPr>
                            <w:bookmarkStart w:id="385" w:name="_Ref389847290"/>
                            <w:bookmarkStart w:id="386" w:name="_Ref389847271"/>
                            <w:r>
                              <w:t xml:space="preserve">Figur </w:t>
                            </w:r>
                            <w:fldSimple w:instr=" SEQ Figur \* ARABIC ">
                              <w:r>
                                <w:rPr>
                                  <w:noProof/>
                                </w:rPr>
                                <w:t>45</w:t>
                              </w:r>
                            </w:fldSimple>
                            <w:bookmarkEnd w:id="385"/>
                            <w:r>
                              <w:t xml:space="preserve"> - Walk-tilstand</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2"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5LOAIAAHgEAAAOAAAAZHJzL2Uyb0RvYy54bWysVMFu2zAMvQ/YPwi6L3bSJdiMOkWWIsOA&#10;oC2QDD0rshwbk0VNYmJnXz9KttOt22nYRaFIivR7j8ztXddodlbO12ByPp2knCkjoajNMedf95t3&#10;HzjzKEwhNBiV84vy/G759s1tazM1gwp0oRyjIsZnrc15hWizJPGyUo3wE7DKULAE1wikqzsmhRMt&#10;VW90MkvTRdKCK6wDqbwn730f5MtYvyyVxMey9AqZzjl9G8bTxfMQzmR5K7KjE7aq5fAZ4h++ohG1&#10;oabXUvcCBTu5+o9STS0deChxIqFJoCxrqSIGQjNNX6HZVcKqiIXI8fZKk/9/ZeXD+cmxusj5LP3I&#10;mRENibRX3zyWSiMLTqKotT6jzJ2lXOw+QUdSj35PzoC8K10TfgkToziRfbkSrDpkMjyav79J5xSS&#10;FFvczEON5OWpdR4/K2hYMHLuSL1IqjhvPfapY0ro5EHXxabWOlxCYK0dOwtSuq1qVEPx37K0CbkG&#10;wqu+YO9RcVSGLgFtjypY2B26nqDFCPkAxYWYcNCPk7dyU1P7rfD4JBzNDyGkncBHOkoNbc5hsDir&#10;wP34mz/kk6wU5aylecy5/34STnGmvxgSPAzvaLjROIyGOTVrIOBT2jYro0kPHOrRLB00z7Qqq9CF&#10;QsJI6pVzHM019ltBqybVahWTaEStwK3ZWRlKjzTvu2fh7CASkrYPME6qyF5p1edGtezqhER8FDIQ&#10;27NIAxAuNN5xFIZVDPvz6z1mvfxhLH8C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Nijks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E95CDE" w:rsidRPr="007A7990" w:rsidRDefault="00E95CDE" w:rsidP="00BD65C4">
                      <w:pPr>
                        <w:pStyle w:val="Caption"/>
                        <w:rPr>
                          <w:noProof/>
                        </w:rPr>
                      </w:pPr>
                      <w:bookmarkStart w:id="387" w:name="_Ref389847290"/>
                      <w:bookmarkStart w:id="388" w:name="_Ref389847271"/>
                      <w:r>
                        <w:t xml:space="preserve">Figur </w:t>
                      </w:r>
                      <w:fldSimple w:instr=" SEQ Figur \* ARABIC ">
                        <w:r>
                          <w:rPr>
                            <w:noProof/>
                          </w:rPr>
                          <w:t>45</w:t>
                        </w:r>
                      </w:fldSimple>
                      <w:bookmarkEnd w:id="387"/>
                      <w:r>
                        <w:t xml:space="preserve"> - Walk-tilstand</w:t>
                      </w:r>
                      <w:bookmarkEnd w:id="388"/>
                    </w:p>
                  </w:txbxContent>
                </v:textbox>
              </v:shape>
            </w:pict>
          </mc:Fallback>
        </mc:AlternateContent>
      </w:r>
      <w:bookmarkEnd w:id="384"/>
    </w:p>
    <w:p w14:paraId="394A91C7" w14:textId="77777777" w:rsidR="00BD65C4" w:rsidRPr="0039474E" w:rsidRDefault="00BD65C4" w:rsidP="00BD65C4">
      <w:pPr>
        <w:pStyle w:val="Heading3"/>
      </w:pPr>
      <w:bookmarkStart w:id="389" w:name="_Toc390081876"/>
      <w:bookmarkStart w:id="390" w:name="_Toc390120489"/>
      <w:r w:rsidRPr="0039474E">
        <w:t>Attack-tilstand</w:t>
      </w:r>
      <w:bookmarkEnd w:id="389"/>
      <w:bookmarkEnd w:id="390"/>
    </w:p>
    <w:p w14:paraId="7CC754EF" w14:textId="77777777"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DC42DF" w:rsidRPr="0039474E">
        <w:t xml:space="preserve">Figur </w:t>
      </w:r>
      <w:r w:rsidR="00DC42DF" w:rsidRPr="0039474E">
        <w:rPr>
          <w:noProof/>
        </w:rPr>
        <w:t>46</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å længe spilleren er hvor NPC´en kan se ham. Derfor skal det checkes for hvert gennemløb, at spilleren rent faktisk kan ses. D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DC42DF" w:rsidRPr="0039474E">
        <w:t xml:space="preserve">Figur </w:t>
      </w:r>
      <w:r w:rsidR="00DC42DF" w:rsidRPr="0039474E">
        <w:rPr>
          <w:noProof/>
        </w:rPr>
        <w:t>47</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91"/>
      <w:r w:rsidRPr="0039474E">
        <w:t>XXX</w:t>
      </w:r>
      <w:commentRangeEnd w:id="391"/>
      <w:r w:rsidRPr="0039474E">
        <w:rPr>
          <w:rStyle w:val="CommentReference"/>
        </w:rPr>
        <w:commentReference w:id="391"/>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7B88F3AB">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AF31" w14:textId="26145E8B" w:rsidR="00E95CDE" w:rsidRPr="00AE4A5F" w:rsidRDefault="00E95CDE"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3"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mwIAAMAFAAAOAAAAZHJzL2Uyb0RvYy54bWysVN9P2zAQfp+0/8Hy+0hbWsoqUtSBmCYh&#10;QCsTz65j0wjH59nXJt1fz9lJSmG8ME2V0rPvu/Pddz/OzpvKsK3yoQSb8+HRgDNlJRSlfcz5r/ur&#10;L6ecBRS2EAasyvlOBX4+//zprHYzNYI1mEJ5Rk5smNUu52tEN8uyINeqEuEInLKk1OArgXT0j1nh&#10;RU3eK5ONBoOTrAZfOA9ShUC3l62Sz5N/rZXEW62DQmZyTrFh+vr0XcVvNj8Ts0cv3LqUXRjiH6Ko&#10;RGnp0b2rS4GCbXz5l6uqlB4CaDySUGWgdSlVyoGyGQ7eZLNcC6dSLkROcHuawv9zK2+2d56VRc5H&#10;wyFnVlRUpHv1FFArgyxeEkW1CzNCLh1hsfkGDZW6vw90GTNvtK/iP+XESE9k7/YEqwaZpMvJeHpy&#10;Op1wJkl3PJ5M6Rf9ZC/mzgf8rqBiUci5pwomYsX2OmAL7SHxtQCmLK5KY9Ihdo26MJ5tBdXbYAqS&#10;nL9CGcvqnJ8cTwbJ8StddL23Xxkhn7rwDlDkz9j4nEr91YUVKWqpSBLujIoYY38qTfwmRt6JUUip&#10;7D7OhI4oTRl9xLDDv0T1EeM2D7JIL4PFvXFVWvAtS6+pLZ56anWLpxoe5B1FbFZN21jTvlVWUOyo&#10;gzy0YxicvCqJ8GsR8E54mjtqGtoleEsfbYCqBJ3E2Rr8n/fuI57GgbSc1TTHOQ+/N8IrzswPS4Py&#10;dTgex8FPB+q4ER38oWZ1qLGb6gKodWgUKLokRjyaXtQeqgdaOYv4KqmElfR2zrEXL7DdLrSypFos&#10;EohG3Qm8tksno+tIc2y0++ZBeNc1OtKM3EA/8WL2pt9bbLS0sNgg6DINQyS6ZbUrAK2JNE7dSot7&#10;6PCcUC+Ld/4MAAD//wMAUEsDBBQABgAIAAAAIQCVU+mn2gAAAAUBAAAPAAAAZHJzL2Rvd25yZXYu&#10;eG1sTI/BTsMwEETvSPyDtUjcqEPVVCHEqQAVLpwoiPM23toW8TqK3TT8PYYLvaw0mtHM22Yz+15M&#10;NEYXWMHtogBB3AXt2Cj4eH++qUDEhKyxD0wKvinCpr28aLDW4cRvNO2SEbmEY40KbEpDLWXsLHmM&#10;izAQZ+8QRo8py9FIPeIpl/teLotiLT06zgsWB3qy1H3tjl7B9tHcma7C0W4r7dw0fx5ezYtS11fz&#10;wz2IRHP6D8MvfkaHNjPtw5F1FL2C/Ej6u9mr1ssSxF5BuVqVINtGntO3PwAAAP//AwBQSwECLQAU&#10;AAYACAAAACEAtoM4kv4AAADhAQAAEwAAAAAAAAAAAAAAAAAAAAAAW0NvbnRlbnRfVHlwZXNdLnht&#10;bFBLAQItABQABgAIAAAAIQA4/SH/1gAAAJQBAAALAAAAAAAAAAAAAAAAAC8BAABfcmVscy8ucmVs&#10;c1BLAQItABQABgAIAAAAIQC8/A+cmwIAAMAFAAAOAAAAAAAAAAAAAAAAAC4CAABkcnMvZTJvRG9j&#10;LnhtbFBLAQItABQABgAIAAAAIQCVU+mn2gAAAAUBAAAPAAAAAAAAAAAAAAAAAPUEAABkcnMvZG93&#10;bnJldi54bWxQSwUGAAAAAAQABADzAAAA/AUAAAAA&#10;" fillcolor="white [3201]" strokeweight=".5pt">
                <v:textbox>
                  <w:txbxContent>
                    <w:p w14:paraId="359CAF31" w14:textId="26145E8B" w:rsidR="00E95CDE" w:rsidRPr="00AE4A5F" w:rsidRDefault="00E95CDE"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E95CDE" w:rsidRPr="00EB613E" w:rsidRDefault="00E95CDE" w:rsidP="00BD65C4">
                            <w:pPr>
                              <w:pStyle w:val="Caption"/>
                              <w:rPr>
                                <w:rFonts w:eastAsiaTheme="minorHAnsi"/>
                                <w:noProof/>
                              </w:rPr>
                            </w:pPr>
                            <w:bookmarkStart w:id="392" w:name="_Ref389897165"/>
                            <w:r>
                              <w:t xml:space="preserve">Figur </w:t>
                            </w:r>
                            <w:fldSimple w:instr=" SEQ Figur \* ARABIC ">
                              <w:r>
                                <w:rPr>
                                  <w:noProof/>
                                </w:rPr>
                                <w:t>46</w:t>
                              </w:r>
                            </w:fldSimple>
                            <w:bookmarkEnd w:id="392"/>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4"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hNwIAAHgEAAAOAAAAZHJzL2Uyb0RvYy54bWysVFFv2jAQfp+0/2D5fQToVqGIUDEqpkmo&#10;rQRVn41jk2iOz7MPEvbrd3YI3bo9TXsx57vzd/m+u2N+1zWGnZQPNdiCT0ZjzpSVUNb2UPDn3frD&#10;jLOAwpbCgFUFP6vA7xbv381bl6spVGBK5RmB2JC3ruAVosuzLMhKNSKMwClLQQ2+EUhXf8hKL1pC&#10;b0w2HY9vsxZ86TxIFQJ57/sgXyR8rZXER62DQmYKTt+G6fTp3MczW8xFfvDCVbW8fIb4h69oRG2p&#10;6BXqXqBgR1//AdXU0kMAjSMJTQZa11IlDsRmMn7DZlsJpxIXEie4q0zh/8HKh9OTZ3VZ8OmE9LGi&#10;oSbt1LeAWhlk0UkStS7klLl1lIvdZ+io1YM/kDMy77Rv4i9xYhQnsPNVYNUhk+S8mX2cTcYUkhS7&#10;vfkUMbLXp84H/KKgYdEouKfuJVHFaROwTx1SYqUApi7XtTHxEgMr49lJUKfbqkZ1Af8ty9iYayG+&#10;6gF7j0qjcqkS2fasooXdvusFmg2U91CeSQkP/TgFJ9c1ld+IgE/C0/wQQ9oJfKRDG2gLDheLswr8&#10;j7/5Yz61laKctTSPBQ/fj8IrzsxXSw0nSBwMPxj7wbDHZgVEfELb5mQy6YFHM5jaQ/NCq7KMVSgk&#10;rKRaBcfBXGG/FbRqUi2XKYlG1Anc2K2TEXqQede9CO8uTULq7QMMkyryN73qc1O33PKIJHxqZBS2&#10;V5EGIF5ovNMoXFYx7s+v95T1+oex+Ak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Diu1G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E95CDE" w:rsidRPr="00EB613E" w:rsidRDefault="00E95CDE" w:rsidP="00BD65C4">
                      <w:pPr>
                        <w:pStyle w:val="Caption"/>
                        <w:rPr>
                          <w:rFonts w:eastAsiaTheme="minorHAnsi"/>
                          <w:noProof/>
                        </w:rPr>
                      </w:pPr>
                      <w:bookmarkStart w:id="393" w:name="_Ref389897165"/>
                      <w:r>
                        <w:t xml:space="preserve">Figur </w:t>
                      </w:r>
                      <w:fldSimple w:instr=" SEQ Figur \* ARABIC ">
                        <w:r>
                          <w:rPr>
                            <w:noProof/>
                          </w:rPr>
                          <w:t>46</w:t>
                        </w:r>
                      </w:fldSimple>
                      <w:bookmarkEnd w:id="393"/>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14A92935">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B6E0D" w14:textId="3878C774" w:rsidR="00E95CDE" w:rsidRPr="00DC35FA" w:rsidRDefault="00E95CDE"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5"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nAIAAL8FAAAOAAAAZHJzL2Uyb0RvYy54bWysVN9P2zAQfp+0/8Hy+0iatWVUpKgDMU1C&#10;gAYTz65j0wjH59nXNt1fv7OTlMJ4YdpLcvZ9d7777sfpWdsYtlE+1GBLPjrKOVNWQlXbx5L/vL/8&#10;9IWzgMJWwoBVJd+pwM/mHz+cbt1MFbACUynPyIkNs60r+QrRzbIsyJVqRDgCpywpNfhGIB39Y1Z5&#10;sSXvjcmKPJ9mW/CV8yBVCHR70Sn5PPnXWkm80TooZKbkFBumr0/fZfxm81Mxe/TCrWrZhyH+IYpG&#10;1JYe3bu6ECjY2td/uWpq6SGAxiMJTQZa11KlHCibUf4qm7uVcCrlQuQEt6cp/D+38npz61ldlbwY&#10;FZxZ0VCR7tVTQK0MsnhJFG1dmBHyzhEW26/QUqmH+0CXMfNW+yb+KSdGeiJ7tydYtcgkXY7z6fHo&#10;eMKZJN3JtMiLSXSTPVs7H/CbgoZFoeSeCph4FZurgB10gMTHApi6uqyNSYfYNOrceLYRVG6DKUZy&#10;/gJlLNuWfPp5kifHL3TR9d5+aYR86sM7QJE/Y+NzKrVXH1ZkqGMiSbgzKmKM/aE00ZsIeSNGIaWy&#10;+zgTOqI0ZfQewx7/HNV7jLs8yCK9DBb3xk1twXcsvaS2ehqo1R2eaniQdxSxXbZdX50MnbKEakcN&#10;5KGbwuDkZU2EX4mAt8LT2FHP0CrBG/poA1Ql6CXOVuB/v3Uf8TQNpOVsS2Nc8vBrLbzizHy3NCcn&#10;o/E4zn06jCfHBR38oWZ5qLHr5hyodUa0tJxMYsSjGUTtoXmgjbOIr5JKWElvlxwH8Ry75UIbS6rF&#10;IoFo0p3AK3vnZHQdaY6Ndt8+CO/6RkcakWsYBl7MXvV7h42WFhZrBF2nYYhEd6z2BaAtkcap32hx&#10;DR2eE+p5787/AAAA//8DAFBLAwQUAAYACAAAACEAItO5oNkAAAAFAQAADwAAAGRycy9kb3ducmV2&#10;LnhtbEyPwU7DMBBE70j8g7VI3KhTRKo0jVMBKlw4URBnN97aFvE6it00/D0LF7iMtJrRzNtmO4de&#10;TDgmH0nBclGAQOqi8WQVvL893VQgUtZkdB8JFXxhgm17edHo2sQzveK0z1ZwCaVaK3A5D7WUqXMY&#10;dFrEAYm9YxyDznyOVppRn7k89PK2KFYyaE+84PSAjw67z/0pKNg92LXtKj26XWW8n+aP44t9Vur6&#10;ar7fgMg4578w/OAzOrTMdIgnMkn0CviR/Kvsre6KEsSBQ+WyBNk28j99+w0AAP//AwBQSwECLQAU&#10;AAYACAAAACEAtoM4kv4AAADhAQAAEwAAAAAAAAAAAAAAAAAAAAAAW0NvbnRlbnRfVHlwZXNdLnht&#10;bFBLAQItABQABgAIAAAAIQA4/SH/1gAAAJQBAAALAAAAAAAAAAAAAAAAAC8BAABfcmVscy8ucmVs&#10;c1BLAQItABQABgAIAAAAIQAGLWH+nAIAAL8FAAAOAAAAAAAAAAAAAAAAAC4CAABkcnMvZTJvRG9j&#10;LnhtbFBLAQItABQABgAIAAAAIQAi07mg2QAAAAUBAAAPAAAAAAAAAAAAAAAAAPYEAABkcnMvZG93&#10;bnJldi54bWxQSwUGAAAAAAQABADzAAAA/AUAAAAA&#10;" fillcolor="white [3201]" strokeweight=".5pt">
                <v:textbox>
                  <w:txbxContent>
                    <w:p w14:paraId="37BB6E0D" w14:textId="3878C774" w:rsidR="00E95CDE" w:rsidRPr="00DC35FA" w:rsidRDefault="00E95CDE"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E95CDE" w:rsidRPr="009D605B" w:rsidRDefault="00E95CDE" w:rsidP="00BD65C4">
                            <w:pPr>
                              <w:pStyle w:val="Caption"/>
                              <w:rPr>
                                <w:rFonts w:eastAsiaTheme="minorHAnsi"/>
                                <w:noProof/>
                              </w:rPr>
                            </w:pPr>
                            <w:bookmarkStart w:id="394" w:name="_Ref389897933"/>
                            <w:r>
                              <w:t xml:space="preserve">Figur </w:t>
                            </w:r>
                            <w:fldSimple w:instr=" SEQ Figur \* ARABIC ">
                              <w:r>
                                <w:rPr>
                                  <w:noProof/>
                                </w:rPr>
                                <w:t>47</w:t>
                              </w:r>
                            </w:fldSimple>
                            <w:bookmarkEnd w:id="394"/>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6"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OgIAAHgEAAAOAAAAZHJzL2Uyb0RvYy54bWysVE1v2zAMvQ/YfxB0X5yPNS2MOEWWIsOA&#10;oC2QDD0rshwbk0VNYmJ3v36UbCdbt9Owi0KRFGm+95jFfVtrdlbOV2AyPhmNOVNGQl6ZY8a/7jcf&#10;7jjzKEwuNBiV8Vfl+f3y/btFY1M1hRJ0rhyjIsanjc14iWjTJPGyVLXwI7DKULAAVwukqzsmuRMN&#10;Va91Mh2P50kDLrcOpPKevA9dkC9j/aJQEp+KwitkOuP0bRhPF89DOJPlQqRHJ2xZyf4zxD98RS0q&#10;Q00vpR4ECnZy1R+l6ko68FDgSEKdQFFUUsUZaJrJ+M00u1JYFWchcLy9wOT/X1n5eH52rMozPp3M&#10;ODOiJpL26pvHQmlkwUkQNdanlLmzlIvtJ2iJ6sHvyRkmbwtXh1+aiVGcwH69AKxaZJKcH8fz28nt&#10;DWeSYvPZTaiRXJ9a5/GzgpoFI+OO2IugivPWY5c6pIROHnSVbyqtwyUE1tqxsyCmm7JC1Rf/LUub&#10;kGsgvOoKdh4VpdJ3CdN2UwUL20MbAZpFtQTXAfJXQsJBJydv5aai9lvh8Vk40g8NTzuBT3QUGpqM&#10;Q29xVoL78Td/yCdaKcpZQ3rMuP9+Ek5xpr8YIjyIdzDcYBwGw5zqNdDgE9o2K6NJDxzqwSwc1C+0&#10;KqvQhULCSOqVcRzMNXZbQasm1WoVk0iiVuDW7KwMpQeY9+2LcLYnCYnbRxiUKtI3XHW5kS27OiEB&#10;H4m8okgCCBeSd5RCv4phf369x6zrH8byJ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AsYeoB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E95CDE" w:rsidRPr="009D605B" w:rsidRDefault="00E95CDE" w:rsidP="00BD65C4">
                      <w:pPr>
                        <w:pStyle w:val="Caption"/>
                        <w:rPr>
                          <w:rFonts w:eastAsiaTheme="minorHAnsi"/>
                          <w:noProof/>
                        </w:rPr>
                      </w:pPr>
                      <w:bookmarkStart w:id="395" w:name="_Ref389897933"/>
                      <w:r>
                        <w:t xml:space="preserve">Figur </w:t>
                      </w:r>
                      <w:fldSimple w:instr=" SEQ Figur \* ARABIC ">
                        <w:r>
                          <w:rPr>
                            <w:noProof/>
                          </w:rPr>
                          <w:t>47</w:t>
                        </w:r>
                      </w:fldSimple>
                      <w:bookmarkEnd w:id="395"/>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96" w:name="_Toc390081877"/>
      <w:bookmarkStart w:id="397" w:name="_Toc390120490"/>
      <w:r w:rsidRPr="0039474E">
        <w:t>Jump-tilstand</w:t>
      </w:r>
      <w:bookmarkEnd w:id="396"/>
      <w:bookmarkEnd w:id="397"/>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DC42DF" w:rsidRPr="0039474E">
        <w:t xml:space="preserve">Figur </w:t>
      </w:r>
      <w:r w:rsidR="00DC42DF" w:rsidRPr="0039474E">
        <w:rPr>
          <w:noProof/>
        </w:rPr>
        <w:t>48</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DC42DF" w:rsidRPr="0039474E">
        <w:t xml:space="preserve">Figur </w:t>
      </w:r>
      <w:r w:rsidR="00DC42DF" w:rsidRPr="0039474E">
        <w:rPr>
          <w:noProof/>
        </w:rPr>
        <w:t>49</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0BEE2CCD">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45872" w14:textId="2DF57CCC" w:rsidR="00E95CDE" w:rsidRDefault="00E95CDE"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7"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2mwIAAMAFAAAOAAAAZHJzL2Uyb0RvYy54bWysVEtv2zAMvg/YfxB0X52kadoFcYqsRYcB&#10;RVusGXpWZKkxKouaxMTOfv0o2XHTx6XDLjYlfqTIj4/ZeVMZtlU+lGBzPjwacKashKK0jzn/tbz6&#10;csZZQGELYcCqnO9U4Ofzz59mtZuqEazBFMozcmLDtHY5XyO6aZYFuVaVCEfglCWlBl8JpKN/zAov&#10;avJemWw0GEyyGnzhPEgVAt1etko+T/61VhJvtQ4Kmck5xYbp69N3Fb/ZfCamj164dSm7MMQ/RFGJ&#10;0tKjvatLgYJtfPnGVVVKDwE0HkmoMtC6lCrlQNkMB6+yuV8Lp1IuRE5wPU3h/7mVN9s7z8oi56Ph&#10;CWdWVFSkpXoKqJVBFi+JotqFKSHvHWGx+QYNlXp/H+gyZt5oX8U/5cRIT2TveoJVg0zS5XgyOR2d&#10;kEqSbng2Pj2jA/nPns2dD/hdQcWikHNPFUzEiu11wBa6h8TXApiyuCqNSYfYNerCeLYVVG+DKUhy&#10;/gJlLKtzPjmmp994iK57+5UR8qkL78AD+TM2WqrUX11YkaKWiiThzqiIMfan0sRvYuSdGIWUyvZx&#10;JnREacroI4Yd/jmqjxi3eZBFehks9sZVacG3LL2ktnjaU6tbPNXwIO8oYrNqUmMd962ygmJHHeSh&#10;HcPg5FVJhF+LgHfC09xRZ9AuwVv6aANUJegkztbg/7x3H/E0DqTlrKY5znn4vRFecWZ+WBqUr8Px&#10;OA5+OoxPTkd08Iea1aHGbqoLoNYZ0tZyMokRj2Yvag/VA62cRXyVVMJKejvnuBcvsN0utLKkWiwS&#10;iEbdCby2905G15Hm2GjL5kF41zU60ozcwH7ixfRVv7fYaGlhsUHQZRqGSHTLalcAWhNpnLqVFvfQ&#10;4Tmhnhfv/C8AAAD//wMAUEsDBBQABgAIAAAAIQBgDY4Y2QAAAAUBAAAPAAAAZHJzL2Rvd25yZXYu&#10;eG1sTI/BTsMwEETvSPyDtUjcqNMiIE3jVIAKF04tiPM23tpW43UUu2n4ewwXuIw0mtXM23o9+U6M&#10;NEQXWMF8VoAgboN2bBR8vL/clCBiQtbYBSYFXxRh3Vxe1FjpcOYtjbtkRC7hWKECm1JfSRlbSx7j&#10;LPTEOTuEwWPKdjBSD3jO5b6Ti6K4lx4d5wWLPT1bao+7k1eweTJL05Y42E2pnRunz8ObeVXq+mp6&#10;XIFINKW/Y/jBz+jQZKZ9OLGOolOQH0m/mrOH27ts9woWy3kBsqnlf/rmGwAA//8DAFBLAQItABQA&#10;BgAIAAAAIQC2gziS/gAAAOEBAAATAAAAAAAAAAAAAAAAAAAAAABbQ29udGVudF9UeXBlc10ueG1s&#10;UEsBAi0AFAAGAAgAAAAhADj9If/WAAAAlAEAAAsAAAAAAAAAAAAAAAAALwEAAF9yZWxzLy5yZWxz&#10;UEsBAi0AFAAGAAgAAAAhABXtNjabAgAAwAUAAA4AAAAAAAAAAAAAAAAALgIAAGRycy9lMm9Eb2Mu&#10;eG1sUEsBAi0AFAAGAAgAAAAhAGANjhjZAAAABQEAAA8AAAAAAAAAAAAAAAAA9QQAAGRycy9kb3du&#10;cmV2LnhtbFBLBQYAAAAABAAEAPMAAAD7BQAAAAA=&#10;" fillcolor="white [3201]" strokeweight=".5pt">
                <v:textbox>
                  <w:txbxContent>
                    <w:p w14:paraId="6C945872" w14:textId="2DF57CCC" w:rsidR="00E95CDE" w:rsidRDefault="00E95CDE" w:rsidP="00AE4A5F">
                      <w:pPr>
                        <w:autoSpaceDE w:val="0"/>
                        <w:autoSpaceDN w:val="0"/>
                        <w:adjustRightInd w:val="0"/>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E95CDE" w:rsidRPr="006217F7" w:rsidRDefault="00E95CDE" w:rsidP="00BD65C4">
                            <w:pPr>
                              <w:pStyle w:val="Caption"/>
                              <w:rPr>
                                <w:rFonts w:eastAsiaTheme="minorHAnsi"/>
                                <w:noProof/>
                              </w:rPr>
                            </w:pPr>
                            <w:bookmarkStart w:id="398" w:name="_Ref389898605"/>
                            <w:r>
                              <w:t xml:space="preserve">Figur </w:t>
                            </w:r>
                            <w:fldSimple w:instr=" SEQ Figur \* ARABIC ">
                              <w:r>
                                <w:rPr>
                                  <w:noProof/>
                                </w:rPr>
                                <w:t>48</w:t>
                              </w:r>
                            </w:fldSimple>
                            <w:bookmarkEnd w:id="398"/>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8"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KOQIAAHgEAAAOAAAAZHJzL2Uyb0RvYy54bWysVMFu2zAMvQ/YPwi6L07SNiu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TVn&#10;VjQk0k59C1gpgyw6iaLWhZwyt45ysfsEHUk9+AM5I/Ku8k38JUyM4kT2y4Vg1SGT5LyezT5Obygk&#10;KTa7uok1stenzgf8rKBh0Si4J/USqeK0CdinDimxUwCjy7U2Jl5iYGU8OwlSuq01qnPx37KMjbkW&#10;4qu+YO9RaVTOXSLaHlW0sNt3iaCr6QB5D+ULMeGhH6fg5FpT+40I+CQ8zQ8hpJ3ARzoqA23B4Wxx&#10;VoP/8Td/zCdZKcpZS/NY8PD9KLzizHyxJHgc3sHwg7EfDHtsVkDAJ7RtTiaTHng0g1l5aJ5pVZax&#10;C4WEldSr4DiYK+y3glZNquUyJdGIOoEbu3Uylh5o3nXPwruzSEjaPsAwqSJ/o1Wfm9RyyyMS8UnI&#10;SGzPIg1AvNB4p1E4r2Lcn1/vKev1D2PxEwAA//8DAFBLAwQUAAYACAAAACEA1AFwBtsAAAAEAQAA&#10;DwAAAGRycy9kb3ducmV2LnhtbEyPwU7DMAyG70i8Q2QkLoilsNGh0nSaJjjAZaLswi1rvKbQOFWS&#10;buXtMadx/Pxbvz+Xq8n14oghdp4U3M0yEEiNNx21CnYfL7ePIGLSZHTvCRX8YIRVdXlR6sL4E73j&#10;sU6t4BKKhVZgUxoKKWNj0ek48wMSZwcfnE6MoZUm6BOXu17eZ1kune6IL1g94MZi812PTsF28bm1&#10;N+Ph+W29mIfX3bjJv9paqeuraf0EIuGUzsvwp8/qULHT3o9kougV8COJpzkIDpfzB+Y98xJkVcr/&#10;8tUvAAAA//8DAFBLAQItABQABgAIAAAAIQC2gziS/gAAAOEBAAATAAAAAAAAAAAAAAAAAAAAAABb&#10;Q29udGVudF9UeXBlc10ueG1sUEsBAi0AFAAGAAgAAAAhADj9If/WAAAAlAEAAAsAAAAAAAAAAAAA&#10;AAAALwEAAF9yZWxzLy5yZWxzUEsBAi0AFAAGAAgAAAAhACF+nwo5AgAAeAQAAA4AAAAAAAAAAAAA&#10;AAAALgIAAGRycy9lMm9Eb2MueG1sUEsBAi0AFAAGAAgAAAAhANQBcAbbAAAABAEAAA8AAAAAAAAA&#10;AAAAAAAAkwQAAGRycy9kb3ducmV2LnhtbFBLBQYAAAAABAAEAPMAAACbBQAAAAA=&#10;" stroked="f">
                <v:textbox style="mso-fit-shape-to-text:t" inset="0,0,0,0">
                  <w:txbxContent>
                    <w:p w14:paraId="05A8A18A" w14:textId="77777777" w:rsidR="00E95CDE" w:rsidRPr="006217F7" w:rsidRDefault="00E95CDE" w:rsidP="00BD65C4">
                      <w:pPr>
                        <w:pStyle w:val="Caption"/>
                        <w:rPr>
                          <w:rFonts w:eastAsiaTheme="minorHAnsi"/>
                          <w:noProof/>
                        </w:rPr>
                      </w:pPr>
                      <w:bookmarkStart w:id="399" w:name="_Ref389898605"/>
                      <w:r>
                        <w:t xml:space="preserve">Figur </w:t>
                      </w:r>
                      <w:fldSimple w:instr=" SEQ Figur \* ARABIC ">
                        <w:r>
                          <w:rPr>
                            <w:noProof/>
                          </w:rPr>
                          <w:t>48</w:t>
                        </w:r>
                      </w:fldSimple>
                      <w:bookmarkEnd w:id="399"/>
                      <w:r>
                        <w:t xml:space="preserve"> - Jump-tilstand</w:t>
                      </w:r>
                    </w:p>
                  </w:txbxContent>
                </v:textbox>
                <w10:wrap anchorx="margin"/>
              </v:shape>
            </w:pict>
          </mc:Fallback>
        </mc:AlternateContent>
      </w:r>
    </w:p>
    <w:p w14:paraId="11F17A55" w14:textId="77777777" w:rsidR="00BD65C4" w:rsidRPr="0039474E" w:rsidRDefault="00BD65C4" w:rsidP="00BD65C4"/>
    <w:p w14:paraId="77EED2D6" w14:textId="77777777" w:rsidR="00BD65C4" w:rsidRPr="0039474E" w:rsidRDefault="00BD65C4" w:rsidP="00BD65C4">
      <w:r w:rsidRPr="0039474E">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35DD86DA">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E9F6" w14:textId="2519E285" w:rsidR="00E95CDE" w:rsidRPr="00AE4A5F" w:rsidRDefault="00E95CDE"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59"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wnQIAAMAFAAAOAAAAZHJzL2Uyb0RvYy54bWysVN1P2zAQf5+0/8Hy+0j6QQcVKepATJPQ&#10;QIOJZ9exaYTj8+xrk+6v39lJSmG8MO0lOft+d7773cfZeVsbtlU+VGALPjrKOVNWQlnZx4L/vL/6&#10;dMJZQGFLYcCqgu9U4OeLjx/OGjdXY1iDKZVn5MSGeeMKvkZ08ywLcq1qEY7AKUtKDb4WSEf/mJVe&#10;NOS9Ntk4z2dZA750HqQKgW4vOyVfJP9aK4k3WgeFzBScYsP09em7it9scSbmj164dSX7MMQ/RFGL&#10;ytKje1eXAgXb+OovV3UlPQTQeCShzkDrSqqUA2Uzyl9lc7cWTqVciJzg9jSF/+dWft/eelaVBR+P&#10;ZpxZUVOR7tVTQK0MsnhJFDUuzAl55wiL7RdoqdTDfaDLmHmrfR3/lBMjPZG92xOsWmSSLqfHk8lp&#10;TipJulE+m53Qgfxnz+bOB/yqoGZRKLinCiZixfY6YAcdIPG1AKYqrypj0iF2jbownm0F1dtgCpKc&#10;v0AZy5qCzybHeXL8Qhdd7+1XRsinPrwDFPkzNj6nUn/1YUWKOiqShDujIsbYH0oTv4mRN2IUUiq7&#10;jzOhI0pTRu8x7PHPUb3HuMuDLNLLYHFvXFcWfMfSS2rLp4Fa3eGphgd5RxHbVZsaazIZWmUF5Y46&#10;yEM3hsHJq4oIvxYBb4WnuaPOoF2CN/TRBqhK0EucrcH/fus+4mkcSMtZQ3Nc8PBrI7zizHyzNCin&#10;o+k0Dn46TI8/j+ngDzWrQ43d1BdArTOireVkEiMezSBqD/UDrZxlfJVUwkp6u+A4iBfYbRdaWVIt&#10;lwlEo+4EXts7J6PrSHNstPv2QXjXNzrSjHyHYeLF/FW/d9hoaWG5QdBVGoZIdMdqXwBaE2mc+pUW&#10;99DhOaGeF+/iDwAAAP//AwBQSwMEFAAGAAgAAAAhAM7dmY7YAAAABQEAAA8AAABkcnMvZG93bnJl&#10;di54bWxMj8FOwzAQRO9I/IO1SNyoU4RKCHEqQIULJwri7MZb2yJeR7abhr9n4UIvK41mNPumXc9h&#10;EBOm7CMpWC4qEEh9NJ6sgo/356saRC6ajB4ioYJvzLDuzs9a3Zh4pDectsUKLqHcaAWulLGRMvcO&#10;g86LOCKxt48p6MIyWWmSPnJ5GOR1Va1k0J74g9MjPjnsv7aHoGDzaO9sX+vkNrXxfpo/96/2RanL&#10;i/nhHkTBufyH4Ref0aFjpl08kMliUMBDyt9l73Z5w3LHoVVdgexaeUrf/QAAAP//AwBQSwECLQAU&#10;AAYACAAAACEAtoM4kv4AAADhAQAAEwAAAAAAAAAAAAAAAAAAAAAAW0NvbnRlbnRfVHlwZXNdLnht&#10;bFBLAQItABQABgAIAAAAIQA4/SH/1gAAAJQBAAALAAAAAAAAAAAAAAAAAC8BAABfcmVscy8ucmVs&#10;c1BLAQItABQABgAIAAAAIQD2j7awnQIAAMAFAAAOAAAAAAAAAAAAAAAAAC4CAABkcnMvZTJvRG9j&#10;LnhtbFBLAQItABQABgAIAAAAIQDO3ZmO2AAAAAUBAAAPAAAAAAAAAAAAAAAAAPcEAABkcnMvZG93&#10;bnJldi54bWxQSwUGAAAAAAQABADzAAAA/AUAAAAA&#10;" fillcolor="white [3201]" strokeweight=".5pt">
                <v:textbox>
                  <w:txbxContent>
                    <w:p w14:paraId="0EC9E9F6" w14:textId="2519E285" w:rsidR="00E95CDE" w:rsidRPr="00AE4A5F" w:rsidRDefault="00E95CDE"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E95CDE" w:rsidRPr="00EF449D" w:rsidRDefault="00E95CDE" w:rsidP="00BD65C4">
                            <w:pPr>
                              <w:pStyle w:val="Caption"/>
                              <w:rPr>
                                <w:rFonts w:eastAsiaTheme="minorHAnsi"/>
                                <w:noProof/>
                              </w:rPr>
                            </w:pPr>
                            <w:bookmarkStart w:id="400" w:name="_Ref389898659"/>
                            <w:r>
                              <w:t xml:space="preserve">Figur </w:t>
                            </w:r>
                            <w:fldSimple w:instr=" SEQ Figur \* ARABIC ">
                              <w:r>
                                <w:rPr>
                                  <w:noProof/>
                                </w:rPr>
                                <w:t>49</w:t>
                              </w:r>
                            </w:fldSimple>
                            <w:bookmarkEnd w:id="400"/>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0"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qGOQIAAHgEAAAOAAAAZHJzL2Uyb0RvYy54bWysVE1v2zAMvQ/YfxB0X5yPtliNOEWWIsOA&#10;oC2QDD0rshQbk0VNYmJ3v36UHKdbt9Owi0KRFOn3Hpn5XdcYdlI+1GALPhmNOVNWQlnbQ8G/7tYf&#10;PnIWUNhSGLCq4C8q8LvF+3fz1uVqChWYUnlGRWzIW1fwCtHlWRZkpRoRRuCUpaAG3wikqz9kpRct&#10;VW9MNh2Pb7IWfOk8SBUCee/7IF+k+loriY9aB4XMFJy+DdPp07mPZ7aYi/zghatqef4M8Q9f0Yja&#10;UtNLqXuBgh19/UepppYeAmgcSWgy0LqWKmEgNJPxGzTbSjiVsBA5wV1oCv+vrHw4PXlWlwWfTkgq&#10;KxoSaae+BdTKIItOoqh1IafMraNc7D5BR1IP/kDOiLzTvom/hIlRnMh+uRCsOmSSnFfXs9ntmEKS&#10;Yjez61gje33qfMDPChoWjYJ7Ui+RKk6bgH3qkBI7BTB1ua6NiZcYWBnPToKUbqsa1bn4b1nGxlwL&#10;8VVfsPeoNCrnLhFtjypa2O27RNDsaoC8h/KFmPDQj1Nwcl1T+40I+CQ8zQ8hpJ3ARzq0gbbgcLY4&#10;q8D/+Js/5pOsFOWspXksePh+FF5xZr5YEjwO72D4wdgPhj02KyDgE9o2J5NJDzyawdQemmdalWXs&#10;QiFhJfUqOA7mCvutoFWTarlMSTSiTuDGbp2MpQead92z8O4sEpK2DzBMqsjfaNXnJrXc8ohEfBIy&#10;EtuzSAMQLzTeaRTOqxj359d7ynr9w1j8BAAA//8DAFBLAwQUAAYACAAAACEAqWGW59sAAAAEAQAA&#10;DwAAAGRycy9kb3ducmV2LnhtbEyPwU7DMAyG70i8Q2QkLoilg2qbStNpmuAAl4myC7es8ZpC41RJ&#10;upW3x5zY8fNv/f5crifXixOG2HlSMJ9lIJAabzpqFew/Xu5XIGLSZHTvCRX8YIR1dX1V6sL4M73j&#10;qU6t4BKKhVZgUxoKKWNj0ek48wMSZ0cfnE6MoZUm6DOXu14+ZNlCOt0RX7B6wK3F5rsenYJd/rmz&#10;d+Px+W2TP4bX/bhdfLW1Urc30+YJRMIp/S/Dnz6rQ8VOBz+SiaJXwI8kni5BcLic58wH5hXIqpSX&#10;8tUvAAAA//8DAFBLAQItABQABgAIAAAAIQC2gziS/gAAAOEBAAATAAAAAAAAAAAAAAAAAAAAAABb&#10;Q29udGVudF9UeXBlc10ueG1sUEsBAi0AFAAGAAgAAAAhADj9If/WAAAAlAEAAAsAAAAAAAAAAAAA&#10;AAAALwEAAF9yZWxzLy5yZWxzUEsBAi0AFAAGAAgAAAAhAFShCoY5AgAAeAQAAA4AAAAAAAAAAAAA&#10;AAAALgIAAGRycy9lMm9Eb2MueG1sUEsBAi0AFAAGAAgAAAAhAKlhlufbAAAABAEAAA8AAAAAAAAA&#10;AAAAAAAAkwQAAGRycy9kb3ducmV2LnhtbFBLBQYAAAAABAAEAPMAAACbBQAAAAA=&#10;" stroked="f">
                <v:textbox style="mso-fit-shape-to-text:t" inset="0,0,0,0">
                  <w:txbxContent>
                    <w:p w14:paraId="5D12A604" w14:textId="77777777" w:rsidR="00E95CDE" w:rsidRPr="00EF449D" w:rsidRDefault="00E95CDE" w:rsidP="00BD65C4">
                      <w:pPr>
                        <w:pStyle w:val="Caption"/>
                        <w:rPr>
                          <w:rFonts w:eastAsiaTheme="minorHAnsi"/>
                          <w:noProof/>
                        </w:rPr>
                      </w:pPr>
                      <w:bookmarkStart w:id="401" w:name="_Ref389898659"/>
                      <w:r>
                        <w:t xml:space="preserve">Figur </w:t>
                      </w:r>
                      <w:fldSimple w:instr=" SEQ Figur \* ARABIC ">
                        <w:r>
                          <w:rPr>
                            <w:noProof/>
                          </w:rPr>
                          <w:t>49</w:t>
                        </w:r>
                      </w:fldSimple>
                      <w:bookmarkEnd w:id="401"/>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402" w:name="_Toc390081878"/>
      <w:bookmarkStart w:id="403" w:name="_Toc390120491"/>
      <w:r w:rsidRPr="0039474E">
        <w:t>Die-tilstand</w:t>
      </w:r>
      <w:bookmarkEnd w:id="402"/>
      <w:bookmarkEnd w:id="403"/>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404"/>
      <w:r w:rsidRPr="0039474E">
        <w:t>spawnpoolen</w:t>
      </w:r>
      <w:commentRangeEnd w:id="404"/>
      <w:r w:rsidRPr="0039474E">
        <w:rPr>
          <w:rStyle w:val="CommentReference"/>
        </w:rPr>
        <w:commentReference w:id="404"/>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4F5AA3AA">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913E1" w14:textId="2E1FAAD2" w:rsidR="00E95CDE" w:rsidRPr="00AE4A5F" w:rsidRDefault="00E95CDE"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1"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fmgIAAL8FAAAOAAAAZHJzL2Uyb0RvYy54bWysVN1P2zAQf5+0/8Hy+0j6xaAiRR2IaRIC&#10;NJh4dh2bRjg+z7626f56zk5SWsYL016Ss+93Xz/f3dl5Uxu2Vj5UYAs+OMo5U1ZCWdmngv96uPpy&#10;wllAYUthwKqCb1Xg57PPn842bqqGsARTKs/IiQ3TjSv4EtFNsyzIpapFOAKnLCk1+FogHf1TVnqx&#10;Ie+1yYZ5fpxtwJfOg1Qh0O1lq+Sz5F9rJfFW66CQmYJTbpi+Pn0X8ZvNzsT0yQu3rGSXhviHLGpR&#10;WQq6c3UpULCVr/5yVVfSQwCNRxLqDLSupEo1UDWD/E0190vhVKqFyAluR1P4f27lzfrOs6os+HBI&#10;/FhR0yM9qOeAWhlk8ZIo2rgwJeS9Iyw236Chp+7vA13Gyhvt6/inmhjpydl2R7BqkEm6HE9Go9Oc&#10;VJJ0JzlVnNxnr9bOB/yuoGZRKLinB0y8ivV1QMqEoD0kBgtgqvKqMiYdYtOoC+PZWtBzG0w5ksUB&#10;yli2KfjxaJInxwe66HpnvzBCPscqDz3QydgYTqX26tKKDLVMJAm3RkWMsT+VJnoTIe/kKKRUdpdn&#10;QkeUpoo+YtjhX7P6iHFbB1mkyGBxZ1xXFnzL0iG15XNPrW7xRNJe3VHEZtGkvhpN+k5ZQLmlBvLQ&#10;TmFw8qoiwq9FwDvhaeyoMWiV4C19tAF6Jegkzpbg/7x3H/E0DaTlbENjXPDweyW84sz8sDQnp4Px&#10;mNxiOownX2OT+33NYl9jV/UFUOsMaGk5mcSIR9OL2kP9SBtnHqOSSlhJsQuOvXiB7XKhjSXVfJ5A&#10;NOlO4LW9dzK6jjTHRntoHoV3XaMjjcgN9AMvpm/6vcVGSwvzFYKu0jBEoltWuwegLZH6tdtocQ3t&#10;nxPqde/OXgAAAP//AwBQSwMEFAAGAAgAAAAhABKSmIXYAAAABQEAAA8AAABkcnMvZG93bnJldi54&#10;bWxMj8FOwzAQRO9I/IO1SNyo0wqVEOJUgAoXThTE2Y23tkW8jmw3DX/PwgUuK41mNPum3cxhEBOm&#10;7CMpWC4qEEh9NJ6sgve3p6saRC6ajB4ioYIvzLDpzs9a3Zh4olecdsUKLqHcaAWulLGRMvcOg86L&#10;OCKxd4gp6MIyWWmSPnF5GOSqqtYyaE/8wekRHx32n7tjULB9sLe2r3Vy29p4P80fhxf7rNTlxXx/&#10;B6LgXP7C8IPP6NAx0z4eyWQxKOAh5feyd7O8Zrnn0Gpdgexa+Z+++wYAAP//AwBQSwECLQAUAAYA&#10;CAAAACEAtoM4kv4AAADhAQAAEwAAAAAAAAAAAAAAAAAAAAAAW0NvbnRlbnRfVHlwZXNdLnhtbFBL&#10;AQItABQABgAIAAAAIQA4/SH/1gAAAJQBAAALAAAAAAAAAAAAAAAAAC8BAABfcmVscy8ucmVsc1BL&#10;AQItABQABgAIAAAAIQCUTrcfmgIAAL8FAAAOAAAAAAAAAAAAAAAAAC4CAABkcnMvZTJvRG9jLnht&#10;bFBLAQItABQABgAIAAAAIQASkpiF2AAAAAUBAAAPAAAAAAAAAAAAAAAAAPQEAABkcnMvZG93bnJl&#10;di54bWxQSwUGAAAAAAQABADzAAAA+QUAAAAA&#10;" fillcolor="white [3201]" strokeweight=".5pt">
                <v:textbox>
                  <w:txbxContent>
                    <w:p w14:paraId="6AA913E1" w14:textId="2E1FAAD2" w:rsidR="00E95CDE" w:rsidRPr="00AE4A5F" w:rsidRDefault="00E95CDE"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E95CDE" w:rsidRPr="00F9714B" w:rsidRDefault="00E95CDE" w:rsidP="00BD65C4">
                            <w:pPr>
                              <w:pStyle w:val="Caption"/>
                              <w:rPr>
                                <w:rFonts w:eastAsiaTheme="minorHAnsi"/>
                                <w:noProof/>
                              </w:rPr>
                            </w:pPr>
                            <w:r>
                              <w:t xml:space="preserve">Figur </w:t>
                            </w:r>
                            <w:fldSimple w:instr=" SEQ Figur \* ARABIC ">
                              <w:r>
                                <w:rPr>
                                  <w:noProof/>
                                </w:rPr>
                                <w:t>50</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2"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wOgIAAHgEAAAOAAAAZHJzL2Uyb0RvYy54bWysVE1v2zAMvQ/YfxB0X5yPNViNOEWWIsOA&#10;oC2QDD0rshwbk0VNYmJnv36UbKddt9Owi0KRFOn3HpnFXVtrdlbOV2AyPhmNOVNGQl6ZY8a/7Tcf&#10;PnHmUZhcaDAq4xfl+d3y/btFY1M1hRJ0rhyjIsanjc14iWjTJPGyVLXwI7DKULAAVwukqzsmuRMN&#10;Va91Mh2P50kDLrcOpPKevPddkC9j/aJQEh+LwitkOuP0bRhPF89DOJPlQqRHJ2xZyf4zxD98RS0q&#10;Q02vpe4FCnZy1R+l6ko68FDgSEKdQFFUUkUMhGYyfoNmVwqrIhYix9srTf7/lZUP5yfHqjzj08kt&#10;Z0bUJNJeffdYKI0sOImixvqUMneWcrH9DC1JPfg9OQPytnB1+CVMjOJE9uVKsGqRSXJ+vJnNbscU&#10;khSbz25CjeTlqXUevyioWTAy7ki9SKo4bz12qUNK6ORBV/mm0jpcQmCtHTsLUropK1R98d+ytAm5&#10;BsKrrmDnUXFU+i4BbYcqWNge2kjQbD5APkB+ISYcdOPkrdxU1H4rPD4JR/NDCGkn8JGOQkOTcegt&#10;zkpwP//mD/kkK0U5a2geM+5/nIRTnOmvhgQPwzsYbjAOg2FO9RoI+IS2zcpo0gOHejALB/Uzrcoq&#10;dKGQMJJ6ZRwHc43dVtCqSbVaxSQaUStwa3ZWhtIDzfv2WTjbi4Sk7QMMkyrSN1p1uVEtuzohER+F&#10;DMR2LNIAhAuNdxyFfhXD/ry+x6yXP4zlLwA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CwkQsw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E95CDE" w:rsidRPr="00F9714B" w:rsidRDefault="00E95CDE" w:rsidP="00BD65C4">
                      <w:pPr>
                        <w:pStyle w:val="Caption"/>
                        <w:rPr>
                          <w:rFonts w:eastAsiaTheme="minorHAnsi"/>
                          <w:noProof/>
                        </w:rPr>
                      </w:pPr>
                      <w:r>
                        <w:t xml:space="preserve">Figur </w:t>
                      </w:r>
                      <w:fldSimple w:instr=" SEQ Figur \* ARABIC ">
                        <w:r>
                          <w:rPr>
                            <w:noProof/>
                          </w:rPr>
                          <w:t>50</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77777777"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DC42DF" w:rsidRPr="0039474E">
        <w:t xml:space="preserve">Figur </w:t>
      </w:r>
      <w:r w:rsidR="00DC42DF" w:rsidRPr="0039474E">
        <w:rPr>
          <w:noProof/>
        </w:rPr>
        <w:t>51</w:t>
      </w:r>
      <w:r w:rsidRPr="0039474E">
        <w:fldChar w:fldCharType="end"/>
      </w:r>
      <w:r w:rsidRPr="0039474E">
        <w:t xml:space="preserve">. Det kontrolleres om npcFeels-scriptet har registreret en kollision med et GameObject der er tagget med ”projectile”. (Se bilag </w:t>
      </w:r>
      <w:commentRangeStart w:id="405"/>
      <w:r w:rsidRPr="0039474E">
        <w:t>XXX</w:t>
      </w:r>
      <w:commentRangeEnd w:id="405"/>
      <w:r w:rsidRPr="0039474E">
        <w:rPr>
          <w:rStyle w:val="CommentReference"/>
        </w:rPr>
        <w:commentReference w:id="405"/>
      </w:r>
      <w:r w:rsidRPr="0039474E">
        <w:t xml:space="preserve">) 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w:t>
      </w:r>
      <w:commentRangeStart w:id="406"/>
      <w:r w:rsidRPr="0039474E">
        <w:t>pooling</w:t>
      </w:r>
      <w:commentRangeEnd w:id="406"/>
      <w:r w:rsidRPr="0039474E">
        <w:rPr>
          <w:rStyle w:val="CommentReference"/>
        </w:rPr>
        <w:commentReference w:id="406"/>
      </w:r>
      <w:r w:rsidRPr="0039474E">
        <w:t xml:space="preserve">.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6BF31D43" w14:textId="77777777" w:rsidR="00BD65C4" w:rsidRPr="0039474E" w:rsidRDefault="00BD65C4" w:rsidP="00BD65C4">
      <w:r w:rsidRPr="0039474E">
        <w:rPr>
          <w:noProof/>
          <w:lang w:eastAsia="da-DK"/>
        </w:rPr>
        <w:lastRenderedPageBreak/>
        <mc:AlternateContent>
          <mc:Choice Requires="wps">
            <w:drawing>
              <wp:inline distT="0" distB="0" distL="0" distR="0" wp14:anchorId="70C83CC7" wp14:editId="29710F2D">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64477" w14:textId="062F77E8" w:rsidR="00E95CDE" w:rsidRPr="00AE4A5F" w:rsidRDefault="00E95CDE"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3"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KnAIAAMAFAAAOAAAAZHJzL2Uyb0RvYy54bWysVEtP3DAQvlfqf7B8L8m+oKzIoi2IqhIq&#10;qFBx9jo2G+F4XHt2k+2v79hJloVyoeolGXu+Gc988zg7b2vDtsqHCmzBR0c5Z8pKKCv7WPCf91ef&#10;PnMWUNhSGLCq4DsV+Pni44ezxs3VGNZgSuUZObFh3riCrxHdPMuCXKtahCNwypJSg68F0tE/ZqUX&#10;DXmvTTbO8+OsAV86D1KFQLeXnZIvkn+tlcQbrYNCZgpOsWH6+vRdxW+2OBPzRy/cupJ9GOIfoqhF&#10;ZenRvatLgYJtfPWXq7qSHgJoPJJQZ6B1JVXKgbIZ5a+yuVsLp1IuRE5we5rC/3Mrv29vPavKgo/H&#10;I86sqKlI9+opoFYGWbwkihoX5oS8c4TF9gu0VOrhPtBlzLzVvo5/yomRnsje7QlWLTJJl9PZZHKa&#10;k0qSbjQ7zY9PZtFP9mzufMCvCmoWhYJ7qmAiVmyvA3bQARJfC2Cq8qoyJh1i16gL49lWUL0NpiDJ&#10;+QuUsawp+PFklifHL3TR9d5+ZYR86sM7QJE/Y+NzKvVXH1akqKMiSbgzKmKM/aE08ZsYeSNGIaWy&#10;+zgTOqI0ZfQewx7/HNV7jLs8yCK9DBb3xnVlwXcsvaS2fBqo1R2eaniQdxSxXbWpsSYnQ6usoNxR&#10;B3noxjA4eVUR4dci4K3wNHfUGbRL8IY+2gBVCXqJszX432/dRzyNA2k5a2iOCx5+bYRXnJlvlgbl&#10;dDSdxsFPh+nsZEwHf6hZHWrspr4Aah0aBYouiRGPZhC1h/qBVs4yvkoqYSW9XXAcxAvstgutLKmW&#10;ywSiUXcCr+2dk9F1pDk22n37ILzrGx1pRr7DMPFi/qrfO2y0tLDcIOgqDUMkumO1LwCtiTRO/UqL&#10;e+jwnFDPi3fxBwAA//8DAFBLAwQUAAYACAAAACEAZamub9kAAAAFAQAADwAAAGRycy9kb3ducmV2&#10;LnhtbEyPwU7DMBBE70j8g7VI3KjTikKaxqkAFS6cWhBnN97aFvE6it00/D0LF7iMNJrVzNt6M4VO&#10;jDgkH0nBfFaAQGqj8WQVvL8935QgUtZkdBcJFXxhgk1zeVHrysQz7XDcZyu4hFKlFbic+0rK1DoM&#10;Os1ij8TZMQ5BZ7aDlWbQZy4PnVwUxZ0M2hMvON3jk8P2c38KCraPdmXbUg9uWxrvx+nj+GpflLq+&#10;mh7WIDJO+e8YfvAZHRpmOsQTmSQ6BfxI/lXO7ue3bA8KFstiCbKp5X/65hsAAP//AwBQSwECLQAU&#10;AAYACAAAACEAtoM4kv4AAADhAQAAEwAAAAAAAAAAAAAAAAAAAAAAW0NvbnRlbnRfVHlwZXNdLnht&#10;bFBLAQItABQABgAIAAAAIQA4/SH/1gAAAJQBAAALAAAAAAAAAAAAAAAAAC8BAABfcmVscy8ucmVs&#10;c1BLAQItABQABgAIAAAAIQCerjXKnAIAAMAFAAAOAAAAAAAAAAAAAAAAAC4CAABkcnMvZTJvRG9j&#10;LnhtbFBLAQItABQABgAIAAAAIQBlqa5v2QAAAAUBAAAPAAAAAAAAAAAAAAAAAPYEAABkcnMvZG93&#10;bnJldi54bWxQSwUGAAAAAAQABADzAAAA/AUAAAAA&#10;" fillcolor="white [3201]" strokeweight=".5pt">
                <v:textbox>
                  <w:txbxContent>
                    <w:p w14:paraId="17E64477" w14:textId="062F77E8" w:rsidR="00E95CDE" w:rsidRPr="00AE4A5F" w:rsidRDefault="00E95CDE"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E95CDE" w:rsidRPr="00A757FD" w:rsidRDefault="00E95CDE" w:rsidP="00BD65C4">
                            <w:pPr>
                              <w:pStyle w:val="Caption"/>
                              <w:rPr>
                                <w:rFonts w:eastAsiaTheme="minorHAnsi"/>
                                <w:noProof/>
                              </w:rPr>
                            </w:pPr>
                            <w:bookmarkStart w:id="407" w:name="_Ref389899681"/>
                            <w:r>
                              <w:t xml:space="preserve">Figur </w:t>
                            </w:r>
                            <w:fldSimple w:instr=" SEQ Figur \* ARABIC ">
                              <w:r>
                                <w:rPr>
                                  <w:noProof/>
                                </w:rPr>
                                <w:t>51</w:t>
                              </w:r>
                            </w:fldSimple>
                            <w:bookmarkEnd w:id="407"/>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4"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WWOgIAAHgEAAAOAAAAZHJzL2Uyb0RvYy54bWysVE1v2zAMvQ/YfxB0X5yPtWiDOEWWIsOA&#10;oC2QDD0rshwLk0VNYmJ3v36UbKdbt9Owi0KRFOn3HpnFXVsbdlY+aLA5n4zGnCkrodD2mPOv+82H&#10;G84CClsIA1bl/EUFfrd8/27RuLmaQgWmUJ5RERvmjct5hejmWRZkpWoRRuCUpWAJvhZIV3/MCi8a&#10;ql6bbDoeX2cN+MJ5kCoE8t53Qb5M9ctSSXwsy6CQmZzTt2E6fToP8cyWCzE/euEqLfvPEP/wFbXQ&#10;lppeSt0LFOzk9R+lai09BChxJKHOoCy1VAkDoZmM36DZVcKphIXICe5CU/h/ZeXD+ckzXeR8Op1y&#10;ZkVNIu3Vt4ClMsiikyhqXJhT5s5RLrafoCWpB38gZ0Telr6Ov4SJUZzIfrkQrFpkkpwfr2az2zGF&#10;JMWuZ1exRvb61PmAnxXULBo596ReIlWctwG71CEldgpgdLHRxsRLDKyNZ2dBSjeVRtUX/y3L2Jhr&#10;Ib7qCnYelUal7xLRdqiihe2hTQTNbgbIByheiAkP3TgFJzea2m9FwCfhaX4IIe0EPtJRGmhyDr3F&#10;WQX+x9/8MZ9kpShnDc1jzsP3k/CKM/PFkuBxeAfDD8ZhMOypXgMBn9C2OZlMeuDRDGbpoX6mVVnF&#10;LhQSVlKvnONgrrHbClo1qVarlEQj6gRu7c7JWHqged8+C+96kZC0fYBhUsX8jVZdblLLrU5IxCch&#10;I7EdizQA8ULjnUahX8W4P7/eU9brH8byJ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PYLFZY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E95CDE" w:rsidRPr="00A757FD" w:rsidRDefault="00E95CDE" w:rsidP="00BD65C4">
                      <w:pPr>
                        <w:pStyle w:val="Caption"/>
                        <w:rPr>
                          <w:rFonts w:eastAsiaTheme="minorHAnsi"/>
                          <w:noProof/>
                        </w:rPr>
                      </w:pPr>
                      <w:bookmarkStart w:id="408" w:name="_Ref389899681"/>
                      <w:r>
                        <w:t xml:space="preserve">Figur </w:t>
                      </w:r>
                      <w:fldSimple w:instr=" SEQ Figur \* ARABIC ">
                        <w:r>
                          <w:rPr>
                            <w:noProof/>
                          </w:rPr>
                          <w:t>51</w:t>
                        </w:r>
                      </w:fldSimple>
                      <w:bookmarkEnd w:id="408"/>
                      <w:r>
                        <w:t xml:space="preserve"> - Kontroller om npcFeels har </w:t>
                      </w:r>
                      <w:r>
                        <w:rPr>
                          <w:noProof/>
                        </w:rPr>
                        <w:t>registreret en kollision med et projektil</w:t>
                      </w:r>
                    </w:p>
                  </w:txbxContent>
                </v:textbox>
                <w10:anchorlock/>
              </v:shape>
            </w:pict>
          </mc:Fallback>
        </mc:AlternateContent>
      </w:r>
    </w:p>
    <w:p w14:paraId="4271F7D2" w14:textId="77777777" w:rsidR="00AE4A5F" w:rsidRPr="0039474E" w:rsidRDefault="00AE4A5F" w:rsidP="008F5CBA">
      <w:pPr>
        <w:pStyle w:val="Heading2"/>
      </w:pPr>
      <w:bookmarkStart w:id="409" w:name="_Toc390081879"/>
    </w:p>
    <w:p w14:paraId="24E31FE3" w14:textId="384B1DB5" w:rsidR="008F5CBA" w:rsidRPr="0039474E" w:rsidRDefault="008F5CBA" w:rsidP="008F5CBA">
      <w:pPr>
        <w:pStyle w:val="Heading2"/>
      </w:pPr>
      <w:bookmarkStart w:id="410" w:name="_Toc390120492"/>
      <w:r w:rsidRPr="0039474E">
        <w:t>Procedural udvikling</w:t>
      </w:r>
      <w:bookmarkEnd w:id="409"/>
      <w:bookmarkEnd w:id="410"/>
    </w:p>
    <w:p w14:paraId="3E41248A" w14:textId="39867A71" w:rsidR="008F5CBA" w:rsidRPr="0039474E" w:rsidRDefault="000E1345" w:rsidP="00186CA7">
      <w:pPr>
        <w:pStyle w:val="BodyText"/>
      </w:pPr>
      <w:r w:rsidRPr="0039474E">
        <w:t>Tilgår.</w:t>
      </w:r>
    </w:p>
    <w:p w14:paraId="250B29B9" w14:textId="77777777" w:rsidR="00AE4A5F" w:rsidRPr="0039474E" w:rsidRDefault="00AE4A5F">
      <w:pPr>
        <w:rPr>
          <w:rFonts w:asciiTheme="majorHAnsi" w:eastAsiaTheme="majorEastAsia" w:hAnsiTheme="majorHAnsi" w:cstheme="majorBidi"/>
          <w:color w:val="6B911C" w:themeColor="accent1" w:themeShade="BF"/>
          <w:sz w:val="32"/>
          <w:szCs w:val="32"/>
        </w:rPr>
      </w:pPr>
      <w:bookmarkStart w:id="411" w:name="_Toc390081880"/>
      <w:r w:rsidRPr="0039474E">
        <w:br w:type="page"/>
      </w:r>
    </w:p>
    <w:p w14:paraId="0E5AF244" w14:textId="293D0590" w:rsidR="00F74098" w:rsidRPr="0039474E" w:rsidRDefault="00F74098" w:rsidP="00F74098">
      <w:pPr>
        <w:pStyle w:val="Heading1"/>
      </w:pPr>
      <w:bookmarkStart w:id="412" w:name="_Toc390120493"/>
      <w:r w:rsidRPr="0039474E">
        <w:lastRenderedPageBreak/>
        <w:t>Proces</w:t>
      </w:r>
      <w:bookmarkEnd w:id="411"/>
      <w:bookmarkEnd w:id="412"/>
    </w:p>
    <w:p w14:paraId="520CDA77" w14:textId="709247F1" w:rsidR="00F74098" w:rsidRPr="0039474E" w:rsidRDefault="00F74098" w:rsidP="00F74098">
      <w:pPr>
        <w:pStyle w:val="Heading2"/>
      </w:pPr>
      <w:bookmarkStart w:id="413" w:name="_Toc390081881"/>
      <w:bookmarkStart w:id="414" w:name="_Toc390120494"/>
      <w:r w:rsidRPr="0039474E">
        <w:t>Sprint 1</w:t>
      </w:r>
      <w:bookmarkEnd w:id="413"/>
      <w:bookmarkEnd w:id="414"/>
      <w:r w:rsidRPr="0039474E">
        <w:t xml:space="preserve"> </w:t>
      </w:r>
    </w:p>
    <w:p w14:paraId="0C26DB3E" w14:textId="77777777" w:rsidR="00D87203" w:rsidRPr="0039474E" w:rsidRDefault="00D87203" w:rsidP="00D87203"/>
    <w:p w14:paraId="6CD918BB" w14:textId="340587C6" w:rsidR="00804F7A" w:rsidRPr="0039474E" w:rsidRDefault="00804F7A" w:rsidP="00804F7A">
      <w:pPr>
        <w:pStyle w:val="Heading2"/>
      </w:pPr>
      <w:bookmarkStart w:id="415" w:name="_Toc390081882"/>
      <w:bookmarkStart w:id="416" w:name="_Toc390120495"/>
      <w:r w:rsidRPr="0039474E">
        <w:t>Procedural platformgenerering</w:t>
      </w:r>
      <w:bookmarkEnd w:id="415"/>
      <w:bookmarkEnd w:id="416"/>
    </w:p>
    <w:p w14:paraId="5F96A7E1" w14:textId="77777777" w:rsidR="00804F7A" w:rsidRPr="0039474E" w:rsidRDefault="00804F7A" w:rsidP="00804F7A"/>
    <w:p w14:paraId="31B35CF3" w14:textId="77777777" w:rsidR="00804F7A" w:rsidRPr="0039474E" w:rsidRDefault="00804F7A" w:rsidP="00804F7A">
      <w:r w:rsidRPr="0039474E">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17" w:name="_Toc390081883"/>
      <w:bookmarkStart w:id="418" w:name="_Toc390120496"/>
      <w:r w:rsidRPr="0039474E">
        <w:t>Tilfældig generering af platforme</w:t>
      </w:r>
      <w:bookmarkEnd w:id="417"/>
      <w:bookmarkEnd w:id="418"/>
    </w:p>
    <w:p w14:paraId="65C9A066" w14:textId="77777777" w:rsidR="00804F7A" w:rsidRPr="0039474E" w:rsidRDefault="00804F7A" w:rsidP="00804F7A"/>
    <w:p w14:paraId="031B660A" w14:textId="03C52793" w:rsidR="00804F7A"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1066AD" w:rsidRPr="0039474E">
        <w:t xml:space="preserve"> men med</w:t>
      </w:r>
      <w:r w:rsidRPr="0039474E">
        <w:t xml:space="preserve"> standard ’Transform’-, ’Box Collider’- samt ’Mesh Renderer’-komponenter. </w:t>
      </w:r>
    </w:p>
    <w:p w14:paraId="3D8BDE89" w14:textId="77777777" w:rsidR="001066AD" w:rsidRPr="0039474E" w:rsidRDefault="001066AD" w:rsidP="00804F7A"/>
    <w:p w14:paraId="6D53E9B9" w14:textId="77777777" w:rsidR="001066AD" w:rsidRPr="0039474E" w:rsidRDefault="00804F7A" w:rsidP="00804F7A">
      <w:r w:rsidRPr="0039474E">
        <w:t xml:space="preserve">Det andet </w:t>
      </w:r>
      <w:r w:rsidR="001066AD" w:rsidRPr="0039474E">
        <w:t>objekt</w:t>
      </w:r>
      <w:r w:rsidRPr="0039474E">
        <w:t xml:space="preserve"> er PlatformSpawn, som står for at oprette de kommende platforme, som spilleren hopper på. PlatformSpawn-objektet</w:t>
      </w:r>
      <w:r w:rsidR="001066AD" w:rsidRPr="0039474E">
        <w:t xml:space="preserve"> er igen et simpelt objek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SpawnScriptDistance og SpawnEnemy. </w:t>
      </w:r>
    </w:p>
    <w:p w14:paraId="2558D310" w14:textId="77777777" w:rsidR="001066AD" w:rsidRPr="0039474E" w:rsidRDefault="001066AD" w:rsidP="00804F7A"/>
    <w:p w14:paraId="4D264035" w14:textId="35FC9EBB" w:rsidR="00804F7A" w:rsidRPr="0039474E" w:rsidRDefault="00804F7A" w:rsidP="00804F7A">
      <w:r w:rsidRPr="0039474E">
        <w:t>SpawnEnemy er</w:t>
      </w:r>
      <w:r w:rsidR="00FB5A14" w:rsidRPr="0039474E">
        <w:t xml:space="preserve"> </w:t>
      </w:r>
      <w:r w:rsidR="001066AD" w:rsidRPr="0039474E">
        <w:t>d</w:t>
      </w:r>
      <w:r w:rsidRPr="0039474E">
        <w:t>et script, som står for at oprette fjender i banen, og vil derfor ikke bliv</w:t>
      </w:r>
      <w:r w:rsidR="001066AD" w:rsidRPr="0039474E">
        <w:t>e redegjort for i dette afsnit. SpawnScriptDistance omhandler</w:t>
      </w:r>
      <w:r w:rsidRPr="0039474E">
        <w:t xml:space="preserve"> bane</w:t>
      </w:r>
      <w:r w:rsidR="001066AD" w:rsidRPr="0039474E">
        <w:t>op</w:t>
      </w:r>
      <w:r w:rsidRPr="0039474E">
        <w:t xml:space="preserve">bygningen. </w:t>
      </w:r>
    </w:p>
    <w:p w14:paraId="4F7A2266" w14:textId="59648ED9" w:rsidR="00804F7A"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Pr="0039474E">
        <w:t xml:space="preserve">platform er sendt afsted. </w:t>
      </w:r>
    </w:p>
    <w:p w14:paraId="01C8F6EC" w14:textId="77777777" w:rsidR="00B715F5" w:rsidRPr="0039474E" w:rsidRDefault="00B715F5" w:rsidP="00804F7A"/>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B6C7BD0" w:rsidR="00804F7A" w:rsidRPr="0039474E" w:rsidRDefault="00804F7A" w:rsidP="00804F7A">
      <w:r w:rsidRPr="0039474E">
        <w:t>S</w:t>
      </w:r>
      <w:r w:rsidR="00FF436E" w:rsidRPr="0039474E">
        <w:t>tart()-metoden indeholder</w:t>
      </w:r>
      <w:r w:rsidRPr="0039474E">
        <w:t xml:space="preserve"> kald til metode</w:t>
      </w:r>
      <w:r w:rsidR="00FF436E" w:rsidRPr="0039474E">
        <w:t>rne</w:t>
      </w:r>
      <w:r w:rsidRPr="0039474E">
        <w:t xml:space="preserve"> FillPool() og SpawnPlatform(), hvor FillPool</w:t>
      </w:r>
      <w:r w:rsidR="00FF436E" w:rsidRPr="0039474E">
        <w:t>()</w:t>
      </w:r>
      <w:r w:rsidRPr="0039474E">
        <w:t xml:space="preserve"> er metoden, som opretter en liste med objekterne, der udgør de autogenerede platforme. Efter FillPool-metoden kaldes SpawnPlatform</w:t>
      </w:r>
      <w:r w:rsidR="00FF436E" w:rsidRPr="0039474E">
        <w:t>()</w:t>
      </w:r>
      <w:r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364D00E1" w14:textId="77777777" w:rsidR="00804F7A" w:rsidRPr="0039474E" w:rsidRDefault="00804F7A" w:rsidP="00804F7A">
      <w:r w:rsidRPr="0039474E">
        <w:lastRenderedPageBreak/>
        <w:t xml:space="preserve">Som ses i scriptet </w:t>
      </w:r>
      <w:commentRangeStart w:id="419"/>
      <w:r w:rsidRPr="0039474E">
        <w:rPr>
          <w:i/>
        </w:rPr>
        <w:t>figur x</w:t>
      </w:r>
      <w:commentRangeEnd w:id="419"/>
      <w:r w:rsidRPr="0039474E">
        <w:rPr>
          <w:rStyle w:val="CommentReference"/>
        </w:rPr>
        <w:commentReference w:id="419"/>
      </w:r>
      <w:r w:rsidRPr="0039474E">
        <w:t xml:space="preserve">, oprettes først en liste af objekter, </w:t>
      </w:r>
      <w:r w:rsidRPr="0039474E">
        <w:rPr>
          <w:i/>
        </w:rPr>
        <w:t>list</w:t>
      </w:r>
      <w:r w:rsidRPr="0039474E">
        <w:t xml:space="preserve">. </w:t>
      </w:r>
    </w:p>
    <w:p w14:paraId="43278909" w14:textId="77777777" w:rsidR="00804F7A" w:rsidRPr="0039474E" w:rsidRDefault="00804F7A" w:rsidP="00804F7A">
      <w:r w:rsidRPr="0039474E">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Pr="0039474E" w:rsidRDefault="00FF436E" w:rsidP="00804F7A"/>
    <w:p w14:paraId="6C374BF3" w14:textId="77777777" w:rsidR="00AE4A5F" w:rsidRPr="0039474E" w:rsidRDefault="00804F7A" w:rsidP="00AE4A5F">
      <w:pPr>
        <w:keepNext/>
      </w:pPr>
      <w:r w:rsidRPr="0039474E">
        <w:rPr>
          <w:noProof/>
          <w:lang w:eastAsia="da-DK"/>
        </w:rPr>
        <mc:AlternateContent>
          <mc:Choice Requires="wps">
            <w:drawing>
              <wp:inline distT="0" distB="0" distL="0" distR="0" wp14:anchorId="471508BF" wp14:editId="3A7EF36F">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36E261" w14:textId="112C347F" w:rsidR="00E95CDE" w:rsidRPr="00AE4A5F" w:rsidRDefault="00E95CDE"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5"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ySgIAAMYEAAAOAAAAZHJzL2Uyb0RvYy54bWysVNuO0zAQfUfiHyy/01xoFxo1XS1dQEjL&#10;RezyAa5jN9Y6HmO7TcrXM3baUC4SEuLFsjNzzpy5ZXU9dJochPMKTE2LWU6JMBwaZXY1/fLw5tlL&#10;SnxgpmEajKjpUXh6vX76ZNXbSpTQgm6EI0hifNXbmrYh2CrLPG9Fx/wMrDBolOA6FvDpdlnjWI/s&#10;nc7KPL/KenCNdcCF9/j1djTSdeKXUvDwUUovAtE1RW0hnS6d23hm6xWrdo7ZVvGTDPYPKjqmDAad&#10;qG5ZYGTv1G9UneIOPMgw49BlIKXiIuWA2RT5L9nct8yKlAsWx9upTP7/0fIPh0+OqKamZbmkxLAO&#10;m/QghkBewUDKWJ/e+grd7i06hgE/Y59Trt7eAX/0xMCmZWYnbpyDvhWsQX1FRGYX0JHHR5Jt/x4a&#10;DMP2ARLRIF0Xi4flIMiOfTpOvYlSOH5cLItFXi4o4Wgrlvkiz1P3Mlad4db58FZAR+Klpg6bn+jZ&#10;4c6HKIdVZ5cYTZt4Rr2vTZPmIDClxzu6RnNKIGo+qQ9HLUboZyGxaqirHEsR51VstCMHhpPGOBcm&#10;XKUaRCb0jjCptJ6Apxr+DNRhLNzkG2EizfEEzP8ecUKkqGDCBO6UAfcnguZxijz6n7Mfc46dDMN2&#10;SKPyfHmeiy00R+yog3Gx8EeAlxbcN0p6XKqa+q975gQl+p3BqVgW83ncwvSYL16U+HCXlu2lhRmO&#10;VDUNlIzXTUibG5MycIPTI1XqaxQ3KjmJxmVJ7T4tdtzGy3fy+vH7WX8HAAD//wMAUEsDBBQABgAI&#10;AAAAIQDq9XPE2wAAAAUBAAAPAAAAZHJzL2Rvd25yZXYueG1sTI9BS8NAEIXvQv/DMgVvdrcNak2z&#10;KUUQBEEw6n2anSZps7Mxu0nTf+/qRS8Dj/d475tsO9lWjNT7xrGG5UKBIC6dabjS8PH+dLMG4QOy&#10;wdYxabiQh20+u8owNe7MbzQWoRKxhH2KGuoQulRKX9Zk0S9cRxy9g+sthij7Spoez7HctnKl1J20&#10;2HBcqLGjx5rKUzFYDeZIif1a0+pw8cXrNMj7z+fxRevr+bTbgAg0hb8w/OBHdMgj094NbLxoNcRH&#10;wu+N3kOyvAWx15AopUDmmfxPn38DAAD//wMAUEsBAi0AFAAGAAgAAAAhALaDOJL+AAAA4QEAABMA&#10;AAAAAAAAAAAAAAAAAAAAAFtDb250ZW50X1R5cGVzXS54bWxQSwECLQAUAAYACAAAACEAOP0h/9YA&#10;AACUAQAACwAAAAAAAAAAAAAAAAAvAQAAX3JlbHMvLnJlbHNQSwECLQAUAAYACAAAACEALXE3skoC&#10;AADGBAAADgAAAAAAAAAAAAAAAAAuAgAAZHJzL2Uyb0RvYy54bWxQSwECLQAUAAYACAAAACEA6vVz&#10;xNsAAAAFAQAADwAAAAAAAAAAAAAAAACkBAAAZHJzL2Rvd25yZXYueG1sUEsFBgAAAAAEAAQA8wAA&#10;AKwFAAAAAA==&#10;" fillcolor="white [3201]" strokecolor="#918655 [3209]" strokeweight="1.5pt">
                <v:stroke endcap="round"/>
                <v:textbox>
                  <w:txbxContent>
                    <w:p w14:paraId="7D36E261" w14:textId="112C347F" w:rsidR="00E95CDE" w:rsidRPr="00AE4A5F" w:rsidRDefault="00E95CDE"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EC0FB2E" w14:textId="04446CFF" w:rsidR="00804F7A" w:rsidRPr="0039474E" w:rsidRDefault="00AE4A5F" w:rsidP="00AE4A5F">
      <w:pPr>
        <w:pStyle w:val="Caption"/>
      </w:pPr>
      <w:r w:rsidRPr="0039474E">
        <w:t>Figur</w:t>
      </w:r>
      <w:r w:rsidR="00D202B4">
        <w:t xml:space="preserve"> 52</w:t>
      </w:r>
      <w:r w:rsidRPr="0039474E">
        <w:t xml:space="preserve"> - Fyldning af listen</w:t>
      </w:r>
    </w:p>
    <w:p w14:paraId="3AEF8E74" w14:textId="77777777" w:rsidR="00AE4A5F" w:rsidRPr="0039474E" w:rsidRDefault="00AE4A5F" w:rsidP="00804F7A"/>
    <w:p w14:paraId="2C70F68B" w14:textId="505582F4" w:rsidR="00804F7A" w:rsidRPr="0039474E" w:rsidRDefault="00804F7A" w:rsidP="00804F7A">
      <w:r w:rsidRPr="0039474E">
        <w:t xml:space="preserve">Attributten ’pooledAmount’ bestemmer </w:t>
      </w:r>
      <w:r w:rsidR="00B715F5" w:rsidRPr="0039474E">
        <w:t>hvor mange objekter der skal oprettes til at indgå i ”poolen”.</w:t>
      </w:r>
    </w:p>
    <w:p w14:paraId="069FF8FF" w14:textId="77777777" w:rsidR="003F4EAD" w:rsidRPr="0039474E" w:rsidRDefault="00804F7A" w:rsidP="00804F7A">
      <w:r w:rsidRPr="0039474E">
        <w:t xml:space="preserve">Update-metoden er den metode, der bliver kaldt hvert frame i scenen, og er derfor hovedmetoden i dette script. </w:t>
      </w:r>
    </w:p>
    <w:p w14:paraId="60F49FAF" w14:textId="42200EDA" w:rsidR="00804F7A" w:rsidRPr="0039474E" w:rsidRDefault="00804F7A" w:rsidP="00804F7A">
      <w:r w:rsidRPr="0039474E">
        <w:t xml:space="preserve">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 allObjectsSpawned’. </w:t>
      </w:r>
    </w:p>
    <w:p w14:paraId="62E68E38" w14:textId="77777777" w:rsidR="003F4EAD" w:rsidRPr="0039474E" w:rsidRDefault="003F4EAD" w:rsidP="00804F7A"/>
    <w:p w14:paraId="46929D15" w14:textId="77777777" w:rsidR="00AE4A5F" w:rsidRPr="0039474E" w:rsidRDefault="00804F7A" w:rsidP="00AE4A5F">
      <w:pPr>
        <w:keepNext/>
      </w:pPr>
      <w:r w:rsidRPr="0039474E">
        <w:rPr>
          <w:noProof/>
          <w:lang w:eastAsia="da-DK"/>
        </w:rPr>
        <mc:AlternateContent>
          <mc:Choice Requires="wps">
            <w:drawing>
              <wp:inline distT="0" distB="0" distL="0" distR="0" wp14:anchorId="710EAE27" wp14:editId="11564E09">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9B2F77" w14:textId="7D705E3A" w:rsidR="00E95CDE" w:rsidRPr="00AE4A5F" w:rsidRDefault="00E95CDE"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6"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cSwIAAMYEAAAOAAAAZHJzL2Uyb0RvYy54bWysVNtu2zAMfR+wfxD0vthxk3Qz4hRdug4D&#10;ugvW7gMYWY6NyqImKbHTrx8lJ252AQYMexFkkefw8OblVd8qtpfWNagLPp2knEktsGz0tuDfHm5f&#10;vebMedAlKNSy4Afp+NXq5YtlZ3KZYY2qlJYRiXZ5Zwpee2/yJHGili24CRqpyVihbcHTp90mpYWO&#10;2FuVZGm6SDq0pbEopHP0ejMY+SryV5UU/nNVOemZKjhp8/G08dyEM1ktId9aMHUjjjLgH1S00GgK&#10;OlLdgAe2s81vVG0jLDqs/ERgm2BVNULGHCibafpLNvc1GBlzoeI4M5bJ/T9a8Wn/xbKmLHh2QfXR&#10;0FKTHmTv2VvsWRbq0xmXk9u9IUff0zP1OebqzB2KR8c0rmvQW3ltLXa1hJL0TQMyOYMOPC6QbLqP&#10;WFIY2HmMRH1l21A8KgcjdtJxGHsTpAh6XFxM5+nlnDNBtuksnS2y2L0E8hPcWOffS2xZuBTcUvMj&#10;PezvnA9yID+5hGhKhzPofafLOAceGjXcyTWYYwJB81G9Pyg5QL/KiqpGurKhFGFe5VpZtgeaNBBC&#10;ar+INQhM5B1gVaPUCDzW8Geg8kPhRt8Ak3GOR2D694gjIkZF7Udw22i0fyIoH8fIg/8p+yHn0Enf&#10;b/o4KrNY+fC0wfJAHbU4LBb9COhSo33irKOlKrj7vgMrOVMfNE3Fm+mMsMzHj9n8klrI7Lllc24B&#10;LYiq4J6z4br2cXNDUs5c0/TcNrGvz0qOomlZYruPix228fw7ej3/flY/AAAA//8DAFBLAwQUAAYA&#10;CAAAACEAOPWXFd0AAAAFAQAADwAAAGRycy9kb3ducmV2LnhtbEyPwU7DMBBE70j8g7VI3KiTQKs2&#10;xKkAiUPhAqWi6m0TL0mEvY5itwl/j+ECl5VGM5p5W6wna8SJBt85VpDOEhDEtdMdNwp2b49XSxA+&#10;IGs0jknBF3lYl+dnBebajfxKp21oRCxhn6OCNoQ+l9LXLVn0M9cTR+/DDRZDlEMj9YBjLLdGZkmy&#10;kBY7jgst9vTQUv25PVoF++d7t0gPu+vNvDLvHW7GZff0otTlxXR3CyLQFP7C8IMf0aGMTJU7svbC&#10;KIiPhN8bvdXqZg6iUpBlaQayLOR/+vIbAAD//wMAUEsBAi0AFAAGAAgAAAAhALaDOJL+AAAA4QEA&#10;ABMAAAAAAAAAAAAAAAAAAAAAAFtDb250ZW50X1R5cGVzXS54bWxQSwECLQAUAAYACAAAACEAOP0h&#10;/9YAAACUAQAACwAAAAAAAAAAAAAAAAAvAQAAX3JlbHMvLnJlbHNQSwECLQAUAAYACAAAACEARGe6&#10;3EsCAADGBAAADgAAAAAAAAAAAAAAAAAuAgAAZHJzL2Uyb0RvYy54bWxQSwECLQAUAAYACAAAACEA&#10;OPWXFd0AAAAFAQAADwAAAAAAAAAAAAAAAAClBAAAZHJzL2Rvd25yZXYueG1sUEsFBgAAAAAEAAQA&#10;8wAAAK8FAAAAAA==&#10;" fillcolor="white [3201]" strokecolor="#918655 [3209]" strokeweight="1.5pt">
                <v:stroke endcap="round"/>
                <v:textbox style="mso-fit-shape-to-text:t">
                  <w:txbxContent>
                    <w:p w14:paraId="629B2F77" w14:textId="7D705E3A" w:rsidR="00E95CDE" w:rsidRPr="00AE4A5F" w:rsidRDefault="00E95CDE"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239EEE18" w14:textId="0657500D" w:rsidR="00804F7A" w:rsidRPr="0039474E" w:rsidRDefault="00AE4A5F" w:rsidP="00AE4A5F">
      <w:pPr>
        <w:pStyle w:val="Caption"/>
      </w:pPr>
      <w:r w:rsidRPr="0039474E">
        <w:t xml:space="preserve">Figur </w:t>
      </w:r>
      <w:r w:rsidR="00D202B4">
        <w:t>53</w:t>
      </w:r>
      <w:r w:rsidRPr="0039474E">
        <w:t xml:space="preserve"> Update-metoden i </w:t>
      </w:r>
      <w:r w:rsidR="00C20EFC" w:rsidRPr="0039474E">
        <w:t>SpawnScriptDistance</w:t>
      </w:r>
    </w:p>
    <w:p w14:paraId="41EAF00E" w14:textId="77777777" w:rsidR="003F4EAD" w:rsidRPr="0039474E" w:rsidRDefault="003F4EAD" w:rsidP="00804F7A"/>
    <w:p w14:paraId="70C6EA66" w14:textId="130D13E4" w:rsidR="008A0B8E" w:rsidRPr="0039474E" w:rsidRDefault="00804F7A" w:rsidP="00804F7A">
      <w:r w:rsidRPr="0039474E">
        <w:t>Update-metoden har endvidere en attribut, ’distance’, som er afstanden imellem det nuværende objekt og det sidst placeret objekt.</w:t>
      </w:r>
      <w:r w:rsidR="008A0B8E" w:rsidRPr="0039474E">
        <w:t xml:space="preserve"> Dette tal bruges til at kontrollere afstanden fra den sidst placerede platform </w:t>
      </w:r>
      <w:r w:rsidR="008A0B8E" w:rsidRPr="0039474E">
        <w:lastRenderedPageBreak/>
        <w:t>og så til PlatformSpawn. Når den distance når den som er givet ved</w:t>
      </w:r>
      <w:r w:rsidRPr="0039474E">
        <w:t xml:space="preserve"> ’distanceBetweenObjects’. </w:t>
      </w:r>
      <w:r w:rsidR="008A0B8E" w:rsidRPr="0039474E">
        <w:t>Kaldes metoden der opretter en ny platform. Vi ved at alle platformene er lige lange, derfor kan vi bruge denne metode til at sikre, at der altid er samme afstand imellem dem.</w:t>
      </w:r>
    </w:p>
    <w:p w14:paraId="3BD7DD8D" w14:textId="2133463A" w:rsidR="00804F7A" w:rsidRPr="0039474E" w:rsidRDefault="00804F7A" w:rsidP="00804F7A">
      <w:r w:rsidRPr="0039474E">
        <w:t>SpawnPlatform-metoden er den metode, som vælger et tilfældigt inaktivt objekt i listen og</w:t>
      </w:r>
      <w:r w:rsidR="00D0439B" w:rsidRPr="0039474E">
        <w:t xml:space="preserve"> sætter det til ’aktivt’. Konkret løbes alle objekterne i ”poolen” igennem indtil der findes et inaktivt. Dette inaktive objekt gemmes i variablen ’_lastObject’ og sættes til ’aktivt’. Hvilket, fordi det allerede er indlæst, vil sige at det, og dets komponenter, bliver aktive i scenen.</w:t>
      </w:r>
    </w:p>
    <w:p w14:paraId="372E1261" w14:textId="385B5EA6" w:rsidR="00D0439B" w:rsidRPr="0039474E" w:rsidRDefault="00D0439B" w:rsidP="00804F7A">
      <w:r w:rsidRPr="0039474E">
        <w:t xml:space="preserve">Efterfølgende tælles ’_spawnedObjects’ op, og variablen ’found’ sættes </w:t>
      </w:r>
      <w:r w:rsidR="00C20EFC" w:rsidRPr="0039474E">
        <w:t>til ’true’ så løkken afsluttes.</w:t>
      </w:r>
    </w:p>
    <w:p w14:paraId="7729A405" w14:textId="77777777" w:rsidR="003F4EAD" w:rsidRPr="0039474E" w:rsidRDefault="003F4EAD" w:rsidP="00804F7A"/>
    <w:p w14:paraId="3C419F84" w14:textId="77777777" w:rsidR="00517323" w:rsidRPr="0039474E" w:rsidRDefault="00804F7A" w:rsidP="00517323">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E95CDE" w:rsidRPr="00C20EFC" w:rsidRDefault="00E95CDE"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E95CDE" w:rsidRPr="00C20EFC" w:rsidRDefault="00E95CDE"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7"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OlRgIAAMYEAAAOAAAAZHJzL2Uyb0RvYy54bWysVNuO0zAQfUfiHyy/06ShlN2o6WrpAkJa&#10;LmKXD3Adu7HW8RjbbdL9esZOmi0XCQnxYnk8M2fO3Ly66ltNDsJ5Baai81lOiTAcamV2Ff12/+7F&#10;BSU+MFMzDUZU9Cg8vVo/f7bqbCkKaEDXwhEEMb7sbEWbEGyZZZ43omV+BlYYVEpwLQsoul1WO9Yh&#10;equzIs+XWQeutg648B5fbwYlXSd8KQUPn6X0IhBdUeQW0unSuY1ntl6xcueYbRQfabB/YNEyZTDo&#10;BHXDAiN7p36DahV34EGGGYc2AykVFykHzGae/5LNXcOsSLlgcbydyuT/Hyz/dPjiiKorWrycU2JY&#10;i026F30gb6AnRaxPZ32JZncWDUOPz9jnlKu3t8AfPDGwaZjZiWvnoGsEq5HfPHpmZ64Djo8g2+4j&#10;1BiG7QMkoF66NhYPy0EQHft0nHoTqXB8XFzOF5c5qjjqimVxEYUYg5Und+t8eC+gJfFSUYfNT/Ds&#10;cOvDYHoyidG0iWfk+9bUqGZlYEoPd0SN6pRA5DyyD0ctBtevQmLVkFcxlCLOq9hoRw4MJ41xLkxY&#10;jvy0QevoJpXWk+NYw58ddRgKN9lGN5HmeHLM/x5x8khRwYTJuVUG3J8A6ocp8mB/yn7IOXYy9Ns+&#10;jcoimcanLdRH7KiDYbHwI8BLA+6Rkg6XqqL++545QYn+YHAqsIeLuIVJWLx6XaDgzjXbcw0zHKEq&#10;GigZrpuQNjcmZeAap0eq1NcnJiNpXJY0GeNix208l5PV0/ez/gE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fOBDpU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E95CDE" w:rsidRPr="00C20EFC" w:rsidRDefault="00E95CDE"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E95CDE" w:rsidRPr="00C20EFC" w:rsidRDefault="00E95CDE" w:rsidP="00804F7A">
                      <w:pPr>
                        <w:rPr>
                          <w:lang w:val="en-US"/>
                        </w:rPr>
                      </w:pPr>
                    </w:p>
                  </w:txbxContent>
                </v:textbox>
                <w10:anchorlock/>
              </v:shape>
            </w:pict>
          </mc:Fallback>
        </mc:AlternateContent>
      </w:r>
    </w:p>
    <w:p w14:paraId="635B3BBE" w14:textId="10591400" w:rsidR="00804F7A" w:rsidRPr="0039474E" w:rsidRDefault="00D202B4" w:rsidP="00517323">
      <w:pPr>
        <w:pStyle w:val="Caption"/>
      </w:pPr>
      <w:r>
        <w:t>Figur</w:t>
      </w:r>
      <w:r w:rsidR="00517323" w:rsidRPr="0039474E">
        <w:t xml:space="preserve"> </w:t>
      </w:r>
      <w:r>
        <w:t>54</w:t>
      </w:r>
      <w:r w:rsidR="00517323" w:rsidRPr="0039474E">
        <w:t xml:space="preserve"> - SpawnPlatfor-metoden</w:t>
      </w:r>
    </w:p>
    <w:p w14:paraId="27364A8E" w14:textId="77777777" w:rsidR="000F2DFE" w:rsidRPr="0039474E" w:rsidRDefault="000F2DFE" w:rsidP="00804F7A"/>
    <w:p w14:paraId="0124E394" w14:textId="18FC61B0" w:rsidR="00804F7A" w:rsidRPr="0039474E" w:rsidRDefault="00804F7A" w:rsidP="00804F7A">
      <w:r w:rsidRPr="0039474E">
        <w:t xml:space="preserve">Den sidste funktion i dette script er SpawnUnique, som er den metode, som placerer slutplatformen i spillet, hvorefter der slukkes for objektet. Dette script </w:t>
      </w:r>
      <w:r w:rsidR="00977BA6" w:rsidRPr="0039474E">
        <w:t>kaldes når spawnedObjects er lig det antal som er givet som længden på banen.</w:t>
      </w:r>
    </w:p>
    <w:p w14:paraId="755F094A" w14:textId="77777777" w:rsidR="00056A15" w:rsidRPr="0039474E" w:rsidRDefault="00056A15" w:rsidP="00804F7A"/>
    <w:p w14:paraId="3E898AFE" w14:textId="77777777" w:rsidR="00517323" w:rsidRPr="0039474E" w:rsidRDefault="00804F7A" w:rsidP="00517323">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E95CDE" w:rsidRPr="00804F7A" w:rsidRDefault="00E95CDE"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E95CDE" w:rsidRPr="00804F7A" w:rsidRDefault="00E95CDE"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E95CDE" w:rsidRDefault="00E95CDE"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E95CDE" w:rsidRDefault="00E95CDE"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8"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SwIAAMYEAAAOAAAAZHJzL2Uyb0RvYy54bWysVNuO0zAQfUfiHyy/06TZsFuipqulyyKk&#10;5SJ2+YCp4zTROh5ju03K1zN22lAuEhLixXI8c86cuWV5PXSK7aV1LeqSz2cpZ1ILrFq9LfmXx7sX&#10;C86cB12BQi1LfpCOX6+eP1v2ppAZNqgqaRmRaFf0puSN96ZIEica2YGboZGajDXaDjx92m1SWeiJ&#10;vVNJlqaXSY+2MhaFdI5eb0cjX0X+upbCf6xrJz1TJSdtPp42nptwJqslFFsLpmnFUQb8g4oOWk1B&#10;J6pb8MB2tv2NqmuFRYe1nwnsEqzrVsiYA2UzT3/J5qEBI2MuVBxnpjK5/0crPuw/WdZWJc8uMs40&#10;dNSkRzl49hoHloX69MYV5PZgyNEP9Ex9jrk6c4/iyTGN6wb0Vt5Yi30joSJ984BMzqAjjwskm/49&#10;VhQGdh4j0VDbLhSPysGInfp0mHoTpAh6zBcXi6uUTIJs8zzNL7PYvQSKE9xY599K7Fi4lNxS8yM9&#10;7O+dD3KgOLmEaEqHM+h9o6s4Bx5aNd7JNZhjAkHzUb0/KDlCP8uaqka6srEUYV7lWlm2B5o0EEJq&#10;fxlrEJjIO8DqVqkJeKzhz0Dlx8JNvgEm4xxPwPTvESdEjIraT+Cu1Wj/RFA9TZFH/1P2Y86hk37Y&#10;DHFU8mkuNlgdqKMWx8WiHwFdGrTfOOtpqUruvu7ASs7UO01T8Wqe52EL40f+8opayOy5ZXNuAS2I&#10;quSes/G69nFzQ1LO3ND03LWxr0HcqOQompYltvu42GEbz7+j14/fz+o7AAAA//8DAFBLAwQUAAYA&#10;CAAAACEAn6+vX9wAAAAFAQAADwAAAGRycy9kb3ducmV2LnhtbEyPwU7DMBBE70j8g7VI3KgTI0IV&#10;4lSAxKFwoaWi6m0Tm8TCXkex24S/x3CBy0ijWc28rVazs+ykx2A8ScgXGTBNrVeGOgm7t6erJbAQ&#10;kRRaT1rClw6wqs/PKiyVn2ijT9vYsVRCoUQJfYxDyXloe+0wLPygKWUffnQYkx07rkacUrmzXGRZ&#10;wR0aSgs9Dvqx1+3n9ugk7F8efJEfdtfrm8a+G1xPS/P8KuXlxXx/ByzqOf4dww9+Qoc6MTX+SCow&#10;KyE9En81ZbeFSLaRIEQugNcV/09ffwMAAP//AwBQSwECLQAUAAYACAAAACEAtoM4kv4AAADhAQAA&#10;EwAAAAAAAAAAAAAAAAAAAAAAW0NvbnRlbnRfVHlwZXNdLnhtbFBLAQItABQABgAIAAAAIQA4/SH/&#10;1gAAAJQBAAALAAAAAAAAAAAAAAAAAC8BAABfcmVscy8ucmVsc1BLAQItABQABgAIAAAAIQCKoZ/q&#10;SwIAAMYEAAAOAAAAAAAAAAAAAAAAAC4CAABkcnMvZTJvRG9jLnhtbFBLAQItABQABgAIAAAAIQCf&#10;r69f3AAAAAUBAAAPAAAAAAAAAAAAAAAAAKUEAABkcnMvZG93bnJldi54bWxQSwUGAAAAAAQABADz&#10;AAAArgUAAAAA&#10;" fillcolor="white [3201]" strokecolor="#918655 [3209]" strokeweight="1.5pt">
                <v:stroke endcap="round"/>
                <v:textbox style="mso-fit-shape-to-text:t">
                  <w:txbxContent>
                    <w:p w14:paraId="679C7B50" w14:textId="77777777" w:rsidR="00E95CDE" w:rsidRPr="00804F7A" w:rsidRDefault="00E95CDE"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E95CDE" w:rsidRPr="00804F7A" w:rsidRDefault="00E95CDE"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E95CDE" w:rsidRDefault="00E95CDE"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E95CDE" w:rsidRDefault="00E95CDE" w:rsidP="00804F7A">
                      <w:r>
                        <w:rPr>
                          <w:rFonts w:ascii="Consolas" w:hAnsi="Consolas" w:cs="Consolas"/>
                          <w:color w:val="000000"/>
                          <w:sz w:val="19"/>
                          <w:szCs w:val="19"/>
                          <w:highlight w:val="white"/>
                        </w:rPr>
                        <w:t>}</w:t>
                      </w:r>
                    </w:p>
                  </w:txbxContent>
                </v:textbox>
                <w10:anchorlock/>
              </v:shape>
            </w:pict>
          </mc:Fallback>
        </mc:AlternateContent>
      </w:r>
    </w:p>
    <w:p w14:paraId="7F3B4967" w14:textId="37EE3A20" w:rsidR="00804F7A" w:rsidRPr="0039474E" w:rsidRDefault="00D202B4" w:rsidP="00517323">
      <w:pPr>
        <w:pStyle w:val="Caption"/>
      </w:pPr>
      <w:r>
        <w:t>Figur</w:t>
      </w:r>
      <w:r w:rsidR="00517323" w:rsidRPr="0039474E">
        <w:t xml:space="preserve"> </w:t>
      </w:r>
      <w:r>
        <w:t>55</w:t>
      </w:r>
      <w:r w:rsidR="00517323" w:rsidRPr="0039474E">
        <w:t xml:space="preserve">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20" w:name="_Toc390081884"/>
      <w:bookmarkStart w:id="421" w:name="_Toc390120497"/>
      <w:r w:rsidRPr="0039474E">
        <w:lastRenderedPageBreak/>
        <w:t>Perspektivering af proces og produkt</w:t>
      </w:r>
      <w:bookmarkEnd w:id="420"/>
      <w:bookmarkEnd w:id="421"/>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22" w:name="_Toc390081885"/>
      <w:bookmarkStart w:id="423" w:name="_Toc390120498"/>
      <w:r w:rsidRPr="0039474E">
        <w:t>Sprint 1</w:t>
      </w:r>
      <w:bookmarkEnd w:id="422"/>
      <w:bookmarkEnd w:id="423"/>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Pr="0039474E" w:rsidRDefault="00D01F34" w:rsidP="00D01F34">
      <w:r w:rsidRPr="0039474E">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Pr="0039474E" w:rsidRDefault="00F73E7F" w:rsidP="00D01F34"/>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w:t>
      </w:r>
      <w:r w:rsidRPr="0039474E">
        <w:lastRenderedPageBreak/>
        <w:t>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24" w:name="_Toc390081886"/>
      <w:bookmarkStart w:id="425" w:name="_Toc390120499"/>
      <w:r w:rsidRPr="0039474E">
        <w:t>Sprint 1 - Retrospective</w:t>
      </w:r>
      <w:bookmarkEnd w:id="424"/>
      <w:bookmarkEnd w:id="425"/>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736F6837" w14:textId="77777777" w:rsidR="00D01F34" w:rsidRPr="0039474E" w:rsidRDefault="00D01F34" w:rsidP="00D01F34">
      <w:pPr>
        <w:pStyle w:val="Heading2"/>
      </w:pPr>
      <w:bookmarkStart w:id="426" w:name="_Toc390081887"/>
      <w:bookmarkStart w:id="427" w:name="_Toc390120500"/>
      <w:r w:rsidRPr="0039474E">
        <w:t>Sprint 2</w:t>
      </w:r>
      <w:bookmarkEnd w:id="426"/>
      <w:bookmarkEnd w:id="427"/>
    </w:p>
    <w:p w14:paraId="13FE0BBB" w14:textId="77777777" w:rsidR="00D01F34" w:rsidRPr="0039474E" w:rsidRDefault="00D01F34" w:rsidP="00D01F34"/>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7777777"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 xml:space="preserve">Der blev hurtigt skabt en prototype, men da løsningen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1E40B680"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Pr="0039474E" w:rsidRDefault="00D01F34" w:rsidP="00131377">
      <w:r w:rsidRPr="0039474E">
        <w:lastRenderedPageBreak/>
        <w:t xml:space="preserve"> </w:t>
      </w:r>
    </w:p>
    <w:p w14:paraId="0FA12772" w14:textId="2C2DE7B4" w:rsidR="0008016B" w:rsidRPr="0039474E" w:rsidRDefault="0008016B" w:rsidP="0008016B">
      <w:pPr>
        <w:pStyle w:val="Heading3"/>
      </w:pPr>
      <w:bookmarkStart w:id="428" w:name="_Toc390081888"/>
      <w:bookmarkStart w:id="429" w:name="_Toc390120501"/>
      <w:r w:rsidRPr="0039474E">
        <w:t>Sprint 2 – Retrospective</w:t>
      </w:r>
      <w:bookmarkEnd w:id="428"/>
      <w:bookmarkEnd w:id="429"/>
    </w:p>
    <w:p w14:paraId="4CB4DE15" w14:textId="05CF43AA" w:rsidR="00D01F34" w:rsidRPr="0039474E"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30" w:name="_Toc390081889"/>
      <w:bookmarkStart w:id="431" w:name="_Toc390120502"/>
      <w:r w:rsidRPr="0039474E">
        <w:t>Sprint 3</w:t>
      </w:r>
      <w:bookmarkEnd w:id="430"/>
      <w:bookmarkEnd w:id="431"/>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Pr="0039474E"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7D7EA54" w14:textId="2DAEE8C9" w:rsidR="00D01F34" w:rsidRPr="0039474E" w:rsidRDefault="00D01F34" w:rsidP="00D01F34">
      <w:r w:rsidRPr="0039474E">
        <w:lastRenderedPageBreak/>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6EAB90F6" w14:textId="77777777" w:rsidR="00D01F34" w:rsidRPr="0039474E" w:rsidRDefault="00D01F34" w:rsidP="00D01F34">
      <w:pPr>
        <w:pStyle w:val="Heading2"/>
      </w:pPr>
      <w:bookmarkStart w:id="432" w:name="_Toc390081890"/>
      <w:bookmarkStart w:id="433" w:name="_Toc390120503"/>
      <w:r w:rsidRPr="0039474E">
        <w:t>Perspektivering af projektprocessen</w:t>
      </w:r>
      <w:bookmarkEnd w:id="432"/>
      <w:bookmarkEnd w:id="433"/>
    </w:p>
    <w:p w14:paraId="46E532BD" w14:textId="77777777" w:rsidR="00D01F34" w:rsidRPr="0039474E" w:rsidRDefault="00D01F34" w:rsidP="00D01F34"/>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7E489BCF" w14:textId="26B6497B" w:rsidR="002A7784" w:rsidRPr="0039474E" w:rsidRDefault="00D01F34" w:rsidP="00D01F34">
      <w:r w:rsidRPr="0039474E">
        <w:t xml:space="preserve">Da produktet indeholdt en lang række nye elementer, som kunne resultere i spikes, var det nødvendigt med en arbejdsmetode, som tillod at vende tilbage til en funktion, eftersom andre funktioner blev klargjorte og udviklet. </w:t>
      </w:r>
      <w:r w:rsidRPr="0039474E">
        <w:br/>
        <w:t>Den alternative tilgang ville eksempelvis v</w:t>
      </w:r>
      <w:r w:rsidR="002A7784" w:rsidRPr="0039474E">
        <w:t xml:space="preserve">ære en vandfaldsmodel, hvis </w:t>
      </w:r>
      <w:r w:rsidRPr="0039474E">
        <w:t>t</w:t>
      </w:r>
      <w:r w:rsidR="002A7784" w:rsidRPr="0039474E">
        <w:t>ilgang bevæger udviklingen frem ad en fase af gangen.</w:t>
      </w:r>
      <w:r w:rsidRPr="0039474E">
        <w:t xml:space="preserve"> Da den grundlæggende vandfaldsmodel</w:t>
      </w:r>
      <w:r w:rsidR="002A7784" w:rsidRPr="0039474E">
        <w:t xml:space="preserve"> sam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39564B6C" w14:textId="5FBA53EC" w:rsidR="00C21705" w:rsidRPr="0039474E" w:rsidRDefault="00D01F34" w:rsidP="00D01F34">
      <w:r w:rsidRPr="0039474E">
        <w:t>Gruppen gjorde brug af Trello i en meget fleksibel udgave, hvor brugen hvilede på generelle praksisser og aftaler. Der blev valgt ikke at gøre brug af yderligere metoder, såsom Kanban, som tilskriver en række praksisser. Selvom Kanbans praksisser fint ville spille sammen med brugen af Trello, så var der ikke et behov for yderligere strukturering i arbejdsprocessen, da der i sidste ende ku</w:t>
      </w:r>
      <w:r w:rsidR="00DC42DF" w:rsidRPr="0039474E">
        <w:t xml:space="preserve">n var to udviklere involveret.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7EACE628" w14:textId="77777777" w:rsidR="00D01F34" w:rsidRPr="0039474E" w:rsidRDefault="00D01F34" w:rsidP="00D01F34">
      <w:pPr>
        <w:pStyle w:val="Heading2"/>
      </w:pPr>
      <w:bookmarkStart w:id="434" w:name="_Toc390081891"/>
      <w:bookmarkStart w:id="435" w:name="_Toc390120504"/>
      <w:r w:rsidRPr="0039474E">
        <w:t>Perspektivering af produkt</w:t>
      </w:r>
      <w:bookmarkEnd w:id="434"/>
      <w:bookmarkEnd w:id="435"/>
    </w:p>
    <w:p w14:paraId="4A069414" w14:textId="77777777" w:rsidR="00D01F34" w:rsidRPr="0039474E" w:rsidRDefault="00D01F34" w:rsidP="00D01F34"/>
    <w:p w14:paraId="354AF12C" w14:textId="75AB9503" w:rsidR="00AD4DEE" w:rsidRPr="0039474E"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r ville give spillet mere værdi. Samtidigt er det også et grundlæggende element i moderne spiludvikling, hvilket medfører at det er en øvelse som virksomheden skal mestre, for at opnå succes.</w:t>
      </w:r>
      <w:r w:rsidR="00AD4DEE" w:rsidRPr="0039474E">
        <w:t xml:space="preserve"> Brugen af 3D medfører</w:t>
      </w:r>
      <w:r w:rsidRPr="0039474E">
        <w:t xml:space="preserve"> også, at der </w:t>
      </w:r>
      <w:r w:rsidRPr="0039474E">
        <w:lastRenderedPageBreak/>
        <w:t>bliver stillet større krav til optimering af disse 3</w:t>
      </w:r>
      <w:r w:rsidR="00AD4DEE" w:rsidRPr="0039474E">
        <w:t>D-modeller grundet den begrænsede</w:t>
      </w:r>
      <w:r w:rsidRPr="0039474E">
        <w:t xml:space="preserve"> </w:t>
      </w:r>
      <w:r w:rsidR="00AD4DEE" w:rsidRPr="0039474E">
        <w:t>ydeevne</w:t>
      </w:r>
      <w:r w:rsidR="00517323" w:rsidRPr="0039474E">
        <w:t xml:space="preserve"> i en mobil enhed.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6" w:name="_Toc390081892"/>
      <w:r w:rsidRPr="0039474E">
        <w:br w:type="page"/>
      </w:r>
    </w:p>
    <w:p w14:paraId="45039EC3" w14:textId="75DDF8A5" w:rsidR="00D01F34" w:rsidRPr="0039474E" w:rsidRDefault="006C53D5" w:rsidP="00D01F34">
      <w:pPr>
        <w:pStyle w:val="Heading1"/>
      </w:pPr>
      <w:bookmarkStart w:id="437" w:name="_Toc390120505"/>
      <w:r w:rsidRPr="0039474E">
        <w:lastRenderedPageBreak/>
        <w:t>Konklusion</w:t>
      </w:r>
      <w:bookmarkEnd w:id="436"/>
      <w:bookmarkEnd w:id="437"/>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86AD9FE" w:rsidR="009A31AB" w:rsidRPr="0039474E" w:rsidRDefault="00D01F34" w:rsidP="00D01F34">
      <w:r w:rsidRPr="0039474E">
        <w:t>Herefter blev der udarbejdet et etableringsbudget, som redegør for de grundlæggende omkostninger ved virksomhedsopstart. Budgettet udregnes til et relativt lille beløb på ca. 35.000 kr., som er realistisk for en virksomhed</w:t>
      </w:r>
      <w:r w:rsidR="0054356D" w:rsidRPr="0039474E">
        <w:t>en</w:t>
      </w:r>
      <w:r w:rsidRPr="0039474E">
        <w:t xml:space="preserve"> at overkomme</w:t>
      </w:r>
      <w:r w:rsidR="0054356D" w:rsidRPr="0039474E">
        <w:t xml:space="preserve"> uden behov for ekstern finansiering</w:t>
      </w:r>
      <w:r w:rsidRPr="0039474E">
        <w:t>. I længden bliver virksomheden finansieret af fors</w:t>
      </w:r>
      <w:r w:rsidR="0054356D" w:rsidRPr="0039474E">
        <w:t xml:space="preserve">kellige salgsmuligheder,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7816417D"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517323" w:rsidRPr="0039474E">
        <w:t xml:space="preserve"> </w:t>
      </w:r>
      <w:r w:rsidR="00145279" w:rsidRPr="0039474E">
        <w:t xml:space="preserve">Der er gode muligheder for, at opstarte og drive virksomheden selv med få ressourcer, men </w:t>
      </w:r>
      <w:r w:rsidR="00416D23" w:rsidRPr="0039474E">
        <w:t>vi er dybt afhængig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64915C32" w:rsidR="0086478E" w:rsidRPr="0039474E" w:rsidRDefault="00D01F34" w:rsidP="00D01F34">
      <w:r w:rsidRPr="0039474E">
        <w:t>Udviklingsprocessen er foregået under metoderne Scrum og XP, som har givet en god grundstruktur igennem forløbet, dog med tilpasninger fra de typiske standarder. 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729BC73F" w14:textId="2D3B1825" w:rsidR="00D01F34"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8" w:name="_Toc390081893"/>
      <w:r w:rsidRPr="0039474E">
        <w:br w:type="page"/>
      </w:r>
    </w:p>
    <w:p w14:paraId="421040F2" w14:textId="08DB3F37" w:rsidR="006C53D5" w:rsidRPr="0039474E" w:rsidRDefault="006C53D5" w:rsidP="005D665B">
      <w:pPr>
        <w:pStyle w:val="Heading1"/>
      </w:pPr>
      <w:bookmarkStart w:id="439" w:name="_Toc390120506"/>
      <w:r w:rsidRPr="0039474E">
        <w:lastRenderedPageBreak/>
        <w:t>Bilag</w:t>
      </w:r>
      <w:bookmarkEnd w:id="438"/>
      <w:bookmarkEnd w:id="439"/>
    </w:p>
    <w:p w14:paraId="4A243E5A" w14:textId="778BE982" w:rsidR="00D43836" w:rsidRPr="0039474E" w:rsidRDefault="00D43836" w:rsidP="00023E04">
      <w:pPr>
        <w:pStyle w:val="Heading3"/>
      </w:pPr>
      <w:bookmarkStart w:id="440" w:name="_Toc390081894"/>
      <w:bookmarkStart w:id="441" w:name="_Toc390120507"/>
      <w:r w:rsidRPr="0039474E">
        <w:t>Ordforklaring</w:t>
      </w:r>
      <w:bookmarkEnd w:id="440"/>
      <w:bookmarkEnd w:id="441"/>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3D6AC1" w:rsidRDefault="00D43836" w:rsidP="00D43836">
      <w:pPr>
        <w:rPr>
          <w:lang w:val="en-US"/>
        </w:rPr>
      </w:pPr>
      <w:r w:rsidRPr="003D6AC1">
        <w:rPr>
          <w:b/>
          <w:lang w:val="en-US"/>
        </w:rPr>
        <w:t>Fillrate, GPU</w:t>
      </w:r>
      <w:r w:rsidR="00DC42DF" w:rsidRPr="003D6AC1">
        <w:rPr>
          <w:lang w:val="en-US"/>
        </w:rPr>
        <w:t xml:space="preserve"> – Tilgår.</w:t>
      </w:r>
    </w:p>
    <w:p w14:paraId="5B2967B9" w14:textId="77777777" w:rsidR="00023E04" w:rsidRPr="003D6AC1" w:rsidRDefault="00D43836" w:rsidP="00D43836">
      <w:pPr>
        <w:rPr>
          <w:lang w:val="en-US"/>
        </w:rPr>
      </w:pPr>
      <w:r w:rsidRPr="003D6AC1">
        <w:rPr>
          <w:b/>
          <w:lang w:val="en-US"/>
        </w:rPr>
        <w:t>Free-To-Play</w:t>
      </w:r>
      <w:r w:rsidRPr="003D6AC1">
        <w:rPr>
          <w:lang w:val="en-US"/>
        </w:rPr>
        <w:t xml:space="preserve"> – Betalingsmodel hvor spillet I sig selv er gratis, og hvor udvikleren I stedet bliver </w:t>
      </w:r>
    </w:p>
    <w:p w14:paraId="09F9109B" w14:textId="72F4C80E" w:rsidR="00023E04" w:rsidRPr="003D6AC1" w:rsidRDefault="00D43836" w:rsidP="00D43836">
      <w:pPr>
        <w:rPr>
          <w:lang w:val="en-US"/>
        </w:rPr>
      </w:pPr>
      <w:r w:rsidRPr="003D6AC1">
        <w:rPr>
          <w:lang w:val="en-US"/>
        </w:rPr>
        <w:t>betalt via reklamer, eller mikrotransaktioner.</w:t>
      </w:r>
    </w:p>
    <w:p w14:paraId="32FEBED6" w14:textId="5D515A94" w:rsidR="00023E04" w:rsidRPr="003D6AC1" w:rsidRDefault="00D43836" w:rsidP="00DC42DF">
      <w:pPr>
        <w:rPr>
          <w:lang w:val="en-US"/>
        </w:rPr>
      </w:pPr>
      <w:r w:rsidRPr="003D6AC1">
        <w:rPr>
          <w:b/>
          <w:lang w:val="en-US"/>
        </w:rPr>
        <w:t>Gameplay</w:t>
      </w:r>
      <w:r w:rsidRPr="003D6AC1">
        <w:rPr>
          <w:lang w:val="en-US"/>
        </w:rPr>
        <w:t xml:space="preserve"> – Refererer til de features som spilleren har direkte til rådighed. F.e</w:t>
      </w:r>
      <w:r w:rsidR="00DC42DF" w:rsidRPr="003D6AC1">
        <w:rPr>
          <w:lang w:val="en-US"/>
        </w:rPr>
        <w:t>ks. styringen af protagonisten.</w:t>
      </w:r>
      <w:r w:rsidR="00DC42DF" w:rsidRPr="003D6AC1">
        <w:rPr>
          <w:lang w:val="en-US"/>
        </w:rPr>
        <w:tab/>
      </w:r>
    </w:p>
    <w:p w14:paraId="71EBD7E1" w14:textId="27837B17" w:rsidR="00023E04" w:rsidRPr="0039474E" w:rsidRDefault="00D43836" w:rsidP="00D43836">
      <w:r w:rsidRPr="003D6AC1">
        <w:rPr>
          <w:b/>
          <w:lang w:val="en-US"/>
        </w:rPr>
        <w:t>Game Design Document (GDD)</w:t>
      </w:r>
      <w:r w:rsidRPr="003D6AC1">
        <w:rPr>
          <w:lang w:val="en-US"/>
        </w:rPr>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42"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Heading2"/>
        <w:rPr>
          <w:lang w:val="en-US"/>
        </w:rPr>
      </w:pPr>
      <w:bookmarkStart w:id="443" w:name="_Toc390120508"/>
      <w:r w:rsidRPr="003D6AC1">
        <w:rPr>
          <w:lang w:val="en-US"/>
        </w:rPr>
        <w:lastRenderedPageBreak/>
        <w:t>Game Design Dokument</w:t>
      </w:r>
      <w:bookmarkEnd w:id="442"/>
      <w:bookmarkEnd w:id="443"/>
    </w:p>
    <w:p w14:paraId="3EC525D7" w14:textId="77777777" w:rsidR="0042064C" w:rsidRPr="003D6AC1" w:rsidRDefault="0042064C" w:rsidP="0042064C">
      <w:pPr>
        <w:jc w:val="center"/>
        <w:rPr>
          <w:lang w:val="en-US"/>
        </w:rPr>
      </w:pPr>
      <w:r w:rsidRPr="003D6AC1">
        <w:rPr>
          <w:lang w:val="en-US"/>
        </w:rPr>
        <w:t>Game Design Document</w:t>
      </w:r>
    </w:p>
    <w:p w14:paraId="2C49874B" w14:textId="77777777" w:rsidR="0042064C" w:rsidRPr="003D6AC1" w:rsidRDefault="0042064C" w:rsidP="0042064C">
      <w:pPr>
        <w:jc w:val="center"/>
        <w:rPr>
          <w:lang w:val="en-US"/>
        </w:rPr>
      </w:pPr>
      <w:r w:rsidRPr="003D6AC1">
        <w:rPr>
          <w:lang w:val="en-US"/>
        </w:rPr>
        <w:br/>
        <w:t>(Leg it Mojo!)</w:t>
      </w:r>
    </w:p>
    <w:p w14:paraId="1BD80816" w14:textId="77777777" w:rsidR="0042064C" w:rsidRPr="003D6AC1" w:rsidRDefault="0042064C" w:rsidP="0042064C">
      <w:pPr>
        <w:jc w:val="center"/>
        <w:rPr>
          <w:lang w:val="en-US"/>
        </w:rPr>
      </w:pPr>
    </w:p>
    <w:p w14:paraId="49BB048A" w14:textId="77777777" w:rsidR="0042064C" w:rsidRPr="003D6AC1" w:rsidRDefault="0042064C" w:rsidP="0042064C">
      <w:pPr>
        <w:jc w:val="center"/>
        <w:rPr>
          <w:lang w:val="en-US"/>
        </w:rPr>
      </w:pPr>
    </w:p>
    <w:p w14:paraId="26AA0617" w14:textId="77777777" w:rsidR="0042064C" w:rsidRPr="003D6AC1" w:rsidRDefault="0042064C" w:rsidP="0042064C">
      <w:pPr>
        <w:jc w:val="center"/>
        <w:rPr>
          <w:lang w:val="en-US"/>
        </w:rPr>
      </w:pPr>
    </w:p>
    <w:p w14:paraId="63B85FAB" w14:textId="77777777" w:rsidR="0042064C" w:rsidRPr="003D6AC1" w:rsidRDefault="0042064C" w:rsidP="0042064C">
      <w:pPr>
        <w:jc w:val="center"/>
        <w:rPr>
          <w:lang w:val="en-US"/>
        </w:rPr>
      </w:pPr>
      <w:r w:rsidRPr="003D6AC1">
        <w:rPr>
          <w:lang w:val="en-US"/>
        </w:rPr>
        <w:t>Version: 1.0</w:t>
      </w:r>
    </w:p>
    <w:p w14:paraId="333B0F9E" w14:textId="77777777" w:rsidR="0042064C" w:rsidRPr="003D6AC1" w:rsidRDefault="0042064C" w:rsidP="0042064C">
      <w:pPr>
        <w:jc w:val="center"/>
        <w:rPr>
          <w:lang w:val="en-US"/>
        </w:rPr>
      </w:pPr>
      <w:r w:rsidRPr="003D6AC1">
        <w:rPr>
          <w:lang w:val="en-US"/>
        </w:rPr>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Heading2"/>
      </w:pPr>
      <w:bookmarkStart w:id="444" w:name="_Toc390081896"/>
      <w:bookmarkStart w:id="445" w:name="_Toc390120509"/>
      <w:r w:rsidRPr="0039474E">
        <w:t>Projekt oversigt</w:t>
      </w:r>
      <w:bookmarkEnd w:id="444"/>
      <w:bookmarkEnd w:id="445"/>
    </w:p>
    <w:p w14:paraId="6ED48101" w14:textId="77777777" w:rsidR="0042064C" w:rsidRPr="0039474E" w:rsidRDefault="0042064C" w:rsidP="0042064C">
      <w:pPr>
        <w:pStyle w:val="Heading3"/>
      </w:pPr>
      <w:bookmarkStart w:id="446" w:name="_Toc390081897"/>
      <w:bookmarkStart w:id="447" w:name="_Toc390120510"/>
      <w:r w:rsidRPr="0039474E">
        <w:t>Genre</w:t>
      </w:r>
      <w:bookmarkEnd w:id="446"/>
      <w:bookmarkEnd w:id="447"/>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Heading3"/>
      </w:pPr>
      <w:bookmarkStart w:id="448" w:name="_Toc390081898"/>
      <w:bookmarkStart w:id="449" w:name="_Toc390120511"/>
      <w:r w:rsidRPr="0039474E">
        <w:t>Historie</w:t>
      </w:r>
      <w:bookmarkEnd w:id="448"/>
      <w:bookmarkEnd w:id="449"/>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50" w:name="_Toc390081899"/>
      <w:bookmarkStart w:id="451" w:name="_Toc390120512"/>
      <w:r w:rsidRPr="0039474E">
        <w:t>Karakterer</w:t>
      </w:r>
      <w:bookmarkEnd w:id="450"/>
      <w:bookmarkEnd w:id="451"/>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D6AC1" w:rsidRDefault="0042064C" w:rsidP="0042064C">
      <w:pPr>
        <w:rPr>
          <w:lang w:val="en-US"/>
        </w:rPr>
      </w:pPr>
      <w:r w:rsidRPr="003D6AC1">
        <w:rPr>
          <w:lang w:val="en-US"/>
        </w:rPr>
        <w:t>Grimaldi -  Ond rumbaron og end boss.</w:t>
      </w:r>
    </w:p>
    <w:p w14:paraId="5A747537" w14:textId="77777777" w:rsidR="00DC42DF" w:rsidRPr="003D6AC1" w:rsidRDefault="00DC42DF" w:rsidP="0042064C">
      <w:pPr>
        <w:rPr>
          <w:lang w:val="en-US"/>
        </w:rPr>
      </w:pPr>
    </w:p>
    <w:p w14:paraId="150759EB" w14:textId="77777777" w:rsidR="0042064C" w:rsidRPr="003D6AC1" w:rsidRDefault="0042064C" w:rsidP="0042064C">
      <w:pPr>
        <w:pStyle w:val="Heading3"/>
        <w:rPr>
          <w:lang w:val="en-US"/>
        </w:rPr>
      </w:pPr>
      <w:bookmarkStart w:id="452" w:name="_Toc390081900"/>
      <w:bookmarkStart w:id="453" w:name="_Toc390120513"/>
      <w:r w:rsidRPr="003D6AC1">
        <w:rPr>
          <w:lang w:val="en-US"/>
        </w:rPr>
        <w:t>Core gameplay</w:t>
      </w:r>
      <w:bookmarkEnd w:id="452"/>
      <w:bookmarkEnd w:id="453"/>
    </w:p>
    <w:p w14:paraId="56114E02" w14:textId="77777777" w:rsidR="0042064C" w:rsidRPr="003D6AC1" w:rsidRDefault="0042064C" w:rsidP="0042064C">
      <w:pPr>
        <w:rPr>
          <w:lang w:val="en-US"/>
        </w:rPr>
      </w:pPr>
      <w:r w:rsidRPr="003D6AC1">
        <w:rPr>
          <w:lang w:val="en-US"/>
        </w:rPr>
        <w:t xml:space="preserve">Spillet er delt op i 2 dele; platform og showdown. </w:t>
      </w:r>
    </w:p>
    <w:p w14:paraId="70EA810F" w14:textId="77777777" w:rsidR="0042064C" w:rsidRPr="0039474E" w:rsidRDefault="0042064C" w:rsidP="0042064C">
      <w:r w:rsidRPr="003D6AC1">
        <w:rPr>
          <w:lang w:val="en-US"/>
        </w:rPr>
        <w:t xml:space="preserve">I ”platform”-delen løber frem igennem banen, om han så vil det eller ej.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54" w:name="_Toc390081901"/>
      <w:bookmarkStart w:id="455" w:name="_Toc390120514"/>
      <w:r w:rsidRPr="0039474E">
        <w:t>Egenskaber</w:t>
      </w:r>
      <w:bookmarkEnd w:id="454"/>
      <w:bookmarkEnd w:id="455"/>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56" w:name="_Toc390081902"/>
      <w:bookmarkStart w:id="457" w:name="_Toc390120515"/>
      <w:r w:rsidRPr="0039474E">
        <w:t>Game over</w:t>
      </w:r>
      <w:bookmarkEnd w:id="456"/>
      <w:bookmarkEnd w:id="457"/>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Heading3"/>
      </w:pPr>
      <w:bookmarkStart w:id="458" w:name="_Toc390081903"/>
      <w:bookmarkStart w:id="459" w:name="_Toc390120516"/>
      <w:r w:rsidRPr="0039474E">
        <w:lastRenderedPageBreak/>
        <w:t>Cutscenes</w:t>
      </w:r>
      <w:bookmarkEnd w:id="458"/>
      <w:bookmarkEnd w:id="459"/>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60" w:name="_Toc390081904"/>
      <w:bookmarkStart w:id="461" w:name="_Toc390120517"/>
      <w:r w:rsidRPr="0039474E">
        <w:t>Miljø</w:t>
      </w:r>
      <w:bookmarkEnd w:id="460"/>
      <w:bookmarkEnd w:id="461"/>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62" w:name="_Toc390081905"/>
      <w:bookmarkStart w:id="463" w:name="_Toc390120518"/>
      <w:r w:rsidRPr="0039474E">
        <w:t>Level oversigt</w:t>
      </w:r>
      <w:bookmarkEnd w:id="462"/>
      <w:bookmarkEnd w:id="463"/>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64" w:name="_Toc390081906"/>
      <w:bookmarkStart w:id="465" w:name="_Toc390120519"/>
      <w:r w:rsidRPr="0039474E">
        <w:t>Points</w:t>
      </w:r>
      <w:bookmarkEnd w:id="464"/>
      <w:bookmarkEnd w:id="465"/>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66" w:name="_Toc390081907"/>
      <w:bookmarkStart w:id="467" w:name="_Toc390120520"/>
      <w:r w:rsidRPr="0039474E">
        <w:t>Kamerasetup</w:t>
      </w:r>
      <w:bookmarkEnd w:id="466"/>
      <w:bookmarkEnd w:id="467"/>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68" w:name="_Toc390081908"/>
      <w:bookmarkStart w:id="469" w:name="_Toc390120521"/>
      <w:r w:rsidRPr="0039474E">
        <w:t>Spilkontrol</w:t>
      </w:r>
      <w:bookmarkEnd w:id="468"/>
      <w:bookmarkEnd w:id="469"/>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70" w:name="_Toc390081909"/>
      <w:bookmarkStart w:id="471" w:name="_Toc390120522"/>
      <w:r w:rsidRPr="0039474E">
        <w:t>Spil varighed</w:t>
      </w:r>
      <w:bookmarkEnd w:id="470"/>
      <w:bookmarkEnd w:id="471"/>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72" w:name="_Toc390081910"/>
      <w:bookmarkStart w:id="473" w:name="_Toc390120523"/>
      <w:r w:rsidRPr="0039474E">
        <w:t>Målgruppe</w:t>
      </w:r>
      <w:bookmarkEnd w:id="472"/>
      <w:bookmarkEnd w:id="473"/>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74" w:name="_Toc390081911"/>
      <w:bookmarkStart w:id="475" w:name="_Toc390120524"/>
      <w:r w:rsidRPr="0039474E">
        <w:t>Prissætning</w:t>
      </w:r>
      <w:bookmarkEnd w:id="474"/>
      <w:bookmarkEnd w:id="475"/>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76" w:name="_Toc390081912"/>
      <w:bookmarkStart w:id="477" w:name="_Toc390120525"/>
      <w:r w:rsidRPr="0039474E">
        <w:t>Teamoplysninger</w:t>
      </w:r>
      <w:bookmarkEnd w:id="476"/>
      <w:bookmarkEnd w:id="477"/>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Heading2"/>
      </w:pPr>
      <w:bookmarkStart w:id="478" w:name="_Toc390081913"/>
      <w:bookmarkStart w:id="479" w:name="_Toc390120526"/>
      <w:r w:rsidRPr="0039474E">
        <w:lastRenderedPageBreak/>
        <w:t>UI Layout</w:t>
      </w:r>
      <w:bookmarkEnd w:id="478"/>
      <w:bookmarkEnd w:id="479"/>
    </w:p>
    <w:p w14:paraId="23F7E32E" w14:textId="77777777" w:rsidR="00DC42DF" w:rsidRPr="0039474E" w:rsidRDefault="00DC42DF" w:rsidP="00DC42DF"/>
    <w:p w14:paraId="148C8C3D" w14:textId="77777777" w:rsidR="0042064C" w:rsidRPr="0039474E" w:rsidRDefault="0042064C" w:rsidP="0042064C">
      <w:pPr>
        <w:pStyle w:val="Heading3"/>
      </w:pPr>
      <w:bookmarkStart w:id="480" w:name="_Toc390081914"/>
      <w:bookmarkStart w:id="481" w:name="_Toc390120527"/>
      <w:r w:rsidRPr="0039474E">
        <w:t>Farveskema</w:t>
      </w:r>
      <w:bookmarkEnd w:id="480"/>
      <w:bookmarkEnd w:id="481"/>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82"/>
      <w:r w:rsidRPr="0039474E">
        <w:t>messingfarvet miljø</w:t>
      </w:r>
      <w:commentRangeEnd w:id="482"/>
      <w:r w:rsidRPr="0039474E">
        <w:rPr>
          <w:rStyle w:val="CommentReference"/>
        </w:rPr>
        <w:commentReference w:id="482"/>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83"/>
      <w:r w:rsidRPr="0039474E">
        <w:t xml:space="preserve">eventuelt </w:t>
      </w:r>
      <w:commentRangeEnd w:id="483"/>
      <w:r w:rsidRPr="0039474E">
        <w:rPr>
          <w:rStyle w:val="CommentReference"/>
        </w:rPr>
        <w:commentReference w:id="483"/>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84" w:name="_Toc390081915"/>
      <w:bookmarkStart w:id="485" w:name="_Toc390120528"/>
      <w:r w:rsidRPr="0039474E">
        <w:t>Titelskærm</w:t>
      </w:r>
      <w:bookmarkEnd w:id="484"/>
      <w:bookmarkEnd w:id="485"/>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86" w:name="_Toc390081916"/>
      <w:bookmarkStart w:id="487" w:name="_Toc390120529"/>
      <w:r w:rsidRPr="0039474E">
        <w:t>Menuskærmen</w:t>
      </w:r>
      <w:bookmarkEnd w:id="486"/>
      <w:bookmarkEnd w:id="487"/>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88" w:name="_Toc390081917"/>
      <w:bookmarkStart w:id="489" w:name="_Toc390120530"/>
      <w:r w:rsidRPr="0039474E">
        <w:t>Tutorial</w:t>
      </w:r>
      <w:bookmarkEnd w:id="488"/>
      <w:bookmarkEnd w:id="489"/>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90" w:name="_Toc390081918"/>
      <w:bookmarkStart w:id="491" w:name="_Toc390120531"/>
      <w:r w:rsidRPr="0039474E">
        <w:t>Credits</w:t>
      </w:r>
      <w:bookmarkEnd w:id="490"/>
      <w:bookmarkEnd w:id="491"/>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92"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Heading2"/>
      </w:pPr>
      <w:bookmarkStart w:id="493" w:name="_Toc390120532"/>
      <w:r w:rsidRPr="0039474E">
        <w:lastRenderedPageBreak/>
        <w:t>Burndown charts</w:t>
      </w:r>
      <w:bookmarkEnd w:id="492"/>
      <w:bookmarkEnd w:id="493"/>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A9DCA5" w14:textId="65378509" w:rsidR="0042064C" w:rsidRPr="0039474E" w:rsidRDefault="008A60E8" w:rsidP="008A60E8">
      <w:pPr>
        <w:pStyle w:val="Heading2"/>
      </w:pPr>
      <w:bookmarkStart w:id="494" w:name="_Toc390081920"/>
      <w:bookmarkStart w:id="495" w:name="_Toc390120533"/>
      <w:r w:rsidRPr="0039474E">
        <w:t>Projektplan</w:t>
      </w:r>
      <w:bookmarkEnd w:id="494"/>
      <w:bookmarkEnd w:id="495"/>
    </w:p>
    <w:p w14:paraId="1DF7A36E" w14:textId="1BFFC607" w:rsidR="00057E3F" w:rsidRPr="0039474E" w:rsidRDefault="008A60E8" w:rsidP="008A60E8">
      <w:pPr>
        <w:pStyle w:val="BodyText"/>
      </w:pPr>
      <w:r w:rsidRPr="0039474E">
        <w:t>Under udarbejdelse.</w:t>
      </w:r>
    </w:p>
    <w:p w14:paraId="3E5CAC72" w14:textId="77777777" w:rsidR="00057E3F" w:rsidRPr="0039474E" w:rsidRDefault="00057E3F">
      <w:r w:rsidRPr="0039474E">
        <w:br w:type="page"/>
      </w:r>
    </w:p>
    <w:bookmarkStart w:id="496" w:name="_Toc390120534"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96"/>
        </w:p>
        <w:sdt>
          <w:sdtPr>
            <w:id w:val="-573587230"/>
            <w:bibliography/>
          </w:sdtPr>
          <w:sdtContent>
            <w:p w14:paraId="6309CBFA" w14:textId="77777777" w:rsidR="00184D1B"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184D1B" w:rsidRPr="00E95CDE" w14:paraId="51BB06CE" w14:textId="77777777">
                <w:trPr>
                  <w:divId w:val="285738352"/>
                  <w:tblCellSpacing w:w="15" w:type="dxa"/>
                </w:trPr>
                <w:tc>
                  <w:tcPr>
                    <w:tcW w:w="50" w:type="pct"/>
                    <w:hideMark/>
                  </w:tcPr>
                  <w:p w14:paraId="2458014D" w14:textId="77777777" w:rsidR="00184D1B" w:rsidRDefault="00184D1B">
                    <w:pPr>
                      <w:pStyle w:val="Bibliography"/>
                      <w:rPr>
                        <w:noProof/>
                        <w:sz w:val="24"/>
                        <w:szCs w:val="24"/>
                      </w:rPr>
                    </w:pPr>
                    <w:r>
                      <w:rPr>
                        <w:noProof/>
                      </w:rPr>
                      <w:t xml:space="preserve">[1] </w:t>
                    </w:r>
                  </w:p>
                </w:tc>
                <w:tc>
                  <w:tcPr>
                    <w:tcW w:w="0" w:type="auto"/>
                    <w:hideMark/>
                  </w:tcPr>
                  <w:p w14:paraId="5F36BB44" w14:textId="77777777" w:rsidR="00184D1B" w:rsidRPr="00E11E8B" w:rsidRDefault="00184D1B">
                    <w:pPr>
                      <w:pStyle w:val="Bibliography"/>
                      <w:rPr>
                        <w:noProof/>
                        <w:lang w:val="en-US"/>
                      </w:rPr>
                    </w:pPr>
                    <w:r w:rsidRPr="00E11E8B">
                      <w:rPr>
                        <w:noProof/>
                        <w:lang w:val="en-US"/>
                      </w:rPr>
                      <w:t>»Wikipedia,« [Online]. Available: http://en.wikipedia.org/wiki/List_of_game_engines.</w:t>
                    </w:r>
                  </w:p>
                </w:tc>
              </w:tr>
              <w:tr w:rsidR="00184D1B" w:rsidRPr="00E95CDE" w14:paraId="7B1D2734" w14:textId="77777777">
                <w:trPr>
                  <w:divId w:val="285738352"/>
                  <w:tblCellSpacing w:w="15" w:type="dxa"/>
                </w:trPr>
                <w:tc>
                  <w:tcPr>
                    <w:tcW w:w="50" w:type="pct"/>
                    <w:hideMark/>
                  </w:tcPr>
                  <w:p w14:paraId="0F00E448" w14:textId="77777777" w:rsidR="00184D1B" w:rsidRDefault="00184D1B">
                    <w:pPr>
                      <w:pStyle w:val="Bibliography"/>
                      <w:rPr>
                        <w:noProof/>
                      </w:rPr>
                    </w:pPr>
                    <w:r>
                      <w:rPr>
                        <w:noProof/>
                      </w:rPr>
                      <w:t xml:space="preserve">[2] </w:t>
                    </w:r>
                  </w:p>
                </w:tc>
                <w:tc>
                  <w:tcPr>
                    <w:tcW w:w="0" w:type="auto"/>
                    <w:hideMark/>
                  </w:tcPr>
                  <w:p w14:paraId="304250A9" w14:textId="77777777" w:rsidR="00184D1B" w:rsidRPr="00E11E8B" w:rsidRDefault="00184D1B">
                    <w:pPr>
                      <w:pStyle w:val="Bibliography"/>
                      <w:rPr>
                        <w:noProof/>
                        <w:lang w:val="en-US"/>
                      </w:rPr>
                    </w:pPr>
                    <w:r w:rsidRPr="00E11E8B">
                      <w:rPr>
                        <w:noProof/>
                        <w:lang w:val="en-US"/>
                      </w:rPr>
                      <w:t>Crytek. [Online]. Available: Cryengine.com.</w:t>
                    </w:r>
                  </w:p>
                </w:tc>
              </w:tr>
              <w:tr w:rsidR="00184D1B" w:rsidRPr="00E95CDE" w14:paraId="14663229" w14:textId="77777777">
                <w:trPr>
                  <w:divId w:val="285738352"/>
                  <w:tblCellSpacing w:w="15" w:type="dxa"/>
                </w:trPr>
                <w:tc>
                  <w:tcPr>
                    <w:tcW w:w="50" w:type="pct"/>
                    <w:hideMark/>
                  </w:tcPr>
                  <w:p w14:paraId="2875DE7E" w14:textId="77777777" w:rsidR="00184D1B" w:rsidRDefault="00184D1B">
                    <w:pPr>
                      <w:pStyle w:val="Bibliography"/>
                      <w:rPr>
                        <w:noProof/>
                      </w:rPr>
                    </w:pPr>
                    <w:r>
                      <w:rPr>
                        <w:noProof/>
                      </w:rPr>
                      <w:t xml:space="preserve">[3] </w:t>
                    </w:r>
                  </w:p>
                </w:tc>
                <w:tc>
                  <w:tcPr>
                    <w:tcW w:w="0" w:type="auto"/>
                    <w:hideMark/>
                  </w:tcPr>
                  <w:p w14:paraId="4CE55121" w14:textId="77777777" w:rsidR="00184D1B" w:rsidRPr="00E11E8B" w:rsidRDefault="00184D1B">
                    <w:pPr>
                      <w:pStyle w:val="Bibliography"/>
                      <w:rPr>
                        <w:noProof/>
                        <w:lang w:val="en-US"/>
                      </w:rPr>
                    </w:pPr>
                    <w:r w:rsidRPr="00E11E8B">
                      <w:rPr>
                        <w:noProof/>
                        <w:lang w:val="en-US"/>
                      </w:rPr>
                      <w:t>[Online]. Available: http://forum.unity3d.com/threads/103284-Unity-Vs-Cryengine-3.</w:t>
                    </w:r>
                  </w:p>
                </w:tc>
              </w:tr>
              <w:tr w:rsidR="00184D1B" w:rsidRPr="00E95CDE" w14:paraId="39C615B2" w14:textId="77777777">
                <w:trPr>
                  <w:divId w:val="285738352"/>
                  <w:tblCellSpacing w:w="15" w:type="dxa"/>
                </w:trPr>
                <w:tc>
                  <w:tcPr>
                    <w:tcW w:w="50" w:type="pct"/>
                    <w:hideMark/>
                  </w:tcPr>
                  <w:p w14:paraId="2F9F1A33" w14:textId="77777777" w:rsidR="00184D1B" w:rsidRDefault="00184D1B">
                    <w:pPr>
                      <w:pStyle w:val="Bibliography"/>
                      <w:rPr>
                        <w:noProof/>
                      </w:rPr>
                    </w:pPr>
                    <w:r>
                      <w:rPr>
                        <w:noProof/>
                      </w:rPr>
                      <w:t xml:space="preserve">[4] </w:t>
                    </w:r>
                  </w:p>
                </w:tc>
                <w:tc>
                  <w:tcPr>
                    <w:tcW w:w="0" w:type="auto"/>
                    <w:hideMark/>
                  </w:tcPr>
                  <w:p w14:paraId="05BCDF10" w14:textId="77777777" w:rsidR="00184D1B" w:rsidRPr="00E11E8B" w:rsidRDefault="00184D1B">
                    <w:pPr>
                      <w:pStyle w:val="Bibliography"/>
                      <w:rPr>
                        <w:noProof/>
                        <w:lang w:val="en-US"/>
                      </w:rPr>
                    </w:pPr>
                    <w:r w:rsidRPr="00E11E8B">
                      <w:rPr>
                        <w:noProof/>
                        <w:lang w:val="en-US"/>
                      </w:rPr>
                      <w:t>Crytek. [Online]. Available: http://www.crytek.com/news/crytek-announces-its-cryengine-as-a-service-program-for-990-usd-per-month.</w:t>
                    </w:r>
                  </w:p>
                </w:tc>
              </w:tr>
              <w:tr w:rsidR="00184D1B" w:rsidRPr="00E95CDE" w14:paraId="63E80746" w14:textId="77777777">
                <w:trPr>
                  <w:divId w:val="285738352"/>
                  <w:tblCellSpacing w:w="15" w:type="dxa"/>
                </w:trPr>
                <w:tc>
                  <w:tcPr>
                    <w:tcW w:w="50" w:type="pct"/>
                    <w:hideMark/>
                  </w:tcPr>
                  <w:p w14:paraId="7F3B1FEF" w14:textId="77777777" w:rsidR="00184D1B" w:rsidRDefault="00184D1B">
                    <w:pPr>
                      <w:pStyle w:val="Bibliography"/>
                      <w:rPr>
                        <w:noProof/>
                      </w:rPr>
                    </w:pPr>
                    <w:r>
                      <w:rPr>
                        <w:noProof/>
                      </w:rPr>
                      <w:t xml:space="preserve">[5] </w:t>
                    </w:r>
                  </w:p>
                </w:tc>
                <w:tc>
                  <w:tcPr>
                    <w:tcW w:w="0" w:type="auto"/>
                    <w:hideMark/>
                  </w:tcPr>
                  <w:p w14:paraId="1A44FE9A" w14:textId="77777777" w:rsidR="00184D1B" w:rsidRPr="00E11E8B" w:rsidRDefault="00184D1B">
                    <w:pPr>
                      <w:pStyle w:val="Bibliography"/>
                      <w:rPr>
                        <w:noProof/>
                        <w:lang w:val="en-US"/>
                      </w:rPr>
                    </w:pPr>
                    <w:r w:rsidRPr="00E11E8B">
                      <w:rPr>
                        <w:noProof/>
                        <w:lang w:val="en-US"/>
                      </w:rPr>
                      <w:t>»Unity3D.com,« [Online]. Available: http://unity3d.com/unity/collaboration.</w:t>
                    </w:r>
                  </w:p>
                </w:tc>
              </w:tr>
              <w:tr w:rsidR="00184D1B" w:rsidRPr="00E95CDE" w14:paraId="25C42E16" w14:textId="77777777">
                <w:trPr>
                  <w:divId w:val="285738352"/>
                  <w:tblCellSpacing w:w="15" w:type="dxa"/>
                </w:trPr>
                <w:tc>
                  <w:tcPr>
                    <w:tcW w:w="50" w:type="pct"/>
                    <w:hideMark/>
                  </w:tcPr>
                  <w:p w14:paraId="576C0483" w14:textId="77777777" w:rsidR="00184D1B" w:rsidRDefault="00184D1B">
                    <w:pPr>
                      <w:pStyle w:val="Bibliography"/>
                      <w:rPr>
                        <w:noProof/>
                      </w:rPr>
                    </w:pPr>
                    <w:r>
                      <w:rPr>
                        <w:noProof/>
                      </w:rPr>
                      <w:t xml:space="preserve">[6] </w:t>
                    </w:r>
                  </w:p>
                </w:tc>
                <w:tc>
                  <w:tcPr>
                    <w:tcW w:w="0" w:type="auto"/>
                    <w:hideMark/>
                  </w:tcPr>
                  <w:p w14:paraId="65F5E7A2" w14:textId="77777777" w:rsidR="00184D1B" w:rsidRPr="00E11E8B" w:rsidRDefault="00184D1B">
                    <w:pPr>
                      <w:pStyle w:val="Bibliography"/>
                      <w:rPr>
                        <w:noProof/>
                        <w:lang w:val="en-US"/>
                      </w:rPr>
                    </w:pPr>
                    <w:r w:rsidRPr="00E11E8B">
                      <w:rPr>
                        <w:noProof/>
                        <w:lang w:val="en-US"/>
                      </w:rPr>
                      <w:t>»Github.com,« 3 April 2014. [Online]. Available: https://help.github.com/articles/what-is-my-disk-quota.</w:t>
                    </w:r>
                  </w:p>
                </w:tc>
              </w:tr>
              <w:tr w:rsidR="00184D1B" w:rsidRPr="00E95CDE" w14:paraId="14DA8B21" w14:textId="77777777">
                <w:trPr>
                  <w:divId w:val="285738352"/>
                  <w:tblCellSpacing w:w="15" w:type="dxa"/>
                </w:trPr>
                <w:tc>
                  <w:tcPr>
                    <w:tcW w:w="50" w:type="pct"/>
                    <w:hideMark/>
                  </w:tcPr>
                  <w:p w14:paraId="7228BB9C" w14:textId="77777777" w:rsidR="00184D1B" w:rsidRDefault="00184D1B">
                    <w:pPr>
                      <w:pStyle w:val="Bibliography"/>
                      <w:rPr>
                        <w:noProof/>
                      </w:rPr>
                    </w:pPr>
                    <w:r>
                      <w:rPr>
                        <w:noProof/>
                      </w:rPr>
                      <w:t xml:space="preserve">[7] </w:t>
                    </w:r>
                  </w:p>
                </w:tc>
                <w:tc>
                  <w:tcPr>
                    <w:tcW w:w="0" w:type="auto"/>
                    <w:hideMark/>
                  </w:tcPr>
                  <w:p w14:paraId="1FB243AA" w14:textId="77777777" w:rsidR="00184D1B" w:rsidRPr="00E11E8B" w:rsidRDefault="00184D1B">
                    <w:pPr>
                      <w:pStyle w:val="Bibliography"/>
                      <w:rPr>
                        <w:noProof/>
                        <w:lang w:val="en-US"/>
                      </w:rPr>
                    </w:pPr>
                    <w:r w:rsidRPr="00E11E8B">
                      <w:rPr>
                        <w:noProof/>
                        <w:lang w:val="en-US"/>
                      </w:rPr>
                      <w:t>»Github.com,« 20 Marts 2014. [Online]. Available: https://help.github.com/articles/working-with-large-files.</w:t>
                    </w:r>
                  </w:p>
                </w:tc>
              </w:tr>
              <w:tr w:rsidR="00184D1B" w:rsidRPr="00E95CDE" w14:paraId="72A1836C" w14:textId="77777777">
                <w:trPr>
                  <w:divId w:val="285738352"/>
                  <w:tblCellSpacing w:w="15" w:type="dxa"/>
                </w:trPr>
                <w:tc>
                  <w:tcPr>
                    <w:tcW w:w="50" w:type="pct"/>
                    <w:hideMark/>
                  </w:tcPr>
                  <w:p w14:paraId="1F183793" w14:textId="77777777" w:rsidR="00184D1B" w:rsidRDefault="00184D1B">
                    <w:pPr>
                      <w:pStyle w:val="Bibliography"/>
                      <w:rPr>
                        <w:noProof/>
                      </w:rPr>
                    </w:pPr>
                    <w:r>
                      <w:rPr>
                        <w:noProof/>
                      </w:rPr>
                      <w:t xml:space="preserve">[8] </w:t>
                    </w:r>
                  </w:p>
                </w:tc>
                <w:tc>
                  <w:tcPr>
                    <w:tcW w:w="0" w:type="auto"/>
                    <w:hideMark/>
                  </w:tcPr>
                  <w:p w14:paraId="7F18B9EC" w14:textId="77777777" w:rsidR="00184D1B" w:rsidRPr="00E11E8B" w:rsidRDefault="00184D1B">
                    <w:pPr>
                      <w:pStyle w:val="Bibliography"/>
                      <w:rPr>
                        <w:noProof/>
                        <w:lang w:val="en-US"/>
                      </w:rPr>
                    </w:pPr>
                    <w:r w:rsidRPr="00E11E8B">
                      <w:rPr>
                        <w:noProof/>
                        <w:lang w:val="en-US"/>
                      </w:rPr>
                      <w:t>H. MOLTKE, »Wired.cu.uk,« Wired, 23 Februar 2012. [Online]. Available: http://www.wired.co.uk/news/archive/2012-02/23/the-sky-is-rising.</w:t>
                    </w:r>
                  </w:p>
                </w:tc>
              </w:tr>
              <w:tr w:rsidR="00184D1B" w:rsidRPr="00E95CDE" w14:paraId="7F3EA02F" w14:textId="77777777">
                <w:trPr>
                  <w:divId w:val="285738352"/>
                  <w:tblCellSpacing w:w="15" w:type="dxa"/>
                </w:trPr>
                <w:tc>
                  <w:tcPr>
                    <w:tcW w:w="50" w:type="pct"/>
                    <w:hideMark/>
                  </w:tcPr>
                  <w:p w14:paraId="393BCDA1" w14:textId="77777777" w:rsidR="00184D1B" w:rsidRDefault="00184D1B">
                    <w:pPr>
                      <w:pStyle w:val="Bibliography"/>
                      <w:rPr>
                        <w:noProof/>
                      </w:rPr>
                    </w:pPr>
                    <w:r>
                      <w:rPr>
                        <w:noProof/>
                      </w:rPr>
                      <w:t xml:space="preserve">[9] </w:t>
                    </w:r>
                  </w:p>
                </w:tc>
                <w:tc>
                  <w:tcPr>
                    <w:tcW w:w="0" w:type="auto"/>
                    <w:hideMark/>
                  </w:tcPr>
                  <w:p w14:paraId="464C7C05" w14:textId="77777777" w:rsidR="00184D1B" w:rsidRPr="00E11E8B" w:rsidRDefault="00184D1B">
                    <w:pPr>
                      <w:pStyle w:val="Bibliography"/>
                      <w:rPr>
                        <w:noProof/>
                        <w:lang w:val="en-US"/>
                      </w:rPr>
                    </w:pPr>
                    <w:r w:rsidRPr="00E11E8B">
                      <w:rPr>
                        <w:noProof/>
                        <w:lang w:val="en-US"/>
                      </w:rPr>
                      <w:t>»Wikia.com,« [Online]. Available: http://vgsales.wikia.com/wiki/Video_game_industry.</w:t>
                    </w:r>
                  </w:p>
                </w:tc>
              </w:tr>
              <w:tr w:rsidR="00184D1B" w14:paraId="3C89B8F3" w14:textId="77777777">
                <w:trPr>
                  <w:divId w:val="285738352"/>
                  <w:tblCellSpacing w:w="15" w:type="dxa"/>
                </w:trPr>
                <w:tc>
                  <w:tcPr>
                    <w:tcW w:w="50" w:type="pct"/>
                    <w:hideMark/>
                  </w:tcPr>
                  <w:p w14:paraId="20941925" w14:textId="77777777" w:rsidR="00184D1B" w:rsidRDefault="00184D1B">
                    <w:pPr>
                      <w:pStyle w:val="Bibliography"/>
                      <w:rPr>
                        <w:noProof/>
                      </w:rPr>
                    </w:pPr>
                    <w:r>
                      <w:rPr>
                        <w:noProof/>
                      </w:rPr>
                      <w:t xml:space="preserve">[10] </w:t>
                    </w:r>
                  </w:p>
                </w:tc>
                <w:tc>
                  <w:tcPr>
                    <w:tcW w:w="0" w:type="auto"/>
                    <w:hideMark/>
                  </w:tcPr>
                  <w:p w14:paraId="6C9573D6" w14:textId="77777777" w:rsidR="00184D1B" w:rsidRDefault="00184D1B">
                    <w:pPr>
                      <w:pStyle w:val="Bibliography"/>
                      <w:rPr>
                        <w:noProof/>
                      </w:rPr>
                    </w:pPr>
                    <w:r>
                      <w:rPr>
                        <w:noProof/>
                      </w:rPr>
                      <w:t>»Gartner.com,« 29 Oktober 2013. [Online]. Available: http://www.gartner.com/newsroom/id/2614915.</w:t>
                    </w:r>
                  </w:p>
                </w:tc>
              </w:tr>
              <w:tr w:rsidR="00184D1B" w:rsidRPr="00E95CDE" w14:paraId="5D87C1BE" w14:textId="77777777">
                <w:trPr>
                  <w:divId w:val="285738352"/>
                  <w:tblCellSpacing w:w="15" w:type="dxa"/>
                </w:trPr>
                <w:tc>
                  <w:tcPr>
                    <w:tcW w:w="50" w:type="pct"/>
                    <w:hideMark/>
                  </w:tcPr>
                  <w:p w14:paraId="0A8924D0" w14:textId="77777777" w:rsidR="00184D1B" w:rsidRDefault="00184D1B">
                    <w:pPr>
                      <w:pStyle w:val="Bibliography"/>
                      <w:rPr>
                        <w:noProof/>
                      </w:rPr>
                    </w:pPr>
                    <w:r>
                      <w:rPr>
                        <w:noProof/>
                      </w:rPr>
                      <w:t xml:space="preserve">[11] </w:t>
                    </w:r>
                  </w:p>
                </w:tc>
                <w:tc>
                  <w:tcPr>
                    <w:tcW w:w="0" w:type="auto"/>
                    <w:hideMark/>
                  </w:tcPr>
                  <w:p w14:paraId="4A55ED91" w14:textId="77777777" w:rsidR="00184D1B" w:rsidRPr="00E11E8B" w:rsidRDefault="00184D1B">
                    <w:pPr>
                      <w:pStyle w:val="Bibliography"/>
                      <w:rPr>
                        <w:noProof/>
                        <w:lang w:val="en-US"/>
                      </w:rPr>
                    </w:pPr>
                    <w:r w:rsidRPr="00E11E8B">
                      <w:rPr>
                        <w:noProof/>
                        <w:lang w:val="en-US"/>
                      </w:rPr>
                      <w:t>»EMarketer.com,« 16 Januar 2014. [Online]. Available: http://www.emarketer.com/Article/Smartphone-Users-Worldwide-Will-Total-175-Billion-2014/1010536.</w:t>
                    </w:r>
                  </w:p>
                </w:tc>
              </w:tr>
              <w:tr w:rsidR="00184D1B" w:rsidRPr="00E95CDE" w14:paraId="57AB55ED" w14:textId="77777777">
                <w:trPr>
                  <w:divId w:val="285738352"/>
                  <w:tblCellSpacing w:w="15" w:type="dxa"/>
                </w:trPr>
                <w:tc>
                  <w:tcPr>
                    <w:tcW w:w="50" w:type="pct"/>
                    <w:hideMark/>
                  </w:tcPr>
                  <w:p w14:paraId="3C208FB5" w14:textId="77777777" w:rsidR="00184D1B" w:rsidRDefault="00184D1B">
                    <w:pPr>
                      <w:pStyle w:val="Bibliography"/>
                      <w:rPr>
                        <w:noProof/>
                      </w:rPr>
                    </w:pPr>
                    <w:r>
                      <w:rPr>
                        <w:noProof/>
                      </w:rPr>
                      <w:t xml:space="preserve">[12] </w:t>
                    </w:r>
                  </w:p>
                </w:tc>
                <w:tc>
                  <w:tcPr>
                    <w:tcW w:w="0" w:type="auto"/>
                    <w:hideMark/>
                  </w:tcPr>
                  <w:p w14:paraId="4835EBFE" w14:textId="77777777" w:rsidR="00184D1B" w:rsidRPr="00E11E8B" w:rsidRDefault="00184D1B">
                    <w:pPr>
                      <w:pStyle w:val="Bibliography"/>
                      <w:rPr>
                        <w:noProof/>
                        <w:lang w:val="en-US"/>
                      </w:rPr>
                    </w:pPr>
                    <w:r w:rsidRPr="00E11E8B">
                      <w:rPr>
                        <w:noProof/>
                        <w:lang w:val="en-US"/>
                      </w:rPr>
                      <w:t>»store.steampowered.com,« Valve, [Online]. Available: http://store.steampowered.com/.</w:t>
                    </w:r>
                  </w:p>
                </w:tc>
              </w:tr>
              <w:tr w:rsidR="00184D1B" w:rsidRPr="00E95CDE" w14:paraId="3084E3D7" w14:textId="77777777">
                <w:trPr>
                  <w:divId w:val="285738352"/>
                  <w:tblCellSpacing w:w="15" w:type="dxa"/>
                </w:trPr>
                <w:tc>
                  <w:tcPr>
                    <w:tcW w:w="50" w:type="pct"/>
                    <w:hideMark/>
                  </w:tcPr>
                  <w:p w14:paraId="630C3917" w14:textId="77777777" w:rsidR="00184D1B" w:rsidRDefault="00184D1B">
                    <w:pPr>
                      <w:pStyle w:val="Bibliography"/>
                      <w:rPr>
                        <w:noProof/>
                      </w:rPr>
                    </w:pPr>
                    <w:r>
                      <w:rPr>
                        <w:noProof/>
                      </w:rPr>
                      <w:t xml:space="preserve">[13] </w:t>
                    </w:r>
                  </w:p>
                </w:tc>
                <w:tc>
                  <w:tcPr>
                    <w:tcW w:w="0" w:type="auto"/>
                    <w:hideMark/>
                  </w:tcPr>
                  <w:p w14:paraId="66F718F2" w14:textId="77777777" w:rsidR="00184D1B" w:rsidRPr="00E11E8B" w:rsidRDefault="00184D1B">
                    <w:pPr>
                      <w:pStyle w:val="Bibliography"/>
                      <w:rPr>
                        <w:noProof/>
                        <w:lang w:val="en-US"/>
                      </w:rPr>
                    </w:pPr>
                    <w:r w:rsidRPr="00E11E8B">
                      <w:rPr>
                        <w:noProof/>
                        <w:lang w:val="en-US"/>
                      </w:rPr>
                      <w:t>»Wikipedia,« [Online]. Available: http://en.wikipedia.org/wiki/Casual_game.</w:t>
                    </w:r>
                  </w:p>
                </w:tc>
              </w:tr>
              <w:tr w:rsidR="00184D1B" w:rsidRPr="00E95CDE" w14:paraId="35E21691" w14:textId="77777777">
                <w:trPr>
                  <w:divId w:val="285738352"/>
                  <w:tblCellSpacing w:w="15" w:type="dxa"/>
                </w:trPr>
                <w:tc>
                  <w:tcPr>
                    <w:tcW w:w="50" w:type="pct"/>
                    <w:hideMark/>
                  </w:tcPr>
                  <w:p w14:paraId="75258678" w14:textId="77777777" w:rsidR="00184D1B" w:rsidRDefault="00184D1B">
                    <w:pPr>
                      <w:pStyle w:val="Bibliography"/>
                      <w:rPr>
                        <w:noProof/>
                      </w:rPr>
                    </w:pPr>
                    <w:r>
                      <w:rPr>
                        <w:noProof/>
                      </w:rPr>
                      <w:t xml:space="preserve">[14] </w:t>
                    </w:r>
                  </w:p>
                </w:tc>
                <w:tc>
                  <w:tcPr>
                    <w:tcW w:w="0" w:type="auto"/>
                    <w:hideMark/>
                  </w:tcPr>
                  <w:p w14:paraId="3BA4A1DB" w14:textId="77777777" w:rsidR="00184D1B" w:rsidRPr="00E11E8B" w:rsidRDefault="00184D1B">
                    <w:pPr>
                      <w:pStyle w:val="Bibliography"/>
                      <w:rPr>
                        <w:noProof/>
                        <w:lang w:val="en-US"/>
                      </w:rPr>
                    </w:pPr>
                    <w:r w:rsidRPr="00E11E8B">
                      <w:rPr>
                        <w:noProof/>
                        <w:lang w:val="en-US"/>
                      </w:rPr>
                      <w:t>J. Lafferty, »Insiderfacebook.com,« 3 Marts 2014. [Online]. Available: http://www.insidefacebook.com/2014/03/03/top-25-facebook-apps-march-2014-inside-candy-crush-sagas-dominance/.</w:t>
                    </w:r>
                  </w:p>
                </w:tc>
              </w:tr>
              <w:tr w:rsidR="00184D1B" w:rsidRPr="00E95CDE" w14:paraId="16472556" w14:textId="77777777">
                <w:trPr>
                  <w:divId w:val="285738352"/>
                  <w:tblCellSpacing w:w="15" w:type="dxa"/>
                </w:trPr>
                <w:tc>
                  <w:tcPr>
                    <w:tcW w:w="50" w:type="pct"/>
                    <w:hideMark/>
                  </w:tcPr>
                  <w:p w14:paraId="3D888182" w14:textId="77777777" w:rsidR="00184D1B" w:rsidRDefault="00184D1B">
                    <w:pPr>
                      <w:pStyle w:val="Bibliography"/>
                      <w:rPr>
                        <w:noProof/>
                      </w:rPr>
                    </w:pPr>
                    <w:r>
                      <w:rPr>
                        <w:noProof/>
                      </w:rPr>
                      <w:t xml:space="preserve">[15] </w:t>
                    </w:r>
                  </w:p>
                </w:tc>
                <w:tc>
                  <w:tcPr>
                    <w:tcW w:w="0" w:type="auto"/>
                    <w:hideMark/>
                  </w:tcPr>
                  <w:p w14:paraId="38DD20FC" w14:textId="77777777" w:rsidR="00184D1B" w:rsidRPr="00E11E8B" w:rsidRDefault="00184D1B">
                    <w:pPr>
                      <w:pStyle w:val="Bibliography"/>
                      <w:rPr>
                        <w:noProof/>
                        <w:lang w:val="en-US"/>
                      </w:rPr>
                    </w:pPr>
                    <w:r w:rsidRPr="00E11E8B">
                      <w:rPr>
                        <w:noProof/>
                        <w:lang w:val="en-US"/>
                      </w:rPr>
                      <w:t>J. Grubb, »Venturebeat.com,« 18 Februar 2014. [Online]. Available: http://venturebeat.com/2014/02/18/candy-crush-saga-publisher-king-by-the-numbers-inforgraphic/.</w:t>
                    </w:r>
                  </w:p>
                </w:tc>
              </w:tr>
              <w:tr w:rsidR="00184D1B" w:rsidRPr="00E95CDE" w14:paraId="076F3573" w14:textId="77777777">
                <w:trPr>
                  <w:divId w:val="285738352"/>
                  <w:tblCellSpacing w:w="15" w:type="dxa"/>
                </w:trPr>
                <w:tc>
                  <w:tcPr>
                    <w:tcW w:w="50" w:type="pct"/>
                    <w:hideMark/>
                  </w:tcPr>
                  <w:p w14:paraId="42701A27" w14:textId="77777777" w:rsidR="00184D1B" w:rsidRDefault="00184D1B">
                    <w:pPr>
                      <w:pStyle w:val="Bibliography"/>
                      <w:rPr>
                        <w:noProof/>
                      </w:rPr>
                    </w:pPr>
                    <w:r>
                      <w:rPr>
                        <w:noProof/>
                      </w:rPr>
                      <w:t xml:space="preserve">[16] </w:t>
                    </w:r>
                  </w:p>
                </w:tc>
                <w:tc>
                  <w:tcPr>
                    <w:tcW w:w="0" w:type="auto"/>
                    <w:hideMark/>
                  </w:tcPr>
                  <w:p w14:paraId="61A80FB3" w14:textId="77777777" w:rsidR="00184D1B" w:rsidRPr="00E11E8B" w:rsidRDefault="00184D1B">
                    <w:pPr>
                      <w:pStyle w:val="Bibliography"/>
                      <w:rPr>
                        <w:noProof/>
                        <w:lang w:val="en-US"/>
                      </w:rPr>
                    </w:pPr>
                    <w:r w:rsidRPr="00E11E8B">
                      <w:rPr>
                        <w:noProof/>
                        <w:lang w:val="en-US"/>
                      </w:rPr>
                      <w:t>J. Conditt, »Joystiq.com,« 9 April 2014. [Online]. Available: http://www.joystiq.com/2014/04/09/minecraft-pocket-edition-chips-off-21-million-copies/.</w:t>
                    </w:r>
                  </w:p>
                </w:tc>
              </w:tr>
              <w:tr w:rsidR="00184D1B" w:rsidRPr="00E95CDE" w14:paraId="2E128556" w14:textId="77777777">
                <w:trPr>
                  <w:divId w:val="285738352"/>
                  <w:tblCellSpacing w:w="15" w:type="dxa"/>
                </w:trPr>
                <w:tc>
                  <w:tcPr>
                    <w:tcW w:w="50" w:type="pct"/>
                    <w:hideMark/>
                  </w:tcPr>
                  <w:p w14:paraId="50623413" w14:textId="77777777" w:rsidR="00184D1B" w:rsidRDefault="00184D1B">
                    <w:pPr>
                      <w:pStyle w:val="Bibliography"/>
                      <w:rPr>
                        <w:noProof/>
                      </w:rPr>
                    </w:pPr>
                    <w:r>
                      <w:rPr>
                        <w:noProof/>
                      </w:rPr>
                      <w:t xml:space="preserve">[17] </w:t>
                    </w:r>
                  </w:p>
                </w:tc>
                <w:tc>
                  <w:tcPr>
                    <w:tcW w:w="0" w:type="auto"/>
                    <w:hideMark/>
                  </w:tcPr>
                  <w:p w14:paraId="627498B0" w14:textId="77777777" w:rsidR="00184D1B" w:rsidRPr="00E11E8B" w:rsidRDefault="00184D1B">
                    <w:pPr>
                      <w:pStyle w:val="Bibliography"/>
                      <w:rPr>
                        <w:noProof/>
                        <w:lang w:val="en-US"/>
                      </w:rPr>
                    </w:pPr>
                    <w:r w:rsidRPr="00E11E8B">
                      <w:rPr>
                        <w:noProof/>
                        <w:lang w:val="en-US"/>
                      </w:rPr>
                      <w:t>»play.google.com,« Google, [Online]. Available: https://play.google.com/store.</w:t>
                    </w:r>
                  </w:p>
                </w:tc>
              </w:tr>
              <w:tr w:rsidR="00184D1B" w:rsidRPr="00E95CDE" w14:paraId="1D3FB169" w14:textId="77777777">
                <w:trPr>
                  <w:divId w:val="285738352"/>
                  <w:tblCellSpacing w:w="15" w:type="dxa"/>
                </w:trPr>
                <w:tc>
                  <w:tcPr>
                    <w:tcW w:w="50" w:type="pct"/>
                    <w:hideMark/>
                  </w:tcPr>
                  <w:p w14:paraId="1791EF37" w14:textId="77777777" w:rsidR="00184D1B" w:rsidRDefault="00184D1B">
                    <w:pPr>
                      <w:pStyle w:val="Bibliography"/>
                      <w:rPr>
                        <w:noProof/>
                      </w:rPr>
                    </w:pPr>
                    <w:r>
                      <w:rPr>
                        <w:noProof/>
                      </w:rPr>
                      <w:t xml:space="preserve">[18] </w:t>
                    </w:r>
                  </w:p>
                </w:tc>
                <w:tc>
                  <w:tcPr>
                    <w:tcW w:w="0" w:type="auto"/>
                    <w:hideMark/>
                  </w:tcPr>
                  <w:p w14:paraId="5492C295" w14:textId="77777777" w:rsidR="00184D1B" w:rsidRPr="00E11E8B" w:rsidRDefault="00184D1B">
                    <w:pPr>
                      <w:pStyle w:val="Bibliography"/>
                      <w:rPr>
                        <w:noProof/>
                        <w:lang w:val="en-US"/>
                      </w:rPr>
                    </w:pPr>
                    <w:r w:rsidRPr="00E11E8B">
                      <w:rPr>
                        <w:noProof/>
                        <w:lang w:val="en-US"/>
                      </w:rPr>
                      <w:t>»Apple.com,« Apple, [Online]. Available: http://www.apple.com/osx/apps/app-store.html.</w:t>
                    </w:r>
                  </w:p>
                </w:tc>
              </w:tr>
              <w:tr w:rsidR="00184D1B" w:rsidRPr="00E95CDE" w14:paraId="549CBCFE" w14:textId="77777777">
                <w:trPr>
                  <w:divId w:val="285738352"/>
                  <w:tblCellSpacing w:w="15" w:type="dxa"/>
                </w:trPr>
                <w:tc>
                  <w:tcPr>
                    <w:tcW w:w="50" w:type="pct"/>
                    <w:hideMark/>
                  </w:tcPr>
                  <w:p w14:paraId="2F85D679" w14:textId="77777777" w:rsidR="00184D1B" w:rsidRDefault="00184D1B">
                    <w:pPr>
                      <w:pStyle w:val="Bibliography"/>
                      <w:rPr>
                        <w:noProof/>
                      </w:rPr>
                    </w:pPr>
                    <w:r>
                      <w:rPr>
                        <w:noProof/>
                      </w:rPr>
                      <w:t xml:space="preserve">[19] </w:t>
                    </w:r>
                  </w:p>
                </w:tc>
                <w:tc>
                  <w:tcPr>
                    <w:tcW w:w="0" w:type="auto"/>
                    <w:hideMark/>
                  </w:tcPr>
                  <w:p w14:paraId="3C81A4D1" w14:textId="77777777" w:rsidR="00184D1B" w:rsidRPr="00E11E8B" w:rsidRDefault="00184D1B">
                    <w:pPr>
                      <w:pStyle w:val="Bibliography"/>
                      <w:rPr>
                        <w:noProof/>
                        <w:lang w:val="en-US"/>
                      </w:rPr>
                    </w:pPr>
                    <w:r w:rsidRPr="00E11E8B">
                      <w:rPr>
                        <w:noProof/>
                        <w:lang w:val="en-US"/>
                      </w:rPr>
                      <w:t>»Theesa.com,« 2012. [Online]. Available: http://www.theesa.com/facts/pdfs/ESA_EF_2012.pdf.</w:t>
                    </w:r>
                  </w:p>
                </w:tc>
              </w:tr>
              <w:tr w:rsidR="00184D1B" w:rsidRPr="00E95CDE" w14:paraId="379282ED" w14:textId="77777777">
                <w:trPr>
                  <w:divId w:val="285738352"/>
                  <w:tblCellSpacing w:w="15" w:type="dxa"/>
                </w:trPr>
                <w:tc>
                  <w:tcPr>
                    <w:tcW w:w="50" w:type="pct"/>
                    <w:hideMark/>
                  </w:tcPr>
                  <w:p w14:paraId="1C0B38AA" w14:textId="77777777" w:rsidR="00184D1B" w:rsidRDefault="00184D1B">
                    <w:pPr>
                      <w:pStyle w:val="Bibliography"/>
                      <w:rPr>
                        <w:noProof/>
                      </w:rPr>
                    </w:pPr>
                    <w:r>
                      <w:rPr>
                        <w:noProof/>
                      </w:rPr>
                      <w:t xml:space="preserve">[20] </w:t>
                    </w:r>
                  </w:p>
                </w:tc>
                <w:tc>
                  <w:tcPr>
                    <w:tcW w:w="0" w:type="auto"/>
                    <w:hideMark/>
                  </w:tcPr>
                  <w:p w14:paraId="758983CF" w14:textId="77777777" w:rsidR="00184D1B" w:rsidRPr="00E11E8B" w:rsidRDefault="00184D1B">
                    <w:pPr>
                      <w:pStyle w:val="Bibliography"/>
                      <w:rPr>
                        <w:noProof/>
                        <w:lang w:val="en-US"/>
                      </w:rPr>
                    </w:pPr>
                    <w:r w:rsidRPr="00E11E8B">
                      <w:rPr>
                        <w:noProof/>
                        <w:lang w:val="en-US"/>
                      </w:rPr>
                      <w:t>»Theesa.com,« 2013. [Online]. Available: http://www.theesa.com/facts/pdfs/esa_ef_2013.pdf.</w:t>
                    </w:r>
                  </w:p>
                </w:tc>
              </w:tr>
              <w:tr w:rsidR="00184D1B" w:rsidRPr="00E95CDE" w14:paraId="400BA690" w14:textId="77777777">
                <w:trPr>
                  <w:divId w:val="285738352"/>
                  <w:tblCellSpacing w:w="15" w:type="dxa"/>
                </w:trPr>
                <w:tc>
                  <w:tcPr>
                    <w:tcW w:w="50" w:type="pct"/>
                    <w:hideMark/>
                  </w:tcPr>
                  <w:p w14:paraId="0AB59924" w14:textId="77777777" w:rsidR="00184D1B" w:rsidRDefault="00184D1B">
                    <w:pPr>
                      <w:pStyle w:val="Bibliography"/>
                      <w:rPr>
                        <w:noProof/>
                      </w:rPr>
                    </w:pPr>
                    <w:r>
                      <w:rPr>
                        <w:noProof/>
                      </w:rPr>
                      <w:t xml:space="preserve">[21] </w:t>
                    </w:r>
                  </w:p>
                </w:tc>
                <w:tc>
                  <w:tcPr>
                    <w:tcW w:w="0" w:type="auto"/>
                    <w:hideMark/>
                  </w:tcPr>
                  <w:p w14:paraId="73C0A1CA" w14:textId="77777777" w:rsidR="00184D1B" w:rsidRPr="00E11E8B" w:rsidRDefault="00184D1B">
                    <w:pPr>
                      <w:pStyle w:val="Bibliography"/>
                      <w:rPr>
                        <w:noProof/>
                        <w:lang w:val="en-US"/>
                      </w:rPr>
                    </w:pPr>
                    <w:r w:rsidRPr="00E11E8B">
                      <w:rPr>
                        <w:noProof/>
                        <w:lang w:val="en-US"/>
                      </w:rPr>
                      <w:t>»Statisticbrain.com,« 3 Februar 2014. [Online]. Available: http://www.statisticbrain.com/mobile-phone-app-store-statistics/.</w:t>
                    </w:r>
                  </w:p>
                </w:tc>
              </w:tr>
              <w:tr w:rsidR="00184D1B" w:rsidRPr="00E95CDE" w14:paraId="4CD87696" w14:textId="77777777">
                <w:trPr>
                  <w:divId w:val="285738352"/>
                  <w:tblCellSpacing w:w="15" w:type="dxa"/>
                </w:trPr>
                <w:tc>
                  <w:tcPr>
                    <w:tcW w:w="50" w:type="pct"/>
                    <w:hideMark/>
                  </w:tcPr>
                  <w:p w14:paraId="1A01B69C" w14:textId="77777777" w:rsidR="00184D1B" w:rsidRDefault="00184D1B">
                    <w:pPr>
                      <w:pStyle w:val="Bibliography"/>
                      <w:rPr>
                        <w:noProof/>
                      </w:rPr>
                    </w:pPr>
                    <w:r>
                      <w:rPr>
                        <w:noProof/>
                      </w:rPr>
                      <w:lastRenderedPageBreak/>
                      <w:t xml:space="preserve">[22] </w:t>
                    </w:r>
                  </w:p>
                </w:tc>
                <w:tc>
                  <w:tcPr>
                    <w:tcW w:w="0" w:type="auto"/>
                    <w:hideMark/>
                  </w:tcPr>
                  <w:p w14:paraId="4EC73F69" w14:textId="77777777" w:rsidR="00184D1B" w:rsidRPr="00E11E8B" w:rsidRDefault="00184D1B">
                    <w:pPr>
                      <w:pStyle w:val="Bibliography"/>
                      <w:rPr>
                        <w:noProof/>
                        <w:lang w:val="en-US"/>
                      </w:rPr>
                    </w:pPr>
                    <w:r w:rsidRPr="00E11E8B">
                      <w:rPr>
                        <w:noProof/>
                        <w:lang w:val="en-US"/>
                      </w:rPr>
                      <w:t>B. Mitchell, »USAToday.com,« 12 Juni 2013. [Online]. Available: http://www.usatoday.com/story/tech/gaming/2013/06/12/women-50-percent-gaming-audience/2411529/.</w:t>
                    </w:r>
                  </w:p>
                </w:tc>
              </w:tr>
              <w:tr w:rsidR="00184D1B" w:rsidRPr="00E95CDE" w14:paraId="13167209" w14:textId="77777777">
                <w:trPr>
                  <w:divId w:val="285738352"/>
                  <w:tblCellSpacing w:w="15" w:type="dxa"/>
                </w:trPr>
                <w:tc>
                  <w:tcPr>
                    <w:tcW w:w="50" w:type="pct"/>
                    <w:hideMark/>
                  </w:tcPr>
                  <w:p w14:paraId="274A315C" w14:textId="77777777" w:rsidR="00184D1B" w:rsidRDefault="00184D1B">
                    <w:pPr>
                      <w:pStyle w:val="Bibliography"/>
                      <w:rPr>
                        <w:noProof/>
                      </w:rPr>
                    </w:pPr>
                    <w:r>
                      <w:rPr>
                        <w:noProof/>
                      </w:rPr>
                      <w:t xml:space="preserve">[23] </w:t>
                    </w:r>
                  </w:p>
                </w:tc>
                <w:tc>
                  <w:tcPr>
                    <w:tcW w:w="0" w:type="auto"/>
                    <w:hideMark/>
                  </w:tcPr>
                  <w:p w14:paraId="64545A3B" w14:textId="77777777" w:rsidR="00184D1B" w:rsidRPr="00E11E8B" w:rsidRDefault="00184D1B">
                    <w:pPr>
                      <w:pStyle w:val="Bibliography"/>
                      <w:rPr>
                        <w:noProof/>
                        <w:lang w:val="en-US"/>
                      </w:rPr>
                    </w:pPr>
                    <w:r w:rsidRPr="00E11E8B">
                      <w:rPr>
                        <w:noProof/>
                        <w:lang w:val="en-US"/>
                      </w:rPr>
                      <w:t>Calvin, »Apptopia.com,« 28 Maj 2013. [Online]. Available: http://blog.apptopia.com/game-demographics-that-every-developer-should-know/.</w:t>
                    </w:r>
                  </w:p>
                </w:tc>
              </w:tr>
              <w:tr w:rsidR="00184D1B" w:rsidRPr="00E95CDE" w14:paraId="579793E9" w14:textId="77777777">
                <w:trPr>
                  <w:divId w:val="285738352"/>
                  <w:tblCellSpacing w:w="15" w:type="dxa"/>
                </w:trPr>
                <w:tc>
                  <w:tcPr>
                    <w:tcW w:w="50" w:type="pct"/>
                    <w:hideMark/>
                  </w:tcPr>
                  <w:p w14:paraId="5F218C9F" w14:textId="77777777" w:rsidR="00184D1B" w:rsidRDefault="00184D1B">
                    <w:pPr>
                      <w:pStyle w:val="Bibliography"/>
                      <w:rPr>
                        <w:noProof/>
                      </w:rPr>
                    </w:pPr>
                    <w:r>
                      <w:rPr>
                        <w:noProof/>
                      </w:rPr>
                      <w:t xml:space="preserve">[24] </w:t>
                    </w:r>
                  </w:p>
                </w:tc>
                <w:tc>
                  <w:tcPr>
                    <w:tcW w:w="0" w:type="auto"/>
                    <w:hideMark/>
                  </w:tcPr>
                  <w:p w14:paraId="251CA94C" w14:textId="77777777" w:rsidR="00184D1B" w:rsidRPr="00E11E8B" w:rsidRDefault="00184D1B">
                    <w:pPr>
                      <w:pStyle w:val="Bibliography"/>
                      <w:rPr>
                        <w:noProof/>
                        <w:lang w:val="en-US"/>
                      </w:rPr>
                    </w:pPr>
                    <w:r w:rsidRPr="00E11E8B">
                      <w:rPr>
                        <w:noProof/>
                        <w:lang w:val="en-US"/>
                      </w:rPr>
                      <w:t>J. Brownlee, »Cultofandroid.com,« 15 Maj 2013. [Online]. Available: http://www.cultofandroid.com/27547/android-piracy-outnumbers-ios-piracy-by-141-driving-devs-to-freemium-only-model/.</w:t>
                    </w:r>
                  </w:p>
                </w:tc>
              </w:tr>
              <w:tr w:rsidR="00184D1B" w14:paraId="4C017896" w14:textId="77777777">
                <w:trPr>
                  <w:divId w:val="285738352"/>
                  <w:tblCellSpacing w:w="15" w:type="dxa"/>
                </w:trPr>
                <w:tc>
                  <w:tcPr>
                    <w:tcW w:w="50" w:type="pct"/>
                    <w:hideMark/>
                  </w:tcPr>
                  <w:p w14:paraId="6D124089" w14:textId="77777777" w:rsidR="00184D1B" w:rsidRDefault="00184D1B">
                    <w:pPr>
                      <w:pStyle w:val="Bibliography"/>
                      <w:rPr>
                        <w:noProof/>
                      </w:rPr>
                    </w:pPr>
                    <w:r>
                      <w:rPr>
                        <w:noProof/>
                      </w:rPr>
                      <w:t xml:space="preserve">[25] </w:t>
                    </w:r>
                  </w:p>
                </w:tc>
                <w:tc>
                  <w:tcPr>
                    <w:tcW w:w="0" w:type="auto"/>
                    <w:hideMark/>
                  </w:tcPr>
                  <w:p w14:paraId="7042C160" w14:textId="77777777" w:rsidR="00184D1B" w:rsidRDefault="00184D1B">
                    <w:pPr>
                      <w:pStyle w:val="Bibliography"/>
                      <w:rPr>
                        <w:noProof/>
                      </w:rPr>
                    </w:pPr>
                    <w:r>
                      <w:rPr>
                        <w:noProof/>
                      </w:rPr>
                      <w:t>E. Ravenscraft, »Androidpolice.com,« 31 Juli 2012. [Online]. Available: http://www.androidpolice.com/2012/07/31/editorial-just-how-bad-is-app-piracy-on-android-anyways-hint-were-asking-the-wrong-question/.</w:t>
                    </w:r>
                  </w:p>
                </w:tc>
              </w:tr>
              <w:tr w:rsidR="00184D1B" w:rsidRPr="00E95CDE" w14:paraId="233771C2" w14:textId="77777777">
                <w:trPr>
                  <w:divId w:val="285738352"/>
                  <w:tblCellSpacing w:w="15" w:type="dxa"/>
                </w:trPr>
                <w:tc>
                  <w:tcPr>
                    <w:tcW w:w="50" w:type="pct"/>
                    <w:hideMark/>
                  </w:tcPr>
                  <w:p w14:paraId="6F7BDDF1" w14:textId="77777777" w:rsidR="00184D1B" w:rsidRDefault="00184D1B">
                    <w:pPr>
                      <w:pStyle w:val="Bibliography"/>
                      <w:rPr>
                        <w:noProof/>
                      </w:rPr>
                    </w:pPr>
                    <w:r>
                      <w:rPr>
                        <w:noProof/>
                      </w:rPr>
                      <w:t xml:space="preserve">[26] </w:t>
                    </w:r>
                  </w:p>
                </w:tc>
                <w:tc>
                  <w:tcPr>
                    <w:tcW w:w="0" w:type="auto"/>
                    <w:hideMark/>
                  </w:tcPr>
                  <w:p w14:paraId="7DFE6361" w14:textId="77777777" w:rsidR="00184D1B" w:rsidRPr="00E11E8B" w:rsidRDefault="00184D1B">
                    <w:pPr>
                      <w:pStyle w:val="Bibliography"/>
                      <w:rPr>
                        <w:noProof/>
                        <w:lang w:val="en-US"/>
                      </w:rPr>
                    </w:pPr>
                    <w:r w:rsidRPr="00E11E8B">
                      <w:rPr>
                        <w:noProof/>
                        <w:lang w:val="en-US"/>
                      </w:rPr>
                      <w:t>S. Dredge, »Theguardian.com,« The Guardian, 15 August 2013. [Online]. Available: http://www.theguardian.com/technology/appsblog/2013/aug/15/android-v-ios-apps-apple-google.</w:t>
                    </w:r>
                  </w:p>
                </w:tc>
              </w:tr>
              <w:tr w:rsidR="00184D1B" w:rsidRPr="00E95CDE" w14:paraId="739707F4" w14:textId="77777777">
                <w:trPr>
                  <w:divId w:val="285738352"/>
                  <w:tblCellSpacing w:w="15" w:type="dxa"/>
                </w:trPr>
                <w:tc>
                  <w:tcPr>
                    <w:tcW w:w="50" w:type="pct"/>
                    <w:hideMark/>
                  </w:tcPr>
                  <w:p w14:paraId="2113DA26" w14:textId="77777777" w:rsidR="00184D1B" w:rsidRDefault="00184D1B">
                    <w:pPr>
                      <w:pStyle w:val="Bibliography"/>
                      <w:rPr>
                        <w:noProof/>
                      </w:rPr>
                    </w:pPr>
                    <w:r>
                      <w:rPr>
                        <w:noProof/>
                      </w:rPr>
                      <w:t xml:space="preserve">[27] </w:t>
                    </w:r>
                  </w:p>
                </w:tc>
                <w:tc>
                  <w:tcPr>
                    <w:tcW w:w="0" w:type="auto"/>
                    <w:hideMark/>
                  </w:tcPr>
                  <w:p w14:paraId="11A49FE6" w14:textId="77777777" w:rsidR="00184D1B" w:rsidRPr="00E11E8B" w:rsidRDefault="00184D1B">
                    <w:pPr>
                      <w:pStyle w:val="Bibliography"/>
                      <w:rPr>
                        <w:noProof/>
                        <w:lang w:val="en-US"/>
                      </w:rPr>
                    </w:pPr>
                    <w:r w:rsidRPr="00E11E8B">
                      <w:rPr>
                        <w:noProof/>
                        <w:lang w:val="en-US"/>
                      </w:rPr>
                      <w:t>M. Zuckerberg, »Facebook.com,« Facebook, 25 Marts 2014. [Online]. Available: https://www.facebook.com/zuck/posts/10101319050523971.</w:t>
                    </w:r>
                  </w:p>
                </w:tc>
              </w:tr>
              <w:tr w:rsidR="00184D1B" w:rsidRPr="00E95CDE" w14:paraId="07D287EB" w14:textId="77777777">
                <w:trPr>
                  <w:divId w:val="285738352"/>
                  <w:tblCellSpacing w:w="15" w:type="dxa"/>
                </w:trPr>
                <w:tc>
                  <w:tcPr>
                    <w:tcW w:w="50" w:type="pct"/>
                    <w:hideMark/>
                  </w:tcPr>
                  <w:p w14:paraId="04190DD6" w14:textId="77777777" w:rsidR="00184D1B" w:rsidRDefault="00184D1B">
                    <w:pPr>
                      <w:pStyle w:val="Bibliography"/>
                      <w:rPr>
                        <w:noProof/>
                      </w:rPr>
                    </w:pPr>
                    <w:r>
                      <w:rPr>
                        <w:noProof/>
                      </w:rPr>
                      <w:t xml:space="preserve">[28] </w:t>
                    </w:r>
                  </w:p>
                </w:tc>
                <w:tc>
                  <w:tcPr>
                    <w:tcW w:w="0" w:type="auto"/>
                    <w:hideMark/>
                  </w:tcPr>
                  <w:p w14:paraId="50347753" w14:textId="77777777" w:rsidR="00184D1B" w:rsidRPr="00E11E8B" w:rsidRDefault="00184D1B">
                    <w:pPr>
                      <w:pStyle w:val="Bibliography"/>
                      <w:rPr>
                        <w:noProof/>
                        <w:lang w:val="en-US"/>
                      </w:rPr>
                    </w:pPr>
                    <w:r w:rsidRPr="00E11E8B">
                      <w:rPr>
                        <w:noProof/>
                        <w:lang w:val="en-US"/>
                      </w:rPr>
                      <w:t>D. D'Orazio, »Theverge.com,« The Verge, 10 September 2013. [Online]. Available: http://www.theverge.com/2013/9/10/4715256/apple-700-million-ios-devices-sold-by-end-of-september.</w:t>
                    </w:r>
                  </w:p>
                </w:tc>
              </w:tr>
              <w:tr w:rsidR="00184D1B" w14:paraId="7B2A7C77" w14:textId="77777777">
                <w:trPr>
                  <w:divId w:val="285738352"/>
                  <w:tblCellSpacing w:w="15" w:type="dxa"/>
                </w:trPr>
                <w:tc>
                  <w:tcPr>
                    <w:tcW w:w="50" w:type="pct"/>
                    <w:hideMark/>
                  </w:tcPr>
                  <w:p w14:paraId="32B4F0E7" w14:textId="77777777" w:rsidR="00184D1B" w:rsidRDefault="00184D1B">
                    <w:pPr>
                      <w:pStyle w:val="Bibliography"/>
                      <w:rPr>
                        <w:noProof/>
                      </w:rPr>
                    </w:pPr>
                    <w:r>
                      <w:rPr>
                        <w:noProof/>
                      </w:rPr>
                      <w:t xml:space="preserve">[29] </w:t>
                    </w:r>
                  </w:p>
                </w:tc>
                <w:tc>
                  <w:tcPr>
                    <w:tcW w:w="0" w:type="auto"/>
                    <w:hideMark/>
                  </w:tcPr>
                  <w:p w14:paraId="628AA00A" w14:textId="77777777" w:rsidR="00184D1B" w:rsidRDefault="00184D1B">
                    <w:pPr>
                      <w:pStyle w:val="Bibliography"/>
                      <w:rPr>
                        <w:noProof/>
                      </w:rPr>
                    </w:pPr>
                    <w:r>
                      <w:rPr>
                        <w:noProof/>
                      </w:rPr>
                      <w:t>»Nin.dk,« Nordjysk Iværksætter Netværk, [Online]. Available: nin.dk.</w:t>
                    </w:r>
                  </w:p>
                </w:tc>
              </w:tr>
              <w:tr w:rsidR="00184D1B" w:rsidRPr="00E95CDE" w14:paraId="3B956AD1" w14:textId="77777777">
                <w:trPr>
                  <w:divId w:val="285738352"/>
                  <w:tblCellSpacing w:w="15" w:type="dxa"/>
                </w:trPr>
                <w:tc>
                  <w:tcPr>
                    <w:tcW w:w="50" w:type="pct"/>
                    <w:hideMark/>
                  </w:tcPr>
                  <w:p w14:paraId="27F5E375" w14:textId="77777777" w:rsidR="00184D1B" w:rsidRDefault="00184D1B">
                    <w:pPr>
                      <w:pStyle w:val="Bibliography"/>
                      <w:rPr>
                        <w:noProof/>
                      </w:rPr>
                    </w:pPr>
                    <w:r>
                      <w:rPr>
                        <w:noProof/>
                      </w:rPr>
                      <w:t xml:space="preserve">[30] </w:t>
                    </w:r>
                  </w:p>
                </w:tc>
                <w:tc>
                  <w:tcPr>
                    <w:tcW w:w="0" w:type="auto"/>
                    <w:hideMark/>
                  </w:tcPr>
                  <w:p w14:paraId="1F23CDA8" w14:textId="77777777" w:rsidR="00184D1B" w:rsidRPr="00E11E8B" w:rsidRDefault="00184D1B">
                    <w:pPr>
                      <w:pStyle w:val="Bibliography"/>
                      <w:rPr>
                        <w:noProof/>
                        <w:lang w:val="en-US"/>
                      </w:rPr>
                    </w:pPr>
                    <w:r w:rsidRPr="00E11E8B">
                      <w:rPr>
                        <w:noProof/>
                        <w:lang w:val="en-US"/>
                      </w:rPr>
                      <w:t>»vaekstguiden.dk,« Vækstguiden, [Online]. Available: http://vaekstguiden.dk/creative/0/3.</w:t>
                    </w:r>
                  </w:p>
                </w:tc>
              </w:tr>
              <w:tr w:rsidR="00184D1B" w14:paraId="0607E9FB" w14:textId="77777777">
                <w:trPr>
                  <w:divId w:val="285738352"/>
                  <w:tblCellSpacing w:w="15" w:type="dxa"/>
                </w:trPr>
                <w:tc>
                  <w:tcPr>
                    <w:tcW w:w="50" w:type="pct"/>
                    <w:hideMark/>
                  </w:tcPr>
                  <w:p w14:paraId="6E2FA406" w14:textId="77777777" w:rsidR="00184D1B" w:rsidRDefault="00184D1B">
                    <w:pPr>
                      <w:pStyle w:val="Bibliography"/>
                      <w:rPr>
                        <w:noProof/>
                      </w:rPr>
                    </w:pPr>
                    <w:r>
                      <w:rPr>
                        <w:noProof/>
                      </w:rPr>
                      <w:t xml:space="preserve">[31] </w:t>
                    </w:r>
                  </w:p>
                </w:tc>
                <w:tc>
                  <w:tcPr>
                    <w:tcW w:w="0" w:type="auto"/>
                    <w:hideMark/>
                  </w:tcPr>
                  <w:p w14:paraId="34B45AB0" w14:textId="77777777" w:rsidR="00184D1B" w:rsidRDefault="00184D1B">
                    <w:pPr>
                      <w:pStyle w:val="Bibliography"/>
                      <w:rPr>
                        <w:noProof/>
                      </w:rPr>
                    </w:pPr>
                    <w:r>
                      <w:rPr>
                        <w:noProof/>
                      </w:rPr>
                      <w:t>Erhvervsstyrelsen, Januar 2014. [Online]. Available: http://erhvervsstyrelsen.dk/file/437960/vejledning-om-ivs.pdf.</w:t>
                    </w:r>
                  </w:p>
                </w:tc>
              </w:tr>
              <w:tr w:rsidR="00184D1B" w:rsidRPr="00E95CDE" w14:paraId="7E65C9B1" w14:textId="77777777">
                <w:trPr>
                  <w:divId w:val="285738352"/>
                  <w:tblCellSpacing w:w="15" w:type="dxa"/>
                </w:trPr>
                <w:tc>
                  <w:tcPr>
                    <w:tcW w:w="50" w:type="pct"/>
                    <w:hideMark/>
                  </w:tcPr>
                  <w:p w14:paraId="78A80611" w14:textId="77777777" w:rsidR="00184D1B" w:rsidRDefault="00184D1B">
                    <w:pPr>
                      <w:pStyle w:val="Bibliography"/>
                      <w:rPr>
                        <w:noProof/>
                      </w:rPr>
                    </w:pPr>
                    <w:r>
                      <w:rPr>
                        <w:noProof/>
                      </w:rPr>
                      <w:t xml:space="preserve">[32] </w:t>
                    </w:r>
                  </w:p>
                </w:tc>
                <w:tc>
                  <w:tcPr>
                    <w:tcW w:w="0" w:type="auto"/>
                    <w:hideMark/>
                  </w:tcPr>
                  <w:p w14:paraId="60FDA9BE" w14:textId="77777777" w:rsidR="00184D1B" w:rsidRPr="00E11E8B" w:rsidRDefault="00184D1B">
                    <w:pPr>
                      <w:pStyle w:val="Bibliography"/>
                      <w:rPr>
                        <w:noProof/>
                        <w:lang w:val="en-US"/>
                      </w:rPr>
                    </w:pPr>
                    <w:r w:rsidRPr="00E11E8B">
                      <w:rPr>
                        <w:noProof/>
                        <w:lang w:val="en-US"/>
                      </w:rPr>
                      <w:t>J. Sterling, »escapistmagazine.com,« The Escapist, 10 Februar 2014. [Online]. Available: http://www.escapistmagazine.com/videos/view/jimquisition/8773-Free-To-Wait.</w:t>
                    </w:r>
                  </w:p>
                </w:tc>
              </w:tr>
              <w:tr w:rsidR="00184D1B" w:rsidRPr="00E95CDE" w14:paraId="3DE80B2D" w14:textId="77777777">
                <w:trPr>
                  <w:divId w:val="285738352"/>
                  <w:tblCellSpacing w:w="15" w:type="dxa"/>
                </w:trPr>
                <w:tc>
                  <w:tcPr>
                    <w:tcW w:w="50" w:type="pct"/>
                    <w:hideMark/>
                  </w:tcPr>
                  <w:p w14:paraId="21F78C2E" w14:textId="77777777" w:rsidR="00184D1B" w:rsidRDefault="00184D1B">
                    <w:pPr>
                      <w:pStyle w:val="Bibliography"/>
                      <w:rPr>
                        <w:noProof/>
                      </w:rPr>
                    </w:pPr>
                    <w:r>
                      <w:rPr>
                        <w:noProof/>
                      </w:rPr>
                      <w:t xml:space="preserve">[33] </w:t>
                    </w:r>
                  </w:p>
                </w:tc>
                <w:tc>
                  <w:tcPr>
                    <w:tcW w:w="0" w:type="auto"/>
                    <w:hideMark/>
                  </w:tcPr>
                  <w:p w14:paraId="30C9845F" w14:textId="77777777" w:rsidR="00184D1B" w:rsidRPr="00E11E8B" w:rsidRDefault="00184D1B">
                    <w:pPr>
                      <w:pStyle w:val="Bibliography"/>
                      <w:rPr>
                        <w:noProof/>
                        <w:lang w:val="en-US"/>
                      </w:rPr>
                    </w:pPr>
                    <w:r w:rsidRPr="00E11E8B">
                      <w:rPr>
                        <w:noProof/>
                        <w:lang w:val="en-US"/>
                      </w:rPr>
                      <w:t>»seriousgames.net,« Serious Games, [Online]. Available: http://www.seriousgames.net/.</w:t>
                    </w:r>
                  </w:p>
                </w:tc>
              </w:tr>
              <w:tr w:rsidR="00184D1B" w:rsidRPr="00E95CDE" w14:paraId="38413197" w14:textId="77777777">
                <w:trPr>
                  <w:divId w:val="285738352"/>
                  <w:tblCellSpacing w:w="15" w:type="dxa"/>
                </w:trPr>
                <w:tc>
                  <w:tcPr>
                    <w:tcW w:w="50" w:type="pct"/>
                    <w:hideMark/>
                  </w:tcPr>
                  <w:p w14:paraId="0A018EF3" w14:textId="77777777" w:rsidR="00184D1B" w:rsidRDefault="00184D1B">
                    <w:pPr>
                      <w:pStyle w:val="Bibliography"/>
                      <w:rPr>
                        <w:noProof/>
                      </w:rPr>
                    </w:pPr>
                    <w:r>
                      <w:rPr>
                        <w:noProof/>
                      </w:rPr>
                      <w:t xml:space="preserve">[34] </w:t>
                    </w:r>
                  </w:p>
                </w:tc>
                <w:tc>
                  <w:tcPr>
                    <w:tcW w:w="0" w:type="auto"/>
                    <w:hideMark/>
                  </w:tcPr>
                  <w:p w14:paraId="78D5AC55" w14:textId="77777777" w:rsidR="00184D1B" w:rsidRPr="00E11E8B" w:rsidRDefault="00184D1B">
                    <w:pPr>
                      <w:pStyle w:val="Bibliography"/>
                      <w:rPr>
                        <w:noProof/>
                        <w:lang w:val="en-US"/>
                      </w:rPr>
                    </w:pPr>
                    <w:r w:rsidRPr="00E11E8B">
                      <w:rPr>
                        <w:noProof/>
                        <w:lang w:val="en-US"/>
                      </w:rPr>
                      <w:t>C. Parkinson, »tutsplus.com,« Tutsplus, 10 Januar 2013. [Online]. Available: http://gamedevelopment.tutsplus.com/articles/how-my-brother-and-i-funded-our-indie-game-company--gamedev-2929.</w:t>
                    </w:r>
                  </w:p>
                </w:tc>
              </w:tr>
              <w:tr w:rsidR="00184D1B" w:rsidRPr="00E95CDE" w14:paraId="10D1D6A1" w14:textId="77777777">
                <w:trPr>
                  <w:divId w:val="285738352"/>
                  <w:tblCellSpacing w:w="15" w:type="dxa"/>
                </w:trPr>
                <w:tc>
                  <w:tcPr>
                    <w:tcW w:w="50" w:type="pct"/>
                    <w:hideMark/>
                  </w:tcPr>
                  <w:p w14:paraId="3818394F" w14:textId="77777777" w:rsidR="00184D1B" w:rsidRDefault="00184D1B">
                    <w:pPr>
                      <w:pStyle w:val="Bibliography"/>
                      <w:rPr>
                        <w:noProof/>
                      </w:rPr>
                    </w:pPr>
                    <w:r>
                      <w:rPr>
                        <w:noProof/>
                      </w:rPr>
                      <w:t xml:space="preserve">[35] </w:t>
                    </w:r>
                  </w:p>
                </w:tc>
                <w:tc>
                  <w:tcPr>
                    <w:tcW w:w="0" w:type="auto"/>
                    <w:hideMark/>
                  </w:tcPr>
                  <w:p w14:paraId="145B622B" w14:textId="77777777" w:rsidR="00184D1B" w:rsidRPr="00E11E8B" w:rsidRDefault="00184D1B">
                    <w:pPr>
                      <w:pStyle w:val="Bibliography"/>
                      <w:rPr>
                        <w:noProof/>
                        <w:lang w:val="en-US"/>
                      </w:rPr>
                    </w:pPr>
                    <w:r w:rsidRPr="00E11E8B">
                      <w:rPr>
                        <w:noProof/>
                        <w:lang w:val="nb-NO"/>
                      </w:rPr>
                      <w:t xml:space="preserve">C. Smith, »Startapp.com,« Startapp, 1 Oktober 2013. </w:t>
                    </w:r>
                    <w:r w:rsidRPr="00E11E8B">
                      <w:rPr>
                        <w:noProof/>
                        <w:lang w:val="en-US"/>
                      </w:rPr>
                      <w:t>[Online]. Available: http://blog.startapp.com/a-guide-to-ecpm/.</w:t>
                    </w:r>
                  </w:p>
                </w:tc>
              </w:tr>
              <w:tr w:rsidR="00184D1B" w:rsidRPr="00E95CDE" w14:paraId="40C6DEC2" w14:textId="77777777">
                <w:trPr>
                  <w:divId w:val="285738352"/>
                  <w:tblCellSpacing w:w="15" w:type="dxa"/>
                </w:trPr>
                <w:tc>
                  <w:tcPr>
                    <w:tcW w:w="50" w:type="pct"/>
                    <w:hideMark/>
                  </w:tcPr>
                  <w:p w14:paraId="5D238B25" w14:textId="77777777" w:rsidR="00184D1B" w:rsidRDefault="00184D1B">
                    <w:pPr>
                      <w:pStyle w:val="Bibliography"/>
                      <w:rPr>
                        <w:noProof/>
                      </w:rPr>
                    </w:pPr>
                    <w:r>
                      <w:rPr>
                        <w:noProof/>
                      </w:rPr>
                      <w:t xml:space="preserve">[36] </w:t>
                    </w:r>
                  </w:p>
                </w:tc>
                <w:tc>
                  <w:tcPr>
                    <w:tcW w:w="0" w:type="auto"/>
                    <w:hideMark/>
                  </w:tcPr>
                  <w:p w14:paraId="379DEE2C" w14:textId="77777777" w:rsidR="00184D1B" w:rsidRPr="00E11E8B" w:rsidRDefault="00184D1B">
                    <w:pPr>
                      <w:pStyle w:val="Bibliography"/>
                      <w:rPr>
                        <w:noProof/>
                        <w:lang w:val="en-US"/>
                      </w:rPr>
                    </w:pPr>
                    <w:r w:rsidRPr="00E11E8B">
                      <w:rPr>
                        <w:noProof/>
                        <w:lang w:val="en-US"/>
                      </w:rPr>
                      <w:t>A. Falcon, »Hongkiat.com,« Hongkiat, [Online]. Available: http://www.hongkiat.com/blog/mobile-app-monetizing-networks/.</w:t>
                    </w:r>
                  </w:p>
                </w:tc>
              </w:tr>
              <w:tr w:rsidR="00184D1B" w:rsidRPr="00E95CDE" w14:paraId="6703B22F" w14:textId="77777777">
                <w:trPr>
                  <w:divId w:val="285738352"/>
                  <w:tblCellSpacing w:w="15" w:type="dxa"/>
                </w:trPr>
                <w:tc>
                  <w:tcPr>
                    <w:tcW w:w="50" w:type="pct"/>
                    <w:hideMark/>
                  </w:tcPr>
                  <w:p w14:paraId="285C8AF9" w14:textId="77777777" w:rsidR="00184D1B" w:rsidRDefault="00184D1B">
                    <w:pPr>
                      <w:pStyle w:val="Bibliography"/>
                      <w:rPr>
                        <w:noProof/>
                      </w:rPr>
                    </w:pPr>
                    <w:r>
                      <w:rPr>
                        <w:noProof/>
                      </w:rPr>
                      <w:t xml:space="preserve">[37] </w:t>
                    </w:r>
                  </w:p>
                </w:tc>
                <w:tc>
                  <w:tcPr>
                    <w:tcW w:w="0" w:type="auto"/>
                    <w:hideMark/>
                  </w:tcPr>
                  <w:p w14:paraId="014C4BC7" w14:textId="77777777" w:rsidR="00184D1B" w:rsidRPr="00E11E8B" w:rsidRDefault="00184D1B">
                    <w:pPr>
                      <w:pStyle w:val="Bibliography"/>
                      <w:rPr>
                        <w:noProof/>
                        <w:lang w:val="en-US"/>
                      </w:rPr>
                    </w:pPr>
                    <w:r w:rsidRPr="00E11E8B">
                      <w:rPr>
                        <w:noProof/>
                        <w:lang w:val="en-US"/>
                      </w:rPr>
                      <w:t>F. Bea, »Appflood.com,« Appflood, 2 Oktober 2013. [Online]. Available: http://appflood.com/blog/about-mobile-ad-fill-rates.</w:t>
                    </w:r>
                  </w:p>
                </w:tc>
              </w:tr>
              <w:tr w:rsidR="00184D1B" w:rsidRPr="00E95CDE" w14:paraId="05231561" w14:textId="77777777">
                <w:trPr>
                  <w:divId w:val="285738352"/>
                  <w:tblCellSpacing w:w="15" w:type="dxa"/>
                </w:trPr>
                <w:tc>
                  <w:tcPr>
                    <w:tcW w:w="50" w:type="pct"/>
                    <w:hideMark/>
                  </w:tcPr>
                  <w:p w14:paraId="13D7AB51" w14:textId="77777777" w:rsidR="00184D1B" w:rsidRDefault="00184D1B">
                    <w:pPr>
                      <w:pStyle w:val="Bibliography"/>
                      <w:rPr>
                        <w:noProof/>
                      </w:rPr>
                    </w:pPr>
                    <w:r>
                      <w:rPr>
                        <w:noProof/>
                      </w:rPr>
                      <w:t xml:space="preserve">[38] </w:t>
                    </w:r>
                  </w:p>
                </w:tc>
                <w:tc>
                  <w:tcPr>
                    <w:tcW w:w="0" w:type="auto"/>
                    <w:hideMark/>
                  </w:tcPr>
                  <w:p w14:paraId="53D3F321" w14:textId="77777777" w:rsidR="00184D1B" w:rsidRPr="00E11E8B" w:rsidRDefault="00184D1B">
                    <w:pPr>
                      <w:pStyle w:val="Bibliography"/>
                      <w:rPr>
                        <w:noProof/>
                        <w:lang w:val="en-US"/>
                      </w:rPr>
                    </w:pPr>
                    <w:r>
                      <w:rPr>
                        <w:noProof/>
                      </w:rPr>
                      <w:t xml:space="preserve">»Quora.com,« Quora, 13 Maj 2011. [Online]. </w:t>
                    </w:r>
                    <w:r w:rsidRPr="00E11E8B">
                      <w:rPr>
                        <w:noProof/>
                        <w:lang w:val="en-US"/>
                      </w:rPr>
                      <w:t>Available: http://www.quora.com/What-ranges-of-CPM-eCPM-can-a-successful-Android-game-command.</w:t>
                    </w:r>
                  </w:p>
                </w:tc>
              </w:tr>
              <w:tr w:rsidR="00184D1B" w:rsidRPr="00E95CDE" w14:paraId="3B70E0A3" w14:textId="77777777">
                <w:trPr>
                  <w:divId w:val="285738352"/>
                  <w:tblCellSpacing w:w="15" w:type="dxa"/>
                </w:trPr>
                <w:tc>
                  <w:tcPr>
                    <w:tcW w:w="50" w:type="pct"/>
                    <w:hideMark/>
                  </w:tcPr>
                  <w:p w14:paraId="2DF7DC4B" w14:textId="77777777" w:rsidR="00184D1B" w:rsidRDefault="00184D1B">
                    <w:pPr>
                      <w:pStyle w:val="Bibliography"/>
                      <w:rPr>
                        <w:noProof/>
                      </w:rPr>
                    </w:pPr>
                    <w:r>
                      <w:rPr>
                        <w:noProof/>
                      </w:rPr>
                      <w:t xml:space="preserve">[39] </w:t>
                    </w:r>
                  </w:p>
                </w:tc>
                <w:tc>
                  <w:tcPr>
                    <w:tcW w:w="0" w:type="auto"/>
                    <w:hideMark/>
                  </w:tcPr>
                  <w:p w14:paraId="18CAE99D" w14:textId="77777777" w:rsidR="00184D1B" w:rsidRPr="00E11E8B" w:rsidRDefault="00184D1B">
                    <w:pPr>
                      <w:pStyle w:val="Bibliography"/>
                      <w:rPr>
                        <w:noProof/>
                        <w:lang w:val="en-US"/>
                      </w:rPr>
                    </w:pPr>
                    <w:r w:rsidRPr="00E11E8B">
                      <w:rPr>
                        <w:noProof/>
                        <w:lang w:val="en-US"/>
                      </w:rPr>
                      <w:t xml:space="preserve">H. Kniberg, Scrum and XP from the Trenches, C4Media Inc, 2007. </w:t>
                    </w:r>
                  </w:p>
                </w:tc>
              </w:tr>
              <w:tr w:rsidR="00184D1B" w:rsidRPr="00E95CDE" w14:paraId="3C71A433" w14:textId="77777777">
                <w:trPr>
                  <w:divId w:val="285738352"/>
                  <w:tblCellSpacing w:w="15" w:type="dxa"/>
                </w:trPr>
                <w:tc>
                  <w:tcPr>
                    <w:tcW w:w="50" w:type="pct"/>
                    <w:hideMark/>
                  </w:tcPr>
                  <w:p w14:paraId="74669452" w14:textId="77777777" w:rsidR="00184D1B" w:rsidRDefault="00184D1B">
                    <w:pPr>
                      <w:pStyle w:val="Bibliography"/>
                      <w:rPr>
                        <w:noProof/>
                      </w:rPr>
                    </w:pPr>
                    <w:r>
                      <w:rPr>
                        <w:noProof/>
                      </w:rPr>
                      <w:t xml:space="preserve">[40] </w:t>
                    </w:r>
                  </w:p>
                </w:tc>
                <w:tc>
                  <w:tcPr>
                    <w:tcW w:w="0" w:type="auto"/>
                    <w:hideMark/>
                  </w:tcPr>
                  <w:p w14:paraId="1E54F617" w14:textId="77777777" w:rsidR="00184D1B" w:rsidRPr="00E11E8B" w:rsidRDefault="00184D1B">
                    <w:pPr>
                      <w:pStyle w:val="Bibliography"/>
                      <w:rPr>
                        <w:noProof/>
                        <w:lang w:val="en-US"/>
                      </w:rPr>
                    </w:pPr>
                    <w:r w:rsidRPr="00E11E8B">
                      <w:rPr>
                        <w:noProof/>
                        <w:lang w:val="en-US"/>
                      </w:rPr>
                      <w:t>K. S. a. J. Sutherland, »scrum.org,« 2013. [Online]. Available: https://www.scrum.org/Portals/0/Documents/Scrum%20Guides/2013/Scrum-Guide.pdf#zoom=100.</w:t>
                    </w:r>
                  </w:p>
                </w:tc>
              </w:tr>
              <w:tr w:rsidR="00184D1B" w:rsidRPr="00E95CDE" w14:paraId="68B98E6E" w14:textId="77777777">
                <w:trPr>
                  <w:divId w:val="285738352"/>
                  <w:tblCellSpacing w:w="15" w:type="dxa"/>
                </w:trPr>
                <w:tc>
                  <w:tcPr>
                    <w:tcW w:w="50" w:type="pct"/>
                    <w:hideMark/>
                  </w:tcPr>
                  <w:p w14:paraId="6EB51C2E" w14:textId="77777777" w:rsidR="00184D1B" w:rsidRDefault="00184D1B">
                    <w:pPr>
                      <w:pStyle w:val="Bibliography"/>
                      <w:rPr>
                        <w:noProof/>
                      </w:rPr>
                    </w:pPr>
                    <w:r>
                      <w:rPr>
                        <w:noProof/>
                      </w:rPr>
                      <w:lastRenderedPageBreak/>
                      <w:t xml:space="preserve">[41] </w:t>
                    </w:r>
                  </w:p>
                </w:tc>
                <w:tc>
                  <w:tcPr>
                    <w:tcW w:w="0" w:type="auto"/>
                    <w:hideMark/>
                  </w:tcPr>
                  <w:p w14:paraId="350700E1" w14:textId="77777777" w:rsidR="00184D1B" w:rsidRPr="00E11E8B" w:rsidRDefault="00184D1B">
                    <w:pPr>
                      <w:pStyle w:val="Bibliography"/>
                      <w:rPr>
                        <w:noProof/>
                        <w:lang w:val="en-US"/>
                      </w:rPr>
                    </w:pPr>
                    <w:r w:rsidRPr="00E11E8B">
                      <w:rPr>
                        <w:noProof/>
                        <w:lang w:val="en-US"/>
                      </w:rPr>
                      <w:t>D. Wells, »Extremeprogramming.org,« 8 Oktober 2013. [Online]. Available: http://www.extremeprogramming.org/.</w:t>
                    </w:r>
                  </w:p>
                </w:tc>
              </w:tr>
              <w:tr w:rsidR="00184D1B" w:rsidRPr="00E95CDE" w14:paraId="3DFF8AFA" w14:textId="77777777">
                <w:trPr>
                  <w:divId w:val="285738352"/>
                  <w:tblCellSpacing w:w="15" w:type="dxa"/>
                </w:trPr>
                <w:tc>
                  <w:tcPr>
                    <w:tcW w:w="50" w:type="pct"/>
                    <w:hideMark/>
                  </w:tcPr>
                  <w:p w14:paraId="3199F1DF" w14:textId="77777777" w:rsidR="00184D1B" w:rsidRDefault="00184D1B">
                    <w:pPr>
                      <w:pStyle w:val="Bibliography"/>
                      <w:rPr>
                        <w:noProof/>
                      </w:rPr>
                    </w:pPr>
                    <w:r>
                      <w:rPr>
                        <w:noProof/>
                      </w:rPr>
                      <w:t xml:space="preserve">[42] </w:t>
                    </w:r>
                  </w:p>
                </w:tc>
                <w:tc>
                  <w:tcPr>
                    <w:tcW w:w="0" w:type="auto"/>
                    <w:hideMark/>
                  </w:tcPr>
                  <w:p w14:paraId="79E0BEAA" w14:textId="77777777" w:rsidR="00184D1B" w:rsidRPr="00E11E8B" w:rsidRDefault="00184D1B">
                    <w:pPr>
                      <w:pStyle w:val="Bibliography"/>
                      <w:rPr>
                        <w:noProof/>
                        <w:lang w:val="en-US"/>
                      </w:rPr>
                    </w:pPr>
                    <w:r w:rsidRPr="00E11E8B">
                      <w:rPr>
                        <w:noProof/>
                        <w:lang w:val="en-US"/>
                      </w:rPr>
                      <w:t>»docs.unity3d.com,« Unity3D, [Online]. Available: https://docs.unity3d.com/Documentation/Manual/MobileOptimisation.html.</w:t>
                    </w:r>
                  </w:p>
                </w:tc>
              </w:tr>
              <w:tr w:rsidR="00184D1B" w:rsidRPr="00E95CDE" w14:paraId="6943CCFE" w14:textId="77777777">
                <w:trPr>
                  <w:divId w:val="285738352"/>
                  <w:tblCellSpacing w:w="15" w:type="dxa"/>
                </w:trPr>
                <w:tc>
                  <w:tcPr>
                    <w:tcW w:w="50" w:type="pct"/>
                    <w:hideMark/>
                  </w:tcPr>
                  <w:p w14:paraId="0F835F2E" w14:textId="77777777" w:rsidR="00184D1B" w:rsidRDefault="00184D1B">
                    <w:pPr>
                      <w:pStyle w:val="Bibliography"/>
                      <w:rPr>
                        <w:noProof/>
                      </w:rPr>
                    </w:pPr>
                    <w:r>
                      <w:rPr>
                        <w:noProof/>
                      </w:rPr>
                      <w:t xml:space="preserve">[43] </w:t>
                    </w:r>
                  </w:p>
                </w:tc>
                <w:tc>
                  <w:tcPr>
                    <w:tcW w:w="0" w:type="auto"/>
                    <w:hideMark/>
                  </w:tcPr>
                  <w:p w14:paraId="3DE730B1" w14:textId="77777777" w:rsidR="00184D1B" w:rsidRPr="00E11E8B" w:rsidRDefault="00184D1B">
                    <w:pPr>
                      <w:pStyle w:val="Bibliography"/>
                      <w:rPr>
                        <w:noProof/>
                        <w:lang w:val="en-US"/>
                      </w:rPr>
                    </w:pPr>
                    <w:r w:rsidRPr="00E11E8B">
                      <w:rPr>
                        <w:noProof/>
                        <w:lang w:val="en-US"/>
                      </w:rPr>
                      <w:t>»docs.unity3d.com,« Unity3D, [Online]. Available: https://docs.unity3d.com/Documentation/Manual/OptimizingGraphicsPerformance.html.</w:t>
                    </w:r>
                  </w:p>
                </w:tc>
              </w:tr>
              <w:tr w:rsidR="00184D1B" w:rsidRPr="00E95CDE" w14:paraId="124343CA" w14:textId="77777777">
                <w:trPr>
                  <w:divId w:val="285738352"/>
                  <w:tblCellSpacing w:w="15" w:type="dxa"/>
                </w:trPr>
                <w:tc>
                  <w:tcPr>
                    <w:tcW w:w="50" w:type="pct"/>
                    <w:hideMark/>
                  </w:tcPr>
                  <w:p w14:paraId="691C0C2E" w14:textId="77777777" w:rsidR="00184D1B" w:rsidRDefault="00184D1B">
                    <w:pPr>
                      <w:pStyle w:val="Bibliography"/>
                      <w:rPr>
                        <w:noProof/>
                      </w:rPr>
                    </w:pPr>
                    <w:r>
                      <w:rPr>
                        <w:noProof/>
                      </w:rPr>
                      <w:t xml:space="preserve">[44] </w:t>
                    </w:r>
                  </w:p>
                </w:tc>
                <w:tc>
                  <w:tcPr>
                    <w:tcW w:w="0" w:type="auto"/>
                    <w:hideMark/>
                  </w:tcPr>
                  <w:p w14:paraId="740C2DBB" w14:textId="77777777" w:rsidR="00184D1B" w:rsidRPr="00E11E8B" w:rsidRDefault="00184D1B">
                    <w:pPr>
                      <w:pStyle w:val="Bibliography"/>
                      <w:rPr>
                        <w:noProof/>
                        <w:lang w:val="en-US"/>
                      </w:rPr>
                    </w:pPr>
                    <w:r w:rsidRPr="00E11E8B">
                      <w:rPr>
                        <w:noProof/>
                        <w:lang w:val="en-US"/>
                      </w:rPr>
                      <w:t xml:space="preserve">M. A. T. F. J. Z. Anand Rangarajan, Energy Minimization Methods in Computer Vision and Pattern, Springer, 2003. </w:t>
                    </w:r>
                  </w:p>
                </w:tc>
              </w:tr>
              <w:tr w:rsidR="00184D1B" w:rsidRPr="00E95CDE" w14:paraId="0A68E90F" w14:textId="77777777">
                <w:trPr>
                  <w:divId w:val="285738352"/>
                  <w:tblCellSpacing w:w="15" w:type="dxa"/>
                </w:trPr>
                <w:tc>
                  <w:tcPr>
                    <w:tcW w:w="50" w:type="pct"/>
                    <w:hideMark/>
                  </w:tcPr>
                  <w:p w14:paraId="398C62BE" w14:textId="77777777" w:rsidR="00184D1B" w:rsidRDefault="00184D1B">
                    <w:pPr>
                      <w:pStyle w:val="Bibliography"/>
                      <w:rPr>
                        <w:noProof/>
                      </w:rPr>
                    </w:pPr>
                    <w:r>
                      <w:rPr>
                        <w:noProof/>
                      </w:rPr>
                      <w:t xml:space="preserve">[45] </w:t>
                    </w:r>
                  </w:p>
                </w:tc>
                <w:tc>
                  <w:tcPr>
                    <w:tcW w:w="0" w:type="auto"/>
                    <w:hideMark/>
                  </w:tcPr>
                  <w:p w14:paraId="59B4DC01" w14:textId="77777777" w:rsidR="00184D1B" w:rsidRPr="00E11E8B" w:rsidRDefault="00184D1B">
                    <w:pPr>
                      <w:pStyle w:val="Bibliography"/>
                      <w:rPr>
                        <w:noProof/>
                        <w:lang w:val="en-US"/>
                      </w:rPr>
                    </w:pPr>
                    <w:r w:rsidRPr="00E11E8B">
                      <w:rPr>
                        <w:noProof/>
                        <w:lang w:val="en-US"/>
                      </w:rPr>
                      <w:t>M. Georgiou, »melgeorgiou.wordpress.com,« 25 December 2012. [Online]. Available: https://melgeorgiou.wordpress.com/category/unity3d-tutorials/unity3d-optimization-techniques/.</w:t>
                    </w:r>
                  </w:p>
                </w:tc>
              </w:tr>
              <w:tr w:rsidR="00184D1B" w:rsidRPr="00E95CDE" w14:paraId="1719502D" w14:textId="77777777">
                <w:trPr>
                  <w:divId w:val="285738352"/>
                  <w:tblCellSpacing w:w="15" w:type="dxa"/>
                </w:trPr>
                <w:tc>
                  <w:tcPr>
                    <w:tcW w:w="50" w:type="pct"/>
                    <w:hideMark/>
                  </w:tcPr>
                  <w:p w14:paraId="75C19DFE" w14:textId="77777777" w:rsidR="00184D1B" w:rsidRDefault="00184D1B">
                    <w:pPr>
                      <w:pStyle w:val="Bibliography"/>
                      <w:rPr>
                        <w:noProof/>
                      </w:rPr>
                    </w:pPr>
                    <w:r>
                      <w:rPr>
                        <w:noProof/>
                      </w:rPr>
                      <w:t xml:space="preserve">[46] </w:t>
                    </w:r>
                  </w:p>
                </w:tc>
                <w:tc>
                  <w:tcPr>
                    <w:tcW w:w="0" w:type="auto"/>
                    <w:hideMark/>
                  </w:tcPr>
                  <w:p w14:paraId="1FD7064C" w14:textId="77777777" w:rsidR="00184D1B" w:rsidRPr="00E11E8B" w:rsidRDefault="00184D1B">
                    <w:pPr>
                      <w:pStyle w:val="Bibliography"/>
                      <w:rPr>
                        <w:noProof/>
                        <w:lang w:val="en-US"/>
                      </w:rPr>
                    </w:pPr>
                    <w:r w:rsidRPr="00E11E8B">
                      <w:rPr>
                        <w:noProof/>
                        <w:lang w:val="en-US"/>
                      </w:rPr>
                      <w:t>»Wikipedia,« [Online]. Available: http://en.wikipedia.org/wiki/UV_mapping.</w:t>
                    </w:r>
                  </w:p>
                </w:tc>
              </w:tr>
              <w:tr w:rsidR="00184D1B" w:rsidRPr="00E95CDE" w14:paraId="68E52309" w14:textId="77777777">
                <w:trPr>
                  <w:divId w:val="285738352"/>
                  <w:tblCellSpacing w:w="15" w:type="dxa"/>
                </w:trPr>
                <w:tc>
                  <w:tcPr>
                    <w:tcW w:w="50" w:type="pct"/>
                    <w:hideMark/>
                  </w:tcPr>
                  <w:p w14:paraId="41259B86" w14:textId="77777777" w:rsidR="00184D1B" w:rsidRDefault="00184D1B">
                    <w:pPr>
                      <w:pStyle w:val="Bibliography"/>
                      <w:rPr>
                        <w:noProof/>
                      </w:rPr>
                    </w:pPr>
                    <w:r>
                      <w:rPr>
                        <w:noProof/>
                      </w:rPr>
                      <w:t xml:space="preserve">[47] </w:t>
                    </w:r>
                  </w:p>
                </w:tc>
                <w:tc>
                  <w:tcPr>
                    <w:tcW w:w="0" w:type="auto"/>
                    <w:hideMark/>
                  </w:tcPr>
                  <w:p w14:paraId="5ACC40F7" w14:textId="77777777" w:rsidR="00184D1B" w:rsidRPr="00E11E8B" w:rsidRDefault="00184D1B">
                    <w:pPr>
                      <w:pStyle w:val="Bibliography"/>
                      <w:rPr>
                        <w:noProof/>
                        <w:lang w:val="en-US"/>
                      </w:rPr>
                    </w:pPr>
                    <w:r w:rsidRPr="00E11E8B">
                      <w:rPr>
                        <w:noProof/>
                        <w:lang w:val="en-US"/>
                      </w:rPr>
                      <w:t>»Imgur.com,« [Online]. Available: http://i.imgur.com/aFKEttJ.png.</w:t>
                    </w:r>
                  </w:p>
                </w:tc>
              </w:tr>
              <w:tr w:rsidR="00184D1B" w:rsidRPr="00E95CDE" w14:paraId="09D9BE42" w14:textId="77777777">
                <w:trPr>
                  <w:divId w:val="285738352"/>
                  <w:tblCellSpacing w:w="15" w:type="dxa"/>
                </w:trPr>
                <w:tc>
                  <w:tcPr>
                    <w:tcW w:w="50" w:type="pct"/>
                    <w:hideMark/>
                  </w:tcPr>
                  <w:p w14:paraId="397E1245" w14:textId="77777777" w:rsidR="00184D1B" w:rsidRDefault="00184D1B">
                    <w:pPr>
                      <w:pStyle w:val="Bibliography"/>
                      <w:rPr>
                        <w:noProof/>
                      </w:rPr>
                    </w:pPr>
                    <w:r>
                      <w:rPr>
                        <w:noProof/>
                      </w:rPr>
                      <w:t xml:space="preserve">[48] </w:t>
                    </w:r>
                  </w:p>
                </w:tc>
                <w:tc>
                  <w:tcPr>
                    <w:tcW w:w="0" w:type="auto"/>
                    <w:hideMark/>
                  </w:tcPr>
                  <w:p w14:paraId="348FC087" w14:textId="77777777" w:rsidR="00184D1B" w:rsidRPr="00E11E8B" w:rsidRDefault="00184D1B">
                    <w:pPr>
                      <w:pStyle w:val="Bibliography"/>
                      <w:rPr>
                        <w:noProof/>
                        <w:lang w:val="en-US"/>
                      </w:rPr>
                    </w:pPr>
                    <w:r w:rsidRPr="00E11E8B">
                      <w:rPr>
                        <w:noProof/>
                        <w:lang w:val="en-US"/>
                      </w:rPr>
                      <w:t>»docs.unity3d.com,« Unity3D, [Online]. Available: https://docs.unity3d.com/Documentation/Components/class-Light.html.</w:t>
                    </w:r>
                  </w:p>
                </w:tc>
              </w:tr>
              <w:tr w:rsidR="00184D1B" w:rsidRPr="00E95CDE" w14:paraId="5FFE56C7" w14:textId="77777777">
                <w:trPr>
                  <w:divId w:val="285738352"/>
                  <w:tblCellSpacing w:w="15" w:type="dxa"/>
                </w:trPr>
                <w:tc>
                  <w:tcPr>
                    <w:tcW w:w="50" w:type="pct"/>
                    <w:hideMark/>
                  </w:tcPr>
                  <w:p w14:paraId="01649AD5" w14:textId="77777777" w:rsidR="00184D1B" w:rsidRDefault="00184D1B">
                    <w:pPr>
                      <w:pStyle w:val="Bibliography"/>
                      <w:rPr>
                        <w:noProof/>
                      </w:rPr>
                    </w:pPr>
                    <w:r>
                      <w:rPr>
                        <w:noProof/>
                      </w:rPr>
                      <w:t xml:space="preserve">[49] </w:t>
                    </w:r>
                  </w:p>
                </w:tc>
                <w:tc>
                  <w:tcPr>
                    <w:tcW w:w="0" w:type="auto"/>
                    <w:hideMark/>
                  </w:tcPr>
                  <w:p w14:paraId="0B94A158" w14:textId="77777777" w:rsidR="00184D1B" w:rsidRPr="00E11E8B" w:rsidRDefault="00184D1B">
                    <w:pPr>
                      <w:pStyle w:val="Bibliography"/>
                      <w:rPr>
                        <w:noProof/>
                        <w:lang w:val="en-US"/>
                      </w:rPr>
                    </w:pPr>
                    <w:r w:rsidRPr="00E11E8B">
                      <w:rPr>
                        <w:noProof/>
                        <w:lang w:val="en-US"/>
                      </w:rPr>
                      <w:t>»cgchannel.com,« CG Channel, [Online]. Available: http://www.cgchannel.com/wp-content/uploads/2010/11/lighting.jpg.</w:t>
                    </w:r>
                  </w:p>
                </w:tc>
              </w:tr>
              <w:tr w:rsidR="00184D1B" w:rsidRPr="00E95CDE" w14:paraId="3D39B1D3" w14:textId="77777777">
                <w:trPr>
                  <w:divId w:val="285738352"/>
                  <w:tblCellSpacing w:w="15" w:type="dxa"/>
                </w:trPr>
                <w:tc>
                  <w:tcPr>
                    <w:tcW w:w="50" w:type="pct"/>
                    <w:hideMark/>
                  </w:tcPr>
                  <w:p w14:paraId="3B540345" w14:textId="77777777" w:rsidR="00184D1B" w:rsidRDefault="00184D1B">
                    <w:pPr>
                      <w:pStyle w:val="Bibliography"/>
                      <w:rPr>
                        <w:noProof/>
                      </w:rPr>
                    </w:pPr>
                    <w:r>
                      <w:rPr>
                        <w:noProof/>
                      </w:rPr>
                      <w:t xml:space="preserve">[50] </w:t>
                    </w:r>
                  </w:p>
                </w:tc>
                <w:tc>
                  <w:tcPr>
                    <w:tcW w:w="0" w:type="auto"/>
                    <w:hideMark/>
                  </w:tcPr>
                  <w:p w14:paraId="210E50AD" w14:textId="77777777" w:rsidR="00184D1B" w:rsidRPr="00E11E8B" w:rsidRDefault="00184D1B">
                    <w:pPr>
                      <w:pStyle w:val="Bibliography"/>
                      <w:rPr>
                        <w:noProof/>
                        <w:lang w:val="en-US"/>
                      </w:rPr>
                    </w:pPr>
                    <w:r w:rsidRPr="00E11E8B">
                      <w:rPr>
                        <w:noProof/>
                        <w:lang w:val="en-US"/>
                      </w:rPr>
                      <w:t>»docs.unity3d.com,« Unity3D, [Online]. Available: http://docs.unity3d.com/Manual/HOWTO-bumpmap.html.</w:t>
                    </w:r>
                  </w:p>
                </w:tc>
              </w:tr>
              <w:tr w:rsidR="00184D1B" w:rsidRPr="00E95CDE" w14:paraId="146DC948" w14:textId="77777777">
                <w:trPr>
                  <w:divId w:val="285738352"/>
                  <w:tblCellSpacing w:w="15" w:type="dxa"/>
                </w:trPr>
                <w:tc>
                  <w:tcPr>
                    <w:tcW w:w="50" w:type="pct"/>
                    <w:hideMark/>
                  </w:tcPr>
                  <w:p w14:paraId="6967AF3C" w14:textId="77777777" w:rsidR="00184D1B" w:rsidRDefault="00184D1B">
                    <w:pPr>
                      <w:pStyle w:val="Bibliography"/>
                      <w:rPr>
                        <w:noProof/>
                      </w:rPr>
                    </w:pPr>
                    <w:r>
                      <w:rPr>
                        <w:noProof/>
                      </w:rPr>
                      <w:t xml:space="preserve">[51] </w:t>
                    </w:r>
                  </w:p>
                </w:tc>
                <w:tc>
                  <w:tcPr>
                    <w:tcW w:w="0" w:type="auto"/>
                    <w:hideMark/>
                  </w:tcPr>
                  <w:p w14:paraId="49BA8ADB" w14:textId="77777777" w:rsidR="00184D1B" w:rsidRPr="00E11E8B" w:rsidRDefault="00184D1B">
                    <w:pPr>
                      <w:pStyle w:val="Bibliography"/>
                      <w:rPr>
                        <w:noProof/>
                        <w:lang w:val="en-US"/>
                      </w:rPr>
                    </w:pPr>
                    <w:r w:rsidRPr="00E11E8B">
                      <w:rPr>
                        <w:noProof/>
                        <w:lang w:val="en-US"/>
                      </w:rPr>
                      <w:t>»docs.unity3d.com,« Unity3D, [Online]. Available: http://docs.unity3d.com/Manual/class-Light.html.</w:t>
                    </w:r>
                  </w:p>
                </w:tc>
              </w:tr>
              <w:tr w:rsidR="00184D1B" w:rsidRPr="00E95CDE" w14:paraId="6276B370" w14:textId="77777777">
                <w:trPr>
                  <w:divId w:val="285738352"/>
                  <w:tblCellSpacing w:w="15" w:type="dxa"/>
                </w:trPr>
                <w:tc>
                  <w:tcPr>
                    <w:tcW w:w="50" w:type="pct"/>
                    <w:hideMark/>
                  </w:tcPr>
                  <w:p w14:paraId="52CF7AD7" w14:textId="77777777" w:rsidR="00184D1B" w:rsidRDefault="00184D1B">
                    <w:pPr>
                      <w:pStyle w:val="Bibliography"/>
                      <w:rPr>
                        <w:noProof/>
                      </w:rPr>
                    </w:pPr>
                    <w:r>
                      <w:rPr>
                        <w:noProof/>
                      </w:rPr>
                      <w:t xml:space="preserve">[52] </w:t>
                    </w:r>
                  </w:p>
                </w:tc>
                <w:tc>
                  <w:tcPr>
                    <w:tcW w:w="0" w:type="auto"/>
                    <w:hideMark/>
                  </w:tcPr>
                  <w:p w14:paraId="7CA85FF8" w14:textId="77777777" w:rsidR="00184D1B" w:rsidRPr="00E11E8B" w:rsidRDefault="00184D1B">
                    <w:pPr>
                      <w:pStyle w:val="Bibliography"/>
                      <w:rPr>
                        <w:noProof/>
                        <w:lang w:val="en-US"/>
                      </w:rPr>
                    </w:pPr>
                    <w:r w:rsidRPr="00E11E8B">
                      <w:rPr>
                        <w:noProof/>
                        <w:lang w:val="en-US"/>
                      </w:rPr>
                      <w:t>»docs.unity3d.com,« Unity3D, [Online]. Available: http://docs.unity3d.com/Manual/Shadows.html.</w:t>
                    </w:r>
                  </w:p>
                </w:tc>
              </w:tr>
              <w:tr w:rsidR="00184D1B" w:rsidRPr="00E95CDE" w14:paraId="5C3E189A" w14:textId="77777777">
                <w:trPr>
                  <w:divId w:val="285738352"/>
                  <w:tblCellSpacing w:w="15" w:type="dxa"/>
                </w:trPr>
                <w:tc>
                  <w:tcPr>
                    <w:tcW w:w="50" w:type="pct"/>
                    <w:hideMark/>
                  </w:tcPr>
                  <w:p w14:paraId="7ECEC3BF" w14:textId="77777777" w:rsidR="00184D1B" w:rsidRDefault="00184D1B">
                    <w:pPr>
                      <w:pStyle w:val="Bibliography"/>
                      <w:rPr>
                        <w:noProof/>
                      </w:rPr>
                    </w:pPr>
                    <w:r>
                      <w:rPr>
                        <w:noProof/>
                      </w:rPr>
                      <w:t xml:space="preserve">[53] </w:t>
                    </w:r>
                  </w:p>
                </w:tc>
                <w:tc>
                  <w:tcPr>
                    <w:tcW w:w="0" w:type="auto"/>
                    <w:hideMark/>
                  </w:tcPr>
                  <w:p w14:paraId="5D388473" w14:textId="77777777" w:rsidR="00184D1B" w:rsidRPr="00E11E8B" w:rsidRDefault="00184D1B">
                    <w:pPr>
                      <w:pStyle w:val="Bibliography"/>
                      <w:rPr>
                        <w:noProof/>
                        <w:lang w:val="en-US"/>
                      </w:rPr>
                    </w:pPr>
                    <w:r w:rsidRPr="00E11E8B">
                      <w:rPr>
                        <w:noProof/>
                        <w:lang w:val="en-US"/>
                      </w:rPr>
                      <w:t>»docs.unity3d.com,« Unity3D, [Online]. Available: https://docs.unity3d.com/Documentation/Manual/ModelingOptimizedCharacters.html.</w:t>
                    </w:r>
                  </w:p>
                </w:tc>
              </w:tr>
              <w:tr w:rsidR="00184D1B" w:rsidRPr="00E95CDE" w14:paraId="03BF843E" w14:textId="77777777">
                <w:trPr>
                  <w:divId w:val="285738352"/>
                  <w:tblCellSpacing w:w="15" w:type="dxa"/>
                </w:trPr>
                <w:tc>
                  <w:tcPr>
                    <w:tcW w:w="50" w:type="pct"/>
                    <w:hideMark/>
                  </w:tcPr>
                  <w:p w14:paraId="5542AA34" w14:textId="77777777" w:rsidR="00184D1B" w:rsidRDefault="00184D1B">
                    <w:pPr>
                      <w:pStyle w:val="Bibliography"/>
                      <w:rPr>
                        <w:noProof/>
                      </w:rPr>
                    </w:pPr>
                    <w:r>
                      <w:rPr>
                        <w:noProof/>
                      </w:rPr>
                      <w:t xml:space="preserve">[54] </w:t>
                    </w:r>
                  </w:p>
                </w:tc>
                <w:tc>
                  <w:tcPr>
                    <w:tcW w:w="0" w:type="auto"/>
                    <w:hideMark/>
                  </w:tcPr>
                  <w:p w14:paraId="79887A0F" w14:textId="77777777" w:rsidR="00184D1B" w:rsidRPr="00E11E8B" w:rsidRDefault="00184D1B">
                    <w:pPr>
                      <w:pStyle w:val="Bibliography"/>
                      <w:rPr>
                        <w:noProof/>
                        <w:lang w:val="en-US"/>
                      </w:rPr>
                    </w:pPr>
                    <w:r w:rsidRPr="00E11E8B">
                      <w:rPr>
                        <w:noProof/>
                        <w:lang w:val="en-US"/>
                      </w:rPr>
                      <w:t>»stats.unity3d.com,« Unity3D, Maj 2014. [Online]. Available: http://stats.unity3d.com/mobile/display.html.</w:t>
                    </w:r>
                  </w:p>
                </w:tc>
              </w:tr>
              <w:tr w:rsidR="00184D1B" w:rsidRPr="00E95CDE" w14:paraId="24FE7792" w14:textId="77777777">
                <w:trPr>
                  <w:divId w:val="285738352"/>
                  <w:tblCellSpacing w:w="15" w:type="dxa"/>
                </w:trPr>
                <w:tc>
                  <w:tcPr>
                    <w:tcW w:w="50" w:type="pct"/>
                    <w:hideMark/>
                  </w:tcPr>
                  <w:p w14:paraId="6540FC7D" w14:textId="77777777" w:rsidR="00184D1B" w:rsidRDefault="00184D1B">
                    <w:pPr>
                      <w:pStyle w:val="Bibliography"/>
                      <w:rPr>
                        <w:noProof/>
                      </w:rPr>
                    </w:pPr>
                    <w:r>
                      <w:rPr>
                        <w:noProof/>
                      </w:rPr>
                      <w:t xml:space="preserve">[55] </w:t>
                    </w:r>
                  </w:p>
                </w:tc>
                <w:tc>
                  <w:tcPr>
                    <w:tcW w:w="0" w:type="auto"/>
                    <w:hideMark/>
                  </w:tcPr>
                  <w:p w14:paraId="09232992" w14:textId="77777777" w:rsidR="00184D1B" w:rsidRPr="00E11E8B" w:rsidRDefault="00184D1B">
                    <w:pPr>
                      <w:pStyle w:val="Bibliography"/>
                      <w:rPr>
                        <w:noProof/>
                        <w:lang w:val="en-US"/>
                      </w:rPr>
                    </w:pPr>
                    <w:r w:rsidRPr="00E11E8B">
                      <w:rPr>
                        <w:noProof/>
                        <w:lang w:val="en-US"/>
                      </w:rPr>
                      <w:t>»docs.unity3d.com,« Unity3D, [Online]. Available: http://docs.unity3d.com/Manual/SceneView.html.</w:t>
                    </w:r>
                  </w:p>
                </w:tc>
              </w:tr>
              <w:tr w:rsidR="00184D1B" w:rsidRPr="00E95CDE" w14:paraId="602095E8" w14:textId="77777777">
                <w:trPr>
                  <w:divId w:val="285738352"/>
                  <w:tblCellSpacing w:w="15" w:type="dxa"/>
                </w:trPr>
                <w:tc>
                  <w:tcPr>
                    <w:tcW w:w="50" w:type="pct"/>
                    <w:hideMark/>
                  </w:tcPr>
                  <w:p w14:paraId="513DD1FD" w14:textId="77777777" w:rsidR="00184D1B" w:rsidRDefault="00184D1B">
                    <w:pPr>
                      <w:pStyle w:val="Bibliography"/>
                      <w:rPr>
                        <w:noProof/>
                      </w:rPr>
                    </w:pPr>
                    <w:r>
                      <w:rPr>
                        <w:noProof/>
                      </w:rPr>
                      <w:t xml:space="preserve">[56] </w:t>
                    </w:r>
                  </w:p>
                </w:tc>
                <w:tc>
                  <w:tcPr>
                    <w:tcW w:w="0" w:type="auto"/>
                    <w:hideMark/>
                  </w:tcPr>
                  <w:p w14:paraId="4BADA85B" w14:textId="77777777" w:rsidR="00184D1B" w:rsidRPr="00E11E8B" w:rsidRDefault="00184D1B">
                    <w:pPr>
                      <w:pStyle w:val="Bibliography"/>
                      <w:rPr>
                        <w:noProof/>
                        <w:lang w:val="en-US"/>
                      </w:rPr>
                    </w:pPr>
                    <w:r w:rsidRPr="00E11E8B">
                      <w:rPr>
                        <w:noProof/>
                        <w:lang w:val="en-US"/>
                      </w:rPr>
                      <w:t>»docs.unity3d.com,« Unity3D, [Online]. Available: http://docs.unity3d.com/Manual/GameView.html.</w:t>
                    </w:r>
                  </w:p>
                </w:tc>
              </w:tr>
              <w:tr w:rsidR="00184D1B" w:rsidRPr="00E95CDE" w14:paraId="5CE0A21E" w14:textId="77777777">
                <w:trPr>
                  <w:divId w:val="285738352"/>
                  <w:tblCellSpacing w:w="15" w:type="dxa"/>
                </w:trPr>
                <w:tc>
                  <w:tcPr>
                    <w:tcW w:w="50" w:type="pct"/>
                    <w:hideMark/>
                  </w:tcPr>
                  <w:p w14:paraId="5D23BFDE" w14:textId="77777777" w:rsidR="00184D1B" w:rsidRDefault="00184D1B">
                    <w:pPr>
                      <w:pStyle w:val="Bibliography"/>
                      <w:rPr>
                        <w:noProof/>
                      </w:rPr>
                    </w:pPr>
                    <w:r>
                      <w:rPr>
                        <w:noProof/>
                      </w:rPr>
                      <w:t xml:space="preserve">[57] </w:t>
                    </w:r>
                  </w:p>
                </w:tc>
                <w:tc>
                  <w:tcPr>
                    <w:tcW w:w="0" w:type="auto"/>
                    <w:hideMark/>
                  </w:tcPr>
                  <w:p w14:paraId="3F8498A4" w14:textId="77777777" w:rsidR="00184D1B" w:rsidRPr="00E11E8B" w:rsidRDefault="00184D1B">
                    <w:pPr>
                      <w:pStyle w:val="Bibliography"/>
                      <w:rPr>
                        <w:noProof/>
                        <w:lang w:val="en-US"/>
                      </w:rPr>
                    </w:pPr>
                    <w:r w:rsidRPr="00E11E8B">
                      <w:rPr>
                        <w:noProof/>
                        <w:lang w:val="en-US"/>
                      </w:rPr>
                      <w:t>»docs.unity3d.com,« Unity3D, [Online]. Available: http://docs.unity3d.com/Manual/ProjectView.html.</w:t>
                    </w:r>
                  </w:p>
                </w:tc>
              </w:tr>
              <w:tr w:rsidR="00184D1B" w:rsidRPr="00E95CDE" w14:paraId="71DF45C4" w14:textId="77777777">
                <w:trPr>
                  <w:divId w:val="285738352"/>
                  <w:tblCellSpacing w:w="15" w:type="dxa"/>
                </w:trPr>
                <w:tc>
                  <w:tcPr>
                    <w:tcW w:w="50" w:type="pct"/>
                    <w:hideMark/>
                  </w:tcPr>
                  <w:p w14:paraId="30B8513C" w14:textId="77777777" w:rsidR="00184D1B" w:rsidRDefault="00184D1B">
                    <w:pPr>
                      <w:pStyle w:val="Bibliography"/>
                      <w:rPr>
                        <w:noProof/>
                      </w:rPr>
                    </w:pPr>
                    <w:r>
                      <w:rPr>
                        <w:noProof/>
                      </w:rPr>
                      <w:t xml:space="preserve">[58] </w:t>
                    </w:r>
                  </w:p>
                </w:tc>
                <w:tc>
                  <w:tcPr>
                    <w:tcW w:w="0" w:type="auto"/>
                    <w:hideMark/>
                  </w:tcPr>
                  <w:p w14:paraId="2A1139B3" w14:textId="77777777" w:rsidR="00184D1B" w:rsidRPr="00E11E8B" w:rsidRDefault="00184D1B">
                    <w:pPr>
                      <w:pStyle w:val="Bibliography"/>
                      <w:rPr>
                        <w:noProof/>
                        <w:lang w:val="en-US"/>
                      </w:rPr>
                    </w:pPr>
                    <w:r w:rsidRPr="00E11E8B">
                      <w:rPr>
                        <w:noProof/>
                        <w:lang w:val="en-US"/>
                      </w:rPr>
                      <w:t>»docs.unity3d.com,« Unity3D, [Online]. Available: http://docs.unity3d.com/Manual/Inspector.html.</w:t>
                    </w:r>
                  </w:p>
                </w:tc>
              </w:tr>
              <w:tr w:rsidR="00184D1B" w:rsidRPr="00E95CDE" w14:paraId="5132F8C5" w14:textId="77777777">
                <w:trPr>
                  <w:divId w:val="285738352"/>
                  <w:tblCellSpacing w:w="15" w:type="dxa"/>
                </w:trPr>
                <w:tc>
                  <w:tcPr>
                    <w:tcW w:w="50" w:type="pct"/>
                    <w:hideMark/>
                  </w:tcPr>
                  <w:p w14:paraId="1D8463D2" w14:textId="77777777" w:rsidR="00184D1B" w:rsidRDefault="00184D1B">
                    <w:pPr>
                      <w:pStyle w:val="Bibliography"/>
                      <w:rPr>
                        <w:noProof/>
                      </w:rPr>
                    </w:pPr>
                    <w:r>
                      <w:rPr>
                        <w:noProof/>
                      </w:rPr>
                      <w:t xml:space="preserve">[59] </w:t>
                    </w:r>
                  </w:p>
                </w:tc>
                <w:tc>
                  <w:tcPr>
                    <w:tcW w:w="0" w:type="auto"/>
                    <w:hideMark/>
                  </w:tcPr>
                  <w:p w14:paraId="7AF62D40" w14:textId="77777777" w:rsidR="00184D1B" w:rsidRPr="00E11E8B" w:rsidRDefault="00184D1B">
                    <w:pPr>
                      <w:pStyle w:val="Bibliography"/>
                      <w:rPr>
                        <w:noProof/>
                        <w:lang w:val="en-US"/>
                      </w:rPr>
                    </w:pPr>
                    <w:r w:rsidRPr="00E11E8B">
                      <w:rPr>
                        <w:noProof/>
                        <w:lang w:val="en-US"/>
                      </w:rPr>
                      <w:t>»docs.unity3d.com,« Unity3D, [Online]. Available: http://docs.unity3d.com/Manual/GameObjects.html.</w:t>
                    </w:r>
                  </w:p>
                </w:tc>
              </w:tr>
              <w:tr w:rsidR="00184D1B" w:rsidRPr="00E95CDE" w14:paraId="22462828" w14:textId="77777777">
                <w:trPr>
                  <w:divId w:val="285738352"/>
                  <w:tblCellSpacing w:w="15" w:type="dxa"/>
                </w:trPr>
                <w:tc>
                  <w:tcPr>
                    <w:tcW w:w="50" w:type="pct"/>
                    <w:hideMark/>
                  </w:tcPr>
                  <w:p w14:paraId="2B7E759C" w14:textId="77777777" w:rsidR="00184D1B" w:rsidRDefault="00184D1B">
                    <w:pPr>
                      <w:pStyle w:val="Bibliography"/>
                      <w:rPr>
                        <w:noProof/>
                      </w:rPr>
                    </w:pPr>
                    <w:r>
                      <w:rPr>
                        <w:noProof/>
                      </w:rPr>
                      <w:t xml:space="preserve">[60] </w:t>
                    </w:r>
                  </w:p>
                </w:tc>
                <w:tc>
                  <w:tcPr>
                    <w:tcW w:w="0" w:type="auto"/>
                    <w:hideMark/>
                  </w:tcPr>
                  <w:p w14:paraId="2D72A58F" w14:textId="77777777" w:rsidR="00184D1B" w:rsidRPr="00E11E8B" w:rsidRDefault="00184D1B">
                    <w:pPr>
                      <w:pStyle w:val="Bibliography"/>
                      <w:rPr>
                        <w:noProof/>
                        <w:lang w:val="en-US"/>
                      </w:rPr>
                    </w:pPr>
                    <w:r w:rsidRPr="00E11E8B">
                      <w:rPr>
                        <w:noProof/>
                        <w:lang w:val="en-US"/>
                      </w:rPr>
                      <w:t>»docs.unity3d.com,« Unity3D, [Online]. Available: http://docs.unity3d.com/Manual/Prefabs.html.</w:t>
                    </w:r>
                  </w:p>
                </w:tc>
              </w:tr>
              <w:tr w:rsidR="00184D1B" w:rsidRPr="00E95CDE" w14:paraId="483A9A9B" w14:textId="77777777">
                <w:trPr>
                  <w:divId w:val="285738352"/>
                  <w:tblCellSpacing w:w="15" w:type="dxa"/>
                </w:trPr>
                <w:tc>
                  <w:tcPr>
                    <w:tcW w:w="50" w:type="pct"/>
                    <w:hideMark/>
                  </w:tcPr>
                  <w:p w14:paraId="787F4BC3" w14:textId="77777777" w:rsidR="00184D1B" w:rsidRDefault="00184D1B">
                    <w:pPr>
                      <w:pStyle w:val="Bibliography"/>
                      <w:rPr>
                        <w:noProof/>
                      </w:rPr>
                    </w:pPr>
                    <w:r>
                      <w:rPr>
                        <w:noProof/>
                      </w:rPr>
                      <w:t xml:space="preserve">[61] </w:t>
                    </w:r>
                  </w:p>
                </w:tc>
                <w:tc>
                  <w:tcPr>
                    <w:tcW w:w="0" w:type="auto"/>
                    <w:hideMark/>
                  </w:tcPr>
                  <w:p w14:paraId="468A71C0" w14:textId="77777777" w:rsidR="00184D1B" w:rsidRPr="00E11E8B" w:rsidRDefault="00184D1B">
                    <w:pPr>
                      <w:pStyle w:val="Bibliography"/>
                      <w:rPr>
                        <w:noProof/>
                        <w:lang w:val="en-US"/>
                      </w:rPr>
                    </w:pPr>
                    <w:r w:rsidRPr="00E11E8B">
                      <w:rPr>
                        <w:noProof/>
                        <w:lang w:val="en-US"/>
                      </w:rPr>
                      <w:t>»docs.unity3d.com,« Unity3D, [Online]. Available: http://docs.unity3d.com/Manual/InstantiatingPrefabs.html.</w:t>
                    </w:r>
                  </w:p>
                </w:tc>
              </w:tr>
              <w:tr w:rsidR="00184D1B" w:rsidRPr="00E95CDE" w14:paraId="531261E2" w14:textId="77777777">
                <w:trPr>
                  <w:divId w:val="285738352"/>
                  <w:tblCellSpacing w:w="15" w:type="dxa"/>
                </w:trPr>
                <w:tc>
                  <w:tcPr>
                    <w:tcW w:w="50" w:type="pct"/>
                    <w:hideMark/>
                  </w:tcPr>
                  <w:p w14:paraId="0B4A0D92" w14:textId="77777777" w:rsidR="00184D1B" w:rsidRDefault="00184D1B">
                    <w:pPr>
                      <w:pStyle w:val="Bibliography"/>
                      <w:rPr>
                        <w:noProof/>
                      </w:rPr>
                    </w:pPr>
                    <w:r>
                      <w:rPr>
                        <w:noProof/>
                      </w:rPr>
                      <w:lastRenderedPageBreak/>
                      <w:t xml:space="preserve">[62] </w:t>
                    </w:r>
                  </w:p>
                </w:tc>
                <w:tc>
                  <w:tcPr>
                    <w:tcW w:w="0" w:type="auto"/>
                    <w:hideMark/>
                  </w:tcPr>
                  <w:p w14:paraId="32F744AD" w14:textId="77777777" w:rsidR="00184D1B" w:rsidRPr="00E11E8B" w:rsidRDefault="00184D1B">
                    <w:pPr>
                      <w:pStyle w:val="Bibliography"/>
                      <w:rPr>
                        <w:noProof/>
                        <w:lang w:val="en-US"/>
                      </w:rPr>
                    </w:pPr>
                    <w:r w:rsidRPr="00E11E8B">
                      <w:rPr>
                        <w:noProof/>
                        <w:lang w:val="en-US"/>
                      </w:rPr>
                      <w:t>»Unity3D.com,« Unity3D, [Online]. Available: http://unity3d.com/unity/animation.</w:t>
                    </w:r>
                  </w:p>
                </w:tc>
              </w:tr>
              <w:tr w:rsidR="00184D1B" w:rsidRPr="00E95CDE" w14:paraId="00C76DEE" w14:textId="77777777">
                <w:trPr>
                  <w:divId w:val="285738352"/>
                  <w:tblCellSpacing w:w="15" w:type="dxa"/>
                </w:trPr>
                <w:tc>
                  <w:tcPr>
                    <w:tcW w:w="50" w:type="pct"/>
                    <w:hideMark/>
                  </w:tcPr>
                  <w:p w14:paraId="03420E6C" w14:textId="77777777" w:rsidR="00184D1B" w:rsidRDefault="00184D1B">
                    <w:pPr>
                      <w:pStyle w:val="Bibliography"/>
                      <w:rPr>
                        <w:noProof/>
                      </w:rPr>
                    </w:pPr>
                    <w:r>
                      <w:rPr>
                        <w:noProof/>
                      </w:rPr>
                      <w:t xml:space="preserve">[63] </w:t>
                    </w:r>
                  </w:p>
                </w:tc>
                <w:tc>
                  <w:tcPr>
                    <w:tcW w:w="0" w:type="auto"/>
                    <w:hideMark/>
                  </w:tcPr>
                  <w:p w14:paraId="182FE741" w14:textId="77777777" w:rsidR="00184D1B" w:rsidRPr="00E11E8B" w:rsidRDefault="00184D1B">
                    <w:pPr>
                      <w:pStyle w:val="Bibliography"/>
                      <w:rPr>
                        <w:noProof/>
                        <w:lang w:val="en-US"/>
                      </w:rPr>
                    </w:pPr>
                    <w:r w:rsidRPr="00E11E8B">
                      <w:rPr>
                        <w:noProof/>
                        <w:lang w:val="en-US"/>
                      </w:rPr>
                      <w:t>J. Slick, »About.com,« About, [Online]. Available: http://3d.about.com/od/Creating-3D-The-CG-Pipeline/a/What-Is-Rigging.htm.</w:t>
                    </w:r>
                  </w:p>
                </w:tc>
              </w:tr>
              <w:tr w:rsidR="00184D1B" w:rsidRPr="00E95CDE" w14:paraId="645C9847" w14:textId="77777777">
                <w:trPr>
                  <w:divId w:val="285738352"/>
                  <w:tblCellSpacing w:w="15" w:type="dxa"/>
                </w:trPr>
                <w:tc>
                  <w:tcPr>
                    <w:tcW w:w="50" w:type="pct"/>
                    <w:hideMark/>
                  </w:tcPr>
                  <w:p w14:paraId="7DD0E83F" w14:textId="77777777" w:rsidR="00184D1B" w:rsidRDefault="00184D1B">
                    <w:pPr>
                      <w:pStyle w:val="Bibliography"/>
                      <w:rPr>
                        <w:noProof/>
                      </w:rPr>
                    </w:pPr>
                    <w:r>
                      <w:rPr>
                        <w:noProof/>
                      </w:rPr>
                      <w:t xml:space="preserve">[64] </w:t>
                    </w:r>
                  </w:p>
                </w:tc>
                <w:tc>
                  <w:tcPr>
                    <w:tcW w:w="0" w:type="auto"/>
                    <w:hideMark/>
                  </w:tcPr>
                  <w:p w14:paraId="526AC035" w14:textId="77777777" w:rsidR="00184D1B" w:rsidRPr="00E11E8B" w:rsidRDefault="00184D1B">
                    <w:pPr>
                      <w:pStyle w:val="Bibliography"/>
                      <w:rPr>
                        <w:noProof/>
                        <w:lang w:val="en-US"/>
                      </w:rPr>
                    </w:pPr>
                    <w:r w:rsidRPr="00E11E8B">
                      <w:rPr>
                        <w:noProof/>
                        <w:lang w:val="en-US"/>
                      </w:rPr>
                      <w:t xml:space="preserve">R. H. Creighton, Unity 3.x Game Development by Example: Beginner's Guide, Packt Publishing, 2011. </w:t>
                    </w:r>
                  </w:p>
                </w:tc>
              </w:tr>
              <w:tr w:rsidR="00184D1B" w:rsidRPr="00E95CDE" w14:paraId="21E5D6C2" w14:textId="77777777">
                <w:trPr>
                  <w:divId w:val="285738352"/>
                  <w:tblCellSpacing w:w="15" w:type="dxa"/>
                </w:trPr>
                <w:tc>
                  <w:tcPr>
                    <w:tcW w:w="50" w:type="pct"/>
                    <w:hideMark/>
                  </w:tcPr>
                  <w:p w14:paraId="4F4AD2A1" w14:textId="77777777" w:rsidR="00184D1B" w:rsidRDefault="00184D1B">
                    <w:pPr>
                      <w:pStyle w:val="Bibliography"/>
                      <w:rPr>
                        <w:noProof/>
                      </w:rPr>
                    </w:pPr>
                    <w:r>
                      <w:rPr>
                        <w:noProof/>
                      </w:rPr>
                      <w:t xml:space="preserve">[65] </w:t>
                    </w:r>
                  </w:p>
                </w:tc>
                <w:tc>
                  <w:tcPr>
                    <w:tcW w:w="0" w:type="auto"/>
                    <w:hideMark/>
                  </w:tcPr>
                  <w:p w14:paraId="047F477A" w14:textId="77777777" w:rsidR="00184D1B" w:rsidRPr="00E11E8B" w:rsidRDefault="00184D1B">
                    <w:pPr>
                      <w:pStyle w:val="Bibliography"/>
                      <w:rPr>
                        <w:noProof/>
                        <w:lang w:val="en-US"/>
                      </w:rPr>
                    </w:pPr>
                    <w:r w:rsidRPr="00E11E8B">
                      <w:rPr>
                        <w:noProof/>
                        <w:lang w:val="en-US"/>
                      </w:rPr>
                      <w:t>»docs.unity3d.com,« Unity3D, [Online]. Available: http://docs.unity3d.com/Manual/FBXImporter-Model.html.</w:t>
                    </w:r>
                  </w:p>
                </w:tc>
              </w:tr>
              <w:tr w:rsidR="00184D1B" w:rsidRPr="00E95CDE" w14:paraId="2B9C38C6" w14:textId="77777777">
                <w:trPr>
                  <w:divId w:val="285738352"/>
                  <w:tblCellSpacing w:w="15" w:type="dxa"/>
                </w:trPr>
                <w:tc>
                  <w:tcPr>
                    <w:tcW w:w="50" w:type="pct"/>
                    <w:hideMark/>
                  </w:tcPr>
                  <w:p w14:paraId="096C963D" w14:textId="77777777" w:rsidR="00184D1B" w:rsidRDefault="00184D1B">
                    <w:pPr>
                      <w:pStyle w:val="Bibliography"/>
                      <w:rPr>
                        <w:noProof/>
                      </w:rPr>
                    </w:pPr>
                    <w:r>
                      <w:rPr>
                        <w:noProof/>
                      </w:rPr>
                      <w:t xml:space="preserve">[66] </w:t>
                    </w:r>
                  </w:p>
                </w:tc>
                <w:tc>
                  <w:tcPr>
                    <w:tcW w:w="0" w:type="auto"/>
                    <w:hideMark/>
                  </w:tcPr>
                  <w:p w14:paraId="25CC59C2" w14:textId="77777777" w:rsidR="00184D1B" w:rsidRPr="00E11E8B" w:rsidRDefault="00184D1B">
                    <w:pPr>
                      <w:pStyle w:val="Bibliography"/>
                      <w:rPr>
                        <w:noProof/>
                        <w:lang w:val="en-US"/>
                      </w:rPr>
                    </w:pPr>
                    <w:r w:rsidRPr="00E11E8B">
                      <w:rPr>
                        <w:noProof/>
                        <w:lang w:val="en-US"/>
                      </w:rPr>
                      <w:t>»docs.unity3d.com,« Unity3D, [Online]. Available: http://docs.unity3d.com/Manual/RootMotion.html.</w:t>
                    </w:r>
                  </w:p>
                </w:tc>
              </w:tr>
              <w:tr w:rsidR="00184D1B" w:rsidRPr="00E95CDE" w14:paraId="6D091310" w14:textId="77777777">
                <w:trPr>
                  <w:divId w:val="285738352"/>
                  <w:tblCellSpacing w:w="15" w:type="dxa"/>
                </w:trPr>
                <w:tc>
                  <w:tcPr>
                    <w:tcW w:w="50" w:type="pct"/>
                    <w:hideMark/>
                  </w:tcPr>
                  <w:p w14:paraId="233AE0D8" w14:textId="77777777" w:rsidR="00184D1B" w:rsidRDefault="00184D1B">
                    <w:pPr>
                      <w:pStyle w:val="Bibliography"/>
                      <w:rPr>
                        <w:noProof/>
                      </w:rPr>
                    </w:pPr>
                    <w:r>
                      <w:rPr>
                        <w:noProof/>
                      </w:rPr>
                      <w:t xml:space="preserve">[67] </w:t>
                    </w:r>
                  </w:p>
                </w:tc>
                <w:tc>
                  <w:tcPr>
                    <w:tcW w:w="0" w:type="auto"/>
                    <w:hideMark/>
                  </w:tcPr>
                  <w:p w14:paraId="24D07AF0" w14:textId="77777777" w:rsidR="00184D1B" w:rsidRPr="00E11E8B" w:rsidRDefault="00184D1B">
                    <w:pPr>
                      <w:pStyle w:val="Bibliography"/>
                      <w:rPr>
                        <w:noProof/>
                        <w:lang w:val="en-US"/>
                      </w:rPr>
                    </w:pPr>
                    <w:r w:rsidRPr="00E11E8B">
                      <w:rPr>
                        <w:noProof/>
                        <w:lang w:val="en-US"/>
                      </w:rPr>
                      <w:t>»docs.unity3d.com,« Unity3D, [Online]. Available: http://docs.unity3d.com/ScriptReference/Animation-animatePhysics.html.</w:t>
                    </w:r>
                  </w:p>
                </w:tc>
              </w:tr>
              <w:tr w:rsidR="00184D1B" w:rsidRPr="00E95CDE" w14:paraId="0F01876C" w14:textId="77777777">
                <w:trPr>
                  <w:divId w:val="285738352"/>
                  <w:tblCellSpacing w:w="15" w:type="dxa"/>
                </w:trPr>
                <w:tc>
                  <w:tcPr>
                    <w:tcW w:w="50" w:type="pct"/>
                    <w:hideMark/>
                  </w:tcPr>
                  <w:p w14:paraId="102D50C4" w14:textId="77777777" w:rsidR="00184D1B" w:rsidRDefault="00184D1B">
                    <w:pPr>
                      <w:pStyle w:val="Bibliography"/>
                      <w:rPr>
                        <w:noProof/>
                      </w:rPr>
                    </w:pPr>
                    <w:r>
                      <w:rPr>
                        <w:noProof/>
                      </w:rPr>
                      <w:t xml:space="preserve">[68] </w:t>
                    </w:r>
                  </w:p>
                </w:tc>
                <w:tc>
                  <w:tcPr>
                    <w:tcW w:w="0" w:type="auto"/>
                    <w:hideMark/>
                  </w:tcPr>
                  <w:p w14:paraId="35801DBC" w14:textId="77777777" w:rsidR="00184D1B" w:rsidRPr="00E11E8B" w:rsidRDefault="00184D1B">
                    <w:pPr>
                      <w:pStyle w:val="Bibliography"/>
                      <w:rPr>
                        <w:noProof/>
                        <w:lang w:val="en-US"/>
                      </w:rPr>
                    </w:pPr>
                    <w:r w:rsidRPr="00E11E8B">
                      <w:rPr>
                        <w:noProof/>
                        <w:lang w:val="en-US"/>
                      </w:rPr>
                      <w:t>»docs.unity3d.com,« Unity3D, [Online]. Available: http://docs.unity3d.com/Manual/class-Animator.html.</w:t>
                    </w:r>
                  </w:p>
                </w:tc>
              </w:tr>
              <w:tr w:rsidR="00184D1B" w:rsidRPr="00E95CDE" w14:paraId="232D1A67" w14:textId="77777777">
                <w:trPr>
                  <w:divId w:val="285738352"/>
                  <w:tblCellSpacing w:w="15" w:type="dxa"/>
                </w:trPr>
                <w:tc>
                  <w:tcPr>
                    <w:tcW w:w="50" w:type="pct"/>
                    <w:hideMark/>
                  </w:tcPr>
                  <w:p w14:paraId="48B4F0B5" w14:textId="77777777" w:rsidR="00184D1B" w:rsidRDefault="00184D1B">
                    <w:pPr>
                      <w:pStyle w:val="Bibliography"/>
                      <w:rPr>
                        <w:noProof/>
                      </w:rPr>
                    </w:pPr>
                    <w:r>
                      <w:rPr>
                        <w:noProof/>
                      </w:rPr>
                      <w:t xml:space="preserve">[69] </w:t>
                    </w:r>
                  </w:p>
                </w:tc>
                <w:tc>
                  <w:tcPr>
                    <w:tcW w:w="0" w:type="auto"/>
                    <w:hideMark/>
                  </w:tcPr>
                  <w:p w14:paraId="60832B9D" w14:textId="77777777" w:rsidR="00184D1B" w:rsidRPr="00E11E8B" w:rsidRDefault="00184D1B">
                    <w:pPr>
                      <w:pStyle w:val="Bibliography"/>
                      <w:rPr>
                        <w:noProof/>
                        <w:lang w:val="en-US"/>
                      </w:rPr>
                    </w:pPr>
                    <w:r w:rsidRPr="00E11E8B">
                      <w:rPr>
                        <w:noProof/>
                        <w:lang w:val="en-US"/>
                      </w:rPr>
                      <w:t>»docs.unity3d.com,« Unity3D, [Online]. Available: http://docs.unity3d.com/Manual/class-State.html.</w:t>
                    </w:r>
                  </w:p>
                </w:tc>
              </w:tr>
              <w:tr w:rsidR="00184D1B" w:rsidRPr="00E95CDE" w14:paraId="231C22C2" w14:textId="77777777">
                <w:trPr>
                  <w:divId w:val="285738352"/>
                  <w:tblCellSpacing w:w="15" w:type="dxa"/>
                </w:trPr>
                <w:tc>
                  <w:tcPr>
                    <w:tcW w:w="50" w:type="pct"/>
                    <w:hideMark/>
                  </w:tcPr>
                  <w:p w14:paraId="145A9845" w14:textId="77777777" w:rsidR="00184D1B" w:rsidRDefault="00184D1B">
                    <w:pPr>
                      <w:pStyle w:val="Bibliography"/>
                      <w:rPr>
                        <w:noProof/>
                      </w:rPr>
                    </w:pPr>
                    <w:r>
                      <w:rPr>
                        <w:noProof/>
                      </w:rPr>
                      <w:t xml:space="preserve">[70] </w:t>
                    </w:r>
                  </w:p>
                </w:tc>
                <w:tc>
                  <w:tcPr>
                    <w:tcW w:w="0" w:type="auto"/>
                    <w:hideMark/>
                  </w:tcPr>
                  <w:p w14:paraId="7290410A" w14:textId="77777777" w:rsidR="00184D1B" w:rsidRPr="00E11E8B" w:rsidRDefault="00184D1B">
                    <w:pPr>
                      <w:pStyle w:val="Bibliography"/>
                      <w:rPr>
                        <w:noProof/>
                        <w:lang w:val="en-US"/>
                      </w:rPr>
                    </w:pPr>
                    <w:r w:rsidRPr="00E11E8B">
                      <w:rPr>
                        <w:noProof/>
                        <w:lang w:val="en-US"/>
                      </w:rPr>
                      <w:t>»docs.unity3d.com,« Unity3D, [Online]. Available: http://docs.unity3d.com/Manual/InverseKinematics.html.</w:t>
                    </w:r>
                  </w:p>
                </w:tc>
              </w:tr>
              <w:tr w:rsidR="00184D1B" w:rsidRPr="00E95CDE" w14:paraId="29BC8F95" w14:textId="77777777">
                <w:trPr>
                  <w:divId w:val="285738352"/>
                  <w:tblCellSpacing w:w="15" w:type="dxa"/>
                </w:trPr>
                <w:tc>
                  <w:tcPr>
                    <w:tcW w:w="50" w:type="pct"/>
                    <w:hideMark/>
                  </w:tcPr>
                  <w:p w14:paraId="096E255A" w14:textId="77777777" w:rsidR="00184D1B" w:rsidRDefault="00184D1B">
                    <w:pPr>
                      <w:pStyle w:val="Bibliography"/>
                      <w:rPr>
                        <w:noProof/>
                      </w:rPr>
                    </w:pPr>
                    <w:r>
                      <w:rPr>
                        <w:noProof/>
                      </w:rPr>
                      <w:t xml:space="preserve">[71] </w:t>
                    </w:r>
                  </w:p>
                </w:tc>
                <w:tc>
                  <w:tcPr>
                    <w:tcW w:w="0" w:type="auto"/>
                    <w:hideMark/>
                  </w:tcPr>
                  <w:p w14:paraId="619B9C00" w14:textId="77777777" w:rsidR="00184D1B" w:rsidRPr="00E11E8B" w:rsidRDefault="00184D1B">
                    <w:pPr>
                      <w:pStyle w:val="Bibliography"/>
                      <w:rPr>
                        <w:noProof/>
                        <w:lang w:val="en-US"/>
                      </w:rPr>
                    </w:pPr>
                    <w:r w:rsidRPr="00E11E8B">
                      <w:rPr>
                        <w:noProof/>
                        <w:lang w:val="en-US"/>
                      </w:rPr>
                      <w:t>»forum.unity3d.com,« Unity3D, 15 Oktober 2012. [Online]. Available: http://forum.unity3d.com/threads/154816-Mecanim-Transition-Inspector-Checkboxes.</w:t>
                    </w:r>
                  </w:p>
                </w:tc>
              </w:tr>
              <w:tr w:rsidR="00184D1B" w:rsidRPr="00E95CDE" w14:paraId="00618B2A" w14:textId="77777777">
                <w:trPr>
                  <w:divId w:val="285738352"/>
                  <w:tblCellSpacing w:w="15" w:type="dxa"/>
                </w:trPr>
                <w:tc>
                  <w:tcPr>
                    <w:tcW w:w="50" w:type="pct"/>
                    <w:hideMark/>
                  </w:tcPr>
                  <w:p w14:paraId="41DD09F7" w14:textId="77777777" w:rsidR="00184D1B" w:rsidRDefault="00184D1B">
                    <w:pPr>
                      <w:pStyle w:val="Bibliography"/>
                      <w:rPr>
                        <w:noProof/>
                      </w:rPr>
                    </w:pPr>
                    <w:r>
                      <w:rPr>
                        <w:noProof/>
                      </w:rPr>
                      <w:t xml:space="preserve">[72] </w:t>
                    </w:r>
                  </w:p>
                </w:tc>
                <w:tc>
                  <w:tcPr>
                    <w:tcW w:w="0" w:type="auto"/>
                    <w:hideMark/>
                  </w:tcPr>
                  <w:p w14:paraId="57D42378" w14:textId="77777777" w:rsidR="00184D1B" w:rsidRPr="00E11E8B" w:rsidRDefault="00184D1B">
                    <w:pPr>
                      <w:pStyle w:val="Bibliography"/>
                      <w:rPr>
                        <w:noProof/>
                        <w:lang w:val="en-US"/>
                      </w:rPr>
                    </w:pPr>
                    <w:r w:rsidRPr="00E11E8B">
                      <w:rPr>
                        <w:noProof/>
                        <w:lang w:val="en-US"/>
                      </w:rPr>
                      <w:t>»docs.unity3d.com,« Unity3D, [Online]. Available: http://docs.unity3d.com/430/Documentation/Components/class-Rigidbody.html.</w:t>
                    </w:r>
                  </w:p>
                </w:tc>
              </w:tr>
              <w:tr w:rsidR="00184D1B" w:rsidRPr="00E95CDE" w14:paraId="49376CB5" w14:textId="77777777">
                <w:trPr>
                  <w:divId w:val="285738352"/>
                  <w:tblCellSpacing w:w="15" w:type="dxa"/>
                </w:trPr>
                <w:tc>
                  <w:tcPr>
                    <w:tcW w:w="50" w:type="pct"/>
                    <w:hideMark/>
                  </w:tcPr>
                  <w:p w14:paraId="39247232" w14:textId="77777777" w:rsidR="00184D1B" w:rsidRDefault="00184D1B">
                    <w:pPr>
                      <w:pStyle w:val="Bibliography"/>
                      <w:rPr>
                        <w:noProof/>
                      </w:rPr>
                    </w:pPr>
                    <w:r>
                      <w:rPr>
                        <w:noProof/>
                      </w:rPr>
                      <w:t xml:space="preserve">[73] </w:t>
                    </w:r>
                  </w:p>
                </w:tc>
                <w:tc>
                  <w:tcPr>
                    <w:tcW w:w="0" w:type="auto"/>
                    <w:hideMark/>
                  </w:tcPr>
                  <w:p w14:paraId="463DBAE3" w14:textId="77777777" w:rsidR="00184D1B" w:rsidRPr="00E11E8B" w:rsidRDefault="00184D1B">
                    <w:pPr>
                      <w:pStyle w:val="Bibliography"/>
                      <w:rPr>
                        <w:noProof/>
                        <w:lang w:val="en-US"/>
                      </w:rPr>
                    </w:pPr>
                    <w:r w:rsidRPr="00E11E8B">
                      <w:rPr>
                        <w:noProof/>
                        <w:lang w:val="en-US"/>
                      </w:rPr>
                      <w:t>»docs.unity3d.com,« Unity3D, [Online]. Available: http://docs.unity3d.com/ScriptReference/GameObject.GetComponent.html.</w:t>
                    </w:r>
                  </w:p>
                </w:tc>
              </w:tr>
              <w:tr w:rsidR="00184D1B" w:rsidRPr="00E95CDE" w14:paraId="2DFA5378" w14:textId="77777777">
                <w:trPr>
                  <w:divId w:val="285738352"/>
                  <w:tblCellSpacing w:w="15" w:type="dxa"/>
                </w:trPr>
                <w:tc>
                  <w:tcPr>
                    <w:tcW w:w="50" w:type="pct"/>
                    <w:hideMark/>
                  </w:tcPr>
                  <w:p w14:paraId="6E523837" w14:textId="77777777" w:rsidR="00184D1B" w:rsidRDefault="00184D1B">
                    <w:pPr>
                      <w:pStyle w:val="Bibliography"/>
                      <w:rPr>
                        <w:noProof/>
                      </w:rPr>
                    </w:pPr>
                    <w:r>
                      <w:rPr>
                        <w:noProof/>
                      </w:rPr>
                      <w:t xml:space="preserve">[74] </w:t>
                    </w:r>
                  </w:p>
                </w:tc>
                <w:tc>
                  <w:tcPr>
                    <w:tcW w:w="0" w:type="auto"/>
                    <w:hideMark/>
                  </w:tcPr>
                  <w:p w14:paraId="6343755D" w14:textId="77777777" w:rsidR="00184D1B" w:rsidRPr="00E11E8B" w:rsidRDefault="00184D1B">
                    <w:pPr>
                      <w:pStyle w:val="Bibliography"/>
                      <w:rPr>
                        <w:noProof/>
                        <w:lang w:val="en-US"/>
                      </w:rPr>
                    </w:pPr>
                    <w:r w:rsidRPr="00E11E8B">
                      <w:rPr>
                        <w:noProof/>
                        <w:lang w:val="en-US"/>
                      </w:rPr>
                      <w:t>»Answers - Unity3D,« [Online]. Available: http://answers.unity3d.com/questions/7743/where-can-i-find-music-or-sound-effects-for-my-gam.html.</w:t>
                    </w:r>
                  </w:p>
                </w:tc>
              </w:tr>
              <w:tr w:rsidR="00184D1B" w:rsidRPr="00E95CDE" w14:paraId="4D6AA8BA" w14:textId="77777777">
                <w:trPr>
                  <w:divId w:val="285738352"/>
                  <w:tblCellSpacing w:w="15" w:type="dxa"/>
                </w:trPr>
                <w:tc>
                  <w:tcPr>
                    <w:tcW w:w="50" w:type="pct"/>
                    <w:hideMark/>
                  </w:tcPr>
                  <w:p w14:paraId="7760DE89" w14:textId="77777777" w:rsidR="00184D1B" w:rsidRDefault="00184D1B">
                    <w:pPr>
                      <w:pStyle w:val="Bibliography"/>
                      <w:rPr>
                        <w:noProof/>
                      </w:rPr>
                    </w:pPr>
                    <w:r>
                      <w:rPr>
                        <w:noProof/>
                      </w:rPr>
                      <w:t xml:space="preserve">[75] </w:t>
                    </w:r>
                  </w:p>
                </w:tc>
                <w:tc>
                  <w:tcPr>
                    <w:tcW w:w="0" w:type="auto"/>
                    <w:hideMark/>
                  </w:tcPr>
                  <w:p w14:paraId="5A461399" w14:textId="77777777" w:rsidR="00184D1B" w:rsidRPr="00E11E8B" w:rsidRDefault="00184D1B">
                    <w:pPr>
                      <w:pStyle w:val="Bibliography"/>
                      <w:rPr>
                        <w:noProof/>
                        <w:lang w:val="en-US"/>
                      </w:rPr>
                    </w:pPr>
                    <w:r w:rsidRPr="00E11E8B">
                      <w:rPr>
                        <w:noProof/>
                        <w:lang w:val="en-US"/>
                      </w:rPr>
                      <w:t>»docs.unity.com,« Unity3D, [Online]. Available: https://docs.unity3d.com/Documentation/Manual/ModelingOptimizedCharacters.html.</w:t>
                    </w:r>
                  </w:p>
                </w:tc>
              </w:tr>
            </w:tbl>
            <w:p w14:paraId="0FD7C0BD" w14:textId="77777777" w:rsidR="00184D1B" w:rsidRPr="00E11E8B" w:rsidRDefault="00184D1B">
              <w:pPr>
                <w:divId w:val="285738352"/>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53393C73" w:rsidR="00A85E7C" w:rsidRPr="0039474E" w:rsidRDefault="00A85E7C" w:rsidP="00A85E7C"/>
    <w:sectPr w:rsidR="00A85E7C" w:rsidRPr="0039474E" w:rsidSect="000845FE">
      <w:headerReference w:type="default" r:id="rId43"/>
      <w:footerReference w:type="default" r:id="rId44"/>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E95CDE" w:rsidRDefault="00E95CDE"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E95CDE" w:rsidRDefault="00E95CDE" w:rsidP="008F22E5">
      <w:pPr>
        <w:pStyle w:val="CommentText"/>
      </w:pPr>
      <w:r>
        <w:rPr>
          <w:rStyle w:val="CommentReference"/>
        </w:rPr>
        <w:annotationRef/>
      </w:r>
      <w:r>
        <w:t>Crytek.com</w:t>
      </w:r>
    </w:p>
    <w:p w14:paraId="74A076BF" w14:textId="77777777" w:rsidR="00E95CDE" w:rsidRDefault="00E95CDE" w:rsidP="008F22E5">
      <w:pPr>
        <w:pStyle w:val="CommentText"/>
      </w:pPr>
      <w:r>
        <w:t>Cryengine.com</w:t>
      </w:r>
    </w:p>
  </w:comment>
  <w:comment w:id="21" w:author="Ronnie Hemmingsen" w:date="2014-04-20T19:23:00Z" w:initials="RH">
    <w:p w14:paraId="4AF878F1" w14:textId="77777777" w:rsidR="00E95CDE" w:rsidRDefault="00E95CDE"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E95CDE" w:rsidRDefault="00E95CDE" w:rsidP="008F22E5">
      <w:pPr>
        <w:pStyle w:val="CommentText"/>
      </w:pPr>
      <w:r>
        <w:rPr>
          <w:rStyle w:val="CommentReference"/>
        </w:rPr>
        <w:annotationRef/>
      </w:r>
      <w:r w:rsidRPr="00D36FFE">
        <w:t>http://www.crytek.com/news/crytek-announces-its-cryengine-as-a-service-program-for-990-usd-per-month</w:t>
      </w:r>
    </w:p>
  </w:comment>
  <w:comment w:id="35" w:author="Ronnie Hemmingsen" w:date="2014-06-01T12:01:00Z" w:initials="RH">
    <w:p w14:paraId="7177F5E6" w14:textId="76DDD658" w:rsidR="00E95CDE" w:rsidRDefault="00E95CDE">
      <w:pPr>
        <w:pStyle w:val="CommentText"/>
      </w:pPr>
      <w:r>
        <w:rPr>
          <w:rStyle w:val="CommentReference"/>
        </w:rPr>
        <w:annotationRef/>
      </w:r>
      <w:r>
        <w:t>kilder</w:t>
      </w:r>
    </w:p>
    <w:p w14:paraId="25BBB45F" w14:textId="2D036E83" w:rsidR="00E95CDE" w:rsidRDefault="00E95CDE">
      <w:pPr>
        <w:pStyle w:val="CommentText"/>
      </w:pPr>
      <w:r>
        <w:t>læs det her, og se om kapitlet skal omskrives.</w:t>
      </w:r>
    </w:p>
  </w:comment>
  <w:comment w:id="38" w:author="Ronnie Hemmingsen" w:date="2014-06-01T12:11:00Z" w:initials="RH">
    <w:p w14:paraId="21ADB8F3" w14:textId="5DA810EC" w:rsidR="00E95CDE" w:rsidRDefault="00E95CDE">
      <w:pPr>
        <w:pStyle w:val="CommentText"/>
      </w:pPr>
      <w:r>
        <w:rPr>
          <w:rStyle w:val="CommentReference"/>
        </w:rPr>
        <w:annotationRef/>
      </w:r>
      <w:r>
        <w:t>Måske skal det bare ændres til en forklaring om hvorfor vi bruger det vi gør, og så fuck resten.</w:t>
      </w:r>
    </w:p>
  </w:comment>
  <w:comment w:id="39" w:author="Ronnie Hemmingsen" w:date="2014-05-19T14:25:00Z" w:initials="RH">
    <w:p w14:paraId="1945DE16" w14:textId="77777777" w:rsidR="00E95CDE" w:rsidRDefault="00E95CDE" w:rsidP="008F22E5">
      <w:pPr>
        <w:pStyle w:val="CommentText"/>
      </w:pPr>
      <w:r>
        <w:rPr>
          <w:rStyle w:val="CommentReference"/>
        </w:rPr>
        <w:annotationRef/>
      </w:r>
      <w:r>
        <w:t>KILDE!</w:t>
      </w:r>
    </w:p>
  </w:comment>
  <w:comment w:id="40" w:author="Ronnie Hemmingsen" w:date="2014-06-01T12:17:00Z" w:initials="RH">
    <w:p w14:paraId="7CB81208" w14:textId="4A2E71D5" w:rsidR="00E95CDE" w:rsidRDefault="00E95CDE">
      <w:pPr>
        <w:pStyle w:val="CommentText"/>
      </w:pPr>
      <w:r>
        <w:rPr>
          <w:rStyle w:val="CommentReference"/>
        </w:rPr>
        <w:annotationRef/>
      </w:r>
      <w:r>
        <w:t xml:space="preserve">Det er ikke en analyse som vi overhovedet vil lave. </w:t>
      </w:r>
    </w:p>
  </w:comment>
  <w:comment w:id="43" w:author="Ronnie Hemmingsen" w:date="2014-06-01T12:20:00Z" w:initials="RH">
    <w:p w14:paraId="37D000B6" w14:textId="4EC31648" w:rsidR="00E95CDE" w:rsidRDefault="00E95CDE">
      <w:pPr>
        <w:pStyle w:val="CommentText"/>
      </w:pPr>
      <w:r>
        <w:rPr>
          <w:rStyle w:val="CommentReference"/>
        </w:rPr>
        <w:annotationRef/>
      </w:r>
      <w:r w:rsidRPr="00DB5A04">
        <w:t>http://answers.unity3d.com/questions/7743/where-can-i-find-music-or-sound-effects-for-my-gam.html</w:t>
      </w:r>
    </w:p>
  </w:comment>
  <w:comment w:id="48" w:author="Ronnie Hemmingsen" w:date="2014-05-04T15:42:00Z" w:initials="RH">
    <w:p w14:paraId="5E72BF4C" w14:textId="77777777" w:rsidR="00E95CDE" w:rsidRDefault="00E95CDE" w:rsidP="008F22E5">
      <w:pPr>
        <w:pStyle w:val="CommentText"/>
      </w:pPr>
      <w:r>
        <w:rPr>
          <w:rStyle w:val="CommentReference"/>
        </w:rPr>
        <w:annotationRef/>
      </w:r>
      <w:r w:rsidRPr="00433349">
        <w:t>http://unity3d.com/unity/collaboration</w:t>
      </w:r>
    </w:p>
  </w:comment>
  <w:comment w:id="51" w:author="Ronnie Hemmingsen" w:date="2014-05-04T15:41:00Z" w:initials="RH">
    <w:p w14:paraId="7321C0F7" w14:textId="77777777" w:rsidR="00E95CDE" w:rsidRDefault="00E95CDE" w:rsidP="008F22E5">
      <w:pPr>
        <w:pStyle w:val="CommentText"/>
      </w:pPr>
      <w:r w:rsidRPr="00433349">
        <w:t>https://help.github.com/articles/what-is-my-disk-quota</w:t>
      </w:r>
    </w:p>
    <w:p w14:paraId="70F4B552" w14:textId="77777777" w:rsidR="00E95CDE" w:rsidRDefault="00E95CDE" w:rsidP="008F22E5">
      <w:pPr>
        <w:pStyle w:val="CommentText"/>
      </w:pPr>
      <w:r>
        <w:rPr>
          <w:rStyle w:val="CommentReference"/>
        </w:rPr>
        <w:annotationRef/>
      </w:r>
      <w:r w:rsidRPr="00433349">
        <w:t>https://help.github.com/articles/working-with-large-files</w:t>
      </w:r>
    </w:p>
  </w:comment>
  <w:comment w:id="62" w:author="Ronnie Hemmingsen" w:date="2014-06-09T11:56:00Z" w:initials="RH">
    <w:p w14:paraId="0D8A2496" w14:textId="2A7ACFB7" w:rsidR="00E95CDE" w:rsidRDefault="00E95CDE">
      <w:pPr>
        <w:pStyle w:val="CommentText"/>
      </w:pPr>
      <w:r>
        <w:rPr>
          <w:rStyle w:val="CommentReference"/>
        </w:rPr>
        <w:annotationRef/>
      </w:r>
      <w:r>
        <w:t>kilde?</w:t>
      </w:r>
    </w:p>
  </w:comment>
  <w:comment w:id="63" w:author="Toke 8D" w:date="2014-05-19T14:15:00Z" w:initials="T8">
    <w:p w14:paraId="3342E362" w14:textId="77777777" w:rsidR="00E95CDE" w:rsidRDefault="00E95CDE" w:rsidP="00127131">
      <w:pPr>
        <w:pStyle w:val="CommentText"/>
      </w:pPr>
      <w:r>
        <w:rPr>
          <w:rStyle w:val="CommentReference"/>
        </w:rPr>
        <w:annotationRef/>
      </w:r>
      <w:r w:rsidRPr="001B7FEA">
        <w:t>http://www.ask.com/question/what-is-the-size-of-the-entertainment-industry</w:t>
      </w:r>
    </w:p>
  </w:comment>
  <w:comment w:id="65" w:author="Toke 8D" w:date="2014-05-19T14:09:00Z" w:initials="T8">
    <w:p w14:paraId="2819FA99" w14:textId="77777777" w:rsidR="00E95CDE" w:rsidRPr="001B7FEA" w:rsidRDefault="00E95CDE" w:rsidP="00127131">
      <w:r>
        <w:rPr>
          <w:rStyle w:val="CommentReference"/>
        </w:rPr>
        <w:annotationRef/>
      </w:r>
      <w:hyperlink r:id="rId1" w:history="1">
        <w:r w:rsidRPr="001B7FEA">
          <w:rPr>
            <w:rStyle w:val="Hyperlink"/>
          </w:rPr>
          <w:t>http://vgsales.wikia.com/wiki/Video_game_industry</w:t>
        </w:r>
      </w:hyperlink>
    </w:p>
    <w:p w14:paraId="07AF8AD0" w14:textId="77777777" w:rsidR="00E95CDE" w:rsidRDefault="00E95CDE" w:rsidP="00127131">
      <w:pPr>
        <w:pStyle w:val="CommentText"/>
      </w:pPr>
    </w:p>
  </w:comment>
  <w:comment w:id="67" w:author="Ronnie Hemmingsen" w:date="2014-05-20T16:47:00Z" w:initials="RH">
    <w:p w14:paraId="22C0429F" w14:textId="6042D715" w:rsidR="00E95CDE" w:rsidRDefault="00E95CDE">
      <w:pPr>
        <w:pStyle w:val="CommentText"/>
      </w:pPr>
      <w:r>
        <w:rPr>
          <w:rStyle w:val="CommentReference"/>
        </w:rPr>
        <w:annotationRef/>
      </w:r>
      <w:r>
        <w:t>baseret på hvad?</w:t>
      </w:r>
    </w:p>
  </w:comment>
  <w:comment w:id="70" w:author="Ronnie Hemmingsen" w:date="2014-05-20T16:49:00Z" w:initials="RH">
    <w:p w14:paraId="2CB32A14" w14:textId="6B7A4E7B" w:rsidR="00E95CDE" w:rsidRDefault="00E95CDE">
      <w:pPr>
        <w:pStyle w:val="CommentText"/>
      </w:pPr>
      <w:r>
        <w:rPr>
          <w:rStyle w:val="CommentReference"/>
        </w:rPr>
        <w:annotationRef/>
      </w:r>
      <w:r>
        <w:t xml:space="preserve">Kilde! </w:t>
      </w:r>
    </w:p>
  </w:comment>
  <w:comment w:id="71" w:author="Toke Olsen" w:date="2014-06-09T22:44:00Z" w:initials="TO">
    <w:p w14:paraId="1ABFE718" w14:textId="301EBF15" w:rsidR="00E95CDE" w:rsidRDefault="00E95CDE">
      <w:pPr>
        <w:pStyle w:val="CommentText"/>
      </w:pPr>
      <w:r>
        <w:rPr>
          <w:rStyle w:val="CommentReference"/>
        </w:rPr>
        <w:annotationRef/>
      </w:r>
      <w:r>
        <w:t>Grundlæggende viden</w:t>
      </w:r>
    </w:p>
    <w:p w14:paraId="66679DD4" w14:textId="77777777" w:rsidR="00E95CDE" w:rsidRDefault="00E95CDE">
      <w:pPr>
        <w:pStyle w:val="CommentText"/>
      </w:pPr>
    </w:p>
  </w:comment>
  <w:comment w:id="72" w:author="Toke 8D" w:date="2014-05-19T14:18:00Z" w:initials="T8">
    <w:p w14:paraId="258A1793" w14:textId="77777777" w:rsidR="00E95CDE" w:rsidRPr="00C60B30" w:rsidRDefault="00E95CDE" w:rsidP="00885EBB">
      <w:r>
        <w:rPr>
          <w:rStyle w:val="CommentReference"/>
        </w:rPr>
        <w:annotationRef/>
      </w:r>
      <w:r w:rsidRPr="00C60B30">
        <w:t>http</w:t>
      </w:r>
      <w:r>
        <w:rPr>
          <w:rStyle w:val="CommentReference"/>
        </w:rPr>
        <w:annotationRef/>
      </w:r>
      <w:r w:rsidRPr="00C60B30">
        <w:t>://www.gartner.com/newsroom/id/2614915</w:t>
      </w:r>
    </w:p>
    <w:p w14:paraId="3DB73C18" w14:textId="77777777" w:rsidR="00E95CDE" w:rsidRDefault="00E95CDE" w:rsidP="00885EBB">
      <w:pPr>
        <w:pStyle w:val="CommentText"/>
      </w:pPr>
    </w:p>
  </w:comment>
  <w:comment w:id="75" w:author="Toke 8D" w:date="2014-05-19T14:21:00Z" w:initials="T8">
    <w:p w14:paraId="2D5A8352" w14:textId="77777777" w:rsidR="00E95CDE" w:rsidRDefault="00E95CDE" w:rsidP="00127131">
      <w:pPr>
        <w:pStyle w:val="CommentText"/>
      </w:pPr>
      <w:r>
        <w:rPr>
          <w:rStyle w:val="CommentReference"/>
        </w:rPr>
        <w:annotationRef/>
      </w:r>
      <w:r w:rsidRPr="00837BFE">
        <w:t>http://www.emarketer.com/Article/Smartphone-Users-Worldwide-Will-Total-175-Billion-2014/1010536</w:t>
      </w:r>
    </w:p>
  </w:comment>
  <w:comment w:id="78" w:author="Ronnie Hemmingsen" w:date="2014-05-20T18:27:00Z" w:initials="RH">
    <w:p w14:paraId="1BB11F68" w14:textId="3B6059E3" w:rsidR="00E95CDE" w:rsidRPr="00057E3F" w:rsidRDefault="00E95CDE">
      <w:pPr>
        <w:pStyle w:val="CommentText"/>
      </w:pPr>
      <w:r>
        <w:rPr>
          <w:rStyle w:val="CommentReference"/>
        </w:rPr>
        <w:annotationRef/>
      </w:r>
      <w:r w:rsidRPr="00057E3F">
        <w:t>http://store.steampowered.com/</w:t>
      </w:r>
    </w:p>
  </w:comment>
  <w:comment w:id="79" w:author="Ronnie Hemmingsen" w:date="2014-05-20T17:53:00Z" w:initials="RH">
    <w:p w14:paraId="7C3359BB" w14:textId="605C4393" w:rsidR="00E95CDE" w:rsidRPr="00057E3F" w:rsidRDefault="00E95CDE">
      <w:pPr>
        <w:pStyle w:val="CommentText"/>
      </w:pPr>
      <w:r>
        <w:rPr>
          <w:rStyle w:val="CommentReference"/>
        </w:rPr>
        <w:annotationRef/>
      </w:r>
      <w:r w:rsidRPr="00057E3F">
        <w:t>http://en.wikipedia.org/wiki/Casual_game</w:t>
      </w:r>
    </w:p>
  </w:comment>
  <w:comment w:id="80" w:author="Ronnie Hemmingsen" w:date="2014-05-20T18:01:00Z" w:initials="RH">
    <w:p w14:paraId="3CDC530D" w14:textId="58CCB264" w:rsidR="00E95CDE" w:rsidRPr="00057E3F" w:rsidRDefault="00E95CDE">
      <w:pPr>
        <w:pStyle w:val="CommentText"/>
      </w:pPr>
      <w:r>
        <w:rPr>
          <w:rStyle w:val="CommentReference"/>
        </w:rPr>
        <w:annotationRef/>
      </w:r>
      <w:r w:rsidRPr="00057E3F">
        <w:t>http://www.insidefacebook.com/2014/03/03/top-25-facebook-apps-march-2014-inside-candy-crush-sagas-dominance/</w:t>
      </w:r>
    </w:p>
  </w:comment>
  <w:comment w:id="81" w:author="Ronnie Hemmingsen" w:date="2014-05-20T18:03:00Z" w:initials="RH">
    <w:p w14:paraId="6B4AF681" w14:textId="444BDAE8" w:rsidR="00E95CDE" w:rsidRPr="00057E3F" w:rsidRDefault="00E95CDE">
      <w:pPr>
        <w:pStyle w:val="CommentText"/>
      </w:pPr>
      <w:r>
        <w:rPr>
          <w:rStyle w:val="CommentReference"/>
        </w:rPr>
        <w:annotationRef/>
      </w:r>
      <w:r w:rsidRPr="00057E3F">
        <w:t>http://venturebeat.com/2014/02/18/candy-crush-saga-publisher-king-by-the-numbers-inforgraphic/</w:t>
      </w:r>
    </w:p>
  </w:comment>
  <w:comment w:id="82" w:author="Ronnie Hemmingsen" w:date="2014-06-01T10:42:00Z" w:initials="RH">
    <w:p w14:paraId="6B505692" w14:textId="108CF0CB" w:rsidR="00E95CDE" w:rsidRPr="00057E3F" w:rsidRDefault="00E95CDE">
      <w:pPr>
        <w:pStyle w:val="CommentText"/>
      </w:pPr>
      <w:r>
        <w:rPr>
          <w:rStyle w:val="CommentReference"/>
        </w:rPr>
        <w:annotationRef/>
      </w:r>
      <w:r w:rsidRPr="00057E3F">
        <w:t>http://www.joystiq.com/2014/04/09/minecraft-pocket-edition-chips-off-21-million-copies/</w:t>
      </w:r>
    </w:p>
  </w:comment>
  <w:comment w:id="83" w:author="Ronnie Hemmingsen" w:date="2014-06-09T13:49:00Z" w:initials="RH">
    <w:p w14:paraId="4E6C1081" w14:textId="04C718B6" w:rsidR="00E95CDE" w:rsidRPr="00057E3F" w:rsidRDefault="00E95CDE">
      <w:pPr>
        <w:pStyle w:val="CommentText"/>
      </w:pPr>
      <w:r>
        <w:rPr>
          <w:rStyle w:val="CommentReference"/>
        </w:rPr>
        <w:annotationRef/>
      </w:r>
      <w:hyperlink r:id="rId2" w:history="1">
        <w:r w:rsidRPr="00057E3F">
          <w:rPr>
            <w:rStyle w:val="Hyperlink"/>
          </w:rPr>
          <w:t>https://play.google.com/store</w:t>
        </w:r>
      </w:hyperlink>
    </w:p>
    <w:p w14:paraId="6F1B5AE1" w14:textId="1F18D280" w:rsidR="00E95CDE" w:rsidRPr="00057E3F" w:rsidRDefault="00E95CDE">
      <w:pPr>
        <w:pStyle w:val="CommentText"/>
      </w:pPr>
      <w:r w:rsidRPr="00057E3F">
        <w:t>http://www.apple.com/osx/apps/app-store.html</w:t>
      </w:r>
    </w:p>
  </w:comment>
  <w:comment w:id="88" w:author="Ronnie Hemmingsen" w:date="2014-06-01T12:33:00Z" w:initials="RH">
    <w:p w14:paraId="6C686A09" w14:textId="07A7EF82" w:rsidR="00E95CDE" w:rsidRDefault="00E95CDE">
      <w:pPr>
        <w:pStyle w:val="CommentText"/>
      </w:pPr>
      <w:r>
        <w:rPr>
          <w:rStyle w:val="CommentReference"/>
        </w:rPr>
        <w:annotationRef/>
      </w:r>
      <w:r>
        <w:t>Det er verdens mindst brugbare graf. Alle de nævnte genrer kan f.eks være casual. Also, jeg kender ingen hardcore Trivia-spil. Det her kan ikke stå alene.</w:t>
      </w:r>
    </w:p>
  </w:comment>
  <w:comment w:id="90" w:author="Toke 8D" w:date="2014-05-19T14:21:00Z" w:initials="T8">
    <w:p w14:paraId="046CB6A9" w14:textId="77777777" w:rsidR="00E95CDE" w:rsidRPr="00837BFE" w:rsidRDefault="00E95CDE" w:rsidP="00127131">
      <w:r>
        <w:rPr>
          <w:rStyle w:val="CommentReference"/>
        </w:rPr>
        <w:annotationRef/>
      </w:r>
      <w:r w:rsidRPr="00837BFE">
        <w:t>http://www.theesa.com/facts/pdfs/ESA_EF_2012.pdf</w:t>
      </w:r>
    </w:p>
    <w:p w14:paraId="59A82B03" w14:textId="77777777" w:rsidR="00E95CDE" w:rsidRPr="00127131" w:rsidRDefault="00E95CDE" w:rsidP="00127131">
      <w:pPr>
        <w:pStyle w:val="CommentText"/>
      </w:pPr>
      <w:hyperlink r:id="rId3" w:history="1">
        <w:r w:rsidRPr="00127131">
          <w:rPr>
            <w:rStyle w:val="Hyperlink"/>
          </w:rPr>
          <w:t>http://www.theesa.com/facts/pdfs/esa_ef_2013.pdf</w:t>
        </w:r>
      </w:hyperlink>
    </w:p>
  </w:comment>
  <w:comment w:id="93" w:author="Toke 8D" w:date="2014-05-19T14:24:00Z" w:initials="T8">
    <w:p w14:paraId="23870615" w14:textId="77777777" w:rsidR="00E95CDE" w:rsidRPr="00127131" w:rsidRDefault="00E95CDE" w:rsidP="00127131">
      <w:pPr>
        <w:pStyle w:val="CommentText"/>
      </w:pPr>
      <w:r>
        <w:rPr>
          <w:rStyle w:val="CommentReference"/>
        </w:rPr>
        <w:annotationRef/>
      </w:r>
      <w:r w:rsidRPr="00127131">
        <w:t>http://www.statisticbrain.com/mobile-phone-app-store-statistics/</w:t>
      </w:r>
    </w:p>
  </w:comment>
  <w:comment w:id="98" w:author="Ronnie Hemmingsen" w:date="2014-06-01T13:52:00Z" w:initials="RH">
    <w:p w14:paraId="67FFEF59" w14:textId="558C955C" w:rsidR="00E95CDE" w:rsidRDefault="00E95CDE">
      <w:pPr>
        <w:pStyle w:val="CommentText"/>
      </w:pPr>
      <w:r>
        <w:rPr>
          <w:rStyle w:val="CommentReference"/>
        </w:rPr>
        <w:annotationRef/>
      </w:r>
      <w:r w:rsidRPr="004574D7">
        <w:t>http://www.usatoday.com/story/tech/gaming/2013/06/12/women-50-percent-gaming-audience/2411529/</w:t>
      </w:r>
    </w:p>
  </w:comment>
  <w:comment w:id="104" w:author="Toke 8D" w:date="2014-05-19T14:26:00Z" w:initials="T8">
    <w:p w14:paraId="5982DC95" w14:textId="77777777" w:rsidR="00E95CDE" w:rsidRPr="00127131" w:rsidRDefault="00E95CDE" w:rsidP="00127131">
      <w:pPr>
        <w:pStyle w:val="CommentText"/>
      </w:pPr>
      <w:r>
        <w:rPr>
          <w:rStyle w:val="CommentReference"/>
        </w:rPr>
        <w:annotationRef/>
      </w:r>
      <w:r w:rsidRPr="00127131">
        <w:t>http://webcache.googleusercontent.com/search?q=cache:http://blog.apptopia.com/game-demographics-that-every-developer-should-know/</w:t>
      </w:r>
    </w:p>
  </w:comment>
  <w:comment w:id="107" w:author="Ronnie Hemmingsen" w:date="2014-06-09T13:18:00Z" w:initials="RH">
    <w:p w14:paraId="3EC955C6" w14:textId="77777777" w:rsidR="00E95CDE" w:rsidRDefault="00E95CDE"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E95CDE" w:rsidRDefault="00E95CDE" w:rsidP="007910B6">
      <w:pPr>
        <w:pStyle w:val="CommentText"/>
      </w:pPr>
    </w:p>
    <w:p w14:paraId="4CEC5E74" w14:textId="69F5D77D" w:rsidR="00E95CDE" w:rsidRDefault="00E95CDE"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E95CDE" w:rsidRDefault="00E95CDE" w:rsidP="007910B6">
      <w:pPr>
        <w:pStyle w:val="CommentText"/>
      </w:pPr>
    </w:p>
    <w:p w14:paraId="31E11501" w14:textId="0FAAA5A1" w:rsidR="00E95CDE" w:rsidRDefault="00E95CDE" w:rsidP="007910B6">
      <w:pPr>
        <w:pStyle w:val="CommentText"/>
      </w:pPr>
      <w:hyperlink r:id="rId6" w:history="1">
        <w:r w:rsidRPr="007F6426">
          <w:rPr>
            <w:rStyle w:val="Hyperlink"/>
          </w:rPr>
          <w:t>https://play.google.com/store</w:t>
        </w:r>
      </w:hyperlink>
    </w:p>
    <w:p w14:paraId="1B0C0CA0" w14:textId="77777777" w:rsidR="00E95CDE" w:rsidRDefault="00E95CDE" w:rsidP="007910B6">
      <w:pPr>
        <w:pStyle w:val="CommentText"/>
      </w:pPr>
    </w:p>
    <w:p w14:paraId="20A0BB13" w14:textId="4B6DB1A9" w:rsidR="00E95CDE" w:rsidRDefault="00E95CDE" w:rsidP="007910B6">
      <w:pPr>
        <w:pStyle w:val="CommentText"/>
      </w:pPr>
      <w:r w:rsidRPr="00486C2F">
        <w:t>http://www.theguardian.com/technology/appsblog/2013/aug/15/android-v-ios-apps-apple-google</w:t>
      </w:r>
    </w:p>
    <w:p w14:paraId="275F4D09" w14:textId="0E1B0CDE" w:rsidR="00E95CDE" w:rsidRDefault="00E95CDE">
      <w:pPr>
        <w:pStyle w:val="CommentText"/>
      </w:pPr>
    </w:p>
  </w:comment>
  <w:comment w:id="126" w:author="Ronnie Hemmingsen" w:date="2014-06-01T15:42:00Z" w:initials="RH">
    <w:p w14:paraId="03449A42" w14:textId="658EA728" w:rsidR="00E95CDE" w:rsidRDefault="00E95CDE">
      <w:pPr>
        <w:pStyle w:val="CommentText"/>
      </w:pPr>
      <w:r>
        <w:rPr>
          <w:rStyle w:val="CommentReference"/>
        </w:rPr>
        <w:annotationRef/>
      </w:r>
      <w:r w:rsidRPr="00A23B07">
        <w:t>https://www.facebook.com/zuck/posts/10101319050523971</w:t>
      </w:r>
    </w:p>
  </w:comment>
  <w:comment w:id="128" w:author="Ronnie Hemmingsen" w:date="2014-04-16T15:42:00Z" w:initials="RH">
    <w:p w14:paraId="1E92AEE8" w14:textId="77777777" w:rsidR="00E95CDE" w:rsidRPr="00A23B07" w:rsidRDefault="00E95CDE" w:rsidP="005B416E">
      <w:pPr>
        <w:pStyle w:val="CommentText"/>
      </w:pPr>
      <w:r>
        <w:rPr>
          <w:rStyle w:val="CommentReference"/>
        </w:rPr>
        <w:annotationRef/>
      </w:r>
      <w:r w:rsidRPr="00A23B07">
        <w:t>http://www.theverge.com/2013/9/10/4715256/apple-700-million-ios-devices-sold-by-end-of-september</w:t>
      </w:r>
    </w:p>
  </w:comment>
  <w:comment w:id="129" w:author="Ronnie Hemmingsen" w:date="2014-04-16T15:43:00Z" w:initials="RH">
    <w:p w14:paraId="7C4CC92D" w14:textId="22BC0177" w:rsidR="00E95CDE" w:rsidRPr="00A23B07" w:rsidRDefault="00E95CDE" w:rsidP="005B416E">
      <w:pPr>
        <w:pStyle w:val="CommentText"/>
      </w:pPr>
      <w:r>
        <w:rPr>
          <w:rStyle w:val="CommentReference"/>
        </w:rPr>
        <w:annotationRef/>
      </w:r>
      <w:r>
        <w:t>find kilde – link til markedsføringskapitlet</w:t>
      </w:r>
    </w:p>
  </w:comment>
  <w:comment w:id="134" w:author="Ronnie Hemmingsen" w:date="2014-06-08T10:49:00Z" w:initials="RH">
    <w:p w14:paraId="250B0FDC" w14:textId="32FC5F0C" w:rsidR="00E95CDE" w:rsidRDefault="00E95CDE">
      <w:pPr>
        <w:pStyle w:val="CommentText"/>
      </w:pPr>
      <w:r>
        <w:rPr>
          <w:rStyle w:val="CommentReference"/>
        </w:rPr>
        <w:annotationRef/>
      </w:r>
      <w:r>
        <w:t>Som vi ikke har tænkt os at lave til rapporten.</w:t>
      </w:r>
    </w:p>
  </w:comment>
  <w:comment w:id="137" w:author="Ronnie Hemmingsen" w:date="2014-04-27T16:27:00Z" w:initials="RH">
    <w:p w14:paraId="316CDA9A" w14:textId="77777777" w:rsidR="00E95CDE" w:rsidRDefault="00E95CDE" w:rsidP="005B416E">
      <w:pPr>
        <w:pStyle w:val="CommentText"/>
      </w:pPr>
      <w:r>
        <w:rPr>
          <w:rStyle w:val="CommentReference"/>
        </w:rPr>
        <w:annotationRef/>
      </w:r>
      <w:r>
        <w:t>nin.dk</w:t>
      </w:r>
    </w:p>
  </w:comment>
  <w:comment w:id="138" w:author="Ronnie Hemmingsen" w:date="2014-04-27T16:33:00Z" w:initials="RH">
    <w:p w14:paraId="380B2122" w14:textId="77777777" w:rsidR="00E95CDE" w:rsidRDefault="00E95CDE"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41" w:author="Ronnie Hemmingsen" w:date="2014-04-27T16:04:00Z" w:initials="RH">
    <w:p w14:paraId="683ECEE6" w14:textId="77777777" w:rsidR="00E95CDE" w:rsidRDefault="00E95CDE" w:rsidP="00406FBC">
      <w:pPr>
        <w:pStyle w:val="CommentText"/>
      </w:pPr>
      <w:r>
        <w:rPr>
          <w:rStyle w:val="CommentReference"/>
        </w:rPr>
        <w:annotationRef/>
      </w:r>
      <w:r w:rsidRPr="0052015E">
        <w:t>http://erhvervsstyrelsen.dk/file/437960/vejledning-om-ivs.pdf</w:t>
      </w:r>
    </w:p>
  </w:comment>
  <w:comment w:id="150" w:author="Ronnie Hemmingsen" w:date="2014-05-04T10:20:00Z" w:initials="RH">
    <w:p w14:paraId="66945971" w14:textId="77777777" w:rsidR="00E95CDE" w:rsidRPr="00125C8F" w:rsidRDefault="00E95CDE"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E95CDE" w:rsidRPr="00125C8F" w:rsidRDefault="00E95CDE" w:rsidP="00125C8F">
      <w:pPr>
        <w:pStyle w:val="CommentText"/>
      </w:pPr>
    </w:p>
  </w:comment>
  <w:comment w:id="155" w:author="Ronnie Hemmingsen" w:date="2014-06-01T16:07:00Z" w:initials="RH">
    <w:p w14:paraId="1EECB80F" w14:textId="1155EBEE" w:rsidR="00E95CDE" w:rsidRDefault="00E95CDE">
      <w:pPr>
        <w:pStyle w:val="CommentText"/>
      </w:pPr>
      <w:r>
        <w:rPr>
          <w:rStyle w:val="CommentReference"/>
        </w:rPr>
        <w:annotationRef/>
      </w:r>
      <w:r>
        <w:t>kilde ville være fint. Link til eksempler.</w:t>
      </w:r>
    </w:p>
    <w:p w14:paraId="137F2FB5" w14:textId="2848B8C8" w:rsidR="00E95CDE" w:rsidRPr="00057E3F" w:rsidRDefault="00E95CDE">
      <w:pPr>
        <w:pStyle w:val="CommentText"/>
      </w:pPr>
      <w:r w:rsidRPr="00057E3F">
        <w:t>EA, Activision, 2K mv.</w:t>
      </w:r>
    </w:p>
  </w:comment>
  <w:comment w:id="156" w:author="Ronnie Hemmingsen" w:date="2014-06-01T16:11:00Z" w:initials="RH">
    <w:p w14:paraId="0E3F38CD" w14:textId="2605B577" w:rsidR="00E95CDE" w:rsidRPr="00057E3F" w:rsidRDefault="00E95CDE">
      <w:pPr>
        <w:pStyle w:val="CommentText"/>
      </w:pPr>
      <w:r>
        <w:rPr>
          <w:rStyle w:val="CommentReference"/>
        </w:rPr>
        <w:annotationRef/>
      </w:r>
      <w:hyperlink r:id="rId9" w:history="1">
        <w:r w:rsidRPr="00057E3F">
          <w:rPr>
            <w:rStyle w:val="Hyperlink"/>
          </w:rPr>
          <w:t>http://www.seriousgames.net/</w:t>
        </w:r>
      </w:hyperlink>
    </w:p>
    <w:p w14:paraId="1F12ABB5" w14:textId="1777426A" w:rsidR="00E95CDE" w:rsidRPr="00057E3F" w:rsidRDefault="00E95CDE">
      <w:pPr>
        <w:pStyle w:val="CommentText"/>
      </w:pPr>
      <w:r w:rsidRPr="00057E3F">
        <w:t>http://gamedevelopment.tutsplus.com/articles/how-my-brother-and-i-funded-our-indie-game-company--gamedev-2929</w:t>
      </w:r>
    </w:p>
  </w:comment>
  <w:comment w:id="161" w:author="Ronnie Hemmingsen" w:date="2014-06-08T11:19:00Z" w:initials="RH">
    <w:p w14:paraId="032BBF7D" w14:textId="7A195B93" w:rsidR="00E95CDE" w:rsidRDefault="00E95CDE">
      <w:pPr>
        <w:pStyle w:val="CommentText"/>
      </w:pPr>
      <w:r>
        <w:rPr>
          <w:rStyle w:val="CommentReference"/>
        </w:rPr>
        <w:annotationRef/>
      </w:r>
      <w:r>
        <w:t>skal skrives om, og placeres i markedsanalysen i stedet??</w:t>
      </w:r>
    </w:p>
  </w:comment>
  <w:comment w:id="162" w:author="Ronnie Hemmingsen" w:date="2014-05-04T13:46:00Z" w:initials="RH">
    <w:p w14:paraId="47FFC61F" w14:textId="77777777" w:rsidR="00E95CDE" w:rsidRDefault="00E95CDE" w:rsidP="00125C8F">
      <w:pPr>
        <w:pStyle w:val="CommentText"/>
      </w:pPr>
      <w:r>
        <w:rPr>
          <w:rStyle w:val="CommentReference"/>
        </w:rPr>
        <w:annotationRef/>
      </w:r>
      <w:r>
        <w:t>Find link til android pirat</w:t>
      </w:r>
    </w:p>
  </w:comment>
  <w:comment w:id="170" w:author="Ronnie Hemmingsen" w:date="2014-06-01T16:02:00Z" w:initials="RH">
    <w:p w14:paraId="277686FD" w14:textId="77777777" w:rsidR="00E95CDE" w:rsidRDefault="00E95CDE" w:rsidP="00F2767F">
      <w:pPr>
        <w:pStyle w:val="CommentText"/>
      </w:pPr>
      <w:r>
        <w:rPr>
          <w:rStyle w:val="CommentReference"/>
        </w:rPr>
        <w:annotationRef/>
      </w:r>
      <w:r>
        <w:t>lav gantt-ish projektplan til det nedenstående. Det er ikke supernemt at vide hvornår de tider rinder ud.</w:t>
      </w:r>
    </w:p>
  </w:comment>
  <w:comment w:id="173" w:author="Ronnie Hemmingsen" w:date="2014-06-08T11:34:00Z" w:initials="RH">
    <w:p w14:paraId="149D61FF" w14:textId="78E293DF" w:rsidR="00E95CDE" w:rsidRDefault="00E95CDE">
      <w:pPr>
        <w:pStyle w:val="CommentText"/>
      </w:pPr>
      <w:r>
        <w:rPr>
          <w:rStyle w:val="CommentReference"/>
        </w:rPr>
        <w:annotationRef/>
      </w:r>
      <w:r>
        <w:t>Måske noget reference til de direkte konkurrenter?</w:t>
      </w:r>
    </w:p>
    <w:p w14:paraId="5813564C" w14:textId="274FD24A" w:rsidR="00E95CDE" w:rsidRPr="00057E3F" w:rsidRDefault="00E95CDE">
      <w:pPr>
        <w:pStyle w:val="CommentText"/>
        <w:rPr>
          <w:lang w:val="nb-NO"/>
        </w:rPr>
      </w:pPr>
      <w:r w:rsidRPr="00057E3F">
        <w:rPr>
          <w:lang w:val="nb-NO"/>
        </w:rPr>
        <w:t>Templerun, Jetpack Joyride etc.</w:t>
      </w:r>
    </w:p>
  </w:comment>
  <w:comment w:id="174" w:author="Ronnie Hemmingsen" w:date="2014-06-01T18:35:00Z" w:initials="RH">
    <w:p w14:paraId="047E0DDC" w14:textId="0BB1EE36" w:rsidR="00E95CDE" w:rsidRPr="00057E3F" w:rsidRDefault="00E95CDE">
      <w:pPr>
        <w:pStyle w:val="CommentText"/>
        <w:rPr>
          <w:lang w:val="nb-NO"/>
        </w:rPr>
      </w:pPr>
      <w:r>
        <w:rPr>
          <w:rStyle w:val="CommentReference"/>
        </w:rPr>
        <w:annotationRef/>
      </w:r>
      <w:r w:rsidRPr="00057E3F">
        <w:rPr>
          <w:lang w:val="nb-NO"/>
        </w:rPr>
        <w:t>Husk at få skrevet hvorfor iphone er lead platform.</w:t>
      </w:r>
    </w:p>
  </w:comment>
  <w:comment w:id="175" w:author="Ronnie Hemmingsen" w:date="2014-05-22T12:08:00Z" w:initials="RH">
    <w:p w14:paraId="5EBE1661" w14:textId="77777777" w:rsidR="00E95CDE" w:rsidRPr="00057E3F" w:rsidRDefault="00E95CDE" w:rsidP="00B47E20">
      <w:pPr>
        <w:pStyle w:val="CommentText"/>
        <w:rPr>
          <w:lang w:val="nb-NO"/>
        </w:rPr>
      </w:pPr>
      <w:r>
        <w:rPr>
          <w:rStyle w:val="CommentReference"/>
        </w:rPr>
        <w:annotationRef/>
      </w:r>
      <w:r w:rsidRPr="00057E3F">
        <w:rPr>
          <w:lang w:val="nb-NO"/>
        </w:rPr>
        <w:t>Jf. GDD</w:t>
      </w:r>
    </w:p>
  </w:comment>
  <w:comment w:id="176" w:author="Ronnie Hemmingsen" w:date="2014-06-08T11:47:00Z" w:initials="RH">
    <w:p w14:paraId="32553740" w14:textId="6B77FF93" w:rsidR="00E95CDE" w:rsidRPr="00057E3F" w:rsidRDefault="00E95CDE">
      <w:pPr>
        <w:pStyle w:val="CommentText"/>
        <w:rPr>
          <w:lang w:val="nb-NO"/>
        </w:rPr>
      </w:pPr>
      <w:r>
        <w:rPr>
          <w:rStyle w:val="CommentReference"/>
        </w:rPr>
        <w:annotationRef/>
      </w:r>
      <w:r w:rsidRPr="00057E3F">
        <w:rPr>
          <w:lang w:val="nb-NO"/>
        </w:rPr>
        <w:t>GDD Bilag!!</w:t>
      </w:r>
    </w:p>
  </w:comment>
  <w:comment w:id="179" w:author="Ronnie Hemmingsen" w:date="2014-05-21T18:38:00Z" w:initials="RH">
    <w:p w14:paraId="3D6D5D55" w14:textId="77777777" w:rsidR="00E95CDE" w:rsidRPr="00057E3F" w:rsidRDefault="00E95CDE" w:rsidP="00B47E20">
      <w:pPr>
        <w:pStyle w:val="CommentText"/>
        <w:rPr>
          <w:lang w:val="nb-NO"/>
        </w:rPr>
      </w:pPr>
      <w:r>
        <w:rPr>
          <w:rStyle w:val="CommentReference"/>
        </w:rPr>
        <w:annotationRef/>
      </w:r>
      <w:r w:rsidRPr="00057E3F">
        <w:rPr>
          <w:lang w:val="nb-NO"/>
        </w:rPr>
        <w:t>http://blog.startapp.com/a-guide-to-ecpm/</w:t>
      </w:r>
    </w:p>
  </w:comment>
  <w:comment w:id="180" w:author="Ronnie Hemmingsen" w:date="2014-06-08T11:53:00Z" w:initials="RH">
    <w:p w14:paraId="1EA2408A" w14:textId="495877CD" w:rsidR="00E95CDE" w:rsidRPr="00057E3F" w:rsidRDefault="00E95CDE">
      <w:pPr>
        <w:pStyle w:val="CommentText"/>
        <w:rPr>
          <w:lang w:val="nb-NO"/>
        </w:rPr>
      </w:pPr>
      <w:r>
        <w:rPr>
          <w:rStyle w:val="CommentReference"/>
        </w:rPr>
        <w:annotationRef/>
      </w:r>
      <w:r w:rsidRPr="00057E3F">
        <w:rPr>
          <w:rStyle w:val="CommentReference"/>
          <w:lang w:val="nb-NO"/>
        </w:rPr>
        <w:t>http://www.hongkiat.com/blog/mobile-app-monetizing-networks/</w:t>
      </w:r>
    </w:p>
  </w:comment>
  <w:comment w:id="181" w:author="Ronnie Hemmingsen" w:date="2014-05-21T18:38:00Z" w:initials="RH">
    <w:p w14:paraId="27A25468" w14:textId="77777777" w:rsidR="00E95CDE" w:rsidRPr="00057E3F" w:rsidRDefault="00E95CDE" w:rsidP="00B47E20">
      <w:pPr>
        <w:pStyle w:val="CommentText"/>
        <w:rPr>
          <w:lang w:val="nb-NO"/>
        </w:rPr>
      </w:pPr>
      <w:r>
        <w:rPr>
          <w:rStyle w:val="CommentReference"/>
        </w:rPr>
        <w:annotationRef/>
      </w:r>
      <w:r w:rsidRPr="00057E3F">
        <w:rPr>
          <w:lang w:val="nb-NO"/>
        </w:rPr>
        <w:t>http://appflood.com/blog/about-mobile-ad-fill-rates</w:t>
      </w:r>
    </w:p>
  </w:comment>
  <w:comment w:id="182" w:author="Ronnie Hemmingsen" w:date="2014-05-22T12:31:00Z" w:initials="RH">
    <w:p w14:paraId="198CDB0C" w14:textId="36808CA2" w:rsidR="00E95CDE" w:rsidRPr="00057E3F" w:rsidRDefault="00E95CDE" w:rsidP="00B47E20">
      <w:pPr>
        <w:pStyle w:val="CommentText"/>
        <w:rPr>
          <w:lang w:val="nb-NO"/>
        </w:rPr>
      </w:pPr>
      <w:r>
        <w:rPr>
          <w:rStyle w:val="CommentReference"/>
        </w:rPr>
        <w:annotationRef/>
      </w:r>
      <w:hyperlink r:id="rId10" w:history="1">
        <w:r w:rsidRPr="00057E3F">
          <w:rPr>
            <w:rStyle w:val="Hyperlink"/>
            <w:lang w:val="nb-NO"/>
          </w:rPr>
          <w:t>http://www.quora.com/What-ranges-of-CPM-eCPM-can-a-successful-Android-game-command</w:t>
        </w:r>
      </w:hyperlink>
    </w:p>
    <w:p w14:paraId="1A905B43" w14:textId="77777777" w:rsidR="00E95CDE" w:rsidRPr="00057E3F" w:rsidRDefault="00E95CDE" w:rsidP="00B47E20">
      <w:pPr>
        <w:pStyle w:val="CommentText"/>
        <w:rPr>
          <w:lang w:val="nb-NO"/>
        </w:rPr>
      </w:pPr>
    </w:p>
    <w:p w14:paraId="7C9FE5C2" w14:textId="77777777" w:rsidR="00E95CDE" w:rsidRPr="00057E3F" w:rsidRDefault="00E95CDE" w:rsidP="00B47E20">
      <w:pPr>
        <w:pStyle w:val="CommentText"/>
        <w:rPr>
          <w:lang w:val="nb-NO"/>
        </w:rPr>
      </w:pPr>
    </w:p>
  </w:comment>
  <w:comment w:id="188" w:author="Ronnie Hemmingsen" w:date="2014-06-08T14:05:00Z" w:initials="RH">
    <w:p w14:paraId="3C9021A4" w14:textId="01ADD5E2" w:rsidR="00E95CDE" w:rsidRPr="00057E3F" w:rsidRDefault="00E95CDE">
      <w:pPr>
        <w:pStyle w:val="CommentText"/>
        <w:rPr>
          <w:lang w:val="nb-NO"/>
        </w:rPr>
      </w:pPr>
      <w:r>
        <w:rPr>
          <w:rStyle w:val="CommentReference"/>
        </w:rPr>
        <w:annotationRef/>
      </w:r>
      <w:r w:rsidRPr="00057E3F">
        <w:rPr>
          <w:lang w:val="nb-NO"/>
        </w:rPr>
        <w:t>Beskriv disse?</w:t>
      </w:r>
    </w:p>
  </w:comment>
  <w:comment w:id="195" w:author="Ronnie Hemmingsen" w:date="2014-06-08T14:14:00Z" w:initials="RH">
    <w:p w14:paraId="00FD5C11" w14:textId="2C9C337E" w:rsidR="00E95CDE" w:rsidRPr="00057E3F" w:rsidRDefault="00E95CDE" w:rsidP="009D7B3E">
      <w:pPr>
        <w:pStyle w:val="CommentText"/>
        <w:rPr>
          <w:lang w:val="nb-NO"/>
        </w:rPr>
      </w:pPr>
      <w:r w:rsidRPr="00057E3F">
        <w:rPr>
          <w:lang w:val="nb-NO"/>
        </w:rPr>
        <w:t>Kapitlet er baseret på:</w:t>
      </w:r>
    </w:p>
    <w:p w14:paraId="12C1B728" w14:textId="77777777" w:rsidR="00E95CDE" w:rsidRPr="00057E3F" w:rsidRDefault="00E95CDE" w:rsidP="009D7B3E">
      <w:pPr>
        <w:pStyle w:val="CommentText"/>
        <w:rPr>
          <w:lang w:val="nb-NO"/>
        </w:rPr>
      </w:pPr>
    </w:p>
    <w:p w14:paraId="203DF664" w14:textId="77777777" w:rsidR="00E95CDE" w:rsidRPr="00057E3F" w:rsidRDefault="00E95CDE" w:rsidP="009D7B3E">
      <w:pPr>
        <w:pStyle w:val="CommentText"/>
        <w:rPr>
          <w:lang w:val="nb-NO"/>
        </w:rPr>
      </w:pPr>
      <w:r>
        <w:rPr>
          <w:rStyle w:val="CommentReference"/>
        </w:rPr>
        <w:annotationRef/>
      </w:r>
      <w:hyperlink r:id="rId11" w:anchor="zoom=100" w:history="1">
        <w:r w:rsidRPr="00057E3F">
          <w:rPr>
            <w:rStyle w:val="Hyperlink"/>
            <w:lang w:val="nb-NO"/>
          </w:rPr>
          <w:t>https://www.scrum.org/Portals/0/Documents/Scrum%20Guides/2013/Scrum-Guide.pdf#zoom=100</w:t>
        </w:r>
      </w:hyperlink>
    </w:p>
    <w:p w14:paraId="7F7027B6" w14:textId="77777777" w:rsidR="00E95CDE" w:rsidRPr="00057E3F" w:rsidRDefault="00E95CDE" w:rsidP="009D7B3E">
      <w:pPr>
        <w:pStyle w:val="CommentText"/>
        <w:rPr>
          <w:lang w:val="nb-NO"/>
        </w:rPr>
      </w:pPr>
    </w:p>
    <w:p w14:paraId="042226AD" w14:textId="77777777" w:rsidR="00E95CDE" w:rsidRPr="00057E3F" w:rsidRDefault="00E95CDE" w:rsidP="009D7B3E">
      <w:pPr>
        <w:pStyle w:val="CommentText"/>
        <w:rPr>
          <w:lang w:val="nb-NO"/>
        </w:rPr>
      </w:pPr>
      <w:hyperlink r:id="rId12" w:history="1">
        <w:r w:rsidRPr="00057E3F">
          <w:rPr>
            <w:rStyle w:val="Hyperlink"/>
            <w:lang w:val="nb-NO"/>
          </w:rPr>
          <w:t>http://www.extremeprogramming.org/</w:t>
        </w:r>
      </w:hyperlink>
    </w:p>
    <w:p w14:paraId="0CB06123" w14:textId="77777777" w:rsidR="00E95CDE" w:rsidRPr="00057E3F" w:rsidRDefault="00E95CDE" w:rsidP="009D7B3E">
      <w:pPr>
        <w:pStyle w:val="CommentText"/>
        <w:rPr>
          <w:lang w:val="nb-NO"/>
        </w:rPr>
      </w:pPr>
    </w:p>
    <w:p w14:paraId="001DA62C" w14:textId="2D326299" w:rsidR="00E95CDE" w:rsidRPr="009D7B3E" w:rsidRDefault="00E95CDE" w:rsidP="009D7B3E">
      <w:pPr>
        <w:pStyle w:val="CommentText"/>
        <w:rPr>
          <w:lang w:val="en-US"/>
        </w:rPr>
      </w:pPr>
      <w:r w:rsidRPr="009D7B3E">
        <w:rPr>
          <w:lang w:val="en-US"/>
        </w:rPr>
        <w:t>Scrum and XP from the Trenches – Henrik Kniberg</w:t>
      </w:r>
    </w:p>
  </w:comment>
  <w:comment w:id="198" w:author="Ronnie Hemmingsen" w:date="2014-05-22T11:14:00Z" w:initials="RH">
    <w:p w14:paraId="42432E70" w14:textId="413FB90C" w:rsidR="00E95CDE" w:rsidRDefault="00E95CDE">
      <w:pPr>
        <w:pStyle w:val="CommentText"/>
      </w:pPr>
      <w:r>
        <w:rPr>
          <w:rStyle w:val="CommentReference"/>
        </w:rPr>
        <w:annotationRef/>
      </w:r>
      <w:r>
        <w:t>Link til bilag</w:t>
      </w:r>
    </w:p>
  </w:comment>
  <w:comment w:id="203" w:author="Ronnie Hemmingsen" w:date="2014-06-01T19:57:00Z" w:initials="RH">
    <w:p w14:paraId="7415C509" w14:textId="71377EEB" w:rsidR="00E95CDE" w:rsidRDefault="00E95CDE">
      <w:pPr>
        <w:pStyle w:val="CommentText"/>
      </w:pPr>
      <w:r>
        <w:rPr>
          <w:rStyle w:val="CommentReference"/>
        </w:rPr>
        <w:annotationRef/>
      </w:r>
      <w:r>
        <w:t>Lav grafisk repræsentation</w:t>
      </w:r>
    </w:p>
  </w:comment>
  <w:comment w:id="206" w:author="Ronnie Hemmingsen" w:date="2014-06-08T16:03:00Z" w:initials="RH">
    <w:p w14:paraId="2E2E6C54" w14:textId="52BA382D" w:rsidR="00E95CDE" w:rsidRDefault="00E95CDE">
      <w:pPr>
        <w:pStyle w:val="CommentText"/>
      </w:pPr>
      <w:r>
        <w:rPr>
          <w:rStyle w:val="CommentReference"/>
        </w:rPr>
        <w:annotationRef/>
      </w:r>
      <w:r>
        <w:t>Dette kapitel er bare ikke godt nok.</w:t>
      </w:r>
    </w:p>
  </w:comment>
  <w:comment w:id="207" w:author="Ronnie Hemmingsen" w:date="2014-06-06T17:49:00Z" w:initials="RH">
    <w:p w14:paraId="1D377FD3" w14:textId="77777777" w:rsidR="00E95CDE" w:rsidRPr="00F97ED7" w:rsidRDefault="00E95CDE" w:rsidP="00FA0767">
      <w:pPr>
        <w:pStyle w:val="CommentText"/>
      </w:pPr>
      <w:r>
        <w:rPr>
          <w:rStyle w:val="CommentReference"/>
        </w:rPr>
        <w:annotationRef/>
      </w:r>
      <w:r w:rsidRPr="00F97ED7">
        <w:t>Yes? Your point?</w:t>
      </w:r>
    </w:p>
  </w:comment>
  <w:comment w:id="214" w:author="Ronnie Hemmingsen" w:date="2014-06-08T16:21:00Z" w:initials="RH">
    <w:p w14:paraId="3BCFBAB2" w14:textId="6E1B866C" w:rsidR="00E95CDE" w:rsidRDefault="00E95CDE">
      <w:pPr>
        <w:pStyle w:val="CommentText"/>
      </w:pPr>
      <w:r>
        <w:rPr>
          <w:rStyle w:val="CommentReference"/>
        </w:rPr>
        <w:annotationRef/>
      </w:r>
      <w:r>
        <w:t>Det her er ikke godt nok.</w:t>
      </w:r>
    </w:p>
  </w:comment>
  <w:comment w:id="215" w:author="Ronnie Hemmingsen" w:date="2014-06-08T16:21:00Z" w:initials="RH">
    <w:p w14:paraId="514DC2FE" w14:textId="4FF66D66" w:rsidR="00E95CDE" w:rsidRDefault="00E95CDE">
      <w:pPr>
        <w:pStyle w:val="CommentText"/>
      </w:pPr>
      <w:r>
        <w:rPr>
          <w:rStyle w:val="CommentReference"/>
        </w:rPr>
        <w:annotationRef/>
      </w:r>
      <w:r>
        <w:t>Kilde!!</w:t>
      </w:r>
    </w:p>
    <w:p w14:paraId="4F9DAB1D" w14:textId="77777777" w:rsidR="00E95CDE" w:rsidRDefault="00E95CDE">
      <w:pPr>
        <w:pStyle w:val="CommentText"/>
      </w:pPr>
    </w:p>
  </w:comment>
  <w:comment w:id="216" w:author="Toke Olsen" w:date="2014-06-09T22:50:00Z" w:initials="TO">
    <w:p w14:paraId="6EBA47EE" w14:textId="01F45901" w:rsidR="00E95CDE" w:rsidRDefault="00E95CDE">
      <w:pPr>
        <w:pStyle w:val="CommentText"/>
      </w:pPr>
      <w:r>
        <w:rPr>
          <w:rStyle w:val="CommentReference"/>
        </w:rPr>
        <w:annotationRef/>
      </w:r>
      <w:r>
        <w:t>Meget basal viden</w:t>
      </w:r>
    </w:p>
    <w:p w14:paraId="242A3307" w14:textId="77777777" w:rsidR="00E95CDE" w:rsidRDefault="00E95CDE">
      <w:pPr>
        <w:pStyle w:val="CommentText"/>
      </w:pPr>
    </w:p>
  </w:comment>
  <w:comment w:id="220" w:author="Toke Olsen" w:date="2014-05-26T23:56:00Z" w:initials="TO">
    <w:p w14:paraId="449A03AE" w14:textId="77777777" w:rsidR="00E95CDE" w:rsidRPr="00166C75" w:rsidRDefault="00E95CDE" w:rsidP="00F15374">
      <w:pPr>
        <w:pStyle w:val="CommentText"/>
      </w:pPr>
      <w:r>
        <w:rPr>
          <w:rStyle w:val="CommentReference"/>
        </w:rPr>
        <w:annotationRef/>
      </w:r>
      <w:hyperlink r:id="rId13" w:history="1">
        <w:r w:rsidRPr="00166C75">
          <w:rPr>
            <w:rStyle w:val="Hyperlink"/>
          </w:rPr>
          <w:t>https://docs.unity3d.com/Documentation/Manual/MobileOptimisation.html</w:t>
        </w:r>
      </w:hyperlink>
    </w:p>
    <w:p w14:paraId="638C082B" w14:textId="77777777" w:rsidR="00E95CDE" w:rsidRPr="00F97ED7" w:rsidRDefault="00E95CDE" w:rsidP="00F15374">
      <w:pPr>
        <w:pStyle w:val="CommentText"/>
      </w:pPr>
      <w:hyperlink r:id="rId14" w:history="1">
        <w:r w:rsidRPr="00F97ED7">
          <w:rPr>
            <w:rStyle w:val="Hyperlink"/>
          </w:rPr>
          <w:t>https://docs.unity3d.com/Documentation/Manual/OptimizingGraphicsPerformance.html</w:t>
        </w:r>
      </w:hyperlink>
    </w:p>
    <w:p w14:paraId="0E225149" w14:textId="77777777" w:rsidR="00E95CDE" w:rsidRPr="00F97ED7" w:rsidRDefault="00E95CDE" w:rsidP="00F15374">
      <w:pPr>
        <w:pStyle w:val="CommentText"/>
      </w:pPr>
    </w:p>
  </w:comment>
  <w:comment w:id="221" w:author="Ronnie Hemmingsen" w:date="2014-05-27T11:13:00Z" w:initials="RH">
    <w:p w14:paraId="5111A633" w14:textId="77777777" w:rsidR="00E95CDE" w:rsidRPr="00F97ED7" w:rsidRDefault="00E95CDE" w:rsidP="00114DA2">
      <w:pPr>
        <w:pStyle w:val="CommentText"/>
      </w:pPr>
      <w:r>
        <w:rPr>
          <w:rStyle w:val="CommentReference"/>
        </w:rPr>
        <w:annotationRef/>
      </w:r>
      <w:hyperlink r:id="rId15" w:history="1">
        <w:r w:rsidRPr="00F97ED7">
          <w:rPr>
            <w:rStyle w:val="Hyperlink"/>
          </w:rPr>
          <w:t>https://docs.unity3d.com/Documentation/Manual/MobileOptimisation.html</w:t>
        </w:r>
      </w:hyperlink>
    </w:p>
    <w:p w14:paraId="2D21D55C" w14:textId="77777777" w:rsidR="00E95CDE" w:rsidRPr="00F97ED7" w:rsidRDefault="00E95CDE" w:rsidP="00114DA2">
      <w:pPr>
        <w:pStyle w:val="CommentText"/>
      </w:pPr>
      <w:hyperlink r:id="rId16" w:history="1">
        <w:r w:rsidRPr="00F97ED7">
          <w:rPr>
            <w:rStyle w:val="Hyperlink"/>
          </w:rPr>
          <w:t>https://docs.unity3d.com/Documentation/Manual/OptimizingGraphicsPerformance.html</w:t>
        </w:r>
      </w:hyperlink>
    </w:p>
    <w:p w14:paraId="0602F44E" w14:textId="77777777" w:rsidR="00E95CDE" w:rsidRPr="00F97ED7" w:rsidRDefault="00E95CDE" w:rsidP="00114DA2">
      <w:pPr>
        <w:pStyle w:val="CommentText"/>
      </w:pPr>
    </w:p>
  </w:comment>
  <w:comment w:id="222" w:author="Toke Olsen" w:date="2014-05-28T19:54:00Z" w:initials="TO">
    <w:p w14:paraId="3A630B8F" w14:textId="77777777" w:rsidR="00E95CDE" w:rsidRPr="00114DA2" w:rsidRDefault="00E95CDE"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E95CDE" w:rsidRPr="00114DA2" w:rsidRDefault="00E95CDE" w:rsidP="00114DA2">
      <w:pPr>
        <w:pStyle w:val="CommentText"/>
        <w:rPr>
          <w:lang w:val="en-US"/>
        </w:rPr>
      </w:pPr>
    </w:p>
  </w:comment>
  <w:comment w:id="224" w:author="Toke Olsen" w:date="2014-06-01T19:22:00Z" w:initials="TO">
    <w:p w14:paraId="63D69DD6" w14:textId="77777777" w:rsidR="00E95CDE" w:rsidRPr="00044D81" w:rsidRDefault="00E95CDE"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26" w:author="Ronnie Hemmingsen" w:date="2014-06-08T16:54:00Z" w:initials="RH">
    <w:p w14:paraId="2B571DAC" w14:textId="54310697" w:rsidR="00E95CDE" w:rsidRPr="001A7039" w:rsidRDefault="00E95CDE">
      <w:pPr>
        <w:pStyle w:val="CommentText"/>
        <w:rPr>
          <w:lang w:val="en-US"/>
        </w:rPr>
      </w:pPr>
      <w:r>
        <w:rPr>
          <w:rStyle w:val="CommentReference"/>
        </w:rPr>
        <w:annotationRef/>
      </w:r>
      <w:r w:rsidRPr="001A7039">
        <w:rPr>
          <w:lang w:val="en-US"/>
        </w:rPr>
        <w:t>http://en.wikipedia.org/wiki/UV_mapping</w:t>
      </w:r>
    </w:p>
  </w:comment>
  <w:comment w:id="227" w:author="Ronnie Hemmingsen" w:date="2014-06-01T19:14:00Z" w:initials="RH">
    <w:p w14:paraId="3B6BF552" w14:textId="77777777" w:rsidR="00E95CDE" w:rsidRDefault="00E95CDE" w:rsidP="00F15374">
      <w:pPr>
        <w:pStyle w:val="CommentText"/>
      </w:pPr>
      <w:r>
        <w:rPr>
          <w:rStyle w:val="CommentReference"/>
        </w:rPr>
        <w:annotationRef/>
      </w:r>
      <w:r>
        <w:t>forklar hvad draw calls er.</w:t>
      </w:r>
    </w:p>
  </w:comment>
  <w:comment w:id="228" w:author="Toke Olsen" w:date="2014-05-27T03:05:00Z" w:initials="TO">
    <w:p w14:paraId="37AF2A40" w14:textId="77777777" w:rsidR="00E95CDE" w:rsidRPr="00A2383D" w:rsidRDefault="00E95CDE" w:rsidP="00F15374">
      <w:pPr>
        <w:pStyle w:val="CommentText"/>
      </w:pPr>
      <w:r>
        <w:rPr>
          <w:rStyle w:val="CommentReference"/>
        </w:rPr>
        <w:annotationRef/>
      </w:r>
      <w:hyperlink r:id="rId17" w:history="1">
        <w:r w:rsidRPr="00A2383D">
          <w:rPr>
            <w:rStyle w:val="Hyperlink"/>
          </w:rPr>
          <w:t>http://i.imgur.com/aFKEttJ.png</w:t>
        </w:r>
      </w:hyperlink>
    </w:p>
    <w:p w14:paraId="55F49C76" w14:textId="77777777" w:rsidR="00E95CDE" w:rsidRPr="00A2383D" w:rsidRDefault="00E95CDE" w:rsidP="00F15374">
      <w:pPr>
        <w:pStyle w:val="CommentText"/>
      </w:pPr>
    </w:p>
  </w:comment>
  <w:comment w:id="229" w:author="Ronnie Hemmingsen" w:date="2014-06-08T16:58:00Z" w:initials="RH">
    <w:p w14:paraId="5943C797" w14:textId="38E68377" w:rsidR="00E95CDE" w:rsidRDefault="00E95CDE">
      <w:pPr>
        <w:pStyle w:val="CommentText"/>
      </w:pPr>
      <w:r>
        <w:rPr>
          <w:rStyle w:val="CommentReference"/>
        </w:rPr>
        <w:annotationRef/>
      </w:r>
      <w:r>
        <w:t>hvilken? Occlusion culling??</w:t>
      </w:r>
    </w:p>
  </w:comment>
  <w:comment w:id="233" w:author="Ronnie Hemmingsen" w:date="2014-06-08T17:02:00Z" w:initials="RH">
    <w:p w14:paraId="22B5C730" w14:textId="32A737A2" w:rsidR="00E95CDE" w:rsidRDefault="00E95CDE" w:rsidP="007A545C">
      <w:pPr>
        <w:pStyle w:val="CommentText"/>
      </w:pPr>
      <w:r>
        <w:t>Kapitlet er baseret på:</w:t>
      </w:r>
    </w:p>
    <w:p w14:paraId="6AA3A31F" w14:textId="77777777" w:rsidR="00E95CDE" w:rsidRPr="00011458" w:rsidRDefault="00E95CDE" w:rsidP="007A545C">
      <w:pPr>
        <w:pStyle w:val="CommentText"/>
      </w:pPr>
      <w:r>
        <w:rPr>
          <w:rStyle w:val="CommentReference"/>
        </w:rPr>
        <w:annotationRef/>
      </w:r>
      <w:hyperlink r:id="rId18" w:history="1">
        <w:r w:rsidRPr="00011458">
          <w:rPr>
            <w:rStyle w:val="Hyperlink"/>
          </w:rPr>
          <w:t>https://docs.unity3d.com/Documentation/Components/class-Light.html</w:t>
        </w:r>
      </w:hyperlink>
    </w:p>
    <w:p w14:paraId="4B6E4D15" w14:textId="618FF47F" w:rsidR="00E95CDE" w:rsidRDefault="00E95CDE">
      <w:pPr>
        <w:pStyle w:val="CommentText"/>
      </w:pPr>
    </w:p>
  </w:comment>
  <w:comment w:id="234" w:author="Toke Olsen" w:date="2014-05-27T03:03:00Z" w:initials="TO">
    <w:p w14:paraId="7BCD15D0" w14:textId="77777777" w:rsidR="00E95CDE" w:rsidRPr="00011458" w:rsidRDefault="00E95CDE" w:rsidP="00F15374">
      <w:pPr>
        <w:pStyle w:val="CommentText"/>
      </w:pPr>
      <w:r>
        <w:rPr>
          <w:rStyle w:val="CommentReference"/>
        </w:rPr>
        <w:annotationRef/>
      </w:r>
      <w:hyperlink r:id="rId19" w:history="1">
        <w:r w:rsidRPr="00011458">
          <w:rPr>
            <w:rStyle w:val="Hyperlink"/>
          </w:rPr>
          <w:t>http://www.cgchannel.com/wp-content/uploads/2010/11/lighting.jpg</w:t>
        </w:r>
      </w:hyperlink>
    </w:p>
    <w:p w14:paraId="05CAB431" w14:textId="77777777" w:rsidR="00E95CDE" w:rsidRPr="00011458" w:rsidRDefault="00E95CDE" w:rsidP="00F15374">
      <w:pPr>
        <w:pStyle w:val="CommentText"/>
      </w:pPr>
    </w:p>
  </w:comment>
  <w:comment w:id="236" w:author="Ronnie Hemmingsen" w:date="2014-06-08T17:03:00Z" w:initials="RH">
    <w:p w14:paraId="540E085C" w14:textId="3A72400E" w:rsidR="00E95CDE" w:rsidRDefault="00E95CDE">
      <w:pPr>
        <w:pStyle w:val="CommentText"/>
      </w:pPr>
      <w:r>
        <w:rPr>
          <w:rStyle w:val="CommentReference"/>
        </w:rPr>
        <w:annotationRef/>
      </w:r>
      <w:r>
        <w:t>kilde?</w:t>
      </w:r>
    </w:p>
  </w:comment>
  <w:comment w:id="237" w:author="Ronnie Hemmingsen" w:date="2014-06-08T17:03:00Z" w:initials="RH">
    <w:p w14:paraId="4C1039BE" w14:textId="5449DF72" w:rsidR="00E95CDE" w:rsidRDefault="00E95CDE">
      <w:pPr>
        <w:pStyle w:val="CommentText"/>
      </w:pPr>
      <w:r>
        <w:rPr>
          <w:rStyle w:val="CommentReference"/>
        </w:rPr>
        <w:annotationRef/>
      </w:r>
      <w:r>
        <w:t>Kilde?</w:t>
      </w:r>
    </w:p>
  </w:comment>
  <w:comment w:id="238" w:author="Ronnie Hemmingsen" w:date="2014-05-27T11:25:00Z" w:initials="RH">
    <w:p w14:paraId="695D5FBB" w14:textId="77777777" w:rsidR="00E95CDE" w:rsidRDefault="00E95CDE" w:rsidP="00E7054C">
      <w:pPr>
        <w:pStyle w:val="CommentText"/>
      </w:pPr>
      <w:r>
        <w:rPr>
          <w:rStyle w:val="CommentReference"/>
        </w:rPr>
        <w:annotationRef/>
      </w:r>
      <w:r w:rsidRPr="000B0204">
        <w:t>http://docs.unity3d.com/Manual/Shadows.html</w:t>
      </w:r>
    </w:p>
  </w:comment>
  <w:comment w:id="242" w:author="Toke Olsen" w:date="2014-05-26T20:17:00Z" w:initials="TO">
    <w:p w14:paraId="40D8446C" w14:textId="77777777" w:rsidR="00E95CDE" w:rsidRPr="00FF7AE7" w:rsidRDefault="00E95CDE" w:rsidP="00881900">
      <w:pPr>
        <w:pStyle w:val="CommentText"/>
      </w:pPr>
      <w:r>
        <w:rPr>
          <w:rStyle w:val="CommentReference"/>
        </w:rPr>
        <w:annotationRef/>
      </w:r>
      <w:r w:rsidRPr="00FF7AE7">
        <w:t>https://docs.unity3d.com/Documentation/Manual/ModelingOptimizedCharacters.html</w:t>
      </w:r>
    </w:p>
  </w:comment>
  <w:comment w:id="243" w:author="Ronnie Hemmingsen" w:date="2014-06-08T17:15:00Z" w:initials="RH">
    <w:p w14:paraId="12885DBC" w14:textId="282216BB" w:rsidR="00E95CDE" w:rsidRDefault="00E95CDE">
      <w:pPr>
        <w:pStyle w:val="CommentText"/>
      </w:pPr>
      <w:r>
        <w:rPr>
          <w:rStyle w:val="CommentReference"/>
        </w:rPr>
        <w:annotationRef/>
      </w:r>
      <w:r>
        <w:t>kilde?</w:t>
      </w:r>
    </w:p>
  </w:comment>
  <w:comment w:id="244" w:author="Ronnie Hemmingsen" w:date="2014-06-08T17:16:00Z" w:initials="RH">
    <w:p w14:paraId="5105DFD9" w14:textId="0D9DB516" w:rsidR="00E95CDE" w:rsidRDefault="00E95CDE">
      <w:pPr>
        <w:pStyle w:val="CommentText"/>
      </w:pPr>
      <w:r>
        <w:rPr>
          <w:rStyle w:val="CommentReference"/>
        </w:rPr>
        <w:annotationRef/>
      </w:r>
      <w:r>
        <w:t>Kilde?</w:t>
      </w:r>
    </w:p>
  </w:comment>
  <w:comment w:id="245" w:author="Ronnie Hemmingsen" w:date="2014-06-08T17:16:00Z" w:initials="RH">
    <w:p w14:paraId="7C3C363E" w14:textId="099E821D" w:rsidR="00E95CDE" w:rsidRDefault="00E95CDE">
      <w:pPr>
        <w:pStyle w:val="CommentText"/>
      </w:pPr>
      <w:r>
        <w:rPr>
          <w:rStyle w:val="CommentReference"/>
        </w:rPr>
        <w:annotationRef/>
      </w:r>
      <w:r>
        <w:t>kilde</w:t>
      </w:r>
    </w:p>
  </w:comment>
  <w:comment w:id="251" w:author="Toke Olsen" w:date="2014-05-22T17:03:00Z" w:initials="TO">
    <w:p w14:paraId="5300B5F6" w14:textId="77777777" w:rsidR="00E95CDE" w:rsidRPr="00101D3A" w:rsidRDefault="00E95CDE" w:rsidP="00F15374">
      <w:pPr>
        <w:pStyle w:val="CommentText"/>
      </w:pPr>
      <w:r>
        <w:rPr>
          <w:rStyle w:val="CommentReference"/>
        </w:rPr>
        <w:annotationRef/>
      </w:r>
      <w:r w:rsidRPr="00101D3A">
        <w:t>http://stats.unity3d.com/mobile/display.html</w:t>
      </w:r>
    </w:p>
  </w:comment>
  <w:comment w:id="253" w:author="Ronnie Hemmingsen" w:date="2014-06-08T17:28:00Z" w:initials="RH">
    <w:p w14:paraId="0F60ED8F" w14:textId="7BE10040" w:rsidR="00E95CDE" w:rsidRDefault="00E95CDE">
      <w:pPr>
        <w:pStyle w:val="CommentText"/>
      </w:pPr>
      <w:r>
        <w:rPr>
          <w:rStyle w:val="CommentReference"/>
        </w:rPr>
        <w:annotationRef/>
      </w:r>
      <w:r>
        <w:t xml:space="preserve">Det her forstår jeg ikke. </w:t>
      </w:r>
    </w:p>
    <w:p w14:paraId="01D38F5D" w14:textId="03668D0E" w:rsidR="00E95CDE" w:rsidRPr="00057E3F" w:rsidRDefault="00E95CDE">
      <w:pPr>
        <w:pStyle w:val="CommentText"/>
      </w:pPr>
      <w:r w:rsidRPr="00057E3F">
        <w:t>Also, kilde?</w:t>
      </w:r>
    </w:p>
  </w:comment>
  <w:comment w:id="254" w:author="Toke Olsen" w:date="2014-05-22T17:03:00Z" w:initials="TO">
    <w:p w14:paraId="5D517462" w14:textId="77777777" w:rsidR="00E95CDE" w:rsidRPr="00057E3F" w:rsidRDefault="00E95CDE" w:rsidP="00F15374">
      <w:pPr>
        <w:pStyle w:val="CommentText"/>
      </w:pPr>
      <w:r>
        <w:rPr>
          <w:rStyle w:val="CommentReference"/>
        </w:rPr>
        <w:annotationRef/>
      </w:r>
      <w:r w:rsidRPr="00057E3F">
        <w:t>http://stats.unity3d.com/mobile/display.html</w:t>
      </w:r>
    </w:p>
  </w:comment>
  <w:comment w:id="258" w:author="Ronnie Hemmingsen" w:date="2014-06-09T14:08:00Z" w:initials="RH">
    <w:p w14:paraId="73D779F2" w14:textId="123969A9" w:rsidR="00E95CDE" w:rsidRDefault="00E95CDE">
      <w:pPr>
        <w:pStyle w:val="CommentText"/>
      </w:pPr>
      <w:r>
        <w:rPr>
          <w:rStyle w:val="CommentReference"/>
        </w:rPr>
        <w:annotationRef/>
      </w:r>
      <w:r>
        <w:t>dette billede bruges også i GUI implementeringen. Enten skal der bruges et andet eksempel her, eller i GUI</w:t>
      </w:r>
    </w:p>
  </w:comment>
  <w:comment w:id="263" w:author="Ronnie Hemmingsen" w:date="2014-06-08T17:50:00Z" w:initials="RH">
    <w:p w14:paraId="26F193E9" w14:textId="77777777" w:rsidR="00E95CDE" w:rsidRDefault="00E95CDE" w:rsidP="00A45FA3">
      <w:pPr>
        <w:pStyle w:val="CommentText"/>
      </w:pPr>
      <w:r>
        <w:rPr>
          <w:rStyle w:val="CommentReference"/>
        </w:rPr>
        <w:annotationRef/>
      </w:r>
      <w:r>
        <w:t>bilag testdokument!!</w:t>
      </w:r>
    </w:p>
  </w:comment>
  <w:comment w:id="266" w:author="Ronnie Hemmingsen" w:date="2014-06-08T18:00:00Z" w:initials="RH">
    <w:p w14:paraId="092564EC" w14:textId="32B34C3A" w:rsidR="00E95CDE" w:rsidRDefault="00E95CDE">
      <w:pPr>
        <w:pStyle w:val="CommentText"/>
      </w:pPr>
      <w:r>
        <w:rPr>
          <w:rStyle w:val="CommentReference"/>
        </w:rPr>
        <w:annotationRef/>
      </w:r>
      <w:r>
        <w:t>Bilag brugertest</w:t>
      </w:r>
    </w:p>
  </w:comment>
  <w:comment w:id="273" w:author="Ronnie Hemmingsen" w:date="2014-05-29T08:35:00Z" w:initials="RH">
    <w:p w14:paraId="6C1A523C" w14:textId="77777777" w:rsidR="00E95CDE" w:rsidRPr="00F97ED7" w:rsidRDefault="00E95CDE" w:rsidP="00DA2978">
      <w:pPr>
        <w:pStyle w:val="CommentText"/>
      </w:pPr>
      <w:r>
        <w:rPr>
          <w:rStyle w:val="CommentReference"/>
        </w:rPr>
        <w:annotationRef/>
      </w:r>
      <w:r w:rsidRPr="00F97ED7">
        <w:t>http://docs.unity3d.com/Manual/SceneView.html</w:t>
      </w:r>
    </w:p>
  </w:comment>
  <w:comment w:id="276" w:author="Ronnie Hemmingsen" w:date="2014-05-29T08:35:00Z" w:initials="RH">
    <w:p w14:paraId="48D1A60E" w14:textId="77777777" w:rsidR="00E95CDE" w:rsidRPr="00F97ED7" w:rsidRDefault="00E95CDE" w:rsidP="00DA2978">
      <w:pPr>
        <w:pStyle w:val="CommentText"/>
      </w:pPr>
      <w:r>
        <w:rPr>
          <w:rStyle w:val="CommentReference"/>
        </w:rPr>
        <w:annotationRef/>
      </w:r>
      <w:r w:rsidRPr="00F97ED7">
        <w:t>http://docs.unity3d.com/Manual/GameView.html</w:t>
      </w:r>
    </w:p>
  </w:comment>
  <w:comment w:id="279" w:author="Ronnie Hemmingsen" w:date="2014-05-29T08:35:00Z" w:initials="RH">
    <w:p w14:paraId="2DDC5468" w14:textId="77777777" w:rsidR="00E95CDE" w:rsidRPr="00F97ED7" w:rsidRDefault="00E95CDE" w:rsidP="00DA2978">
      <w:pPr>
        <w:pStyle w:val="CommentText"/>
      </w:pPr>
      <w:r>
        <w:rPr>
          <w:rStyle w:val="CommentReference"/>
        </w:rPr>
        <w:annotationRef/>
      </w:r>
      <w:r w:rsidRPr="00F97ED7">
        <w:t>http://docs.unity3d.com/Manual/ProjectView.html</w:t>
      </w:r>
    </w:p>
  </w:comment>
  <w:comment w:id="284" w:author="Ronnie Hemmingsen" w:date="2014-05-29T08:54:00Z" w:initials="RH">
    <w:p w14:paraId="789EF424" w14:textId="77777777" w:rsidR="00E95CDE" w:rsidRPr="00F97ED7" w:rsidRDefault="00E95CDE" w:rsidP="00DA2978">
      <w:pPr>
        <w:pStyle w:val="CommentText"/>
      </w:pPr>
      <w:r>
        <w:rPr>
          <w:rStyle w:val="CommentReference"/>
        </w:rPr>
        <w:annotationRef/>
      </w:r>
      <w:r w:rsidRPr="00F97ED7">
        <w:t>http://docs.unity3d.com/Manual/Inspector.html</w:t>
      </w:r>
    </w:p>
  </w:comment>
  <w:comment w:id="291" w:author="Ronnie Hemmingsen" w:date="2014-05-29T08:19:00Z" w:initials="RH">
    <w:p w14:paraId="05090B88" w14:textId="77777777" w:rsidR="00E95CDE" w:rsidRPr="00F97ED7" w:rsidRDefault="00E95CDE" w:rsidP="00DA2978">
      <w:pPr>
        <w:pStyle w:val="CommentText"/>
      </w:pPr>
      <w:r>
        <w:rPr>
          <w:rStyle w:val="CommentReference"/>
        </w:rPr>
        <w:annotationRef/>
      </w:r>
      <w:r w:rsidRPr="00F97ED7">
        <w:t>http://docs.unity3d.com/Manual/GameObjects.html</w:t>
      </w:r>
    </w:p>
  </w:comment>
  <w:comment w:id="296" w:author="Ronnie Hemmingsen" w:date="2014-05-29T08:19:00Z" w:initials="RH">
    <w:p w14:paraId="36C246FF" w14:textId="77777777" w:rsidR="00E95CDE" w:rsidRPr="00F97ED7" w:rsidRDefault="00E95CDE" w:rsidP="00DA2978">
      <w:pPr>
        <w:pStyle w:val="CommentText"/>
      </w:pPr>
      <w:r>
        <w:rPr>
          <w:rStyle w:val="CommentReference"/>
        </w:rPr>
        <w:annotationRef/>
      </w:r>
      <w:r w:rsidRPr="00F97ED7">
        <w:t>http://docs.unity3d.com/Manual/Prefabs.html</w:t>
      </w:r>
    </w:p>
  </w:comment>
  <w:comment w:id="297" w:author="Ronnie Hemmingsen" w:date="2014-05-29T09:46:00Z" w:initials="RH">
    <w:p w14:paraId="562A79FB" w14:textId="77777777" w:rsidR="00E95CDE" w:rsidRPr="00F97ED7" w:rsidRDefault="00E95CDE" w:rsidP="00DA2978">
      <w:pPr>
        <w:pStyle w:val="CommentText"/>
      </w:pPr>
      <w:r>
        <w:rPr>
          <w:rStyle w:val="CommentReference"/>
        </w:rPr>
        <w:annotationRef/>
      </w:r>
      <w:r w:rsidRPr="00F97ED7">
        <w:t>http://docs.unity3d.com/Manual/InstantiatingPrefabs.html</w:t>
      </w:r>
    </w:p>
  </w:comment>
  <w:comment w:id="300" w:author="Ronnie Hemmingsen" w:date="2014-06-06T16:53:00Z" w:initials="RH">
    <w:p w14:paraId="63930B16" w14:textId="77777777" w:rsidR="00E95CDE" w:rsidRPr="0077567D" w:rsidRDefault="00E95CDE" w:rsidP="00DC33FB">
      <w:pPr>
        <w:pStyle w:val="CommentText"/>
        <w:rPr>
          <w:lang w:val="en-US"/>
        </w:rPr>
      </w:pPr>
      <w:r>
        <w:rPr>
          <w:rStyle w:val="CommentReference"/>
        </w:rPr>
        <w:annotationRef/>
      </w:r>
      <w:r w:rsidRPr="0077567D">
        <w:rPr>
          <w:lang w:val="en-US"/>
        </w:rPr>
        <w:t>http://unity3d.com/unity/animation</w:t>
      </w:r>
    </w:p>
  </w:comment>
  <w:comment w:id="301" w:author="Ronnie Hemmingsen" w:date="2014-06-06T16:53:00Z" w:initials="RH">
    <w:p w14:paraId="1B1D4581" w14:textId="77777777" w:rsidR="00E95CDE" w:rsidRPr="0077567D" w:rsidRDefault="00E95CDE" w:rsidP="00DC33FB">
      <w:pPr>
        <w:pStyle w:val="CommentText"/>
        <w:rPr>
          <w:lang w:val="en-US"/>
        </w:rPr>
      </w:pPr>
      <w:r>
        <w:rPr>
          <w:rStyle w:val="CommentReference"/>
        </w:rPr>
        <w:annotationRef/>
      </w:r>
      <w:r w:rsidRPr="0077567D">
        <w:rPr>
          <w:lang w:val="en-US"/>
        </w:rPr>
        <w:t>I unity: Legacy-system</w:t>
      </w:r>
    </w:p>
  </w:comment>
  <w:comment w:id="310" w:author="Ronnie Hemmingsen" w:date="2014-06-08T18:21:00Z" w:initials="RH">
    <w:p w14:paraId="4622415C" w14:textId="47F937BC" w:rsidR="00E95CDE" w:rsidRDefault="00E95CDE">
      <w:pPr>
        <w:pStyle w:val="CommentText"/>
      </w:pPr>
      <w:r>
        <w:rPr>
          <w:rStyle w:val="CommentReference"/>
        </w:rPr>
        <w:annotationRef/>
      </w:r>
      <w:r>
        <w:t>Anden gang dette billede bliver brugt…</w:t>
      </w:r>
    </w:p>
  </w:comment>
  <w:comment w:id="307" w:author="Ronnie Hemmingsen" w:date="2014-06-08T18:22:00Z" w:initials="RH">
    <w:p w14:paraId="3EDBF8E5" w14:textId="679D0E32" w:rsidR="00E95CDE" w:rsidRDefault="00E95CDE">
      <w:pPr>
        <w:pStyle w:val="CommentText"/>
      </w:pPr>
      <w:r>
        <w:rPr>
          <w:rStyle w:val="CommentReference"/>
        </w:rPr>
        <w:annotationRef/>
      </w:r>
      <w:r>
        <w:t>Jeg forstår ikke det her afsnit. Uddyb og forklar.</w:t>
      </w:r>
    </w:p>
  </w:comment>
  <w:comment w:id="316" w:author="Ronnie Hemmingsen" w:date="2014-06-08T18:32:00Z" w:initials="RH">
    <w:p w14:paraId="0119BA8B" w14:textId="4C77B838" w:rsidR="00E95CDE" w:rsidRPr="00B36888" w:rsidRDefault="00E95CDE">
      <w:pPr>
        <w:pStyle w:val="CommentText"/>
      </w:pPr>
      <w:r>
        <w:rPr>
          <w:rStyle w:val="CommentReference"/>
        </w:rPr>
        <w:annotationRef/>
      </w:r>
      <w:r w:rsidRPr="00B36888">
        <w:t>http://3d.about.com/od/Creating-3D-The-CG-Pipeline/a/What-Is-Rigging.htm</w:t>
      </w:r>
    </w:p>
  </w:comment>
  <w:comment w:id="318" w:author="Ronnie Hemmingsen" w:date="2014-05-31T11:36:00Z" w:initials="RH">
    <w:p w14:paraId="3183CDF3" w14:textId="77777777" w:rsidR="00E95CDE" w:rsidRPr="002A6924" w:rsidRDefault="00E95CDE"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E95CDE" w:rsidRPr="00F97ED7" w:rsidRDefault="00E95CDE"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20" w:author="Ronnie Hemmingsen" w:date="2014-05-31T10:21:00Z" w:initials="RH">
    <w:p w14:paraId="250EC215" w14:textId="77777777" w:rsidR="00E95CDE" w:rsidRPr="00F97ED7" w:rsidRDefault="00E95CDE" w:rsidP="00FF4BF9">
      <w:pPr>
        <w:pStyle w:val="CommentText"/>
        <w:rPr>
          <w:lang w:val="en-US"/>
        </w:rPr>
      </w:pPr>
      <w:r>
        <w:rPr>
          <w:rStyle w:val="CommentReference"/>
        </w:rPr>
        <w:annotationRef/>
      </w:r>
      <w:r w:rsidRPr="00F97ED7">
        <w:rPr>
          <w:lang w:val="en-US"/>
        </w:rPr>
        <w:t>http://docs.unity3d.com/Manual/FBXImporter-Model.html</w:t>
      </w:r>
    </w:p>
  </w:comment>
  <w:comment w:id="326" w:author="Ronnie Hemmingsen" w:date="2014-05-31T15:19:00Z" w:initials="RH">
    <w:p w14:paraId="6FC6FE5C" w14:textId="070C5EAE" w:rsidR="00E95CDE" w:rsidRPr="00B36888" w:rsidRDefault="00E95CDE" w:rsidP="00FF4BF9">
      <w:pPr>
        <w:pStyle w:val="CommentText"/>
        <w:rPr>
          <w:lang w:val="en-US"/>
        </w:rPr>
      </w:pPr>
      <w:r>
        <w:rPr>
          <w:rStyle w:val="CommentReference"/>
        </w:rPr>
        <w:annotationRef/>
      </w:r>
      <w:r w:rsidRPr="00B36888">
        <w:rPr>
          <w:lang w:val="en-US"/>
        </w:rPr>
        <w:t>http://docs.unity3d.com/Manual/RootMotion.html</w:t>
      </w:r>
    </w:p>
  </w:comment>
  <w:comment w:id="327" w:author="Ronnie Hemmingsen" w:date="2014-05-31T15:22:00Z" w:initials="RH">
    <w:p w14:paraId="401914A5" w14:textId="77777777" w:rsidR="00E95CDE" w:rsidRPr="00057E3F" w:rsidRDefault="00E95CDE" w:rsidP="00FF4BF9">
      <w:pPr>
        <w:pStyle w:val="CommentText"/>
        <w:rPr>
          <w:lang w:val="en-US"/>
        </w:rPr>
      </w:pPr>
      <w:r>
        <w:rPr>
          <w:rStyle w:val="CommentReference"/>
        </w:rPr>
        <w:annotationRef/>
      </w:r>
      <w:r w:rsidRPr="00057E3F">
        <w:rPr>
          <w:lang w:val="en-US"/>
        </w:rPr>
        <w:t>http://docs.unity3d.com/ScriptReference/Animation-animatePhysics.html</w:t>
      </w:r>
    </w:p>
  </w:comment>
  <w:comment w:id="329" w:author="Ronnie Hemmingsen" w:date="2014-05-31T15:36:00Z" w:initials="RH">
    <w:p w14:paraId="1D39E485" w14:textId="77777777" w:rsidR="00E95CDE" w:rsidRPr="00057E3F" w:rsidRDefault="00E95CDE" w:rsidP="00FF4BF9">
      <w:pPr>
        <w:pStyle w:val="CommentText"/>
        <w:rPr>
          <w:lang w:val="en-US"/>
        </w:rPr>
      </w:pPr>
      <w:r>
        <w:rPr>
          <w:rStyle w:val="CommentReference"/>
        </w:rPr>
        <w:annotationRef/>
      </w:r>
      <w:r w:rsidRPr="00057E3F">
        <w:rPr>
          <w:lang w:val="en-US"/>
        </w:rPr>
        <w:t>http://docs.unity3d.com/Manual/class-Animator.html</w:t>
      </w:r>
    </w:p>
  </w:comment>
  <w:comment w:id="328" w:author="Ronnie Hemmingsen" w:date="2014-05-31T15:29:00Z" w:initials="RH">
    <w:p w14:paraId="51008F58" w14:textId="77777777" w:rsidR="00E95CDE" w:rsidRPr="00057E3F" w:rsidRDefault="00E95CDE" w:rsidP="00FF4BF9">
      <w:pPr>
        <w:pStyle w:val="CommentText"/>
        <w:rPr>
          <w:lang w:val="en-US"/>
        </w:rPr>
      </w:pPr>
      <w:r>
        <w:rPr>
          <w:rStyle w:val="CommentReference"/>
        </w:rPr>
        <w:annotationRef/>
      </w:r>
      <w:r w:rsidRPr="00057E3F">
        <w:rPr>
          <w:lang w:val="en-US"/>
        </w:rPr>
        <w:t>evt. link til grafikafsnittet.</w:t>
      </w:r>
    </w:p>
  </w:comment>
  <w:comment w:id="330" w:author="Ronnie Hemmingsen" w:date="2014-05-31T13:26:00Z" w:initials="RH">
    <w:p w14:paraId="1D87F252" w14:textId="77777777" w:rsidR="00E95CDE" w:rsidRPr="00057E3F" w:rsidRDefault="00E95CDE" w:rsidP="00FF4BF9">
      <w:pPr>
        <w:pStyle w:val="CommentText"/>
        <w:rPr>
          <w:lang w:val="en-US"/>
        </w:rPr>
      </w:pPr>
      <w:r>
        <w:rPr>
          <w:rStyle w:val="CommentReference"/>
        </w:rPr>
        <w:annotationRef/>
      </w:r>
      <w:r w:rsidRPr="00057E3F">
        <w:rPr>
          <w:lang w:val="en-US"/>
        </w:rPr>
        <w:t>Link til GDD</w:t>
      </w:r>
    </w:p>
  </w:comment>
  <w:comment w:id="333" w:author="Ronnie Hemmingsen" w:date="2014-05-31T14:39:00Z" w:initials="RH">
    <w:p w14:paraId="6C380741" w14:textId="77777777" w:rsidR="00E95CDE" w:rsidRPr="00057E3F" w:rsidRDefault="00E95CDE" w:rsidP="00FF4BF9">
      <w:pPr>
        <w:pStyle w:val="CommentText"/>
        <w:rPr>
          <w:lang w:val="en-US"/>
        </w:rPr>
      </w:pPr>
      <w:r>
        <w:rPr>
          <w:rStyle w:val="CommentReference"/>
        </w:rPr>
        <w:annotationRef/>
      </w:r>
      <w:r w:rsidRPr="00057E3F">
        <w:rPr>
          <w:lang w:val="en-US"/>
        </w:rPr>
        <w:t>http://docs.unity3d.com/Manual/class-State.html</w:t>
      </w:r>
    </w:p>
  </w:comment>
  <w:comment w:id="334" w:author="Ronnie Hemmingsen" w:date="2014-05-31T14:46:00Z" w:initials="RH">
    <w:p w14:paraId="3C7B3509" w14:textId="77777777" w:rsidR="00E95CDE" w:rsidRPr="00057E3F" w:rsidRDefault="00E95CDE" w:rsidP="00FF4BF9">
      <w:pPr>
        <w:pStyle w:val="CommentText"/>
        <w:rPr>
          <w:lang w:val="en-US"/>
        </w:rPr>
      </w:pPr>
      <w:r>
        <w:rPr>
          <w:rStyle w:val="CommentReference"/>
        </w:rPr>
        <w:annotationRef/>
      </w:r>
      <w:r w:rsidRPr="00057E3F">
        <w:rPr>
          <w:lang w:val="en-US"/>
        </w:rPr>
        <w:t>http://docs.unity3d.com/Manual/InverseKinematics.html</w:t>
      </w:r>
    </w:p>
  </w:comment>
  <w:comment w:id="336" w:author="Ronnie Hemmingsen" w:date="2014-05-31T14:17:00Z" w:initials="RH">
    <w:p w14:paraId="5131B290" w14:textId="0767C609" w:rsidR="00E95CDE" w:rsidRPr="00057E3F" w:rsidRDefault="00E95CDE" w:rsidP="00FF4BF9">
      <w:pPr>
        <w:pStyle w:val="CommentText"/>
        <w:rPr>
          <w:lang w:val="en-US"/>
        </w:rPr>
      </w:pPr>
      <w:r>
        <w:rPr>
          <w:rStyle w:val="CommentReference"/>
        </w:rPr>
        <w:annotationRef/>
      </w:r>
      <w:r w:rsidRPr="00057E3F">
        <w:rPr>
          <w:lang w:val="en-US"/>
        </w:rPr>
        <w:t xml:space="preserve"> </w:t>
      </w:r>
      <w:hyperlink r:id="rId20" w:history="1">
        <w:r w:rsidRPr="00057E3F">
          <w:rPr>
            <w:rStyle w:val="Hyperlink"/>
            <w:lang w:val="en-US"/>
          </w:rPr>
          <w:t>http://forum.unity3d.com/threads/154816-Mecanim-Transition-Inspector-Checkboxes</w:t>
        </w:r>
      </w:hyperlink>
    </w:p>
    <w:p w14:paraId="7A9C0EC8" w14:textId="77777777" w:rsidR="00E95CDE" w:rsidRPr="00057E3F" w:rsidRDefault="00E95CDE" w:rsidP="00FF4BF9">
      <w:pPr>
        <w:pStyle w:val="CommentText"/>
        <w:rPr>
          <w:lang w:val="en-US"/>
        </w:rPr>
      </w:pPr>
    </w:p>
  </w:comment>
  <w:comment w:id="342" w:author="Ronnie Hemmingsen" w:date="2014-05-31T17:29:00Z" w:initials="RH">
    <w:p w14:paraId="47EF9A3D" w14:textId="77777777" w:rsidR="00E95CDE" w:rsidRPr="00057E3F" w:rsidRDefault="00E95CDE" w:rsidP="00FF4BF9">
      <w:pPr>
        <w:pStyle w:val="CommentText"/>
        <w:rPr>
          <w:lang w:val="en-US"/>
        </w:rPr>
      </w:pPr>
      <w:r>
        <w:rPr>
          <w:rStyle w:val="CommentReference"/>
        </w:rPr>
        <w:annotationRef/>
      </w:r>
      <w:r w:rsidRPr="00057E3F">
        <w:rPr>
          <w:lang w:val="en-US"/>
        </w:rPr>
        <w:t>Jeg er sikker på at jeg har læst at rigidbody er et must sammen med mecanim også. Jeg kan ikke finde kilden</w:t>
      </w:r>
    </w:p>
  </w:comment>
  <w:comment w:id="343" w:author="Ronnie Hemmingsen" w:date="2014-05-31T17:34:00Z" w:initials="RH">
    <w:p w14:paraId="4DFCE2E3" w14:textId="77777777" w:rsidR="00E95CDE" w:rsidRPr="00057E3F" w:rsidRDefault="00E95CDE" w:rsidP="00FF4BF9">
      <w:pPr>
        <w:pStyle w:val="CommentText"/>
        <w:rPr>
          <w:lang w:val="en-US"/>
        </w:rPr>
      </w:pPr>
      <w:r>
        <w:rPr>
          <w:rStyle w:val="CommentReference"/>
        </w:rPr>
        <w:annotationRef/>
      </w:r>
      <w:r w:rsidRPr="00057E3F">
        <w:rPr>
          <w:lang w:val="en-US"/>
        </w:rPr>
        <w:t>http://docs.unity3d.com/430/Documentation/Components/class-Rigidbody.html</w:t>
      </w:r>
    </w:p>
  </w:comment>
  <w:comment w:id="355" w:author="Ronnie Hemmingsen" w:date="2014-05-31T20:26:00Z" w:initials="RH">
    <w:p w14:paraId="7998F84D" w14:textId="77777777" w:rsidR="00E95CDE" w:rsidRPr="00057E3F" w:rsidRDefault="00E95CDE" w:rsidP="00FF4BF9">
      <w:pPr>
        <w:pStyle w:val="CommentText"/>
        <w:rPr>
          <w:lang w:val="en-US"/>
        </w:rPr>
      </w:pPr>
      <w:r>
        <w:rPr>
          <w:rStyle w:val="CommentReference"/>
        </w:rPr>
        <w:annotationRef/>
      </w:r>
      <w:r w:rsidRPr="00057E3F">
        <w:rPr>
          <w:lang w:val="en-US"/>
        </w:rPr>
        <w:t>http://docs.unity3d.com/ScriptReference/GameObject.GetComponent.html</w:t>
      </w:r>
    </w:p>
  </w:comment>
  <w:comment w:id="362" w:author="Ronnie Hemmingsen" w:date="2014-05-31T21:44:00Z" w:initials="RH">
    <w:p w14:paraId="0876C4F2" w14:textId="77777777" w:rsidR="00E95CDE" w:rsidRDefault="00E95CDE" w:rsidP="00FF4BF9">
      <w:pPr>
        <w:pStyle w:val="CommentText"/>
      </w:pPr>
      <w:r>
        <w:rPr>
          <w:rStyle w:val="CommentReference"/>
        </w:rPr>
        <w:annotationRef/>
      </w:r>
      <w:r>
        <w:t>Mere? Something, pas.</w:t>
      </w:r>
    </w:p>
  </w:comment>
  <w:comment w:id="363" w:author="Ronnie Hemmingsen" w:date="2014-06-01T19:21:00Z" w:initials="RH">
    <w:p w14:paraId="3FD387A7" w14:textId="77777777" w:rsidR="00E95CDE" w:rsidRDefault="00E95CDE" w:rsidP="00ED6EFC">
      <w:pPr>
        <w:pStyle w:val="CommentText"/>
      </w:pPr>
      <w:r>
        <w:rPr>
          <w:rStyle w:val="CommentReference"/>
        </w:rPr>
        <w:annotationRef/>
      </w:r>
      <w:r>
        <w:t>kilde?</w:t>
      </w:r>
    </w:p>
  </w:comment>
  <w:comment w:id="364" w:author="Ronnie Hemmingsen" w:date="2014-06-01T19:24:00Z" w:initials="RH">
    <w:p w14:paraId="3107DEEC" w14:textId="77777777" w:rsidR="00E95CDE" w:rsidRDefault="00E95CDE" w:rsidP="00ED6EFC">
      <w:pPr>
        <w:pStyle w:val="CommentText"/>
      </w:pPr>
      <w:r>
        <w:rPr>
          <w:rStyle w:val="CommentReference"/>
        </w:rPr>
        <w:annotationRef/>
      </w:r>
      <w:r>
        <w:t>Kilde?</w:t>
      </w:r>
    </w:p>
  </w:comment>
  <w:comment w:id="365" w:author="Ronnie Hemmingsen" w:date="2014-06-01T19:26:00Z" w:initials="RH">
    <w:p w14:paraId="15FFC1A1" w14:textId="77777777" w:rsidR="00E95CDE" w:rsidRDefault="00E95CDE" w:rsidP="00ED6EFC">
      <w:pPr>
        <w:pStyle w:val="CommentText"/>
      </w:pPr>
      <w:r>
        <w:rPr>
          <w:rStyle w:val="CommentReference"/>
        </w:rPr>
        <w:annotationRef/>
      </w:r>
      <w:r>
        <w:t>Link til afsnit?</w:t>
      </w:r>
    </w:p>
  </w:comment>
  <w:comment w:id="366" w:author="Ronnie Hemmingsen" w:date="2014-06-01T19:25:00Z" w:initials="RH">
    <w:p w14:paraId="0FB3F251" w14:textId="77777777" w:rsidR="00E95CDE" w:rsidRDefault="00E95CDE" w:rsidP="00ED6EFC">
      <w:pPr>
        <w:pStyle w:val="CommentText"/>
      </w:pPr>
      <w:r>
        <w:rPr>
          <w:rStyle w:val="CommentReference"/>
        </w:rPr>
        <w:annotationRef/>
      </w:r>
      <w:r>
        <w:t>Forklar hvad de her ting er.</w:t>
      </w:r>
    </w:p>
  </w:comment>
  <w:comment w:id="375" w:author="Ronnie Hemmingsen" w:date="2014-06-06T19:02:00Z" w:initials="RH">
    <w:p w14:paraId="1CBD9495" w14:textId="77777777" w:rsidR="00E95CDE" w:rsidRDefault="00E95CDE" w:rsidP="00BD65C4">
      <w:pPr>
        <w:pStyle w:val="CommentText"/>
      </w:pPr>
      <w:r>
        <w:rPr>
          <w:rStyle w:val="CommentReference"/>
        </w:rPr>
        <w:annotationRef/>
      </w:r>
      <w:r>
        <w:t>Sørg for at det fremgår.</w:t>
      </w:r>
    </w:p>
  </w:comment>
  <w:comment w:id="376" w:author="Ronnie Hemmingsen" w:date="2014-06-06T18:55:00Z" w:initials="RH">
    <w:p w14:paraId="2FF9DC04" w14:textId="77777777" w:rsidR="00E95CDE" w:rsidRDefault="00E95CDE" w:rsidP="00BD65C4">
      <w:pPr>
        <w:pStyle w:val="CommentText"/>
      </w:pPr>
      <w:r>
        <w:rPr>
          <w:rStyle w:val="CommentReference"/>
        </w:rPr>
        <w:annotationRef/>
      </w:r>
      <w:r>
        <w:t>Husk at få det med i kapitlet om platforme.</w:t>
      </w:r>
    </w:p>
  </w:comment>
  <w:comment w:id="383" w:author="Ronnie Hemmingsen" w:date="2014-06-07T09:23:00Z" w:initials="RH">
    <w:p w14:paraId="40A7230D" w14:textId="77777777" w:rsidR="00E95CDE" w:rsidRDefault="00E95CDE" w:rsidP="00BD65C4">
      <w:pPr>
        <w:pStyle w:val="CommentText"/>
      </w:pPr>
      <w:r>
        <w:rPr>
          <w:rStyle w:val="CommentReference"/>
        </w:rPr>
        <w:annotationRef/>
      </w:r>
      <w:r>
        <w:t>Få scripts med i bilag.</w:t>
      </w:r>
    </w:p>
  </w:comment>
  <w:comment w:id="391" w:author="Ronnie Hemmingsen" w:date="2014-06-07T09:52:00Z" w:initials="RH">
    <w:p w14:paraId="66F88402" w14:textId="77777777" w:rsidR="00E95CDE" w:rsidRDefault="00E95CDE" w:rsidP="00BD65C4">
      <w:pPr>
        <w:pStyle w:val="CommentText"/>
      </w:pPr>
      <w:r>
        <w:rPr>
          <w:rStyle w:val="CommentReference"/>
        </w:rPr>
        <w:annotationRef/>
      </w:r>
      <w:r>
        <w:t>Igen, bilag.</w:t>
      </w:r>
    </w:p>
    <w:p w14:paraId="66ED3C35" w14:textId="77777777" w:rsidR="00E95CDE" w:rsidRDefault="00E95CDE" w:rsidP="00BD65C4">
      <w:pPr>
        <w:pStyle w:val="CommentText"/>
      </w:pPr>
    </w:p>
  </w:comment>
  <w:comment w:id="404" w:author="Ronnie Hemmingsen" w:date="2014-06-07T10:16:00Z" w:initials="RH">
    <w:p w14:paraId="362BA448" w14:textId="77777777" w:rsidR="00E95CDE" w:rsidRDefault="00E95CDE" w:rsidP="00BD65C4">
      <w:pPr>
        <w:pStyle w:val="CommentText"/>
      </w:pPr>
      <w:r>
        <w:rPr>
          <w:rStyle w:val="CommentReference"/>
        </w:rPr>
        <w:annotationRef/>
      </w:r>
      <w:r>
        <w:t>Link til pooling</w:t>
      </w:r>
    </w:p>
  </w:comment>
  <w:comment w:id="405" w:author="Ronnie Hemmingsen" w:date="2014-06-07T10:21:00Z" w:initials="RH">
    <w:p w14:paraId="434A2EA1" w14:textId="77777777" w:rsidR="00E95CDE" w:rsidRDefault="00E95CDE" w:rsidP="00BD65C4">
      <w:pPr>
        <w:pStyle w:val="CommentText"/>
      </w:pPr>
      <w:r>
        <w:rPr>
          <w:rStyle w:val="CommentReference"/>
        </w:rPr>
        <w:annotationRef/>
      </w:r>
      <w:r>
        <w:t>Mere bilag</w:t>
      </w:r>
    </w:p>
  </w:comment>
  <w:comment w:id="406" w:author="Ronnie Hemmingsen" w:date="2014-06-07T10:23:00Z" w:initials="RH">
    <w:p w14:paraId="0FEBB37A" w14:textId="77777777" w:rsidR="00E95CDE" w:rsidRDefault="00E95CDE" w:rsidP="00BD65C4">
      <w:pPr>
        <w:pStyle w:val="CommentText"/>
      </w:pPr>
      <w:r>
        <w:rPr>
          <w:rStyle w:val="CommentReference"/>
        </w:rPr>
        <w:annotationRef/>
      </w:r>
      <w:r>
        <w:t>Link til pooling</w:t>
      </w:r>
    </w:p>
  </w:comment>
  <w:comment w:id="419" w:author="Toke Olsen" w:date="2014-06-07T03:05:00Z" w:initials="TO">
    <w:p w14:paraId="69AEC213" w14:textId="77777777" w:rsidR="00E95CDE" w:rsidRPr="00605A94" w:rsidRDefault="00E95CDE" w:rsidP="00804F7A">
      <w:pPr>
        <w:pStyle w:val="CommentText"/>
      </w:pPr>
      <w:r>
        <w:rPr>
          <w:rStyle w:val="CommentReference"/>
        </w:rPr>
        <w:annotationRef/>
      </w:r>
      <w:r w:rsidRPr="00605A94">
        <w:t>Henvisning til FillPool()</w:t>
      </w:r>
    </w:p>
    <w:p w14:paraId="70583162" w14:textId="77777777" w:rsidR="00E95CDE" w:rsidRPr="00605A94" w:rsidRDefault="00E95CDE" w:rsidP="00804F7A">
      <w:pPr>
        <w:pStyle w:val="CommentText"/>
      </w:pPr>
    </w:p>
  </w:comment>
  <w:comment w:id="482" w:author="Toke Olsen" w:date="2014-05-29T01:55:00Z" w:initials="TO">
    <w:p w14:paraId="09DAA0DE" w14:textId="77777777" w:rsidR="00E95CDE" w:rsidRDefault="00E95CDE"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E95CDE" w:rsidRDefault="00E95CDE" w:rsidP="0042064C">
      <w:pPr>
        <w:pStyle w:val="CommentText"/>
      </w:pPr>
    </w:p>
  </w:comment>
  <w:comment w:id="483" w:author="Toke Olsen" w:date="2014-05-29T01:46:00Z" w:initials="TO">
    <w:p w14:paraId="542560BC" w14:textId="77777777" w:rsidR="00E95CDE" w:rsidRDefault="00E95CDE" w:rsidP="0042064C">
      <w:pPr>
        <w:pStyle w:val="CommentText"/>
      </w:pPr>
      <w:r>
        <w:rPr>
          <w:rStyle w:val="CommentReference"/>
        </w:rPr>
        <w:annotationRef/>
      </w:r>
      <w:r>
        <w:t>Er det muligt at skifte skin?</w:t>
      </w:r>
    </w:p>
    <w:p w14:paraId="38FCE29D" w14:textId="5A9747AB" w:rsidR="00E95CDE" w:rsidRDefault="00E95CDE"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0D8A2496" w15:done="0"/>
  <w15:commentEx w15:paraId="3342E362" w15:done="0"/>
  <w15:commentEx w15:paraId="07AF8AD0" w15:done="0"/>
  <w15:commentEx w15:paraId="22C0429F" w15:done="0"/>
  <w15:commentEx w15:paraId="2CB32A14" w15:done="0"/>
  <w15:commentEx w15:paraId="66679DD4" w15:paraIdParent="2CB32A14"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6C686A09" w15:done="0"/>
  <w15:commentEx w15:paraId="59A82B03" w15:done="0"/>
  <w15:commentEx w15:paraId="23870615" w15:done="0"/>
  <w15:commentEx w15:paraId="67FFEF59" w15:done="0"/>
  <w15:commentEx w15:paraId="5982DC95" w15:done="0"/>
  <w15:commentEx w15:paraId="275F4D09" w15:done="0"/>
  <w15:commentEx w15:paraId="03449A42" w15:done="0"/>
  <w15:commentEx w15:paraId="1E92AEE8" w15:done="0"/>
  <w15:commentEx w15:paraId="7C4CC92D" w15:done="0"/>
  <w15:commentEx w15:paraId="250B0FDC" w15:done="0"/>
  <w15:commentEx w15:paraId="316CDA9A" w15:done="0"/>
  <w15:commentEx w15:paraId="380B2122" w15:done="0"/>
  <w15:commentEx w15:paraId="683ECEE6" w15:done="0"/>
  <w15:commentEx w15:paraId="64381FC3" w15:done="0"/>
  <w15:commentEx w15:paraId="137F2FB5" w15:done="0"/>
  <w15:commentEx w15:paraId="1F12ABB5" w15:done="0"/>
  <w15:commentEx w15:paraId="032BBF7D" w15:done="0"/>
  <w15:commentEx w15:paraId="47FFC61F" w15:done="0"/>
  <w15:commentEx w15:paraId="277686FD" w15:done="0"/>
  <w15:commentEx w15:paraId="5813564C" w15:done="0"/>
  <w15:commentEx w15:paraId="047E0DDC" w15:done="0"/>
  <w15:commentEx w15:paraId="5EBE1661" w15:done="0"/>
  <w15:commentEx w15:paraId="32553740" w15:done="0"/>
  <w15:commentEx w15:paraId="3D6D5D55" w15:done="0"/>
  <w15:commentEx w15:paraId="1EA2408A" w15:done="0"/>
  <w15:commentEx w15:paraId="27A25468" w15:done="0"/>
  <w15:commentEx w15:paraId="7C9FE5C2" w15:done="0"/>
  <w15:commentEx w15:paraId="3C9021A4" w15:done="0"/>
  <w15:commentEx w15:paraId="001DA62C" w15:done="0"/>
  <w15:commentEx w15:paraId="42432E70" w15:done="0"/>
  <w15:commentEx w15:paraId="7415C509" w15:done="0"/>
  <w15:commentEx w15:paraId="2E2E6C54" w15:done="0"/>
  <w15:commentEx w15:paraId="1D377FD3" w15:done="0"/>
  <w15:commentEx w15:paraId="3BCFBAB2" w15:done="0"/>
  <w15:commentEx w15:paraId="4F9DAB1D" w15:done="0"/>
  <w15:commentEx w15:paraId="242A3307" w15:paraIdParent="4F9DAB1D"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0119BA8B" w15:done="0"/>
  <w15:commentEx w15:paraId="2880B314" w15:done="0"/>
  <w15:commentEx w15:paraId="250EC215"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7EF9A3D" w15:done="0"/>
  <w15:commentEx w15:paraId="4DFCE2E3" w15:done="0"/>
  <w15:commentEx w15:paraId="7998F84D"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F314" w14:textId="77777777" w:rsidR="0068150A" w:rsidRDefault="0068150A" w:rsidP="00DC5FAA">
      <w:r>
        <w:separator/>
      </w:r>
    </w:p>
  </w:endnote>
  <w:endnote w:type="continuationSeparator" w:id="0">
    <w:p w14:paraId="3F496083" w14:textId="77777777" w:rsidR="0068150A" w:rsidRDefault="0068150A"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E95CDE" w:rsidRPr="005C5B78" w:rsidRDefault="00E95CDE"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DF6CCD">
      <w:rPr>
        <w:rFonts w:ascii="Calibri" w:hAnsi="Calibri"/>
        <w:b/>
        <w:bCs/>
        <w:sz w:val="22"/>
      </w:rPr>
      <w:t>33</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DF6CCD">
      <w:rPr>
        <w:rFonts w:ascii="Calibri" w:hAnsi="Calibri"/>
        <w:b/>
        <w:bCs/>
        <w:sz w:val="22"/>
      </w:rPr>
      <w:t>99</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F4DEC" w14:textId="77777777" w:rsidR="0068150A" w:rsidRDefault="0068150A" w:rsidP="00DC5FAA">
      <w:r>
        <w:separator/>
      </w:r>
    </w:p>
  </w:footnote>
  <w:footnote w:type="continuationSeparator" w:id="0">
    <w:p w14:paraId="4AC5AC9F" w14:textId="77777777" w:rsidR="0068150A" w:rsidRDefault="0068150A" w:rsidP="00DC5FAA">
      <w:r>
        <w:continuationSeparator/>
      </w:r>
    </w:p>
  </w:footnote>
  <w:footnote w:id="1">
    <w:p w14:paraId="0C551E04" w14:textId="77777777" w:rsidR="00E95CDE" w:rsidRPr="004F24CF" w:rsidRDefault="00E95CDE"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E95CDE" w:rsidRDefault="00E95CDE"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57E3F"/>
    <w:rsid w:val="00064227"/>
    <w:rsid w:val="0006535D"/>
    <w:rsid w:val="00067350"/>
    <w:rsid w:val="000707A8"/>
    <w:rsid w:val="0007120A"/>
    <w:rsid w:val="0008016B"/>
    <w:rsid w:val="00081A8B"/>
    <w:rsid w:val="000845FE"/>
    <w:rsid w:val="00086078"/>
    <w:rsid w:val="00090D9B"/>
    <w:rsid w:val="00091B9B"/>
    <w:rsid w:val="00094F8D"/>
    <w:rsid w:val="00095289"/>
    <w:rsid w:val="0009599F"/>
    <w:rsid w:val="000A26F5"/>
    <w:rsid w:val="000A44FB"/>
    <w:rsid w:val="000A4BE9"/>
    <w:rsid w:val="000B4D14"/>
    <w:rsid w:val="000B6DA3"/>
    <w:rsid w:val="000B7892"/>
    <w:rsid w:val="000C3DD1"/>
    <w:rsid w:val="000C73E3"/>
    <w:rsid w:val="000D38AA"/>
    <w:rsid w:val="000D3C0A"/>
    <w:rsid w:val="000D4597"/>
    <w:rsid w:val="000D5522"/>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63F91"/>
    <w:rsid w:val="00166815"/>
    <w:rsid w:val="00166C75"/>
    <w:rsid w:val="0018420A"/>
    <w:rsid w:val="00184D1B"/>
    <w:rsid w:val="00186563"/>
    <w:rsid w:val="00186CA7"/>
    <w:rsid w:val="001916AF"/>
    <w:rsid w:val="00195255"/>
    <w:rsid w:val="0019736C"/>
    <w:rsid w:val="001A1499"/>
    <w:rsid w:val="001A6F7A"/>
    <w:rsid w:val="001A7039"/>
    <w:rsid w:val="001B3867"/>
    <w:rsid w:val="001C179D"/>
    <w:rsid w:val="001C2745"/>
    <w:rsid w:val="001C2E06"/>
    <w:rsid w:val="001C63AE"/>
    <w:rsid w:val="001C7221"/>
    <w:rsid w:val="001D1B5B"/>
    <w:rsid w:val="001D2697"/>
    <w:rsid w:val="001D4306"/>
    <w:rsid w:val="001D48EB"/>
    <w:rsid w:val="001E4D81"/>
    <w:rsid w:val="001F076E"/>
    <w:rsid w:val="001F74DF"/>
    <w:rsid w:val="00200D7C"/>
    <w:rsid w:val="00200FFF"/>
    <w:rsid w:val="0020287C"/>
    <w:rsid w:val="00210742"/>
    <w:rsid w:val="00215750"/>
    <w:rsid w:val="00215A10"/>
    <w:rsid w:val="00217F3B"/>
    <w:rsid w:val="00220ED3"/>
    <w:rsid w:val="00226550"/>
    <w:rsid w:val="00237624"/>
    <w:rsid w:val="002420FC"/>
    <w:rsid w:val="00247D20"/>
    <w:rsid w:val="00255488"/>
    <w:rsid w:val="00255C9E"/>
    <w:rsid w:val="002619FC"/>
    <w:rsid w:val="00271A01"/>
    <w:rsid w:val="002818BE"/>
    <w:rsid w:val="002837A3"/>
    <w:rsid w:val="00284798"/>
    <w:rsid w:val="00285A20"/>
    <w:rsid w:val="00290620"/>
    <w:rsid w:val="002A7784"/>
    <w:rsid w:val="002B3886"/>
    <w:rsid w:val="002B4EA8"/>
    <w:rsid w:val="002C1995"/>
    <w:rsid w:val="002C1A3A"/>
    <w:rsid w:val="002C2BB3"/>
    <w:rsid w:val="002C3FE1"/>
    <w:rsid w:val="002C468C"/>
    <w:rsid w:val="002C4793"/>
    <w:rsid w:val="002C4FA3"/>
    <w:rsid w:val="002D4BE4"/>
    <w:rsid w:val="002D4CB3"/>
    <w:rsid w:val="002E7FD8"/>
    <w:rsid w:val="002F49A0"/>
    <w:rsid w:val="00300A9D"/>
    <w:rsid w:val="0030288C"/>
    <w:rsid w:val="0030614E"/>
    <w:rsid w:val="00314AE4"/>
    <w:rsid w:val="00320B65"/>
    <w:rsid w:val="0032191F"/>
    <w:rsid w:val="00327914"/>
    <w:rsid w:val="0033054B"/>
    <w:rsid w:val="00332D56"/>
    <w:rsid w:val="003368C0"/>
    <w:rsid w:val="00340318"/>
    <w:rsid w:val="003421A1"/>
    <w:rsid w:val="003439C8"/>
    <w:rsid w:val="00343AA2"/>
    <w:rsid w:val="0034744D"/>
    <w:rsid w:val="00350C86"/>
    <w:rsid w:val="00354035"/>
    <w:rsid w:val="00362752"/>
    <w:rsid w:val="00366263"/>
    <w:rsid w:val="00370205"/>
    <w:rsid w:val="003728CA"/>
    <w:rsid w:val="00372EB1"/>
    <w:rsid w:val="00375CCB"/>
    <w:rsid w:val="00377B28"/>
    <w:rsid w:val="0038594F"/>
    <w:rsid w:val="0039474E"/>
    <w:rsid w:val="003959E6"/>
    <w:rsid w:val="003A02D2"/>
    <w:rsid w:val="003A1F62"/>
    <w:rsid w:val="003A639D"/>
    <w:rsid w:val="003A7461"/>
    <w:rsid w:val="003B3C03"/>
    <w:rsid w:val="003C14EA"/>
    <w:rsid w:val="003C7E4D"/>
    <w:rsid w:val="003D23B9"/>
    <w:rsid w:val="003D529C"/>
    <w:rsid w:val="003D66E3"/>
    <w:rsid w:val="003D6AC1"/>
    <w:rsid w:val="003E19C6"/>
    <w:rsid w:val="003F4EAD"/>
    <w:rsid w:val="00406CD4"/>
    <w:rsid w:val="00406FBC"/>
    <w:rsid w:val="00407BCF"/>
    <w:rsid w:val="00416D23"/>
    <w:rsid w:val="00417093"/>
    <w:rsid w:val="0042064C"/>
    <w:rsid w:val="0042192F"/>
    <w:rsid w:val="00422D66"/>
    <w:rsid w:val="0042749E"/>
    <w:rsid w:val="00427B4D"/>
    <w:rsid w:val="0043368A"/>
    <w:rsid w:val="00433DC0"/>
    <w:rsid w:val="004340CD"/>
    <w:rsid w:val="00440C49"/>
    <w:rsid w:val="00446E5E"/>
    <w:rsid w:val="00452BDB"/>
    <w:rsid w:val="00453CB4"/>
    <w:rsid w:val="004574D7"/>
    <w:rsid w:val="00461207"/>
    <w:rsid w:val="00461868"/>
    <w:rsid w:val="004633BD"/>
    <w:rsid w:val="00466156"/>
    <w:rsid w:val="00466EA6"/>
    <w:rsid w:val="004746E2"/>
    <w:rsid w:val="004757FA"/>
    <w:rsid w:val="0048085E"/>
    <w:rsid w:val="00481EC0"/>
    <w:rsid w:val="004825DF"/>
    <w:rsid w:val="00482C8B"/>
    <w:rsid w:val="00485760"/>
    <w:rsid w:val="00486C2F"/>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6F97"/>
    <w:rsid w:val="005A7E65"/>
    <w:rsid w:val="005B1CCA"/>
    <w:rsid w:val="005B416E"/>
    <w:rsid w:val="005B6C50"/>
    <w:rsid w:val="005C3403"/>
    <w:rsid w:val="005C5B78"/>
    <w:rsid w:val="005C63BE"/>
    <w:rsid w:val="005C6476"/>
    <w:rsid w:val="005D206C"/>
    <w:rsid w:val="005D64C6"/>
    <w:rsid w:val="005D665B"/>
    <w:rsid w:val="005E2CCA"/>
    <w:rsid w:val="005E5F8C"/>
    <w:rsid w:val="005F13B6"/>
    <w:rsid w:val="005F53C5"/>
    <w:rsid w:val="00602FAA"/>
    <w:rsid w:val="006070A6"/>
    <w:rsid w:val="00615E4D"/>
    <w:rsid w:val="00620812"/>
    <w:rsid w:val="006242C3"/>
    <w:rsid w:val="006262BF"/>
    <w:rsid w:val="00627072"/>
    <w:rsid w:val="00632E94"/>
    <w:rsid w:val="00642C63"/>
    <w:rsid w:val="00657074"/>
    <w:rsid w:val="006625B5"/>
    <w:rsid w:val="00664D02"/>
    <w:rsid w:val="00665E11"/>
    <w:rsid w:val="006675B5"/>
    <w:rsid w:val="0067035E"/>
    <w:rsid w:val="0068150A"/>
    <w:rsid w:val="00684667"/>
    <w:rsid w:val="00685C0A"/>
    <w:rsid w:val="0068721D"/>
    <w:rsid w:val="006878DE"/>
    <w:rsid w:val="00690671"/>
    <w:rsid w:val="00693A7B"/>
    <w:rsid w:val="00697D40"/>
    <w:rsid w:val="006A38BF"/>
    <w:rsid w:val="006A3C13"/>
    <w:rsid w:val="006A4338"/>
    <w:rsid w:val="006A724E"/>
    <w:rsid w:val="006A7A48"/>
    <w:rsid w:val="006B1D07"/>
    <w:rsid w:val="006B239D"/>
    <w:rsid w:val="006B3344"/>
    <w:rsid w:val="006B6216"/>
    <w:rsid w:val="006C53D5"/>
    <w:rsid w:val="006C6E76"/>
    <w:rsid w:val="006E4462"/>
    <w:rsid w:val="006E654D"/>
    <w:rsid w:val="006F4601"/>
    <w:rsid w:val="006F556C"/>
    <w:rsid w:val="006F6EBC"/>
    <w:rsid w:val="006F7E3E"/>
    <w:rsid w:val="00701554"/>
    <w:rsid w:val="00705379"/>
    <w:rsid w:val="00713FA0"/>
    <w:rsid w:val="00717635"/>
    <w:rsid w:val="0073549D"/>
    <w:rsid w:val="007411D3"/>
    <w:rsid w:val="007421DB"/>
    <w:rsid w:val="007632E9"/>
    <w:rsid w:val="00764962"/>
    <w:rsid w:val="00767914"/>
    <w:rsid w:val="007721F4"/>
    <w:rsid w:val="00773DBD"/>
    <w:rsid w:val="00773F30"/>
    <w:rsid w:val="0077638F"/>
    <w:rsid w:val="0077757E"/>
    <w:rsid w:val="007910B6"/>
    <w:rsid w:val="007934A5"/>
    <w:rsid w:val="0079502F"/>
    <w:rsid w:val="007951A2"/>
    <w:rsid w:val="007A2716"/>
    <w:rsid w:val="007A4DCE"/>
    <w:rsid w:val="007A545C"/>
    <w:rsid w:val="007A5FBA"/>
    <w:rsid w:val="007B33EA"/>
    <w:rsid w:val="007B3814"/>
    <w:rsid w:val="007B5351"/>
    <w:rsid w:val="007B72E8"/>
    <w:rsid w:val="007C549C"/>
    <w:rsid w:val="007E2B31"/>
    <w:rsid w:val="007E483D"/>
    <w:rsid w:val="007E6D43"/>
    <w:rsid w:val="007E7F33"/>
    <w:rsid w:val="007F21C0"/>
    <w:rsid w:val="007F49D1"/>
    <w:rsid w:val="007F6559"/>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087A"/>
    <w:rsid w:val="00853B89"/>
    <w:rsid w:val="0085517F"/>
    <w:rsid w:val="008616E5"/>
    <w:rsid w:val="0086478E"/>
    <w:rsid w:val="00870BE0"/>
    <w:rsid w:val="00877045"/>
    <w:rsid w:val="00881900"/>
    <w:rsid w:val="00882662"/>
    <w:rsid w:val="008830DD"/>
    <w:rsid w:val="00885EBB"/>
    <w:rsid w:val="008929F2"/>
    <w:rsid w:val="00895DFB"/>
    <w:rsid w:val="008960F1"/>
    <w:rsid w:val="008965B2"/>
    <w:rsid w:val="008A0B8E"/>
    <w:rsid w:val="008A60E8"/>
    <w:rsid w:val="008A7B60"/>
    <w:rsid w:val="008C0321"/>
    <w:rsid w:val="008C04EA"/>
    <w:rsid w:val="008C37A5"/>
    <w:rsid w:val="008D0B52"/>
    <w:rsid w:val="008D640D"/>
    <w:rsid w:val="008E0CF0"/>
    <w:rsid w:val="008E34A0"/>
    <w:rsid w:val="008E4B4B"/>
    <w:rsid w:val="008E554F"/>
    <w:rsid w:val="008E7290"/>
    <w:rsid w:val="008F22E5"/>
    <w:rsid w:val="008F35F7"/>
    <w:rsid w:val="008F5CBA"/>
    <w:rsid w:val="009054DC"/>
    <w:rsid w:val="00912D1F"/>
    <w:rsid w:val="00917C0A"/>
    <w:rsid w:val="00922D09"/>
    <w:rsid w:val="00925248"/>
    <w:rsid w:val="0093071E"/>
    <w:rsid w:val="00937E79"/>
    <w:rsid w:val="00947CA7"/>
    <w:rsid w:val="009573AA"/>
    <w:rsid w:val="00961E6A"/>
    <w:rsid w:val="00962A5F"/>
    <w:rsid w:val="00963BC8"/>
    <w:rsid w:val="00964076"/>
    <w:rsid w:val="00965A90"/>
    <w:rsid w:val="009769AD"/>
    <w:rsid w:val="009779F8"/>
    <w:rsid w:val="00977BA6"/>
    <w:rsid w:val="00986750"/>
    <w:rsid w:val="00995A8F"/>
    <w:rsid w:val="0099797D"/>
    <w:rsid w:val="009A0B48"/>
    <w:rsid w:val="009A22DF"/>
    <w:rsid w:val="009A31AB"/>
    <w:rsid w:val="009A5AC1"/>
    <w:rsid w:val="009A5CF1"/>
    <w:rsid w:val="009A7E4E"/>
    <w:rsid w:val="009A7F4F"/>
    <w:rsid w:val="009C09BA"/>
    <w:rsid w:val="009D7B3E"/>
    <w:rsid w:val="009E1228"/>
    <w:rsid w:val="009E1ADA"/>
    <w:rsid w:val="009E606A"/>
    <w:rsid w:val="009E629E"/>
    <w:rsid w:val="009E711B"/>
    <w:rsid w:val="009F2B77"/>
    <w:rsid w:val="00A01892"/>
    <w:rsid w:val="00A021E8"/>
    <w:rsid w:val="00A02753"/>
    <w:rsid w:val="00A06CD0"/>
    <w:rsid w:val="00A17490"/>
    <w:rsid w:val="00A22AA2"/>
    <w:rsid w:val="00A23B07"/>
    <w:rsid w:val="00A23B78"/>
    <w:rsid w:val="00A26792"/>
    <w:rsid w:val="00A40D6B"/>
    <w:rsid w:val="00A42ADF"/>
    <w:rsid w:val="00A44957"/>
    <w:rsid w:val="00A45FA3"/>
    <w:rsid w:val="00A47228"/>
    <w:rsid w:val="00A50699"/>
    <w:rsid w:val="00A53914"/>
    <w:rsid w:val="00A54329"/>
    <w:rsid w:val="00A54984"/>
    <w:rsid w:val="00A64174"/>
    <w:rsid w:val="00A725B0"/>
    <w:rsid w:val="00A73650"/>
    <w:rsid w:val="00A80F8D"/>
    <w:rsid w:val="00A824EB"/>
    <w:rsid w:val="00A831E4"/>
    <w:rsid w:val="00A85E7C"/>
    <w:rsid w:val="00A9004D"/>
    <w:rsid w:val="00A958D9"/>
    <w:rsid w:val="00A963BB"/>
    <w:rsid w:val="00AA58F2"/>
    <w:rsid w:val="00AB523D"/>
    <w:rsid w:val="00AD4DEE"/>
    <w:rsid w:val="00AE1245"/>
    <w:rsid w:val="00AE14E0"/>
    <w:rsid w:val="00AE4A5F"/>
    <w:rsid w:val="00AF472B"/>
    <w:rsid w:val="00AF6C63"/>
    <w:rsid w:val="00B0060C"/>
    <w:rsid w:val="00B0335C"/>
    <w:rsid w:val="00B04BFF"/>
    <w:rsid w:val="00B24B6B"/>
    <w:rsid w:val="00B32502"/>
    <w:rsid w:val="00B32CBA"/>
    <w:rsid w:val="00B32E0A"/>
    <w:rsid w:val="00B36888"/>
    <w:rsid w:val="00B46133"/>
    <w:rsid w:val="00B46302"/>
    <w:rsid w:val="00B47E20"/>
    <w:rsid w:val="00B52395"/>
    <w:rsid w:val="00B650B8"/>
    <w:rsid w:val="00B6744F"/>
    <w:rsid w:val="00B715F5"/>
    <w:rsid w:val="00B848C7"/>
    <w:rsid w:val="00B8648D"/>
    <w:rsid w:val="00B86AD5"/>
    <w:rsid w:val="00B871BF"/>
    <w:rsid w:val="00B96269"/>
    <w:rsid w:val="00B97B4E"/>
    <w:rsid w:val="00BA2004"/>
    <w:rsid w:val="00BA77B4"/>
    <w:rsid w:val="00BB488A"/>
    <w:rsid w:val="00BC0BAA"/>
    <w:rsid w:val="00BC0BB0"/>
    <w:rsid w:val="00BC7A2D"/>
    <w:rsid w:val="00BD197C"/>
    <w:rsid w:val="00BD3C8F"/>
    <w:rsid w:val="00BD65C4"/>
    <w:rsid w:val="00BF113E"/>
    <w:rsid w:val="00BF2E2F"/>
    <w:rsid w:val="00BF3174"/>
    <w:rsid w:val="00BF4E75"/>
    <w:rsid w:val="00BF7DC0"/>
    <w:rsid w:val="00C20EFC"/>
    <w:rsid w:val="00C21705"/>
    <w:rsid w:val="00C31C5B"/>
    <w:rsid w:val="00C321ED"/>
    <w:rsid w:val="00C45E1C"/>
    <w:rsid w:val="00C47E96"/>
    <w:rsid w:val="00C510B8"/>
    <w:rsid w:val="00C54142"/>
    <w:rsid w:val="00C561ED"/>
    <w:rsid w:val="00C574DA"/>
    <w:rsid w:val="00C60280"/>
    <w:rsid w:val="00C632C4"/>
    <w:rsid w:val="00C64598"/>
    <w:rsid w:val="00C7094D"/>
    <w:rsid w:val="00C71E59"/>
    <w:rsid w:val="00C7668C"/>
    <w:rsid w:val="00C76816"/>
    <w:rsid w:val="00C87591"/>
    <w:rsid w:val="00C97B8D"/>
    <w:rsid w:val="00CA3F31"/>
    <w:rsid w:val="00CB3A1E"/>
    <w:rsid w:val="00CC2889"/>
    <w:rsid w:val="00CC6A4C"/>
    <w:rsid w:val="00CD2E14"/>
    <w:rsid w:val="00CF2899"/>
    <w:rsid w:val="00CF3CA5"/>
    <w:rsid w:val="00CF58E2"/>
    <w:rsid w:val="00D017EC"/>
    <w:rsid w:val="00D01F34"/>
    <w:rsid w:val="00D0439B"/>
    <w:rsid w:val="00D06C72"/>
    <w:rsid w:val="00D202B4"/>
    <w:rsid w:val="00D21C23"/>
    <w:rsid w:val="00D22F26"/>
    <w:rsid w:val="00D2477D"/>
    <w:rsid w:val="00D24854"/>
    <w:rsid w:val="00D26505"/>
    <w:rsid w:val="00D43836"/>
    <w:rsid w:val="00D438B0"/>
    <w:rsid w:val="00D45B6D"/>
    <w:rsid w:val="00D4781F"/>
    <w:rsid w:val="00D52E90"/>
    <w:rsid w:val="00D606CF"/>
    <w:rsid w:val="00D62998"/>
    <w:rsid w:val="00D675A1"/>
    <w:rsid w:val="00D70B7D"/>
    <w:rsid w:val="00D808DB"/>
    <w:rsid w:val="00D825D4"/>
    <w:rsid w:val="00D87203"/>
    <w:rsid w:val="00D918C0"/>
    <w:rsid w:val="00D930B1"/>
    <w:rsid w:val="00DA215D"/>
    <w:rsid w:val="00DA2978"/>
    <w:rsid w:val="00DA5DEB"/>
    <w:rsid w:val="00DA67F8"/>
    <w:rsid w:val="00DB5A04"/>
    <w:rsid w:val="00DC33FB"/>
    <w:rsid w:val="00DC35FA"/>
    <w:rsid w:val="00DC42DF"/>
    <w:rsid w:val="00DC5FAA"/>
    <w:rsid w:val="00DC6D58"/>
    <w:rsid w:val="00DD4338"/>
    <w:rsid w:val="00DE1BEC"/>
    <w:rsid w:val="00DE2FB6"/>
    <w:rsid w:val="00DF6CCD"/>
    <w:rsid w:val="00DF78AF"/>
    <w:rsid w:val="00E005DF"/>
    <w:rsid w:val="00E02B3E"/>
    <w:rsid w:val="00E0700C"/>
    <w:rsid w:val="00E11E8B"/>
    <w:rsid w:val="00E15095"/>
    <w:rsid w:val="00E156AB"/>
    <w:rsid w:val="00E17D2F"/>
    <w:rsid w:val="00E209C2"/>
    <w:rsid w:val="00E237DF"/>
    <w:rsid w:val="00E24A4B"/>
    <w:rsid w:val="00E25C69"/>
    <w:rsid w:val="00E325B8"/>
    <w:rsid w:val="00E338CD"/>
    <w:rsid w:val="00E34936"/>
    <w:rsid w:val="00E3606E"/>
    <w:rsid w:val="00E361A1"/>
    <w:rsid w:val="00E40928"/>
    <w:rsid w:val="00E4100E"/>
    <w:rsid w:val="00E41CEE"/>
    <w:rsid w:val="00E45F24"/>
    <w:rsid w:val="00E56559"/>
    <w:rsid w:val="00E60B7D"/>
    <w:rsid w:val="00E63440"/>
    <w:rsid w:val="00E63E73"/>
    <w:rsid w:val="00E6488F"/>
    <w:rsid w:val="00E659C3"/>
    <w:rsid w:val="00E7018C"/>
    <w:rsid w:val="00E7054C"/>
    <w:rsid w:val="00E71DC2"/>
    <w:rsid w:val="00E72138"/>
    <w:rsid w:val="00E72D4C"/>
    <w:rsid w:val="00E7383F"/>
    <w:rsid w:val="00E743D3"/>
    <w:rsid w:val="00E7480C"/>
    <w:rsid w:val="00E82048"/>
    <w:rsid w:val="00E85714"/>
    <w:rsid w:val="00E8648E"/>
    <w:rsid w:val="00E93806"/>
    <w:rsid w:val="00E95CDE"/>
    <w:rsid w:val="00EA03A7"/>
    <w:rsid w:val="00EA1A7E"/>
    <w:rsid w:val="00EB32A3"/>
    <w:rsid w:val="00EB4556"/>
    <w:rsid w:val="00EB7448"/>
    <w:rsid w:val="00ED18F4"/>
    <w:rsid w:val="00ED1A05"/>
    <w:rsid w:val="00ED354D"/>
    <w:rsid w:val="00ED466D"/>
    <w:rsid w:val="00ED6EFC"/>
    <w:rsid w:val="00EE630D"/>
    <w:rsid w:val="00EF42E6"/>
    <w:rsid w:val="00EF5FD0"/>
    <w:rsid w:val="00EF6EFC"/>
    <w:rsid w:val="00F015B1"/>
    <w:rsid w:val="00F03549"/>
    <w:rsid w:val="00F05AD7"/>
    <w:rsid w:val="00F071DB"/>
    <w:rsid w:val="00F15374"/>
    <w:rsid w:val="00F1545D"/>
    <w:rsid w:val="00F25533"/>
    <w:rsid w:val="00F2767F"/>
    <w:rsid w:val="00F301B4"/>
    <w:rsid w:val="00F3273C"/>
    <w:rsid w:val="00F352AB"/>
    <w:rsid w:val="00F35F30"/>
    <w:rsid w:val="00F37166"/>
    <w:rsid w:val="00F37769"/>
    <w:rsid w:val="00F42E77"/>
    <w:rsid w:val="00F440A1"/>
    <w:rsid w:val="00F563B7"/>
    <w:rsid w:val="00F564ED"/>
    <w:rsid w:val="00F63EBE"/>
    <w:rsid w:val="00F64A8B"/>
    <w:rsid w:val="00F64EB7"/>
    <w:rsid w:val="00F65E86"/>
    <w:rsid w:val="00F73E7F"/>
    <w:rsid w:val="00F74098"/>
    <w:rsid w:val="00F91DBF"/>
    <w:rsid w:val="00F94675"/>
    <w:rsid w:val="00F94E48"/>
    <w:rsid w:val="00F97ED7"/>
    <w:rsid w:val="00FA0767"/>
    <w:rsid w:val="00FA4429"/>
    <w:rsid w:val="00FA6BAD"/>
    <w:rsid w:val="00FB01AC"/>
    <w:rsid w:val="00FB5A14"/>
    <w:rsid w:val="00FB7593"/>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image" Target="media/image20.png"/><Relationship Id="rId42" Type="http://schemas.openxmlformats.org/officeDocument/2006/relationships/chart" Target="charts/chart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156150192"/>
        <c:axId val="156149408"/>
      </c:lineChart>
      <c:catAx>
        <c:axId val="15615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6149408"/>
        <c:crosses val="autoZero"/>
        <c:auto val="1"/>
        <c:lblAlgn val="ctr"/>
        <c:lblOffset val="100"/>
        <c:noMultiLvlLbl val="0"/>
      </c:catAx>
      <c:valAx>
        <c:axId val="1561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615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155593016"/>
        <c:axId val="155594976"/>
      </c:lineChart>
      <c:catAx>
        <c:axId val="15559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5594976"/>
        <c:crosses val="autoZero"/>
        <c:auto val="1"/>
        <c:lblAlgn val="ctr"/>
        <c:lblOffset val="100"/>
        <c:noMultiLvlLbl val="0"/>
      </c:catAx>
      <c:valAx>
        <c:axId val="15559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5559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529378680"/>
        <c:axId val="529376720"/>
      </c:lineChart>
      <c:catAx>
        <c:axId val="5293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9376720"/>
        <c:crosses val="autoZero"/>
        <c:auto val="1"/>
        <c:lblAlgn val="ctr"/>
        <c:lblOffset val="100"/>
        <c:noMultiLvlLbl val="0"/>
      </c:catAx>
      <c:valAx>
        <c:axId val="52937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93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529378288"/>
        <c:axId val="529375152"/>
      </c:lineChart>
      <c:catAx>
        <c:axId val="5293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9375152"/>
        <c:crosses val="autoZero"/>
        <c:auto val="1"/>
        <c:lblAlgn val="ctr"/>
        <c:lblOffset val="100"/>
        <c:noMultiLvlLbl val="0"/>
      </c:catAx>
      <c:valAx>
        <c:axId val="52937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2937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doc</b:Tag>
    <b:SourceType>InternetSite</b:SourceType>
    <b:Guid>{F42AE0C9-CB86-49BE-B4EF-4F39576BB468}</b:Guid>
    <b:Title>docs.unity3d.com</b:Title>
    <b:ProductionCompany>Unity3D</b:ProductionCompany>
    <b:URL>https://docs.unity3d.com/Documentation/Manual/MobileOptimisation.html</b:URL>
    <b:RefOrder>42</b:RefOrder>
  </b:Source>
  <b:Source>
    <b:Tag>doc1</b:Tag>
    <b:SourceType>InternetSite</b:SourceType>
    <b:Guid>{E196C559-9A69-43D8-9BA4-EB53C51C0744}</b:Guid>
    <b:Title>docs.unity3d.com</b:Title>
    <b:ProductionCompany>Unity3D</b:ProductionCompany>
    <b:URL>https://docs.unity3d.com/Documentation/Manual/OptimizingGraphicsPerformance.html</b:URL>
    <b:RefOrder>43</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doc2</b:Tag>
    <b:SourceType>InternetSite</b:SourceType>
    <b:Guid>{78F806DE-91E6-4552-8E67-2902EB0C9AA2}</b:Guid>
    <b:Title>docs.unity3d.com</b:Title>
    <b:ProductionCompany>Unity3D</b:ProductionCompany>
    <b:URL>https://docs.unity3d.com/Documentation/Components/class-Light.html</b:URL>
    <b:RefOrder>48</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3</b:Tag>
    <b:SourceType>InternetSite</b:SourceType>
    <b:Guid>{B4CBF30B-CECD-4C53-9743-72CDE86EE4EA}</b:Guid>
    <b:Title>docs.unity3d.com</b:Title>
    <b:ProductionCompany>Unity3D</b:ProductionCompany>
    <b:URL>http://docs.unity3d.com/Manual/Shadows.html</b:URL>
    <b:RefOrder>52</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doc5</b:Tag>
    <b:SourceType>InternetSite</b:SourceType>
    <b:Guid>{35356C3F-AF1A-440D-A144-3246A330E79F}</b:Guid>
    <b:Title>docs.unity3d.com</b:Title>
    <b:ProductionCompany>Unity3D</b:ProductionCompany>
    <b:URL>http://docs.unity3d.com/Manual/SceneView.html</b:URL>
    <b:RefOrder>55</b:RefOrder>
  </b:Source>
  <b:Source>
    <b:Tag>doc6</b:Tag>
    <b:SourceType>InternetSite</b:SourceType>
    <b:Guid>{C0332C25-BA86-424F-BC64-0FFB72E11814}</b:Guid>
    <b:Title>docs.unity3d.com</b:Title>
    <b:ProductionCompany>Unity3D</b:ProductionCompany>
    <b:URL>http://docs.unity3d.com/Manual/GameView.html</b:URL>
    <b:RefOrder>56</b:RefOrder>
  </b:Source>
  <b:Source>
    <b:Tag>doc7</b:Tag>
    <b:SourceType>InternetSite</b:SourceType>
    <b:Guid>{436CFC87-B414-4784-8E7B-A8A5B34A5F4E}</b:Guid>
    <b:Title>docs.unity3d.com</b:Title>
    <b:ProductionCompany>Unity3D</b:ProductionCompany>
    <b:URL>http://docs.unity3d.com/Manual/ProjectView.html</b:URL>
    <b:RefOrder>57</b:RefOrder>
  </b:Source>
  <b:Source>
    <b:Tag>doc8</b:Tag>
    <b:SourceType>InternetSite</b:SourceType>
    <b:Guid>{4BA91DFA-50AC-4197-8B3F-3F40C3A556C1}</b:Guid>
    <b:Title>docs.unity3d.com</b:Title>
    <b:URL>http://docs.unity3d.com/Manual/Inspector.html</b:URL>
    <b:ProductionCompany>Unity3D</b:ProductionCompany>
    <b:RefOrder>58</b:RefOrder>
  </b:Source>
  <b:Source>
    <b:Tag>doc9</b:Tag>
    <b:SourceType>InternetSite</b:SourceType>
    <b:Guid>{2860296A-E3BF-41DE-80F6-0E50371B0731}</b:Guid>
    <b:Title>docs.unity3d.com</b:Title>
    <b:ProductionCompany>Unity3D</b:ProductionCompany>
    <b:URL>http://docs.unity3d.com/Manual/GameObjects.html</b:URL>
    <b:RefOrder>59</b:RefOrder>
  </b:Source>
  <b:Source>
    <b:Tag>doc10</b:Tag>
    <b:SourceType>InternetSite</b:SourceType>
    <b:Guid>{6745AAC5-87FE-4718-B70C-61BAE8D16A8A}</b:Guid>
    <b:Title>docs.unity3d.com</b:Title>
    <b:ProductionCompany>Unity3D</b:ProductionCompany>
    <b:URL>http://docs.unity3d.com/Manual/Prefabs.html</b:URL>
    <b:RefOrder>60</b:RefOrder>
  </b:Source>
  <b:Source>
    <b:Tag>doc11</b:Tag>
    <b:SourceType>InternetSite</b:SourceType>
    <b:Guid>{5B0DF252-A744-4C2E-A3DB-944A2CB422B3}</b:Guid>
    <b:Title>docs.unity3d.com</b:Title>
    <b:ProductionCompany>Unity3D</b:ProductionCompany>
    <b:URL>http://docs.unity3d.com/Manual/InstantiatingPrefabs.html</b:URL>
    <b:RefOrder>61</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doc12</b:Tag>
    <b:SourceType>InternetSite</b:SourceType>
    <b:Guid>{5C39BA8E-CF26-40F4-B46E-CEEE3A76ED5C}</b:Guid>
    <b:Title>docs.unity3d.com</b:Title>
    <b:ProductionCompany>Unity3D</b:ProductionCompany>
    <b:URL>http://docs.unity3d.com/Manual/FBXImporter-Model.html</b:URL>
    <b:RefOrder>65</b:RefOrder>
  </b:Source>
  <b:Source>
    <b:Tag>doc13</b:Tag>
    <b:SourceType>InternetSite</b:SourceType>
    <b:Guid>{4BAC6BF3-ED90-4D8E-B18B-A0BC830F2511}</b:Guid>
    <b:Title>docs.unity3d.com</b:Title>
    <b:ProductionCompany>Unity3D</b:ProductionCompany>
    <b:URL>http://docs.unity3d.com/Manual/RootMotion.html</b:URL>
    <b:RefOrder>66</b:RefOrder>
  </b:Source>
  <b:Source>
    <b:Tag>doc14</b:Tag>
    <b:SourceType>InternetSite</b:SourceType>
    <b:Guid>{77943F05-21F6-481D-8966-F5F00F63F7DD}</b:Guid>
    <b:Title>docs.unity3d.com</b:Title>
    <b:ProductionCompany>Unity3D</b:ProductionCompany>
    <b:URL>http://docs.unity3d.com/ScriptReference/Animation-animatePhysics.html</b:URL>
    <b:RefOrder>67</b:RefOrder>
  </b:Source>
  <b:Source>
    <b:Tag>doc15</b:Tag>
    <b:SourceType>InternetSite</b:SourceType>
    <b:Guid>{24240971-BFC2-4275-ADA2-2DB4C7B5ECDB}</b:Guid>
    <b:Title>docs.unity3d.com</b:Title>
    <b:ProductionCompany>Unity3D</b:ProductionCompany>
    <b:URL>http://docs.unity3d.com/Manual/class-Animator.html</b:URL>
    <b:RefOrder>68</b:RefOrder>
  </b:Source>
  <b:Source>
    <b:Tag>doc16</b:Tag>
    <b:SourceType>InternetSite</b:SourceType>
    <b:Guid>{CCFC58AB-C65A-4944-9690-CD2D92C36EFB}</b:Guid>
    <b:Title>docs.unity3d.com</b:Title>
    <b:ProductionCompany>Unity3D</b:ProductionCompany>
    <b:URL>http://docs.unity3d.com/Manual/class-State.html</b:URL>
    <b:RefOrder>69</b:RefOrder>
  </b:Source>
  <b:Source>
    <b:Tag>doc17</b:Tag>
    <b:SourceType>InternetSite</b:SourceType>
    <b:Guid>{181766F0-6EF8-4A6D-9EBF-F4BD2B04FAB0}</b:Guid>
    <b:Title>docs.unity3d.com</b:Title>
    <b:ProductionCompany>Unity3D</b:ProductionCompany>
    <b:URL>http://docs.unity3d.com/Manual/InverseKinematics.html</b:URL>
    <b:RefOrder>70</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doc18</b:Tag>
    <b:SourceType>InternetSite</b:SourceType>
    <b:Guid>{B8DABAA3-9E06-47F1-82CA-01F20E564722}</b:Guid>
    <b:Title>docs.unity3d.com</b:Title>
    <b:ProductionCompany>Unity3D</b:ProductionCompany>
    <b:URL>http://docs.unity3d.com/430/Documentation/Components/class-Rigidbody.html</b:URL>
    <b:RefOrder>72</b:RefOrder>
  </b:Source>
  <b:Source>
    <b:Tag>doc19</b:Tag>
    <b:SourceType>InternetSite</b:SourceType>
    <b:Guid>{C2449C9C-FEAB-459C-8F86-98EFC7346D5D}</b:Guid>
    <b:Title>docs.unity3d.com</b:Title>
    <b:ProductionCompany>Unity3D</b:ProductionCompany>
    <b:URL>http://docs.unity3d.com/ScriptReference/GameObject.GetComponent.html</b:URL>
    <b:RefOrder>73</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doc20</b:Tag>
    <b:SourceType>InternetSite</b:SourceType>
    <b:Guid>{86277CDC-69D4-401B-806B-D21B008635A1}</b:Guid>
    <b:Title>docs.unity3d.com</b:Title>
    <b:ProductionCompany>Unity3D</b:ProductionCompany>
    <b:URL>http://docs.unity3d.com/Manual/HOWTO-bumpmap.html</b:URL>
    <b:RefOrder>50</b:RefOrder>
  </b:Source>
  <b:Source>
    <b:Tag>doc21</b:Tag>
    <b:SourceType>InternetSite</b:SourceType>
    <b:Guid>{3754760B-9FAC-41B7-B8DA-1C7E700DDD26}</b:Guid>
    <b:Title>docs.unity3d.com</b:Title>
    <b:ProductionCompany>Unity3D</b:ProductionCompany>
    <b:URL>http://docs.unity3d.com/Manual/class-Light.html</b:URL>
    <b:RefOrder>51</b:RefOrder>
  </b:Source>
  <b:Source>
    <b:Tag>doc22</b:Tag>
    <b:SourceType>InternetSite</b:SourceType>
    <b:Guid>{FC6B2DED-F89A-4134-A53A-D1AA3C007AB6}</b:Guid>
    <b:Title>docs.unity.com</b:Title>
    <b:ProductionCompany>Unity3D</b:ProductionCompany>
    <b:URL>https://docs.unity3d.com/Documentation/Manual/ModelingOptimizedCharacters.html</b:URL>
    <b:RefOrder>7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58ADB-10E5-4026-BAC5-88F6BBC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100</Pages>
  <Words>30974</Words>
  <Characters>168814</Characters>
  <Application>Microsoft Office Word</Application>
  <DocSecurity>0</DocSecurity>
  <Lines>3445</Lines>
  <Paragraphs>16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jo</vt:lpstr>
      <vt:lpstr/>
    </vt:vector>
  </TitlesOfParts>
  <Company>KMD A/S</Company>
  <LinksUpToDate>false</LinksUpToDate>
  <CharactersWithSpaces>19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Olsen</cp:lastModifiedBy>
  <cp:revision>403</cp:revision>
  <cp:lastPrinted>2014-06-08T21:04:00Z</cp:lastPrinted>
  <dcterms:created xsi:type="dcterms:W3CDTF">2014-04-10T08:35:00Z</dcterms:created>
  <dcterms:modified xsi:type="dcterms:W3CDTF">2014-06-10T19:21:00Z</dcterms:modified>
</cp:coreProperties>
</file>